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1CA6A" w14:textId="492E540A" w:rsidR="00DC65F2" w:rsidRPr="00DC65F2" w:rsidRDefault="00CD3131" w:rsidP="00DC65F2">
      <w:pPr>
        <w:pStyle w:val="EinfAbs"/>
        <w:rPr>
          <w:rFonts w:asciiTheme="minorHAnsi" w:hAnsiTheme="minorHAnsi" w:cstheme="minorHAnsi"/>
          <w:b/>
          <w:sz w:val="80"/>
          <w:szCs w:val="80"/>
          <w:lang w:val="en-US"/>
        </w:rPr>
      </w:pPr>
      <w:bookmarkStart w:id="0" w:name="_Hlk526821954"/>
      <w:r w:rsidRPr="00CD3131">
        <w:rPr>
          <w:rFonts w:asciiTheme="minorHAnsi" w:hAnsiTheme="minorHAnsi" w:cstheme="minorHAnsi"/>
          <w:b/>
          <w:sz w:val="80"/>
          <w:szCs w:val="80"/>
          <w:lang w:val="en-US"/>
        </w:rPr>
        <w:t xml:space="preserve">Data Collection for the </w:t>
      </w:r>
      <w:r w:rsidR="00DC65F2" w:rsidRPr="00DC65F2">
        <w:rPr>
          <w:rFonts w:asciiTheme="minorHAnsi" w:hAnsiTheme="minorHAnsi" w:cstheme="minorHAnsi"/>
          <w:b/>
          <w:sz w:val="80"/>
          <w:szCs w:val="80"/>
          <w:lang w:val="en-US"/>
        </w:rPr>
        <w:t xml:space="preserve">Renewables 2021 </w:t>
      </w:r>
    </w:p>
    <w:p w14:paraId="7D3D062A" w14:textId="51D35CB9" w:rsidR="00973D9B" w:rsidRPr="00F75BB6" w:rsidRDefault="00DC65F2" w:rsidP="00DC65F2">
      <w:pPr>
        <w:pStyle w:val="EinfAbs"/>
        <w:rPr>
          <w:rFonts w:asciiTheme="minorHAnsi" w:hAnsiTheme="minorHAnsi" w:cstheme="minorHAnsi"/>
          <w:b/>
          <w:bCs/>
          <w:spacing w:val="-4"/>
          <w:sz w:val="80"/>
          <w:szCs w:val="80"/>
          <w:lang w:val="en-US"/>
        </w:rPr>
      </w:pPr>
      <w:r w:rsidRPr="00DC65F2">
        <w:rPr>
          <w:rFonts w:asciiTheme="minorHAnsi" w:hAnsiTheme="minorHAnsi" w:cstheme="minorHAnsi"/>
          <w:b/>
          <w:sz w:val="80"/>
          <w:szCs w:val="80"/>
          <w:lang w:val="en-US"/>
        </w:rPr>
        <w:t>Global Status Report</w:t>
      </w:r>
    </w:p>
    <w:p w14:paraId="29227A36" w14:textId="745AC51D" w:rsidR="00973D9B" w:rsidRPr="000C185D" w:rsidRDefault="00CD3131" w:rsidP="00973D9B">
      <w:pPr>
        <w:pStyle w:val="EinfAbs"/>
        <w:rPr>
          <w:rFonts w:ascii="Calibri Light" w:hAnsi="Calibri Light" w:cs="Calibri Light"/>
          <w:sz w:val="22"/>
          <w:szCs w:val="22"/>
          <w:lang w:val="en-US"/>
        </w:rPr>
      </w:pPr>
      <w:r>
        <w:rPr>
          <w:rFonts w:ascii="Calibri Light" w:hAnsi="Calibri Light" w:cs="Calibri Light"/>
          <w:sz w:val="66"/>
          <w:szCs w:val="66"/>
          <w:lang w:val="en-US"/>
        </w:rPr>
        <w:t>Offline Country Questionnaire</w:t>
      </w:r>
    </w:p>
    <w:p w14:paraId="2AB73453" w14:textId="77777777" w:rsidR="00973D9B" w:rsidRDefault="00973D9B" w:rsidP="00973D9B">
      <w:pPr>
        <w:pStyle w:val="Fliesstext"/>
        <w:tabs>
          <w:tab w:val="left" w:pos="420"/>
        </w:tabs>
        <w:suppressAutoHyphens w:val="0"/>
        <w:spacing w:after="0"/>
        <w:jc w:val="left"/>
        <w:rPr>
          <w:rFonts w:asciiTheme="minorHAnsi" w:hAnsiTheme="minorHAnsi" w:cstheme="minorHAnsi"/>
          <w:spacing w:val="-1"/>
          <w:sz w:val="22"/>
          <w:szCs w:val="22"/>
        </w:rPr>
      </w:pPr>
    </w:p>
    <w:p w14:paraId="343EEBC4" w14:textId="038E6E19" w:rsidR="009A0AF9" w:rsidRDefault="009A0AF9">
      <w:pPr>
        <w:rPr>
          <w:rFonts w:eastAsia="Times New Roman" w:cstheme="minorHAnsi"/>
          <w:b/>
          <w:bCs/>
          <w:color w:val="000000"/>
        </w:rPr>
      </w:pPr>
    </w:p>
    <w:p w14:paraId="665D318B" w14:textId="77777777" w:rsidR="00715E79" w:rsidRDefault="00715E79" w:rsidP="00C43B67">
      <w:pPr>
        <w:ind w:firstLine="720"/>
        <w:rPr>
          <w:rFonts w:eastAsia="Times New Roman" w:cstheme="minorHAnsi"/>
          <w:b/>
          <w:bCs/>
          <w:color w:val="000000"/>
        </w:rPr>
      </w:pPr>
    </w:p>
    <w:p w14:paraId="6CE78F6C" w14:textId="77777777" w:rsidR="00715E79" w:rsidRDefault="00715E79">
      <w:pPr>
        <w:rPr>
          <w:rFonts w:eastAsia="Times New Roman" w:cstheme="minorHAnsi"/>
          <w:b/>
          <w:bCs/>
          <w:color w:val="000000"/>
        </w:rPr>
      </w:pPr>
    </w:p>
    <w:p w14:paraId="0A761E8B" w14:textId="77777777" w:rsidR="00715E79" w:rsidRDefault="00715E79">
      <w:pPr>
        <w:rPr>
          <w:rFonts w:eastAsia="Times New Roman" w:cstheme="minorHAnsi"/>
          <w:b/>
          <w:bCs/>
          <w:color w:val="000000"/>
        </w:rPr>
      </w:pPr>
    </w:p>
    <w:p w14:paraId="248CD5D2" w14:textId="77777777" w:rsidR="000C1744" w:rsidRDefault="000C1744">
      <w:pPr>
        <w:rPr>
          <w:rFonts w:eastAsia="Times New Roman" w:cstheme="minorHAnsi"/>
          <w:b/>
          <w:bCs/>
          <w:color w:val="000000"/>
          <w:sz w:val="40"/>
          <w:szCs w:val="40"/>
        </w:rPr>
        <w:sectPr w:rsidR="000C1744" w:rsidSect="00973D9B">
          <w:headerReference w:type="default" r:id="rId8"/>
          <w:footerReference w:type="default" r:id="rId9"/>
          <w:headerReference w:type="first" r:id="rId10"/>
          <w:footerReference w:type="first" r:id="rId11"/>
          <w:footnotePr>
            <w:numRestart w:val="eachPage"/>
          </w:footnotePr>
          <w:pgSz w:w="11906" w:h="16838" w:code="9"/>
          <w:pgMar w:top="5580" w:right="1440" w:bottom="864" w:left="1440" w:header="720" w:footer="1276" w:gutter="0"/>
          <w:cols w:space="720"/>
          <w:titlePg/>
          <w:docGrid w:linePitch="360"/>
        </w:sectPr>
      </w:pPr>
    </w:p>
    <w:p w14:paraId="6793D1CD" w14:textId="77777777" w:rsidR="000C11BD" w:rsidRDefault="000C11BD" w:rsidP="000C11BD">
      <w:pPr>
        <w:pStyle w:val="Heading1"/>
        <w:numPr>
          <w:ilvl w:val="0"/>
          <w:numId w:val="0"/>
        </w:numPr>
        <w:ind w:left="360"/>
      </w:pPr>
      <w:bookmarkStart w:id="1" w:name="_Toc54887190"/>
      <w:r w:rsidRPr="00CD3131">
        <w:lastRenderedPageBreak/>
        <w:t>INSTRUCTIONS FOR CONTRIBUTORS: PLEASE READ CAREFULLY</w:t>
      </w:r>
      <w:bookmarkEnd w:id="1"/>
    </w:p>
    <w:p w14:paraId="2CE493D8" w14:textId="77777777" w:rsidR="000C11BD" w:rsidRPr="00C64BD0" w:rsidRDefault="000C11BD" w:rsidP="000C11BD"/>
    <w:tbl>
      <w:tblPr>
        <w:tblStyle w:val="TableGrid"/>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ook w:val="00A0" w:firstRow="1" w:lastRow="0" w:firstColumn="1" w:lastColumn="0" w:noHBand="0" w:noVBand="0"/>
      </w:tblPr>
      <w:tblGrid>
        <w:gridCol w:w="9072"/>
      </w:tblGrid>
      <w:tr w:rsidR="000C11BD" w:rsidRPr="00633952" w14:paraId="5B47E8BA" w14:textId="77777777" w:rsidTr="0075350D">
        <w:trPr>
          <w:trHeight w:val="494"/>
        </w:trPr>
        <w:tc>
          <w:tcPr>
            <w:tcW w:w="9072" w:type="dxa"/>
            <w:tcBorders>
              <w:bottom w:val="nil"/>
            </w:tcBorders>
            <w:shd w:val="clear" w:color="auto" w:fill="E6E6E6"/>
          </w:tcPr>
          <w:p w14:paraId="58088E4C" w14:textId="77777777" w:rsidR="000C11BD" w:rsidRPr="00633952" w:rsidRDefault="000C11BD" w:rsidP="0075350D">
            <w:pPr>
              <w:pStyle w:val="ListParagraph"/>
              <w:numPr>
                <w:ilvl w:val="0"/>
                <w:numId w:val="37"/>
              </w:numPr>
              <w:spacing w:before="120" w:after="120" w:line="360" w:lineRule="auto"/>
              <w:rPr>
                <w:color w:val="000000" w:themeColor="text1"/>
                <w:sz w:val="22"/>
                <w:szCs w:val="22"/>
                <w:lang w:val="en-GB"/>
              </w:rPr>
            </w:pPr>
            <w:r w:rsidRPr="00B833A7">
              <w:rPr>
                <w:color w:val="000000" w:themeColor="text1"/>
                <w:sz w:val="22"/>
                <w:szCs w:val="22"/>
                <w:lang w:val="en-GB"/>
              </w:rPr>
              <w:t>Thank you for taking the time to fill in the questionnaire. All contributors will be acknowledged in the report unless they indicate that they wish to remain anonymous.</w:t>
            </w:r>
          </w:p>
        </w:tc>
      </w:tr>
      <w:tr w:rsidR="00142E2A" w:rsidRPr="00B833A7" w14:paraId="6D325AF4" w14:textId="77777777" w:rsidTr="0075350D">
        <w:trPr>
          <w:trHeight w:val="494"/>
        </w:trPr>
        <w:tc>
          <w:tcPr>
            <w:tcW w:w="9072" w:type="dxa"/>
            <w:tcBorders>
              <w:bottom w:val="nil"/>
            </w:tcBorders>
            <w:shd w:val="clear" w:color="auto" w:fill="E6E6E6"/>
          </w:tcPr>
          <w:p w14:paraId="34FD1C45" w14:textId="3FD84551" w:rsidR="00142E2A" w:rsidRPr="0038286F" w:rsidRDefault="00142E2A" w:rsidP="0075350D">
            <w:pPr>
              <w:pStyle w:val="ListParagraph"/>
              <w:numPr>
                <w:ilvl w:val="0"/>
                <w:numId w:val="37"/>
              </w:numPr>
              <w:spacing w:before="120" w:after="120" w:line="360" w:lineRule="auto"/>
              <w:rPr>
                <w:color w:val="000000" w:themeColor="text1"/>
                <w:sz w:val="22"/>
                <w:szCs w:val="22"/>
                <w:lang w:val="en-GB"/>
              </w:rPr>
            </w:pPr>
            <w:r w:rsidRPr="00097A8E">
              <w:rPr>
                <w:b/>
                <w:bCs/>
                <w:sz w:val="22"/>
                <w:szCs w:val="22"/>
                <w:highlight w:val="yellow"/>
              </w:rPr>
              <w:t xml:space="preserve">If possible, please use this as a draft that you can copy into the online format, accessible here: </w:t>
            </w:r>
            <w:hyperlink r:id="rId12" w:history="1">
              <w:r w:rsidRPr="00097A8E">
                <w:rPr>
                  <w:rStyle w:val="Hyperlink"/>
                  <w:b/>
                  <w:bCs/>
                  <w:sz w:val="22"/>
                  <w:szCs w:val="22"/>
                  <w:highlight w:val="yellow"/>
                </w:rPr>
                <w:t>https://survey.sogosurvey.com/r/u64EEv</w:t>
              </w:r>
            </w:hyperlink>
          </w:p>
        </w:tc>
      </w:tr>
      <w:tr w:rsidR="000C11BD" w:rsidRPr="00B833A7" w14:paraId="603FF21D" w14:textId="77777777" w:rsidTr="0075350D">
        <w:trPr>
          <w:trHeight w:val="494"/>
        </w:trPr>
        <w:tc>
          <w:tcPr>
            <w:tcW w:w="9072" w:type="dxa"/>
            <w:tcBorders>
              <w:bottom w:val="nil"/>
            </w:tcBorders>
            <w:shd w:val="clear" w:color="auto" w:fill="E6E6E6"/>
          </w:tcPr>
          <w:p w14:paraId="70B80FB8" w14:textId="77777777" w:rsidR="000C11BD" w:rsidRPr="00B833A7" w:rsidRDefault="000C11BD" w:rsidP="0075350D">
            <w:pPr>
              <w:pStyle w:val="ListParagraph"/>
              <w:numPr>
                <w:ilvl w:val="0"/>
                <w:numId w:val="37"/>
              </w:numPr>
              <w:spacing w:before="120" w:after="120" w:line="360" w:lineRule="auto"/>
              <w:rPr>
                <w:color w:val="000000" w:themeColor="text1"/>
                <w:sz w:val="22"/>
                <w:szCs w:val="22"/>
                <w:lang w:val="en-GB"/>
              </w:rPr>
            </w:pPr>
            <w:r w:rsidRPr="0038286F">
              <w:rPr>
                <w:color w:val="000000" w:themeColor="text1"/>
                <w:sz w:val="22"/>
                <w:szCs w:val="22"/>
                <w:lang w:val="en-GB"/>
              </w:rPr>
              <w:t xml:space="preserve">Your time is precious! Please </w:t>
            </w:r>
            <w:r>
              <w:rPr>
                <w:color w:val="000000" w:themeColor="text1"/>
                <w:sz w:val="22"/>
                <w:szCs w:val="22"/>
                <w:lang w:val="en-GB"/>
              </w:rPr>
              <w:t xml:space="preserve">refer to the </w:t>
            </w:r>
            <w:r w:rsidRPr="0038286F">
              <w:rPr>
                <w:b/>
                <w:bCs/>
                <w:color w:val="000000" w:themeColor="text1"/>
                <w:sz w:val="22"/>
                <w:szCs w:val="22"/>
                <w:lang w:val="en-GB"/>
              </w:rPr>
              <w:t>Table of Contents</w:t>
            </w:r>
            <w:r>
              <w:rPr>
                <w:color w:val="000000" w:themeColor="text1"/>
                <w:sz w:val="22"/>
                <w:szCs w:val="22"/>
                <w:lang w:val="en-GB"/>
              </w:rPr>
              <w:t xml:space="preserve"> provided on </w:t>
            </w:r>
            <w:r w:rsidRPr="0038286F">
              <w:rPr>
                <w:b/>
                <w:bCs/>
                <w:color w:val="000000" w:themeColor="text1"/>
                <w:sz w:val="22"/>
                <w:szCs w:val="22"/>
                <w:lang w:val="en-GB"/>
              </w:rPr>
              <w:t>Page 3</w:t>
            </w:r>
            <w:r>
              <w:rPr>
                <w:color w:val="000000" w:themeColor="text1"/>
                <w:sz w:val="22"/>
                <w:szCs w:val="22"/>
                <w:lang w:val="en-GB"/>
              </w:rPr>
              <w:t xml:space="preserve"> and fill only the</w:t>
            </w:r>
            <w:r w:rsidRPr="0038286F">
              <w:rPr>
                <w:color w:val="000000" w:themeColor="text1"/>
                <w:sz w:val="22"/>
                <w:szCs w:val="22"/>
                <w:lang w:val="en-GB"/>
              </w:rPr>
              <w:t xml:space="preserve"> sections of the questionnaire </w:t>
            </w:r>
            <w:r>
              <w:rPr>
                <w:color w:val="000000" w:themeColor="text1"/>
                <w:sz w:val="22"/>
                <w:szCs w:val="22"/>
                <w:lang w:val="en-GB"/>
              </w:rPr>
              <w:t>that best</w:t>
            </w:r>
            <w:r w:rsidRPr="0038286F">
              <w:rPr>
                <w:color w:val="000000" w:themeColor="text1"/>
                <w:sz w:val="22"/>
                <w:szCs w:val="22"/>
                <w:lang w:val="en-GB"/>
              </w:rPr>
              <w:t xml:space="preserve"> align with your knowledge or expertise.</w:t>
            </w:r>
          </w:p>
        </w:tc>
      </w:tr>
      <w:tr w:rsidR="000C11BD" w:rsidRPr="003F044E" w14:paraId="565D0140" w14:textId="77777777" w:rsidTr="0075350D">
        <w:trPr>
          <w:trHeight w:val="494"/>
        </w:trPr>
        <w:tc>
          <w:tcPr>
            <w:tcW w:w="9072" w:type="dxa"/>
            <w:tcBorders>
              <w:bottom w:val="nil"/>
            </w:tcBorders>
            <w:shd w:val="clear" w:color="auto" w:fill="E6E6E6"/>
          </w:tcPr>
          <w:p w14:paraId="10382E83" w14:textId="77777777" w:rsidR="000C11BD" w:rsidRPr="003F044E" w:rsidRDefault="000C11BD" w:rsidP="0075350D">
            <w:pPr>
              <w:pStyle w:val="ListParagraph"/>
              <w:numPr>
                <w:ilvl w:val="0"/>
                <w:numId w:val="37"/>
              </w:numPr>
              <w:spacing w:before="120" w:line="360" w:lineRule="auto"/>
              <w:rPr>
                <w:color w:val="404040" w:themeColor="text1" w:themeTint="BF"/>
                <w:sz w:val="22"/>
                <w:szCs w:val="22"/>
              </w:rPr>
            </w:pPr>
            <w:r w:rsidRPr="003F044E">
              <w:rPr>
                <w:sz w:val="22"/>
                <w:szCs w:val="22"/>
              </w:rPr>
              <w:t xml:space="preserve">Responses are due </w:t>
            </w:r>
            <w:r w:rsidRPr="003F044E">
              <w:rPr>
                <w:b/>
                <w:bCs/>
                <w:sz w:val="22"/>
                <w:szCs w:val="22"/>
                <w:highlight w:val="yellow"/>
                <w:u w:val="single"/>
              </w:rPr>
              <w:t>29 N</w:t>
            </w:r>
            <w:r w:rsidRPr="003F044E">
              <w:rPr>
                <w:b/>
                <w:sz w:val="22"/>
                <w:szCs w:val="22"/>
                <w:highlight w:val="yellow"/>
                <w:u w:val="single"/>
              </w:rPr>
              <w:t>ovember 2021 by 23:00 CEST</w:t>
            </w:r>
          </w:p>
        </w:tc>
      </w:tr>
      <w:tr w:rsidR="000C11BD" w:rsidRPr="00B833A7" w14:paraId="7EB49A8B" w14:textId="77777777" w:rsidTr="0075350D">
        <w:trPr>
          <w:trHeight w:val="838"/>
        </w:trPr>
        <w:tc>
          <w:tcPr>
            <w:tcW w:w="9072" w:type="dxa"/>
            <w:shd w:val="clear" w:color="auto" w:fill="E6E6E6"/>
          </w:tcPr>
          <w:p w14:paraId="4905CDCA" w14:textId="77777777" w:rsidR="000C11BD" w:rsidRPr="00B833A7" w:rsidRDefault="000C11BD" w:rsidP="0075350D">
            <w:pPr>
              <w:pStyle w:val="ListParagraph"/>
              <w:numPr>
                <w:ilvl w:val="0"/>
                <w:numId w:val="37"/>
              </w:numPr>
              <w:spacing w:before="120" w:after="120" w:line="360" w:lineRule="auto"/>
              <w:rPr>
                <w:sz w:val="22"/>
                <w:szCs w:val="22"/>
              </w:rPr>
            </w:pPr>
            <w:r w:rsidRPr="00B833A7">
              <w:rPr>
                <w:b/>
                <w:sz w:val="22"/>
                <w:szCs w:val="22"/>
              </w:rPr>
              <w:t>We accept all forms of information:</w:t>
            </w:r>
            <w:r w:rsidRPr="00B833A7">
              <w:rPr>
                <w:sz w:val="22"/>
                <w:szCs w:val="22"/>
              </w:rPr>
              <w:t xml:space="preserve"> official statistics; online datasets, working papers, information from books, documents, websites, press releases newspapers, informal communication and personal correspondence.</w:t>
            </w:r>
            <w:r>
              <w:rPr>
                <w:sz w:val="22"/>
                <w:szCs w:val="22"/>
              </w:rPr>
              <w:t xml:space="preserve"> </w:t>
            </w:r>
          </w:p>
        </w:tc>
      </w:tr>
      <w:tr w:rsidR="000C11BD" w:rsidRPr="00633952" w14:paraId="300FF951" w14:textId="77777777" w:rsidTr="0075350D">
        <w:tblPrEx>
          <w:tblLook w:val="04A0" w:firstRow="1" w:lastRow="0" w:firstColumn="1" w:lastColumn="0" w:noHBand="0" w:noVBand="1"/>
        </w:tblPrEx>
        <w:trPr>
          <w:trHeight w:val="508"/>
        </w:trPr>
        <w:tc>
          <w:tcPr>
            <w:tcW w:w="9072" w:type="dxa"/>
            <w:shd w:val="clear" w:color="auto" w:fill="E6E6E6"/>
          </w:tcPr>
          <w:p w14:paraId="7199B05E" w14:textId="77777777" w:rsidR="000C11BD" w:rsidRPr="00633952" w:rsidRDefault="000C11BD" w:rsidP="0075350D">
            <w:pPr>
              <w:pStyle w:val="ListParagraph"/>
              <w:numPr>
                <w:ilvl w:val="0"/>
                <w:numId w:val="37"/>
              </w:numPr>
              <w:spacing w:before="120" w:after="120" w:line="360" w:lineRule="auto"/>
              <w:rPr>
                <w:color w:val="000000" w:themeColor="text1"/>
                <w:sz w:val="22"/>
                <w:szCs w:val="22"/>
                <w:lang w:val="en-GB"/>
              </w:rPr>
            </w:pPr>
            <w:r w:rsidRPr="00CB2C0D">
              <w:rPr>
                <w:sz w:val="22"/>
                <w:szCs w:val="22"/>
              </w:rPr>
              <w:t xml:space="preserve">Please provide </w:t>
            </w:r>
            <w:r w:rsidRPr="00CB2C0D">
              <w:rPr>
                <w:b/>
                <w:bCs/>
                <w:sz w:val="22"/>
                <w:szCs w:val="22"/>
              </w:rPr>
              <w:t>full sources/references</w:t>
            </w:r>
            <w:r w:rsidRPr="00CB2C0D">
              <w:rPr>
                <w:sz w:val="22"/>
                <w:szCs w:val="22"/>
              </w:rPr>
              <w:t xml:space="preserve"> for all information that you contribute. As the most frequently referenced report on the status of renewable energy, clear referencing is essential to maintaining the integrity of the GSR.</w:t>
            </w:r>
          </w:p>
        </w:tc>
      </w:tr>
      <w:tr w:rsidR="000C11BD" w:rsidRPr="00B833A7" w14:paraId="7266E26E" w14:textId="77777777" w:rsidTr="0075350D">
        <w:trPr>
          <w:trHeight w:val="838"/>
        </w:trPr>
        <w:tc>
          <w:tcPr>
            <w:tcW w:w="9072" w:type="dxa"/>
            <w:shd w:val="clear" w:color="auto" w:fill="E6E6E6"/>
          </w:tcPr>
          <w:p w14:paraId="6FDC52F1" w14:textId="77777777" w:rsidR="000C11BD" w:rsidRPr="00B833A7" w:rsidRDefault="000C11BD" w:rsidP="0075350D">
            <w:pPr>
              <w:pStyle w:val="ListParagraph"/>
              <w:numPr>
                <w:ilvl w:val="0"/>
                <w:numId w:val="37"/>
              </w:numPr>
              <w:spacing w:before="120" w:line="360" w:lineRule="auto"/>
              <w:ind w:hanging="402"/>
              <w:rPr>
                <w:sz w:val="22"/>
                <w:szCs w:val="22"/>
              </w:rPr>
            </w:pPr>
            <w:r w:rsidRPr="00B833A7">
              <w:rPr>
                <w:sz w:val="22"/>
                <w:szCs w:val="22"/>
              </w:rPr>
              <w:t xml:space="preserve">When submitting </w:t>
            </w:r>
            <w:r w:rsidRPr="00B833A7">
              <w:rPr>
                <w:b/>
                <w:sz w:val="22"/>
                <w:szCs w:val="22"/>
              </w:rPr>
              <w:t>information based on informal communication</w:t>
            </w:r>
            <w:r w:rsidRPr="00B833A7">
              <w:rPr>
                <w:sz w:val="22"/>
                <w:szCs w:val="22"/>
              </w:rPr>
              <w:t xml:space="preserve"> (emails, discussions etc.) or your own calculations or projections, please explain clearly how you obtained or derived it, including assumptions made and full source information for any references used.</w:t>
            </w:r>
          </w:p>
        </w:tc>
      </w:tr>
      <w:tr w:rsidR="000C11BD" w:rsidRPr="00B833A7" w14:paraId="3A31A23F" w14:textId="77777777" w:rsidTr="0075350D">
        <w:trPr>
          <w:trHeight w:val="568"/>
        </w:trPr>
        <w:tc>
          <w:tcPr>
            <w:tcW w:w="9072" w:type="dxa"/>
            <w:shd w:val="clear" w:color="auto" w:fill="E6E6E6"/>
          </w:tcPr>
          <w:p w14:paraId="700991F7" w14:textId="5966830C" w:rsidR="00780A8E" w:rsidRPr="00780A8E" w:rsidRDefault="000C11BD" w:rsidP="00780A8E">
            <w:pPr>
              <w:pStyle w:val="ListParagraph"/>
              <w:numPr>
                <w:ilvl w:val="0"/>
                <w:numId w:val="37"/>
              </w:numPr>
              <w:spacing w:before="120" w:line="360" w:lineRule="auto"/>
              <w:ind w:hanging="402"/>
              <w:rPr>
                <w:sz w:val="22"/>
                <w:szCs w:val="22"/>
              </w:rPr>
            </w:pPr>
            <w:r w:rsidRPr="00B833A7">
              <w:rPr>
                <w:sz w:val="22"/>
                <w:szCs w:val="22"/>
              </w:rPr>
              <w:t xml:space="preserve">If you have any questions while completing the questionnaire, please email us at: </w:t>
            </w:r>
            <w:hyperlink r:id="rId13" w:history="1">
              <w:r w:rsidRPr="00CD3131">
                <w:rPr>
                  <w:rStyle w:val="Hyperlink"/>
                  <w:sz w:val="22"/>
                  <w:szCs w:val="22"/>
                </w:rPr>
                <w:t>gsr@ren21.net</w:t>
              </w:r>
            </w:hyperlink>
            <w:r w:rsidRPr="00CD3131">
              <w:rPr>
                <w:sz w:val="22"/>
                <w:szCs w:val="22"/>
              </w:rPr>
              <w:t>.</w:t>
            </w:r>
          </w:p>
        </w:tc>
      </w:tr>
    </w:tbl>
    <w:p w14:paraId="1D2A2BEC" w14:textId="77777777" w:rsidR="000C11BD" w:rsidRDefault="000C11BD" w:rsidP="000C11BD">
      <w:pPr>
        <w:tabs>
          <w:tab w:val="left" w:pos="420"/>
        </w:tabs>
        <w:autoSpaceDE w:val="0"/>
        <w:autoSpaceDN w:val="0"/>
        <w:adjustRightInd w:val="0"/>
        <w:spacing w:after="0" w:line="240" w:lineRule="atLeast"/>
        <w:textAlignment w:val="center"/>
        <w:rPr>
          <w:rFonts w:ascii="Acumin Pro Extra Light" w:eastAsia="Calibri" w:hAnsi="Acumin Pro Extra Light" w:cs="Calibri"/>
          <w:color w:val="000000"/>
          <w:spacing w:val="-1"/>
          <w:sz w:val="22"/>
          <w:szCs w:val="22"/>
        </w:rPr>
      </w:pPr>
    </w:p>
    <w:p w14:paraId="75E3B8D3" w14:textId="77777777" w:rsidR="000C11BD" w:rsidRPr="00447AA8" w:rsidRDefault="000C11BD" w:rsidP="000C11BD">
      <w:pPr>
        <w:tabs>
          <w:tab w:val="left" w:pos="420"/>
        </w:tabs>
        <w:autoSpaceDE w:val="0"/>
        <w:autoSpaceDN w:val="0"/>
        <w:adjustRightInd w:val="0"/>
        <w:spacing w:after="0" w:line="240" w:lineRule="atLeast"/>
        <w:textAlignment w:val="center"/>
        <w:rPr>
          <w:rFonts w:ascii="Acumin Pro Extra Light" w:eastAsia="Calibri" w:hAnsi="Acumin Pro Extra Light" w:cs="Calibri"/>
          <w:color w:val="000000"/>
          <w:spacing w:val="-1"/>
          <w:sz w:val="22"/>
          <w:szCs w:val="22"/>
        </w:rPr>
      </w:pPr>
    </w:p>
    <w:p w14:paraId="3C366A6B" w14:textId="77777777" w:rsidR="000C11BD" w:rsidRPr="00447AA8" w:rsidRDefault="000C11BD" w:rsidP="000C11BD">
      <w:pPr>
        <w:tabs>
          <w:tab w:val="left" w:pos="420"/>
        </w:tabs>
        <w:autoSpaceDE w:val="0"/>
        <w:autoSpaceDN w:val="0"/>
        <w:adjustRightInd w:val="0"/>
        <w:spacing w:after="0" w:line="240" w:lineRule="atLeast"/>
        <w:textAlignment w:val="center"/>
        <w:rPr>
          <w:rFonts w:ascii="Acumin Pro Extra Light" w:eastAsia="Calibri" w:hAnsi="Acumin Pro Extra Light" w:cs="Calibri"/>
          <w:color w:val="000000"/>
          <w:spacing w:val="-1"/>
          <w:sz w:val="22"/>
          <w:szCs w:val="22"/>
        </w:rPr>
      </w:pPr>
    </w:p>
    <w:p w14:paraId="3A798749" w14:textId="32235D16" w:rsidR="00715E79" w:rsidRPr="000C1744" w:rsidRDefault="00715E79">
      <w:pPr>
        <w:rPr>
          <w:rFonts w:eastAsia="Times New Roman" w:cstheme="minorHAnsi"/>
          <w:b/>
          <w:bCs/>
          <w:color w:val="000000"/>
          <w:sz w:val="40"/>
          <w:szCs w:val="40"/>
        </w:rPr>
      </w:pPr>
    </w:p>
    <w:p w14:paraId="4516C3D8" w14:textId="77777777" w:rsidR="000C11BD" w:rsidRDefault="000C11BD">
      <w:pPr>
        <w:rPr>
          <w:caps/>
        </w:rPr>
      </w:pPr>
      <w:bookmarkStart w:id="2" w:name="_Toc54886685"/>
      <w:r>
        <w:br w:type="page"/>
      </w:r>
    </w:p>
    <w:bookmarkStart w:id="3" w:name="_Toc54887191" w:displacedByCustomXml="next"/>
    <w:sdt>
      <w:sdtPr>
        <w:rPr>
          <w:rFonts w:asciiTheme="minorHAnsi" w:eastAsiaTheme="minorEastAsia" w:hAnsiTheme="minorHAnsi" w:cstheme="minorBidi"/>
          <w:caps w:val="0"/>
          <w:spacing w:val="0"/>
          <w:sz w:val="21"/>
          <w:szCs w:val="21"/>
        </w:rPr>
        <w:id w:val="902569178"/>
        <w:docPartObj>
          <w:docPartGallery w:val="Table of Contents"/>
          <w:docPartUnique/>
        </w:docPartObj>
      </w:sdtPr>
      <w:sdtEndPr>
        <w:rPr>
          <w:b/>
          <w:bCs/>
          <w:noProof/>
        </w:rPr>
      </w:sdtEndPr>
      <w:sdtContent>
        <w:p w14:paraId="6347CCE4" w14:textId="0E9D56C7" w:rsidR="00715E79" w:rsidRDefault="00715E79" w:rsidP="00873BFD">
          <w:pPr>
            <w:pStyle w:val="Heading1"/>
            <w:numPr>
              <w:ilvl w:val="0"/>
              <w:numId w:val="0"/>
            </w:numPr>
          </w:pPr>
          <w:r>
            <w:t>Contents</w:t>
          </w:r>
          <w:bookmarkEnd w:id="2"/>
          <w:bookmarkEnd w:id="3"/>
        </w:p>
        <w:p w14:paraId="3EBEA3C0" w14:textId="29F1DDC9" w:rsidR="000C11BD" w:rsidRDefault="00715E79">
          <w:pPr>
            <w:pStyle w:val="TOC1"/>
            <w:rPr>
              <w:noProof/>
              <w:sz w:val="22"/>
              <w:szCs w:val="22"/>
              <w:lang w:val="en-GB" w:eastAsia="en-GB"/>
            </w:rPr>
          </w:pPr>
          <w:r>
            <w:fldChar w:fldCharType="begin"/>
          </w:r>
          <w:r>
            <w:instrText xml:space="preserve"> TOC \o "1-3" \h \z \u </w:instrText>
          </w:r>
          <w:r>
            <w:fldChar w:fldCharType="separate"/>
          </w:r>
          <w:hyperlink w:anchor="_Toc54887192" w:history="1">
            <w:r w:rsidR="000C11BD" w:rsidRPr="003C0A6F">
              <w:rPr>
                <w:rStyle w:val="Hyperlink"/>
                <w:noProof/>
              </w:rPr>
              <w:t>CONTRIBUTOR PROFILE</w:t>
            </w:r>
            <w:r w:rsidR="000C11BD">
              <w:rPr>
                <w:noProof/>
                <w:webHidden/>
              </w:rPr>
              <w:tab/>
            </w:r>
            <w:r w:rsidR="000C11BD">
              <w:rPr>
                <w:noProof/>
                <w:webHidden/>
              </w:rPr>
              <w:fldChar w:fldCharType="begin"/>
            </w:r>
            <w:r w:rsidR="000C11BD">
              <w:rPr>
                <w:noProof/>
                <w:webHidden/>
              </w:rPr>
              <w:instrText xml:space="preserve"> PAGEREF _Toc54887192 \h </w:instrText>
            </w:r>
            <w:r w:rsidR="000C11BD">
              <w:rPr>
                <w:noProof/>
                <w:webHidden/>
              </w:rPr>
            </w:r>
            <w:r w:rsidR="000C11BD">
              <w:rPr>
                <w:noProof/>
                <w:webHidden/>
              </w:rPr>
              <w:fldChar w:fldCharType="separate"/>
            </w:r>
            <w:r w:rsidR="000C11BD">
              <w:rPr>
                <w:noProof/>
                <w:webHidden/>
              </w:rPr>
              <w:t>4</w:t>
            </w:r>
            <w:r w:rsidR="000C11BD">
              <w:rPr>
                <w:noProof/>
                <w:webHidden/>
              </w:rPr>
              <w:fldChar w:fldCharType="end"/>
            </w:r>
          </w:hyperlink>
        </w:p>
        <w:p w14:paraId="329CD1F2" w14:textId="731FD1C4" w:rsidR="000C11BD" w:rsidRDefault="00C6481C">
          <w:pPr>
            <w:pStyle w:val="TOC1"/>
            <w:tabs>
              <w:tab w:val="left" w:pos="880"/>
            </w:tabs>
            <w:rPr>
              <w:noProof/>
              <w:sz w:val="22"/>
              <w:szCs w:val="22"/>
              <w:lang w:val="en-GB" w:eastAsia="en-GB"/>
            </w:rPr>
          </w:pPr>
          <w:hyperlink w:anchor="_Toc54887193" w:history="1">
            <w:r w:rsidR="000C11BD" w:rsidRPr="003C0A6F">
              <w:rPr>
                <w:rStyle w:val="Hyperlink"/>
                <w:noProof/>
              </w:rPr>
              <w:t>PART 1</w:t>
            </w:r>
            <w:r w:rsidR="000C11BD">
              <w:rPr>
                <w:noProof/>
                <w:sz w:val="22"/>
                <w:szCs w:val="22"/>
                <w:lang w:val="en-GB" w:eastAsia="en-GB"/>
              </w:rPr>
              <w:tab/>
            </w:r>
            <w:r w:rsidR="000C11BD" w:rsidRPr="003C0A6F">
              <w:rPr>
                <w:rStyle w:val="Hyperlink"/>
                <w:noProof/>
              </w:rPr>
              <w:t>Renewable Energy: Country/Regional Overview</w:t>
            </w:r>
            <w:r w:rsidR="000C11BD">
              <w:rPr>
                <w:noProof/>
                <w:webHidden/>
              </w:rPr>
              <w:tab/>
            </w:r>
            <w:r w:rsidR="000C11BD">
              <w:rPr>
                <w:noProof/>
                <w:webHidden/>
              </w:rPr>
              <w:fldChar w:fldCharType="begin"/>
            </w:r>
            <w:r w:rsidR="000C11BD">
              <w:rPr>
                <w:noProof/>
                <w:webHidden/>
              </w:rPr>
              <w:instrText xml:space="preserve"> PAGEREF _Toc54887193 \h </w:instrText>
            </w:r>
            <w:r w:rsidR="000C11BD">
              <w:rPr>
                <w:noProof/>
                <w:webHidden/>
              </w:rPr>
            </w:r>
            <w:r w:rsidR="000C11BD">
              <w:rPr>
                <w:noProof/>
                <w:webHidden/>
              </w:rPr>
              <w:fldChar w:fldCharType="separate"/>
            </w:r>
            <w:r w:rsidR="000C11BD">
              <w:rPr>
                <w:noProof/>
                <w:webHidden/>
              </w:rPr>
              <w:t>5</w:t>
            </w:r>
            <w:r w:rsidR="000C11BD">
              <w:rPr>
                <w:noProof/>
                <w:webHidden/>
              </w:rPr>
              <w:fldChar w:fldCharType="end"/>
            </w:r>
          </w:hyperlink>
        </w:p>
        <w:p w14:paraId="452EF88C" w14:textId="1088E09A" w:rsidR="000C11BD" w:rsidRDefault="00C6481C">
          <w:pPr>
            <w:pStyle w:val="TOC1"/>
            <w:tabs>
              <w:tab w:val="left" w:pos="880"/>
            </w:tabs>
            <w:rPr>
              <w:noProof/>
              <w:sz w:val="22"/>
              <w:szCs w:val="22"/>
              <w:lang w:val="en-GB" w:eastAsia="en-GB"/>
            </w:rPr>
          </w:pPr>
          <w:hyperlink w:anchor="_Toc54887194" w:history="1">
            <w:r w:rsidR="000C11BD" w:rsidRPr="003C0A6F">
              <w:rPr>
                <w:rStyle w:val="Hyperlink"/>
                <w:noProof/>
              </w:rPr>
              <w:t>PART 2</w:t>
            </w:r>
            <w:r w:rsidR="000C11BD">
              <w:rPr>
                <w:noProof/>
                <w:sz w:val="22"/>
                <w:szCs w:val="22"/>
                <w:lang w:val="en-GB" w:eastAsia="en-GB"/>
              </w:rPr>
              <w:tab/>
            </w:r>
            <w:r w:rsidR="000C11BD" w:rsidRPr="003C0A6F">
              <w:rPr>
                <w:rStyle w:val="Hyperlink"/>
                <w:noProof/>
              </w:rPr>
              <w:t>Renewable Energy Policies</w:t>
            </w:r>
            <w:r w:rsidR="000C11BD">
              <w:rPr>
                <w:noProof/>
                <w:webHidden/>
              </w:rPr>
              <w:tab/>
            </w:r>
            <w:r w:rsidR="000C11BD">
              <w:rPr>
                <w:noProof/>
                <w:webHidden/>
              </w:rPr>
              <w:fldChar w:fldCharType="begin"/>
            </w:r>
            <w:r w:rsidR="000C11BD">
              <w:rPr>
                <w:noProof/>
                <w:webHidden/>
              </w:rPr>
              <w:instrText xml:space="preserve"> PAGEREF _Toc54887194 \h </w:instrText>
            </w:r>
            <w:r w:rsidR="000C11BD">
              <w:rPr>
                <w:noProof/>
                <w:webHidden/>
              </w:rPr>
            </w:r>
            <w:r w:rsidR="000C11BD">
              <w:rPr>
                <w:noProof/>
                <w:webHidden/>
              </w:rPr>
              <w:fldChar w:fldCharType="separate"/>
            </w:r>
            <w:r w:rsidR="000C11BD">
              <w:rPr>
                <w:noProof/>
                <w:webHidden/>
              </w:rPr>
              <w:t>7</w:t>
            </w:r>
            <w:r w:rsidR="000C11BD">
              <w:rPr>
                <w:noProof/>
                <w:webHidden/>
              </w:rPr>
              <w:fldChar w:fldCharType="end"/>
            </w:r>
          </w:hyperlink>
        </w:p>
        <w:p w14:paraId="3601DF36" w14:textId="5C7CD224" w:rsidR="000C11BD" w:rsidRDefault="00C6481C">
          <w:pPr>
            <w:pStyle w:val="TOC1"/>
            <w:tabs>
              <w:tab w:val="left" w:pos="880"/>
            </w:tabs>
            <w:rPr>
              <w:noProof/>
              <w:sz w:val="22"/>
              <w:szCs w:val="22"/>
              <w:lang w:val="en-GB" w:eastAsia="en-GB"/>
            </w:rPr>
          </w:pPr>
          <w:hyperlink w:anchor="_Toc54887195" w:history="1">
            <w:r w:rsidR="000C11BD" w:rsidRPr="003C0A6F">
              <w:rPr>
                <w:rStyle w:val="Hyperlink"/>
                <w:noProof/>
              </w:rPr>
              <w:t>PART 3</w:t>
            </w:r>
            <w:r w:rsidR="000C11BD">
              <w:rPr>
                <w:noProof/>
                <w:sz w:val="22"/>
                <w:szCs w:val="22"/>
                <w:lang w:val="en-GB" w:eastAsia="en-GB"/>
              </w:rPr>
              <w:tab/>
            </w:r>
            <w:r w:rsidR="000C11BD" w:rsidRPr="003C0A6F">
              <w:rPr>
                <w:rStyle w:val="Hyperlink"/>
                <w:noProof/>
              </w:rPr>
              <w:t>Renewable Energy Market and Industry Trends</w:t>
            </w:r>
            <w:r w:rsidR="000C11BD">
              <w:rPr>
                <w:noProof/>
                <w:webHidden/>
              </w:rPr>
              <w:tab/>
            </w:r>
            <w:r w:rsidR="000C11BD">
              <w:rPr>
                <w:noProof/>
                <w:webHidden/>
              </w:rPr>
              <w:fldChar w:fldCharType="begin"/>
            </w:r>
            <w:r w:rsidR="000C11BD">
              <w:rPr>
                <w:noProof/>
                <w:webHidden/>
              </w:rPr>
              <w:instrText xml:space="preserve"> PAGEREF _Toc54887195 \h </w:instrText>
            </w:r>
            <w:r w:rsidR="000C11BD">
              <w:rPr>
                <w:noProof/>
                <w:webHidden/>
              </w:rPr>
            </w:r>
            <w:r w:rsidR="000C11BD">
              <w:rPr>
                <w:noProof/>
                <w:webHidden/>
              </w:rPr>
              <w:fldChar w:fldCharType="separate"/>
            </w:r>
            <w:r w:rsidR="000C11BD">
              <w:rPr>
                <w:noProof/>
                <w:webHidden/>
              </w:rPr>
              <w:t>10</w:t>
            </w:r>
            <w:r w:rsidR="000C11BD">
              <w:rPr>
                <w:noProof/>
                <w:webHidden/>
              </w:rPr>
              <w:fldChar w:fldCharType="end"/>
            </w:r>
          </w:hyperlink>
        </w:p>
        <w:p w14:paraId="00DCF7FB" w14:textId="546ED4E7" w:rsidR="000C11BD" w:rsidRDefault="00C6481C">
          <w:pPr>
            <w:pStyle w:val="TOC1"/>
            <w:tabs>
              <w:tab w:val="left" w:pos="880"/>
            </w:tabs>
            <w:rPr>
              <w:noProof/>
              <w:sz w:val="22"/>
              <w:szCs w:val="22"/>
              <w:lang w:val="en-GB" w:eastAsia="en-GB"/>
            </w:rPr>
          </w:pPr>
          <w:hyperlink w:anchor="_Toc54887196" w:history="1">
            <w:r w:rsidR="000C11BD" w:rsidRPr="003C0A6F">
              <w:rPr>
                <w:rStyle w:val="Hyperlink"/>
                <w:noProof/>
              </w:rPr>
              <w:t>PART 4</w:t>
            </w:r>
            <w:r w:rsidR="000C11BD">
              <w:rPr>
                <w:noProof/>
                <w:sz w:val="22"/>
                <w:szCs w:val="22"/>
                <w:lang w:val="en-GB" w:eastAsia="en-GB"/>
              </w:rPr>
              <w:tab/>
            </w:r>
            <w:r w:rsidR="000C11BD" w:rsidRPr="003C0A6F">
              <w:rPr>
                <w:rStyle w:val="Hyperlink"/>
                <w:noProof/>
              </w:rPr>
              <w:t>Systems Integration and Enabling Technologies</w:t>
            </w:r>
            <w:r w:rsidR="000C11BD">
              <w:rPr>
                <w:noProof/>
                <w:webHidden/>
              </w:rPr>
              <w:tab/>
            </w:r>
            <w:r w:rsidR="000C11BD">
              <w:rPr>
                <w:noProof/>
                <w:webHidden/>
              </w:rPr>
              <w:fldChar w:fldCharType="begin"/>
            </w:r>
            <w:r w:rsidR="000C11BD">
              <w:rPr>
                <w:noProof/>
                <w:webHidden/>
              </w:rPr>
              <w:instrText xml:space="preserve"> PAGEREF _Toc54887196 \h </w:instrText>
            </w:r>
            <w:r w:rsidR="000C11BD">
              <w:rPr>
                <w:noProof/>
                <w:webHidden/>
              </w:rPr>
            </w:r>
            <w:r w:rsidR="000C11BD">
              <w:rPr>
                <w:noProof/>
                <w:webHidden/>
              </w:rPr>
              <w:fldChar w:fldCharType="separate"/>
            </w:r>
            <w:r w:rsidR="000C11BD">
              <w:rPr>
                <w:noProof/>
                <w:webHidden/>
              </w:rPr>
              <w:t>15</w:t>
            </w:r>
            <w:r w:rsidR="000C11BD">
              <w:rPr>
                <w:noProof/>
                <w:webHidden/>
              </w:rPr>
              <w:fldChar w:fldCharType="end"/>
            </w:r>
          </w:hyperlink>
        </w:p>
        <w:p w14:paraId="38221819" w14:textId="1CD051FF" w:rsidR="000C11BD" w:rsidRPr="000C11BD" w:rsidRDefault="00C6481C">
          <w:pPr>
            <w:pStyle w:val="TOC2"/>
            <w:tabs>
              <w:tab w:val="right" w:leader="dot" w:pos="9016"/>
            </w:tabs>
            <w:rPr>
              <w:i/>
              <w:iCs/>
              <w:noProof/>
              <w:sz w:val="22"/>
              <w:szCs w:val="22"/>
              <w:lang w:val="en-GB" w:eastAsia="en-GB"/>
            </w:rPr>
          </w:pPr>
          <w:hyperlink w:anchor="_Toc54887197" w:history="1">
            <w:r w:rsidR="000C11BD" w:rsidRPr="000C11BD">
              <w:rPr>
                <w:rStyle w:val="Hyperlink"/>
                <w:rFonts w:eastAsia="Calibri"/>
                <w:i/>
                <w:iCs/>
                <w:noProof/>
              </w:rPr>
              <w:t>4.1 Energy Systems Integration</w:t>
            </w:r>
            <w:r w:rsidR="000C11BD" w:rsidRPr="000C11BD">
              <w:rPr>
                <w:i/>
                <w:iCs/>
                <w:noProof/>
                <w:webHidden/>
              </w:rPr>
              <w:tab/>
            </w:r>
            <w:r w:rsidR="000C11BD" w:rsidRPr="000C11BD">
              <w:rPr>
                <w:i/>
                <w:iCs/>
                <w:noProof/>
                <w:webHidden/>
              </w:rPr>
              <w:fldChar w:fldCharType="begin"/>
            </w:r>
            <w:r w:rsidR="000C11BD" w:rsidRPr="000C11BD">
              <w:rPr>
                <w:i/>
                <w:iCs/>
                <w:noProof/>
                <w:webHidden/>
              </w:rPr>
              <w:instrText xml:space="preserve"> PAGEREF _Toc54887197 \h </w:instrText>
            </w:r>
            <w:r w:rsidR="000C11BD" w:rsidRPr="000C11BD">
              <w:rPr>
                <w:i/>
                <w:iCs/>
                <w:noProof/>
                <w:webHidden/>
              </w:rPr>
            </w:r>
            <w:r w:rsidR="000C11BD" w:rsidRPr="000C11BD">
              <w:rPr>
                <w:i/>
                <w:iCs/>
                <w:noProof/>
                <w:webHidden/>
              </w:rPr>
              <w:fldChar w:fldCharType="separate"/>
            </w:r>
            <w:r w:rsidR="000C11BD" w:rsidRPr="000C11BD">
              <w:rPr>
                <w:i/>
                <w:iCs/>
                <w:noProof/>
                <w:webHidden/>
              </w:rPr>
              <w:t>15</w:t>
            </w:r>
            <w:r w:rsidR="000C11BD" w:rsidRPr="000C11BD">
              <w:rPr>
                <w:i/>
                <w:iCs/>
                <w:noProof/>
                <w:webHidden/>
              </w:rPr>
              <w:fldChar w:fldCharType="end"/>
            </w:r>
          </w:hyperlink>
        </w:p>
        <w:p w14:paraId="0F034E9A" w14:textId="0C3F53C7" w:rsidR="000C11BD" w:rsidRPr="000C11BD" w:rsidRDefault="00C6481C">
          <w:pPr>
            <w:pStyle w:val="TOC2"/>
            <w:tabs>
              <w:tab w:val="right" w:leader="dot" w:pos="9016"/>
            </w:tabs>
            <w:rPr>
              <w:i/>
              <w:iCs/>
              <w:noProof/>
              <w:sz w:val="22"/>
              <w:szCs w:val="22"/>
              <w:lang w:val="en-GB" w:eastAsia="en-GB"/>
            </w:rPr>
          </w:pPr>
          <w:hyperlink w:anchor="_Toc54887198" w:history="1">
            <w:r w:rsidR="000C11BD" w:rsidRPr="000C11BD">
              <w:rPr>
                <w:rStyle w:val="Hyperlink"/>
                <w:rFonts w:eastAsia="Calibri"/>
                <w:i/>
                <w:iCs/>
                <w:noProof/>
              </w:rPr>
              <w:t>4.2 Enabling Technologies (storage, EVs, heat pumps, P2X)</w:t>
            </w:r>
            <w:r w:rsidR="000C11BD" w:rsidRPr="000C11BD">
              <w:rPr>
                <w:i/>
                <w:iCs/>
                <w:noProof/>
                <w:webHidden/>
              </w:rPr>
              <w:tab/>
            </w:r>
            <w:r w:rsidR="000C11BD" w:rsidRPr="000C11BD">
              <w:rPr>
                <w:i/>
                <w:iCs/>
                <w:noProof/>
                <w:webHidden/>
              </w:rPr>
              <w:fldChar w:fldCharType="begin"/>
            </w:r>
            <w:r w:rsidR="000C11BD" w:rsidRPr="000C11BD">
              <w:rPr>
                <w:i/>
                <w:iCs/>
                <w:noProof/>
                <w:webHidden/>
              </w:rPr>
              <w:instrText xml:space="preserve"> PAGEREF _Toc54887198 \h </w:instrText>
            </w:r>
            <w:r w:rsidR="000C11BD" w:rsidRPr="000C11BD">
              <w:rPr>
                <w:i/>
                <w:iCs/>
                <w:noProof/>
                <w:webHidden/>
              </w:rPr>
            </w:r>
            <w:r w:rsidR="000C11BD" w:rsidRPr="000C11BD">
              <w:rPr>
                <w:i/>
                <w:iCs/>
                <w:noProof/>
                <w:webHidden/>
              </w:rPr>
              <w:fldChar w:fldCharType="separate"/>
            </w:r>
            <w:r w:rsidR="000C11BD" w:rsidRPr="000C11BD">
              <w:rPr>
                <w:i/>
                <w:iCs/>
                <w:noProof/>
                <w:webHidden/>
              </w:rPr>
              <w:t>17</w:t>
            </w:r>
            <w:r w:rsidR="000C11BD" w:rsidRPr="000C11BD">
              <w:rPr>
                <w:i/>
                <w:iCs/>
                <w:noProof/>
                <w:webHidden/>
              </w:rPr>
              <w:fldChar w:fldCharType="end"/>
            </w:r>
          </w:hyperlink>
        </w:p>
        <w:p w14:paraId="0CEB2EE2" w14:textId="26A7FC75" w:rsidR="000C11BD" w:rsidRDefault="00C6481C">
          <w:pPr>
            <w:pStyle w:val="TOC1"/>
            <w:tabs>
              <w:tab w:val="left" w:pos="880"/>
            </w:tabs>
            <w:rPr>
              <w:noProof/>
              <w:sz w:val="22"/>
              <w:szCs w:val="22"/>
              <w:lang w:val="en-GB" w:eastAsia="en-GB"/>
            </w:rPr>
          </w:pPr>
          <w:hyperlink w:anchor="_Toc54887199" w:history="1">
            <w:r w:rsidR="000C11BD" w:rsidRPr="003C0A6F">
              <w:rPr>
                <w:rStyle w:val="Hyperlink"/>
                <w:noProof/>
              </w:rPr>
              <w:t>PART 5</w:t>
            </w:r>
            <w:r w:rsidR="000C11BD">
              <w:rPr>
                <w:noProof/>
                <w:sz w:val="22"/>
                <w:szCs w:val="22"/>
                <w:lang w:val="en-GB" w:eastAsia="en-GB"/>
              </w:rPr>
              <w:tab/>
            </w:r>
            <w:r w:rsidR="000C11BD" w:rsidRPr="003C0A6F">
              <w:rPr>
                <w:rStyle w:val="Hyperlink"/>
                <w:noProof/>
              </w:rPr>
              <w:t>Renewable-based Energy Access</w:t>
            </w:r>
            <w:r w:rsidR="000C11BD">
              <w:rPr>
                <w:noProof/>
                <w:webHidden/>
              </w:rPr>
              <w:tab/>
            </w:r>
            <w:r w:rsidR="000C11BD">
              <w:rPr>
                <w:noProof/>
                <w:webHidden/>
              </w:rPr>
              <w:fldChar w:fldCharType="begin"/>
            </w:r>
            <w:r w:rsidR="000C11BD">
              <w:rPr>
                <w:noProof/>
                <w:webHidden/>
              </w:rPr>
              <w:instrText xml:space="preserve"> PAGEREF _Toc54887199 \h </w:instrText>
            </w:r>
            <w:r w:rsidR="000C11BD">
              <w:rPr>
                <w:noProof/>
                <w:webHidden/>
              </w:rPr>
            </w:r>
            <w:r w:rsidR="000C11BD">
              <w:rPr>
                <w:noProof/>
                <w:webHidden/>
              </w:rPr>
              <w:fldChar w:fldCharType="separate"/>
            </w:r>
            <w:r w:rsidR="000C11BD">
              <w:rPr>
                <w:noProof/>
                <w:webHidden/>
              </w:rPr>
              <w:t>21</w:t>
            </w:r>
            <w:r w:rsidR="000C11BD">
              <w:rPr>
                <w:noProof/>
                <w:webHidden/>
              </w:rPr>
              <w:fldChar w:fldCharType="end"/>
            </w:r>
          </w:hyperlink>
        </w:p>
        <w:p w14:paraId="35724BC6" w14:textId="5247DCE3" w:rsidR="000C11BD" w:rsidRDefault="00C6481C">
          <w:pPr>
            <w:pStyle w:val="TOC1"/>
            <w:tabs>
              <w:tab w:val="left" w:pos="880"/>
            </w:tabs>
            <w:rPr>
              <w:noProof/>
              <w:sz w:val="22"/>
              <w:szCs w:val="22"/>
              <w:lang w:val="en-GB" w:eastAsia="en-GB"/>
            </w:rPr>
          </w:pPr>
          <w:hyperlink w:anchor="_Toc54887200" w:history="1">
            <w:r w:rsidR="000C11BD" w:rsidRPr="003C0A6F">
              <w:rPr>
                <w:rStyle w:val="Hyperlink"/>
                <w:noProof/>
              </w:rPr>
              <w:t>PART 6</w:t>
            </w:r>
            <w:r w:rsidR="000C11BD">
              <w:rPr>
                <w:noProof/>
                <w:sz w:val="22"/>
                <w:szCs w:val="22"/>
                <w:lang w:val="en-GB" w:eastAsia="en-GB"/>
              </w:rPr>
              <w:tab/>
            </w:r>
            <w:r w:rsidR="000C11BD" w:rsidRPr="003C0A6F">
              <w:rPr>
                <w:rStyle w:val="Hyperlink"/>
                <w:noProof/>
              </w:rPr>
              <w:t>Energy Efficiency and Renewables</w:t>
            </w:r>
            <w:r w:rsidR="000C11BD">
              <w:rPr>
                <w:noProof/>
                <w:webHidden/>
              </w:rPr>
              <w:tab/>
            </w:r>
            <w:r w:rsidR="000C11BD">
              <w:rPr>
                <w:noProof/>
                <w:webHidden/>
              </w:rPr>
              <w:fldChar w:fldCharType="begin"/>
            </w:r>
            <w:r w:rsidR="000C11BD">
              <w:rPr>
                <w:noProof/>
                <w:webHidden/>
              </w:rPr>
              <w:instrText xml:space="preserve"> PAGEREF _Toc54887200 \h </w:instrText>
            </w:r>
            <w:r w:rsidR="000C11BD">
              <w:rPr>
                <w:noProof/>
                <w:webHidden/>
              </w:rPr>
            </w:r>
            <w:r w:rsidR="000C11BD">
              <w:rPr>
                <w:noProof/>
                <w:webHidden/>
              </w:rPr>
              <w:fldChar w:fldCharType="separate"/>
            </w:r>
            <w:r w:rsidR="000C11BD">
              <w:rPr>
                <w:noProof/>
                <w:webHidden/>
              </w:rPr>
              <w:t>25</w:t>
            </w:r>
            <w:r w:rsidR="000C11BD">
              <w:rPr>
                <w:noProof/>
                <w:webHidden/>
              </w:rPr>
              <w:fldChar w:fldCharType="end"/>
            </w:r>
          </w:hyperlink>
        </w:p>
        <w:p w14:paraId="4B783FE9" w14:textId="7CD1C331" w:rsidR="00715E79" w:rsidRDefault="00715E79">
          <w:r>
            <w:rPr>
              <w:b/>
              <w:bCs/>
              <w:noProof/>
            </w:rPr>
            <w:fldChar w:fldCharType="end"/>
          </w:r>
        </w:p>
      </w:sdtContent>
    </w:sdt>
    <w:p w14:paraId="59EDD30D" w14:textId="77777777" w:rsidR="000C1744" w:rsidRDefault="000C1744">
      <w:pPr>
        <w:rPr>
          <w:rFonts w:eastAsia="Times New Roman" w:cstheme="minorHAnsi"/>
          <w:b/>
          <w:bCs/>
          <w:color w:val="000000"/>
        </w:rPr>
        <w:sectPr w:rsidR="000C1744" w:rsidSect="00F75BB6">
          <w:headerReference w:type="first" r:id="rId14"/>
          <w:footerReference w:type="first" r:id="rId15"/>
          <w:footnotePr>
            <w:numRestart w:val="eachPage"/>
          </w:footnotePr>
          <w:pgSz w:w="11906" w:h="16838" w:code="9"/>
          <w:pgMar w:top="1800" w:right="1440" w:bottom="1440" w:left="1440" w:header="720" w:footer="792" w:gutter="0"/>
          <w:cols w:space="720"/>
          <w:titlePg/>
          <w:docGrid w:linePitch="360"/>
        </w:sectPr>
      </w:pPr>
      <w:bookmarkStart w:id="4" w:name="_GoBack"/>
      <w:bookmarkEnd w:id="4"/>
    </w:p>
    <w:p w14:paraId="0856843B" w14:textId="7E2DEEC9" w:rsidR="007A222E" w:rsidRDefault="001A24B0" w:rsidP="00873BFD">
      <w:pPr>
        <w:pStyle w:val="Heading1"/>
        <w:numPr>
          <w:ilvl w:val="0"/>
          <w:numId w:val="0"/>
        </w:numPr>
        <w:ind w:left="360"/>
      </w:pPr>
      <w:bookmarkStart w:id="5" w:name="_Toc54887192"/>
      <w:r>
        <w:lastRenderedPageBreak/>
        <w:t>CONTRIBUTOR PROFILE</w:t>
      </w:r>
      <w:bookmarkEnd w:id="5"/>
      <w:r w:rsidR="00447AA8">
        <w:t xml:space="preserve"> </w:t>
      </w:r>
    </w:p>
    <w:p w14:paraId="646A6579" w14:textId="77777777" w:rsidR="00B52558" w:rsidRPr="00B52558" w:rsidRDefault="00B52558" w:rsidP="00B52558"/>
    <w:tbl>
      <w:tblPr>
        <w:tblStyle w:val="TableGrid"/>
        <w:tblpPr w:leftFromText="180" w:rightFromText="180" w:vertAnchor="text" w:horzAnchor="page" w:tblpX="1158" w:tblpY="1"/>
        <w:tblOverlap w:val="never"/>
        <w:tblW w:w="9493" w:type="dxa"/>
        <w:tblLook w:val="00A0" w:firstRow="1" w:lastRow="0" w:firstColumn="1" w:lastColumn="0" w:noHBand="0" w:noVBand="0"/>
      </w:tblPr>
      <w:tblGrid>
        <w:gridCol w:w="2875"/>
        <w:gridCol w:w="6618"/>
      </w:tblGrid>
      <w:tr w:rsidR="001A24B0" w:rsidRPr="00B833A7" w14:paraId="4037A0BA" w14:textId="77777777" w:rsidTr="00905E88">
        <w:tc>
          <w:tcPr>
            <w:tcW w:w="2875" w:type="dxa"/>
            <w:tcBorders>
              <w:top w:val="dotted" w:sz="4" w:space="0" w:color="auto"/>
              <w:left w:val="dotted" w:sz="4" w:space="0" w:color="auto"/>
              <w:bottom w:val="dotted" w:sz="4" w:space="0" w:color="auto"/>
              <w:right w:val="dotted" w:sz="4" w:space="0" w:color="auto"/>
            </w:tcBorders>
            <w:shd w:val="clear" w:color="auto" w:fill="E6E6E6"/>
          </w:tcPr>
          <w:p w14:paraId="000CC716" w14:textId="77777777" w:rsidR="001A24B0" w:rsidRPr="00291445" w:rsidRDefault="001A24B0" w:rsidP="00291445">
            <w:pPr>
              <w:rPr>
                <w:b/>
                <w:bCs/>
              </w:rPr>
            </w:pPr>
            <w:bookmarkStart w:id="6" w:name="_Toc54857742"/>
            <w:r w:rsidRPr="00291445">
              <w:rPr>
                <w:b/>
                <w:bCs/>
              </w:rPr>
              <w:t>Contributor(s) Name(s):</w:t>
            </w:r>
            <w:bookmarkEnd w:id="6"/>
          </w:p>
        </w:tc>
        <w:tc>
          <w:tcPr>
            <w:tcW w:w="6618" w:type="dxa"/>
            <w:tcBorders>
              <w:top w:val="dotted" w:sz="4" w:space="0" w:color="auto"/>
              <w:left w:val="dotted" w:sz="4" w:space="0" w:color="auto"/>
              <w:bottom w:val="dotted" w:sz="4" w:space="0" w:color="auto"/>
              <w:right w:val="dotted" w:sz="4" w:space="0" w:color="auto"/>
            </w:tcBorders>
          </w:tcPr>
          <w:p w14:paraId="053E405B" w14:textId="77777777" w:rsidR="001A24B0" w:rsidRPr="00D21DD4" w:rsidRDefault="001A24B0" w:rsidP="00905E88">
            <w:pPr>
              <w:pStyle w:val="Heading3"/>
              <w:ind w:right="-110"/>
              <w:outlineLvl w:val="2"/>
              <w:rPr>
                <w:rFonts w:asciiTheme="minorHAnsi" w:hAnsiTheme="minorHAnsi"/>
                <w:sz w:val="20"/>
                <w:szCs w:val="20"/>
              </w:rPr>
            </w:pPr>
          </w:p>
        </w:tc>
      </w:tr>
      <w:tr w:rsidR="001A24B0" w:rsidRPr="00B833A7" w14:paraId="45F3FA75" w14:textId="77777777" w:rsidTr="00905E88">
        <w:tc>
          <w:tcPr>
            <w:tcW w:w="2875" w:type="dxa"/>
            <w:tcBorders>
              <w:top w:val="dotted" w:sz="4" w:space="0" w:color="auto"/>
              <w:left w:val="dotted" w:sz="4" w:space="0" w:color="auto"/>
              <w:bottom w:val="dotted" w:sz="4" w:space="0" w:color="auto"/>
              <w:right w:val="dotted" w:sz="4" w:space="0" w:color="auto"/>
            </w:tcBorders>
            <w:shd w:val="clear" w:color="auto" w:fill="E6E6E6"/>
          </w:tcPr>
          <w:p w14:paraId="311DD383" w14:textId="4712A9FF" w:rsidR="001A24B0" w:rsidRPr="00291445" w:rsidRDefault="001A24B0" w:rsidP="00291445">
            <w:pPr>
              <w:rPr>
                <w:b/>
                <w:bCs/>
              </w:rPr>
            </w:pPr>
            <w:bookmarkStart w:id="7" w:name="_Toc54857743"/>
            <w:r w:rsidRPr="00291445">
              <w:rPr>
                <w:b/>
                <w:bCs/>
              </w:rPr>
              <w:t>Email Address:</w:t>
            </w:r>
            <w:bookmarkEnd w:id="7"/>
          </w:p>
        </w:tc>
        <w:tc>
          <w:tcPr>
            <w:tcW w:w="6618" w:type="dxa"/>
            <w:tcBorders>
              <w:top w:val="dotted" w:sz="4" w:space="0" w:color="auto"/>
              <w:left w:val="dotted" w:sz="4" w:space="0" w:color="auto"/>
              <w:bottom w:val="dotted" w:sz="4" w:space="0" w:color="auto"/>
              <w:right w:val="dotted" w:sz="4" w:space="0" w:color="auto"/>
            </w:tcBorders>
          </w:tcPr>
          <w:p w14:paraId="604804FB" w14:textId="77777777" w:rsidR="001A24B0" w:rsidRPr="00D21DD4" w:rsidRDefault="001A24B0" w:rsidP="00905E88">
            <w:pPr>
              <w:pStyle w:val="Heading3"/>
              <w:ind w:right="-110"/>
              <w:outlineLvl w:val="2"/>
              <w:rPr>
                <w:rFonts w:asciiTheme="minorHAnsi" w:hAnsiTheme="minorHAnsi"/>
                <w:sz w:val="20"/>
                <w:szCs w:val="20"/>
              </w:rPr>
            </w:pPr>
          </w:p>
        </w:tc>
      </w:tr>
      <w:tr w:rsidR="001A24B0" w:rsidRPr="00B833A7" w14:paraId="68E80C7C" w14:textId="77777777" w:rsidTr="00905E88">
        <w:tc>
          <w:tcPr>
            <w:tcW w:w="2875" w:type="dxa"/>
            <w:tcBorders>
              <w:top w:val="dotted" w:sz="4" w:space="0" w:color="auto"/>
              <w:left w:val="dotted" w:sz="4" w:space="0" w:color="auto"/>
              <w:bottom w:val="dotted" w:sz="4" w:space="0" w:color="auto"/>
              <w:right w:val="dotted" w:sz="4" w:space="0" w:color="auto"/>
            </w:tcBorders>
            <w:shd w:val="clear" w:color="auto" w:fill="E6E6E6"/>
          </w:tcPr>
          <w:p w14:paraId="3BDC3C36" w14:textId="0F00A4BD" w:rsidR="001A24B0" w:rsidRPr="00291445" w:rsidRDefault="001A24B0" w:rsidP="00291445">
            <w:pPr>
              <w:rPr>
                <w:b/>
                <w:bCs/>
              </w:rPr>
            </w:pPr>
            <w:bookmarkStart w:id="8" w:name="_Toc54857744"/>
            <w:r w:rsidRPr="00291445">
              <w:rPr>
                <w:b/>
                <w:bCs/>
              </w:rPr>
              <w:t>Contributor(s) Affiliation:</w:t>
            </w:r>
            <w:bookmarkEnd w:id="8"/>
            <w:r w:rsidRPr="00291445">
              <w:rPr>
                <w:b/>
                <w:bCs/>
              </w:rPr>
              <w:t xml:space="preserve">  </w:t>
            </w:r>
          </w:p>
        </w:tc>
        <w:tc>
          <w:tcPr>
            <w:tcW w:w="6618" w:type="dxa"/>
            <w:tcBorders>
              <w:top w:val="dotted" w:sz="4" w:space="0" w:color="auto"/>
              <w:left w:val="dotted" w:sz="4" w:space="0" w:color="auto"/>
              <w:bottom w:val="dotted" w:sz="4" w:space="0" w:color="auto"/>
              <w:right w:val="dotted" w:sz="4" w:space="0" w:color="auto"/>
            </w:tcBorders>
          </w:tcPr>
          <w:p w14:paraId="0AFEB811" w14:textId="77777777" w:rsidR="001A24B0" w:rsidRPr="00D21DD4" w:rsidRDefault="001A24B0" w:rsidP="00905E88">
            <w:pPr>
              <w:pStyle w:val="Heading3"/>
              <w:ind w:right="-110"/>
              <w:outlineLvl w:val="2"/>
              <w:rPr>
                <w:rFonts w:asciiTheme="minorHAnsi" w:hAnsiTheme="minorHAnsi"/>
                <w:sz w:val="20"/>
                <w:szCs w:val="20"/>
              </w:rPr>
            </w:pPr>
          </w:p>
        </w:tc>
      </w:tr>
      <w:tr w:rsidR="001A24B0" w:rsidRPr="00B833A7" w14:paraId="46E6A246" w14:textId="77777777" w:rsidTr="00905E88">
        <w:trPr>
          <w:trHeight w:val="4943"/>
        </w:trPr>
        <w:tc>
          <w:tcPr>
            <w:tcW w:w="2875" w:type="dxa"/>
            <w:tcBorders>
              <w:top w:val="dotted" w:sz="4" w:space="0" w:color="auto"/>
              <w:left w:val="dotted" w:sz="4" w:space="0" w:color="auto"/>
              <w:bottom w:val="dotted" w:sz="4" w:space="0" w:color="auto"/>
              <w:right w:val="dotted" w:sz="4" w:space="0" w:color="auto"/>
            </w:tcBorders>
            <w:shd w:val="clear" w:color="auto" w:fill="E6E6E6"/>
          </w:tcPr>
          <w:p w14:paraId="2933E69C" w14:textId="6D07AB55" w:rsidR="001A24B0" w:rsidRPr="00291445" w:rsidRDefault="001A24B0" w:rsidP="00291445">
            <w:pPr>
              <w:rPr>
                <w:b/>
                <w:bCs/>
              </w:rPr>
            </w:pPr>
            <w:bookmarkStart w:id="9" w:name="_Toc54857745"/>
            <w:r w:rsidRPr="00291445">
              <w:rPr>
                <w:b/>
                <w:bCs/>
              </w:rPr>
              <w:t>Type of Institution:</w:t>
            </w:r>
            <w:r w:rsidRPr="00291445">
              <w:rPr>
                <w:b/>
                <w:bCs/>
              </w:rPr>
              <w:br/>
              <w:t>(Check all that apply)</w:t>
            </w:r>
            <w:bookmarkEnd w:id="9"/>
          </w:p>
        </w:tc>
        <w:tc>
          <w:tcPr>
            <w:tcW w:w="6618" w:type="dxa"/>
            <w:tcBorders>
              <w:top w:val="dotted" w:sz="4" w:space="0" w:color="auto"/>
              <w:left w:val="dotted" w:sz="4" w:space="0" w:color="auto"/>
              <w:bottom w:val="dotted" w:sz="4" w:space="0" w:color="auto"/>
              <w:right w:val="dotted" w:sz="4" w:space="0" w:color="auto"/>
            </w:tcBorders>
          </w:tcPr>
          <w:p w14:paraId="2A0AE846" w14:textId="77777777" w:rsidR="00D72D50" w:rsidRDefault="00C6481C" w:rsidP="00D72D50">
            <w:pPr>
              <w:spacing w:after="120"/>
            </w:pPr>
            <w:sdt>
              <w:sdtPr>
                <w:id w:val="-614593436"/>
                <w14:checkbox>
                  <w14:checked w14:val="0"/>
                  <w14:checkedState w14:val="2612" w14:font="MS Gothic"/>
                  <w14:uncheckedState w14:val="2610" w14:font="MS Gothic"/>
                </w14:checkbox>
              </w:sdtPr>
              <w:sdtEndPr/>
              <w:sdtContent>
                <w:r w:rsidR="001A24B0" w:rsidRPr="00D21DD4">
                  <w:rPr>
                    <w:rFonts w:ascii="Segoe UI Symbol" w:eastAsia="MS Gothic" w:hAnsi="Segoe UI Symbol" w:cs="Segoe UI Symbol"/>
                  </w:rPr>
                  <w:t>☐</w:t>
                </w:r>
              </w:sdtContent>
            </w:sdt>
            <w:r w:rsidR="001A24B0" w:rsidRPr="00D21DD4">
              <w:t xml:space="preserve"> Governmental</w:t>
            </w:r>
            <w:r w:rsidR="001A24B0">
              <w:t xml:space="preserve"> (National/Subnational/Other)</w:t>
            </w:r>
          </w:p>
          <w:p w14:paraId="53EBFAF1" w14:textId="77777777" w:rsidR="00D72D50" w:rsidRDefault="00C6481C" w:rsidP="00D72D50">
            <w:pPr>
              <w:spacing w:after="120"/>
            </w:pPr>
            <w:sdt>
              <w:sdtPr>
                <w:id w:val="-1412460707"/>
                <w14:checkbox>
                  <w14:checked w14:val="0"/>
                  <w14:checkedState w14:val="2612" w14:font="MS Gothic"/>
                  <w14:uncheckedState w14:val="2610" w14:font="MS Gothic"/>
                </w14:checkbox>
              </w:sdtPr>
              <w:sdtEndPr/>
              <w:sdtContent>
                <w:r w:rsidR="001A24B0" w:rsidRPr="00D21DD4">
                  <w:rPr>
                    <w:rFonts w:ascii="Segoe UI Symbol" w:eastAsia="MS Gothic" w:hAnsi="Segoe UI Symbol" w:cs="Segoe UI Symbol"/>
                  </w:rPr>
                  <w:t>☐</w:t>
                </w:r>
              </w:sdtContent>
            </w:sdt>
            <w:r w:rsidR="001A24B0" w:rsidRPr="00D21DD4">
              <w:t xml:space="preserve"> Intergovernmental/International Agency</w:t>
            </w:r>
          </w:p>
          <w:p w14:paraId="3C16750F" w14:textId="1F06E27E" w:rsidR="001A24B0" w:rsidRDefault="00C6481C" w:rsidP="00D72D50">
            <w:pPr>
              <w:spacing w:after="120"/>
            </w:pPr>
            <w:sdt>
              <w:sdtPr>
                <w:id w:val="1200830429"/>
                <w14:checkbox>
                  <w14:checked w14:val="0"/>
                  <w14:checkedState w14:val="2612" w14:font="MS Gothic"/>
                  <w14:uncheckedState w14:val="2610" w14:font="MS Gothic"/>
                </w14:checkbox>
              </w:sdtPr>
              <w:sdtEndPr/>
              <w:sdtContent>
                <w:r w:rsidR="001A24B0" w:rsidRPr="00D21DD4">
                  <w:rPr>
                    <w:rFonts w:ascii="Segoe UI Symbol" w:eastAsia="MS Gothic" w:hAnsi="Segoe UI Symbol" w:cs="Segoe UI Symbol"/>
                  </w:rPr>
                  <w:t>☐</w:t>
                </w:r>
              </w:sdtContent>
            </w:sdt>
            <w:r w:rsidR="001A24B0" w:rsidRPr="00D21DD4">
              <w:t xml:space="preserve"> Non-governmental </w:t>
            </w:r>
            <w:proofErr w:type="spellStart"/>
            <w:r w:rsidR="001A24B0" w:rsidRPr="00D21DD4">
              <w:t>Organisation</w:t>
            </w:r>
            <w:proofErr w:type="spellEnd"/>
          </w:p>
          <w:p w14:paraId="44958D8D" w14:textId="1ADFC9F4" w:rsidR="001A24B0" w:rsidRDefault="00C6481C" w:rsidP="00D72D50">
            <w:pPr>
              <w:spacing w:after="120"/>
              <w:rPr>
                <w:color w:val="404040" w:themeColor="text1" w:themeTint="BF"/>
              </w:rPr>
            </w:pPr>
            <w:sdt>
              <w:sdtPr>
                <w:rPr>
                  <w:color w:val="404040" w:themeColor="text1" w:themeTint="BF"/>
                </w:rPr>
                <w:id w:val="-1781250774"/>
                <w14:checkbox>
                  <w14:checked w14:val="0"/>
                  <w14:checkedState w14:val="2612" w14:font="MS Gothic"/>
                  <w14:uncheckedState w14:val="2610" w14:font="MS Gothic"/>
                </w14:checkbox>
              </w:sdtPr>
              <w:sdtEndPr/>
              <w:sdtContent>
                <w:r w:rsidR="001A24B0">
                  <w:rPr>
                    <w:rFonts w:ascii="MS Gothic" w:eastAsia="MS Gothic" w:hAnsi="MS Gothic" w:hint="eastAsia"/>
                    <w:color w:val="404040" w:themeColor="text1" w:themeTint="BF"/>
                  </w:rPr>
                  <w:t>☐</w:t>
                </w:r>
              </w:sdtContent>
            </w:sdt>
            <w:r w:rsidR="001A24B0">
              <w:rPr>
                <w:color w:val="404040" w:themeColor="text1" w:themeTint="BF"/>
              </w:rPr>
              <w:t xml:space="preserve"> Industry Association</w:t>
            </w:r>
          </w:p>
          <w:p w14:paraId="3864308A" w14:textId="2C908297" w:rsidR="001A24B0" w:rsidRDefault="00C6481C" w:rsidP="00D72D50">
            <w:pPr>
              <w:spacing w:after="120"/>
              <w:rPr>
                <w:color w:val="404040" w:themeColor="text1" w:themeTint="BF"/>
              </w:rPr>
            </w:pPr>
            <w:sdt>
              <w:sdtPr>
                <w:rPr>
                  <w:color w:val="404040" w:themeColor="text1" w:themeTint="BF"/>
                </w:rPr>
                <w:id w:val="-345167687"/>
                <w14:checkbox>
                  <w14:checked w14:val="0"/>
                  <w14:checkedState w14:val="2612" w14:font="MS Gothic"/>
                  <w14:uncheckedState w14:val="2610" w14:font="MS Gothic"/>
                </w14:checkbox>
              </w:sdtPr>
              <w:sdtEndPr/>
              <w:sdtContent>
                <w:r w:rsidR="001A24B0">
                  <w:rPr>
                    <w:rFonts w:ascii="MS Gothic" w:eastAsia="MS Gothic" w:hAnsi="MS Gothic" w:hint="eastAsia"/>
                    <w:color w:val="404040" w:themeColor="text1" w:themeTint="BF"/>
                  </w:rPr>
                  <w:t>☐</w:t>
                </w:r>
              </w:sdtContent>
            </w:sdt>
            <w:r w:rsidR="001A24B0">
              <w:rPr>
                <w:color w:val="404040" w:themeColor="text1" w:themeTint="BF"/>
              </w:rPr>
              <w:t xml:space="preserve"> Private Company</w:t>
            </w:r>
          </w:p>
          <w:p w14:paraId="76A7018F" w14:textId="77777777" w:rsidR="001A24B0" w:rsidRPr="00D21DD4" w:rsidRDefault="00C6481C" w:rsidP="00D72D50">
            <w:pPr>
              <w:spacing w:after="120"/>
              <w:rPr>
                <w:color w:val="404040" w:themeColor="text1" w:themeTint="BF"/>
              </w:rPr>
            </w:pPr>
            <w:sdt>
              <w:sdtPr>
                <w:rPr>
                  <w:color w:val="404040" w:themeColor="text1" w:themeTint="BF"/>
                </w:rPr>
                <w:id w:val="369659885"/>
                <w14:checkbox>
                  <w14:checked w14:val="0"/>
                  <w14:checkedState w14:val="2612" w14:font="MS Gothic"/>
                  <w14:uncheckedState w14:val="2610" w14:font="MS Gothic"/>
                </w14:checkbox>
              </w:sdtPr>
              <w:sdtEndPr/>
              <w:sdtContent>
                <w:r w:rsidR="001A24B0">
                  <w:rPr>
                    <w:rFonts w:ascii="MS Gothic" w:eastAsia="MS Gothic" w:hAnsi="MS Gothic" w:hint="eastAsia"/>
                    <w:color w:val="404040" w:themeColor="text1" w:themeTint="BF"/>
                  </w:rPr>
                  <w:t>☐</w:t>
                </w:r>
              </w:sdtContent>
            </w:sdt>
            <w:r w:rsidR="001A24B0">
              <w:rPr>
                <w:color w:val="404040" w:themeColor="text1" w:themeTint="BF"/>
              </w:rPr>
              <w:t xml:space="preserve"> Public Company</w:t>
            </w:r>
          </w:p>
          <w:p w14:paraId="7FF3CC92" w14:textId="77777777" w:rsidR="001A24B0" w:rsidRPr="00D21DD4" w:rsidRDefault="00C6481C" w:rsidP="00D72D50">
            <w:pPr>
              <w:spacing w:after="120"/>
            </w:pPr>
            <w:sdt>
              <w:sdtPr>
                <w:id w:val="1634205002"/>
                <w14:checkbox>
                  <w14:checked w14:val="0"/>
                  <w14:checkedState w14:val="2612" w14:font="MS Gothic"/>
                  <w14:uncheckedState w14:val="2610" w14:font="MS Gothic"/>
                </w14:checkbox>
              </w:sdtPr>
              <w:sdtEndPr/>
              <w:sdtContent>
                <w:r w:rsidR="001A24B0" w:rsidRPr="00D21DD4">
                  <w:rPr>
                    <w:rFonts w:ascii="Segoe UI Symbol" w:eastAsia="MS Gothic" w:hAnsi="Segoe UI Symbol" w:cs="Segoe UI Symbol"/>
                  </w:rPr>
                  <w:t>☐</w:t>
                </w:r>
              </w:sdtContent>
            </w:sdt>
            <w:r w:rsidR="001A24B0" w:rsidRPr="00D21DD4">
              <w:t xml:space="preserve"> Utility, Energy Service Company, Micro-Grid Operator, </w:t>
            </w:r>
          </w:p>
          <w:p w14:paraId="46FC0688" w14:textId="77777777" w:rsidR="001A24B0" w:rsidRPr="00D21DD4" w:rsidRDefault="00C6481C" w:rsidP="00D72D50">
            <w:pPr>
              <w:spacing w:after="120"/>
              <w:rPr>
                <w:color w:val="404040" w:themeColor="text1" w:themeTint="BF"/>
              </w:rPr>
            </w:pPr>
            <w:sdt>
              <w:sdtPr>
                <w:id w:val="1697882843"/>
                <w14:checkbox>
                  <w14:checked w14:val="0"/>
                  <w14:checkedState w14:val="2612" w14:font="MS Gothic"/>
                  <w14:uncheckedState w14:val="2610" w14:font="MS Gothic"/>
                </w14:checkbox>
              </w:sdtPr>
              <w:sdtEndPr/>
              <w:sdtContent>
                <w:r w:rsidR="001A24B0" w:rsidRPr="00D21DD4">
                  <w:rPr>
                    <w:rFonts w:ascii="Segoe UI Symbol" w:eastAsia="MS Gothic" w:hAnsi="Segoe UI Symbol" w:cs="Segoe UI Symbol"/>
                  </w:rPr>
                  <w:t>☐</w:t>
                </w:r>
              </w:sdtContent>
            </w:sdt>
            <w:r w:rsidR="001A24B0" w:rsidRPr="00D21DD4">
              <w:t xml:space="preserve"> Industry, Commercial Agency, Retailer, Private Sector, Project Developer or Installer </w:t>
            </w:r>
          </w:p>
          <w:p w14:paraId="4D93753C" w14:textId="77777777" w:rsidR="001A24B0" w:rsidRPr="00D21DD4" w:rsidRDefault="00C6481C" w:rsidP="00D72D50">
            <w:pPr>
              <w:spacing w:after="120"/>
              <w:rPr>
                <w:color w:val="404040" w:themeColor="text1" w:themeTint="BF"/>
              </w:rPr>
            </w:pPr>
            <w:sdt>
              <w:sdtPr>
                <w:id w:val="183409051"/>
                <w14:checkbox>
                  <w14:checked w14:val="0"/>
                  <w14:checkedState w14:val="2612" w14:font="MS Gothic"/>
                  <w14:uncheckedState w14:val="2610" w14:font="MS Gothic"/>
                </w14:checkbox>
              </w:sdtPr>
              <w:sdtEndPr/>
              <w:sdtContent>
                <w:r w:rsidR="001A24B0" w:rsidRPr="00D21DD4">
                  <w:rPr>
                    <w:rFonts w:ascii="Segoe UI Symbol" w:eastAsia="MS Gothic" w:hAnsi="Segoe UI Symbol" w:cs="Segoe UI Symbol"/>
                  </w:rPr>
                  <w:t>☐</w:t>
                </w:r>
              </w:sdtContent>
            </w:sdt>
            <w:r w:rsidR="001A24B0" w:rsidRPr="00D21DD4">
              <w:t xml:space="preserve"> Financial Institution (Bank, Micro-Finance Institution, Insurer) </w:t>
            </w:r>
          </w:p>
          <w:p w14:paraId="2D0552DE" w14:textId="77777777" w:rsidR="001A24B0" w:rsidRPr="00D21DD4" w:rsidRDefault="00C6481C" w:rsidP="00D72D50">
            <w:pPr>
              <w:spacing w:after="120"/>
              <w:rPr>
                <w:color w:val="404040" w:themeColor="text1" w:themeTint="BF"/>
              </w:rPr>
            </w:pPr>
            <w:sdt>
              <w:sdtPr>
                <w:id w:val="926388031"/>
                <w14:checkbox>
                  <w14:checked w14:val="0"/>
                  <w14:checkedState w14:val="2612" w14:font="MS Gothic"/>
                  <w14:uncheckedState w14:val="2610" w14:font="MS Gothic"/>
                </w14:checkbox>
              </w:sdtPr>
              <w:sdtEndPr/>
              <w:sdtContent>
                <w:r w:rsidR="001A24B0" w:rsidRPr="00D21DD4">
                  <w:rPr>
                    <w:rFonts w:ascii="Segoe UI Symbol" w:eastAsia="MS Gothic" w:hAnsi="Segoe UI Symbol" w:cs="Segoe UI Symbol"/>
                  </w:rPr>
                  <w:t>☐</w:t>
                </w:r>
              </w:sdtContent>
            </w:sdt>
            <w:r w:rsidR="001A24B0" w:rsidRPr="00D21DD4">
              <w:t xml:space="preserve"> Research &amp; Academia / Think Tank</w:t>
            </w:r>
          </w:p>
          <w:bookmarkStart w:id="10" w:name="_Toc54857746"/>
          <w:p w14:paraId="4048E0D8" w14:textId="126F8129" w:rsidR="001A24B0" w:rsidRPr="00D21DD4" w:rsidRDefault="00C6481C" w:rsidP="00D72D50">
            <w:pPr>
              <w:spacing w:after="120"/>
              <w:rPr>
                <w:sz w:val="20"/>
                <w:szCs w:val="20"/>
              </w:rPr>
            </w:pPr>
            <w:sdt>
              <w:sdtPr>
                <w:rPr>
                  <w:sz w:val="20"/>
                  <w:szCs w:val="20"/>
                </w:rPr>
                <w:id w:val="-1011135320"/>
                <w14:checkbox>
                  <w14:checked w14:val="0"/>
                  <w14:checkedState w14:val="2612" w14:font="MS Gothic"/>
                  <w14:uncheckedState w14:val="2610" w14:font="MS Gothic"/>
                </w14:checkbox>
              </w:sdtPr>
              <w:sdtEndPr/>
              <w:sdtContent>
                <w:r w:rsidR="001A24B0" w:rsidRPr="00D21DD4">
                  <w:rPr>
                    <w:rFonts w:ascii="Segoe UI Symbol" w:eastAsia="MS Gothic" w:hAnsi="Segoe UI Symbol" w:cs="Segoe UI Symbol"/>
                    <w:sz w:val="20"/>
                    <w:szCs w:val="20"/>
                  </w:rPr>
                  <w:t>☐</w:t>
                </w:r>
              </w:sdtContent>
            </w:sdt>
            <w:r w:rsidR="001A24B0" w:rsidRPr="00D21DD4">
              <w:rPr>
                <w:sz w:val="20"/>
                <w:szCs w:val="20"/>
              </w:rPr>
              <w:t xml:space="preserve"> </w:t>
            </w:r>
            <w:r w:rsidR="001A24B0" w:rsidRPr="00B22966">
              <w:rPr>
                <w:b/>
                <w:sz w:val="20"/>
                <w:szCs w:val="20"/>
              </w:rPr>
              <w:t xml:space="preserve">Other  </w:t>
            </w:r>
            <w:r w:rsidR="001A24B0" w:rsidRPr="00D21DD4">
              <w:rPr>
                <w:sz w:val="20"/>
                <w:szCs w:val="20"/>
              </w:rPr>
              <w:t xml:space="preserve">             </w:t>
            </w:r>
            <w:r w:rsidR="001A24B0" w:rsidRPr="00B22966">
              <w:rPr>
                <w:b/>
                <w:sz w:val="20"/>
                <w:szCs w:val="20"/>
              </w:rPr>
              <w:t>Please Specify:</w:t>
            </w:r>
            <w:bookmarkEnd w:id="10"/>
            <w:r w:rsidR="001A24B0" w:rsidRPr="00D21DD4">
              <w:rPr>
                <w:sz w:val="20"/>
                <w:szCs w:val="20"/>
              </w:rPr>
              <w:t xml:space="preserve"> </w:t>
            </w:r>
            <w:r w:rsidR="001A24B0" w:rsidRPr="00D21DD4">
              <w:rPr>
                <w:sz w:val="20"/>
                <w:szCs w:val="20"/>
                <w:u w:val="single"/>
              </w:rPr>
              <w:t xml:space="preserve">         </w:t>
            </w:r>
          </w:p>
        </w:tc>
      </w:tr>
      <w:tr w:rsidR="001A24B0" w:rsidRPr="00B833A7" w14:paraId="54CE5445" w14:textId="77777777" w:rsidTr="00905E88">
        <w:trPr>
          <w:trHeight w:val="380"/>
        </w:trPr>
        <w:tc>
          <w:tcPr>
            <w:tcW w:w="2875" w:type="dxa"/>
            <w:tcBorders>
              <w:top w:val="dotted" w:sz="4" w:space="0" w:color="auto"/>
              <w:left w:val="dotted" w:sz="4" w:space="0" w:color="auto"/>
              <w:bottom w:val="dotted" w:sz="4" w:space="0" w:color="auto"/>
              <w:right w:val="dotted" w:sz="4" w:space="0" w:color="auto"/>
            </w:tcBorders>
            <w:shd w:val="clear" w:color="auto" w:fill="E6E6E6"/>
          </w:tcPr>
          <w:p w14:paraId="18EC2F2C" w14:textId="10A8A7AC" w:rsidR="001A24B0" w:rsidRPr="00291445" w:rsidRDefault="001A24B0" w:rsidP="00291445">
            <w:pPr>
              <w:rPr>
                <w:b/>
                <w:bCs/>
              </w:rPr>
            </w:pPr>
            <w:bookmarkStart w:id="11" w:name="_Toc54857747"/>
            <w:r w:rsidRPr="00291445">
              <w:rPr>
                <w:b/>
                <w:bCs/>
              </w:rPr>
              <w:t>I would like to provide information for the following country:</w:t>
            </w:r>
            <w:bookmarkEnd w:id="11"/>
          </w:p>
        </w:tc>
        <w:tc>
          <w:tcPr>
            <w:tcW w:w="6618" w:type="dxa"/>
            <w:tcBorders>
              <w:top w:val="dotted" w:sz="4" w:space="0" w:color="auto"/>
              <w:left w:val="dotted" w:sz="4" w:space="0" w:color="auto"/>
              <w:bottom w:val="dotted" w:sz="4" w:space="0" w:color="auto"/>
              <w:right w:val="dotted" w:sz="4" w:space="0" w:color="auto"/>
            </w:tcBorders>
          </w:tcPr>
          <w:p w14:paraId="37DA795C" w14:textId="4575C86F" w:rsidR="001A24B0" w:rsidRPr="00D21DD4" w:rsidRDefault="000C11BD" w:rsidP="000C11BD">
            <w:pPr>
              <w:spacing w:before="120" w:after="120"/>
              <w:rPr>
                <w:u w:val="single"/>
              </w:rPr>
            </w:pPr>
            <w:bookmarkStart w:id="12" w:name="_Toc54857748"/>
            <w:r>
              <w:rPr>
                <w:rStyle w:val="Style6"/>
                <w:rFonts w:asciiTheme="minorHAnsi" w:hAnsiTheme="minorHAnsi"/>
                <w:szCs w:val="20"/>
              </w:rPr>
              <w:t xml:space="preserve"> </w:t>
            </w:r>
            <w:r>
              <w:rPr>
                <w:rStyle w:val="Style6"/>
                <w:szCs w:val="20"/>
              </w:rPr>
              <w:t xml:space="preserve"> </w:t>
            </w:r>
            <w:sdt>
              <w:sdtPr>
                <w:rPr>
                  <w:rStyle w:val="Style6"/>
                  <w:rFonts w:asciiTheme="minorHAnsi" w:hAnsiTheme="minorHAnsi"/>
                  <w:szCs w:val="20"/>
                </w:rPr>
                <w:alias w:val="Country"/>
                <w:tag w:val="Country"/>
                <w:id w:val="252254679"/>
                <w:placeholder>
                  <w:docPart w:val="EDA1D4273E3F4B9F884B2D14F5BB058C"/>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The" w:value="Bahamas, The"/>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Dem. Rep." w:value="Congo, Dem. Rep."/>
                  <w:listItem w:displayText="Congo, Rep." w:value="Congo, Rep."/>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Arab Rep." w:value="Egypt, Arab Rep."/>
                  <w:listItem w:displayText="El Salvador" w:value="El Salvador"/>
                  <w:listItem w:displayText="Equatorial Guinea" w:value="Equatorial Guinea"/>
                  <w:listItem w:displayText="Eritrea" w:value="Eritrea"/>
                  <w:listItem w:displayText="Estonia" w:value="Estonia"/>
                  <w:listItem w:displayText="Faroe Islands" w:value="Faroe Islands"/>
                  <w:listItem w:displayText="Fiji" w:value="Fiji"/>
                  <w:listItem w:displayText="Finland" w:value="Finland"/>
                  <w:listItem w:displayText="France" w:value="France"/>
                  <w:listItem w:displayText="Gabon" w:value="Gabon"/>
                  <w:listItem w:displayText="Gambia, The" w:value="Gambia, The"/>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n, Islamic Rep." w:value="Iran, Islamic Rep."/>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rea, Rep." w:value="Korea, Rep."/>
                  <w:listItem w:displayText="Kosovo" w:value="Kosovo"/>
                  <w:listItem w:displayText="Kuwait" w:value="Kuwait"/>
                  <w:listItem w:displayText="Kyrgyz Republic" w:value="Kyrgyz Republic"/>
                  <w:listItem w:displayText="Lao PDR" w:value="Lao PDR"/>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cedonia, FYR" w:value="Macedonia, FYR"/>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 Sts." w:value="Micronesia, Fed. Sts."/>
                  <w:listItem w:displayText="Moldova" w:value="Moldova"/>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Puerto Rico" w:value="Puerto Rico"/>
                  <w:listItem w:displayText="Qatar" w:value="Qatar"/>
                  <w:listItem w:displayText="Romania" w:value="Romania"/>
                  <w:listItem w:displayText="Russian Federation" w:value="Russian Federation"/>
                  <w:listItem w:displayText="Rwanda" w:value="Rwanda"/>
                  <w:listItem w:displayText="Samoa" w:value="Samoa"/>
                  <w:listItem w:displayText="São Tomé and Principe" w:value="São Tomé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 Republic" w:value="Slovak Republic"/>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 Kitts and Nevis" w:value="St. Kitts and Nevis"/>
                  <w:listItem w:displayText="St. Lucia" w:value="St. Lucia"/>
                  <w:listItem w:displayText="St. Vincent and the Grenadines" w:value="St. Vincent and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pei/Taiwan" w:value="Taipei/Taiwan"/>
                  <w:listItem w:displayText="Tajikistan" w:value="Tajikistan"/>
                  <w:listItem w:displayText="Tanzania" w:value="Tanzania"/>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urkey" w:value="Turkey"/>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enezuela, RB" w:value="Venezuela, RB"/>
                  <w:listItem w:displayText="Vietnam" w:value="Vietnam"/>
                  <w:listItem w:displayText="West Bank and Gaza" w:value="West Bank and Gaza"/>
                  <w:listItem w:displayText="Yemen, Rep." w:value="Yemen, Rep."/>
                  <w:listItem w:displayText="Zambia" w:value="Zambia"/>
                  <w:listItem w:displayText="Zimbabwe" w:value="Zimbabwe"/>
                </w:dropDownList>
              </w:sdtPr>
              <w:sdtEndPr>
                <w:rPr>
                  <w:rStyle w:val="Style6"/>
                </w:rPr>
              </w:sdtEndPr>
              <w:sdtContent>
                <w:r w:rsidR="001A24B0" w:rsidRPr="00105426">
                  <w:rPr>
                    <w:rStyle w:val="PlaceholderText"/>
                    <w:color w:val="7F7F7F" w:themeColor="text1" w:themeTint="80"/>
                    <w:sz w:val="20"/>
                    <w:szCs w:val="20"/>
                    <w:bdr w:val="single" w:sz="4" w:space="0" w:color="auto"/>
                  </w:rPr>
                  <w:t>Choose an item.</w:t>
                </w:r>
              </w:sdtContent>
            </w:sdt>
            <w:bookmarkEnd w:id="12"/>
          </w:p>
          <w:p w14:paraId="536E981C" w14:textId="77777777" w:rsidR="001A24B0" w:rsidRPr="00D21DD4" w:rsidRDefault="001A24B0" w:rsidP="00291445">
            <w:r w:rsidRPr="00D21DD4">
              <w:rPr>
                <w:i/>
              </w:rPr>
              <w:t>If you would like to contribute information for more than one country, please kindly use one separate questionnaire per country.</w:t>
            </w:r>
          </w:p>
        </w:tc>
      </w:tr>
      <w:tr w:rsidR="001A24B0" w:rsidRPr="00B833A7" w14:paraId="564EE836" w14:textId="77777777" w:rsidTr="00905E88">
        <w:trPr>
          <w:trHeight w:val="4313"/>
        </w:trPr>
        <w:tc>
          <w:tcPr>
            <w:tcW w:w="2875" w:type="dxa"/>
            <w:tcBorders>
              <w:top w:val="dotted" w:sz="4" w:space="0" w:color="auto"/>
              <w:left w:val="dotted" w:sz="4" w:space="0" w:color="auto"/>
              <w:bottom w:val="dotted" w:sz="4" w:space="0" w:color="auto"/>
              <w:right w:val="dotted" w:sz="4" w:space="0" w:color="auto"/>
            </w:tcBorders>
            <w:shd w:val="clear" w:color="auto" w:fill="E6E6E6"/>
          </w:tcPr>
          <w:p w14:paraId="0A83BCB4" w14:textId="703A0FCB" w:rsidR="001A24B0" w:rsidRPr="00004D31" w:rsidRDefault="001A24B0" w:rsidP="00004D31">
            <w:pPr>
              <w:rPr>
                <w:b/>
                <w:bCs/>
              </w:rPr>
            </w:pPr>
            <w:bookmarkStart w:id="13" w:name="_Toc54857749"/>
            <w:r w:rsidRPr="00004D31">
              <w:rPr>
                <w:b/>
                <w:bCs/>
              </w:rPr>
              <w:t>Personal Data Policy</w:t>
            </w:r>
            <w:bookmarkEnd w:id="13"/>
          </w:p>
          <w:p w14:paraId="7AEAEC80" w14:textId="77777777" w:rsidR="001A24B0" w:rsidRDefault="001A24B0" w:rsidP="00905E88">
            <w:r>
              <w:t>(Please check all boxes that apply)</w:t>
            </w:r>
          </w:p>
          <w:p w14:paraId="217FE3A9" w14:textId="77777777" w:rsidR="001A24B0" w:rsidRPr="00EC01BC" w:rsidRDefault="001A24B0" w:rsidP="00905E88">
            <w:pPr>
              <w:rPr>
                <w:i/>
                <w:iCs/>
              </w:rPr>
            </w:pPr>
            <w:r w:rsidRPr="00EC01BC">
              <w:rPr>
                <w:i/>
                <w:iCs/>
              </w:rPr>
              <w:t xml:space="preserve">To learn about REN21's personal data policy or exercise your rights under GDPR, please refer to </w:t>
            </w:r>
            <w:hyperlink r:id="rId16" w:history="1">
              <w:r w:rsidRPr="005A143C">
                <w:rPr>
                  <w:rStyle w:val="Hyperlink"/>
                </w:rPr>
                <w:t>https://www.ren21.net/about-us/legal-and-privacy/</w:t>
              </w:r>
            </w:hyperlink>
            <w:r>
              <w:rPr>
                <w:i/>
                <w:iCs/>
              </w:rPr>
              <w:t xml:space="preserve"> </w:t>
            </w:r>
            <w:r w:rsidRPr="00EC01BC">
              <w:rPr>
                <w:i/>
                <w:iCs/>
              </w:rPr>
              <w:t xml:space="preserve">or contact us at </w:t>
            </w:r>
            <w:hyperlink r:id="rId17" w:history="1">
              <w:r w:rsidRPr="005A143C">
                <w:rPr>
                  <w:rStyle w:val="Hyperlink"/>
                </w:rPr>
                <w:t>secretariat@ren21.net</w:t>
              </w:r>
            </w:hyperlink>
            <w:r>
              <w:rPr>
                <w:i/>
                <w:iCs/>
              </w:rPr>
              <w:t>.</w:t>
            </w:r>
            <w:r w:rsidRPr="00EC01BC">
              <w:rPr>
                <w:i/>
                <w:iCs/>
              </w:rPr>
              <w:t>​​​​​​​</w:t>
            </w:r>
          </w:p>
        </w:tc>
        <w:tc>
          <w:tcPr>
            <w:tcW w:w="6618" w:type="dxa"/>
            <w:tcBorders>
              <w:top w:val="dotted" w:sz="4" w:space="0" w:color="auto"/>
              <w:left w:val="dotted" w:sz="4" w:space="0" w:color="auto"/>
              <w:bottom w:val="dotted" w:sz="4" w:space="0" w:color="auto"/>
              <w:right w:val="dotted" w:sz="4" w:space="0" w:color="auto"/>
            </w:tcBorders>
          </w:tcPr>
          <w:p w14:paraId="424D994B" w14:textId="77777777" w:rsidR="001A24B0" w:rsidRPr="00D21DD4" w:rsidRDefault="00C6481C" w:rsidP="00905E88">
            <w:pPr>
              <w:spacing w:beforeLines="60" w:before="144" w:afterLines="60" w:after="144"/>
              <w:ind w:left="423" w:right="-110" w:hanging="283"/>
            </w:pPr>
            <w:sdt>
              <w:sdtPr>
                <w:id w:val="-645587531"/>
                <w14:checkbox>
                  <w14:checked w14:val="0"/>
                  <w14:checkedState w14:val="2612" w14:font="MS Gothic"/>
                  <w14:uncheckedState w14:val="2610" w14:font="MS Gothic"/>
                </w14:checkbox>
              </w:sdtPr>
              <w:sdtEndPr/>
              <w:sdtContent>
                <w:r w:rsidR="001A24B0" w:rsidRPr="00D21DD4">
                  <w:rPr>
                    <w:rFonts w:ascii="Segoe UI Symbol" w:eastAsia="MS Gothic" w:hAnsi="Segoe UI Symbol" w:cs="Segoe UI Symbol"/>
                  </w:rPr>
                  <w:t>☐</w:t>
                </w:r>
              </w:sdtContent>
            </w:sdt>
            <w:r w:rsidR="001A24B0" w:rsidRPr="00D21DD4">
              <w:t xml:space="preserve"> </w:t>
            </w:r>
            <w:r w:rsidR="001A24B0" w:rsidRPr="00EC01BC">
              <w:t>I give REN21 my permission to print my name and affiliation as a contributor in the final publication of this report.</w:t>
            </w:r>
          </w:p>
          <w:p w14:paraId="35FEB65A" w14:textId="77777777" w:rsidR="001A24B0" w:rsidRPr="00D21DD4" w:rsidRDefault="00C6481C" w:rsidP="00905E88">
            <w:pPr>
              <w:spacing w:beforeLines="60" w:before="144" w:afterLines="60" w:after="144"/>
              <w:ind w:left="423" w:right="-110" w:hanging="283"/>
              <w:rPr>
                <w:color w:val="404040" w:themeColor="text1" w:themeTint="BF"/>
              </w:rPr>
            </w:pPr>
            <w:sdt>
              <w:sdtPr>
                <w:id w:val="-1559313558"/>
                <w14:checkbox>
                  <w14:checked w14:val="0"/>
                  <w14:checkedState w14:val="2612" w14:font="MS Gothic"/>
                  <w14:uncheckedState w14:val="2610" w14:font="MS Gothic"/>
                </w14:checkbox>
              </w:sdtPr>
              <w:sdtEndPr/>
              <w:sdtContent>
                <w:r w:rsidR="001A24B0" w:rsidRPr="00D21DD4">
                  <w:rPr>
                    <w:rFonts w:ascii="Segoe UI Symbol" w:eastAsia="MS Gothic" w:hAnsi="Segoe UI Symbol" w:cs="Segoe UI Symbol"/>
                  </w:rPr>
                  <w:t>☐</w:t>
                </w:r>
              </w:sdtContent>
            </w:sdt>
            <w:r w:rsidR="001A24B0" w:rsidRPr="00D21DD4">
              <w:t xml:space="preserve"> </w:t>
            </w:r>
            <w:r w:rsidR="001A24B0" w:rsidRPr="00EC01BC">
              <w:t>By submitting information in this questionnaire, I agree to receive communication from REN21 about this report and the activities of the organization.</w:t>
            </w:r>
          </w:p>
          <w:p w14:paraId="07A667F3" w14:textId="77777777" w:rsidR="001A24B0" w:rsidRPr="00D21DD4" w:rsidRDefault="00C6481C" w:rsidP="00905E88">
            <w:pPr>
              <w:spacing w:beforeLines="60" w:before="144" w:afterLines="60" w:after="144"/>
              <w:ind w:left="423" w:right="-110" w:hanging="283"/>
            </w:pPr>
            <w:sdt>
              <w:sdtPr>
                <w:id w:val="783234185"/>
                <w14:checkbox>
                  <w14:checked w14:val="0"/>
                  <w14:checkedState w14:val="2612" w14:font="MS Gothic"/>
                  <w14:uncheckedState w14:val="2610" w14:font="MS Gothic"/>
                </w14:checkbox>
              </w:sdtPr>
              <w:sdtEndPr/>
              <w:sdtContent>
                <w:r w:rsidR="001A24B0" w:rsidRPr="00D21DD4">
                  <w:rPr>
                    <w:rFonts w:ascii="Segoe UI Symbol" w:eastAsia="MS Gothic" w:hAnsi="Segoe UI Symbol" w:cs="Segoe UI Symbol"/>
                  </w:rPr>
                  <w:t>☐</w:t>
                </w:r>
              </w:sdtContent>
            </w:sdt>
            <w:r w:rsidR="001A24B0" w:rsidRPr="00D21DD4">
              <w:t xml:space="preserve"> </w:t>
            </w:r>
            <w:r w:rsidR="001A24B0" w:rsidRPr="00EC01BC">
              <w:t xml:space="preserve"> I give REN21 my permission to print my name and affiliation in communication materials.</w:t>
            </w:r>
            <w:r w:rsidR="001A24B0" w:rsidRPr="00D21DD4">
              <w:t xml:space="preserve"> </w:t>
            </w:r>
          </w:p>
          <w:p w14:paraId="15EE932C" w14:textId="77777777" w:rsidR="001A24B0" w:rsidRDefault="00C6481C" w:rsidP="00905E88">
            <w:pPr>
              <w:spacing w:beforeLines="60" w:before="144" w:afterLines="60" w:after="144"/>
              <w:ind w:left="423" w:hanging="283"/>
            </w:pPr>
            <w:sdt>
              <w:sdtPr>
                <w:id w:val="-1314866725"/>
                <w14:checkbox>
                  <w14:checked w14:val="0"/>
                  <w14:checkedState w14:val="2612" w14:font="MS Gothic"/>
                  <w14:uncheckedState w14:val="2610" w14:font="MS Gothic"/>
                </w14:checkbox>
              </w:sdtPr>
              <w:sdtEndPr/>
              <w:sdtContent>
                <w:r w:rsidR="001A24B0" w:rsidRPr="00D21DD4">
                  <w:rPr>
                    <w:rFonts w:ascii="Segoe UI Symbol" w:eastAsia="MS Gothic" w:hAnsi="Segoe UI Symbol" w:cs="Segoe UI Symbol"/>
                  </w:rPr>
                  <w:t>☐</w:t>
                </w:r>
              </w:sdtContent>
            </w:sdt>
            <w:r w:rsidR="001A24B0" w:rsidRPr="00D21DD4">
              <w:t xml:space="preserve"> </w:t>
            </w:r>
            <w:r w:rsidR="001A24B0">
              <w:t>If REN21 mentions me in its communication materials on social media, I would like to be tagged.</w:t>
            </w:r>
            <w:r w:rsidR="001A24B0" w:rsidRPr="00D21DD4">
              <w:t xml:space="preserve"> </w:t>
            </w:r>
            <w:r w:rsidR="001A24B0">
              <w:t>My social media handles are as follows.</w:t>
            </w:r>
          </w:p>
          <w:p w14:paraId="4C0E5DED" w14:textId="77777777" w:rsidR="00905E88" w:rsidRDefault="001A24B0" w:rsidP="00905E88">
            <w:pPr>
              <w:spacing w:beforeLines="60" w:before="144" w:afterLines="50" w:after="120"/>
              <w:rPr>
                <w:b/>
                <w:bCs/>
              </w:rPr>
            </w:pPr>
            <w:r w:rsidRPr="00AF48B4">
              <w:rPr>
                <w:b/>
                <w:bCs/>
              </w:rPr>
              <w:t>Twitter:</w:t>
            </w:r>
            <w:r>
              <w:rPr>
                <w:b/>
                <w:bCs/>
              </w:rPr>
              <w:t xml:space="preserve"> </w:t>
            </w:r>
          </w:p>
          <w:p w14:paraId="166C772D" w14:textId="5E361F84" w:rsidR="00905E88" w:rsidRDefault="001A24B0" w:rsidP="00905E88">
            <w:pPr>
              <w:spacing w:beforeLines="60" w:before="144" w:afterLines="50" w:after="120"/>
              <w:rPr>
                <w:b/>
                <w:bCs/>
              </w:rPr>
            </w:pPr>
            <w:r w:rsidRPr="00AF48B4">
              <w:rPr>
                <w:b/>
                <w:bCs/>
              </w:rPr>
              <w:t>LinkedIn:</w:t>
            </w:r>
          </w:p>
          <w:p w14:paraId="301C6134" w14:textId="5A24BD02" w:rsidR="00905E88" w:rsidRDefault="001A24B0" w:rsidP="00905E88">
            <w:pPr>
              <w:spacing w:beforeLines="60" w:before="144" w:afterLines="50" w:after="120"/>
              <w:rPr>
                <w:b/>
                <w:bCs/>
              </w:rPr>
            </w:pPr>
            <w:r w:rsidRPr="00AF48B4">
              <w:rPr>
                <w:b/>
                <w:bCs/>
              </w:rPr>
              <w:t>Facebook:</w:t>
            </w:r>
          </w:p>
          <w:p w14:paraId="7C90B3CE" w14:textId="4BC9D045" w:rsidR="001A24B0" w:rsidRPr="00BD5689" w:rsidRDefault="001A24B0" w:rsidP="00905E88">
            <w:pPr>
              <w:spacing w:beforeLines="60" w:before="144" w:afterLines="50" w:after="120"/>
              <w:rPr>
                <w:rStyle w:val="Style6"/>
                <w:bCs/>
              </w:rPr>
            </w:pPr>
            <w:r w:rsidRPr="00AF48B4">
              <w:rPr>
                <w:b/>
                <w:bCs/>
              </w:rPr>
              <w:t>Instagram:</w:t>
            </w:r>
            <w:r w:rsidRPr="00AF48B4">
              <w:rPr>
                <w:b/>
                <w:bCs/>
                <w:u w:val="single"/>
              </w:rPr>
              <w:t xml:space="preserve"> </w:t>
            </w:r>
          </w:p>
        </w:tc>
      </w:tr>
    </w:tbl>
    <w:p w14:paraId="7692A3F7" w14:textId="488EC095" w:rsidR="00447AA8" w:rsidRDefault="00447AA8" w:rsidP="00447AA8">
      <w:pPr>
        <w:tabs>
          <w:tab w:val="left" w:pos="420"/>
        </w:tabs>
        <w:autoSpaceDE w:val="0"/>
        <w:autoSpaceDN w:val="0"/>
        <w:adjustRightInd w:val="0"/>
        <w:spacing w:after="0" w:line="240" w:lineRule="atLeast"/>
        <w:textAlignment w:val="center"/>
        <w:rPr>
          <w:rFonts w:ascii="Acumin Pro Extra Light" w:eastAsia="Calibri" w:hAnsi="Acumin Pro Extra Light" w:cs="Calibri"/>
          <w:color w:val="000000"/>
          <w:spacing w:val="-1"/>
          <w:sz w:val="22"/>
          <w:szCs w:val="22"/>
        </w:rPr>
      </w:pPr>
    </w:p>
    <w:p w14:paraId="7D0BBCEA" w14:textId="793E635A" w:rsidR="00B248A8" w:rsidRPr="00B147C1" w:rsidRDefault="00B248A8" w:rsidP="00B147C1">
      <w:pPr>
        <w:autoSpaceDE w:val="0"/>
        <w:autoSpaceDN w:val="0"/>
        <w:adjustRightInd w:val="0"/>
        <w:spacing w:after="0" w:line="288" w:lineRule="auto"/>
        <w:textAlignment w:val="center"/>
        <w:rPr>
          <w:rFonts w:ascii="Calibri" w:eastAsia="Calibri" w:hAnsi="Calibri" w:cs="Calibri"/>
          <w:color w:val="000000"/>
          <w:spacing w:val="-1"/>
          <w:sz w:val="22"/>
          <w:szCs w:val="22"/>
          <w:lang w:val="de-DE"/>
        </w:rPr>
      </w:pPr>
    </w:p>
    <w:p w14:paraId="2B75DC8B" w14:textId="2811B690" w:rsidR="00BE371B" w:rsidRPr="00873BFD" w:rsidRDefault="00097473" w:rsidP="00873BFD">
      <w:pPr>
        <w:pStyle w:val="Heading1"/>
      </w:pPr>
      <w:bookmarkStart w:id="14" w:name="_Toc54887193"/>
      <w:bookmarkEnd w:id="0"/>
      <w:r>
        <w:lastRenderedPageBreak/>
        <w:t>Renewable Energy: Country/Regional Overview</w:t>
      </w:r>
      <w:bookmarkEnd w:id="14"/>
      <w:r w:rsidR="00B147C1" w:rsidRPr="00873BFD">
        <w:t xml:space="preserve"> </w:t>
      </w:r>
    </w:p>
    <w:p w14:paraId="2BC5D7E1" w14:textId="77777777" w:rsidR="004D3AE9" w:rsidRPr="00D264A4" w:rsidRDefault="004D3AE9" w:rsidP="004D3AE9">
      <w:pPr>
        <w:spacing w:before="120" w:after="120"/>
      </w:pPr>
      <w:bookmarkStart w:id="15" w:name="_Toc527925597"/>
      <w:bookmarkStart w:id="16" w:name="_Ref528658884"/>
      <w:r w:rsidRPr="00D264A4">
        <w:t xml:space="preserve">Please provide us with a general overview of the renewable energy situation in the country in 2020, along with </w:t>
      </w:r>
      <w:r w:rsidRPr="00D264A4">
        <w:rPr>
          <w:rStyle w:val="Strong"/>
        </w:rPr>
        <w:t>full sources/references</w:t>
      </w:r>
      <w:r w:rsidRPr="00D264A4">
        <w:t xml:space="preserve"> for all information that you contribute. ​​​​​​</w:t>
      </w:r>
    </w:p>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D3AE9" w:rsidRPr="00B833A7" w14:paraId="3C339411" w14:textId="77777777" w:rsidTr="00905E88">
        <w:tc>
          <w:tcPr>
            <w:tcW w:w="9498" w:type="dxa"/>
            <w:gridSpan w:val="2"/>
            <w:shd w:val="clear" w:color="auto" w:fill="E6E6E6"/>
          </w:tcPr>
          <w:p w14:paraId="0CCB8288" w14:textId="77777777" w:rsidR="004D3AE9" w:rsidRPr="00B833A7" w:rsidRDefault="004D3AE9" w:rsidP="004E4F85">
            <w:pPr>
              <w:spacing w:before="120" w:after="120"/>
              <w:rPr>
                <w:rFonts w:cs="Arial"/>
                <w:b/>
                <w:sz w:val="22"/>
                <w:szCs w:val="22"/>
              </w:rPr>
            </w:pPr>
            <w:r>
              <w:rPr>
                <w:rFonts w:cs="Arial"/>
                <w:b/>
                <w:sz w:val="22"/>
                <w:szCs w:val="22"/>
              </w:rPr>
              <w:t>Developments of Renewables in 2020</w:t>
            </w:r>
          </w:p>
          <w:p w14:paraId="765B4F1B" w14:textId="77777777" w:rsidR="004D3AE9" w:rsidRDefault="004D3AE9" w:rsidP="004E4F85">
            <w:pPr>
              <w:spacing w:before="120" w:after="120"/>
            </w:pPr>
            <w:r w:rsidRPr="0019590B">
              <w:t xml:space="preserve">What were the main developments for renewables in </w:t>
            </w:r>
            <w:r>
              <w:t xml:space="preserve">the country </w:t>
            </w:r>
            <w:r w:rsidRPr="0019590B">
              <w:t>in 2020?</w:t>
            </w:r>
            <w:r>
              <w:t xml:space="preserve"> </w:t>
            </w:r>
          </w:p>
          <w:p w14:paraId="27F6A563" w14:textId="77777777" w:rsidR="004D3AE9" w:rsidRPr="0019590B" w:rsidRDefault="004D3AE9" w:rsidP="004E4F85">
            <w:pPr>
              <w:spacing w:before="120" w:after="120"/>
              <w:rPr>
                <w:i/>
                <w:iCs/>
              </w:rPr>
            </w:pPr>
            <w:r w:rsidRPr="0019590B">
              <w:rPr>
                <w:i/>
                <w:iCs/>
              </w:rPr>
              <w:t>Please specify if it is in general, within a specific end-use sector (buildings, industry, transport) or for energy access.</w:t>
            </w:r>
          </w:p>
        </w:tc>
      </w:tr>
      <w:tr w:rsidR="004D3AE9" w:rsidRPr="00B833A7" w14:paraId="59ED0D27" w14:textId="77777777" w:rsidTr="00905E88">
        <w:tc>
          <w:tcPr>
            <w:tcW w:w="9498" w:type="dxa"/>
            <w:gridSpan w:val="2"/>
            <w:tcBorders>
              <w:bottom w:val="dotted" w:sz="4" w:space="0" w:color="auto"/>
            </w:tcBorders>
          </w:tcPr>
          <w:p w14:paraId="21C4267F" w14:textId="77777777" w:rsidR="004D3AE9" w:rsidRPr="00B833A7" w:rsidRDefault="004D3AE9" w:rsidP="004E4F85">
            <w:pPr>
              <w:spacing w:before="120"/>
              <w:rPr>
                <w:i/>
              </w:rPr>
            </w:pPr>
            <w:r w:rsidRPr="00B833A7">
              <w:rPr>
                <w:i/>
              </w:rPr>
              <w:t>Enter text and information here.</w:t>
            </w:r>
          </w:p>
          <w:p w14:paraId="7D059333" w14:textId="77777777" w:rsidR="004D3AE9" w:rsidRPr="00B833A7" w:rsidRDefault="004D3AE9" w:rsidP="004E4F85">
            <w:pPr>
              <w:pStyle w:val="ListParagraph"/>
              <w:jc w:val="both"/>
            </w:pPr>
          </w:p>
        </w:tc>
      </w:tr>
      <w:tr w:rsidR="004D3AE9" w:rsidRPr="00A048A6" w14:paraId="09606D5E" w14:textId="77777777" w:rsidTr="00905E88">
        <w:tc>
          <w:tcPr>
            <w:tcW w:w="9498" w:type="dxa"/>
            <w:gridSpan w:val="2"/>
            <w:shd w:val="clear" w:color="auto" w:fill="F2F2F2" w:themeFill="background1" w:themeFillShade="F2"/>
          </w:tcPr>
          <w:p w14:paraId="761E744C" w14:textId="77777777" w:rsidR="004D3AE9" w:rsidRPr="00A048A6" w:rsidRDefault="004D3AE9" w:rsidP="004E4F85">
            <w:r>
              <w:t xml:space="preserve">References: </w:t>
            </w:r>
          </w:p>
        </w:tc>
      </w:tr>
      <w:tr w:rsidR="004D3AE9" w:rsidRPr="00B833A7" w14:paraId="6FEC9EDD" w14:textId="77777777" w:rsidTr="00905E88">
        <w:tc>
          <w:tcPr>
            <w:tcW w:w="1311" w:type="dxa"/>
            <w:shd w:val="clear" w:color="auto" w:fill="auto"/>
          </w:tcPr>
          <w:p w14:paraId="53505609"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4C017B86" w14:textId="77777777" w:rsidR="004D3AE9" w:rsidRPr="00B833A7" w:rsidRDefault="004D3AE9" w:rsidP="004E4F85">
            <w:pPr>
              <w:rPr>
                <w:i/>
              </w:rPr>
            </w:pPr>
            <w:r w:rsidRPr="00B833A7">
              <w:rPr>
                <w:i/>
              </w:rPr>
              <w:t>Author, Date, Title, Publisher/Institution</w:t>
            </w:r>
          </w:p>
        </w:tc>
      </w:tr>
      <w:tr w:rsidR="004D3AE9" w:rsidRPr="00B833A7" w14:paraId="2CD8DAD9" w14:textId="77777777" w:rsidTr="00905E88">
        <w:tc>
          <w:tcPr>
            <w:tcW w:w="1311" w:type="dxa"/>
            <w:shd w:val="clear" w:color="auto" w:fill="auto"/>
          </w:tcPr>
          <w:p w14:paraId="639786A9"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715DD55" w14:textId="77777777" w:rsidR="004D3AE9" w:rsidRPr="00B833A7" w:rsidRDefault="004D3AE9" w:rsidP="004E4F85">
            <w:pPr>
              <w:rPr>
                <w:i/>
              </w:rPr>
            </w:pPr>
          </w:p>
        </w:tc>
      </w:tr>
      <w:tr w:rsidR="004D3AE9" w:rsidRPr="00B833A7" w14:paraId="5378FD03" w14:textId="77777777" w:rsidTr="00905E88">
        <w:tc>
          <w:tcPr>
            <w:tcW w:w="1311" w:type="dxa"/>
            <w:shd w:val="clear" w:color="auto" w:fill="auto"/>
          </w:tcPr>
          <w:p w14:paraId="16508FED"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2BAE2973" w14:textId="77777777" w:rsidR="004D3AE9" w:rsidRPr="00B833A7" w:rsidRDefault="004D3AE9" w:rsidP="004E4F85">
            <w:pPr>
              <w:rPr>
                <w:i/>
              </w:rPr>
            </w:pPr>
            <w:r w:rsidRPr="00B833A7">
              <w:rPr>
                <w:i/>
              </w:rPr>
              <w:t>Author, Date, Title, Publisher/Institution</w:t>
            </w:r>
          </w:p>
        </w:tc>
      </w:tr>
      <w:tr w:rsidR="004D3AE9" w:rsidRPr="00B833A7" w14:paraId="5D19972C" w14:textId="77777777" w:rsidTr="00905E88">
        <w:tc>
          <w:tcPr>
            <w:tcW w:w="1311" w:type="dxa"/>
            <w:shd w:val="clear" w:color="auto" w:fill="auto"/>
          </w:tcPr>
          <w:p w14:paraId="638F4CEE"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0B87356F" w14:textId="77777777" w:rsidR="004D3AE9" w:rsidRPr="00B833A7" w:rsidRDefault="004D3AE9" w:rsidP="004E4F85">
            <w:pPr>
              <w:rPr>
                <w:i/>
              </w:rPr>
            </w:pPr>
          </w:p>
        </w:tc>
      </w:tr>
      <w:tr w:rsidR="004D3AE9" w:rsidRPr="00B833A7" w14:paraId="1CF1E69F" w14:textId="77777777" w:rsidTr="00905E88">
        <w:tc>
          <w:tcPr>
            <w:tcW w:w="1311" w:type="dxa"/>
            <w:shd w:val="clear" w:color="auto" w:fill="auto"/>
          </w:tcPr>
          <w:p w14:paraId="39C96780"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7E945E48" w14:textId="77777777" w:rsidR="004D3AE9" w:rsidRPr="00B833A7" w:rsidRDefault="004D3AE9" w:rsidP="004E4F85">
            <w:pPr>
              <w:rPr>
                <w:i/>
              </w:rPr>
            </w:pPr>
            <w:r w:rsidRPr="00B833A7">
              <w:rPr>
                <w:i/>
              </w:rPr>
              <w:t>Author, Date, Title, Publisher/Institution</w:t>
            </w:r>
          </w:p>
        </w:tc>
      </w:tr>
      <w:tr w:rsidR="004D3AE9" w:rsidRPr="00B833A7" w14:paraId="18087CEE" w14:textId="77777777" w:rsidTr="00905E88">
        <w:tc>
          <w:tcPr>
            <w:tcW w:w="1311" w:type="dxa"/>
            <w:shd w:val="clear" w:color="auto" w:fill="auto"/>
          </w:tcPr>
          <w:p w14:paraId="07291BFC"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F234B31" w14:textId="77777777" w:rsidR="004D3AE9" w:rsidRPr="00B833A7" w:rsidRDefault="004D3AE9" w:rsidP="004E4F85">
            <w:pPr>
              <w:rPr>
                <w:i/>
              </w:rPr>
            </w:pPr>
          </w:p>
        </w:tc>
      </w:tr>
    </w:tbl>
    <w:p w14:paraId="5315E7B5" w14:textId="77777777" w:rsidR="004D3AE9" w:rsidRDefault="004D3AE9" w:rsidP="004D3AE9"/>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D3AE9" w:rsidRPr="00B833A7" w14:paraId="6EAA6197" w14:textId="77777777" w:rsidTr="00905E88">
        <w:tc>
          <w:tcPr>
            <w:tcW w:w="9498" w:type="dxa"/>
            <w:gridSpan w:val="2"/>
            <w:shd w:val="clear" w:color="auto" w:fill="E6E6E6"/>
          </w:tcPr>
          <w:p w14:paraId="0A66F010" w14:textId="77777777" w:rsidR="004D3AE9" w:rsidRPr="00B833A7" w:rsidRDefault="004D3AE9" w:rsidP="004E4F85">
            <w:pPr>
              <w:spacing w:before="120" w:after="120"/>
              <w:rPr>
                <w:rFonts w:cs="Arial"/>
                <w:b/>
                <w:sz w:val="22"/>
                <w:szCs w:val="22"/>
              </w:rPr>
            </w:pPr>
            <w:bookmarkStart w:id="17" w:name="_Hlk54785969"/>
            <w:r w:rsidRPr="0019590B">
              <w:rPr>
                <w:rFonts w:cs="Arial"/>
                <w:b/>
                <w:sz w:val="22"/>
                <w:szCs w:val="22"/>
              </w:rPr>
              <w:t xml:space="preserve">Barriers and </w:t>
            </w:r>
            <w:r>
              <w:rPr>
                <w:rFonts w:cs="Arial"/>
                <w:b/>
                <w:sz w:val="22"/>
                <w:szCs w:val="22"/>
              </w:rPr>
              <w:t>Opportunities for Scaling Up Renewables</w:t>
            </w:r>
          </w:p>
          <w:p w14:paraId="2A14391B" w14:textId="77777777" w:rsidR="004D3AE9" w:rsidRDefault="004D3AE9" w:rsidP="004E4F85">
            <w:pPr>
              <w:spacing w:before="120" w:after="120"/>
            </w:pPr>
            <w:r w:rsidRPr="0019590B">
              <w:t xml:space="preserve">What barriers AND opportunities to scaling up renewables exist </w:t>
            </w:r>
            <w:r w:rsidRPr="00072DB0">
              <w:t xml:space="preserve">in </w:t>
            </w:r>
            <w:r>
              <w:t>the</w:t>
            </w:r>
            <w:r w:rsidRPr="00072DB0">
              <w:t xml:space="preserve"> country</w:t>
            </w:r>
            <w:r>
              <w:t>?</w:t>
            </w:r>
          </w:p>
          <w:p w14:paraId="64DF897D" w14:textId="77777777" w:rsidR="004D3AE9" w:rsidRPr="0019590B" w:rsidRDefault="004D3AE9" w:rsidP="004E4F85">
            <w:pPr>
              <w:spacing w:before="120" w:after="120"/>
              <w:rPr>
                <w:i/>
                <w:iCs/>
              </w:rPr>
            </w:pPr>
            <w:r w:rsidRPr="0019590B">
              <w:rPr>
                <w:i/>
                <w:iCs/>
              </w:rPr>
              <w:t>Please specify if it is in general, within a specific end-use sector (buildings, industry, transport) or for energy access.</w:t>
            </w:r>
          </w:p>
        </w:tc>
      </w:tr>
      <w:tr w:rsidR="004D3AE9" w:rsidRPr="00B833A7" w14:paraId="3BF9B2B9" w14:textId="77777777" w:rsidTr="00905E88">
        <w:tc>
          <w:tcPr>
            <w:tcW w:w="9498" w:type="dxa"/>
            <w:gridSpan w:val="2"/>
            <w:tcBorders>
              <w:bottom w:val="dotted" w:sz="4" w:space="0" w:color="auto"/>
            </w:tcBorders>
          </w:tcPr>
          <w:p w14:paraId="196ECE40" w14:textId="77777777" w:rsidR="004D3AE9" w:rsidRPr="00B833A7" w:rsidRDefault="004D3AE9" w:rsidP="004E4F85">
            <w:pPr>
              <w:spacing w:before="120"/>
              <w:rPr>
                <w:i/>
              </w:rPr>
            </w:pPr>
            <w:r w:rsidRPr="00B833A7">
              <w:rPr>
                <w:i/>
              </w:rPr>
              <w:t>Enter text and information here.</w:t>
            </w:r>
          </w:p>
          <w:p w14:paraId="4AEB3269" w14:textId="77777777" w:rsidR="004D3AE9" w:rsidRPr="00B833A7" w:rsidRDefault="004D3AE9" w:rsidP="004E4F85">
            <w:pPr>
              <w:pStyle w:val="ListParagraph"/>
              <w:jc w:val="both"/>
            </w:pPr>
          </w:p>
        </w:tc>
      </w:tr>
      <w:tr w:rsidR="004D3AE9" w:rsidRPr="00A048A6" w14:paraId="39FE1F16" w14:textId="77777777" w:rsidTr="00905E88">
        <w:tc>
          <w:tcPr>
            <w:tcW w:w="9498" w:type="dxa"/>
            <w:gridSpan w:val="2"/>
            <w:shd w:val="clear" w:color="auto" w:fill="F2F2F2" w:themeFill="background1" w:themeFillShade="F2"/>
          </w:tcPr>
          <w:p w14:paraId="754A2F1B" w14:textId="77777777" w:rsidR="004D3AE9" w:rsidRPr="00A048A6" w:rsidRDefault="004D3AE9" w:rsidP="004E4F85">
            <w:r>
              <w:t xml:space="preserve">References: </w:t>
            </w:r>
          </w:p>
        </w:tc>
      </w:tr>
      <w:tr w:rsidR="004D3AE9" w:rsidRPr="00B833A7" w14:paraId="37237EDD" w14:textId="77777777" w:rsidTr="00905E88">
        <w:tc>
          <w:tcPr>
            <w:tcW w:w="1311" w:type="dxa"/>
            <w:shd w:val="clear" w:color="auto" w:fill="auto"/>
          </w:tcPr>
          <w:p w14:paraId="64FB67A1"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1BC3871F" w14:textId="77777777" w:rsidR="004D3AE9" w:rsidRPr="00B833A7" w:rsidRDefault="004D3AE9" w:rsidP="004E4F85">
            <w:pPr>
              <w:rPr>
                <w:i/>
              </w:rPr>
            </w:pPr>
            <w:r w:rsidRPr="00B833A7">
              <w:rPr>
                <w:i/>
              </w:rPr>
              <w:t>Author, Date, Title, Publisher/Institution</w:t>
            </w:r>
          </w:p>
        </w:tc>
      </w:tr>
      <w:tr w:rsidR="004D3AE9" w:rsidRPr="00B833A7" w14:paraId="4A7A3FB1" w14:textId="77777777" w:rsidTr="00905E88">
        <w:tc>
          <w:tcPr>
            <w:tcW w:w="1311" w:type="dxa"/>
            <w:shd w:val="clear" w:color="auto" w:fill="auto"/>
          </w:tcPr>
          <w:p w14:paraId="67C6AC84"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BD521B0" w14:textId="77777777" w:rsidR="004D3AE9" w:rsidRPr="00B833A7" w:rsidRDefault="004D3AE9" w:rsidP="004E4F85">
            <w:pPr>
              <w:rPr>
                <w:i/>
              </w:rPr>
            </w:pPr>
          </w:p>
        </w:tc>
      </w:tr>
      <w:tr w:rsidR="004D3AE9" w:rsidRPr="00B833A7" w14:paraId="47DA0D9E" w14:textId="77777777" w:rsidTr="00905E88">
        <w:tc>
          <w:tcPr>
            <w:tcW w:w="1311" w:type="dxa"/>
            <w:shd w:val="clear" w:color="auto" w:fill="auto"/>
          </w:tcPr>
          <w:p w14:paraId="4EEA5293"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0E6EB31D" w14:textId="77777777" w:rsidR="004D3AE9" w:rsidRPr="00B833A7" w:rsidRDefault="004D3AE9" w:rsidP="004E4F85">
            <w:pPr>
              <w:rPr>
                <w:i/>
              </w:rPr>
            </w:pPr>
            <w:r w:rsidRPr="00B833A7">
              <w:rPr>
                <w:i/>
              </w:rPr>
              <w:t>Author, Date, Title, Publisher/Institution</w:t>
            </w:r>
          </w:p>
        </w:tc>
      </w:tr>
      <w:tr w:rsidR="004D3AE9" w:rsidRPr="00B833A7" w14:paraId="7E4C640E" w14:textId="77777777" w:rsidTr="00905E88">
        <w:tc>
          <w:tcPr>
            <w:tcW w:w="1311" w:type="dxa"/>
            <w:shd w:val="clear" w:color="auto" w:fill="auto"/>
          </w:tcPr>
          <w:p w14:paraId="13493514"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7A85E919" w14:textId="77777777" w:rsidR="004D3AE9" w:rsidRPr="00B833A7" w:rsidRDefault="004D3AE9" w:rsidP="004E4F85">
            <w:pPr>
              <w:rPr>
                <w:i/>
              </w:rPr>
            </w:pPr>
          </w:p>
        </w:tc>
      </w:tr>
      <w:tr w:rsidR="004D3AE9" w:rsidRPr="00B833A7" w14:paraId="064D284B" w14:textId="77777777" w:rsidTr="00905E88">
        <w:tc>
          <w:tcPr>
            <w:tcW w:w="1311" w:type="dxa"/>
            <w:shd w:val="clear" w:color="auto" w:fill="auto"/>
          </w:tcPr>
          <w:p w14:paraId="53A77694"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5A7CF198" w14:textId="77777777" w:rsidR="004D3AE9" w:rsidRPr="00B833A7" w:rsidRDefault="004D3AE9" w:rsidP="004E4F85">
            <w:pPr>
              <w:rPr>
                <w:i/>
              </w:rPr>
            </w:pPr>
            <w:r w:rsidRPr="00B833A7">
              <w:rPr>
                <w:i/>
              </w:rPr>
              <w:t>Author, Date, Title, Publisher/Institution</w:t>
            </w:r>
          </w:p>
        </w:tc>
      </w:tr>
      <w:tr w:rsidR="004D3AE9" w:rsidRPr="00B833A7" w14:paraId="6E13BA47" w14:textId="77777777" w:rsidTr="00905E88">
        <w:tc>
          <w:tcPr>
            <w:tcW w:w="1311" w:type="dxa"/>
            <w:shd w:val="clear" w:color="auto" w:fill="auto"/>
          </w:tcPr>
          <w:p w14:paraId="590F7114"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071F012" w14:textId="77777777" w:rsidR="004D3AE9" w:rsidRPr="00B833A7" w:rsidRDefault="004D3AE9" w:rsidP="004E4F85">
            <w:pPr>
              <w:rPr>
                <w:i/>
              </w:rPr>
            </w:pPr>
          </w:p>
        </w:tc>
      </w:tr>
      <w:bookmarkEnd w:id="17"/>
    </w:tbl>
    <w:p w14:paraId="05DE2A89" w14:textId="77777777" w:rsidR="004D3AE9" w:rsidRDefault="004D3AE9" w:rsidP="004D3AE9"/>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D3AE9" w:rsidRPr="00B833A7" w14:paraId="0A4FE5D6" w14:textId="77777777" w:rsidTr="00905E88">
        <w:tc>
          <w:tcPr>
            <w:tcW w:w="9498" w:type="dxa"/>
            <w:gridSpan w:val="2"/>
            <w:shd w:val="clear" w:color="auto" w:fill="E6E6E6"/>
          </w:tcPr>
          <w:p w14:paraId="37127D3F" w14:textId="77777777" w:rsidR="004D3AE9" w:rsidRPr="00B833A7" w:rsidRDefault="004D3AE9" w:rsidP="004E4F85">
            <w:pPr>
              <w:spacing w:before="120" w:after="120"/>
              <w:rPr>
                <w:rFonts w:cs="Arial"/>
                <w:b/>
                <w:sz w:val="22"/>
                <w:szCs w:val="22"/>
              </w:rPr>
            </w:pPr>
            <w:r w:rsidRPr="009356D3">
              <w:rPr>
                <w:rFonts w:cs="Arial"/>
                <w:b/>
                <w:sz w:val="22"/>
                <w:szCs w:val="22"/>
              </w:rPr>
              <w:t>Impact of COVID-19 on Renewables Industries</w:t>
            </w:r>
          </w:p>
          <w:p w14:paraId="5B5BAB8F" w14:textId="77777777" w:rsidR="004D3AE9" w:rsidRPr="009356D3" w:rsidRDefault="004D3AE9" w:rsidP="004E4F85">
            <w:pPr>
              <w:spacing w:before="120" w:after="120"/>
            </w:pPr>
            <w:r w:rsidRPr="009356D3">
              <w:t>What were the main impacts of the COVID-19 pandemic outbreak on the renewable energy sector in</w:t>
            </w:r>
            <w:r>
              <w:t xml:space="preserve"> the country</w:t>
            </w:r>
            <w:r w:rsidRPr="009356D3">
              <w:t xml:space="preserve"> in 2020?</w:t>
            </w:r>
          </w:p>
          <w:p w14:paraId="66D16656" w14:textId="77777777" w:rsidR="004D3AE9" w:rsidRPr="009356D3" w:rsidRDefault="004D3AE9" w:rsidP="004E4F85">
            <w:pPr>
              <w:spacing w:before="120" w:after="120"/>
              <w:rPr>
                <w:i/>
                <w:iCs/>
              </w:rPr>
            </w:pPr>
            <w:r w:rsidRPr="009356D3">
              <w:rPr>
                <w:i/>
                <w:iCs/>
              </w:rPr>
              <w:t>Please specify if it is in gener</w:t>
            </w:r>
            <w:r>
              <w:rPr>
                <w:i/>
                <w:iCs/>
              </w:rPr>
              <w:t>a</w:t>
            </w:r>
            <w:r w:rsidRPr="009356D3">
              <w:rPr>
                <w:i/>
                <w:iCs/>
              </w:rPr>
              <w:t>l, within value chains (production, supply, consumption), within specific Renewable Energy technologies (solar PV, wind power, hydropower, geothermal, etc.), within specific end-use sectors (buildings, industry, transport), or for energy access</w:t>
            </w:r>
          </w:p>
        </w:tc>
      </w:tr>
      <w:tr w:rsidR="004D3AE9" w:rsidRPr="00B833A7" w14:paraId="581F7366" w14:textId="77777777" w:rsidTr="00905E88">
        <w:tc>
          <w:tcPr>
            <w:tcW w:w="9498" w:type="dxa"/>
            <w:gridSpan w:val="2"/>
            <w:tcBorders>
              <w:bottom w:val="dotted" w:sz="4" w:space="0" w:color="auto"/>
            </w:tcBorders>
          </w:tcPr>
          <w:p w14:paraId="3630E822" w14:textId="77777777" w:rsidR="004D3AE9" w:rsidRPr="00B833A7" w:rsidRDefault="004D3AE9" w:rsidP="004E4F85">
            <w:pPr>
              <w:spacing w:before="120"/>
              <w:rPr>
                <w:i/>
              </w:rPr>
            </w:pPr>
            <w:r w:rsidRPr="00B833A7">
              <w:rPr>
                <w:i/>
              </w:rPr>
              <w:t>Enter text and information here.</w:t>
            </w:r>
          </w:p>
          <w:p w14:paraId="0D462C55" w14:textId="77777777" w:rsidR="004D3AE9" w:rsidRPr="00B833A7" w:rsidRDefault="004D3AE9" w:rsidP="004E4F85">
            <w:pPr>
              <w:pStyle w:val="ListParagraph"/>
              <w:jc w:val="both"/>
            </w:pPr>
          </w:p>
        </w:tc>
      </w:tr>
      <w:tr w:rsidR="004D3AE9" w:rsidRPr="00A048A6" w14:paraId="563FB10B" w14:textId="77777777" w:rsidTr="00905E88">
        <w:tc>
          <w:tcPr>
            <w:tcW w:w="9498" w:type="dxa"/>
            <w:gridSpan w:val="2"/>
            <w:shd w:val="clear" w:color="auto" w:fill="F2F2F2" w:themeFill="background1" w:themeFillShade="F2"/>
          </w:tcPr>
          <w:p w14:paraId="499AE493" w14:textId="77777777" w:rsidR="004D3AE9" w:rsidRPr="00A048A6" w:rsidRDefault="004D3AE9" w:rsidP="004E4F85">
            <w:r>
              <w:t xml:space="preserve">References: </w:t>
            </w:r>
          </w:p>
        </w:tc>
      </w:tr>
      <w:tr w:rsidR="004D3AE9" w:rsidRPr="00B833A7" w14:paraId="5C6CAA74" w14:textId="77777777" w:rsidTr="00905E88">
        <w:tc>
          <w:tcPr>
            <w:tcW w:w="1311" w:type="dxa"/>
            <w:shd w:val="clear" w:color="auto" w:fill="auto"/>
          </w:tcPr>
          <w:p w14:paraId="6477E470"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lastRenderedPageBreak/>
              <w:t>Source detail</w:t>
            </w:r>
          </w:p>
        </w:tc>
        <w:tc>
          <w:tcPr>
            <w:tcW w:w="8187" w:type="dxa"/>
            <w:shd w:val="clear" w:color="auto" w:fill="auto"/>
          </w:tcPr>
          <w:p w14:paraId="668376AD" w14:textId="77777777" w:rsidR="004D3AE9" w:rsidRPr="00B833A7" w:rsidRDefault="004D3AE9" w:rsidP="004E4F85">
            <w:pPr>
              <w:rPr>
                <w:i/>
              </w:rPr>
            </w:pPr>
            <w:r w:rsidRPr="00B833A7">
              <w:rPr>
                <w:i/>
              </w:rPr>
              <w:t>Author, Date, Title, Publisher/Institution</w:t>
            </w:r>
          </w:p>
        </w:tc>
      </w:tr>
      <w:tr w:rsidR="004D3AE9" w:rsidRPr="00B833A7" w14:paraId="7FFA12A6" w14:textId="77777777" w:rsidTr="00905E88">
        <w:tc>
          <w:tcPr>
            <w:tcW w:w="1311" w:type="dxa"/>
            <w:shd w:val="clear" w:color="auto" w:fill="auto"/>
          </w:tcPr>
          <w:p w14:paraId="4FD41BA7"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1735A4A5" w14:textId="77777777" w:rsidR="004D3AE9" w:rsidRPr="00B833A7" w:rsidRDefault="004D3AE9" w:rsidP="004E4F85">
            <w:pPr>
              <w:rPr>
                <w:i/>
              </w:rPr>
            </w:pPr>
          </w:p>
        </w:tc>
      </w:tr>
      <w:tr w:rsidR="004D3AE9" w:rsidRPr="00B833A7" w14:paraId="4CEBE953" w14:textId="77777777" w:rsidTr="00905E88">
        <w:tc>
          <w:tcPr>
            <w:tcW w:w="1311" w:type="dxa"/>
            <w:shd w:val="clear" w:color="auto" w:fill="auto"/>
          </w:tcPr>
          <w:p w14:paraId="37AA59CC"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1D43CBBE" w14:textId="77777777" w:rsidR="004D3AE9" w:rsidRPr="00B833A7" w:rsidRDefault="004D3AE9" w:rsidP="004E4F85">
            <w:pPr>
              <w:rPr>
                <w:i/>
              </w:rPr>
            </w:pPr>
            <w:r w:rsidRPr="00B833A7">
              <w:rPr>
                <w:i/>
              </w:rPr>
              <w:t>Author, Date, Title, Publisher/Institution</w:t>
            </w:r>
          </w:p>
        </w:tc>
      </w:tr>
      <w:tr w:rsidR="004D3AE9" w:rsidRPr="00B833A7" w14:paraId="619FBF38" w14:textId="77777777" w:rsidTr="00905E88">
        <w:tc>
          <w:tcPr>
            <w:tcW w:w="1311" w:type="dxa"/>
            <w:shd w:val="clear" w:color="auto" w:fill="auto"/>
          </w:tcPr>
          <w:p w14:paraId="116302ED"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1E73F58C" w14:textId="77777777" w:rsidR="004D3AE9" w:rsidRPr="00B833A7" w:rsidRDefault="004D3AE9" w:rsidP="004E4F85">
            <w:pPr>
              <w:rPr>
                <w:i/>
              </w:rPr>
            </w:pPr>
          </w:p>
        </w:tc>
      </w:tr>
      <w:tr w:rsidR="004D3AE9" w:rsidRPr="00B833A7" w14:paraId="465B4344" w14:textId="77777777" w:rsidTr="00905E88">
        <w:tc>
          <w:tcPr>
            <w:tcW w:w="1311" w:type="dxa"/>
            <w:shd w:val="clear" w:color="auto" w:fill="auto"/>
          </w:tcPr>
          <w:p w14:paraId="4877AC7F"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32216638" w14:textId="77777777" w:rsidR="004D3AE9" w:rsidRPr="00B833A7" w:rsidRDefault="004D3AE9" w:rsidP="004E4F85">
            <w:pPr>
              <w:rPr>
                <w:i/>
              </w:rPr>
            </w:pPr>
            <w:r w:rsidRPr="00B833A7">
              <w:rPr>
                <w:i/>
              </w:rPr>
              <w:t>Author, Date, Title, Publisher/Institution</w:t>
            </w:r>
          </w:p>
        </w:tc>
      </w:tr>
      <w:tr w:rsidR="004D3AE9" w:rsidRPr="00B833A7" w14:paraId="7FBE2863" w14:textId="77777777" w:rsidTr="00905E88">
        <w:tc>
          <w:tcPr>
            <w:tcW w:w="1311" w:type="dxa"/>
            <w:shd w:val="clear" w:color="auto" w:fill="auto"/>
          </w:tcPr>
          <w:p w14:paraId="36306823"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7A17D7C9" w14:textId="77777777" w:rsidR="004D3AE9" w:rsidRPr="00B833A7" w:rsidRDefault="004D3AE9" w:rsidP="004E4F85">
            <w:pPr>
              <w:rPr>
                <w:i/>
              </w:rPr>
            </w:pPr>
          </w:p>
        </w:tc>
      </w:tr>
    </w:tbl>
    <w:p w14:paraId="78B2A037" w14:textId="77777777" w:rsidR="004D3AE9" w:rsidRDefault="004D3AE9" w:rsidP="004D3AE9"/>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D3AE9" w:rsidRPr="00B833A7" w14:paraId="2F341435" w14:textId="77777777" w:rsidTr="00905E88">
        <w:tc>
          <w:tcPr>
            <w:tcW w:w="9498" w:type="dxa"/>
            <w:gridSpan w:val="2"/>
            <w:shd w:val="clear" w:color="auto" w:fill="E6E6E6"/>
          </w:tcPr>
          <w:p w14:paraId="77B94681" w14:textId="77777777" w:rsidR="004D3AE9" w:rsidRDefault="004D3AE9" w:rsidP="004E4F85">
            <w:pPr>
              <w:spacing w:before="120" w:after="120"/>
              <w:rPr>
                <w:rFonts w:cs="Arial"/>
                <w:b/>
                <w:sz w:val="22"/>
                <w:szCs w:val="22"/>
              </w:rPr>
            </w:pPr>
            <w:r w:rsidRPr="009356D3">
              <w:rPr>
                <w:rFonts w:cs="Arial"/>
                <w:b/>
                <w:sz w:val="22"/>
                <w:szCs w:val="22"/>
              </w:rPr>
              <w:t>Inclusion of Renewables in COVID-19 Recovery Measures and Plans</w:t>
            </w:r>
          </w:p>
          <w:p w14:paraId="19D2ABB1" w14:textId="77777777" w:rsidR="004D3AE9" w:rsidRPr="009356D3" w:rsidRDefault="004D3AE9" w:rsidP="004E4F85">
            <w:pPr>
              <w:spacing w:before="120" w:after="120"/>
            </w:pPr>
            <w:r w:rsidRPr="009356D3">
              <w:t xml:space="preserve">What were the main recovery measures and plans put in place for the renewable energy sector in </w:t>
            </w:r>
            <w:r>
              <w:t>the country</w:t>
            </w:r>
            <w:r w:rsidRPr="009356D3">
              <w:t>?</w:t>
            </w:r>
          </w:p>
          <w:p w14:paraId="42115D46" w14:textId="77777777" w:rsidR="004D3AE9" w:rsidRPr="009356D3" w:rsidRDefault="004D3AE9" w:rsidP="004E4F85">
            <w:pPr>
              <w:spacing w:before="120" w:after="120"/>
              <w:rPr>
                <w:i/>
                <w:iCs/>
              </w:rPr>
            </w:pPr>
            <w:r w:rsidRPr="009356D3">
              <w:rPr>
                <w:i/>
                <w:iCs/>
              </w:rPr>
              <w:t>Please specify if it is in general, within value chains (production, supply, consumption), within specific Renewable Energy technologies (solar PV, wind power, hydropower, geothermal, etc.), within specific end-use sectors (buildings, industry, transport), or for energy access.</w:t>
            </w:r>
          </w:p>
        </w:tc>
      </w:tr>
      <w:tr w:rsidR="004D3AE9" w:rsidRPr="00B833A7" w14:paraId="3D48544E" w14:textId="77777777" w:rsidTr="00905E88">
        <w:tc>
          <w:tcPr>
            <w:tcW w:w="9498" w:type="dxa"/>
            <w:gridSpan w:val="2"/>
            <w:tcBorders>
              <w:bottom w:val="dotted" w:sz="4" w:space="0" w:color="auto"/>
            </w:tcBorders>
          </w:tcPr>
          <w:p w14:paraId="7BF7FD8E" w14:textId="77777777" w:rsidR="004D3AE9" w:rsidRPr="00B833A7" w:rsidRDefault="004D3AE9" w:rsidP="004E4F85">
            <w:pPr>
              <w:spacing w:before="120"/>
              <w:rPr>
                <w:i/>
              </w:rPr>
            </w:pPr>
            <w:r w:rsidRPr="00B833A7">
              <w:rPr>
                <w:i/>
              </w:rPr>
              <w:t>Enter text and information here.</w:t>
            </w:r>
          </w:p>
          <w:p w14:paraId="73C73BA6" w14:textId="77777777" w:rsidR="004D3AE9" w:rsidRPr="00B833A7" w:rsidRDefault="004D3AE9" w:rsidP="004E4F85">
            <w:pPr>
              <w:pStyle w:val="ListParagraph"/>
              <w:jc w:val="both"/>
            </w:pPr>
          </w:p>
        </w:tc>
      </w:tr>
      <w:tr w:rsidR="004D3AE9" w:rsidRPr="00A048A6" w14:paraId="43E94CD1" w14:textId="77777777" w:rsidTr="00905E88">
        <w:tc>
          <w:tcPr>
            <w:tcW w:w="9498" w:type="dxa"/>
            <w:gridSpan w:val="2"/>
            <w:shd w:val="clear" w:color="auto" w:fill="F2F2F2" w:themeFill="background1" w:themeFillShade="F2"/>
          </w:tcPr>
          <w:p w14:paraId="1AD6F7B3" w14:textId="77777777" w:rsidR="004D3AE9" w:rsidRPr="00A048A6" w:rsidRDefault="004D3AE9" w:rsidP="004E4F85">
            <w:r>
              <w:t xml:space="preserve">References: </w:t>
            </w:r>
          </w:p>
        </w:tc>
      </w:tr>
      <w:tr w:rsidR="004D3AE9" w:rsidRPr="00B833A7" w14:paraId="603E99BC" w14:textId="77777777" w:rsidTr="00905E88">
        <w:tc>
          <w:tcPr>
            <w:tcW w:w="1311" w:type="dxa"/>
            <w:shd w:val="clear" w:color="auto" w:fill="auto"/>
          </w:tcPr>
          <w:p w14:paraId="6834D001"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4D1CADA6" w14:textId="77777777" w:rsidR="004D3AE9" w:rsidRPr="00B833A7" w:rsidRDefault="004D3AE9" w:rsidP="004E4F85">
            <w:pPr>
              <w:rPr>
                <w:i/>
              </w:rPr>
            </w:pPr>
            <w:r w:rsidRPr="00B833A7">
              <w:rPr>
                <w:i/>
              </w:rPr>
              <w:t>Author, Date, Title, Publisher/Institution</w:t>
            </w:r>
          </w:p>
        </w:tc>
      </w:tr>
      <w:tr w:rsidR="004D3AE9" w:rsidRPr="00B833A7" w14:paraId="4015952B" w14:textId="77777777" w:rsidTr="00905E88">
        <w:tc>
          <w:tcPr>
            <w:tcW w:w="1311" w:type="dxa"/>
            <w:shd w:val="clear" w:color="auto" w:fill="auto"/>
          </w:tcPr>
          <w:p w14:paraId="5C9CB8BB"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0367CC4F" w14:textId="77777777" w:rsidR="004D3AE9" w:rsidRPr="00B833A7" w:rsidRDefault="004D3AE9" w:rsidP="004E4F85">
            <w:pPr>
              <w:rPr>
                <w:i/>
              </w:rPr>
            </w:pPr>
          </w:p>
        </w:tc>
      </w:tr>
      <w:tr w:rsidR="004D3AE9" w:rsidRPr="00B833A7" w14:paraId="26D88474" w14:textId="77777777" w:rsidTr="00905E88">
        <w:tc>
          <w:tcPr>
            <w:tcW w:w="1311" w:type="dxa"/>
            <w:shd w:val="clear" w:color="auto" w:fill="auto"/>
          </w:tcPr>
          <w:p w14:paraId="17085B61"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36A65A07" w14:textId="77777777" w:rsidR="004D3AE9" w:rsidRPr="00B833A7" w:rsidRDefault="004D3AE9" w:rsidP="004E4F85">
            <w:pPr>
              <w:rPr>
                <w:i/>
              </w:rPr>
            </w:pPr>
            <w:r w:rsidRPr="00B833A7">
              <w:rPr>
                <w:i/>
              </w:rPr>
              <w:t>Author, Date, Title, Publisher/Institution</w:t>
            </w:r>
          </w:p>
        </w:tc>
      </w:tr>
      <w:tr w:rsidR="004D3AE9" w:rsidRPr="00B833A7" w14:paraId="12EF6F95" w14:textId="77777777" w:rsidTr="00905E88">
        <w:tc>
          <w:tcPr>
            <w:tcW w:w="1311" w:type="dxa"/>
            <w:shd w:val="clear" w:color="auto" w:fill="auto"/>
          </w:tcPr>
          <w:p w14:paraId="5B5E1BAC"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45884E7" w14:textId="77777777" w:rsidR="004D3AE9" w:rsidRPr="00B833A7" w:rsidRDefault="004D3AE9" w:rsidP="004E4F85">
            <w:pPr>
              <w:rPr>
                <w:i/>
              </w:rPr>
            </w:pPr>
          </w:p>
        </w:tc>
      </w:tr>
      <w:tr w:rsidR="004D3AE9" w:rsidRPr="00B833A7" w14:paraId="5223E0BB" w14:textId="77777777" w:rsidTr="00905E88">
        <w:tc>
          <w:tcPr>
            <w:tcW w:w="1311" w:type="dxa"/>
            <w:shd w:val="clear" w:color="auto" w:fill="auto"/>
          </w:tcPr>
          <w:p w14:paraId="06985C8E"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1E237A9F" w14:textId="77777777" w:rsidR="004D3AE9" w:rsidRPr="00B833A7" w:rsidRDefault="004D3AE9" w:rsidP="004E4F85">
            <w:pPr>
              <w:rPr>
                <w:i/>
              </w:rPr>
            </w:pPr>
            <w:r w:rsidRPr="00B833A7">
              <w:rPr>
                <w:i/>
              </w:rPr>
              <w:t>Author, Date, Title, Publisher/Institution</w:t>
            </w:r>
          </w:p>
        </w:tc>
      </w:tr>
      <w:tr w:rsidR="004D3AE9" w:rsidRPr="00B833A7" w14:paraId="25AE7612" w14:textId="77777777" w:rsidTr="00905E88">
        <w:tc>
          <w:tcPr>
            <w:tcW w:w="1311" w:type="dxa"/>
            <w:shd w:val="clear" w:color="auto" w:fill="auto"/>
          </w:tcPr>
          <w:p w14:paraId="45713DE6"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246083D6" w14:textId="77777777" w:rsidR="004D3AE9" w:rsidRPr="00B833A7" w:rsidRDefault="004D3AE9" w:rsidP="004E4F85">
            <w:pPr>
              <w:rPr>
                <w:i/>
              </w:rPr>
            </w:pPr>
          </w:p>
        </w:tc>
      </w:tr>
    </w:tbl>
    <w:p w14:paraId="5C8A5EB8" w14:textId="77777777" w:rsidR="004D3AE9" w:rsidRDefault="004D3AE9" w:rsidP="004D3AE9"/>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D3AE9" w:rsidRPr="00B833A7" w14:paraId="7BD31078" w14:textId="77777777" w:rsidTr="00905E88">
        <w:tc>
          <w:tcPr>
            <w:tcW w:w="9498" w:type="dxa"/>
            <w:gridSpan w:val="2"/>
            <w:shd w:val="clear" w:color="auto" w:fill="E6E6E6"/>
          </w:tcPr>
          <w:p w14:paraId="43609F92" w14:textId="77777777" w:rsidR="004D3AE9" w:rsidRDefault="004D3AE9" w:rsidP="004E4F85">
            <w:pPr>
              <w:spacing w:before="120" w:after="120"/>
              <w:rPr>
                <w:rFonts w:cs="Arial"/>
                <w:b/>
                <w:sz w:val="22"/>
                <w:szCs w:val="22"/>
              </w:rPr>
            </w:pPr>
            <w:r w:rsidRPr="00E629AF">
              <w:rPr>
                <w:rFonts w:cs="Arial"/>
                <w:b/>
                <w:sz w:val="22"/>
                <w:szCs w:val="22"/>
              </w:rPr>
              <w:t xml:space="preserve">Submitting information on a region </w:t>
            </w:r>
          </w:p>
          <w:p w14:paraId="6CD67F00" w14:textId="77777777" w:rsidR="004D3AE9" w:rsidRPr="007E08FE" w:rsidRDefault="004D3AE9" w:rsidP="004E4F85">
            <w:pPr>
              <w:spacing w:before="120" w:after="120"/>
              <w:rPr>
                <w:rFonts w:cs="Arial"/>
                <w:bCs/>
                <w:sz w:val="22"/>
                <w:szCs w:val="22"/>
              </w:rPr>
            </w:pPr>
            <w:r w:rsidRPr="00E629AF">
              <w:rPr>
                <w:rFonts w:cs="Arial"/>
                <w:bCs/>
                <w:sz w:val="22"/>
                <w:szCs w:val="22"/>
              </w:rPr>
              <w:t>Do you have information on an entire region that is relevant to the above questions? If so, please enter it here.</w:t>
            </w:r>
          </w:p>
        </w:tc>
      </w:tr>
      <w:tr w:rsidR="004D3AE9" w:rsidRPr="00B833A7" w14:paraId="5E6C82C2" w14:textId="77777777" w:rsidTr="00905E88">
        <w:tc>
          <w:tcPr>
            <w:tcW w:w="9498" w:type="dxa"/>
            <w:gridSpan w:val="2"/>
            <w:tcBorders>
              <w:bottom w:val="dotted" w:sz="4" w:space="0" w:color="auto"/>
            </w:tcBorders>
          </w:tcPr>
          <w:p w14:paraId="6B2BB3F7" w14:textId="77777777" w:rsidR="004D3AE9" w:rsidRPr="00B833A7" w:rsidRDefault="004D3AE9" w:rsidP="004E4F85">
            <w:pPr>
              <w:spacing w:before="120"/>
              <w:rPr>
                <w:i/>
              </w:rPr>
            </w:pPr>
            <w:r w:rsidRPr="00B833A7">
              <w:rPr>
                <w:i/>
              </w:rPr>
              <w:t>Enter text and information here.</w:t>
            </w:r>
          </w:p>
          <w:p w14:paraId="06A40BFC" w14:textId="77777777" w:rsidR="004D3AE9" w:rsidRPr="00B833A7" w:rsidRDefault="004D3AE9" w:rsidP="004E4F85">
            <w:pPr>
              <w:pStyle w:val="ListParagraph"/>
              <w:jc w:val="both"/>
            </w:pPr>
          </w:p>
        </w:tc>
      </w:tr>
      <w:tr w:rsidR="004D3AE9" w:rsidRPr="00A048A6" w14:paraId="735BF6FF" w14:textId="77777777" w:rsidTr="00905E88">
        <w:tc>
          <w:tcPr>
            <w:tcW w:w="9498" w:type="dxa"/>
            <w:gridSpan w:val="2"/>
            <w:shd w:val="clear" w:color="auto" w:fill="F2F2F2" w:themeFill="background1" w:themeFillShade="F2"/>
          </w:tcPr>
          <w:p w14:paraId="03E13FDF" w14:textId="77777777" w:rsidR="004D3AE9" w:rsidRPr="00A048A6" w:rsidRDefault="004D3AE9" w:rsidP="004E4F85">
            <w:r>
              <w:t xml:space="preserve">References: </w:t>
            </w:r>
          </w:p>
        </w:tc>
      </w:tr>
      <w:tr w:rsidR="004D3AE9" w:rsidRPr="00B833A7" w14:paraId="4073CE65" w14:textId="77777777" w:rsidTr="00905E88">
        <w:tc>
          <w:tcPr>
            <w:tcW w:w="1311" w:type="dxa"/>
            <w:shd w:val="clear" w:color="auto" w:fill="auto"/>
          </w:tcPr>
          <w:p w14:paraId="2A1F7C30"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14EC187A" w14:textId="77777777" w:rsidR="004D3AE9" w:rsidRPr="00B833A7" w:rsidRDefault="004D3AE9" w:rsidP="004E4F85">
            <w:pPr>
              <w:rPr>
                <w:i/>
              </w:rPr>
            </w:pPr>
            <w:r w:rsidRPr="00B833A7">
              <w:rPr>
                <w:i/>
              </w:rPr>
              <w:t>Author, Date, Title, Publisher/Institution</w:t>
            </w:r>
          </w:p>
        </w:tc>
      </w:tr>
      <w:tr w:rsidR="004D3AE9" w:rsidRPr="00B833A7" w14:paraId="50DE5691" w14:textId="77777777" w:rsidTr="00905E88">
        <w:tc>
          <w:tcPr>
            <w:tcW w:w="1311" w:type="dxa"/>
            <w:shd w:val="clear" w:color="auto" w:fill="auto"/>
          </w:tcPr>
          <w:p w14:paraId="35C1DCDF"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69432B3B" w14:textId="77777777" w:rsidR="004D3AE9" w:rsidRPr="00B833A7" w:rsidRDefault="004D3AE9" w:rsidP="004E4F85">
            <w:pPr>
              <w:rPr>
                <w:i/>
              </w:rPr>
            </w:pPr>
          </w:p>
        </w:tc>
      </w:tr>
      <w:tr w:rsidR="004D3AE9" w:rsidRPr="00B833A7" w14:paraId="1FF7CE14" w14:textId="77777777" w:rsidTr="00905E88">
        <w:tc>
          <w:tcPr>
            <w:tcW w:w="1311" w:type="dxa"/>
            <w:shd w:val="clear" w:color="auto" w:fill="auto"/>
          </w:tcPr>
          <w:p w14:paraId="7CABD43C"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66FA00A6" w14:textId="77777777" w:rsidR="004D3AE9" w:rsidRPr="00B833A7" w:rsidRDefault="004D3AE9" w:rsidP="004E4F85">
            <w:pPr>
              <w:rPr>
                <w:i/>
              </w:rPr>
            </w:pPr>
            <w:r w:rsidRPr="00B833A7">
              <w:rPr>
                <w:i/>
              </w:rPr>
              <w:t>Author, Date, Title, Publisher/Institution</w:t>
            </w:r>
          </w:p>
        </w:tc>
      </w:tr>
      <w:tr w:rsidR="004D3AE9" w:rsidRPr="00B833A7" w14:paraId="153B1C43" w14:textId="77777777" w:rsidTr="00905E88">
        <w:tc>
          <w:tcPr>
            <w:tcW w:w="1311" w:type="dxa"/>
            <w:shd w:val="clear" w:color="auto" w:fill="auto"/>
          </w:tcPr>
          <w:p w14:paraId="00A98CB7"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03880BD8" w14:textId="77777777" w:rsidR="004D3AE9" w:rsidRPr="00B833A7" w:rsidRDefault="004D3AE9" w:rsidP="004E4F85">
            <w:pPr>
              <w:rPr>
                <w:i/>
              </w:rPr>
            </w:pPr>
          </w:p>
        </w:tc>
      </w:tr>
      <w:tr w:rsidR="004D3AE9" w:rsidRPr="00B833A7" w14:paraId="3F5F3489" w14:textId="77777777" w:rsidTr="00905E88">
        <w:tc>
          <w:tcPr>
            <w:tcW w:w="1311" w:type="dxa"/>
            <w:shd w:val="clear" w:color="auto" w:fill="auto"/>
          </w:tcPr>
          <w:p w14:paraId="17B7FD8F"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08870889" w14:textId="77777777" w:rsidR="004D3AE9" w:rsidRPr="00B833A7" w:rsidRDefault="004D3AE9" w:rsidP="004E4F85">
            <w:pPr>
              <w:rPr>
                <w:i/>
              </w:rPr>
            </w:pPr>
            <w:r w:rsidRPr="00B833A7">
              <w:rPr>
                <w:i/>
              </w:rPr>
              <w:t>Author, Date, Title, Publisher/Institution</w:t>
            </w:r>
          </w:p>
        </w:tc>
      </w:tr>
      <w:tr w:rsidR="004D3AE9" w:rsidRPr="00B833A7" w14:paraId="40892696" w14:textId="77777777" w:rsidTr="00905E88">
        <w:tc>
          <w:tcPr>
            <w:tcW w:w="1311" w:type="dxa"/>
            <w:shd w:val="clear" w:color="auto" w:fill="auto"/>
          </w:tcPr>
          <w:p w14:paraId="426F43B7" w14:textId="77777777" w:rsidR="004D3AE9" w:rsidRPr="00B833A7" w:rsidRDefault="004D3AE9"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185AEA1" w14:textId="77777777" w:rsidR="004D3AE9" w:rsidRPr="00B833A7" w:rsidRDefault="004D3AE9" w:rsidP="004E4F85">
            <w:pPr>
              <w:rPr>
                <w:i/>
              </w:rPr>
            </w:pPr>
          </w:p>
        </w:tc>
      </w:tr>
    </w:tbl>
    <w:p w14:paraId="689A28FF" w14:textId="77777777" w:rsidR="004D3AE9" w:rsidRDefault="004D3AE9" w:rsidP="004D3AE9">
      <w:pPr>
        <w:pStyle w:val="Heading2"/>
        <w:spacing w:before="600" w:after="240"/>
        <w:rPr>
          <w:sz w:val="28"/>
          <w:szCs w:val="28"/>
        </w:rPr>
      </w:pPr>
      <w:bookmarkStart w:id="18" w:name="_1.2_Renewable_Energy_1"/>
      <w:bookmarkEnd w:id="18"/>
    </w:p>
    <w:p w14:paraId="37470DFB" w14:textId="77777777" w:rsidR="00447AA8" w:rsidRPr="00447AA8" w:rsidRDefault="00447AA8" w:rsidP="00447AA8">
      <w:pPr>
        <w:tabs>
          <w:tab w:val="left" w:pos="420"/>
        </w:tabs>
        <w:autoSpaceDE w:val="0"/>
        <w:autoSpaceDN w:val="0"/>
        <w:adjustRightInd w:val="0"/>
        <w:spacing w:after="0" w:line="240" w:lineRule="atLeast"/>
        <w:textAlignment w:val="center"/>
        <w:rPr>
          <w:rFonts w:ascii="Acumin Pro Extra Light" w:eastAsia="Calibri" w:hAnsi="Acumin Pro Extra Light" w:cs="Calibri"/>
          <w:color w:val="000000"/>
          <w:spacing w:val="-1"/>
          <w:sz w:val="22"/>
          <w:szCs w:val="22"/>
        </w:rPr>
      </w:pPr>
    </w:p>
    <w:p w14:paraId="450B28AD" w14:textId="77777777" w:rsidR="004D3AE9" w:rsidRDefault="004D3AE9">
      <w:pPr>
        <w:rPr>
          <w:rFonts w:asciiTheme="majorHAnsi" w:eastAsia="Times New Roman" w:hAnsiTheme="majorHAnsi" w:cstheme="majorBidi"/>
          <w:sz w:val="36"/>
          <w:szCs w:val="36"/>
        </w:rPr>
      </w:pPr>
      <w:r>
        <w:rPr>
          <w:rFonts w:eastAsia="Times New Roman"/>
        </w:rPr>
        <w:br w:type="page"/>
      </w:r>
    </w:p>
    <w:p w14:paraId="63862004" w14:textId="52B3B152" w:rsidR="00BE371B" w:rsidRPr="00873BFD" w:rsidRDefault="004D3AE9" w:rsidP="00873BFD">
      <w:pPr>
        <w:pStyle w:val="Heading1"/>
      </w:pPr>
      <w:bookmarkStart w:id="19" w:name="_Toc54887194"/>
      <w:bookmarkEnd w:id="15"/>
      <w:bookmarkEnd w:id="16"/>
      <w:r>
        <w:lastRenderedPageBreak/>
        <w:t xml:space="preserve">Renewable </w:t>
      </w:r>
      <w:r w:rsidR="00097473">
        <w:t>E</w:t>
      </w:r>
      <w:r>
        <w:t xml:space="preserve">nergy </w:t>
      </w:r>
      <w:r w:rsidR="00097473">
        <w:t>P</w:t>
      </w:r>
      <w:r>
        <w:t>olicies</w:t>
      </w:r>
      <w:bookmarkEnd w:id="19"/>
    </w:p>
    <w:p w14:paraId="7B708992" w14:textId="0942CAB7" w:rsidR="00447AA8" w:rsidRDefault="00447AA8" w:rsidP="00447AA8">
      <w:pPr>
        <w:tabs>
          <w:tab w:val="left" w:pos="420"/>
        </w:tabs>
        <w:autoSpaceDE w:val="0"/>
        <w:autoSpaceDN w:val="0"/>
        <w:adjustRightInd w:val="0"/>
        <w:spacing w:after="0" w:line="240" w:lineRule="atLeast"/>
        <w:textAlignment w:val="center"/>
        <w:rPr>
          <w:rFonts w:ascii="Calibri Light" w:eastAsia="Calibri" w:hAnsi="Calibri Light" w:cs="Calibri Light"/>
          <w:color w:val="000000"/>
          <w:sz w:val="22"/>
          <w:szCs w:val="22"/>
        </w:rPr>
      </w:pPr>
    </w:p>
    <w:p w14:paraId="39F9AE45" w14:textId="77777777" w:rsidR="004E4F85" w:rsidRPr="00850D3F" w:rsidRDefault="004E4F85" w:rsidP="004E4F85"/>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77"/>
        <w:gridCol w:w="1551"/>
        <w:gridCol w:w="2810"/>
        <w:gridCol w:w="767"/>
        <w:gridCol w:w="929"/>
        <w:gridCol w:w="2164"/>
      </w:tblGrid>
      <w:tr w:rsidR="004E4F85" w:rsidRPr="00B833A7" w14:paraId="7CF74081" w14:textId="77777777" w:rsidTr="00905E88">
        <w:tc>
          <w:tcPr>
            <w:tcW w:w="9498" w:type="dxa"/>
            <w:gridSpan w:val="6"/>
            <w:shd w:val="clear" w:color="auto" w:fill="E6E6E6"/>
          </w:tcPr>
          <w:p w14:paraId="3A9F5573" w14:textId="77777777" w:rsidR="004E4F85" w:rsidRPr="00B833A7" w:rsidRDefault="004E4F85" w:rsidP="004E4F85">
            <w:pPr>
              <w:spacing w:before="120" w:after="120"/>
              <w:rPr>
                <w:rFonts w:cs="Arial"/>
                <w:b/>
                <w:sz w:val="22"/>
                <w:szCs w:val="22"/>
              </w:rPr>
            </w:pPr>
            <w:bookmarkStart w:id="20" w:name="_1.3_Building_Citizen"/>
            <w:bookmarkEnd w:id="20"/>
            <w:r w:rsidRPr="000C0C2E">
              <w:rPr>
                <w:rFonts w:cs="Arial"/>
                <w:b/>
                <w:bCs/>
                <w:sz w:val="22"/>
                <w:szCs w:val="22"/>
              </w:rPr>
              <w:t>Renewable Energy Targets and National Goals</w:t>
            </w:r>
          </w:p>
          <w:p w14:paraId="0D9DE217" w14:textId="77777777" w:rsidR="004E4F85" w:rsidRPr="00B833A7" w:rsidRDefault="004E4F85" w:rsidP="004E4F85">
            <w:pPr>
              <w:spacing w:before="120" w:after="120"/>
            </w:pPr>
            <w:r w:rsidRPr="000C0C2E">
              <w:t xml:space="preserve">Please indicate the </w:t>
            </w:r>
            <w:r w:rsidRPr="000C0C2E">
              <w:rPr>
                <w:b/>
                <w:bCs/>
              </w:rPr>
              <w:t>new or revised targets</w:t>
            </w:r>
            <w:r w:rsidRPr="000C0C2E">
              <w:t xml:space="preserve"> </w:t>
            </w:r>
            <w:r w:rsidRPr="00085CB2">
              <w:rPr>
                <w:b/>
                <w:bCs/>
              </w:rPr>
              <w:t>(or national goals)</w:t>
            </w:r>
            <w:r w:rsidRPr="000C0C2E">
              <w:t xml:space="preserve"> that have been enacted in </w:t>
            </w:r>
            <w:r>
              <w:t xml:space="preserve">the country </w:t>
            </w:r>
            <w:r w:rsidRPr="000C0C2E">
              <w:t>during 2020</w:t>
            </w:r>
            <w:r>
              <w:t>. Also</w:t>
            </w:r>
            <w:r w:rsidRPr="001B1BA0">
              <w:t xml:space="preserve"> include the </w:t>
            </w:r>
            <w:r w:rsidRPr="000C0C2E">
              <w:rPr>
                <w:b/>
                <w:bCs/>
              </w:rPr>
              <w:t>source</w:t>
            </w:r>
            <w:r w:rsidRPr="001B1BA0">
              <w:t xml:space="preserve"> of the information.</w:t>
            </w:r>
          </w:p>
        </w:tc>
      </w:tr>
      <w:tr w:rsidR="004E4F85" w14:paraId="5A5E7C17" w14:textId="77777777" w:rsidTr="00905E88">
        <w:tblPrEx>
          <w:tblLook w:val="04A0" w:firstRow="1" w:lastRow="0" w:firstColumn="1" w:lastColumn="0" w:noHBand="0" w:noVBand="1"/>
        </w:tblPrEx>
        <w:tc>
          <w:tcPr>
            <w:tcW w:w="1277" w:type="dxa"/>
            <w:vAlign w:val="center"/>
          </w:tcPr>
          <w:p w14:paraId="34727EE3" w14:textId="77777777" w:rsidR="004E4F85" w:rsidRPr="001B1BA0" w:rsidRDefault="004E4F85" w:rsidP="004E4F85">
            <w:pPr>
              <w:jc w:val="center"/>
            </w:pPr>
          </w:p>
        </w:tc>
        <w:tc>
          <w:tcPr>
            <w:tcW w:w="1551" w:type="dxa"/>
            <w:vAlign w:val="center"/>
          </w:tcPr>
          <w:p w14:paraId="277AA534" w14:textId="77777777" w:rsidR="004E4F85" w:rsidRPr="00CB3C1A" w:rsidRDefault="004E4F85" w:rsidP="004E4F85">
            <w:pPr>
              <w:jc w:val="center"/>
              <w:rPr>
                <w:b/>
              </w:rPr>
            </w:pPr>
            <w:r>
              <w:rPr>
                <w:rFonts w:cs="Arial"/>
                <w:b/>
                <w:bCs/>
                <w:color w:val="1F2023"/>
                <w:shd w:val="clear" w:color="auto" w:fill="FFFFFF"/>
              </w:rPr>
              <w:t>Type of target</w:t>
            </w:r>
          </w:p>
        </w:tc>
        <w:tc>
          <w:tcPr>
            <w:tcW w:w="2810" w:type="dxa"/>
            <w:vAlign w:val="center"/>
          </w:tcPr>
          <w:p w14:paraId="27209475" w14:textId="77777777" w:rsidR="004E4F85" w:rsidRPr="00CB3C1A" w:rsidRDefault="004E4F85" w:rsidP="004E4F85">
            <w:pPr>
              <w:jc w:val="center"/>
              <w:rPr>
                <w:b/>
              </w:rPr>
            </w:pPr>
            <w:r>
              <w:rPr>
                <w:rFonts w:cs="Arial"/>
                <w:b/>
                <w:bCs/>
                <w:color w:val="1F2023"/>
                <w:shd w:val="clear" w:color="auto" w:fill="FFFFFF"/>
              </w:rPr>
              <w:t>Description of target</w:t>
            </w:r>
          </w:p>
        </w:tc>
        <w:tc>
          <w:tcPr>
            <w:tcW w:w="767" w:type="dxa"/>
            <w:vAlign w:val="center"/>
          </w:tcPr>
          <w:p w14:paraId="27EC1ACE" w14:textId="77777777" w:rsidR="004E4F85" w:rsidRPr="00CB3C1A" w:rsidRDefault="004E4F85" w:rsidP="004E4F85">
            <w:pPr>
              <w:jc w:val="center"/>
              <w:rPr>
                <w:b/>
              </w:rPr>
            </w:pPr>
            <w:r>
              <w:rPr>
                <w:rFonts w:cs="Arial"/>
                <w:b/>
                <w:bCs/>
                <w:color w:val="1F2023"/>
                <w:shd w:val="clear" w:color="auto" w:fill="FFFFFF"/>
              </w:rPr>
              <w:t>New in 2020?</w:t>
            </w:r>
          </w:p>
        </w:tc>
        <w:tc>
          <w:tcPr>
            <w:tcW w:w="929" w:type="dxa"/>
          </w:tcPr>
          <w:p w14:paraId="27CD238F" w14:textId="77777777" w:rsidR="004E4F85" w:rsidRPr="00CB3C1A" w:rsidRDefault="004E4F85" w:rsidP="004E4F85">
            <w:pPr>
              <w:jc w:val="center"/>
              <w:rPr>
                <w:rFonts w:cs="Arial"/>
                <w:b/>
                <w:bCs/>
                <w:color w:val="1F2023"/>
                <w:shd w:val="clear" w:color="auto" w:fill="FFFFFF"/>
              </w:rPr>
            </w:pPr>
            <w:r>
              <w:rPr>
                <w:rFonts w:cs="Arial"/>
                <w:b/>
                <w:bCs/>
                <w:color w:val="1F2023"/>
                <w:shd w:val="clear" w:color="auto" w:fill="FFFFFF"/>
              </w:rPr>
              <w:t>Revised in 2020?</w:t>
            </w:r>
          </w:p>
        </w:tc>
        <w:tc>
          <w:tcPr>
            <w:tcW w:w="2164" w:type="dxa"/>
            <w:vAlign w:val="center"/>
          </w:tcPr>
          <w:p w14:paraId="03D9ECCF" w14:textId="77777777" w:rsidR="004E4F85" w:rsidRPr="00CB3C1A" w:rsidRDefault="004E4F85" w:rsidP="004E4F85">
            <w:pPr>
              <w:jc w:val="center"/>
              <w:rPr>
                <w:b/>
              </w:rPr>
            </w:pPr>
            <w:r w:rsidRPr="00CB3C1A">
              <w:rPr>
                <w:rFonts w:cs="Arial"/>
                <w:b/>
                <w:bCs/>
                <w:color w:val="1F2023"/>
                <w:shd w:val="clear" w:color="auto" w:fill="FFFFFF"/>
              </w:rPr>
              <w:t xml:space="preserve">Source </w:t>
            </w:r>
            <w:r>
              <w:rPr>
                <w:rFonts w:cs="Arial"/>
                <w:b/>
                <w:bCs/>
                <w:color w:val="1F2023"/>
                <w:shd w:val="clear" w:color="auto" w:fill="FFFFFF"/>
              </w:rPr>
              <w:t>&amp; URL</w:t>
            </w:r>
          </w:p>
        </w:tc>
      </w:tr>
      <w:tr w:rsidR="004E4F85" w14:paraId="58CDD5C4" w14:textId="77777777" w:rsidTr="00905E88">
        <w:tblPrEx>
          <w:tblLook w:val="04A0" w:firstRow="1" w:lastRow="0" w:firstColumn="1" w:lastColumn="0" w:noHBand="0" w:noVBand="1"/>
        </w:tblPrEx>
        <w:tc>
          <w:tcPr>
            <w:tcW w:w="1277" w:type="dxa"/>
          </w:tcPr>
          <w:p w14:paraId="75CB75B7" w14:textId="77777777" w:rsidR="004E4F85" w:rsidRPr="001B1BA0" w:rsidRDefault="004E4F85" w:rsidP="004E4F85">
            <w:r>
              <w:rPr>
                <w:rFonts w:cs="Arial"/>
                <w:bCs/>
                <w:color w:val="1F2023"/>
                <w:shd w:val="clear" w:color="auto" w:fill="FFFFFF"/>
              </w:rPr>
              <w:t>Target 1</w:t>
            </w:r>
          </w:p>
        </w:tc>
        <w:sdt>
          <w:sdtPr>
            <w:alias w:val="Type of target"/>
            <w:tag w:val="Type of target"/>
            <w:id w:val="-396756894"/>
            <w:placeholder>
              <w:docPart w:val="0FBAB898AB1A4650B341D24A3B68FB5C"/>
            </w:placeholder>
            <w:showingPlcHdr/>
            <w:comboBox>
              <w:listItem w:value="Choose an item."/>
              <w:listItem w:displayText="100% renewable energy target" w:value="100% renewable energy target"/>
              <w:listItem w:displayText="Renewable electricity target" w:value="Renewable electricity target"/>
              <w:listItem w:displayText="Renewable in transport target (road transport, aviation, shipping, freight)" w:value="Renewable in transport target (road transport, aviation, shipping, freight)"/>
              <w:listItem w:displayText="Targets for specific renewables sources (bioenergy, geothermal, hydropower, solar, wind power, etc.)" w:value="Targets for specific renewables sources (bioenergy, geothermal, hydropower, solar, wind power, etc.)"/>
              <w:listItem w:displayText="Carbon neutral/decarbonisation targets" w:value="Carbon neutral/decarbonisation targets"/>
              <w:listItem w:displayText="Targets for phasing out fossil fuel or nuclear energy" w:value="Targets for phasing out fossil fuel or nuclear energy"/>
              <w:listItem w:displayText="Other" w:value="Other"/>
            </w:comboBox>
          </w:sdtPr>
          <w:sdtEndPr/>
          <w:sdtContent>
            <w:tc>
              <w:tcPr>
                <w:tcW w:w="1551" w:type="dxa"/>
                <w:vAlign w:val="center"/>
              </w:tcPr>
              <w:p w14:paraId="196FD4E2" w14:textId="77777777" w:rsidR="004E4F85" w:rsidRDefault="004E4F85" w:rsidP="004E4F85">
                <w:pPr>
                  <w:jc w:val="center"/>
                </w:pPr>
                <w:r w:rsidRPr="00325B29">
                  <w:rPr>
                    <w:rStyle w:val="PlaceholderText"/>
                  </w:rPr>
                  <w:t>Choose an item.</w:t>
                </w:r>
              </w:p>
            </w:tc>
          </w:sdtContent>
        </w:sdt>
        <w:tc>
          <w:tcPr>
            <w:tcW w:w="2810" w:type="dxa"/>
            <w:vAlign w:val="center"/>
          </w:tcPr>
          <w:p w14:paraId="7246AF0D" w14:textId="77777777" w:rsidR="004E4F85" w:rsidRDefault="004E4F85" w:rsidP="004E4F85">
            <w:pPr>
              <w:jc w:val="center"/>
            </w:pPr>
          </w:p>
        </w:tc>
        <w:tc>
          <w:tcPr>
            <w:tcW w:w="767" w:type="dxa"/>
            <w:vAlign w:val="center"/>
          </w:tcPr>
          <w:p w14:paraId="1CB67478" w14:textId="77777777" w:rsidR="004E4F85" w:rsidRDefault="00C6481C" w:rsidP="004E4F85">
            <w:pPr>
              <w:jc w:val="center"/>
            </w:pPr>
            <w:sdt>
              <w:sdtPr>
                <w:id w:val="1038546767"/>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1E9EE50E" w14:textId="77777777" w:rsidR="004E4F85" w:rsidRDefault="00C6481C" w:rsidP="004E4F85">
            <w:pPr>
              <w:jc w:val="center"/>
            </w:pPr>
            <w:sdt>
              <w:sdtPr>
                <w:id w:val="230204198"/>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64" w:type="dxa"/>
          </w:tcPr>
          <w:p w14:paraId="50C60C2C" w14:textId="77777777" w:rsidR="004E4F85" w:rsidRDefault="004E4F85" w:rsidP="004E4F85"/>
        </w:tc>
      </w:tr>
      <w:tr w:rsidR="004E4F85" w14:paraId="74F49DEE" w14:textId="77777777" w:rsidTr="00905E88">
        <w:tblPrEx>
          <w:tblLook w:val="04A0" w:firstRow="1" w:lastRow="0" w:firstColumn="1" w:lastColumn="0" w:noHBand="0" w:noVBand="1"/>
        </w:tblPrEx>
        <w:tc>
          <w:tcPr>
            <w:tcW w:w="1277" w:type="dxa"/>
          </w:tcPr>
          <w:p w14:paraId="6B8E9B9D" w14:textId="77777777" w:rsidR="004E4F85" w:rsidRPr="001B1BA0" w:rsidRDefault="004E4F85" w:rsidP="004E4F85">
            <w:r>
              <w:rPr>
                <w:rFonts w:cs="Arial"/>
                <w:bCs/>
                <w:color w:val="1F2023"/>
                <w:shd w:val="clear" w:color="auto" w:fill="FFFFFF"/>
              </w:rPr>
              <w:t>Target 2</w:t>
            </w:r>
          </w:p>
        </w:tc>
        <w:sdt>
          <w:sdtPr>
            <w:alias w:val="Type of target"/>
            <w:tag w:val="Type of target"/>
            <w:id w:val="-416252200"/>
            <w:placeholder>
              <w:docPart w:val="ECF8F7FBC04147C4AB7BDDB5CC820375"/>
            </w:placeholder>
            <w:showingPlcHdr/>
            <w:comboBox>
              <w:listItem w:value="Choose an item."/>
              <w:listItem w:displayText="100% renewable energy target" w:value="100% renewable energy target"/>
              <w:listItem w:displayText="Renewable electricity target" w:value="Renewable electricity target"/>
              <w:listItem w:displayText="Renewable in transport target (road transport, aviation, shipping, freight)" w:value="Renewable in transport target (road transport, aviation, shipping, freight)"/>
              <w:listItem w:displayText="Targets for specific renewables sources (bioenergy, geothermal, hydropower, solar, wind power, etc.)" w:value="Targets for specific renewables sources (bioenergy, geothermal, hydropower, solar, wind power, etc.)"/>
              <w:listItem w:displayText="Carbon neutral/decarbonisation targets" w:value="Carbon neutral/decarbonisation targets"/>
              <w:listItem w:displayText="Targets for phasing out fossil fuel or nuclear energy" w:value="Targets for phasing out fossil fuel or nuclear energy"/>
              <w:listItem w:displayText="Other" w:value="Other"/>
            </w:comboBox>
          </w:sdtPr>
          <w:sdtEndPr/>
          <w:sdtContent>
            <w:tc>
              <w:tcPr>
                <w:tcW w:w="1551" w:type="dxa"/>
              </w:tcPr>
              <w:p w14:paraId="58F4C6F3" w14:textId="77777777" w:rsidR="004E4F85" w:rsidRDefault="004E4F85" w:rsidP="004E4F85">
                <w:pPr>
                  <w:jc w:val="center"/>
                </w:pPr>
                <w:r w:rsidRPr="007C799E">
                  <w:rPr>
                    <w:rStyle w:val="PlaceholderText"/>
                  </w:rPr>
                  <w:t>Choose an item.</w:t>
                </w:r>
              </w:p>
            </w:tc>
          </w:sdtContent>
        </w:sdt>
        <w:tc>
          <w:tcPr>
            <w:tcW w:w="2810" w:type="dxa"/>
            <w:vAlign w:val="center"/>
          </w:tcPr>
          <w:p w14:paraId="41814E4A" w14:textId="77777777" w:rsidR="004E4F85" w:rsidRDefault="004E4F85" w:rsidP="004E4F85">
            <w:pPr>
              <w:jc w:val="center"/>
            </w:pPr>
          </w:p>
        </w:tc>
        <w:tc>
          <w:tcPr>
            <w:tcW w:w="767" w:type="dxa"/>
            <w:vAlign w:val="center"/>
          </w:tcPr>
          <w:p w14:paraId="18A549F2" w14:textId="77777777" w:rsidR="004E4F85" w:rsidRDefault="00C6481C" w:rsidP="004E4F85">
            <w:pPr>
              <w:jc w:val="center"/>
            </w:pPr>
            <w:sdt>
              <w:sdtPr>
                <w:id w:val="1426456266"/>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18129352" w14:textId="77777777" w:rsidR="004E4F85" w:rsidRDefault="00C6481C" w:rsidP="004E4F85">
            <w:pPr>
              <w:jc w:val="center"/>
            </w:pPr>
            <w:sdt>
              <w:sdtPr>
                <w:id w:val="-1987542348"/>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64" w:type="dxa"/>
          </w:tcPr>
          <w:p w14:paraId="1BAA726E" w14:textId="77777777" w:rsidR="004E4F85" w:rsidRDefault="004E4F85" w:rsidP="004E4F85"/>
        </w:tc>
      </w:tr>
      <w:tr w:rsidR="004E4F85" w14:paraId="3DD360DE" w14:textId="77777777" w:rsidTr="00905E88">
        <w:tblPrEx>
          <w:tblLook w:val="04A0" w:firstRow="1" w:lastRow="0" w:firstColumn="1" w:lastColumn="0" w:noHBand="0" w:noVBand="1"/>
        </w:tblPrEx>
        <w:tc>
          <w:tcPr>
            <w:tcW w:w="1277" w:type="dxa"/>
          </w:tcPr>
          <w:p w14:paraId="675BA799" w14:textId="77777777" w:rsidR="004E4F85" w:rsidRPr="001B1BA0" w:rsidRDefault="004E4F85" w:rsidP="004E4F85">
            <w:r>
              <w:rPr>
                <w:rFonts w:cs="Arial"/>
                <w:bCs/>
                <w:color w:val="1F2023"/>
                <w:shd w:val="clear" w:color="auto" w:fill="FFFFFF"/>
              </w:rPr>
              <w:t>Target 3</w:t>
            </w:r>
          </w:p>
        </w:tc>
        <w:sdt>
          <w:sdtPr>
            <w:alias w:val="Type of target"/>
            <w:tag w:val="Type of target"/>
            <w:id w:val="345531637"/>
            <w:placeholder>
              <w:docPart w:val="13DEE68D52FA4C37B8185ABFF98DA43D"/>
            </w:placeholder>
            <w:showingPlcHdr/>
            <w:comboBox>
              <w:listItem w:value="Choose an item."/>
              <w:listItem w:displayText="100% renewable energy target" w:value="100% renewable energy target"/>
              <w:listItem w:displayText="Renewable electricity target" w:value="Renewable electricity target"/>
              <w:listItem w:displayText="Renewable in transport target (road transport, aviation, shipping, freight)" w:value="Renewable in transport target (road transport, aviation, shipping, freight)"/>
              <w:listItem w:displayText="Targets for specific renewables sources (bioenergy, geothermal, hydropower, solar, wind power, etc.)" w:value="Targets for specific renewables sources (bioenergy, geothermal, hydropower, solar, wind power, etc.)"/>
              <w:listItem w:displayText="Carbon neutral/decarbonisation targets" w:value="Carbon neutral/decarbonisation targets"/>
              <w:listItem w:displayText="Targets for phasing out fossil fuel or nuclear energy" w:value="Targets for phasing out fossil fuel or nuclear energy"/>
              <w:listItem w:displayText="Other" w:value="Other"/>
            </w:comboBox>
          </w:sdtPr>
          <w:sdtEndPr/>
          <w:sdtContent>
            <w:tc>
              <w:tcPr>
                <w:tcW w:w="1551" w:type="dxa"/>
              </w:tcPr>
              <w:p w14:paraId="42398767" w14:textId="77777777" w:rsidR="004E4F85" w:rsidRDefault="004E4F85" w:rsidP="004E4F85">
                <w:pPr>
                  <w:jc w:val="center"/>
                </w:pPr>
                <w:r w:rsidRPr="007C799E">
                  <w:rPr>
                    <w:rStyle w:val="PlaceholderText"/>
                  </w:rPr>
                  <w:t>Choose an item.</w:t>
                </w:r>
              </w:p>
            </w:tc>
          </w:sdtContent>
        </w:sdt>
        <w:tc>
          <w:tcPr>
            <w:tcW w:w="2810" w:type="dxa"/>
            <w:vAlign w:val="center"/>
          </w:tcPr>
          <w:p w14:paraId="340C46B2" w14:textId="77777777" w:rsidR="004E4F85" w:rsidRDefault="004E4F85" w:rsidP="004E4F85">
            <w:pPr>
              <w:jc w:val="center"/>
            </w:pPr>
          </w:p>
        </w:tc>
        <w:tc>
          <w:tcPr>
            <w:tcW w:w="767" w:type="dxa"/>
            <w:vAlign w:val="center"/>
          </w:tcPr>
          <w:p w14:paraId="5600F10E" w14:textId="77777777" w:rsidR="004E4F85" w:rsidRDefault="00C6481C" w:rsidP="004E4F85">
            <w:pPr>
              <w:jc w:val="center"/>
            </w:pPr>
            <w:sdt>
              <w:sdtPr>
                <w:id w:val="-206652408"/>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7D2C907B" w14:textId="77777777" w:rsidR="004E4F85" w:rsidRDefault="00C6481C" w:rsidP="004E4F85">
            <w:pPr>
              <w:jc w:val="center"/>
            </w:pPr>
            <w:sdt>
              <w:sdtPr>
                <w:id w:val="-254293124"/>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64" w:type="dxa"/>
          </w:tcPr>
          <w:p w14:paraId="31AFBC31" w14:textId="77777777" w:rsidR="004E4F85" w:rsidRDefault="004E4F85" w:rsidP="004E4F85"/>
        </w:tc>
      </w:tr>
      <w:tr w:rsidR="004E4F85" w14:paraId="352C8CC2" w14:textId="77777777" w:rsidTr="00905E88">
        <w:tblPrEx>
          <w:tblLook w:val="04A0" w:firstRow="1" w:lastRow="0" w:firstColumn="1" w:lastColumn="0" w:noHBand="0" w:noVBand="1"/>
        </w:tblPrEx>
        <w:tc>
          <w:tcPr>
            <w:tcW w:w="1277" w:type="dxa"/>
          </w:tcPr>
          <w:p w14:paraId="7137FFE9" w14:textId="77777777" w:rsidR="004E4F85" w:rsidRPr="00462FB3" w:rsidRDefault="004E4F85" w:rsidP="004E4F85">
            <w:pPr>
              <w:rPr>
                <w:rFonts w:cs="Arial"/>
                <w:bCs/>
                <w:color w:val="1F2023"/>
                <w:shd w:val="clear" w:color="auto" w:fill="FFFFFF"/>
              </w:rPr>
            </w:pPr>
            <w:r>
              <w:rPr>
                <w:rFonts w:cs="Arial"/>
                <w:bCs/>
                <w:color w:val="1F2023"/>
                <w:shd w:val="clear" w:color="auto" w:fill="FFFFFF"/>
              </w:rPr>
              <w:t>Target 4</w:t>
            </w:r>
          </w:p>
        </w:tc>
        <w:sdt>
          <w:sdtPr>
            <w:alias w:val="Type of target"/>
            <w:tag w:val="Type of target"/>
            <w:id w:val="-899679445"/>
            <w:placeholder>
              <w:docPart w:val="6E602DA3E0334D0C9E145F152F08275D"/>
            </w:placeholder>
            <w:showingPlcHdr/>
            <w:comboBox>
              <w:listItem w:value="Choose an item."/>
              <w:listItem w:displayText="100% renewable energy target" w:value="100% renewable energy target"/>
              <w:listItem w:displayText="Renewable electricity target" w:value="Renewable electricity target"/>
              <w:listItem w:displayText="Renewable in transport target (road transport, aviation, shipping, freight)" w:value="Renewable in transport target (road transport, aviation, shipping, freight)"/>
              <w:listItem w:displayText="Targets for specific renewables sources (bioenergy, geothermal, hydropower, solar, wind power, etc.)" w:value="Targets for specific renewables sources (bioenergy, geothermal, hydropower, solar, wind power, etc.)"/>
              <w:listItem w:displayText="Carbon neutral/decarbonisation targets" w:value="Carbon neutral/decarbonisation targets"/>
              <w:listItem w:displayText="Targets for phasing out fossil fuel or nuclear energy" w:value="Targets for phasing out fossil fuel or nuclear energy"/>
              <w:listItem w:displayText="Other" w:value="Other"/>
            </w:comboBox>
          </w:sdtPr>
          <w:sdtEndPr/>
          <w:sdtContent>
            <w:tc>
              <w:tcPr>
                <w:tcW w:w="1551" w:type="dxa"/>
              </w:tcPr>
              <w:p w14:paraId="0C6170A1" w14:textId="77777777" w:rsidR="004E4F85" w:rsidRDefault="004E4F85" w:rsidP="004E4F85">
                <w:pPr>
                  <w:jc w:val="center"/>
                </w:pPr>
                <w:r w:rsidRPr="007C799E">
                  <w:rPr>
                    <w:rStyle w:val="PlaceholderText"/>
                  </w:rPr>
                  <w:t>Choose an item.</w:t>
                </w:r>
              </w:p>
            </w:tc>
          </w:sdtContent>
        </w:sdt>
        <w:tc>
          <w:tcPr>
            <w:tcW w:w="2810" w:type="dxa"/>
            <w:vAlign w:val="center"/>
          </w:tcPr>
          <w:p w14:paraId="112A8205" w14:textId="77777777" w:rsidR="004E4F85" w:rsidRDefault="004E4F85" w:rsidP="004E4F85">
            <w:pPr>
              <w:jc w:val="center"/>
            </w:pPr>
          </w:p>
        </w:tc>
        <w:tc>
          <w:tcPr>
            <w:tcW w:w="767" w:type="dxa"/>
            <w:vAlign w:val="center"/>
          </w:tcPr>
          <w:p w14:paraId="26CAAFC4" w14:textId="77777777" w:rsidR="004E4F85" w:rsidRDefault="00C6481C" w:rsidP="004E4F85">
            <w:pPr>
              <w:jc w:val="center"/>
            </w:pPr>
            <w:sdt>
              <w:sdtPr>
                <w:id w:val="110942360"/>
                <w14:checkbox>
                  <w14:checked w14:val="0"/>
                  <w14:checkedState w14:val="2612" w14:font="MS Gothic"/>
                  <w14:uncheckedState w14:val="2610" w14:font="MS Gothic"/>
                </w14:checkbox>
              </w:sdtPr>
              <w:sdtEndPr/>
              <w:sdtContent>
                <w:r w:rsidR="004E4F85">
                  <w:rPr>
                    <w:rFonts w:ascii="MS Gothic" w:eastAsia="MS Gothic" w:hAnsi="MS Gothic" w:hint="eastAsia"/>
                  </w:rPr>
                  <w:t>☐</w:t>
                </w:r>
              </w:sdtContent>
            </w:sdt>
          </w:p>
        </w:tc>
        <w:tc>
          <w:tcPr>
            <w:tcW w:w="929" w:type="dxa"/>
          </w:tcPr>
          <w:p w14:paraId="48C5C3A6" w14:textId="77777777" w:rsidR="004E4F85" w:rsidRDefault="00C6481C" w:rsidP="004E4F85">
            <w:pPr>
              <w:jc w:val="center"/>
            </w:pPr>
            <w:sdt>
              <w:sdtPr>
                <w:id w:val="-1199232674"/>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64" w:type="dxa"/>
          </w:tcPr>
          <w:p w14:paraId="65EFA227" w14:textId="77777777" w:rsidR="004E4F85" w:rsidRDefault="004E4F85" w:rsidP="004E4F85"/>
        </w:tc>
      </w:tr>
      <w:tr w:rsidR="004E4F85" w14:paraId="376908CD" w14:textId="77777777" w:rsidTr="00905E88">
        <w:tblPrEx>
          <w:tblLook w:val="04A0" w:firstRow="1" w:lastRow="0" w:firstColumn="1" w:lastColumn="0" w:noHBand="0" w:noVBand="1"/>
        </w:tblPrEx>
        <w:tc>
          <w:tcPr>
            <w:tcW w:w="1277" w:type="dxa"/>
          </w:tcPr>
          <w:p w14:paraId="0920B91C" w14:textId="77777777" w:rsidR="004E4F85" w:rsidRPr="00462FB3" w:rsidRDefault="004E4F85" w:rsidP="004E4F85">
            <w:pPr>
              <w:rPr>
                <w:rFonts w:cs="Arial"/>
                <w:bCs/>
                <w:color w:val="1F2023"/>
                <w:shd w:val="clear" w:color="auto" w:fill="FFFFFF"/>
              </w:rPr>
            </w:pPr>
            <w:r>
              <w:rPr>
                <w:rFonts w:cs="Arial"/>
                <w:bCs/>
                <w:color w:val="1F2023"/>
                <w:shd w:val="clear" w:color="auto" w:fill="FFFFFF"/>
              </w:rPr>
              <w:t>Target 5</w:t>
            </w:r>
          </w:p>
        </w:tc>
        <w:sdt>
          <w:sdtPr>
            <w:alias w:val="Type of target"/>
            <w:tag w:val="Type of target"/>
            <w:id w:val="-755439294"/>
            <w:placeholder>
              <w:docPart w:val="541E08B36C5D4EA5BE843CE40F922D13"/>
            </w:placeholder>
            <w:showingPlcHdr/>
            <w:comboBox>
              <w:listItem w:value="Choose an item."/>
              <w:listItem w:displayText="100% renewable energy target" w:value="100% renewable energy target"/>
              <w:listItem w:displayText="Renewable electricity target" w:value="Renewable electricity target"/>
              <w:listItem w:displayText="Renewable in transport target (road transport, aviation, shipping, freight)" w:value="Renewable in transport target (road transport, aviation, shipping, freight)"/>
              <w:listItem w:displayText="Targets for specific renewables sources (bioenergy, geothermal, hydropower, solar, wind power, etc.)" w:value="Targets for specific renewables sources (bioenergy, geothermal, hydropower, solar, wind power, etc.)"/>
              <w:listItem w:displayText="Carbon neutral/decarbonisation targets" w:value="Carbon neutral/decarbonisation targets"/>
              <w:listItem w:displayText="Targets for phasing out fossil fuel or nuclear energy" w:value="Targets for phasing out fossil fuel or nuclear energy"/>
              <w:listItem w:displayText="Other" w:value="Other"/>
            </w:comboBox>
          </w:sdtPr>
          <w:sdtEndPr/>
          <w:sdtContent>
            <w:tc>
              <w:tcPr>
                <w:tcW w:w="1551" w:type="dxa"/>
              </w:tcPr>
              <w:p w14:paraId="476A175A" w14:textId="77777777" w:rsidR="004E4F85" w:rsidRDefault="004E4F85" w:rsidP="004E4F85">
                <w:pPr>
                  <w:jc w:val="center"/>
                </w:pPr>
                <w:r w:rsidRPr="007C799E">
                  <w:rPr>
                    <w:rStyle w:val="PlaceholderText"/>
                  </w:rPr>
                  <w:t>Choose an item.</w:t>
                </w:r>
              </w:p>
            </w:tc>
          </w:sdtContent>
        </w:sdt>
        <w:tc>
          <w:tcPr>
            <w:tcW w:w="2810" w:type="dxa"/>
          </w:tcPr>
          <w:p w14:paraId="4C0EA9AB" w14:textId="77777777" w:rsidR="004E4F85" w:rsidRDefault="004E4F85" w:rsidP="004E4F85">
            <w:pPr>
              <w:jc w:val="center"/>
            </w:pPr>
          </w:p>
        </w:tc>
        <w:tc>
          <w:tcPr>
            <w:tcW w:w="767" w:type="dxa"/>
          </w:tcPr>
          <w:p w14:paraId="698FD405" w14:textId="77777777" w:rsidR="004E4F85" w:rsidRDefault="00C6481C" w:rsidP="004E4F85">
            <w:pPr>
              <w:jc w:val="center"/>
            </w:pPr>
            <w:sdt>
              <w:sdtPr>
                <w:id w:val="927699725"/>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4DC5A7EC" w14:textId="77777777" w:rsidR="004E4F85" w:rsidRDefault="00C6481C" w:rsidP="004E4F85">
            <w:pPr>
              <w:jc w:val="center"/>
            </w:pPr>
            <w:sdt>
              <w:sdtPr>
                <w:id w:val="-1035348073"/>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64" w:type="dxa"/>
          </w:tcPr>
          <w:p w14:paraId="32C7D5FD" w14:textId="77777777" w:rsidR="004E4F85" w:rsidRDefault="004E4F85" w:rsidP="004E4F85"/>
        </w:tc>
      </w:tr>
      <w:tr w:rsidR="004E4F85" w14:paraId="1D628CC9" w14:textId="77777777" w:rsidTr="00905E88">
        <w:tblPrEx>
          <w:tblLook w:val="04A0" w:firstRow="1" w:lastRow="0" w:firstColumn="1" w:lastColumn="0" w:noHBand="0" w:noVBand="1"/>
        </w:tblPrEx>
        <w:tc>
          <w:tcPr>
            <w:tcW w:w="1277" w:type="dxa"/>
          </w:tcPr>
          <w:p w14:paraId="53837BA9" w14:textId="77777777" w:rsidR="004E4F85" w:rsidRPr="00462FB3" w:rsidRDefault="004E4F85" w:rsidP="004E4F85">
            <w:pPr>
              <w:rPr>
                <w:rFonts w:cs="Arial"/>
                <w:bCs/>
                <w:color w:val="1F2023"/>
                <w:shd w:val="clear" w:color="auto" w:fill="FFFFFF"/>
              </w:rPr>
            </w:pPr>
            <w:r>
              <w:rPr>
                <w:rFonts w:cs="Arial"/>
                <w:bCs/>
                <w:color w:val="1F2023"/>
                <w:shd w:val="clear" w:color="auto" w:fill="FFFFFF"/>
              </w:rPr>
              <w:t>Target 6</w:t>
            </w:r>
          </w:p>
        </w:tc>
        <w:sdt>
          <w:sdtPr>
            <w:alias w:val="Type of target"/>
            <w:tag w:val="Type of target"/>
            <w:id w:val="-673029930"/>
            <w:placeholder>
              <w:docPart w:val="EC5CBE8C42124707B26149A24E52613E"/>
            </w:placeholder>
            <w:showingPlcHdr/>
            <w:comboBox>
              <w:listItem w:value="Choose an item."/>
              <w:listItem w:displayText="100% renewable energy target" w:value="100% renewable energy target"/>
              <w:listItem w:displayText="Renewable electricity target" w:value="Renewable electricity target"/>
              <w:listItem w:displayText="Renewable in transport target (road transport, aviation, shipping, freight)" w:value="Renewable in transport target (road transport, aviation, shipping, freight)"/>
              <w:listItem w:displayText="Targets for specific renewables sources (bioenergy, geothermal, hydropower, solar, wind power, etc.)" w:value="Targets for specific renewables sources (bioenergy, geothermal, hydropower, solar, wind power, etc.)"/>
              <w:listItem w:displayText="Carbon neutral/decarbonisation targets" w:value="Carbon neutral/decarbonisation targets"/>
              <w:listItem w:displayText="Targets for phasing out fossil fuel or nuclear energy" w:value="Targets for phasing out fossil fuel or nuclear energy"/>
              <w:listItem w:displayText="Other" w:value="Other"/>
            </w:comboBox>
          </w:sdtPr>
          <w:sdtEndPr/>
          <w:sdtContent>
            <w:tc>
              <w:tcPr>
                <w:tcW w:w="1551" w:type="dxa"/>
              </w:tcPr>
              <w:p w14:paraId="762BDE67" w14:textId="77777777" w:rsidR="004E4F85" w:rsidRDefault="004E4F85" w:rsidP="004E4F85">
                <w:pPr>
                  <w:jc w:val="center"/>
                </w:pPr>
                <w:r w:rsidRPr="007C799E">
                  <w:rPr>
                    <w:rStyle w:val="PlaceholderText"/>
                  </w:rPr>
                  <w:t>Choose an item.</w:t>
                </w:r>
              </w:p>
            </w:tc>
          </w:sdtContent>
        </w:sdt>
        <w:tc>
          <w:tcPr>
            <w:tcW w:w="2810" w:type="dxa"/>
          </w:tcPr>
          <w:p w14:paraId="0C0017B9" w14:textId="77777777" w:rsidR="004E4F85" w:rsidRDefault="004E4F85" w:rsidP="004E4F85">
            <w:pPr>
              <w:jc w:val="center"/>
            </w:pPr>
          </w:p>
        </w:tc>
        <w:tc>
          <w:tcPr>
            <w:tcW w:w="767" w:type="dxa"/>
          </w:tcPr>
          <w:p w14:paraId="7A9AC2E2" w14:textId="77777777" w:rsidR="004E4F85" w:rsidRDefault="00C6481C" w:rsidP="004E4F85">
            <w:pPr>
              <w:jc w:val="center"/>
            </w:pPr>
            <w:sdt>
              <w:sdtPr>
                <w:id w:val="740987063"/>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1E335E86" w14:textId="77777777" w:rsidR="004E4F85" w:rsidRDefault="00C6481C" w:rsidP="004E4F85">
            <w:pPr>
              <w:jc w:val="center"/>
            </w:pPr>
            <w:sdt>
              <w:sdtPr>
                <w:id w:val="502166003"/>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64" w:type="dxa"/>
          </w:tcPr>
          <w:p w14:paraId="33BE0F6D" w14:textId="77777777" w:rsidR="004E4F85" w:rsidRDefault="004E4F85" w:rsidP="004E4F85"/>
        </w:tc>
      </w:tr>
    </w:tbl>
    <w:p w14:paraId="68BFB9BB" w14:textId="77777777" w:rsidR="004E4F85" w:rsidRDefault="004E4F85" w:rsidP="004E4F85"/>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77"/>
        <w:gridCol w:w="1559"/>
        <w:gridCol w:w="2835"/>
        <w:gridCol w:w="767"/>
        <w:gridCol w:w="929"/>
        <w:gridCol w:w="2131"/>
      </w:tblGrid>
      <w:tr w:rsidR="004E4F85" w:rsidRPr="00B833A7" w14:paraId="1DA50EBC" w14:textId="77777777" w:rsidTr="00905E88">
        <w:tc>
          <w:tcPr>
            <w:tcW w:w="9498" w:type="dxa"/>
            <w:gridSpan w:val="6"/>
            <w:shd w:val="clear" w:color="auto" w:fill="E6E6E6"/>
          </w:tcPr>
          <w:p w14:paraId="1E453C69" w14:textId="77777777" w:rsidR="004E4F85" w:rsidRPr="00B833A7" w:rsidRDefault="004E4F85" w:rsidP="004E4F85">
            <w:pPr>
              <w:spacing w:before="120" w:after="120"/>
              <w:rPr>
                <w:rFonts w:cs="Arial"/>
                <w:b/>
                <w:sz w:val="22"/>
                <w:szCs w:val="22"/>
              </w:rPr>
            </w:pPr>
            <w:r w:rsidRPr="000837D8">
              <w:rPr>
                <w:rFonts w:cs="Arial"/>
                <w:b/>
                <w:bCs/>
                <w:sz w:val="22"/>
                <w:szCs w:val="22"/>
              </w:rPr>
              <w:t>Renewable Heating &amp; Cooling Policies</w:t>
            </w:r>
          </w:p>
          <w:p w14:paraId="612B5D30" w14:textId="77777777" w:rsidR="004E4F85" w:rsidRPr="000837D8" w:rsidRDefault="004E4F85" w:rsidP="004E4F85">
            <w:pPr>
              <w:spacing w:before="120" w:after="120"/>
            </w:pPr>
            <w:r w:rsidRPr="000837D8">
              <w:t xml:space="preserve">Please indicate the </w:t>
            </w:r>
            <w:r w:rsidRPr="000837D8">
              <w:rPr>
                <w:b/>
                <w:bCs/>
              </w:rPr>
              <w:t>new or revised</w:t>
            </w:r>
            <w:r w:rsidRPr="000837D8">
              <w:t xml:space="preserve"> renewable energy support policies in the heating and cooling sector that have been enacted in </w:t>
            </w:r>
            <w:r>
              <w:t>the country</w:t>
            </w:r>
            <w:r w:rsidRPr="000837D8">
              <w:t xml:space="preserve"> during 2020.</w:t>
            </w:r>
          </w:p>
          <w:p w14:paraId="57A2DA7F" w14:textId="77777777" w:rsidR="004E4F85" w:rsidRPr="000837D8" w:rsidRDefault="004E4F85" w:rsidP="004E4F85">
            <w:pPr>
              <w:spacing w:before="120" w:after="120"/>
              <w:rPr>
                <w:i/>
                <w:iCs/>
              </w:rPr>
            </w:pPr>
            <w:r w:rsidRPr="000837D8">
              <w:rPr>
                <w:i/>
                <w:iCs/>
              </w:rPr>
              <w:t xml:space="preserve">Please note that energy efficiency policies are covered in </w:t>
            </w:r>
            <w:r w:rsidRPr="000837D8">
              <w:rPr>
                <w:b/>
                <w:bCs/>
                <w:i/>
                <w:iCs/>
              </w:rPr>
              <w:t>Part 6: Energy Efficiency and Renewables.</w:t>
            </w:r>
          </w:p>
        </w:tc>
      </w:tr>
      <w:tr w:rsidR="004E4F85" w14:paraId="3A5BAE4C" w14:textId="77777777" w:rsidTr="00905E88">
        <w:tblPrEx>
          <w:tblLook w:val="04A0" w:firstRow="1" w:lastRow="0" w:firstColumn="1" w:lastColumn="0" w:noHBand="0" w:noVBand="1"/>
        </w:tblPrEx>
        <w:tc>
          <w:tcPr>
            <w:tcW w:w="1277" w:type="dxa"/>
            <w:vAlign w:val="center"/>
          </w:tcPr>
          <w:p w14:paraId="6032F88B" w14:textId="77777777" w:rsidR="004E4F85" w:rsidRPr="001B1BA0" w:rsidRDefault="004E4F85" w:rsidP="004E4F85">
            <w:pPr>
              <w:jc w:val="center"/>
            </w:pPr>
          </w:p>
        </w:tc>
        <w:tc>
          <w:tcPr>
            <w:tcW w:w="1559" w:type="dxa"/>
            <w:vAlign w:val="center"/>
          </w:tcPr>
          <w:p w14:paraId="1E75D9D2" w14:textId="77777777" w:rsidR="004E4F85" w:rsidRPr="00CB3C1A" w:rsidRDefault="004E4F85" w:rsidP="004E4F85">
            <w:pPr>
              <w:jc w:val="center"/>
              <w:rPr>
                <w:b/>
              </w:rPr>
            </w:pPr>
            <w:r>
              <w:rPr>
                <w:rFonts w:cs="Arial"/>
                <w:b/>
                <w:bCs/>
                <w:color w:val="1F2023"/>
                <w:shd w:val="clear" w:color="auto" w:fill="FFFFFF"/>
              </w:rPr>
              <w:t>Type of policy</w:t>
            </w:r>
          </w:p>
        </w:tc>
        <w:tc>
          <w:tcPr>
            <w:tcW w:w="2835" w:type="dxa"/>
            <w:vAlign w:val="center"/>
          </w:tcPr>
          <w:p w14:paraId="2A32014A" w14:textId="77777777" w:rsidR="004E4F85" w:rsidRPr="00CB3C1A" w:rsidRDefault="004E4F85" w:rsidP="004E4F85">
            <w:pPr>
              <w:jc w:val="center"/>
              <w:rPr>
                <w:b/>
              </w:rPr>
            </w:pPr>
            <w:r>
              <w:rPr>
                <w:rFonts w:cs="Arial"/>
                <w:b/>
                <w:bCs/>
                <w:color w:val="1F2023"/>
                <w:shd w:val="clear" w:color="auto" w:fill="FFFFFF"/>
              </w:rPr>
              <w:t>Description</w:t>
            </w:r>
          </w:p>
        </w:tc>
        <w:tc>
          <w:tcPr>
            <w:tcW w:w="767" w:type="dxa"/>
            <w:vAlign w:val="center"/>
          </w:tcPr>
          <w:p w14:paraId="5B684FF8" w14:textId="77777777" w:rsidR="004E4F85" w:rsidRPr="00CB3C1A" w:rsidRDefault="004E4F85" w:rsidP="004E4F85">
            <w:pPr>
              <w:jc w:val="center"/>
              <w:rPr>
                <w:b/>
              </w:rPr>
            </w:pPr>
            <w:r>
              <w:rPr>
                <w:rFonts w:cs="Arial"/>
                <w:b/>
                <w:bCs/>
                <w:color w:val="1F2023"/>
                <w:shd w:val="clear" w:color="auto" w:fill="FFFFFF"/>
              </w:rPr>
              <w:t>New in 2020?</w:t>
            </w:r>
          </w:p>
        </w:tc>
        <w:tc>
          <w:tcPr>
            <w:tcW w:w="929" w:type="dxa"/>
          </w:tcPr>
          <w:p w14:paraId="4BD0C000" w14:textId="77777777" w:rsidR="004E4F85" w:rsidRPr="00CB3C1A" w:rsidRDefault="004E4F85" w:rsidP="004E4F85">
            <w:pPr>
              <w:jc w:val="center"/>
              <w:rPr>
                <w:rFonts w:cs="Arial"/>
                <w:b/>
                <w:bCs/>
                <w:color w:val="1F2023"/>
                <w:shd w:val="clear" w:color="auto" w:fill="FFFFFF"/>
              </w:rPr>
            </w:pPr>
            <w:r>
              <w:rPr>
                <w:rFonts w:cs="Arial"/>
                <w:b/>
                <w:bCs/>
                <w:color w:val="1F2023"/>
                <w:shd w:val="clear" w:color="auto" w:fill="FFFFFF"/>
              </w:rPr>
              <w:t>Revised in 2020?</w:t>
            </w:r>
          </w:p>
        </w:tc>
        <w:tc>
          <w:tcPr>
            <w:tcW w:w="2131" w:type="dxa"/>
            <w:vAlign w:val="center"/>
          </w:tcPr>
          <w:p w14:paraId="226290DA" w14:textId="77777777" w:rsidR="004E4F85" w:rsidRPr="00CB3C1A" w:rsidRDefault="004E4F85" w:rsidP="004E4F85">
            <w:pPr>
              <w:jc w:val="center"/>
              <w:rPr>
                <w:b/>
              </w:rPr>
            </w:pPr>
            <w:r w:rsidRPr="00CB3C1A">
              <w:rPr>
                <w:rFonts w:cs="Arial"/>
                <w:b/>
                <w:bCs/>
                <w:color w:val="1F2023"/>
                <w:shd w:val="clear" w:color="auto" w:fill="FFFFFF"/>
              </w:rPr>
              <w:t xml:space="preserve">Source </w:t>
            </w:r>
            <w:r>
              <w:rPr>
                <w:rFonts w:cs="Arial"/>
                <w:b/>
                <w:bCs/>
                <w:color w:val="1F2023"/>
                <w:shd w:val="clear" w:color="auto" w:fill="FFFFFF"/>
              </w:rPr>
              <w:t>&amp; URL</w:t>
            </w:r>
          </w:p>
        </w:tc>
      </w:tr>
      <w:tr w:rsidR="004E4F85" w14:paraId="590E34E6" w14:textId="77777777" w:rsidTr="00905E88">
        <w:tblPrEx>
          <w:tblLook w:val="04A0" w:firstRow="1" w:lastRow="0" w:firstColumn="1" w:lastColumn="0" w:noHBand="0" w:noVBand="1"/>
        </w:tblPrEx>
        <w:tc>
          <w:tcPr>
            <w:tcW w:w="1277" w:type="dxa"/>
          </w:tcPr>
          <w:p w14:paraId="6A3A6ECD" w14:textId="367ADA9E" w:rsidR="004E4F85" w:rsidRPr="001B1BA0" w:rsidRDefault="00905E88" w:rsidP="004E4F85">
            <w:r>
              <w:rPr>
                <w:rFonts w:cs="Arial"/>
                <w:bCs/>
                <w:color w:val="1F2023"/>
                <w:shd w:val="clear" w:color="auto" w:fill="FFFFFF"/>
              </w:rPr>
              <w:t>Policy</w:t>
            </w:r>
            <w:r w:rsidR="004E4F85">
              <w:rPr>
                <w:rFonts w:cs="Arial"/>
                <w:bCs/>
                <w:color w:val="1F2023"/>
                <w:shd w:val="clear" w:color="auto" w:fill="FFFFFF"/>
              </w:rPr>
              <w:t xml:space="preserve"> 1</w:t>
            </w:r>
          </w:p>
        </w:tc>
        <w:sdt>
          <w:sdtPr>
            <w:alias w:val="Type of policy"/>
            <w:tag w:val="Type of policy"/>
            <w:id w:val="1211069682"/>
            <w:placeholder>
              <w:docPart w:val="77B90F5456B8400AB468D818F0E2145C"/>
            </w:placeholder>
            <w:showingPlcHdr/>
            <w:comboBox>
              <w:listItem w:value="Choose an item."/>
              <w:listItem w:displayText="Renewable Portfolio Standard (RPS) / Quota / Mandated target" w:value="Renewable Portfolio Standard (RPS) / Quota / Mandated target"/>
              <w:listItem w:displayText="Tendering or renewable auction" w:value="Tendering or renewable auction"/>
              <w:listItem w:displayText="Renewable heat obligations" w:value="Renewable heat obligations"/>
              <w:listItem w:displayText="Equipment standards to promote renewable heating and cooling" w:value="Equipment standards to promote renewable heating and cooling"/>
              <w:listItem w:displayText="Feed-in tariff/ premium payment (mandated)" w:value="Feed-in tariff/ premium payment (mandated)"/>
              <w:listItem w:displayText="Inclusion of renewables in building energy codes" w:value="Inclusion of renewables in building energy codes"/>
              <w:listItem w:displayText="Policy support for renewable district heating and/or cooling systems" w:value="Policy support for renewable district heating and/or cooling systems"/>
              <w:listItem w:displayText="Policy support for community energy initiatives" w:value="Policy support for community energy initiatives"/>
              <w:listItem w:displayText="Policy support for the electrification of heating and cooling" w:value="Policy support for the electrification of heating and cooling"/>
              <w:listItem w:displayText="Financial or regulatory support for heat pumps" w:value="Financial or regulatory support for heat pumps"/>
              <w:listItem w:displayText="Support for R&amp;D" w:value="Support for R&amp;D"/>
              <w:listItem w:displayText="Investment tax credit, capital grant, or specific tax breaks" w:value="Investment tax credit, capital grant, or specific tax breaks"/>
              <w:listItem w:displayText="Custom duties and tax exemption or reduction (on products or equipement related to renewables)" w:value="Custom duties and tax exemption or reduction (on products or equipement related to renewables)"/>
              <w:listItem w:displayText="Other" w:value="Other"/>
            </w:comboBox>
          </w:sdtPr>
          <w:sdtEndPr/>
          <w:sdtContent>
            <w:tc>
              <w:tcPr>
                <w:tcW w:w="1559" w:type="dxa"/>
                <w:vAlign w:val="center"/>
              </w:tcPr>
              <w:p w14:paraId="5EB99C77" w14:textId="77777777" w:rsidR="004E4F85" w:rsidRDefault="004E4F85" w:rsidP="004E4F85">
                <w:pPr>
                  <w:jc w:val="center"/>
                </w:pPr>
                <w:r w:rsidRPr="00325B29">
                  <w:rPr>
                    <w:rStyle w:val="PlaceholderText"/>
                  </w:rPr>
                  <w:t>Choose an item.</w:t>
                </w:r>
              </w:p>
            </w:tc>
          </w:sdtContent>
        </w:sdt>
        <w:tc>
          <w:tcPr>
            <w:tcW w:w="2835" w:type="dxa"/>
            <w:vAlign w:val="center"/>
          </w:tcPr>
          <w:p w14:paraId="11B473F3" w14:textId="77777777" w:rsidR="004E4F85" w:rsidRDefault="004E4F85" w:rsidP="004E4F85">
            <w:pPr>
              <w:jc w:val="center"/>
            </w:pPr>
          </w:p>
        </w:tc>
        <w:tc>
          <w:tcPr>
            <w:tcW w:w="767" w:type="dxa"/>
            <w:vAlign w:val="center"/>
          </w:tcPr>
          <w:p w14:paraId="52D0E846" w14:textId="77777777" w:rsidR="004E4F85" w:rsidRDefault="00C6481C" w:rsidP="004E4F85">
            <w:pPr>
              <w:jc w:val="center"/>
            </w:pPr>
            <w:sdt>
              <w:sdtPr>
                <w:id w:val="-1178958254"/>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336BABB5" w14:textId="77777777" w:rsidR="004E4F85" w:rsidRDefault="00C6481C" w:rsidP="004E4F85">
            <w:pPr>
              <w:jc w:val="center"/>
            </w:pPr>
            <w:sdt>
              <w:sdtPr>
                <w:id w:val="1144011067"/>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31" w:type="dxa"/>
          </w:tcPr>
          <w:p w14:paraId="44A71645" w14:textId="77777777" w:rsidR="004E4F85" w:rsidRDefault="004E4F85" w:rsidP="004E4F85"/>
        </w:tc>
      </w:tr>
      <w:tr w:rsidR="004E4F85" w14:paraId="1979A84A" w14:textId="77777777" w:rsidTr="00905E88">
        <w:tblPrEx>
          <w:tblLook w:val="04A0" w:firstRow="1" w:lastRow="0" w:firstColumn="1" w:lastColumn="0" w:noHBand="0" w:noVBand="1"/>
        </w:tblPrEx>
        <w:tc>
          <w:tcPr>
            <w:tcW w:w="1277" w:type="dxa"/>
          </w:tcPr>
          <w:p w14:paraId="1110419C" w14:textId="26366E55" w:rsidR="004E4F85" w:rsidRPr="001B1BA0" w:rsidRDefault="00905E88" w:rsidP="004E4F85">
            <w:r>
              <w:rPr>
                <w:rFonts w:cs="Arial"/>
                <w:bCs/>
                <w:color w:val="1F2023"/>
                <w:shd w:val="clear" w:color="auto" w:fill="FFFFFF"/>
              </w:rPr>
              <w:t xml:space="preserve">Policy </w:t>
            </w:r>
            <w:r w:rsidR="004E4F85">
              <w:rPr>
                <w:rFonts w:cs="Arial"/>
                <w:bCs/>
                <w:color w:val="1F2023"/>
                <w:shd w:val="clear" w:color="auto" w:fill="FFFFFF"/>
              </w:rPr>
              <w:t>2</w:t>
            </w:r>
          </w:p>
        </w:tc>
        <w:sdt>
          <w:sdtPr>
            <w:alias w:val="Type of policy"/>
            <w:tag w:val="Type of policy"/>
            <w:id w:val="703216411"/>
            <w:placeholder>
              <w:docPart w:val="CA0B4AA173954199891B84C8791893E1"/>
            </w:placeholder>
            <w:showingPlcHdr/>
            <w:comboBox>
              <w:listItem w:value="Choose an item."/>
              <w:listItem w:displayText="Renewable Portfolio Standard (RPS) / Quota / Mandated target" w:value="Renewable Portfolio Standard (RPS) / Quota / Mandated target"/>
              <w:listItem w:displayText="Tendering or renewable auction" w:value="Tendering or renewable auction"/>
              <w:listItem w:displayText="Renewable heat obligations" w:value="Renewable heat obligations"/>
              <w:listItem w:displayText="Equipment standards to promote renewable heating and cooling" w:value="Equipment standards to promote renewable heating and cooling"/>
              <w:listItem w:displayText="Feed-in tariff/ premium payment (mandated)" w:value="Feed-in tariff/ premium payment (mandated)"/>
              <w:listItem w:displayText="Inclusion of renewables in building energy codes" w:value="Inclusion of renewables in building energy codes"/>
              <w:listItem w:displayText="Policy support for renewable district heating and/or cooling systems" w:value="Policy support for renewable district heating and/or cooling systems"/>
              <w:listItem w:displayText="Policy support for community energy initiatives" w:value="Policy support for community energy initiatives"/>
              <w:listItem w:displayText="Policy support for the electrification of heating and cooling" w:value="Policy support for the electrification of heating and cooling"/>
              <w:listItem w:displayText="Financial or regulatory support for heat pumps" w:value="Financial or regulatory support for heat pumps"/>
              <w:listItem w:displayText="Support for R&amp;D" w:value="Support for R&amp;D"/>
              <w:listItem w:displayText="Investment tax credit, capital grant, or specific tax breaks" w:value="Investment tax credit, capital grant, or specific tax breaks"/>
              <w:listItem w:displayText="Custom duties and tax exemption or reduction (on products or equipement related to renewables)" w:value="Custom duties and tax exemption or reduction (on products or equipement related to renewables)"/>
              <w:listItem w:displayText="Other" w:value="Other"/>
            </w:comboBox>
          </w:sdtPr>
          <w:sdtEndPr/>
          <w:sdtContent>
            <w:tc>
              <w:tcPr>
                <w:tcW w:w="1559" w:type="dxa"/>
              </w:tcPr>
              <w:p w14:paraId="37B1C049" w14:textId="77777777" w:rsidR="004E4F85" w:rsidRDefault="004E4F85" w:rsidP="004E4F85">
                <w:pPr>
                  <w:jc w:val="center"/>
                </w:pPr>
                <w:r w:rsidRPr="00C1487A">
                  <w:rPr>
                    <w:rStyle w:val="PlaceholderText"/>
                  </w:rPr>
                  <w:t>Choose an item.</w:t>
                </w:r>
              </w:p>
            </w:tc>
          </w:sdtContent>
        </w:sdt>
        <w:tc>
          <w:tcPr>
            <w:tcW w:w="2835" w:type="dxa"/>
            <w:vAlign w:val="center"/>
          </w:tcPr>
          <w:p w14:paraId="392A765A" w14:textId="77777777" w:rsidR="004E4F85" w:rsidRDefault="004E4F85" w:rsidP="004E4F85">
            <w:pPr>
              <w:jc w:val="center"/>
            </w:pPr>
          </w:p>
        </w:tc>
        <w:tc>
          <w:tcPr>
            <w:tcW w:w="767" w:type="dxa"/>
            <w:vAlign w:val="center"/>
          </w:tcPr>
          <w:p w14:paraId="2D0B3FA0" w14:textId="77777777" w:rsidR="004E4F85" w:rsidRDefault="00C6481C" w:rsidP="004E4F85">
            <w:pPr>
              <w:jc w:val="center"/>
            </w:pPr>
            <w:sdt>
              <w:sdtPr>
                <w:id w:val="1704136688"/>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2394AA4E" w14:textId="77777777" w:rsidR="004E4F85" w:rsidRDefault="00C6481C" w:rsidP="004E4F85">
            <w:pPr>
              <w:jc w:val="center"/>
            </w:pPr>
            <w:sdt>
              <w:sdtPr>
                <w:id w:val="-1534032802"/>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31" w:type="dxa"/>
          </w:tcPr>
          <w:p w14:paraId="19562943" w14:textId="77777777" w:rsidR="004E4F85" w:rsidRDefault="004E4F85" w:rsidP="004E4F85"/>
        </w:tc>
      </w:tr>
      <w:tr w:rsidR="004E4F85" w14:paraId="506305AD" w14:textId="77777777" w:rsidTr="00905E88">
        <w:tblPrEx>
          <w:tblLook w:val="04A0" w:firstRow="1" w:lastRow="0" w:firstColumn="1" w:lastColumn="0" w:noHBand="0" w:noVBand="1"/>
        </w:tblPrEx>
        <w:tc>
          <w:tcPr>
            <w:tcW w:w="1277" w:type="dxa"/>
          </w:tcPr>
          <w:p w14:paraId="6B39D428" w14:textId="56F99CCF" w:rsidR="004E4F85" w:rsidRPr="001B1BA0" w:rsidRDefault="00905E88" w:rsidP="004E4F85">
            <w:r>
              <w:rPr>
                <w:rFonts w:cs="Arial"/>
                <w:bCs/>
                <w:color w:val="1F2023"/>
                <w:shd w:val="clear" w:color="auto" w:fill="FFFFFF"/>
              </w:rPr>
              <w:t xml:space="preserve">Policy </w:t>
            </w:r>
            <w:r w:rsidR="004E4F85">
              <w:rPr>
                <w:rFonts w:cs="Arial"/>
                <w:bCs/>
                <w:color w:val="1F2023"/>
                <w:shd w:val="clear" w:color="auto" w:fill="FFFFFF"/>
              </w:rPr>
              <w:t>3</w:t>
            </w:r>
          </w:p>
        </w:tc>
        <w:sdt>
          <w:sdtPr>
            <w:alias w:val="Type of policy"/>
            <w:tag w:val="Type of policy"/>
            <w:id w:val="-690144215"/>
            <w:placeholder>
              <w:docPart w:val="6B2032CF8F9F4B4C9E398F4BECAADF58"/>
            </w:placeholder>
            <w:showingPlcHdr/>
            <w:comboBox>
              <w:listItem w:value="Choose an item."/>
              <w:listItem w:displayText="Renewable Portfolio Standard (RPS) / Quota / Mandated target" w:value="Renewable Portfolio Standard (RPS) / Quota / Mandated target"/>
              <w:listItem w:displayText="Tendering or renewable auction" w:value="Tendering or renewable auction"/>
              <w:listItem w:displayText="Renewable heat obligations" w:value="Renewable heat obligations"/>
              <w:listItem w:displayText="Equipment standards to promote renewable heating and cooling" w:value="Equipment standards to promote renewable heating and cooling"/>
              <w:listItem w:displayText="Feed-in tariff/ premium payment (mandated)" w:value="Feed-in tariff/ premium payment (mandated)"/>
              <w:listItem w:displayText="Inclusion of renewables in building energy codes" w:value="Inclusion of renewables in building energy codes"/>
              <w:listItem w:displayText="Policy support for renewable district heating and/or cooling systems" w:value="Policy support for renewable district heating and/or cooling systems"/>
              <w:listItem w:displayText="Policy support for community energy initiatives" w:value="Policy support for community energy initiatives"/>
              <w:listItem w:displayText="Policy support for the electrification of heating and cooling" w:value="Policy support for the electrification of heating and cooling"/>
              <w:listItem w:displayText="Financial or regulatory support for heat pumps" w:value="Financial or regulatory support for heat pumps"/>
              <w:listItem w:displayText="Support for R&amp;D" w:value="Support for R&amp;D"/>
              <w:listItem w:displayText="Investment tax credit, capital grant, or specific tax breaks" w:value="Investment tax credit, capital grant, or specific tax breaks"/>
              <w:listItem w:displayText="Custom duties and tax exemption or reduction (on products or equipement related to renewables)" w:value="Custom duties and tax exemption or reduction (on products or equipement related to renewables)"/>
              <w:listItem w:displayText="Other" w:value="Other"/>
            </w:comboBox>
          </w:sdtPr>
          <w:sdtEndPr/>
          <w:sdtContent>
            <w:tc>
              <w:tcPr>
                <w:tcW w:w="1559" w:type="dxa"/>
              </w:tcPr>
              <w:p w14:paraId="248CE1FE" w14:textId="77777777" w:rsidR="004E4F85" w:rsidRDefault="004E4F85" w:rsidP="004E4F85">
                <w:pPr>
                  <w:jc w:val="center"/>
                </w:pPr>
                <w:r w:rsidRPr="00C1487A">
                  <w:rPr>
                    <w:rStyle w:val="PlaceholderText"/>
                  </w:rPr>
                  <w:t>Choose an item.</w:t>
                </w:r>
              </w:p>
            </w:tc>
          </w:sdtContent>
        </w:sdt>
        <w:tc>
          <w:tcPr>
            <w:tcW w:w="2835" w:type="dxa"/>
            <w:vAlign w:val="center"/>
          </w:tcPr>
          <w:p w14:paraId="4BC690A2" w14:textId="77777777" w:rsidR="004E4F85" w:rsidRDefault="004E4F85" w:rsidP="004E4F85">
            <w:pPr>
              <w:jc w:val="center"/>
            </w:pPr>
          </w:p>
        </w:tc>
        <w:tc>
          <w:tcPr>
            <w:tcW w:w="767" w:type="dxa"/>
            <w:vAlign w:val="center"/>
          </w:tcPr>
          <w:p w14:paraId="1BA77C02" w14:textId="77777777" w:rsidR="004E4F85" w:rsidRDefault="00C6481C" w:rsidP="004E4F85">
            <w:pPr>
              <w:jc w:val="center"/>
            </w:pPr>
            <w:sdt>
              <w:sdtPr>
                <w:id w:val="1822311028"/>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034D1473" w14:textId="77777777" w:rsidR="004E4F85" w:rsidRDefault="00C6481C" w:rsidP="004E4F85">
            <w:pPr>
              <w:jc w:val="center"/>
            </w:pPr>
            <w:sdt>
              <w:sdtPr>
                <w:id w:val="-1297526117"/>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31" w:type="dxa"/>
          </w:tcPr>
          <w:p w14:paraId="3F162A56" w14:textId="77777777" w:rsidR="004E4F85" w:rsidRDefault="004E4F85" w:rsidP="004E4F85"/>
        </w:tc>
      </w:tr>
      <w:tr w:rsidR="004E4F85" w14:paraId="4210A408" w14:textId="77777777" w:rsidTr="00905E88">
        <w:tblPrEx>
          <w:tblLook w:val="04A0" w:firstRow="1" w:lastRow="0" w:firstColumn="1" w:lastColumn="0" w:noHBand="0" w:noVBand="1"/>
        </w:tblPrEx>
        <w:tc>
          <w:tcPr>
            <w:tcW w:w="1277" w:type="dxa"/>
          </w:tcPr>
          <w:p w14:paraId="01DDA5ED" w14:textId="37268E1A" w:rsidR="004E4F85" w:rsidRPr="00462FB3" w:rsidRDefault="00905E88" w:rsidP="004E4F85">
            <w:pPr>
              <w:rPr>
                <w:rFonts w:cs="Arial"/>
                <w:bCs/>
                <w:color w:val="1F2023"/>
                <w:shd w:val="clear" w:color="auto" w:fill="FFFFFF"/>
              </w:rPr>
            </w:pPr>
            <w:r>
              <w:rPr>
                <w:rFonts w:cs="Arial"/>
                <w:bCs/>
                <w:color w:val="1F2023"/>
                <w:shd w:val="clear" w:color="auto" w:fill="FFFFFF"/>
              </w:rPr>
              <w:t xml:space="preserve">Policy </w:t>
            </w:r>
            <w:r w:rsidR="004E4F85">
              <w:rPr>
                <w:rFonts w:cs="Arial"/>
                <w:bCs/>
                <w:color w:val="1F2023"/>
                <w:shd w:val="clear" w:color="auto" w:fill="FFFFFF"/>
              </w:rPr>
              <w:t>4</w:t>
            </w:r>
          </w:p>
        </w:tc>
        <w:sdt>
          <w:sdtPr>
            <w:alias w:val="Type of policy"/>
            <w:tag w:val="Type of policy"/>
            <w:id w:val="-1018000122"/>
            <w:placeholder>
              <w:docPart w:val="C90EB845CA194C95A1FEB6368F84FB91"/>
            </w:placeholder>
            <w:showingPlcHdr/>
            <w:comboBox>
              <w:listItem w:value="Choose an item."/>
              <w:listItem w:displayText="Renewable Portfolio Standard (RPS) / Quota / Mandated target" w:value="Renewable Portfolio Standard (RPS) / Quota / Mandated target"/>
              <w:listItem w:displayText="Tendering or renewable auction" w:value="Tendering or renewable auction"/>
              <w:listItem w:displayText="Renewable heat obligations" w:value="Renewable heat obligations"/>
              <w:listItem w:displayText="Equipment standards to promote renewable heating and cooling" w:value="Equipment standards to promote renewable heating and cooling"/>
              <w:listItem w:displayText="Feed-in tariff/ premium payment (mandated)" w:value="Feed-in tariff/ premium payment (mandated)"/>
              <w:listItem w:displayText="Inclusion of renewables in building energy codes" w:value="Inclusion of renewables in building energy codes"/>
              <w:listItem w:displayText="Policy support for renewable district heating and/or cooling systems" w:value="Policy support for renewable district heating and/or cooling systems"/>
              <w:listItem w:displayText="Policy support for community energy initiatives" w:value="Policy support for community energy initiatives"/>
              <w:listItem w:displayText="Policy support for the electrification of heating and cooling" w:value="Policy support for the electrification of heating and cooling"/>
              <w:listItem w:displayText="Financial or regulatory support for heat pumps" w:value="Financial or regulatory support for heat pumps"/>
              <w:listItem w:displayText="Support for R&amp;D" w:value="Support for R&amp;D"/>
              <w:listItem w:displayText="Investment tax credit, capital grant, or specific tax breaks" w:value="Investment tax credit, capital grant, or specific tax breaks"/>
              <w:listItem w:displayText="Custom duties and tax exemption or reduction (on products or equipement related to renewables)" w:value="Custom duties and tax exemption or reduction (on products or equipement related to renewables)"/>
              <w:listItem w:displayText="Other" w:value="Other"/>
            </w:comboBox>
          </w:sdtPr>
          <w:sdtEndPr/>
          <w:sdtContent>
            <w:tc>
              <w:tcPr>
                <w:tcW w:w="1559" w:type="dxa"/>
              </w:tcPr>
              <w:p w14:paraId="2F33340A" w14:textId="77777777" w:rsidR="004E4F85" w:rsidRDefault="004E4F85" w:rsidP="004E4F85">
                <w:pPr>
                  <w:jc w:val="center"/>
                </w:pPr>
                <w:r w:rsidRPr="00C1487A">
                  <w:rPr>
                    <w:rStyle w:val="PlaceholderText"/>
                  </w:rPr>
                  <w:t>Choose an item.</w:t>
                </w:r>
              </w:p>
            </w:tc>
          </w:sdtContent>
        </w:sdt>
        <w:tc>
          <w:tcPr>
            <w:tcW w:w="2835" w:type="dxa"/>
            <w:vAlign w:val="center"/>
          </w:tcPr>
          <w:p w14:paraId="5A602D4A" w14:textId="77777777" w:rsidR="004E4F85" w:rsidRDefault="004E4F85" w:rsidP="004E4F85">
            <w:pPr>
              <w:jc w:val="center"/>
            </w:pPr>
          </w:p>
        </w:tc>
        <w:tc>
          <w:tcPr>
            <w:tcW w:w="767" w:type="dxa"/>
            <w:vAlign w:val="center"/>
          </w:tcPr>
          <w:p w14:paraId="36B64F91" w14:textId="77777777" w:rsidR="004E4F85" w:rsidRDefault="00C6481C" w:rsidP="004E4F85">
            <w:pPr>
              <w:jc w:val="center"/>
            </w:pPr>
            <w:sdt>
              <w:sdtPr>
                <w:id w:val="757251071"/>
                <w14:checkbox>
                  <w14:checked w14:val="0"/>
                  <w14:checkedState w14:val="2612" w14:font="MS Gothic"/>
                  <w14:uncheckedState w14:val="2610" w14:font="MS Gothic"/>
                </w14:checkbox>
              </w:sdtPr>
              <w:sdtEndPr/>
              <w:sdtContent>
                <w:r w:rsidR="004E4F85">
                  <w:rPr>
                    <w:rFonts w:ascii="MS Gothic" w:eastAsia="MS Gothic" w:hAnsi="MS Gothic" w:hint="eastAsia"/>
                  </w:rPr>
                  <w:t>☐</w:t>
                </w:r>
              </w:sdtContent>
            </w:sdt>
          </w:p>
        </w:tc>
        <w:tc>
          <w:tcPr>
            <w:tcW w:w="929" w:type="dxa"/>
          </w:tcPr>
          <w:p w14:paraId="0B1745CC" w14:textId="77777777" w:rsidR="004E4F85" w:rsidRDefault="00C6481C" w:rsidP="004E4F85">
            <w:pPr>
              <w:jc w:val="center"/>
            </w:pPr>
            <w:sdt>
              <w:sdtPr>
                <w:id w:val="-1956713771"/>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31" w:type="dxa"/>
          </w:tcPr>
          <w:p w14:paraId="16DD479A" w14:textId="77777777" w:rsidR="004E4F85" w:rsidRDefault="004E4F85" w:rsidP="004E4F85"/>
        </w:tc>
      </w:tr>
      <w:tr w:rsidR="004E4F85" w14:paraId="4BE22111" w14:textId="77777777" w:rsidTr="00905E88">
        <w:tblPrEx>
          <w:tblLook w:val="04A0" w:firstRow="1" w:lastRow="0" w:firstColumn="1" w:lastColumn="0" w:noHBand="0" w:noVBand="1"/>
        </w:tblPrEx>
        <w:tc>
          <w:tcPr>
            <w:tcW w:w="1277" w:type="dxa"/>
          </w:tcPr>
          <w:p w14:paraId="13718C85" w14:textId="56FCFAE5" w:rsidR="004E4F85" w:rsidRPr="00462FB3" w:rsidRDefault="00905E88" w:rsidP="004E4F85">
            <w:pPr>
              <w:rPr>
                <w:rFonts w:cs="Arial"/>
                <w:bCs/>
                <w:color w:val="1F2023"/>
                <w:shd w:val="clear" w:color="auto" w:fill="FFFFFF"/>
              </w:rPr>
            </w:pPr>
            <w:r>
              <w:rPr>
                <w:rFonts w:cs="Arial"/>
                <w:bCs/>
                <w:color w:val="1F2023"/>
                <w:shd w:val="clear" w:color="auto" w:fill="FFFFFF"/>
              </w:rPr>
              <w:t xml:space="preserve">Policy </w:t>
            </w:r>
            <w:r w:rsidR="004E4F85">
              <w:rPr>
                <w:rFonts w:cs="Arial"/>
                <w:bCs/>
                <w:color w:val="1F2023"/>
                <w:shd w:val="clear" w:color="auto" w:fill="FFFFFF"/>
              </w:rPr>
              <w:t>5</w:t>
            </w:r>
          </w:p>
        </w:tc>
        <w:sdt>
          <w:sdtPr>
            <w:alias w:val="Type of policy"/>
            <w:tag w:val="Type of policy"/>
            <w:id w:val="1181855413"/>
            <w:placeholder>
              <w:docPart w:val="53033F1854ED48DDBC6DFD07B3AC0546"/>
            </w:placeholder>
            <w:showingPlcHdr/>
            <w:comboBox>
              <w:listItem w:value="Choose an item."/>
              <w:listItem w:displayText="Renewable Portfolio Standard (RPS) / Quota / Mandated target" w:value="Renewable Portfolio Standard (RPS) / Quota / Mandated target"/>
              <w:listItem w:displayText="Tendering or renewable auction" w:value="Tendering or renewable auction"/>
              <w:listItem w:displayText="Renewable heat obligations" w:value="Renewable heat obligations"/>
              <w:listItem w:displayText="Equipment standards to promote renewable heating and cooling" w:value="Equipment standards to promote renewable heating and cooling"/>
              <w:listItem w:displayText="Feed-in tariff/ premium payment (mandated)" w:value="Feed-in tariff/ premium payment (mandated)"/>
              <w:listItem w:displayText="Inclusion of renewables in building energy codes" w:value="Inclusion of renewables in building energy codes"/>
              <w:listItem w:displayText="Policy support for renewable district heating and/or cooling systems" w:value="Policy support for renewable district heating and/or cooling systems"/>
              <w:listItem w:displayText="Policy support for community energy initiatives" w:value="Policy support for community energy initiatives"/>
              <w:listItem w:displayText="Policy support for the electrification of heating and cooling" w:value="Policy support for the electrification of heating and cooling"/>
              <w:listItem w:displayText="Financial or regulatory support for heat pumps" w:value="Financial or regulatory support for heat pumps"/>
              <w:listItem w:displayText="Support for R&amp;D" w:value="Support for R&amp;D"/>
              <w:listItem w:displayText="Investment tax credit, capital grant, or specific tax breaks" w:value="Investment tax credit, capital grant, or specific tax breaks"/>
              <w:listItem w:displayText="Custom duties and tax exemption or reduction (on products or equipement related to renewables)" w:value="Custom duties and tax exemption or reduction (on products or equipement related to renewables)"/>
              <w:listItem w:displayText="Other" w:value="Other"/>
            </w:comboBox>
          </w:sdtPr>
          <w:sdtEndPr/>
          <w:sdtContent>
            <w:tc>
              <w:tcPr>
                <w:tcW w:w="1559" w:type="dxa"/>
              </w:tcPr>
              <w:p w14:paraId="062873FB" w14:textId="77777777" w:rsidR="004E4F85" w:rsidRDefault="004E4F85" w:rsidP="004E4F85">
                <w:pPr>
                  <w:jc w:val="center"/>
                </w:pPr>
                <w:r w:rsidRPr="00C1487A">
                  <w:rPr>
                    <w:rStyle w:val="PlaceholderText"/>
                  </w:rPr>
                  <w:t>Choose an item.</w:t>
                </w:r>
              </w:p>
            </w:tc>
          </w:sdtContent>
        </w:sdt>
        <w:tc>
          <w:tcPr>
            <w:tcW w:w="2835" w:type="dxa"/>
          </w:tcPr>
          <w:p w14:paraId="58F6175C" w14:textId="77777777" w:rsidR="004E4F85" w:rsidRDefault="004E4F85" w:rsidP="004E4F85">
            <w:pPr>
              <w:jc w:val="center"/>
            </w:pPr>
          </w:p>
        </w:tc>
        <w:tc>
          <w:tcPr>
            <w:tcW w:w="767" w:type="dxa"/>
          </w:tcPr>
          <w:p w14:paraId="73EB0095" w14:textId="77777777" w:rsidR="004E4F85" w:rsidRDefault="00C6481C" w:rsidP="004E4F85">
            <w:pPr>
              <w:jc w:val="center"/>
            </w:pPr>
            <w:sdt>
              <w:sdtPr>
                <w:id w:val="-506588346"/>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19823E01" w14:textId="77777777" w:rsidR="004E4F85" w:rsidRDefault="00C6481C" w:rsidP="004E4F85">
            <w:pPr>
              <w:jc w:val="center"/>
            </w:pPr>
            <w:sdt>
              <w:sdtPr>
                <w:id w:val="-1454546670"/>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31" w:type="dxa"/>
          </w:tcPr>
          <w:p w14:paraId="3491792A" w14:textId="77777777" w:rsidR="004E4F85" w:rsidRDefault="004E4F85" w:rsidP="004E4F85"/>
        </w:tc>
      </w:tr>
      <w:tr w:rsidR="004E4F85" w14:paraId="2BBBDA4F" w14:textId="77777777" w:rsidTr="00905E88">
        <w:tblPrEx>
          <w:tblLook w:val="04A0" w:firstRow="1" w:lastRow="0" w:firstColumn="1" w:lastColumn="0" w:noHBand="0" w:noVBand="1"/>
        </w:tblPrEx>
        <w:tc>
          <w:tcPr>
            <w:tcW w:w="1277" w:type="dxa"/>
          </w:tcPr>
          <w:p w14:paraId="3D1B56BA" w14:textId="23B000B5" w:rsidR="004E4F85" w:rsidRPr="00462FB3" w:rsidRDefault="00905E88" w:rsidP="004E4F85">
            <w:pPr>
              <w:rPr>
                <w:rFonts w:cs="Arial"/>
                <w:bCs/>
                <w:color w:val="1F2023"/>
                <w:shd w:val="clear" w:color="auto" w:fill="FFFFFF"/>
              </w:rPr>
            </w:pPr>
            <w:r>
              <w:rPr>
                <w:rFonts w:cs="Arial"/>
                <w:bCs/>
                <w:color w:val="1F2023"/>
                <w:shd w:val="clear" w:color="auto" w:fill="FFFFFF"/>
              </w:rPr>
              <w:t xml:space="preserve">Policy </w:t>
            </w:r>
            <w:r w:rsidR="004E4F85">
              <w:rPr>
                <w:rFonts w:cs="Arial"/>
                <w:bCs/>
                <w:color w:val="1F2023"/>
                <w:shd w:val="clear" w:color="auto" w:fill="FFFFFF"/>
              </w:rPr>
              <w:t>6</w:t>
            </w:r>
          </w:p>
        </w:tc>
        <w:sdt>
          <w:sdtPr>
            <w:alias w:val="Type of policy"/>
            <w:tag w:val="Type of policy"/>
            <w:id w:val="516347289"/>
            <w:placeholder>
              <w:docPart w:val="4D185E6A77EC414B87B3105FCD5DC012"/>
            </w:placeholder>
            <w:showingPlcHdr/>
            <w:comboBox>
              <w:listItem w:value="Choose an item."/>
              <w:listItem w:displayText="Renewable Portfolio Standard (RPS) / Quota / Mandated target" w:value="Renewable Portfolio Standard (RPS) / Quota / Mandated target"/>
              <w:listItem w:displayText="Tendering or renewable auction" w:value="Tendering or renewable auction"/>
              <w:listItem w:displayText="Renewable heat obligations" w:value="Renewable heat obligations"/>
              <w:listItem w:displayText="Equipment standards to promote renewable heating and cooling" w:value="Equipment standards to promote renewable heating and cooling"/>
              <w:listItem w:displayText="Feed-in tariff/ premium payment (mandated)" w:value="Feed-in tariff/ premium payment (mandated)"/>
              <w:listItem w:displayText="Inclusion of renewables in building energy codes" w:value="Inclusion of renewables in building energy codes"/>
              <w:listItem w:displayText="Policy support for renewable district heating and/or cooling systems" w:value="Policy support for renewable district heating and/or cooling systems"/>
              <w:listItem w:displayText="Policy support for community energy initiatives" w:value="Policy support for community energy initiatives"/>
              <w:listItem w:displayText="Policy support for the electrification of heating and cooling" w:value="Policy support for the electrification of heating and cooling"/>
              <w:listItem w:displayText="Financial or regulatory support for heat pumps" w:value="Financial or regulatory support for heat pumps"/>
              <w:listItem w:displayText="Support for R&amp;D" w:value="Support for R&amp;D"/>
              <w:listItem w:displayText="Investment tax credit, capital grant, or specific tax breaks" w:value="Investment tax credit, capital grant, or specific tax breaks"/>
              <w:listItem w:displayText="Custom duties and tax exemption or reduction (on products or equipement related to renewables)" w:value="Custom duties and tax exemption or reduction (on products or equipement related to renewables)"/>
              <w:listItem w:displayText="Other" w:value="Other"/>
            </w:comboBox>
          </w:sdtPr>
          <w:sdtEndPr/>
          <w:sdtContent>
            <w:tc>
              <w:tcPr>
                <w:tcW w:w="1559" w:type="dxa"/>
              </w:tcPr>
              <w:p w14:paraId="5CDAF755" w14:textId="77777777" w:rsidR="004E4F85" w:rsidRDefault="004E4F85" w:rsidP="004E4F85">
                <w:pPr>
                  <w:jc w:val="center"/>
                </w:pPr>
                <w:r w:rsidRPr="00C1487A">
                  <w:rPr>
                    <w:rStyle w:val="PlaceholderText"/>
                  </w:rPr>
                  <w:t>Choose an item.</w:t>
                </w:r>
              </w:p>
            </w:tc>
          </w:sdtContent>
        </w:sdt>
        <w:tc>
          <w:tcPr>
            <w:tcW w:w="2835" w:type="dxa"/>
          </w:tcPr>
          <w:p w14:paraId="574F68F2" w14:textId="77777777" w:rsidR="004E4F85" w:rsidRDefault="004E4F85" w:rsidP="004E4F85">
            <w:pPr>
              <w:jc w:val="center"/>
            </w:pPr>
          </w:p>
        </w:tc>
        <w:tc>
          <w:tcPr>
            <w:tcW w:w="767" w:type="dxa"/>
          </w:tcPr>
          <w:p w14:paraId="1C79E96D" w14:textId="77777777" w:rsidR="004E4F85" w:rsidRDefault="00C6481C" w:rsidP="004E4F85">
            <w:pPr>
              <w:jc w:val="center"/>
            </w:pPr>
            <w:sdt>
              <w:sdtPr>
                <w:id w:val="788167676"/>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0BFCC874" w14:textId="77777777" w:rsidR="004E4F85" w:rsidRDefault="00C6481C" w:rsidP="004E4F85">
            <w:pPr>
              <w:jc w:val="center"/>
            </w:pPr>
            <w:sdt>
              <w:sdtPr>
                <w:id w:val="-900518492"/>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31" w:type="dxa"/>
          </w:tcPr>
          <w:p w14:paraId="7BA2B30C" w14:textId="77777777" w:rsidR="004E4F85" w:rsidRDefault="004E4F85" w:rsidP="004E4F85"/>
        </w:tc>
      </w:tr>
    </w:tbl>
    <w:p w14:paraId="60B2C16B" w14:textId="3ED64262" w:rsidR="004E4F85" w:rsidRDefault="004E4F85" w:rsidP="004E4F85"/>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77"/>
        <w:gridCol w:w="1559"/>
        <w:gridCol w:w="2835"/>
        <w:gridCol w:w="767"/>
        <w:gridCol w:w="929"/>
        <w:gridCol w:w="2131"/>
      </w:tblGrid>
      <w:tr w:rsidR="004E4F85" w:rsidRPr="00B833A7" w14:paraId="78A2FEAB" w14:textId="77777777" w:rsidTr="00905E88">
        <w:tc>
          <w:tcPr>
            <w:tcW w:w="9498" w:type="dxa"/>
            <w:gridSpan w:val="6"/>
            <w:shd w:val="clear" w:color="auto" w:fill="E6E6E6"/>
          </w:tcPr>
          <w:p w14:paraId="44B312F7" w14:textId="77777777" w:rsidR="004E4F85" w:rsidRPr="00B833A7" w:rsidRDefault="004E4F85" w:rsidP="004E4F85">
            <w:pPr>
              <w:spacing w:before="120" w:after="120"/>
              <w:rPr>
                <w:rFonts w:cs="Arial"/>
                <w:b/>
                <w:sz w:val="22"/>
                <w:szCs w:val="22"/>
              </w:rPr>
            </w:pPr>
            <w:r w:rsidRPr="001D76EF">
              <w:rPr>
                <w:rFonts w:cs="Arial"/>
                <w:b/>
                <w:bCs/>
                <w:sz w:val="22"/>
                <w:szCs w:val="22"/>
              </w:rPr>
              <w:t>Renewable Transport Policies</w:t>
            </w:r>
          </w:p>
          <w:p w14:paraId="24EB798E" w14:textId="77777777" w:rsidR="004E4F85" w:rsidRPr="000837D8" w:rsidRDefault="004E4F85" w:rsidP="004E4F85">
            <w:pPr>
              <w:spacing w:before="120" w:after="120"/>
              <w:rPr>
                <w:i/>
                <w:iCs/>
              </w:rPr>
            </w:pPr>
            <w:r w:rsidRPr="001D76EF">
              <w:t xml:space="preserve">Please indicate the </w:t>
            </w:r>
            <w:r w:rsidRPr="001D76EF">
              <w:rPr>
                <w:b/>
                <w:bCs/>
              </w:rPr>
              <w:t xml:space="preserve">new or revised </w:t>
            </w:r>
            <w:r w:rsidRPr="001D76EF">
              <w:t xml:space="preserve">renewable energy support policies in the transport sector that have been enacted in </w:t>
            </w:r>
            <w:r>
              <w:t xml:space="preserve">the country </w:t>
            </w:r>
            <w:r w:rsidRPr="001D76EF">
              <w:t>during 2020.</w:t>
            </w:r>
          </w:p>
        </w:tc>
      </w:tr>
      <w:tr w:rsidR="004E4F85" w14:paraId="14B9C9A2" w14:textId="77777777" w:rsidTr="00905E88">
        <w:tblPrEx>
          <w:tblLook w:val="04A0" w:firstRow="1" w:lastRow="0" w:firstColumn="1" w:lastColumn="0" w:noHBand="0" w:noVBand="1"/>
        </w:tblPrEx>
        <w:tc>
          <w:tcPr>
            <w:tcW w:w="1277" w:type="dxa"/>
            <w:vAlign w:val="center"/>
          </w:tcPr>
          <w:p w14:paraId="2010EE45" w14:textId="77777777" w:rsidR="004E4F85" w:rsidRPr="001B1BA0" w:rsidRDefault="004E4F85" w:rsidP="004E4F85">
            <w:pPr>
              <w:jc w:val="center"/>
            </w:pPr>
          </w:p>
        </w:tc>
        <w:tc>
          <w:tcPr>
            <w:tcW w:w="1559" w:type="dxa"/>
            <w:vAlign w:val="center"/>
          </w:tcPr>
          <w:p w14:paraId="44918231" w14:textId="77777777" w:rsidR="004E4F85" w:rsidRPr="00CB3C1A" w:rsidRDefault="004E4F85" w:rsidP="004E4F85">
            <w:pPr>
              <w:jc w:val="center"/>
              <w:rPr>
                <w:b/>
              </w:rPr>
            </w:pPr>
            <w:r>
              <w:rPr>
                <w:rFonts w:cs="Arial"/>
                <w:b/>
                <w:bCs/>
                <w:color w:val="1F2023"/>
                <w:shd w:val="clear" w:color="auto" w:fill="FFFFFF"/>
              </w:rPr>
              <w:t>Type of policy</w:t>
            </w:r>
          </w:p>
        </w:tc>
        <w:tc>
          <w:tcPr>
            <w:tcW w:w="2835" w:type="dxa"/>
            <w:vAlign w:val="center"/>
          </w:tcPr>
          <w:p w14:paraId="1D3C6353" w14:textId="77777777" w:rsidR="004E4F85" w:rsidRPr="00CB3C1A" w:rsidRDefault="004E4F85" w:rsidP="004E4F85">
            <w:pPr>
              <w:jc w:val="center"/>
              <w:rPr>
                <w:b/>
              </w:rPr>
            </w:pPr>
            <w:r>
              <w:rPr>
                <w:rFonts w:cs="Arial"/>
                <w:b/>
                <w:bCs/>
                <w:color w:val="1F2023"/>
                <w:shd w:val="clear" w:color="auto" w:fill="FFFFFF"/>
              </w:rPr>
              <w:t>Description</w:t>
            </w:r>
          </w:p>
        </w:tc>
        <w:tc>
          <w:tcPr>
            <w:tcW w:w="767" w:type="dxa"/>
            <w:vAlign w:val="center"/>
          </w:tcPr>
          <w:p w14:paraId="30BB329B" w14:textId="77777777" w:rsidR="004E4F85" w:rsidRPr="00CB3C1A" w:rsidRDefault="004E4F85" w:rsidP="004E4F85">
            <w:pPr>
              <w:jc w:val="center"/>
              <w:rPr>
                <w:b/>
              </w:rPr>
            </w:pPr>
            <w:r>
              <w:rPr>
                <w:rFonts w:cs="Arial"/>
                <w:b/>
                <w:bCs/>
                <w:color w:val="1F2023"/>
                <w:shd w:val="clear" w:color="auto" w:fill="FFFFFF"/>
              </w:rPr>
              <w:t>New in 2020?</w:t>
            </w:r>
          </w:p>
        </w:tc>
        <w:tc>
          <w:tcPr>
            <w:tcW w:w="929" w:type="dxa"/>
          </w:tcPr>
          <w:p w14:paraId="18913AC7" w14:textId="77777777" w:rsidR="004E4F85" w:rsidRPr="00CB3C1A" w:rsidRDefault="004E4F85" w:rsidP="004E4F85">
            <w:pPr>
              <w:jc w:val="center"/>
              <w:rPr>
                <w:rFonts w:cs="Arial"/>
                <w:b/>
                <w:bCs/>
                <w:color w:val="1F2023"/>
                <w:shd w:val="clear" w:color="auto" w:fill="FFFFFF"/>
              </w:rPr>
            </w:pPr>
            <w:r>
              <w:rPr>
                <w:rFonts w:cs="Arial"/>
                <w:b/>
                <w:bCs/>
                <w:color w:val="1F2023"/>
                <w:shd w:val="clear" w:color="auto" w:fill="FFFFFF"/>
              </w:rPr>
              <w:t>Revised in 2020?</w:t>
            </w:r>
          </w:p>
        </w:tc>
        <w:tc>
          <w:tcPr>
            <w:tcW w:w="2131" w:type="dxa"/>
            <w:vAlign w:val="center"/>
          </w:tcPr>
          <w:p w14:paraId="1688AF4D" w14:textId="77777777" w:rsidR="004E4F85" w:rsidRPr="00CB3C1A" w:rsidRDefault="004E4F85" w:rsidP="004E4F85">
            <w:pPr>
              <w:jc w:val="center"/>
              <w:rPr>
                <w:b/>
              </w:rPr>
            </w:pPr>
            <w:r w:rsidRPr="00CB3C1A">
              <w:rPr>
                <w:rFonts w:cs="Arial"/>
                <w:b/>
                <w:bCs/>
                <w:color w:val="1F2023"/>
                <w:shd w:val="clear" w:color="auto" w:fill="FFFFFF"/>
              </w:rPr>
              <w:t xml:space="preserve">Source </w:t>
            </w:r>
            <w:r>
              <w:rPr>
                <w:rFonts w:cs="Arial"/>
                <w:b/>
                <w:bCs/>
                <w:color w:val="1F2023"/>
                <w:shd w:val="clear" w:color="auto" w:fill="FFFFFF"/>
              </w:rPr>
              <w:t>&amp; URL</w:t>
            </w:r>
          </w:p>
        </w:tc>
      </w:tr>
      <w:tr w:rsidR="004E4F85" w14:paraId="5A6F4BD6" w14:textId="77777777" w:rsidTr="00905E88">
        <w:tblPrEx>
          <w:tblLook w:val="04A0" w:firstRow="1" w:lastRow="0" w:firstColumn="1" w:lastColumn="0" w:noHBand="0" w:noVBand="1"/>
        </w:tblPrEx>
        <w:tc>
          <w:tcPr>
            <w:tcW w:w="1277" w:type="dxa"/>
          </w:tcPr>
          <w:p w14:paraId="36790938" w14:textId="28073AE8" w:rsidR="004E4F85" w:rsidRPr="001B1BA0" w:rsidRDefault="00905E88" w:rsidP="004E4F85">
            <w:r>
              <w:rPr>
                <w:rFonts w:cs="Arial"/>
                <w:bCs/>
                <w:color w:val="1F2023"/>
                <w:shd w:val="clear" w:color="auto" w:fill="FFFFFF"/>
              </w:rPr>
              <w:t xml:space="preserve">Policy </w:t>
            </w:r>
            <w:r w:rsidR="004E4F85">
              <w:rPr>
                <w:rFonts w:cs="Arial"/>
                <w:bCs/>
                <w:color w:val="1F2023"/>
                <w:shd w:val="clear" w:color="auto" w:fill="FFFFFF"/>
              </w:rPr>
              <w:t>1</w:t>
            </w:r>
          </w:p>
        </w:tc>
        <w:sdt>
          <w:sdtPr>
            <w:alias w:val="Type of policy"/>
            <w:tag w:val="Type of policy"/>
            <w:id w:val="2073624829"/>
            <w:placeholder>
              <w:docPart w:val="514D4CA51D514BF184566D75B74AAF5D"/>
            </w:placeholder>
            <w:showingPlcHdr/>
            <w:comboBox>
              <w:listItem w:value="Choose an item."/>
              <w:listItem w:displayText="Biofuel blending mandates" w:value="Biofuel blending mandates"/>
              <w:listItem w:displayText="Policy support for first-generation biofuels" w:value="Policy support for first-generation biofuels"/>
              <w:listItem w:displayText="Policy support for advanced biofuels" w:value="Policy support for advanced biofuels"/>
              <w:listItem w:displayText="Cap on first generation biofuels" w:value="Cap on first generation biofuels"/>
              <w:listItem w:displayText="Policy support for biofuel infrastructure" w:value="Policy support for biofuel infrastructure"/>
              <w:listItem w:displayText="Policy support for renewable energy in aviation, shipping, freight" w:value="Policy support for renewable energy in aviation, shipping, freight"/>
              <w:listItem w:displayText="Low carbon fuel standards" w:value="Low carbon fuel standards"/>
              <w:listItem w:displayText="Electric vehicle incentives linked to renewable electricity" w:value="Electric vehicle incentives linked to renewable electricity"/>
              <w:listItem w:displayText="Policies aimed at electrification of public transit" w:value="Policies aimed at electrification of public transit"/>
              <w:listItem w:displayText="Policy support for electric vehicle infrastructure" w:value="Policy support for electric vehicle infrastructure"/>
              <w:listItem w:displayText="Policy support for smart charging/smart tariffs" w:value="Policy support for smart charging/smart tariffs"/>
              <w:listItem w:displayText="Policy support for electric vehicle integration into power grids (including regulatory rate-making policy that incentivises electric vehicles)" w:value="Policy support for electric vehicle integration into power grids (including regulatory rate-making policy that incentivises electric vehicles)"/>
              <w:listItem w:displayText="Policy support for urban car-sharing" w:value="Policy support for urban car-sharing"/>
              <w:listItem w:displayText="Support for R&amp;D" w:value="Support for R&amp;D"/>
              <w:listItem w:displayText="Incentives for shifting to/use of public transport" w:value="Incentives for shifting to/use of public transport"/>
              <w:listItem w:displayText="Investment tax credit, capital grant, or specific tax breaks" w:value="Investment tax credit, capital grant, or specific tax breaks"/>
              <w:listItem w:displayText="Custom duties and tax exemption or reduction (on products or equipement related to renewables)" w:value="Custom duties and tax exemption or reduction (on products or equipement related to renewables)"/>
              <w:listItem w:displayText="Other" w:value="Other"/>
            </w:comboBox>
          </w:sdtPr>
          <w:sdtEndPr/>
          <w:sdtContent>
            <w:tc>
              <w:tcPr>
                <w:tcW w:w="1559" w:type="dxa"/>
                <w:vAlign w:val="center"/>
              </w:tcPr>
              <w:p w14:paraId="5C637A1D" w14:textId="77777777" w:rsidR="004E4F85" w:rsidRDefault="004E4F85" w:rsidP="004E4F85">
                <w:pPr>
                  <w:jc w:val="center"/>
                </w:pPr>
                <w:r w:rsidRPr="00325B29">
                  <w:rPr>
                    <w:rStyle w:val="PlaceholderText"/>
                  </w:rPr>
                  <w:t>Choose an item.</w:t>
                </w:r>
              </w:p>
            </w:tc>
          </w:sdtContent>
        </w:sdt>
        <w:tc>
          <w:tcPr>
            <w:tcW w:w="2835" w:type="dxa"/>
            <w:vAlign w:val="center"/>
          </w:tcPr>
          <w:p w14:paraId="6F50A364" w14:textId="77777777" w:rsidR="004E4F85" w:rsidRDefault="004E4F85" w:rsidP="004E4F85">
            <w:pPr>
              <w:jc w:val="center"/>
            </w:pPr>
          </w:p>
        </w:tc>
        <w:tc>
          <w:tcPr>
            <w:tcW w:w="767" w:type="dxa"/>
            <w:vAlign w:val="center"/>
          </w:tcPr>
          <w:p w14:paraId="03993303" w14:textId="77777777" w:rsidR="004E4F85" w:rsidRDefault="00C6481C" w:rsidP="004E4F85">
            <w:pPr>
              <w:jc w:val="center"/>
            </w:pPr>
            <w:sdt>
              <w:sdtPr>
                <w:id w:val="1018350342"/>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27469AFC" w14:textId="77777777" w:rsidR="004E4F85" w:rsidRDefault="00C6481C" w:rsidP="004E4F85">
            <w:pPr>
              <w:jc w:val="center"/>
            </w:pPr>
            <w:sdt>
              <w:sdtPr>
                <w:id w:val="8726005"/>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31" w:type="dxa"/>
          </w:tcPr>
          <w:p w14:paraId="5AB4856B" w14:textId="77777777" w:rsidR="004E4F85" w:rsidRDefault="004E4F85" w:rsidP="004E4F85"/>
        </w:tc>
      </w:tr>
      <w:tr w:rsidR="004E4F85" w14:paraId="075FCDD1" w14:textId="77777777" w:rsidTr="00905E88">
        <w:tblPrEx>
          <w:tblLook w:val="04A0" w:firstRow="1" w:lastRow="0" w:firstColumn="1" w:lastColumn="0" w:noHBand="0" w:noVBand="1"/>
        </w:tblPrEx>
        <w:tc>
          <w:tcPr>
            <w:tcW w:w="1277" w:type="dxa"/>
          </w:tcPr>
          <w:p w14:paraId="7ABD3525" w14:textId="61640F96" w:rsidR="004E4F85" w:rsidRPr="001B1BA0" w:rsidRDefault="00905E88" w:rsidP="004E4F85">
            <w:r>
              <w:rPr>
                <w:rFonts w:cs="Arial"/>
                <w:bCs/>
                <w:color w:val="1F2023"/>
                <w:shd w:val="clear" w:color="auto" w:fill="FFFFFF"/>
              </w:rPr>
              <w:t xml:space="preserve">Policy </w:t>
            </w:r>
            <w:r w:rsidR="004E4F85">
              <w:rPr>
                <w:rFonts w:cs="Arial"/>
                <w:bCs/>
                <w:color w:val="1F2023"/>
                <w:shd w:val="clear" w:color="auto" w:fill="FFFFFF"/>
              </w:rPr>
              <w:t>2</w:t>
            </w:r>
          </w:p>
        </w:tc>
        <w:sdt>
          <w:sdtPr>
            <w:alias w:val="Type of policy"/>
            <w:tag w:val="Type of policy"/>
            <w:id w:val="-100729101"/>
            <w:placeholder>
              <w:docPart w:val="B4080B5A608142089F44598CE4F9A477"/>
            </w:placeholder>
            <w:showingPlcHdr/>
            <w:comboBox>
              <w:listItem w:value="Choose an item."/>
              <w:listItem w:displayText="Biofuel blending mandates" w:value="Biofuel blending mandates"/>
              <w:listItem w:displayText="Policy support for first-generation biofuels" w:value="Policy support for first-generation biofuels"/>
              <w:listItem w:displayText="Policy support for advanced biofuels" w:value="Policy support for advanced biofuels"/>
              <w:listItem w:displayText="Cap on first generation biofuels" w:value="Cap on first generation biofuels"/>
              <w:listItem w:displayText="Policy support for biofuel infrastructure" w:value="Policy support for biofuel infrastructure"/>
              <w:listItem w:displayText="Policy support for renewable energy in aviation, shipping, freight" w:value="Policy support for renewable energy in aviation, shipping, freight"/>
              <w:listItem w:displayText="Low carbon fuel standards" w:value="Low carbon fuel standards"/>
              <w:listItem w:displayText="Electric vehicle incentives linked to renewable electricity" w:value="Electric vehicle incentives linked to renewable electricity"/>
              <w:listItem w:displayText="Policies aimed at electrification of public transit" w:value="Policies aimed at electrification of public transit"/>
              <w:listItem w:displayText="Policy support for electric vehicle infrastructure" w:value="Policy support for electric vehicle infrastructure"/>
              <w:listItem w:displayText="Policy support for smart charging/smart tariffs" w:value="Policy support for smart charging/smart tariffs"/>
              <w:listItem w:displayText="Policy support for electric vehicle integration into power grids (including regulatory rate-making policy that incentivises electric vehicles)" w:value="Policy support for electric vehicle integration into power grids (including regulatory rate-making policy that incentivises electric vehicles)"/>
              <w:listItem w:displayText="Policy support for urban car-sharing" w:value="Policy support for urban car-sharing"/>
              <w:listItem w:displayText="Support for R&amp;D" w:value="Support for R&amp;D"/>
              <w:listItem w:displayText="Incentives for shifting to/use of public transport" w:value="Incentives for shifting to/use of public transport"/>
              <w:listItem w:displayText="Investment tax credit, capital grant, or specific tax breaks" w:value="Investment tax credit, capital grant, or specific tax breaks"/>
              <w:listItem w:displayText="Custom duties and tax exemption or reduction (on products or equipement related to renewables)" w:value="Custom duties and tax exemption or reduction (on products or equipement related to renewables)"/>
              <w:listItem w:displayText="Other" w:value="Other"/>
            </w:comboBox>
          </w:sdtPr>
          <w:sdtEndPr/>
          <w:sdtContent>
            <w:tc>
              <w:tcPr>
                <w:tcW w:w="1559" w:type="dxa"/>
              </w:tcPr>
              <w:p w14:paraId="47ACB591" w14:textId="77777777" w:rsidR="004E4F85" w:rsidRDefault="004E4F85" w:rsidP="004E4F85">
                <w:pPr>
                  <w:jc w:val="center"/>
                </w:pPr>
                <w:r w:rsidRPr="00872093">
                  <w:rPr>
                    <w:rStyle w:val="PlaceholderText"/>
                  </w:rPr>
                  <w:t>Choose an item.</w:t>
                </w:r>
              </w:p>
            </w:tc>
          </w:sdtContent>
        </w:sdt>
        <w:tc>
          <w:tcPr>
            <w:tcW w:w="2835" w:type="dxa"/>
            <w:vAlign w:val="center"/>
          </w:tcPr>
          <w:p w14:paraId="47BE4F85" w14:textId="77777777" w:rsidR="004E4F85" w:rsidRDefault="004E4F85" w:rsidP="004E4F85">
            <w:pPr>
              <w:jc w:val="center"/>
            </w:pPr>
          </w:p>
        </w:tc>
        <w:tc>
          <w:tcPr>
            <w:tcW w:w="767" w:type="dxa"/>
            <w:vAlign w:val="center"/>
          </w:tcPr>
          <w:p w14:paraId="6AFD84F8" w14:textId="77777777" w:rsidR="004E4F85" w:rsidRDefault="00C6481C" w:rsidP="004E4F85">
            <w:pPr>
              <w:jc w:val="center"/>
            </w:pPr>
            <w:sdt>
              <w:sdtPr>
                <w:id w:val="-212886064"/>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1AE30E44" w14:textId="77777777" w:rsidR="004E4F85" w:rsidRDefault="00C6481C" w:rsidP="004E4F85">
            <w:pPr>
              <w:jc w:val="center"/>
            </w:pPr>
            <w:sdt>
              <w:sdtPr>
                <w:id w:val="-1600720423"/>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31" w:type="dxa"/>
          </w:tcPr>
          <w:p w14:paraId="13A6F709" w14:textId="77777777" w:rsidR="004E4F85" w:rsidRDefault="004E4F85" w:rsidP="004E4F85"/>
        </w:tc>
      </w:tr>
      <w:tr w:rsidR="004E4F85" w14:paraId="2760312B" w14:textId="77777777" w:rsidTr="00905E88">
        <w:tblPrEx>
          <w:tblLook w:val="04A0" w:firstRow="1" w:lastRow="0" w:firstColumn="1" w:lastColumn="0" w:noHBand="0" w:noVBand="1"/>
        </w:tblPrEx>
        <w:tc>
          <w:tcPr>
            <w:tcW w:w="1277" w:type="dxa"/>
          </w:tcPr>
          <w:p w14:paraId="01679196" w14:textId="64B04F87" w:rsidR="004E4F85" w:rsidRPr="001B1BA0" w:rsidRDefault="00905E88" w:rsidP="004E4F85">
            <w:r>
              <w:rPr>
                <w:rFonts w:cs="Arial"/>
                <w:bCs/>
                <w:color w:val="1F2023"/>
                <w:shd w:val="clear" w:color="auto" w:fill="FFFFFF"/>
              </w:rPr>
              <w:t xml:space="preserve">Policy </w:t>
            </w:r>
            <w:r w:rsidR="004E4F85">
              <w:rPr>
                <w:rFonts w:cs="Arial"/>
                <w:bCs/>
                <w:color w:val="1F2023"/>
                <w:shd w:val="clear" w:color="auto" w:fill="FFFFFF"/>
              </w:rPr>
              <w:t>3</w:t>
            </w:r>
          </w:p>
        </w:tc>
        <w:sdt>
          <w:sdtPr>
            <w:alias w:val="Type of policy"/>
            <w:tag w:val="Type of policy"/>
            <w:id w:val="327182887"/>
            <w:placeholder>
              <w:docPart w:val="7A446F310AD94D749092261CE9E01E3B"/>
            </w:placeholder>
            <w:showingPlcHdr/>
            <w:comboBox>
              <w:listItem w:value="Choose an item."/>
              <w:listItem w:displayText="Biofuel blending mandates" w:value="Biofuel blending mandates"/>
              <w:listItem w:displayText="Policy support for first-generation biofuels" w:value="Policy support for first-generation biofuels"/>
              <w:listItem w:displayText="Policy support for advanced biofuels" w:value="Policy support for advanced biofuels"/>
              <w:listItem w:displayText="Cap on first generation biofuels" w:value="Cap on first generation biofuels"/>
              <w:listItem w:displayText="Policy support for biofuel infrastructure" w:value="Policy support for biofuel infrastructure"/>
              <w:listItem w:displayText="Policy support for renewable energy in aviation, shipping, freight" w:value="Policy support for renewable energy in aviation, shipping, freight"/>
              <w:listItem w:displayText="Low carbon fuel standards" w:value="Low carbon fuel standards"/>
              <w:listItem w:displayText="Electric vehicle incentives linked to renewable electricity" w:value="Electric vehicle incentives linked to renewable electricity"/>
              <w:listItem w:displayText="Policies aimed at electrification of public transit" w:value="Policies aimed at electrification of public transit"/>
              <w:listItem w:displayText="Policy support for electric vehicle infrastructure" w:value="Policy support for electric vehicle infrastructure"/>
              <w:listItem w:displayText="Policy support for smart charging/smart tariffs" w:value="Policy support for smart charging/smart tariffs"/>
              <w:listItem w:displayText="Policy support for electric vehicle integration into power grids (including regulatory rate-making policy that incentivises electric vehicles)" w:value="Policy support for electric vehicle integration into power grids (including regulatory rate-making policy that incentivises electric vehicles)"/>
              <w:listItem w:displayText="Policy support for urban car-sharing" w:value="Policy support for urban car-sharing"/>
              <w:listItem w:displayText="Support for R&amp;D" w:value="Support for R&amp;D"/>
              <w:listItem w:displayText="Incentives for shifting to/use of public transport" w:value="Incentives for shifting to/use of public transport"/>
              <w:listItem w:displayText="Investment tax credit, capital grant, or specific tax breaks" w:value="Investment tax credit, capital grant, or specific tax breaks"/>
              <w:listItem w:displayText="Custom duties and tax exemption or reduction (on products or equipement related to renewables)" w:value="Custom duties and tax exemption or reduction (on products or equipement related to renewables)"/>
              <w:listItem w:displayText="Other" w:value="Other"/>
            </w:comboBox>
          </w:sdtPr>
          <w:sdtEndPr/>
          <w:sdtContent>
            <w:tc>
              <w:tcPr>
                <w:tcW w:w="1559" w:type="dxa"/>
              </w:tcPr>
              <w:p w14:paraId="7D48E5FB" w14:textId="77777777" w:rsidR="004E4F85" w:rsidRDefault="004E4F85" w:rsidP="004E4F85">
                <w:pPr>
                  <w:jc w:val="center"/>
                </w:pPr>
                <w:r w:rsidRPr="00872093">
                  <w:rPr>
                    <w:rStyle w:val="PlaceholderText"/>
                  </w:rPr>
                  <w:t>Choose an item.</w:t>
                </w:r>
              </w:p>
            </w:tc>
          </w:sdtContent>
        </w:sdt>
        <w:tc>
          <w:tcPr>
            <w:tcW w:w="2835" w:type="dxa"/>
            <w:vAlign w:val="center"/>
          </w:tcPr>
          <w:p w14:paraId="70ABBAC1" w14:textId="77777777" w:rsidR="004E4F85" w:rsidRDefault="004E4F85" w:rsidP="004E4F85">
            <w:pPr>
              <w:jc w:val="center"/>
            </w:pPr>
          </w:p>
        </w:tc>
        <w:tc>
          <w:tcPr>
            <w:tcW w:w="767" w:type="dxa"/>
            <w:vAlign w:val="center"/>
          </w:tcPr>
          <w:p w14:paraId="07286B23" w14:textId="77777777" w:rsidR="004E4F85" w:rsidRDefault="00C6481C" w:rsidP="004E4F85">
            <w:pPr>
              <w:jc w:val="center"/>
            </w:pPr>
            <w:sdt>
              <w:sdtPr>
                <w:id w:val="593748075"/>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34A2DC48" w14:textId="77777777" w:rsidR="004E4F85" w:rsidRDefault="00C6481C" w:rsidP="004E4F85">
            <w:pPr>
              <w:jc w:val="center"/>
            </w:pPr>
            <w:sdt>
              <w:sdtPr>
                <w:id w:val="-870149298"/>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31" w:type="dxa"/>
          </w:tcPr>
          <w:p w14:paraId="66E98355" w14:textId="77777777" w:rsidR="004E4F85" w:rsidRDefault="004E4F85" w:rsidP="004E4F85"/>
        </w:tc>
      </w:tr>
      <w:tr w:rsidR="004E4F85" w14:paraId="13C0C7F7" w14:textId="77777777" w:rsidTr="00905E88">
        <w:tblPrEx>
          <w:tblLook w:val="04A0" w:firstRow="1" w:lastRow="0" w:firstColumn="1" w:lastColumn="0" w:noHBand="0" w:noVBand="1"/>
        </w:tblPrEx>
        <w:tc>
          <w:tcPr>
            <w:tcW w:w="1277" w:type="dxa"/>
          </w:tcPr>
          <w:p w14:paraId="304AF791" w14:textId="438D29D2" w:rsidR="004E4F85" w:rsidRPr="00462FB3" w:rsidRDefault="00905E88" w:rsidP="004E4F85">
            <w:pPr>
              <w:rPr>
                <w:rFonts w:cs="Arial"/>
                <w:bCs/>
                <w:color w:val="1F2023"/>
                <w:shd w:val="clear" w:color="auto" w:fill="FFFFFF"/>
              </w:rPr>
            </w:pPr>
            <w:r>
              <w:rPr>
                <w:rFonts w:cs="Arial"/>
                <w:bCs/>
                <w:color w:val="1F2023"/>
                <w:shd w:val="clear" w:color="auto" w:fill="FFFFFF"/>
              </w:rPr>
              <w:t xml:space="preserve">Policy </w:t>
            </w:r>
            <w:r w:rsidR="004E4F85">
              <w:rPr>
                <w:rFonts w:cs="Arial"/>
                <w:bCs/>
                <w:color w:val="1F2023"/>
                <w:shd w:val="clear" w:color="auto" w:fill="FFFFFF"/>
              </w:rPr>
              <w:t>4</w:t>
            </w:r>
          </w:p>
        </w:tc>
        <w:sdt>
          <w:sdtPr>
            <w:alias w:val="Type of policy"/>
            <w:tag w:val="Type of policy"/>
            <w:id w:val="1616867295"/>
            <w:placeholder>
              <w:docPart w:val="7D80A86843814322B1657331F99FF442"/>
            </w:placeholder>
            <w:showingPlcHdr/>
            <w:comboBox>
              <w:listItem w:value="Choose an item."/>
              <w:listItem w:displayText="Biofuel blending mandates" w:value="Biofuel blending mandates"/>
              <w:listItem w:displayText="Policy support for first-generation biofuels" w:value="Policy support for first-generation biofuels"/>
              <w:listItem w:displayText="Policy support for advanced biofuels" w:value="Policy support for advanced biofuels"/>
              <w:listItem w:displayText="Cap on first generation biofuels" w:value="Cap on first generation biofuels"/>
              <w:listItem w:displayText="Policy support for biofuel infrastructure" w:value="Policy support for biofuel infrastructure"/>
              <w:listItem w:displayText="Policy support for renewable energy in aviation, shipping, freight" w:value="Policy support for renewable energy in aviation, shipping, freight"/>
              <w:listItem w:displayText="Low carbon fuel standards" w:value="Low carbon fuel standards"/>
              <w:listItem w:displayText="Electric vehicle incentives linked to renewable electricity" w:value="Electric vehicle incentives linked to renewable electricity"/>
              <w:listItem w:displayText="Policies aimed at electrification of public transit" w:value="Policies aimed at electrification of public transit"/>
              <w:listItem w:displayText="Policy support for electric vehicle infrastructure" w:value="Policy support for electric vehicle infrastructure"/>
              <w:listItem w:displayText="Policy support for smart charging/smart tariffs" w:value="Policy support for smart charging/smart tariffs"/>
              <w:listItem w:displayText="Policy support for electric vehicle integration into power grids (including regulatory rate-making policy that incentivises electric vehicles)" w:value="Policy support for electric vehicle integration into power grids (including regulatory rate-making policy that incentivises electric vehicles)"/>
              <w:listItem w:displayText="Policy support for urban car-sharing" w:value="Policy support for urban car-sharing"/>
              <w:listItem w:displayText="Support for R&amp;D" w:value="Support for R&amp;D"/>
              <w:listItem w:displayText="Incentives for shifting to/use of public transport" w:value="Incentives for shifting to/use of public transport"/>
              <w:listItem w:displayText="Investment tax credit, capital grant, or specific tax breaks" w:value="Investment tax credit, capital grant, or specific tax breaks"/>
              <w:listItem w:displayText="Custom duties and tax exemption or reduction (on products or equipement related to renewables)" w:value="Custom duties and tax exemption or reduction (on products or equipement related to renewables)"/>
              <w:listItem w:displayText="Other" w:value="Other"/>
            </w:comboBox>
          </w:sdtPr>
          <w:sdtEndPr/>
          <w:sdtContent>
            <w:tc>
              <w:tcPr>
                <w:tcW w:w="1559" w:type="dxa"/>
              </w:tcPr>
              <w:p w14:paraId="47085150" w14:textId="77777777" w:rsidR="004E4F85" w:rsidRDefault="004E4F85" w:rsidP="004E4F85">
                <w:pPr>
                  <w:jc w:val="center"/>
                </w:pPr>
                <w:r w:rsidRPr="00872093">
                  <w:rPr>
                    <w:rStyle w:val="PlaceholderText"/>
                  </w:rPr>
                  <w:t>Choose an item.</w:t>
                </w:r>
              </w:p>
            </w:tc>
          </w:sdtContent>
        </w:sdt>
        <w:tc>
          <w:tcPr>
            <w:tcW w:w="2835" w:type="dxa"/>
            <w:vAlign w:val="center"/>
          </w:tcPr>
          <w:p w14:paraId="25244986" w14:textId="77777777" w:rsidR="004E4F85" w:rsidRDefault="004E4F85" w:rsidP="004E4F85">
            <w:pPr>
              <w:jc w:val="center"/>
            </w:pPr>
          </w:p>
        </w:tc>
        <w:tc>
          <w:tcPr>
            <w:tcW w:w="767" w:type="dxa"/>
            <w:vAlign w:val="center"/>
          </w:tcPr>
          <w:p w14:paraId="7C255CE3" w14:textId="77777777" w:rsidR="004E4F85" w:rsidRDefault="00C6481C" w:rsidP="004E4F85">
            <w:pPr>
              <w:jc w:val="center"/>
            </w:pPr>
            <w:sdt>
              <w:sdtPr>
                <w:id w:val="-2073491870"/>
                <w14:checkbox>
                  <w14:checked w14:val="0"/>
                  <w14:checkedState w14:val="2612" w14:font="MS Gothic"/>
                  <w14:uncheckedState w14:val="2610" w14:font="MS Gothic"/>
                </w14:checkbox>
              </w:sdtPr>
              <w:sdtEndPr/>
              <w:sdtContent>
                <w:r w:rsidR="004E4F85">
                  <w:rPr>
                    <w:rFonts w:ascii="MS Gothic" w:eastAsia="MS Gothic" w:hAnsi="MS Gothic" w:hint="eastAsia"/>
                  </w:rPr>
                  <w:t>☐</w:t>
                </w:r>
              </w:sdtContent>
            </w:sdt>
          </w:p>
        </w:tc>
        <w:tc>
          <w:tcPr>
            <w:tcW w:w="929" w:type="dxa"/>
          </w:tcPr>
          <w:p w14:paraId="40696E0C" w14:textId="77777777" w:rsidR="004E4F85" w:rsidRDefault="00C6481C" w:rsidP="004E4F85">
            <w:pPr>
              <w:jc w:val="center"/>
            </w:pPr>
            <w:sdt>
              <w:sdtPr>
                <w:id w:val="810215960"/>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31" w:type="dxa"/>
          </w:tcPr>
          <w:p w14:paraId="27AF8652" w14:textId="77777777" w:rsidR="004E4F85" w:rsidRDefault="004E4F85" w:rsidP="004E4F85"/>
        </w:tc>
      </w:tr>
      <w:tr w:rsidR="004E4F85" w14:paraId="400BEB88" w14:textId="77777777" w:rsidTr="00905E88">
        <w:tblPrEx>
          <w:tblLook w:val="04A0" w:firstRow="1" w:lastRow="0" w:firstColumn="1" w:lastColumn="0" w:noHBand="0" w:noVBand="1"/>
        </w:tblPrEx>
        <w:tc>
          <w:tcPr>
            <w:tcW w:w="1277" w:type="dxa"/>
          </w:tcPr>
          <w:p w14:paraId="65C40FD7" w14:textId="2E7B122B" w:rsidR="004E4F85" w:rsidRPr="00462FB3" w:rsidRDefault="00905E88" w:rsidP="004E4F85">
            <w:pPr>
              <w:rPr>
                <w:rFonts w:cs="Arial"/>
                <w:bCs/>
                <w:color w:val="1F2023"/>
                <w:shd w:val="clear" w:color="auto" w:fill="FFFFFF"/>
              </w:rPr>
            </w:pPr>
            <w:r>
              <w:rPr>
                <w:rFonts w:cs="Arial"/>
                <w:bCs/>
                <w:color w:val="1F2023"/>
                <w:shd w:val="clear" w:color="auto" w:fill="FFFFFF"/>
              </w:rPr>
              <w:t xml:space="preserve">Policy </w:t>
            </w:r>
            <w:r w:rsidR="004E4F85">
              <w:rPr>
                <w:rFonts w:cs="Arial"/>
                <w:bCs/>
                <w:color w:val="1F2023"/>
                <w:shd w:val="clear" w:color="auto" w:fill="FFFFFF"/>
              </w:rPr>
              <w:t>5</w:t>
            </w:r>
          </w:p>
        </w:tc>
        <w:sdt>
          <w:sdtPr>
            <w:alias w:val="Type of policy"/>
            <w:tag w:val="Type of policy"/>
            <w:id w:val="-1086220941"/>
            <w:placeholder>
              <w:docPart w:val="CBB2C09464994363829B7856B9F60C1A"/>
            </w:placeholder>
            <w:showingPlcHdr/>
            <w:comboBox>
              <w:listItem w:value="Choose an item."/>
              <w:listItem w:displayText="Biofuel blending mandates" w:value="Biofuel blending mandates"/>
              <w:listItem w:displayText="Policy support for first-generation biofuels" w:value="Policy support for first-generation biofuels"/>
              <w:listItem w:displayText="Policy support for advanced biofuels" w:value="Policy support for advanced biofuels"/>
              <w:listItem w:displayText="Cap on first generation biofuels" w:value="Cap on first generation biofuels"/>
              <w:listItem w:displayText="Policy support for biofuel infrastructure" w:value="Policy support for biofuel infrastructure"/>
              <w:listItem w:displayText="Policy support for renewable energy in aviation, shipping, freight" w:value="Policy support for renewable energy in aviation, shipping, freight"/>
              <w:listItem w:displayText="Low carbon fuel standards" w:value="Low carbon fuel standards"/>
              <w:listItem w:displayText="Electric vehicle incentives linked to renewable electricity" w:value="Electric vehicle incentives linked to renewable electricity"/>
              <w:listItem w:displayText="Policies aimed at electrification of public transit" w:value="Policies aimed at electrification of public transit"/>
              <w:listItem w:displayText="Policy support for electric vehicle infrastructure" w:value="Policy support for electric vehicle infrastructure"/>
              <w:listItem w:displayText="Policy support for smart charging/smart tariffs" w:value="Policy support for smart charging/smart tariffs"/>
              <w:listItem w:displayText="Policy support for electric vehicle integration into power grids (including regulatory rate-making policy that incentivises electric vehicles)" w:value="Policy support for electric vehicle integration into power grids (including regulatory rate-making policy that incentivises electric vehicles)"/>
              <w:listItem w:displayText="Policy support for urban car-sharing" w:value="Policy support for urban car-sharing"/>
              <w:listItem w:displayText="Support for R&amp;D" w:value="Support for R&amp;D"/>
              <w:listItem w:displayText="Incentives for shifting to/use of public transport" w:value="Incentives for shifting to/use of public transport"/>
              <w:listItem w:displayText="Investment tax credit, capital grant, or specific tax breaks" w:value="Investment tax credit, capital grant, or specific tax breaks"/>
              <w:listItem w:displayText="Custom duties and tax exemption or reduction (on products or equipement related to renewables)" w:value="Custom duties and tax exemption or reduction (on products or equipement related to renewables)"/>
              <w:listItem w:displayText="Other" w:value="Other"/>
            </w:comboBox>
          </w:sdtPr>
          <w:sdtEndPr/>
          <w:sdtContent>
            <w:tc>
              <w:tcPr>
                <w:tcW w:w="1559" w:type="dxa"/>
              </w:tcPr>
              <w:p w14:paraId="2DA0A564" w14:textId="77777777" w:rsidR="004E4F85" w:rsidRDefault="004E4F85" w:rsidP="004E4F85">
                <w:pPr>
                  <w:jc w:val="center"/>
                </w:pPr>
                <w:r w:rsidRPr="00872093">
                  <w:rPr>
                    <w:rStyle w:val="PlaceholderText"/>
                  </w:rPr>
                  <w:t>Choose an item.</w:t>
                </w:r>
              </w:p>
            </w:tc>
          </w:sdtContent>
        </w:sdt>
        <w:tc>
          <w:tcPr>
            <w:tcW w:w="2835" w:type="dxa"/>
          </w:tcPr>
          <w:p w14:paraId="06F5B197" w14:textId="77777777" w:rsidR="004E4F85" w:rsidRDefault="004E4F85" w:rsidP="004E4F85">
            <w:pPr>
              <w:jc w:val="center"/>
            </w:pPr>
          </w:p>
        </w:tc>
        <w:tc>
          <w:tcPr>
            <w:tcW w:w="767" w:type="dxa"/>
          </w:tcPr>
          <w:p w14:paraId="1AAAB38B" w14:textId="77777777" w:rsidR="004E4F85" w:rsidRDefault="00C6481C" w:rsidP="004E4F85">
            <w:pPr>
              <w:jc w:val="center"/>
            </w:pPr>
            <w:sdt>
              <w:sdtPr>
                <w:id w:val="657349423"/>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21B68C20" w14:textId="77777777" w:rsidR="004E4F85" w:rsidRDefault="00C6481C" w:rsidP="004E4F85">
            <w:pPr>
              <w:jc w:val="center"/>
            </w:pPr>
            <w:sdt>
              <w:sdtPr>
                <w:id w:val="1638375643"/>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31" w:type="dxa"/>
          </w:tcPr>
          <w:p w14:paraId="732A7D0A" w14:textId="77777777" w:rsidR="004E4F85" w:rsidRDefault="004E4F85" w:rsidP="004E4F85"/>
        </w:tc>
      </w:tr>
      <w:tr w:rsidR="004E4F85" w14:paraId="020D625A" w14:textId="77777777" w:rsidTr="00905E88">
        <w:tblPrEx>
          <w:tblLook w:val="04A0" w:firstRow="1" w:lastRow="0" w:firstColumn="1" w:lastColumn="0" w:noHBand="0" w:noVBand="1"/>
        </w:tblPrEx>
        <w:tc>
          <w:tcPr>
            <w:tcW w:w="1277" w:type="dxa"/>
          </w:tcPr>
          <w:p w14:paraId="2457A6D6" w14:textId="58F2F455" w:rsidR="004E4F85" w:rsidRPr="00462FB3" w:rsidRDefault="00905E88" w:rsidP="004E4F85">
            <w:pPr>
              <w:rPr>
                <w:rFonts w:cs="Arial"/>
                <w:bCs/>
                <w:color w:val="1F2023"/>
                <w:shd w:val="clear" w:color="auto" w:fill="FFFFFF"/>
              </w:rPr>
            </w:pPr>
            <w:r>
              <w:rPr>
                <w:rFonts w:cs="Arial"/>
                <w:bCs/>
                <w:color w:val="1F2023"/>
                <w:shd w:val="clear" w:color="auto" w:fill="FFFFFF"/>
              </w:rPr>
              <w:t xml:space="preserve">Policy </w:t>
            </w:r>
            <w:r w:rsidR="004E4F85">
              <w:rPr>
                <w:rFonts w:cs="Arial"/>
                <w:bCs/>
                <w:color w:val="1F2023"/>
                <w:shd w:val="clear" w:color="auto" w:fill="FFFFFF"/>
              </w:rPr>
              <w:t>6</w:t>
            </w:r>
          </w:p>
        </w:tc>
        <w:sdt>
          <w:sdtPr>
            <w:alias w:val="Type of policy"/>
            <w:tag w:val="Type of policy"/>
            <w:id w:val="1890757243"/>
            <w:placeholder>
              <w:docPart w:val="7EDC082B02DE4D769099A4EF28502244"/>
            </w:placeholder>
            <w:showingPlcHdr/>
            <w:comboBox>
              <w:listItem w:value="Choose an item."/>
              <w:listItem w:displayText="Biofuel blending mandates" w:value="Biofuel blending mandates"/>
              <w:listItem w:displayText="Policy support for first-generation biofuels" w:value="Policy support for first-generation biofuels"/>
              <w:listItem w:displayText="Policy support for advanced biofuels" w:value="Policy support for advanced biofuels"/>
              <w:listItem w:displayText="Cap on first generation biofuels" w:value="Cap on first generation biofuels"/>
              <w:listItem w:displayText="Policy support for biofuel infrastructure" w:value="Policy support for biofuel infrastructure"/>
              <w:listItem w:displayText="Policy support for renewable energy in aviation, shipping, freight" w:value="Policy support for renewable energy in aviation, shipping, freight"/>
              <w:listItem w:displayText="Low carbon fuel standards" w:value="Low carbon fuel standards"/>
              <w:listItem w:displayText="Electric vehicle incentives linked to renewable electricity" w:value="Electric vehicle incentives linked to renewable electricity"/>
              <w:listItem w:displayText="Policies aimed at electrification of public transit" w:value="Policies aimed at electrification of public transit"/>
              <w:listItem w:displayText="Policy support for electric vehicle infrastructure" w:value="Policy support for electric vehicle infrastructure"/>
              <w:listItem w:displayText="Policy support for smart charging/smart tariffs" w:value="Policy support for smart charging/smart tariffs"/>
              <w:listItem w:displayText="Policy support for electric vehicle integration into power grids (including regulatory rate-making policy that incentivises electric vehicles)" w:value="Policy support for electric vehicle integration into power grids (including regulatory rate-making policy that incentivises electric vehicles)"/>
              <w:listItem w:displayText="Policy support for urban car-sharing" w:value="Policy support for urban car-sharing"/>
              <w:listItem w:displayText="Support for R&amp;D" w:value="Support for R&amp;D"/>
              <w:listItem w:displayText="Incentives for shifting to/use of public transport" w:value="Incentives for shifting to/use of public transport"/>
              <w:listItem w:displayText="Investment tax credit, capital grant, or specific tax breaks" w:value="Investment tax credit, capital grant, or specific tax breaks"/>
              <w:listItem w:displayText="Custom duties and tax exemption or reduction (on products or equipement related to renewables)" w:value="Custom duties and tax exemption or reduction (on products or equipement related to renewables)"/>
              <w:listItem w:displayText="Other" w:value="Other"/>
            </w:comboBox>
          </w:sdtPr>
          <w:sdtEndPr/>
          <w:sdtContent>
            <w:tc>
              <w:tcPr>
                <w:tcW w:w="1559" w:type="dxa"/>
              </w:tcPr>
              <w:p w14:paraId="51A81ED5" w14:textId="77777777" w:rsidR="004E4F85" w:rsidRDefault="004E4F85" w:rsidP="004E4F85">
                <w:pPr>
                  <w:jc w:val="center"/>
                </w:pPr>
                <w:r w:rsidRPr="00872093">
                  <w:rPr>
                    <w:rStyle w:val="PlaceholderText"/>
                  </w:rPr>
                  <w:t>Choose an item.</w:t>
                </w:r>
              </w:p>
            </w:tc>
          </w:sdtContent>
        </w:sdt>
        <w:tc>
          <w:tcPr>
            <w:tcW w:w="2835" w:type="dxa"/>
          </w:tcPr>
          <w:p w14:paraId="39B3A8F9" w14:textId="77777777" w:rsidR="004E4F85" w:rsidRDefault="004E4F85" w:rsidP="004E4F85">
            <w:pPr>
              <w:jc w:val="center"/>
            </w:pPr>
          </w:p>
        </w:tc>
        <w:tc>
          <w:tcPr>
            <w:tcW w:w="767" w:type="dxa"/>
          </w:tcPr>
          <w:p w14:paraId="3C6618E5" w14:textId="77777777" w:rsidR="004E4F85" w:rsidRDefault="00C6481C" w:rsidP="004E4F85">
            <w:pPr>
              <w:jc w:val="center"/>
            </w:pPr>
            <w:sdt>
              <w:sdtPr>
                <w:id w:val="-1548058311"/>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33D5EB20" w14:textId="77777777" w:rsidR="004E4F85" w:rsidRDefault="00C6481C" w:rsidP="004E4F85">
            <w:pPr>
              <w:jc w:val="center"/>
            </w:pPr>
            <w:sdt>
              <w:sdtPr>
                <w:id w:val="-711350469"/>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31" w:type="dxa"/>
          </w:tcPr>
          <w:p w14:paraId="30A9ED9D" w14:textId="77777777" w:rsidR="004E4F85" w:rsidRDefault="004E4F85" w:rsidP="004E4F85"/>
        </w:tc>
      </w:tr>
    </w:tbl>
    <w:p w14:paraId="5682C0A7" w14:textId="77777777" w:rsidR="004E4F85" w:rsidRDefault="004E4F85" w:rsidP="004E4F85"/>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77"/>
        <w:gridCol w:w="1559"/>
        <w:gridCol w:w="2835"/>
        <w:gridCol w:w="767"/>
        <w:gridCol w:w="929"/>
        <w:gridCol w:w="2131"/>
      </w:tblGrid>
      <w:tr w:rsidR="004E4F85" w:rsidRPr="00B833A7" w14:paraId="509C1510" w14:textId="77777777" w:rsidTr="00930EDB">
        <w:tc>
          <w:tcPr>
            <w:tcW w:w="9498" w:type="dxa"/>
            <w:gridSpan w:val="6"/>
            <w:shd w:val="clear" w:color="auto" w:fill="E6E6E6"/>
          </w:tcPr>
          <w:p w14:paraId="4FAD544F" w14:textId="77777777" w:rsidR="004E4F85" w:rsidRPr="00B833A7" w:rsidRDefault="004E4F85" w:rsidP="004E4F85">
            <w:pPr>
              <w:spacing w:before="120" w:after="120"/>
              <w:rPr>
                <w:rFonts w:cs="Arial"/>
                <w:b/>
                <w:sz w:val="22"/>
                <w:szCs w:val="22"/>
              </w:rPr>
            </w:pPr>
            <w:r w:rsidRPr="001D76EF">
              <w:rPr>
                <w:rFonts w:cs="Arial"/>
                <w:b/>
                <w:bCs/>
                <w:sz w:val="22"/>
                <w:szCs w:val="22"/>
              </w:rPr>
              <w:t xml:space="preserve">Renewable </w:t>
            </w:r>
            <w:r>
              <w:rPr>
                <w:rFonts w:cs="Arial"/>
                <w:b/>
                <w:bCs/>
                <w:sz w:val="22"/>
                <w:szCs w:val="22"/>
              </w:rPr>
              <w:t>Power</w:t>
            </w:r>
            <w:r w:rsidRPr="001D76EF">
              <w:rPr>
                <w:rFonts w:cs="Arial"/>
                <w:b/>
                <w:bCs/>
                <w:sz w:val="22"/>
                <w:szCs w:val="22"/>
              </w:rPr>
              <w:t xml:space="preserve"> Policies</w:t>
            </w:r>
          </w:p>
          <w:p w14:paraId="47883D14" w14:textId="77777777" w:rsidR="004E4F85" w:rsidRPr="000837D8" w:rsidRDefault="004E4F85" w:rsidP="004E4F85">
            <w:pPr>
              <w:spacing w:before="120" w:after="120"/>
              <w:rPr>
                <w:i/>
                <w:iCs/>
              </w:rPr>
            </w:pPr>
            <w:r w:rsidRPr="001D76EF">
              <w:t xml:space="preserve">Please indicate the </w:t>
            </w:r>
            <w:r w:rsidRPr="001D76EF">
              <w:rPr>
                <w:b/>
                <w:bCs/>
              </w:rPr>
              <w:t xml:space="preserve">new or revised </w:t>
            </w:r>
            <w:r w:rsidRPr="001D76EF">
              <w:t xml:space="preserve">renewable energy support policies in the </w:t>
            </w:r>
            <w:r>
              <w:t>power</w:t>
            </w:r>
            <w:r w:rsidRPr="001D76EF">
              <w:t xml:space="preserve"> sector that have been enacted in </w:t>
            </w:r>
            <w:r>
              <w:t xml:space="preserve">the country </w:t>
            </w:r>
            <w:r w:rsidRPr="001D76EF">
              <w:t>during 2020.</w:t>
            </w:r>
          </w:p>
        </w:tc>
      </w:tr>
      <w:tr w:rsidR="004E4F85" w14:paraId="2A60942B" w14:textId="77777777" w:rsidTr="00930EDB">
        <w:tblPrEx>
          <w:tblLook w:val="04A0" w:firstRow="1" w:lastRow="0" w:firstColumn="1" w:lastColumn="0" w:noHBand="0" w:noVBand="1"/>
        </w:tblPrEx>
        <w:tc>
          <w:tcPr>
            <w:tcW w:w="1277" w:type="dxa"/>
            <w:vAlign w:val="center"/>
          </w:tcPr>
          <w:p w14:paraId="0EE0D6C4" w14:textId="77777777" w:rsidR="004E4F85" w:rsidRPr="001B1BA0" w:rsidRDefault="004E4F85" w:rsidP="004E4F85">
            <w:pPr>
              <w:jc w:val="center"/>
            </w:pPr>
          </w:p>
        </w:tc>
        <w:tc>
          <w:tcPr>
            <w:tcW w:w="1559" w:type="dxa"/>
            <w:vAlign w:val="center"/>
          </w:tcPr>
          <w:p w14:paraId="629BC969" w14:textId="77777777" w:rsidR="004E4F85" w:rsidRPr="00CB3C1A" w:rsidRDefault="004E4F85" w:rsidP="004E4F85">
            <w:pPr>
              <w:jc w:val="center"/>
              <w:rPr>
                <w:b/>
              </w:rPr>
            </w:pPr>
            <w:r>
              <w:rPr>
                <w:rFonts w:cs="Arial"/>
                <w:b/>
                <w:bCs/>
                <w:color w:val="1F2023"/>
                <w:shd w:val="clear" w:color="auto" w:fill="FFFFFF"/>
              </w:rPr>
              <w:t>Type of policy</w:t>
            </w:r>
          </w:p>
        </w:tc>
        <w:tc>
          <w:tcPr>
            <w:tcW w:w="2835" w:type="dxa"/>
            <w:vAlign w:val="center"/>
          </w:tcPr>
          <w:p w14:paraId="0D8AA16E" w14:textId="77777777" w:rsidR="004E4F85" w:rsidRPr="00CB3C1A" w:rsidRDefault="004E4F85" w:rsidP="004E4F85">
            <w:pPr>
              <w:jc w:val="center"/>
              <w:rPr>
                <w:b/>
              </w:rPr>
            </w:pPr>
            <w:r>
              <w:rPr>
                <w:rFonts w:cs="Arial"/>
                <w:b/>
                <w:bCs/>
                <w:color w:val="1F2023"/>
                <w:shd w:val="clear" w:color="auto" w:fill="FFFFFF"/>
              </w:rPr>
              <w:t>Description</w:t>
            </w:r>
          </w:p>
        </w:tc>
        <w:tc>
          <w:tcPr>
            <w:tcW w:w="767" w:type="dxa"/>
            <w:vAlign w:val="center"/>
          </w:tcPr>
          <w:p w14:paraId="1A5FBC19" w14:textId="77777777" w:rsidR="004E4F85" w:rsidRPr="00CB3C1A" w:rsidRDefault="004E4F85" w:rsidP="004E4F85">
            <w:pPr>
              <w:jc w:val="center"/>
              <w:rPr>
                <w:b/>
              </w:rPr>
            </w:pPr>
            <w:r>
              <w:rPr>
                <w:rFonts w:cs="Arial"/>
                <w:b/>
                <w:bCs/>
                <w:color w:val="1F2023"/>
                <w:shd w:val="clear" w:color="auto" w:fill="FFFFFF"/>
              </w:rPr>
              <w:t>New in 2020?</w:t>
            </w:r>
          </w:p>
        </w:tc>
        <w:tc>
          <w:tcPr>
            <w:tcW w:w="929" w:type="dxa"/>
          </w:tcPr>
          <w:p w14:paraId="65BFDB54" w14:textId="77777777" w:rsidR="004E4F85" w:rsidRPr="00CB3C1A" w:rsidRDefault="004E4F85" w:rsidP="004E4F85">
            <w:pPr>
              <w:jc w:val="center"/>
              <w:rPr>
                <w:rFonts w:cs="Arial"/>
                <w:b/>
                <w:bCs/>
                <w:color w:val="1F2023"/>
                <w:shd w:val="clear" w:color="auto" w:fill="FFFFFF"/>
              </w:rPr>
            </w:pPr>
            <w:r>
              <w:rPr>
                <w:rFonts w:cs="Arial"/>
                <w:b/>
                <w:bCs/>
                <w:color w:val="1F2023"/>
                <w:shd w:val="clear" w:color="auto" w:fill="FFFFFF"/>
              </w:rPr>
              <w:t>Revised in 2020?</w:t>
            </w:r>
          </w:p>
        </w:tc>
        <w:tc>
          <w:tcPr>
            <w:tcW w:w="2131" w:type="dxa"/>
            <w:vAlign w:val="center"/>
          </w:tcPr>
          <w:p w14:paraId="0C4E13F7" w14:textId="77777777" w:rsidR="004E4F85" w:rsidRPr="00CB3C1A" w:rsidRDefault="004E4F85" w:rsidP="004E4F85">
            <w:pPr>
              <w:jc w:val="center"/>
              <w:rPr>
                <w:b/>
              </w:rPr>
            </w:pPr>
            <w:r w:rsidRPr="00CB3C1A">
              <w:rPr>
                <w:rFonts w:cs="Arial"/>
                <w:b/>
                <w:bCs/>
                <w:color w:val="1F2023"/>
                <w:shd w:val="clear" w:color="auto" w:fill="FFFFFF"/>
              </w:rPr>
              <w:t xml:space="preserve">Source </w:t>
            </w:r>
            <w:r>
              <w:rPr>
                <w:rFonts w:cs="Arial"/>
                <w:b/>
                <w:bCs/>
                <w:color w:val="1F2023"/>
                <w:shd w:val="clear" w:color="auto" w:fill="FFFFFF"/>
              </w:rPr>
              <w:t>&amp; URL</w:t>
            </w:r>
          </w:p>
        </w:tc>
      </w:tr>
      <w:tr w:rsidR="004E4F85" w14:paraId="71FAFF0E" w14:textId="77777777" w:rsidTr="00930EDB">
        <w:tblPrEx>
          <w:tblLook w:val="04A0" w:firstRow="1" w:lastRow="0" w:firstColumn="1" w:lastColumn="0" w:noHBand="0" w:noVBand="1"/>
        </w:tblPrEx>
        <w:tc>
          <w:tcPr>
            <w:tcW w:w="1277" w:type="dxa"/>
          </w:tcPr>
          <w:p w14:paraId="5620FA41" w14:textId="3D1CB973" w:rsidR="004E4F85" w:rsidRPr="001B1BA0" w:rsidRDefault="00905E88" w:rsidP="004E4F85">
            <w:r>
              <w:rPr>
                <w:rFonts w:cs="Arial"/>
                <w:bCs/>
                <w:color w:val="1F2023"/>
                <w:shd w:val="clear" w:color="auto" w:fill="FFFFFF"/>
              </w:rPr>
              <w:t xml:space="preserve">Policy </w:t>
            </w:r>
            <w:r w:rsidR="004E4F85">
              <w:rPr>
                <w:rFonts w:cs="Arial"/>
                <w:bCs/>
                <w:color w:val="1F2023"/>
                <w:shd w:val="clear" w:color="auto" w:fill="FFFFFF"/>
              </w:rPr>
              <w:t>1</w:t>
            </w:r>
          </w:p>
        </w:tc>
        <w:sdt>
          <w:sdtPr>
            <w:alias w:val="Type of policy"/>
            <w:tag w:val="Type of policy"/>
            <w:id w:val="-1610117891"/>
            <w:placeholder>
              <w:docPart w:val="3B6233491A0A4EF387F8A5037956F6F0"/>
            </w:placeholder>
            <w:showingPlcHdr/>
            <w:comboBox>
              <w:listItem w:value="Choose an item."/>
              <w:listItem w:displayText="Renewable Portfolio Standard (RPS) / Quota / Mandated target" w:value="Renewable Portfolio Standard (RPS) / Quota / Mandated target"/>
              <w:listItem w:displayText="Tendering or renewable auction" w:value="Tendering or renewable auction"/>
              <w:listItem w:displayText="Feed-in tariff/ premium payment (mandated)" w:value="Feed-in tariff/ premium payment (mandated)"/>
              <w:listItem w:displayText="Net metering / Virtual net metering" w:value="Net metering / Virtual net metering"/>
              <w:listItem w:displayText="Self-consumption" w:value="Self-consumption"/>
              <w:listItem w:displayText="Inclusion of renewables in building energy codes" w:value="Inclusion of renewables in building energy codes"/>
              <w:listItem w:displayText="Policy support for community energy initiatives" w:value="Policy support for community energy initiatives"/>
              <w:listItem w:displayText="Tradable Renewable Energy Certificates (REC)" w:value="Tradable Renewable Energy Certificates (REC)"/>
              <w:listItem w:displayText="Policy supporting interconnection of distributed energy resources" w:value="Policy supporting interconnection of distributed energy resources"/>
              <w:listItem w:displayText="Policy supporting storage, linked to renewables" w:value="Policy supporting storage, linked to renewables"/>
              <w:listItem w:displayText="Policy aimed at updating market structures and operations to accommodate more variable renewable electricity" w:value="Policy aimed at updating market structures and operations to accommodate more variable renewable electricity"/>
              <w:listItem w:displayText="Support for R&amp;D" w:value="Support for R&amp;D"/>
              <w:listItem w:displayText="Investment tax credit, capital grant, or specific tax breaks" w:value="Investment tax credit, capital grant, or specific tax breaks"/>
              <w:listItem w:displayText="Custom duties and tax exemption or reduction (on products or equipement related to renewables)" w:value="Custom duties and tax exemption or reduction (on products or equipement related to renewables)"/>
              <w:listItem w:displayText="Other" w:value="Other"/>
            </w:comboBox>
          </w:sdtPr>
          <w:sdtEndPr/>
          <w:sdtContent>
            <w:tc>
              <w:tcPr>
                <w:tcW w:w="1559" w:type="dxa"/>
              </w:tcPr>
              <w:p w14:paraId="4A2D7823" w14:textId="77777777" w:rsidR="004E4F85" w:rsidRDefault="004E4F85" w:rsidP="004E4F85">
                <w:pPr>
                  <w:jc w:val="center"/>
                </w:pPr>
                <w:r w:rsidRPr="00673CF1">
                  <w:rPr>
                    <w:rStyle w:val="PlaceholderText"/>
                  </w:rPr>
                  <w:t>Choose an item.</w:t>
                </w:r>
              </w:p>
            </w:tc>
          </w:sdtContent>
        </w:sdt>
        <w:tc>
          <w:tcPr>
            <w:tcW w:w="2835" w:type="dxa"/>
            <w:vAlign w:val="center"/>
          </w:tcPr>
          <w:p w14:paraId="4D66BF77" w14:textId="77777777" w:rsidR="004E4F85" w:rsidRDefault="004E4F85" w:rsidP="004E4F85">
            <w:pPr>
              <w:jc w:val="center"/>
            </w:pPr>
          </w:p>
        </w:tc>
        <w:tc>
          <w:tcPr>
            <w:tcW w:w="767" w:type="dxa"/>
            <w:vAlign w:val="center"/>
          </w:tcPr>
          <w:p w14:paraId="79CC0F85" w14:textId="77777777" w:rsidR="004E4F85" w:rsidRDefault="00C6481C" w:rsidP="004E4F85">
            <w:pPr>
              <w:jc w:val="center"/>
            </w:pPr>
            <w:sdt>
              <w:sdtPr>
                <w:id w:val="651490124"/>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247C529C" w14:textId="77777777" w:rsidR="004E4F85" w:rsidRDefault="00C6481C" w:rsidP="004E4F85">
            <w:pPr>
              <w:jc w:val="center"/>
            </w:pPr>
            <w:sdt>
              <w:sdtPr>
                <w:id w:val="243071202"/>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31" w:type="dxa"/>
          </w:tcPr>
          <w:p w14:paraId="5079F6B9" w14:textId="77777777" w:rsidR="004E4F85" w:rsidRDefault="004E4F85" w:rsidP="004E4F85"/>
        </w:tc>
      </w:tr>
      <w:tr w:rsidR="004E4F85" w14:paraId="32C23AFE" w14:textId="77777777" w:rsidTr="00930EDB">
        <w:tblPrEx>
          <w:tblLook w:val="04A0" w:firstRow="1" w:lastRow="0" w:firstColumn="1" w:lastColumn="0" w:noHBand="0" w:noVBand="1"/>
        </w:tblPrEx>
        <w:tc>
          <w:tcPr>
            <w:tcW w:w="1277" w:type="dxa"/>
          </w:tcPr>
          <w:p w14:paraId="4517B2D9" w14:textId="6D9A7658" w:rsidR="004E4F85" w:rsidRPr="001B1BA0" w:rsidRDefault="00905E88" w:rsidP="004E4F85">
            <w:r>
              <w:rPr>
                <w:rFonts w:cs="Arial"/>
                <w:bCs/>
                <w:color w:val="1F2023"/>
                <w:shd w:val="clear" w:color="auto" w:fill="FFFFFF"/>
              </w:rPr>
              <w:t xml:space="preserve">Policy </w:t>
            </w:r>
            <w:r w:rsidR="004E4F85">
              <w:rPr>
                <w:rFonts w:cs="Arial"/>
                <w:bCs/>
                <w:color w:val="1F2023"/>
                <w:shd w:val="clear" w:color="auto" w:fill="FFFFFF"/>
              </w:rPr>
              <w:t>2</w:t>
            </w:r>
          </w:p>
        </w:tc>
        <w:sdt>
          <w:sdtPr>
            <w:alias w:val="Type of policy"/>
            <w:tag w:val="Type of policy"/>
            <w:id w:val="152575833"/>
            <w:placeholder>
              <w:docPart w:val="FB89F07A8B3D43F0B68A5745313FD08D"/>
            </w:placeholder>
            <w:showingPlcHdr/>
            <w:comboBox>
              <w:listItem w:value="Choose an item."/>
              <w:listItem w:displayText="Renewable Portfolio Standard (RPS) / Quota / Mandated target" w:value="Renewable Portfolio Standard (RPS) / Quota / Mandated target"/>
              <w:listItem w:displayText="Tendering or renewable auction" w:value="Tendering or renewable auction"/>
              <w:listItem w:displayText="Feed-in tariff/ premium payment (mandated)" w:value="Feed-in tariff/ premium payment (mandated)"/>
              <w:listItem w:displayText="Net metering / Virtual net metering" w:value="Net metering / Virtual net metering"/>
              <w:listItem w:displayText="Self-consumption" w:value="Self-consumption"/>
              <w:listItem w:displayText="Inclusion of renewables in building energy codes" w:value="Inclusion of renewables in building energy codes"/>
              <w:listItem w:displayText="Policy support for community energy initiatives" w:value="Policy support for community energy initiatives"/>
              <w:listItem w:displayText="Tradable Renewable Energy Certificates (REC)" w:value="Tradable Renewable Energy Certificates (REC)"/>
              <w:listItem w:displayText="Policy supporting interconnection of distributed energy resources" w:value="Policy supporting interconnection of distributed energy resources"/>
              <w:listItem w:displayText="Policy supporting storage, linked to renewables" w:value="Policy supporting storage, linked to renewables"/>
              <w:listItem w:displayText="Policy aimed at updating market structures and operations to accommodate more variable renewable electricity" w:value="Policy aimed at updating market structures and operations to accommodate more variable renewable electricity"/>
              <w:listItem w:displayText="Support for R&amp;D" w:value="Support for R&amp;D"/>
              <w:listItem w:displayText="Investment tax credit, capital grant, or specific tax breaks" w:value="Investment tax credit, capital grant, or specific tax breaks"/>
              <w:listItem w:displayText="Custom duties and tax exemption or reduction (on products or equipement related to renewables)" w:value="Custom duties and tax exemption or reduction (on products or equipement related to renewables)"/>
              <w:listItem w:displayText="Other" w:value="Other"/>
            </w:comboBox>
          </w:sdtPr>
          <w:sdtEndPr/>
          <w:sdtContent>
            <w:tc>
              <w:tcPr>
                <w:tcW w:w="1559" w:type="dxa"/>
              </w:tcPr>
              <w:p w14:paraId="393504ED" w14:textId="77777777" w:rsidR="004E4F85" w:rsidRDefault="004E4F85" w:rsidP="004E4F85">
                <w:pPr>
                  <w:jc w:val="center"/>
                </w:pPr>
                <w:r w:rsidRPr="001B48D9">
                  <w:rPr>
                    <w:rStyle w:val="PlaceholderText"/>
                  </w:rPr>
                  <w:t>Choose an item.</w:t>
                </w:r>
              </w:p>
            </w:tc>
          </w:sdtContent>
        </w:sdt>
        <w:tc>
          <w:tcPr>
            <w:tcW w:w="2835" w:type="dxa"/>
            <w:vAlign w:val="center"/>
          </w:tcPr>
          <w:p w14:paraId="420AC69F" w14:textId="77777777" w:rsidR="004E4F85" w:rsidRDefault="004E4F85" w:rsidP="004E4F85">
            <w:pPr>
              <w:jc w:val="center"/>
            </w:pPr>
          </w:p>
        </w:tc>
        <w:tc>
          <w:tcPr>
            <w:tcW w:w="767" w:type="dxa"/>
            <w:vAlign w:val="center"/>
          </w:tcPr>
          <w:p w14:paraId="3272A964" w14:textId="77777777" w:rsidR="004E4F85" w:rsidRDefault="00C6481C" w:rsidP="004E4F85">
            <w:pPr>
              <w:jc w:val="center"/>
            </w:pPr>
            <w:sdt>
              <w:sdtPr>
                <w:id w:val="992840016"/>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73D91CD1" w14:textId="77777777" w:rsidR="004E4F85" w:rsidRDefault="00C6481C" w:rsidP="004E4F85">
            <w:pPr>
              <w:jc w:val="center"/>
            </w:pPr>
            <w:sdt>
              <w:sdtPr>
                <w:id w:val="437873672"/>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31" w:type="dxa"/>
          </w:tcPr>
          <w:p w14:paraId="6B3386AB" w14:textId="77777777" w:rsidR="004E4F85" w:rsidRDefault="004E4F85" w:rsidP="004E4F85"/>
        </w:tc>
      </w:tr>
      <w:tr w:rsidR="004E4F85" w14:paraId="43D4B135" w14:textId="77777777" w:rsidTr="00930EDB">
        <w:tblPrEx>
          <w:tblLook w:val="04A0" w:firstRow="1" w:lastRow="0" w:firstColumn="1" w:lastColumn="0" w:noHBand="0" w:noVBand="1"/>
        </w:tblPrEx>
        <w:tc>
          <w:tcPr>
            <w:tcW w:w="1277" w:type="dxa"/>
          </w:tcPr>
          <w:p w14:paraId="605DF943" w14:textId="6A481757" w:rsidR="004E4F85" w:rsidRPr="001B1BA0" w:rsidRDefault="00905E88" w:rsidP="004E4F85">
            <w:r>
              <w:rPr>
                <w:rFonts w:cs="Arial"/>
                <w:bCs/>
                <w:color w:val="1F2023"/>
                <w:shd w:val="clear" w:color="auto" w:fill="FFFFFF"/>
              </w:rPr>
              <w:t xml:space="preserve">Policy </w:t>
            </w:r>
            <w:r w:rsidR="004E4F85">
              <w:rPr>
                <w:rFonts w:cs="Arial"/>
                <w:bCs/>
                <w:color w:val="1F2023"/>
                <w:shd w:val="clear" w:color="auto" w:fill="FFFFFF"/>
              </w:rPr>
              <w:t>3</w:t>
            </w:r>
          </w:p>
        </w:tc>
        <w:sdt>
          <w:sdtPr>
            <w:alias w:val="Type of policy"/>
            <w:tag w:val="Type of policy"/>
            <w:id w:val="925001544"/>
            <w:placeholder>
              <w:docPart w:val="EE038DA3BF54450E8C3F3C723982B489"/>
            </w:placeholder>
            <w:showingPlcHdr/>
            <w:comboBox>
              <w:listItem w:value="Choose an item."/>
              <w:listItem w:displayText="Renewable Portfolio Standard (RPS) / Quota / Mandated target" w:value="Renewable Portfolio Standard (RPS) / Quota / Mandated target"/>
              <w:listItem w:displayText="Tendering or renewable auction" w:value="Tendering or renewable auction"/>
              <w:listItem w:displayText="Feed-in tariff/ premium payment (mandated)" w:value="Feed-in tariff/ premium payment (mandated)"/>
              <w:listItem w:displayText="Net metering / Virtual net metering" w:value="Net metering / Virtual net metering"/>
              <w:listItem w:displayText="Self-consumption" w:value="Self-consumption"/>
              <w:listItem w:displayText="Inclusion of renewables in building energy codes" w:value="Inclusion of renewables in building energy codes"/>
              <w:listItem w:displayText="Policy support for community energy initiatives" w:value="Policy support for community energy initiatives"/>
              <w:listItem w:displayText="Tradable Renewable Energy Certificates (REC)" w:value="Tradable Renewable Energy Certificates (REC)"/>
              <w:listItem w:displayText="Policy supporting interconnection of distributed energy resources" w:value="Policy supporting interconnection of distributed energy resources"/>
              <w:listItem w:displayText="Policy supporting storage, linked to renewables" w:value="Policy supporting storage, linked to renewables"/>
              <w:listItem w:displayText="Policy aimed at updating market structures and operations to accommodate more variable renewable electricity" w:value="Policy aimed at updating market structures and operations to accommodate more variable renewable electricity"/>
              <w:listItem w:displayText="Support for R&amp;D" w:value="Support for R&amp;D"/>
              <w:listItem w:displayText="Investment tax credit, capital grant, or specific tax breaks" w:value="Investment tax credit, capital grant, or specific tax breaks"/>
              <w:listItem w:displayText="Custom duties and tax exemption or reduction (on products or equipement related to renewables)" w:value="Custom duties and tax exemption or reduction (on products or equipement related to renewables)"/>
              <w:listItem w:displayText="Other" w:value="Other"/>
            </w:comboBox>
          </w:sdtPr>
          <w:sdtEndPr/>
          <w:sdtContent>
            <w:tc>
              <w:tcPr>
                <w:tcW w:w="1559" w:type="dxa"/>
              </w:tcPr>
              <w:p w14:paraId="10307B20" w14:textId="77777777" w:rsidR="004E4F85" w:rsidRDefault="004E4F85" w:rsidP="004E4F85">
                <w:pPr>
                  <w:jc w:val="center"/>
                </w:pPr>
                <w:r w:rsidRPr="001B48D9">
                  <w:rPr>
                    <w:rStyle w:val="PlaceholderText"/>
                  </w:rPr>
                  <w:t>Choose an item.</w:t>
                </w:r>
              </w:p>
            </w:tc>
          </w:sdtContent>
        </w:sdt>
        <w:tc>
          <w:tcPr>
            <w:tcW w:w="2835" w:type="dxa"/>
            <w:vAlign w:val="center"/>
          </w:tcPr>
          <w:p w14:paraId="2EF030CD" w14:textId="77777777" w:rsidR="004E4F85" w:rsidRDefault="004E4F85" w:rsidP="004E4F85">
            <w:pPr>
              <w:jc w:val="center"/>
            </w:pPr>
          </w:p>
        </w:tc>
        <w:tc>
          <w:tcPr>
            <w:tcW w:w="767" w:type="dxa"/>
            <w:vAlign w:val="center"/>
          </w:tcPr>
          <w:p w14:paraId="4F8CE876" w14:textId="77777777" w:rsidR="004E4F85" w:rsidRDefault="00C6481C" w:rsidP="004E4F85">
            <w:pPr>
              <w:jc w:val="center"/>
            </w:pPr>
            <w:sdt>
              <w:sdtPr>
                <w:id w:val="-280497256"/>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6BBED559" w14:textId="77777777" w:rsidR="004E4F85" w:rsidRDefault="00C6481C" w:rsidP="004E4F85">
            <w:pPr>
              <w:jc w:val="center"/>
            </w:pPr>
            <w:sdt>
              <w:sdtPr>
                <w:id w:val="-2141339110"/>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31" w:type="dxa"/>
          </w:tcPr>
          <w:p w14:paraId="130BB969" w14:textId="77777777" w:rsidR="004E4F85" w:rsidRDefault="004E4F85" w:rsidP="004E4F85"/>
        </w:tc>
      </w:tr>
      <w:tr w:rsidR="004E4F85" w14:paraId="11F83A89" w14:textId="77777777" w:rsidTr="00930EDB">
        <w:tblPrEx>
          <w:tblLook w:val="04A0" w:firstRow="1" w:lastRow="0" w:firstColumn="1" w:lastColumn="0" w:noHBand="0" w:noVBand="1"/>
        </w:tblPrEx>
        <w:tc>
          <w:tcPr>
            <w:tcW w:w="1277" w:type="dxa"/>
          </w:tcPr>
          <w:p w14:paraId="519F23B5" w14:textId="14031B73" w:rsidR="004E4F85" w:rsidRPr="00462FB3" w:rsidRDefault="00905E88" w:rsidP="004E4F85">
            <w:pPr>
              <w:rPr>
                <w:rFonts w:cs="Arial"/>
                <w:bCs/>
                <w:color w:val="1F2023"/>
                <w:shd w:val="clear" w:color="auto" w:fill="FFFFFF"/>
              </w:rPr>
            </w:pPr>
            <w:r>
              <w:rPr>
                <w:rFonts w:cs="Arial"/>
                <w:bCs/>
                <w:color w:val="1F2023"/>
                <w:shd w:val="clear" w:color="auto" w:fill="FFFFFF"/>
              </w:rPr>
              <w:t xml:space="preserve">Policy </w:t>
            </w:r>
            <w:r w:rsidR="004E4F85">
              <w:rPr>
                <w:rFonts w:cs="Arial"/>
                <w:bCs/>
                <w:color w:val="1F2023"/>
                <w:shd w:val="clear" w:color="auto" w:fill="FFFFFF"/>
              </w:rPr>
              <w:t>4</w:t>
            </w:r>
          </w:p>
        </w:tc>
        <w:sdt>
          <w:sdtPr>
            <w:alias w:val="Type of policy"/>
            <w:tag w:val="Type of policy"/>
            <w:id w:val="-1462110270"/>
            <w:placeholder>
              <w:docPart w:val="A0B8B6EACCB0431B9CF07D2F11A1B893"/>
            </w:placeholder>
            <w:showingPlcHdr/>
            <w:comboBox>
              <w:listItem w:value="Choose an item."/>
              <w:listItem w:displayText="Renewable Portfolio Standard (RPS) / Quota / Mandated target" w:value="Renewable Portfolio Standard (RPS) / Quota / Mandated target"/>
              <w:listItem w:displayText="Tendering or renewable auction" w:value="Tendering or renewable auction"/>
              <w:listItem w:displayText="Feed-in tariff/ premium payment (mandated)" w:value="Feed-in tariff/ premium payment (mandated)"/>
              <w:listItem w:displayText="Net metering / Virtual net metering" w:value="Net metering / Virtual net metering"/>
              <w:listItem w:displayText="Self-consumption" w:value="Self-consumption"/>
              <w:listItem w:displayText="Inclusion of renewables in building energy codes" w:value="Inclusion of renewables in building energy codes"/>
              <w:listItem w:displayText="Policy support for community energy initiatives" w:value="Policy support for community energy initiatives"/>
              <w:listItem w:displayText="Tradable Renewable Energy Certificates (REC)" w:value="Tradable Renewable Energy Certificates (REC)"/>
              <w:listItem w:displayText="Policy supporting interconnection of distributed energy resources" w:value="Policy supporting interconnection of distributed energy resources"/>
              <w:listItem w:displayText="Policy supporting storage, linked to renewables" w:value="Policy supporting storage, linked to renewables"/>
              <w:listItem w:displayText="Policy aimed at updating market structures and operations to accommodate more variable renewable electricity" w:value="Policy aimed at updating market structures and operations to accommodate more variable renewable electricity"/>
              <w:listItem w:displayText="Support for R&amp;D" w:value="Support for R&amp;D"/>
              <w:listItem w:displayText="Investment tax credit, capital grant, or specific tax breaks" w:value="Investment tax credit, capital grant, or specific tax breaks"/>
              <w:listItem w:displayText="Custom duties and tax exemption or reduction (on products or equipement related to renewables)" w:value="Custom duties and tax exemption or reduction (on products or equipement related to renewables)"/>
              <w:listItem w:displayText="Other" w:value="Other"/>
            </w:comboBox>
          </w:sdtPr>
          <w:sdtEndPr/>
          <w:sdtContent>
            <w:tc>
              <w:tcPr>
                <w:tcW w:w="1559" w:type="dxa"/>
              </w:tcPr>
              <w:p w14:paraId="6129AE58" w14:textId="77777777" w:rsidR="004E4F85" w:rsidRDefault="004E4F85" w:rsidP="004E4F85">
                <w:pPr>
                  <w:jc w:val="center"/>
                </w:pPr>
                <w:r w:rsidRPr="001B48D9">
                  <w:rPr>
                    <w:rStyle w:val="PlaceholderText"/>
                  </w:rPr>
                  <w:t>Choose an item.</w:t>
                </w:r>
              </w:p>
            </w:tc>
          </w:sdtContent>
        </w:sdt>
        <w:tc>
          <w:tcPr>
            <w:tcW w:w="2835" w:type="dxa"/>
            <w:vAlign w:val="center"/>
          </w:tcPr>
          <w:p w14:paraId="17124CC6" w14:textId="77777777" w:rsidR="004E4F85" w:rsidRDefault="004E4F85" w:rsidP="004E4F85">
            <w:pPr>
              <w:jc w:val="center"/>
            </w:pPr>
          </w:p>
        </w:tc>
        <w:tc>
          <w:tcPr>
            <w:tcW w:w="767" w:type="dxa"/>
            <w:vAlign w:val="center"/>
          </w:tcPr>
          <w:p w14:paraId="34180380" w14:textId="77777777" w:rsidR="004E4F85" w:rsidRDefault="00C6481C" w:rsidP="004E4F85">
            <w:pPr>
              <w:jc w:val="center"/>
            </w:pPr>
            <w:sdt>
              <w:sdtPr>
                <w:id w:val="1631051765"/>
                <w14:checkbox>
                  <w14:checked w14:val="0"/>
                  <w14:checkedState w14:val="2612" w14:font="MS Gothic"/>
                  <w14:uncheckedState w14:val="2610" w14:font="MS Gothic"/>
                </w14:checkbox>
              </w:sdtPr>
              <w:sdtEndPr/>
              <w:sdtContent>
                <w:r w:rsidR="004E4F85">
                  <w:rPr>
                    <w:rFonts w:ascii="MS Gothic" w:eastAsia="MS Gothic" w:hAnsi="MS Gothic" w:hint="eastAsia"/>
                  </w:rPr>
                  <w:t>☐</w:t>
                </w:r>
              </w:sdtContent>
            </w:sdt>
          </w:p>
        </w:tc>
        <w:tc>
          <w:tcPr>
            <w:tcW w:w="929" w:type="dxa"/>
          </w:tcPr>
          <w:p w14:paraId="184B087D" w14:textId="77777777" w:rsidR="004E4F85" w:rsidRDefault="00C6481C" w:rsidP="004E4F85">
            <w:pPr>
              <w:jc w:val="center"/>
            </w:pPr>
            <w:sdt>
              <w:sdtPr>
                <w:id w:val="404574088"/>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31" w:type="dxa"/>
          </w:tcPr>
          <w:p w14:paraId="119165BA" w14:textId="77777777" w:rsidR="004E4F85" w:rsidRDefault="004E4F85" w:rsidP="004E4F85"/>
        </w:tc>
      </w:tr>
      <w:tr w:rsidR="004E4F85" w14:paraId="32C85BE5" w14:textId="77777777" w:rsidTr="00930EDB">
        <w:tblPrEx>
          <w:tblLook w:val="04A0" w:firstRow="1" w:lastRow="0" w:firstColumn="1" w:lastColumn="0" w:noHBand="0" w:noVBand="1"/>
        </w:tblPrEx>
        <w:tc>
          <w:tcPr>
            <w:tcW w:w="1277" w:type="dxa"/>
          </w:tcPr>
          <w:p w14:paraId="7AEA4274" w14:textId="2F839F30" w:rsidR="004E4F85" w:rsidRPr="00462FB3" w:rsidRDefault="00905E88" w:rsidP="004E4F85">
            <w:pPr>
              <w:rPr>
                <w:rFonts w:cs="Arial"/>
                <w:bCs/>
                <w:color w:val="1F2023"/>
                <w:shd w:val="clear" w:color="auto" w:fill="FFFFFF"/>
              </w:rPr>
            </w:pPr>
            <w:r>
              <w:rPr>
                <w:rFonts w:cs="Arial"/>
                <w:bCs/>
                <w:color w:val="1F2023"/>
                <w:shd w:val="clear" w:color="auto" w:fill="FFFFFF"/>
              </w:rPr>
              <w:t xml:space="preserve">Policy </w:t>
            </w:r>
            <w:r w:rsidR="004E4F85">
              <w:rPr>
                <w:rFonts w:cs="Arial"/>
                <w:bCs/>
                <w:color w:val="1F2023"/>
                <w:shd w:val="clear" w:color="auto" w:fill="FFFFFF"/>
              </w:rPr>
              <w:t>5</w:t>
            </w:r>
          </w:p>
        </w:tc>
        <w:sdt>
          <w:sdtPr>
            <w:alias w:val="Type of policy"/>
            <w:tag w:val="Type of policy"/>
            <w:id w:val="-1938813765"/>
            <w:placeholder>
              <w:docPart w:val="2675A55AF81F4ABC9146A645935CDCE8"/>
            </w:placeholder>
            <w:showingPlcHdr/>
            <w:comboBox>
              <w:listItem w:value="Choose an item."/>
              <w:listItem w:displayText="Renewable Portfolio Standard (RPS) / Quota / Mandated target" w:value="Renewable Portfolio Standard (RPS) / Quota / Mandated target"/>
              <w:listItem w:displayText="Tendering or renewable auction" w:value="Tendering or renewable auction"/>
              <w:listItem w:displayText="Feed-in tariff/ premium payment (mandated)" w:value="Feed-in tariff/ premium payment (mandated)"/>
              <w:listItem w:displayText="Net metering / Virtual net metering" w:value="Net metering / Virtual net metering"/>
              <w:listItem w:displayText="Self-consumption" w:value="Self-consumption"/>
              <w:listItem w:displayText="Inclusion of renewables in building energy codes" w:value="Inclusion of renewables in building energy codes"/>
              <w:listItem w:displayText="Policy support for community energy initiatives" w:value="Policy support for community energy initiatives"/>
              <w:listItem w:displayText="Tradable Renewable Energy Certificates (REC)" w:value="Tradable Renewable Energy Certificates (REC)"/>
              <w:listItem w:displayText="Policy supporting interconnection of distributed energy resources" w:value="Policy supporting interconnection of distributed energy resources"/>
              <w:listItem w:displayText="Policy supporting storage, linked to renewables" w:value="Policy supporting storage, linked to renewables"/>
              <w:listItem w:displayText="Policy aimed at updating market structures and operations to accommodate more variable renewable electricity" w:value="Policy aimed at updating market structures and operations to accommodate more variable renewable electricity"/>
              <w:listItem w:displayText="Support for R&amp;D" w:value="Support for R&amp;D"/>
              <w:listItem w:displayText="Investment tax credit, capital grant, or specific tax breaks" w:value="Investment tax credit, capital grant, or specific tax breaks"/>
              <w:listItem w:displayText="Custom duties and tax exemption or reduction (on products or equipement related to renewables)" w:value="Custom duties and tax exemption or reduction (on products or equipement related to renewables)"/>
              <w:listItem w:displayText="Other" w:value="Other"/>
            </w:comboBox>
          </w:sdtPr>
          <w:sdtEndPr/>
          <w:sdtContent>
            <w:tc>
              <w:tcPr>
                <w:tcW w:w="1559" w:type="dxa"/>
              </w:tcPr>
              <w:p w14:paraId="08044E2F" w14:textId="77777777" w:rsidR="004E4F85" w:rsidRDefault="004E4F85" w:rsidP="004E4F85">
                <w:pPr>
                  <w:jc w:val="center"/>
                </w:pPr>
                <w:r w:rsidRPr="001B48D9">
                  <w:rPr>
                    <w:rStyle w:val="PlaceholderText"/>
                  </w:rPr>
                  <w:t>Choose an item.</w:t>
                </w:r>
              </w:p>
            </w:tc>
          </w:sdtContent>
        </w:sdt>
        <w:tc>
          <w:tcPr>
            <w:tcW w:w="2835" w:type="dxa"/>
          </w:tcPr>
          <w:p w14:paraId="2838263C" w14:textId="77777777" w:rsidR="004E4F85" w:rsidRDefault="004E4F85" w:rsidP="004E4F85">
            <w:pPr>
              <w:jc w:val="center"/>
            </w:pPr>
          </w:p>
        </w:tc>
        <w:tc>
          <w:tcPr>
            <w:tcW w:w="767" w:type="dxa"/>
          </w:tcPr>
          <w:p w14:paraId="0D1F9861" w14:textId="77777777" w:rsidR="004E4F85" w:rsidRDefault="00C6481C" w:rsidP="004E4F85">
            <w:pPr>
              <w:jc w:val="center"/>
            </w:pPr>
            <w:sdt>
              <w:sdtPr>
                <w:id w:val="-1360507133"/>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102566C8" w14:textId="77777777" w:rsidR="004E4F85" w:rsidRDefault="00C6481C" w:rsidP="004E4F85">
            <w:pPr>
              <w:jc w:val="center"/>
            </w:pPr>
            <w:sdt>
              <w:sdtPr>
                <w:id w:val="2011183649"/>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31" w:type="dxa"/>
          </w:tcPr>
          <w:p w14:paraId="05E4BA36" w14:textId="77777777" w:rsidR="004E4F85" w:rsidRDefault="004E4F85" w:rsidP="004E4F85"/>
        </w:tc>
      </w:tr>
      <w:tr w:rsidR="004E4F85" w14:paraId="0F91E1E8" w14:textId="77777777" w:rsidTr="00930EDB">
        <w:tblPrEx>
          <w:tblLook w:val="04A0" w:firstRow="1" w:lastRow="0" w:firstColumn="1" w:lastColumn="0" w:noHBand="0" w:noVBand="1"/>
        </w:tblPrEx>
        <w:tc>
          <w:tcPr>
            <w:tcW w:w="1277" w:type="dxa"/>
          </w:tcPr>
          <w:p w14:paraId="4B7A3576" w14:textId="2601FDE8" w:rsidR="004E4F85" w:rsidRPr="00462FB3" w:rsidRDefault="00905E88" w:rsidP="004E4F85">
            <w:pPr>
              <w:rPr>
                <w:rFonts w:cs="Arial"/>
                <w:bCs/>
                <w:color w:val="1F2023"/>
                <w:shd w:val="clear" w:color="auto" w:fill="FFFFFF"/>
              </w:rPr>
            </w:pPr>
            <w:r>
              <w:rPr>
                <w:rFonts w:cs="Arial"/>
                <w:bCs/>
                <w:color w:val="1F2023"/>
                <w:shd w:val="clear" w:color="auto" w:fill="FFFFFF"/>
              </w:rPr>
              <w:t xml:space="preserve">Policy </w:t>
            </w:r>
            <w:r w:rsidR="004E4F85">
              <w:rPr>
                <w:rFonts w:cs="Arial"/>
                <w:bCs/>
                <w:color w:val="1F2023"/>
                <w:shd w:val="clear" w:color="auto" w:fill="FFFFFF"/>
              </w:rPr>
              <w:t>6</w:t>
            </w:r>
          </w:p>
        </w:tc>
        <w:sdt>
          <w:sdtPr>
            <w:alias w:val="Type of policy"/>
            <w:tag w:val="Type of policy"/>
            <w:id w:val="-250511806"/>
            <w:placeholder>
              <w:docPart w:val="5B059A11095E4AA9B546B0B7D9220943"/>
            </w:placeholder>
            <w:showingPlcHdr/>
            <w:comboBox>
              <w:listItem w:value="Choose an item."/>
              <w:listItem w:displayText="Renewable Portfolio Standard (RPS) / Quota / Mandated target" w:value="Renewable Portfolio Standard (RPS) / Quota / Mandated target"/>
              <w:listItem w:displayText="Tendering or renewable auction" w:value="Tendering or renewable auction"/>
              <w:listItem w:displayText="Feed-in tariff/ premium payment (mandated)" w:value="Feed-in tariff/ premium payment (mandated)"/>
              <w:listItem w:displayText="Net metering / Virtual net metering" w:value="Net metering / Virtual net metering"/>
              <w:listItem w:displayText="Self-consumption" w:value="Self-consumption"/>
              <w:listItem w:displayText="Inclusion of renewables in building energy codes" w:value="Inclusion of renewables in building energy codes"/>
              <w:listItem w:displayText="Policy support for community energy initiatives" w:value="Policy support for community energy initiatives"/>
              <w:listItem w:displayText="Tradable Renewable Energy Certificates (REC)" w:value="Tradable Renewable Energy Certificates (REC)"/>
              <w:listItem w:displayText="Policy supporting interconnection of distributed energy resources" w:value="Policy supporting interconnection of distributed energy resources"/>
              <w:listItem w:displayText="Policy supporting storage, linked to renewables" w:value="Policy supporting storage, linked to renewables"/>
              <w:listItem w:displayText="Policy aimed at updating market structures and operations to accommodate more variable renewable electricity" w:value="Policy aimed at updating market structures and operations to accommodate more variable renewable electricity"/>
              <w:listItem w:displayText="Support for R&amp;D" w:value="Support for R&amp;D"/>
              <w:listItem w:displayText="Investment tax credit, capital grant, or specific tax breaks" w:value="Investment tax credit, capital grant, or specific tax breaks"/>
              <w:listItem w:displayText="Custom duties and tax exemption or reduction (on products or equipement related to renewables)" w:value="Custom duties and tax exemption or reduction (on products or equipement related to renewables)"/>
              <w:listItem w:displayText="Other" w:value="Other"/>
            </w:comboBox>
          </w:sdtPr>
          <w:sdtEndPr/>
          <w:sdtContent>
            <w:tc>
              <w:tcPr>
                <w:tcW w:w="1559" w:type="dxa"/>
              </w:tcPr>
              <w:p w14:paraId="2A61BE78" w14:textId="77777777" w:rsidR="004E4F85" w:rsidRDefault="004E4F85" w:rsidP="004E4F85">
                <w:pPr>
                  <w:jc w:val="center"/>
                </w:pPr>
                <w:r w:rsidRPr="001B48D9">
                  <w:rPr>
                    <w:rStyle w:val="PlaceholderText"/>
                  </w:rPr>
                  <w:t>Choose an item.</w:t>
                </w:r>
              </w:p>
            </w:tc>
          </w:sdtContent>
        </w:sdt>
        <w:tc>
          <w:tcPr>
            <w:tcW w:w="2835" w:type="dxa"/>
          </w:tcPr>
          <w:p w14:paraId="02D4C9D4" w14:textId="77777777" w:rsidR="004E4F85" w:rsidRDefault="004E4F85" w:rsidP="004E4F85">
            <w:pPr>
              <w:jc w:val="center"/>
            </w:pPr>
          </w:p>
        </w:tc>
        <w:tc>
          <w:tcPr>
            <w:tcW w:w="767" w:type="dxa"/>
          </w:tcPr>
          <w:p w14:paraId="384F8163" w14:textId="77777777" w:rsidR="004E4F85" w:rsidRDefault="00C6481C" w:rsidP="004E4F85">
            <w:pPr>
              <w:jc w:val="center"/>
            </w:pPr>
            <w:sdt>
              <w:sdtPr>
                <w:id w:val="-943377957"/>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929" w:type="dxa"/>
          </w:tcPr>
          <w:p w14:paraId="5D2395B9" w14:textId="77777777" w:rsidR="004E4F85" w:rsidRDefault="00C6481C" w:rsidP="004E4F85">
            <w:pPr>
              <w:jc w:val="center"/>
            </w:pPr>
            <w:sdt>
              <w:sdtPr>
                <w:id w:val="-393359777"/>
                <w14:checkbox>
                  <w14:checked w14:val="0"/>
                  <w14:checkedState w14:val="2612" w14:font="MS Gothic"/>
                  <w14:uncheckedState w14:val="2610" w14:font="MS Gothic"/>
                </w14:checkbox>
              </w:sdtPr>
              <w:sdtEndPr/>
              <w:sdtContent>
                <w:r w:rsidR="004E4F85" w:rsidRPr="00B833A7">
                  <w:rPr>
                    <w:rFonts w:ascii="Segoe UI Symbol" w:eastAsia="MS Gothic" w:hAnsi="Segoe UI Symbol" w:cs="Segoe UI Symbol"/>
                  </w:rPr>
                  <w:t>☐</w:t>
                </w:r>
              </w:sdtContent>
            </w:sdt>
          </w:p>
        </w:tc>
        <w:tc>
          <w:tcPr>
            <w:tcW w:w="2131" w:type="dxa"/>
          </w:tcPr>
          <w:p w14:paraId="3933B41F" w14:textId="77777777" w:rsidR="004E4F85" w:rsidRDefault="004E4F85" w:rsidP="004E4F85"/>
        </w:tc>
      </w:tr>
    </w:tbl>
    <w:p w14:paraId="4F1BF7DD" w14:textId="77777777" w:rsidR="004E4F85" w:rsidRDefault="004E4F85" w:rsidP="004E4F85"/>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77"/>
        <w:gridCol w:w="1527"/>
        <w:gridCol w:w="3690"/>
        <w:gridCol w:w="3004"/>
      </w:tblGrid>
      <w:tr w:rsidR="004E4F85" w:rsidRPr="00B833A7" w14:paraId="3CCD5377" w14:textId="77777777" w:rsidTr="00930EDB">
        <w:tc>
          <w:tcPr>
            <w:tcW w:w="9498" w:type="dxa"/>
            <w:gridSpan w:val="4"/>
            <w:shd w:val="clear" w:color="auto" w:fill="E6E6E6"/>
          </w:tcPr>
          <w:p w14:paraId="7F00B704" w14:textId="77777777" w:rsidR="004E4F85" w:rsidRDefault="004E4F85" w:rsidP="004E4F85">
            <w:pPr>
              <w:spacing w:before="120" w:after="120"/>
              <w:rPr>
                <w:rFonts w:cs="Arial"/>
                <w:b/>
                <w:bCs/>
                <w:sz w:val="22"/>
                <w:szCs w:val="22"/>
              </w:rPr>
            </w:pPr>
            <w:r w:rsidRPr="00C36AAB">
              <w:rPr>
                <w:rFonts w:cs="Arial"/>
                <w:b/>
                <w:bCs/>
                <w:sz w:val="22"/>
                <w:szCs w:val="22"/>
              </w:rPr>
              <w:t>Policies Outside of the Energy Sector</w:t>
            </w:r>
          </w:p>
          <w:p w14:paraId="597A1D92" w14:textId="77777777" w:rsidR="004E4F85" w:rsidRPr="000837D8" w:rsidRDefault="004E4F85" w:rsidP="004E4F85">
            <w:pPr>
              <w:spacing w:before="120" w:after="120"/>
              <w:rPr>
                <w:i/>
                <w:iCs/>
              </w:rPr>
            </w:pPr>
            <w:r w:rsidRPr="00C36AAB">
              <w:t>Are there any policies outside of the energy sector (e.g. trade, environmental, agricultural, health, etc.) related to renewable energy in that we should be aware of? If so, please provide details.</w:t>
            </w:r>
          </w:p>
        </w:tc>
      </w:tr>
      <w:tr w:rsidR="004E4F85" w14:paraId="7C4164D7" w14:textId="77777777" w:rsidTr="00930EDB">
        <w:tblPrEx>
          <w:tblLook w:val="04A0" w:firstRow="1" w:lastRow="0" w:firstColumn="1" w:lastColumn="0" w:noHBand="0" w:noVBand="1"/>
        </w:tblPrEx>
        <w:tc>
          <w:tcPr>
            <w:tcW w:w="1277" w:type="dxa"/>
            <w:vAlign w:val="center"/>
          </w:tcPr>
          <w:p w14:paraId="2C07C583" w14:textId="77777777" w:rsidR="004E4F85" w:rsidRPr="001B1BA0" w:rsidRDefault="004E4F85" w:rsidP="004E4F85">
            <w:pPr>
              <w:jc w:val="center"/>
            </w:pPr>
          </w:p>
        </w:tc>
        <w:tc>
          <w:tcPr>
            <w:tcW w:w="1527" w:type="dxa"/>
            <w:vAlign w:val="center"/>
          </w:tcPr>
          <w:p w14:paraId="4130FECB" w14:textId="77777777" w:rsidR="004E4F85" w:rsidRPr="00CB3C1A" w:rsidRDefault="004E4F85" w:rsidP="004E4F85">
            <w:pPr>
              <w:jc w:val="center"/>
              <w:rPr>
                <w:b/>
              </w:rPr>
            </w:pPr>
            <w:r>
              <w:rPr>
                <w:rFonts w:cs="Arial"/>
                <w:b/>
                <w:bCs/>
                <w:color w:val="1F2023"/>
                <w:shd w:val="clear" w:color="auto" w:fill="FFFFFF"/>
              </w:rPr>
              <w:t>Type of policy</w:t>
            </w:r>
          </w:p>
        </w:tc>
        <w:tc>
          <w:tcPr>
            <w:tcW w:w="3690" w:type="dxa"/>
            <w:vAlign w:val="center"/>
          </w:tcPr>
          <w:p w14:paraId="0FAB812C" w14:textId="77777777" w:rsidR="004E4F85" w:rsidRPr="00CB3C1A" w:rsidRDefault="004E4F85" w:rsidP="004E4F85">
            <w:pPr>
              <w:jc w:val="center"/>
              <w:rPr>
                <w:b/>
              </w:rPr>
            </w:pPr>
            <w:r>
              <w:rPr>
                <w:rFonts w:cs="Arial"/>
                <w:b/>
                <w:bCs/>
                <w:color w:val="1F2023"/>
                <w:shd w:val="clear" w:color="auto" w:fill="FFFFFF"/>
              </w:rPr>
              <w:t>Description</w:t>
            </w:r>
          </w:p>
        </w:tc>
        <w:tc>
          <w:tcPr>
            <w:tcW w:w="3004" w:type="dxa"/>
            <w:vAlign w:val="center"/>
          </w:tcPr>
          <w:p w14:paraId="41873D24" w14:textId="77777777" w:rsidR="004E4F85" w:rsidRPr="00CB3C1A" w:rsidRDefault="004E4F85" w:rsidP="004E4F85">
            <w:pPr>
              <w:jc w:val="center"/>
              <w:rPr>
                <w:b/>
              </w:rPr>
            </w:pPr>
            <w:r w:rsidRPr="00CB3C1A">
              <w:rPr>
                <w:rFonts w:cs="Arial"/>
                <w:b/>
                <w:bCs/>
                <w:color w:val="1F2023"/>
                <w:shd w:val="clear" w:color="auto" w:fill="FFFFFF"/>
              </w:rPr>
              <w:t xml:space="preserve">Source </w:t>
            </w:r>
            <w:r>
              <w:rPr>
                <w:rFonts w:cs="Arial"/>
                <w:b/>
                <w:bCs/>
                <w:color w:val="1F2023"/>
                <w:shd w:val="clear" w:color="auto" w:fill="FFFFFF"/>
              </w:rPr>
              <w:t>&amp; URL</w:t>
            </w:r>
          </w:p>
        </w:tc>
      </w:tr>
      <w:tr w:rsidR="004E4F85" w14:paraId="1425C07F" w14:textId="77777777" w:rsidTr="00930EDB">
        <w:tblPrEx>
          <w:tblLook w:val="04A0" w:firstRow="1" w:lastRow="0" w:firstColumn="1" w:lastColumn="0" w:noHBand="0" w:noVBand="1"/>
        </w:tblPrEx>
        <w:tc>
          <w:tcPr>
            <w:tcW w:w="1277" w:type="dxa"/>
          </w:tcPr>
          <w:p w14:paraId="73C69958" w14:textId="6C4B2F4A" w:rsidR="004E4F85" w:rsidRPr="001B1BA0" w:rsidRDefault="00930EDB" w:rsidP="004E4F85">
            <w:r>
              <w:rPr>
                <w:rFonts w:cs="Arial"/>
                <w:bCs/>
                <w:color w:val="1F2023"/>
                <w:shd w:val="clear" w:color="auto" w:fill="FFFFFF"/>
              </w:rPr>
              <w:t xml:space="preserve">Policy </w:t>
            </w:r>
            <w:r w:rsidR="004E4F85">
              <w:rPr>
                <w:rFonts w:cs="Arial"/>
                <w:bCs/>
                <w:color w:val="1F2023"/>
                <w:shd w:val="clear" w:color="auto" w:fill="FFFFFF"/>
              </w:rPr>
              <w:t>1</w:t>
            </w:r>
          </w:p>
        </w:tc>
        <w:tc>
          <w:tcPr>
            <w:tcW w:w="1527" w:type="dxa"/>
          </w:tcPr>
          <w:p w14:paraId="24F5ADF2" w14:textId="77777777" w:rsidR="004E4F85" w:rsidRDefault="004E4F85" w:rsidP="004E4F85">
            <w:pPr>
              <w:jc w:val="center"/>
            </w:pPr>
          </w:p>
        </w:tc>
        <w:tc>
          <w:tcPr>
            <w:tcW w:w="3690" w:type="dxa"/>
            <w:vAlign w:val="center"/>
          </w:tcPr>
          <w:p w14:paraId="001EE2D4" w14:textId="77777777" w:rsidR="004E4F85" w:rsidRDefault="004E4F85" w:rsidP="004E4F85">
            <w:pPr>
              <w:jc w:val="center"/>
            </w:pPr>
          </w:p>
        </w:tc>
        <w:tc>
          <w:tcPr>
            <w:tcW w:w="3004" w:type="dxa"/>
          </w:tcPr>
          <w:p w14:paraId="3BF07E30" w14:textId="77777777" w:rsidR="004E4F85" w:rsidRDefault="004E4F85" w:rsidP="004E4F85"/>
        </w:tc>
      </w:tr>
      <w:tr w:rsidR="004E4F85" w14:paraId="2E77D38A" w14:textId="77777777" w:rsidTr="00930EDB">
        <w:tblPrEx>
          <w:tblLook w:val="04A0" w:firstRow="1" w:lastRow="0" w:firstColumn="1" w:lastColumn="0" w:noHBand="0" w:noVBand="1"/>
        </w:tblPrEx>
        <w:tc>
          <w:tcPr>
            <w:tcW w:w="1277" w:type="dxa"/>
          </w:tcPr>
          <w:p w14:paraId="07568DD3" w14:textId="69049BCB" w:rsidR="004E4F85" w:rsidRPr="001B1BA0" w:rsidRDefault="00930EDB" w:rsidP="004E4F85">
            <w:r>
              <w:rPr>
                <w:rFonts w:cs="Arial"/>
                <w:bCs/>
                <w:color w:val="1F2023"/>
                <w:shd w:val="clear" w:color="auto" w:fill="FFFFFF"/>
              </w:rPr>
              <w:t xml:space="preserve">Policy </w:t>
            </w:r>
            <w:r w:rsidR="004E4F85">
              <w:rPr>
                <w:rFonts w:cs="Arial"/>
                <w:bCs/>
                <w:color w:val="1F2023"/>
                <w:shd w:val="clear" w:color="auto" w:fill="FFFFFF"/>
              </w:rPr>
              <w:t>2</w:t>
            </w:r>
          </w:p>
        </w:tc>
        <w:tc>
          <w:tcPr>
            <w:tcW w:w="1527" w:type="dxa"/>
          </w:tcPr>
          <w:p w14:paraId="1E8B8848" w14:textId="77777777" w:rsidR="004E4F85" w:rsidRDefault="004E4F85" w:rsidP="004E4F85">
            <w:pPr>
              <w:jc w:val="center"/>
            </w:pPr>
          </w:p>
        </w:tc>
        <w:tc>
          <w:tcPr>
            <w:tcW w:w="3690" w:type="dxa"/>
            <w:vAlign w:val="center"/>
          </w:tcPr>
          <w:p w14:paraId="69F80793" w14:textId="77777777" w:rsidR="004E4F85" w:rsidRDefault="004E4F85" w:rsidP="004E4F85">
            <w:pPr>
              <w:jc w:val="center"/>
            </w:pPr>
          </w:p>
        </w:tc>
        <w:tc>
          <w:tcPr>
            <w:tcW w:w="3004" w:type="dxa"/>
          </w:tcPr>
          <w:p w14:paraId="6B476EF0" w14:textId="77777777" w:rsidR="004E4F85" w:rsidRDefault="004E4F85" w:rsidP="004E4F85"/>
        </w:tc>
      </w:tr>
      <w:tr w:rsidR="004E4F85" w14:paraId="2E21AE9A" w14:textId="77777777" w:rsidTr="00930EDB">
        <w:tblPrEx>
          <w:tblLook w:val="04A0" w:firstRow="1" w:lastRow="0" w:firstColumn="1" w:lastColumn="0" w:noHBand="0" w:noVBand="1"/>
        </w:tblPrEx>
        <w:tc>
          <w:tcPr>
            <w:tcW w:w="1277" w:type="dxa"/>
          </w:tcPr>
          <w:p w14:paraId="45FB33C4" w14:textId="528D5D42" w:rsidR="004E4F85" w:rsidRPr="001B1BA0" w:rsidRDefault="00930EDB" w:rsidP="004E4F85">
            <w:r>
              <w:rPr>
                <w:rFonts w:cs="Arial"/>
                <w:bCs/>
                <w:color w:val="1F2023"/>
                <w:shd w:val="clear" w:color="auto" w:fill="FFFFFF"/>
              </w:rPr>
              <w:t xml:space="preserve">Policy </w:t>
            </w:r>
            <w:r w:rsidR="004E4F85">
              <w:rPr>
                <w:rFonts w:cs="Arial"/>
                <w:bCs/>
                <w:color w:val="1F2023"/>
                <w:shd w:val="clear" w:color="auto" w:fill="FFFFFF"/>
              </w:rPr>
              <w:t>3</w:t>
            </w:r>
          </w:p>
        </w:tc>
        <w:tc>
          <w:tcPr>
            <w:tcW w:w="1527" w:type="dxa"/>
          </w:tcPr>
          <w:p w14:paraId="50FDCFDA" w14:textId="77777777" w:rsidR="004E4F85" w:rsidRDefault="004E4F85" w:rsidP="004E4F85">
            <w:pPr>
              <w:jc w:val="center"/>
            </w:pPr>
          </w:p>
        </w:tc>
        <w:tc>
          <w:tcPr>
            <w:tcW w:w="3690" w:type="dxa"/>
            <w:vAlign w:val="center"/>
          </w:tcPr>
          <w:p w14:paraId="341BBC62" w14:textId="77777777" w:rsidR="004E4F85" w:rsidRDefault="004E4F85" w:rsidP="004E4F85">
            <w:pPr>
              <w:jc w:val="center"/>
            </w:pPr>
          </w:p>
        </w:tc>
        <w:tc>
          <w:tcPr>
            <w:tcW w:w="3004" w:type="dxa"/>
          </w:tcPr>
          <w:p w14:paraId="2716BB71" w14:textId="77777777" w:rsidR="004E4F85" w:rsidRDefault="004E4F85" w:rsidP="004E4F85"/>
        </w:tc>
      </w:tr>
      <w:tr w:rsidR="004E4F85" w14:paraId="250E3AB0" w14:textId="77777777" w:rsidTr="00930EDB">
        <w:tblPrEx>
          <w:tblLook w:val="04A0" w:firstRow="1" w:lastRow="0" w:firstColumn="1" w:lastColumn="0" w:noHBand="0" w:noVBand="1"/>
        </w:tblPrEx>
        <w:tc>
          <w:tcPr>
            <w:tcW w:w="1277" w:type="dxa"/>
          </w:tcPr>
          <w:p w14:paraId="5D340789" w14:textId="0DE1EBCB" w:rsidR="004E4F85" w:rsidRPr="00462FB3" w:rsidRDefault="00930EDB" w:rsidP="004E4F85">
            <w:pPr>
              <w:rPr>
                <w:rFonts w:cs="Arial"/>
                <w:bCs/>
                <w:color w:val="1F2023"/>
                <w:shd w:val="clear" w:color="auto" w:fill="FFFFFF"/>
              </w:rPr>
            </w:pPr>
            <w:r>
              <w:rPr>
                <w:rFonts w:cs="Arial"/>
                <w:bCs/>
                <w:color w:val="1F2023"/>
                <w:shd w:val="clear" w:color="auto" w:fill="FFFFFF"/>
              </w:rPr>
              <w:t xml:space="preserve">Policy </w:t>
            </w:r>
            <w:r w:rsidR="004E4F85">
              <w:rPr>
                <w:rFonts w:cs="Arial"/>
                <w:bCs/>
                <w:color w:val="1F2023"/>
                <w:shd w:val="clear" w:color="auto" w:fill="FFFFFF"/>
              </w:rPr>
              <w:t>4</w:t>
            </w:r>
          </w:p>
        </w:tc>
        <w:tc>
          <w:tcPr>
            <w:tcW w:w="1527" w:type="dxa"/>
          </w:tcPr>
          <w:p w14:paraId="3011F873" w14:textId="77777777" w:rsidR="004E4F85" w:rsidRDefault="004E4F85" w:rsidP="004E4F85">
            <w:pPr>
              <w:jc w:val="center"/>
            </w:pPr>
          </w:p>
        </w:tc>
        <w:tc>
          <w:tcPr>
            <w:tcW w:w="3690" w:type="dxa"/>
            <w:vAlign w:val="center"/>
          </w:tcPr>
          <w:p w14:paraId="3C7519E9" w14:textId="77777777" w:rsidR="004E4F85" w:rsidRDefault="004E4F85" w:rsidP="004E4F85">
            <w:pPr>
              <w:jc w:val="center"/>
            </w:pPr>
          </w:p>
        </w:tc>
        <w:tc>
          <w:tcPr>
            <w:tcW w:w="3004" w:type="dxa"/>
          </w:tcPr>
          <w:p w14:paraId="736FDA15" w14:textId="77777777" w:rsidR="004E4F85" w:rsidRDefault="004E4F85" w:rsidP="004E4F85"/>
        </w:tc>
      </w:tr>
      <w:tr w:rsidR="004E4F85" w14:paraId="05C7B555" w14:textId="77777777" w:rsidTr="00930EDB">
        <w:tblPrEx>
          <w:tblLook w:val="04A0" w:firstRow="1" w:lastRow="0" w:firstColumn="1" w:lastColumn="0" w:noHBand="0" w:noVBand="1"/>
        </w:tblPrEx>
        <w:tc>
          <w:tcPr>
            <w:tcW w:w="1277" w:type="dxa"/>
          </w:tcPr>
          <w:p w14:paraId="2DEE2A83" w14:textId="5159EEA5" w:rsidR="004E4F85" w:rsidRPr="00462FB3" w:rsidRDefault="00930EDB" w:rsidP="004E4F85">
            <w:pPr>
              <w:rPr>
                <w:rFonts w:cs="Arial"/>
                <w:bCs/>
                <w:color w:val="1F2023"/>
                <w:shd w:val="clear" w:color="auto" w:fill="FFFFFF"/>
              </w:rPr>
            </w:pPr>
            <w:r>
              <w:rPr>
                <w:rFonts w:cs="Arial"/>
                <w:bCs/>
                <w:color w:val="1F2023"/>
                <w:shd w:val="clear" w:color="auto" w:fill="FFFFFF"/>
              </w:rPr>
              <w:t xml:space="preserve">Policy </w:t>
            </w:r>
            <w:r w:rsidR="004E4F85">
              <w:rPr>
                <w:rFonts w:cs="Arial"/>
                <w:bCs/>
                <w:color w:val="1F2023"/>
                <w:shd w:val="clear" w:color="auto" w:fill="FFFFFF"/>
              </w:rPr>
              <w:t>5</w:t>
            </w:r>
          </w:p>
        </w:tc>
        <w:tc>
          <w:tcPr>
            <w:tcW w:w="1527" w:type="dxa"/>
          </w:tcPr>
          <w:p w14:paraId="24E19C63" w14:textId="77777777" w:rsidR="004E4F85" w:rsidRDefault="004E4F85" w:rsidP="004E4F85">
            <w:pPr>
              <w:jc w:val="center"/>
            </w:pPr>
          </w:p>
        </w:tc>
        <w:tc>
          <w:tcPr>
            <w:tcW w:w="3690" w:type="dxa"/>
          </w:tcPr>
          <w:p w14:paraId="7E394FA9" w14:textId="77777777" w:rsidR="004E4F85" w:rsidRDefault="004E4F85" w:rsidP="004E4F85">
            <w:pPr>
              <w:jc w:val="center"/>
            </w:pPr>
          </w:p>
        </w:tc>
        <w:tc>
          <w:tcPr>
            <w:tcW w:w="3004" w:type="dxa"/>
          </w:tcPr>
          <w:p w14:paraId="77B21475" w14:textId="77777777" w:rsidR="004E4F85" w:rsidRDefault="004E4F85" w:rsidP="004E4F85"/>
        </w:tc>
      </w:tr>
      <w:tr w:rsidR="004E4F85" w14:paraId="53AEB121" w14:textId="77777777" w:rsidTr="00930EDB">
        <w:tblPrEx>
          <w:tblLook w:val="04A0" w:firstRow="1" w:lastRow="0" w:firstColumn="1" w:lastColumn="0" w:noHBand="0" w:noVBand="1"/>
        </w:tblPrEx>
        <w:tc>
          <w:tcPr>
            <w:tcW w:w="1277" w:type="dxa"/>
          </w:tcPr>
          <w:p w14:paraId="598435D9" w14:textId="071CBFF3" w:rsidR="004E4F85" w:rsidRPr="00462FB3" w:rsidRDefault="00930EDB" w:rsidP="004E4F85">
            <w:pPr>
              <w:rPr>
                <w:rFonts w:cs="Arial"/>
                <w:bCs/>
                <w:color w:val="1F2023"/>
                <w:shd w:val="clear" w:color="auto" w:fill="FFFFFF"/>
              </w:rPr>
            </w:pPr>
            <w:r>
              <w:rPr>
                <w:rFonts w:cs="Arial"/>
                <w:bCs/>
                <w:color w:val="1F2023"/>
                <w:shd w:val="clear" w:color="auto" w:fill="FFFFFF"/>
              </w:rPr>
              <w:t xml:space="preserve">Policy </w:t>
            </w:r>
            <w:r w:rsidR="004E4F85">
              <w:rPr>
                <w:rFonts w:cs="Arial"/>
                <w:bCs/>
                <w:color w:val="1F2023"/>
                <w:shd w:val="clear" w:color="auto" w:fill="FFFFFF"/>
              </w:rPr>
              <w:t>6</w:t>
            </w:r>
          </w:p>
        </w:tc>
        <w:tc>
          <w:tcPr>
            <w:tcW w:w="1527" w:type="dxa"/>
          </w:tcPr>
          <w:p w14:paraId="4012B9F9" w14:textId="77777777" w:rsidR="004E4F85" w:rsidRDefault="004E4F85" w:rsidP="004E4F85">
            <w:pPr>
              <w:jc w:val="center"/>
            </w:pPr>
          </w:p>
        </w:tc>
        <w:tc>
          <w:tcPr>
            <w:tcW w:w="3690" w:type="dxa"/>
          </w:tcPr>
          <w:p w14:paraId="29754DC4" w14:textId="77777777" w:rsidR="004E4F85" w:rsidRDefault="004E4F85" w:rsidP="004E4F85">
            <w:pPr>
              <w:jc w:val="center"/>
            </w:pPr>
          </w:p>
        </w:tc>
        <w:tc>
          <w:tcPr>
            <w:tcW w:w="3004" w:type="dxa"/>
          </w:tcPr>
          <w:p w14:paraId="1435168C" w14:textId="77777777" w:rsidR="004E4F85" w:rsidRDefault="004E4F85" w:rsidP="004E4F85"/>
        </w:tc>
      </w:tr>
    </w:tbl>
    <w:p w14:paraId="52F9D366" w14:textId="77777777" w:rsidR="004E4F85" w:rsidRDefault="004E4F85" w:rsidP="004E4F85"/>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9"/>
        <w:gridCol w:w="8179"/>
      </w:tblGrid>
      <w:tr w:rsidR="004E4F85" w:rsidRPr="00B833A7" w14:paraId="1CEBCC87" w14:textId="77777777" w:rsidTr="00930EDB">
        <w:tc>
          <w:tcPr>
            <w:tcW w:w="9498" w:type="dxa"/>
            <w:gridSpan w:val="2"/>
            <w:shd w:val="clear" w:color="auto" w:fill="E6E6E6"/>
          </w:tcPr>
          <w:p w14:paraId="552FD655" w14:textId="77777777" w:rsidR="004E4F85" w:rsidRDefault="004E4F85" w:rsidP="004E4F85">
            <w:pPr>
              <w:spacing w:before="120" w:after="120"/>
              <w:rPr>
                <w:rFonts w:cs="Arial"/>
                <w:b/>
                <w:sz w:val="22"/>
                <w:szCs w:val="22"/>
              </w:rPr>
            </w:pPr>
            <w:r>
              <w:rPr>
                <w:rFonts w:cs="Arial"/>
                <w:b/>
                <w:sz w:val="22"/>
                <w:szCs w:val="22"/>
              </w:rPr>
              <w:lastRenderedPageBreak/>
              <w:t xml:space="preserve">Framework for Increased Integration/Complementarity of Renewable Energy Policies </w:t>
            </w:r>
          </w:p>
          <w:p w14:paraId="273E5266" w14:textId="77777777" w:rsidR="004E4F85" w:rsidRPr="00B833A7" w:rsidRDefault="004E4F85" w:rsidP="004E4F85">
            <w:pPr>
              <w:spacing w:before="120" w:after="120"/>
            </w:pPr>
            <w:r w:rsidRPr="000C4656">
              <w:t xml:space="preserve">As of </w:t>
            </w:r>
            <w:r>
              <w:t>2020</w:t>
            </w:r>
            <w:r w:rsidRPr="000C4656">
              <w:t xml:space="preserve">, is there a </w:t>
            </w:r>
            <w:r w:rsidRPr="000C4656">
              <w:rPr>
                <w:b/>
              </w:rPr>
              <w:t>framework for increased integration/complementarity of renewable energy policies</w:t>
            </w:r>
            <w:r w:rsidRPr="000C4656">
              <w:t xml:space="preserve"> </w:t>
            </w:r>
            <w:r w:rsidRPr="000C4656">
              <w:rPr>
                <w:b/>
              </w:rPr>
              <w:t>across jurisdictional levels</w:t>
            </w:r>
            <w:r w:rsidRPr="000C4656">
              <w:t xml:space="preserve"> (e.g., cities, states, and national) in </w:t>
            </w:r>
            <w:r>
              <w:t xml:space="preserve">the </w:t>
            </w:r>
            <w:r w:rsidRPr="000C4656">
              <w:t>country? If so, please provide details.</w:t>
            </w:r>
          </w:p>
        </w:tc>
      </w:tr>
      <w:tr w:rsidR="004E4F85" w:rsidRPr="00B833A7" w14:paraId="23D36C7B" w14:textId="77777777" w:rsidTr="00930EDB">
        <w:tc>
          <w:tcPr>
            <w:tcW w:w="9498" w:type="dxa"/>
            <w:gridSpan w:val="2"/>
            <w:tcBorders>
              <w:bottom w:val="dotted" w:sz="4" w:space="0" w:color="auto"/>
            </w:tcBorders>
          </w:tcPr>
          <w:p w14:paraId="1D1216BC" w14:textId="77777777" w:rsidR="004E4F85" w:rsidRPr="00B833A7" w:rsidRDefault="004E4F85" w:rsidP="004E4F85">
            <w:pPr>
              <w:spacing w:before="120"/>
              <w:rPr>
                <w:i/>
              </w:rPr>
            </w:pPr>
            <w:r w:rsidRPr="00B833A7">
              <w:rPr>
                <w:i/>
              </w:rPr>
              <w:t>Enter text and information here.</w:t>
            </w:r>
          </w:p>
          <w:p w14:paraId="59FEECE8" w14:textId="77777777" w:rsidR="004E4F85" w:rsidRPr="00B833A7" w:rsidRDefault="004E4F85" w:rsidP="004E4F85">
            <w:pPr>
              <w:pStyle w:val="ListParagraph"/>
              <w:jc w:val="both"/>
            </w:pPr>
          </w:p>
        </w:tc>
      </w:tr>
      <w:tr w:rsidR="004E4F85" w:rsidRPr="00A048A6" w14:paraId="61D3896D" w14:textId="77777777" w:rsidTr="00930EDB">
        <w:tc>
          <w:tcPr>
            <w:tcW w:w="9498" w:type="dxa"/>
            <w:gridSpan w:val="2"/>
            <w:shd w:val="clear" w:color="auto" w:fill="F2F2F2" w:themeFill="background1" w:themeFillShade="F2"/>
          </w:tcPr>
          <w:p w14:paraId="00F56941" w14:textId="77777777" w:rsidR="004E4F85" w:rsidRPr="00A048A6" w:rsidRDefault="004E4F85" w:rsidP="004E4F85">
            <w:r>
              <w:t xml:space="preserve">References: </w:t>
            </w:r>
          </w:p>
        </w:tc>
      </w:tr>
      <w:tr w:rsidR="004E4F85" w:rsidRPr="00B833A7" w14:paraId="29DCFBFF" w14:textId="77777777" w:rsidTr="00930EDB">
        <w:tc>
          <w:tcPr>
            <w:tcW w:w="1319" w:type="dxa"/>
            <w:shd w:val="clear" w:color="auto" w:fill="auto"/>
          </w:tcPr>
          <w:p w14:paraId="0B4BF7E3"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79" w:type="dxa"/>
            <w:shd w:val="clear" w:color="auto" w:fill="auto"/>
          </w:tcPr>
          <w:p w14:paraId="7C7183DF" w14:textId="77777777" w:rsidR="004E4F85" w:rsidRPr="00B833A7" w:rsidRDefault="004E4F85" w:rsidP="004E4F85">
            <w:pPr>
              <w:rPr>
                <w:i/>
              </w:rPr>
            </w:pPr>
            <w:r w:rsidRPr="00B833A7">
              <w:rPr>
                <w:i/>
              </w:rPr>
              <w:t>Author, Date, Title, Publisher/Institution</w:t>
            </w:r>
          </w:p>
        </w:tc>
      </w:tr>
      <w:tr w:rsidR="004E4F85" w:rsidRPr="00B833A7" w14:paraId="26D03DD9" w14:textId="77777777" w:rsidTr="00930EDB">
        <w:tc>
          <w:tcPr>
            <w:tcW w:w="1319" w:type="dxa"/>
            <w:shd w:val="clear" w:color="auto" w:fill="auto"/>
          </w:tcPr>
          <w:p w14:paraId="1DBC3464"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79" w:type="dxa"/>
            <w:shd w:val="clear" w:color="auto" w:fill="auto"/>
          </w:tcPr>
          <w:p w14:paraId="58329022" w14:textId="77777777" w:rsidR="004E4F85" w:rsidRPr="00B833A7" w:rsidRDefault="004E4F85" w:rsidP="004E4F85">
            <w:pPr>
              <w:rPr>
                <w:i/>
              </w:rPr>
            </w:pPr>
          </w:p>
        </w:tc>
      </w:tr>
      <w:tr w:rsidR="004E4F85" w:rsidRPr="00B833A7" w14:paraId="670DA2CB" w14:textId="77777777" w:rsidTr="00930EDB">
        <w:tc>
          <w:tcPr>
            <w:tcW w:w="1319" w:type="dxa"/>
            <w:shd w:val="clear" w:color="auto" w:fill="auto"/>
          </w:tcPr>
          <w:p w14:paraId="1DE16AFA"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79" w:type="dxa"/>
            <w:shd w:val="clear" w:color="auto" w:fill="auto"/>
          </w:tcPr>
          <w:p w14:paraId="6BD1B4B0" w14:textId="77777777" w:rsidR="004E4F85" w:rsidRPr="00B833A7" w:rsidRDefault="004E4F85" w:rsidP="004E4F85">
            <w:pPr>
              <w:rPr>
                <w:i/>
              </w:rPr>
            </w:pPr>
            <w:r w:rsidRPr="00B833A7">
              <w:rPr>
                <w:i/>
              </w:rPr>
              <w:t>Author, Date, Title, Publisher/Institution</w:t>
            </w:r>
          </w:p>
        </w:tc>
      </w:tr>
      <w:tr w:rsidR="004E4F85" w:rsidRPr="00B833A7" w14:paraId="153F99DB" w14:textId="77777777" w:rsidTr="00930EDB">
        <w:tc>
          <w:tcPr>
            <w:tcW w:w="1319" w:type="dxa"/>
            <w:shd w:val="clear" w:color="auto" w:fill="auto"/>
          </w:tcPr>
          <w:p w14:paraId="112B4474"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79" w:type="dxa"/>
            <w:shd w:val="clear" w:color="auto" w:fill="auto"/>
          </w:tcPr>
          <w:p w14:paraId="43EDCF89" w14:textId="77777777" w:rsidR="004E4F85" w:rsidRPr="00B833A7" w:rsidRDefault="004E4F85" w:rsidP="004E4F85">
            <w:pPr>
              <w:rPr>
                <w:i/>
              </w:rPr>
            </w:pPr>
          </w:p>
        </w:tc>
      </w:tr>
      <w:tr w:rsidR="004E4F85" w:rsidRPr="00B833A7" w14:paraId="1FF6F0D8" w14:textId="77777777" w:rsidTr="00930EDB">
        <w:tc>
          <w:tcPr>
            <w:tcW w:w="1319" w:type="dxa"/>
            <w:shd w:val="clear" w:color="auto" w:fill="auto"/>
          </w:tcPr>
          <w:p w14:paraId="43FE2D4A"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79" w:type="dxa"/>
            <w:shd w:val="clear" w:color="auto" w:fill="auto"/>
          </w:tcPr>
          <w:p w14:paraId="091C5BB5" w14:textId="77777777" w:rsidR="004E4F85" w:rsidRPr="00B833A7" w:rsidRDefault="004E4F85" w:rsidP="004E4F85">
            <w:pPr>
              <w:rPr>
                <w:i/>
              </w:rPr>
            </w:pPr>
            <w:r w:rsidRPr="00B833A7">
              <w:rPr>
                <w:i/>
              </w:rPr>
              <w:t>Author, Date, Title, Publisher/Institution</w:t>
            </w:r>
          </w:p>
        </w:tc>
      </w:tr>
      <w:tr w:rsidR="004E4F85" w:rsidRPr="00B833A7" w14:paraId="147FD64B" w14:textId="77777777" w:rsidTr="00930EDB">
        <w:tc>
          <w:tcPr>
            <w:tcW w:w="1319" w:type="dxa"/>
            <w:shd w:val="clear" w:color="auto" w:fill="auto"/>
          </w:tcPr>
          <w:p w14:paraId="5F8249E3"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79" w:type="dxa"/>
            <w:shd w:val="clear" w:color="auto" w:fill="auto"/>
          </w:tcPr>
          <w:p w14:paraId="245964E1" w14:textId="77777777" w:rsidR="004E4F85" w:rsidRPr="00B833A7" w:rsidRDefault="004E4F85" w:rsidP="004E4F85">
            <w:pPr>
              <w:rPr>
                <w:i/>
              </w:rPr>
            </w:pPr>
          </w:p>
        </w:tc>
      </w:tr>
    </w:tbl>
    <w:p w14:paraId="074CCAD3" w14:textId="77777777" w:rsidR="004E4F85" w:rsidRDefault="004E4F85" w:rsidP="004E4F85"/>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E4F85" w:rsidRPr="00B833A7" w14:paraId="38339431" w14:textId="77777777" w:rsidTr="00930EDB">
        <w:tc>
          <w:tcPr>
            <w:tcW w:w="9498" w:type="dxa"/>
            <w:gridSpan w:val="2"/>
            <w:shd w:val="clear" w:color="auto" w:fill="E6E6E6"/>
          </w:tcPr>
          <w:p w14:paraId="6671A940" w14:textId="77777777" w:rsidR="004E4F85" w:rsidRDefault="004E4F85" w:rsidP="004E4F85">
            <w:pPr>
              <w:spacing w:before="120" w:after="120"/>
              <w:rPr>
                <w:rFonts w:cs="Arial"/>
                <w:b/>
                <w:sz w:val="22"/>
                <w:szCs w:val="22"/>
              </w:rPr>
            </w:pPr>
            <w:r>
              <w:rPr>
                <w:rFonts w:cs="Arial"/>
                <w:b/>
                <w:sz w:val="22"/>
                <w:szCs w:val="22"/>
              </w:rPr>
              <w:t>Further Information</w:t>
            </w:r>
          </w:p>
          <w:p w14:paraId="3176DE1C" w14:textId="77777777" w:rsidR="004E4F85" w:rsidRPr="00B833A7" w:rsidRDefault="004E4F85" w:rsidP="004E4F85">
            <w:pPr>
              <w:spacing w:before="120" w:after="120"/>
            </w:pPr>
            <w:r>
              <w:rPr>
                <w:rFonts w:cs="Arial"/>
                <w:b/>
                <w:sz w:val="22"/>
                <w:szCs w:val="22"/>
              </w:rPr>
              <w:t>Do you have any additional policy information to add? Please provide it here.</w:t>
            </w:r>
            <w:r w:rsidRPr="007743C5">
              <w:rPr>
                <w:rFonts w:cs="Arial"/>
                <w:b/>
                <w:sz w:val="22"/>
                <w:szCs w:val="22"/>
              </w:rPr>
              <w:t xml:space="preserve"> </w:t>
            </w:r>
          </w:p>
        </w:tc>
      </w:tr>
      <w:tr w:rsidR="004E4F85" w:rsidRPr="00B833A7" w14:paraId="0E165CF6" w14:textId="77777777" w:rsidTr="00930EDB">
        <w:tc>
          <w:tcPr>
            <w:tcW w:w="9498" w:type="dxa"/>
            <w:gridSpan w:val="2"/>
            <w:tcBorders>
              <w:bottom w:val="dotted" w:sz="4" w:space="0" w:color="auto"/>
            </w:tcBorders>
          </w:tcPr>
          <w:p w14:paraId="2DC8E23C" w14:textId="77777777" w:rsidR="004E4F85" w:rsidRPr="00B833A7" w:rsidRDefault="004E4F85" w:rsidP="004E4F85">
            <w:pPr>
              <w:spacing w:before="120"/>
              <w:rPr>
                <w:i/>
              </w:rPr>
            </w:pPr>
            <w:r w:rsidRPr="00B833A7">
              <w:rPr>
                <w:i/>
              </w:rPr>
              <w:t>Enter text and information here.</w:t>
            </w:r>
          </w:p>
          <w:p w14:paraId="0E9BE7C0" w14:textId="77777777" w:rsidR="004E4F85" w:rsidRPr="00B833A7" w:rsidRDefault="004E4F85" w:rsidP="004E4F85">
            <w:pPr>
              <w:pStyle w:val="ListParagraph"/>
              <w:jc w:val="both"/>
            </w:pPr>
          </w:p>
        </w:tc>
      </w:tr>
      <w:tr w:rsidR="004E4F85" w:rsidRPr="00A048A6" w14:paraId="0DFFF106" w14:textId="77777777" w:rsidTr="00930EDB">
        <w:tc>
          <w:tcPr>
            <w:tcW w:w="9498" w:type="dxa"/>
            <w:gridSpan w:val="2"/>
            <w:shd w:val="clear" w:color="auto" w:fill="F2F2F2" w:themeFill="background1" w:themeFillShade="F2"/>
          </w:tcPr>
          <w:p w14:paraId="0AF9034A" w14:textId="77777777" w:rsidR="004E4F85" w:rsidRPr="00A048A6" w:rsidRDefault="004E4F85" w:rsidP="004E4F85">
            <w:r>
              <w:t xml:space="preserve">References: </w:t>
            </w:r>
          </w:p>
        </w:tc>
      </w:tr>
      <w:tr w:rsidR="004E4F85" w:rsidRPr="00B833A7" w14:paraId="445DFCC6" w14:textId="77777777" w:rsidTr="00930EDB">
        <w:tc>
          <w:tcPr>
            <w:tcW w:w="1311" w:type="dxa"/>
            <w:shd w:val="clear" w:color="auto" w:fill="auto"/>
          </w:tcPr>
          <w:p w14:paraId="2ECE1D11"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343DDD42" w14:textId="77777777" w:rsidR="004E4F85" w:rsidRPr="00B833A7" w:rsidRDefault="004E4F85" w:rsidP="004E4F85">
            <w:pPr>
              <w:rPr>
                <w:i/>
              </w:rPr>
            </w:pPr>
            <w:r w:rsidRPr="00B833A7">
              <w:rPr>
                <w:i/>
              </w:rPr>
              <w:t>Author, Date, Title, Publisher/Institution</w:t>
            </w:r>
          </w:p>
        </w:tc>
      </w:tr>
      <w:tr w:rsidR="004E4F85" w:rsidRPr="00B833A7" w14:paraId="51A7AA83" w14:textId="77777777" w:rsidTr="00930EDB">
        <w:tc>
          <w:tcPr>
            <w:tcW w:w="1311" w:type="dxa"/>
            <w:shd w:val="clear" w:color="auto" w:fill="auto"/>
          </w:tcPr>
          <w:p w14:paraId="64B722ED"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60C3C69F" w14:textId="77777777" w:rsidR="004E4F85" w:rsidRPr="00B833A7" w:rsidRDefault="004E4F85" w:rsidP="004E4F85">
            <w:pPr>
              <w:rPr>
                <w:i/>
              </w:rPr>
            </w:pPr>
          </w:p>
        </w:tc>
      </w:tr>
      <w:tr w:rsidR="004E4F85" w:rsidRPr="00B833A7" w14:paraId="6843EDF5" w14:textId="77777777" w:rsidTr="00930EDB">
        <w:tc>
          <w:tcPr>
            <w:tcW w:w="1311" w:type="dxa"/>
            <w:shd w:val="clear" w:color="auto" w:fill="auto"/>
          </w:tcPr>
          <w:p w14:paraId="28453AE2"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02F0BB09" w14:textId="77777777" w:rsidR="004E4F85" w:rsidRPr="00B833A7" w:rsidRDefault="004E4F85" w:rsidP="004E4F85">
            <w:pPr>
              <w:rPr>
                <w:i/>
              </w:rPr>
            </w:pPr>
            <w:r w:rsidRPr="00B833A7">
              <w:rPr>
                <w:i/>
              </w:rPr>
              <w:t>Author, Date, Title, Publisher/Institution</w:t>
            </w:r>
          </w:p>
        </w:tc>
      </w:tr>
      <w:tr w:rsidR="004E4F85" w:rsidRPr="00B833A7" w14:paraId="13343152" w14:textId="77777777" w:rsidTr="00930EDB">
        <w:tc>
          <w:tcPr>
            <w:tcW w:w="1311" w:type="dxa"/>
            <w:shd w:val="clear" w:color="auto" w:fill="auto"/>
          </w:tcPr>
          <w:p w14:paraId="110CB7DC"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2FF633F6" w14:textId="77777777" w:rsidR="004E4F85" w:rsidRPr="00B833A7" w:rsidRDefault="004E4F85" w:rsidP="004E4F85">
            <w:pPr>
              <w:rPr>
                <w:i/>
              </w:rPr>
            </w:pPr>
          </w:p>
        </w:tc>
      </w:tr>
      <w:tr w:rsidR="004E4F85" w:rsidRPr="00B833A7" w14:paraId="1134F7C3" w14:textId="77777777" w:rsidTr="00930EDB">
        <w:tc>
          <w:tcPr>
            <w:tcW w:w="1311" w:type="dxa"/>
            <w:shd w:val="clear" w:color="auto" w:fill="auto"/>
          </w:tcPr>
          <w:p w14:paraId="5454DF2B"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5702604B" w14:textId="77777777" w:rsidR="004E4F85" w:rsidRPr="00B833A7" w:rsidRDefault="004E4F85" w:rsidP="004E4F85">
            <w:pPr>
              <w:rPr>
                <w:i/>
              </w:rPr>
            </w:pPr>
            <w:r w:rsidRPr="00B833A7">
              <w:rPr>
                <w:i/>
              </w:rPr>
              <w:t>Author, Date, Title, Publisher/Institution</w:t>
            </w:r>
          </w:p>
        </w:tc>
      </w:tr>
      <w:tr w:rsidR="004E4F85" w:rsidRPr="00B833A7" w14:paraId="5A1010DA" w14:textId="77777777" w:rsidTr="00930EDB">
        <w:tc>
          <w:tcPr>
            <w:tcW w:w="1311" w:type="dxa"/>
            <w:shd w:val="clear" w:color="auto" w:fill="auto"/>
          </w:tcPr>
          <w:p w14:paraId="3811B780"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1AB9842A" w14:textId="77777777" w:rsidR="004E4F85" w:rsidRPr="00B833A7" w:rsidRDefault="004E4F85" w:rsidP="004E4F85">
            <w:pPr>
              <w:rPr>
                <w:i/>
              </w:rPr>
            </w:pPr>
          </w:p>
        </w:tc>
      </w:tr>
    </w:tbl>
    <w:p w14:paraId="62678F84" w14:textId="028FDFAD" w:rsidR="004E4F85" w:rsidRDefault="004E4F85" w:rsidP="00447AA8">
      <w:pPr>
        <w:tabs>
          <w:tab w:val="left" w:pos="420"/>
        </w:tabs>
        <w:autoSpaceDE w:val="0"/>
        <w:autoSpaceDN w:val="0"/>
        <w:adjustRightInd w:val="0"/>
        <w:spacing w:after="0" w:line="240" w:lineRule="atLeast"/>
        <w:textAlignment w:val="center"/>
        <w:rPr>
          <w:rFonts w:ascii="Acumin Pro Extra Light" w:eastAsia="Calibri" w:hAnsi="Acumin Pro Extra Light" w:cs="Calibri"/>
          <w:color w:val="000000"/>
          <w:spacing w:val="-1"/>
          <w:sz w:val="22"/>
          <w:szCs w:val="22"/>
        </w:rPr>
      </w:pPr>
    </w:p>
    <w:p w14:paraId="6484A2AF" w14:textId="4F6209ED" w:rsidR="004E4F85" w:rsidRDefault="004E4F85">
      <w:pPr>
        <w:rPr>
          <w:rFonts w:ascii="Acumin Pro Extra Light" w:eastAsia="Calibri" w:hAnsi="Acumin Pro Extra Light" w:cs="Calibri"/>
          <w:color w:val="000000"/>
          <w:spacing w:val="-1"/>
          <w:sz w:val="22"/>
          <w:szCs w:val="22"/>
        </w:rPr>
      </w:pPr>
      <w:r>
        <w:rPr>
          <w:rFonts w:ascii="Acumin Pro Extra Light" w:eastAsia="Calibri" w:hAnsi="Acumin Pro Extra Light" w:cs="Calibri"/>
          <w:color w:val="000000"/>
          <w:spacing w:val="-1"/>
          <w:sz w:val="22"/>
          <w:szCs w:val="22"/>
        </w:rPr>
        <w:br w:type="page"/>
      </w:r>
    </w:p>
    <w:p w14:paraId="3500AA08" w14:textId="405B8CC4" w:rsidR="004E4F85" w:rsidRPr="00873BFD" w:rsidRDefault="00097473" w:rsidP="004E4F85">
      <w:pPr>
        <w:pStyle w:val="Heading1"/>
      </w:pPr>
      <w:bookmarkStart w:id="21" w:name="_Toc54887195"/>
      <w:r>
        <w:lastRenderedPageBreak/>
        <w:t>Renewable Energy</w:t>
      </w:r>
      <w:r w:rsidR="004E4F85">
        <w:t xml:space="preserve"> </w:t>
      </w:r>
      <w:r>
        <w:t>M</w:t>
      </w:r>
      <w:r w:rsidR="004E4F85">
        <w:t xml:space="preserve">arket and </w:t>
      </w:r>
      <w:r>
        <w:t>I</w:t>
      </w:r>
      <w:r w:rsidR="004E4F85">
        <w:t xml:space="preserve">ndustry </w:t>
      </w:r>
      <w:r>
        <w:t>T</w:t>
      </w:r>
      <w:r w:rsidR="004E4F85">
        <w:t>rends</w:t>
      </w:r>
      <w:bookmarkEnd w:id="21"/>
      <w:r w:rsidR="004E4F85" w:rsidRPr="00873BFD">
        <w:t xml:space="preserve"> </w:t>
      </w:r>
    </w:p>
    <w:p w14:paraId="7B43B0D8" w14:textId="77777777" w:rsidR="004E4F85" w:rsidRPr="00CA7A39" w:rsidRDefault="004E4F85" w:rsidP="004E4F85">
      <w:r w:rsidRPr="00CA7A39">
        <w:t xml:space="preserve">This section focuses on market and industry trends specifically for the Renewable Energy technologies (solar PV, wind power, hydropower, geothermal, etc.). Please provide us with the most recent information available. </w:t>
      </w:r>
    </w:p>
    <w:p w14:paraId="6EE44DEB" w14:textId="77777777" w:rsidR="004E4F85" w:rsidRPr="00CA7A39" w:rsidRDefault="004E4F85" w:rsidP="004E4F85">
      <w:r w:rsidRPr="00CA7A39">
        <w:t>If you provide data, end-2020 data would be most h</w:t>
      </w:r>
      <w:r>
        <w:t>e</w:t>
      </w:r>
      <w:r w:rsidRPr="00CA7A39">
        <w:t>lpful. Preliminary end-2020 data are fine where final data are not available.</w:t>
      </w:r>
    </w:p>
    <w:p w14:paraId="7587B86A" w14:textId="478E2F86" w:rsidR="004E4F85" w:rsidRPr="00D264A4" w:rsidRDefault="004E4F85" w:rsidP="004E4F85">
      <w:pPr>
        <w:spacing w:before="120" w:after="120"/>
      </w:pPr>
      <w:r w:rsidRPr="00CA7A39">
        <w:t xml:space="preserve">Please provide </w:t>
      </w:r>
      <w:r w:rsidRPr="00CA7A39">
        <w:rPr>
          <w:b/>
          <w:bCs/>
        </w:rPr>
        <w:t>full sources/references</w:t>
      </w:r>
      <w:r w:rsidRPr="00CA7A39">
        <w:t xml:space="preserve"> for all information that you contribute</w:t>
      </w:r>
      <w:r w:rsidRPr="00D264A4">
        <w:t>. ​​​​​​</w:t>
      </w:r>
    </w:p>
    <w:p w14:paraId="35DE77FE" w14:textId="77777777" w:rsidR="004E4F85" w:rsidRPr="00CA7A39" w:rsidRDefault="004E4F85" w:rsidP="004E4F85"/>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E4F85" w:rsidRPr="00B833A7" w14:paraId="0DC80BC3" w14:textId="77777777" w:rsidTr="00930EDB">
        <w:tc>
          <w:tcPr>
            <w:tcW w:w="9498" w:type="dxa"/>
            <w:gridSpan w:val="2"/>
            <w:shd w:val="clear" w:color="auto" w:fill="E6E6E6"/>
          </w:tcPr>
          <w:p w14:paraId="32AE0DBC" w14:textId="77777777" w:rsidR="004E4F85" w:rsidRDefault="004E4F85" w:rsidP="004E4F85">
            <w:pPr>
              <w:spacing w:before="120" w:after="120"/>
              <w:rPr>
                <w:rFonts w:cs="Arial"/>
                <w:b/>
                <w:bCs/>
                <w:sz w:val="22"/>
                <w:szCs w:val="22"/>
              </w:rPr>
            </w:pPr>
            <w:r w:rsidRPr="00CA7A39">
              <w:rPr>
                <w:rFonts w:cs="Arial"/>
                <w:b/>
                <w:bCs/>
                <w:sz w:val="22"/>
                <w:szCs w:val="22"/>
              </w:rPr>
              <w:t>Heating &amp; Cooling Sector - Market and Industry Trends</w:t>
            </w:r>
          </w:p>
          <w:p w14:paraId="5A51C38E" w14:textId="77777777" w:rsidR="004E4F85" w:rsidRPr="00B833A7" w:rsidRDefault="004E4F85" w:rsidP="004E4F85">
            <w:pPr>
              <w:spacing w:before="120" w:after="120"/>
            </w:pPr>
            <w:r w:rsidRPr="00CA7A39">
              <w:t xml:space="preserve">What </w:t>
            </w:r>
            <w:proofErr w:type="gramStart"/>
            <w:r w:rsidRPr="00CA7A39">
              <w:t>are</w:t>
            </w:r>
            <w:proofErr w:type="gramEnd"/>
            <w:r w:rsidRPr="00CA7A39">
              <w:t xml:space="preserve"> the new technology, market &amp; industry trends and developments for renewable energy use </w:t>
            </w:r>
            <w:r>
              <w:t xml:space="preserve">specifically </w:t>
            </w:r>
            <w:r w:rsidRPr="00CA7A39">
              <w:t>for heating &amp; cooling in</w:t>
            </w:r>
            <w:r>
              <w:t xml:space="preserve"> the country</w:t>
            </w:r>
            <w:r w:rsidRPr="00CA7A39">
              <w:t xml:space="preserve"> during 2020?</w:t>
            </w:r>
          </w:p>
        </w:tc>
      </w:tr>
      <w:tr w:rsidR="004E4F85" w:rsidRPr="00B833A7" w14:paraId="05EA120C" w14:textId="77777777" w:rsidTr="00930EDB">
        <w:tc>
          <w:tcPr>
            <w:tcW w:w="9498" w:type="dxa"/>
            <w:gridSpan w:val="2"/>
            <w:tcBorders>
              <w:bottom w:val="dotted" w:sz="4" w:space="0" w:color="auto"/>
            </w:tcBorders>
          </w:tcPr>
          <w:p w14:paraId="4E77DDE7" w14:textId="77777777" w:rsidR="004E4F85" w:rsidRPr="00B833A7" w:rsidRDefault="004E4F85" w:rsidP="004E4F85">
            <w:pPr>
              <w:spacing w:before="120"/>
              <w:rPr>
                <w:i/>
              </w:rPr>
            </w:pPr>
            <w:r w:rsidRPr="00B833A7">
              <w:rPr>
                <w:i/>
              </w:rPr>
              <w:t>Enter text and information here.</w:t>
            </w:r>
          </w:p>
          <w:p w14:paraId="6788CB3F" w14:textId="77777777" w:rsidR="004E4F85" w:rsidRPr="00B833A7" w:rsidRDefault="004E4F85" w:rsidP="004E4F85">
            <w:pPr>
              <w:pStyle w:val="ListParagraph"/>
              <w:jc w:val="both"/>
            </w:pPr>
          </w:p>
        </w:tc>
      </w:tr>
      <w:tr w:rsidR="004E4F85" w:rsidRPr="00B833A7" w14:paraId="78126BC6" w14:textId="77777777" w:rsidTr="00930EDB">
        <w:tc>
          <w:tcPr>
            <w:tcW w:w="9498" w:type="dxa"/>
            <w:gridSpan w:val="2"/>
            <w:shd w:val="clear" w:color="auto" w:fill="F2F2F2" w:themeFill="background1" w:themeFillShade="F2"/>
          </w:tcPr>
          <w:p w14:paraId="7FC307E2" w14:textId="77777777" w:rsidR="004E4F85" w:rsidRPr="00A6178D" w:rsidRDefault="004E4F85" w:rsidP="004E4F85">
            <w:r>
              <w:t xml:space="preserve">References: </w:t>
            </w:r>
          </w:p>
        </w:tc>
      </w:tr>
      <w:tr w:rsidR="004E4F85" w:rsidRPr="00B833A7" w14:paraId="70F170C2" w14:textId="77777777" w:rsidTr="00930EDB">
        <w:tc>
          <w:tcPr>
            <w:tcW w:w="1311" w:type="dxa"/>
            <w:shd w:val="clear" w:color="auto" w:fill="auto"/>
          </w:tcPr>
          <w:p w14:paraId="75BD82BD"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024D7796" w14:textId="77777777" w:rsidR="004E4F85" w:rsidRPr="00B833A7" w:rsidRDefault="004E4F85" w:rsidP="004E4F85">
            <w:pPr>
              <w:rPr>
                <w:i/>
              </w:rPr>
            </w:pPr>
            <w:r w:rsidRPr="00B833A7">
              <w:rPr>
                <w:i/>
              </w:rPr>
              <w:t>Author, Date, Title, Publisher/Institution</w:t>
            </w:r>
          </w:p>
        </w:tc>
      </w:tr>
      <w:tr w:rsidR="004E4F85" w:rsidRPr="00B833A7" w14:paraId="23C3F5C7" w14:textId="77777777" w:rsidTr="00930EDB">
        <w:tc>
          <w:tcPr>
            <w:tcW w:w="1311" w:type="dxa"/>
            <w:shd w:val="clear" w:color="auto" w:fill="auto"/>
          </w:tcPr>
          <w:p w14:paraId="797FB651"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33822B4D" w14:textId="77777777" w:rsidR="004E4F85" w:rsidRPr="00B833A7" w:rsidRDefault="004E4F85" w:rsidP="004E4F85">
            <w:pPr>
              <w:rPr>
                <w:i/>
              </w:rPr>
            </w:pPr>
          </w:p>
        </w:tc>
      </w:tr>
      <w:tr w:rsidR="004E4F85" w:rsidRPr="00B833A7" w14:paraId="7EC54661" w14:textId="77777777" w:rsidTr="00930EDB">
        <w:tc>
          <w:tcPr>
            <w:tcW w:w="1311" w:type="dxa"/>
            <w:shd w:val="clear" w:color="auto" w:fill="auto"/>
          </w:tcPr>
          <w:p w14:paraId="2FB88DBD"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56225936" w14:textId="77777777" w:rsidR="004E4F85" w:rsidRPr="00B833A7" w:rsidRDefault="004E4F85" w:rsidP="004E4F85">
            <w:pPr>
              <w:rPr>
                <w:i/>
              </w:rPr>
            </w:pPr>
            <w:r w:rsidRPr="00B833A7">
              <w:rPr>
                <w:i/>
              </w:rPr>
              <w:t>Author, Date, Title, Publisher/Institution</w:t>
            </w:r>
          </w:p>
        </w:tc>
      </w:tr>
      <w:tr w:rsidR="004E4F85" w:rsidRPr="00B833A7" w14:paraId="7A3893A0" w14:textId="77777777" w:rsidTr="00930EDB">
        <w:tc>
          <w:tcPr>
            <w:tcW w:w="1311" w:type="dxa"/>
            <w:shd w:val="clear" w:color="auto" w:fill="auto"/>
          </w:tcPr>
          <w:p w14:paraId="7129E84D"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6FC1D5EB" w14:textId="77777777" w:rsidR="004E4F85" w:rsidRPr="00B833A7" w:rsidRDefault="004E4F85" w:rsidP="004E4F85">
            <w:pPr>
              <w:rPr>
                <w:i/>
              </w:rPr>
            </w:pPr>
          </w:p>
        </w:tc>
      </w:tr>
      <w:tr w:rsidR="004E4F85" w:rsidRPr="00B833A7" w14:paraId="2A40AADA" w14:textId="77777777" w:rsidTr="00930EDB">
        <w:tc>
          <w:tcPr>
            <w:tcW w:w="1311" w:type="dxa"/>
            <w:shd w:val="clear" w:color="auto" w:fill="auto"/>
          </w:tcPr>
          <w:p w14:paraId="678459AF"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5B717274" w14:textId="77777777" w:rsidR="004E4F85" w:rsidRPr="00B833A7" w:rsidRDefault="004E4F85" w:rsidP="004E4F85">
            <w:pPr>
              <w:rPr>
                <w:i/>
              </w:rPr>
            </w:pPr>
            <w:r w:rsidRPr="00B833A7">
              <w:rPr>
                <w:i/>
              </w:rPr>
              <w:t>Author, Date, Title, Publisher/Institution</w:t>
            </w:r>
          </w:p>
        </w:tc>
      </w:tr>
      <w:tr w:rsidR="004E4F85" w:rsidRPr="00B833A7" w14:paraId="135DEEAF" w14:textId="77777777" w:rsidTr="00930EDB">
        <w:tc>
          <w:tcPr>
            <w:tcW w:w="1311" w:type="dxa"/>
            <w:shd w:val="clear" w:color="auto" w:fill="auto"/>
          </w:tcPr>
          <w:p w14:paraId="0DE73774"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7A4710D7" w14:textId="77777777" w:rsidR="004E4F85" w:rsidRPr="00B833A7" w:rsidRDefault="004E4F85" w:rsidP="004E4F85">
            <w:pPr>
              <w:rPr>
                <w:i/>
              </w:rPr>
            </w:pPr>
          </w:p>
        </w:tc>
      </w:tr>
    </w:tbl>
    <w:p w14:paraId="159A7CAE" w14:textId="77777777" w:rsidR="004E4F85" w:rsidRDefault="004E4F85" w:rsidP="004E4F85"/>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E4F85" w:rsidRPr="00B833A7" w14:paraId="073D7834" w14:textId="77777777" w:rsidTr="00930EDB">
        <w:tc>
          <w:tcPr>
            <w:tcW w:w="9498" w:type="dxa"/>
            <w:gridSpan w:val="2"/>
            <w:shd w:val="clear" w:color="auto" w:fill="E6E6E6"/>
          </w:tcPr>
          <w:p w14:paraId="62ADCF2A" w14:textId="77777777" w:rsidR="004E4F85" w:rsidRDefault="004E4F85" w:rsidP="004E4F85">
            <w:pPr>
              <w:spacing w:before="120" w:after="120"/>
              <w:rPr>
                <w:rFonts w:cs="Arial"/>
                <w:b/>
                <w:bCs/>
                <w:sz w:val="22"/>
                <w:szCs w:val="22"/>
              </w:rPr>
            </w:pPr>
            <w:r>
              <w:rPr>
                <w:rFonts w:cs="Arial"/>
                <w:b/>
                <w:bCs/>
                <w:sz w:val="22"/>
                <w:szCs w:val="22"/>
              </w:rPr>
              <w:t xml:space="preserve">District </w:t>
            </w:r>
            <w:r w:rsidRPr="00CA7A39">
              <w:rPr>
                <w:rFonts w:cs="Arial"/>
                <w:b/>
                <w:bCs/>
                <w:sz w:val="22"/>
                <w:szCs w:val="22"/>
              </w:rPr>
              <w:t>Heating &amp; Cooling Sector - Market and Industry Trends</w:t>
            </w:r>
          </w:p>
          <w:p w14:paraId="40F161B0" w14:textId="77777777" w:rsidR="004E4F85" w:rsidRPr="00B833A7" w:rsidRDefault="004E4F85" w:rsidP="004E4F85">
            <w:pPr>
              <w:spacing w:before="120" w:after="120"/>
            </w:pPr>
            <w:r w:rsidRPr="00CA7A39">
              <w:t xml:space="preserve">What </w:t>
            </w:r>
            <w:proofErr w:type="gramStart"/>
            <w:r w:rsidRPr="00CA7A39">
              <w:t>are</w:t>
            </w:r>
            <w:proofErr w:type="gramEnd"/>
            <w:r w:rsidRPr="00CA7A39">
              <w:t xml:space="preserve"> the new technology, market &amp; industry trends and developments for renewable energy use</w:t>
            </w:r>
            <w:r>
              <w:t xml:space="preserve"> specifically</w:t>
            </w:r>
            <w:r w:rsidRPr="00CA7A39">
              <w:t xml:space="preserve"> for </w:t>
            </w:r>
            <w:r>
              <w:t xml:space="preserve">district </w:t>
            </w:r>
            <w:r w:rsidRPr="00CA7A39">
              <w:t>heating &amp; cooling in</w:t>
            </w:r>
            <w:r>
              <w:t xml:space="preserve"> the country</w:t>
            </w:r>
            <w:r w:rsidRPr="00CA7A39">
              <w:t xml:space="preserve"> during 2020?</w:t>
            </w:r>
          </w:p>
        </w:tc>
      </w:tr>
      <w:tr w:rsidR="004E4F85" w:rsidRPr="00B833A7" w14:paraId="77DAF956" w14:textId="77777777" w:rsidTr="00930EDB">
        <w:tc>
          <w:tcPr>
            <w:tcW w:w="9498" w:type="dxa"/>
            <w:gridSpan w:val="2"/>
            <w:tcBorders>
              <w:bottom w:val="dotted" w:sz="4" w:space="0" w:color="auto"/>
            </w:tcBorders>
          </w:tcPr>
          <w:p w14:paraId="5C391F82" w14:textId="77777777" w:rsidR="004E4F85" w:rsidRPr="00B833A7" w:rsidRDefault="004E4F85" w:rsidP="004E4F85">
            <w:pPr>
              <w:spacing w:before="120"/>
              <w:rPr>
                <w:i/>
              </w:rPr>
            </w:pPr>
            <w:r w:rsidRPr="00B833A7">
              <w:rPr>
                <w:i/>
              </w:rPr>
              <w:t>Enter text and information here.</w:t>
            </w:r>
          </w:p>
          <w:p w14:paraId="167A960C" w14:textId="77777777" w:rsidR="004E4F85" w:rsidRPr="00B833A7" w:rsidRDefault="004E4F85" w:rsidP="004E4F85">
            <w:pPr>
              <w:pStyle w:val="ListParagraph"/>
              <w:jc w:val="both"/>
            </w:pPr>
          </w:p>
        </w:tc>
      </w:tr>
      <w:tr w:rsidR="004E4F85" w:rsidRPr="00B833A7" w14:paraId="5656069B" w14:textId="77777777" w:rsidTr="00930EDB">
        <w:tc>
          <w:tcPr>
            <w:tcW w:w="9498" w:type="dxa"/>
            <w:gridSpan w:val="2"/>
            <w:shd w:val="clear" w:color="auto" w:fill="F2F2F2" w:themeFill="background1" w:themeFillShade="F2"/>
          </w:tcPr>
          <w:p w14:paraId="269C542D" w14:textId="77777777" w:rsidR="004E4F85" w:rsidRPr="00A6178D" w:rsidRDefault="004E4F85" w:rsidP="004E4F85">
            <w:r>
              <w:t xml:space="preserve">References: </w:t>
            </w:r>
          </w:p>
        </w:tc>
      </w:tr>
      <w:tr w:rsidR="004E4F85" w:rsidRPr="00B833A7" w14:paraId="11970E25" w14:textId="77777777" w:rsidTr="00930EDB">
        <w:tc>
          <w:tcPr>
            <w:tcW w:w="1311" w:type="dxa"/>
            <w:shd w:val="clear" w:color="auto" w:fill="auto"/>
          </w:tcPr>
          <w:p w14:paraId="3D48545B"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1AD8FE0E" w14:textId="77777777" w:rsidR="004E4F85" w:rsidRPr="00B833A7" w:rsidRDefault="004E4F85" w:rsidP="004E4F85">
            <w:pPr>
              <w:rPr>
                <w:i/>
              </w:rPr>
            </w:pPr>
            <w:r w:rsidRPr="00B833A7">
              <w:rPr>
                <w:i/>
              </w:rPr>
              <w:t>Author, Date, Title, Publisher/Institution</w:t>
            </w:r>
          </w:p>
        </w:tc>
      </w:tr>
      <w:tr w:rsidR="004E4F85" w:rsidRPr="00B833A7" w14:paraId="7EBA9C99" w14:textId="77777777" w:rsidTr="00930EDB">
        <w:tc>
          <w:tcPr>
            <w:tcW w:w="1311" w:type="dxa"/>
            <w:shd w:val="clear" w:color="auto" w:fill="auto"/>
          </w:tcPr>
          <w:p w14:paraId="6B06579D"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6D5C0863" w14:textId="77777777" w:rsidR="004E4F85" w:rsidRPr="00B833A7" w:rsidRDefault="004E4F85" w:rsidP="004E4F85">
            <w:pPr>
              <w:rPr>
                <w:i/>
              </w:rPr>
            </w:pPr>
          </w:p>
        </w:tc>
      </w:tr>
      <w:tr w:rsidR="004E4F85" w:rsidRPr="00B833A7" w14:paraId="1E92795D" w14:textId="77777777" w:rsidTr="00930EDB">
        <w:tc>
          <w:tcPr>
            <w:tcW w:w="1311" w:type="dxa"/>
            <w:shd w:val="clear" w:color="auto" w:fill="auto"/>
          </w:tcPr>
          <w:p w14:paraId="5816834E"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72B82C90" w14:textId="77777777" w:rsidR="004E4F85" w:rsidRPr="00B833A7" w:rsidRDefault="004E4F85" w:rsidP="004E4F85">
            <w:pPr>
              <w:rPr>
                <w:i/>
              </w:rPr>
            </w:pPr>
            <w:r w:rsidRPr="00B833A7">
              <w:rPr>
                <w:i/>
              </w:rPr>
              <w:t>Author, Date, Title, Publisher/Institution</w:t>
            </w:r>
          </w:p>
        </w:tc>
      </w:tr>
      <w:tr w:rsidR="004E4F85" w:rsidRPr="00B833A7" w14:paraId="1E2D3375" w14:textId="77777777" w:rsidTr="00930EDB">
        <w:tc>
          <w:tcPr>
            <w:tcW w:w="1311" w:type="dxa"/>
            <w:shd w:val="clear" w:color="auto" w:fill="auto"/>
          </w:tcPr>
          <w:p w14:paraId="7446B1BC"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571D680A" w14:textId="77777777" w:rsidR="004E4F85" w:rsidRPr="00B833A7" w:rsidRDefault="004E4F85" w:rsidP="004E4F85">
            <w:pPr>
              <w:rPr>
                <w:i/>
              </w:rPr>
            </w:pPr>
          </w:p>
        </w:tc>
      </w:tr>
      <w:tr w:rsidR="004E4F85" w:rsidRPr="00B833A7" w14:paraId="097B9BA2" w14:textId="77777777" w:rsidTr="00930EDB">
        <w:tc>
          <w:tcPr>
            <w:tcW w:w="1311" w:type="dxa"/>
            <w:shd w:val="clear" w:color="auto" w:fill="auto"/>
          </w:tcPr>
          <w:p w14:paraId="471BD197"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11446FA4" w14:textId="77777777" w:rsidR="004E4F85" w:rsidRPr="00B833A7" w:rsidRDefault="004E4F85" w:rsidP="004E4F85">
            <w:pPr>
              <w:rPr>
                <w:i/>
              </w:rPr>
            </w:pPr>
            <w:r w:rsidRPr="00B833A7">
              <w:rPr>
                <w:i/>
              </w:rPr>
              <w:t>Author, Date, Title, Publisher/Institution</w:t>
            </w:r>
          </w:p>
        </w:tc>
      </w:tr>
      <w:tr w:rsidR="004E4F85" w:rsidRPr="00B833A7" w14:paraId="7CBEC221" w14:textId="77777777" w:rsidTr="00930EDB">
        <w:tc>
          <w:tcPr>
            <w:tcW w:w="1311" w:type="dxa"/>
            <w:shd w:val="clear" w:color="auto" w:fill="auto"/>
          </w:tcPr>
          <w:p w14:paraId="660E3A0A"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AD58792" w14:textId="77777777" w:rsidR="004E4F85" w:rsidRPr="00B833A7" w:rsidRDefault="004E4F85" w:rsidP="004E4F85">
            <w:pPr>
              <w:rPr>
                <w:i/>
              </w:rPr>
            </w:pPr>
          </w:p>
        </w:tc>
      </w:tr>
    </w:tbl>
    <w:p w14:paraId="3D2A60E0" w14:textId="77777777" w:rsidR="004E4F85" w:rsidRDefault="004E4F85" w:rsidP="004E4F85"/>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81"/>
        <w:gridCol w:w="1386"/>
        <w:gridCol w:w="1354"/>
        <w:gridCol w:w="1530"/>
        <w:gridCol w:w="1490"/>
        <w:gridCol w:w="2157"/>
      </w:tblGrid>
      <w:tr w:rsidR="004E4F85" w:rsidRPr="00B833A7" w14:paraId="6F3F50FB" w14:textId="77777777" w:rsidTr="00930EDB">
        <w:tc>
          <w:tcPr>
            <w:tcW w:w="9498" w:type="dxa"/>
            <w:gridSpan w:val="6"/>
            <w:shd w:val="clear" w:color="auto" w:fill="E6E6E6"/>
          </w:tcPr>
          <w:p w14:paraId="1DD35901" w14:textId="77777777" w:rsidR="004E4F85" w:rsidRDefault="004E4F85" w:rsidP="004E4F85">
            <w:pPr>
              <w:spacing w:before="120" w:after="120"/>
              <w:rPr>
                <w:rFonts w:cs="Arial"/>
                <w:b/>
                <w:bCs/>
                <w:sz w:val="22"/>
                <w:szCs w:val="22"/>
              </w:rPr>
            </w:pPr>
            <w:r>
              <w:rPr>
                <w:rFonts w:cs="Arial"/>
                <w:b/>
                <w:bCs/>
                <w:sz w:val="22"/>
                <w:szCs w:val="22"/>
              </w:rPr>
              <w:t>Contacts in Renewable Heating &amp; Cooling</w:t>
            </w:r>
          </w:p>
          <w:p w14:paraId="500A36DB" w14:textId="77777777" w:rsidR="004E4F85" w:rsidRPr="0002601B" w:rsidRDefault="004E4F85" w:rsidP="004E4F85">
            <w:pPr>
              <w:spacing w:before="120" w:after="120"/>
            </w:pPr>
            <w:r w:rsidRPr="0002601B">
              <w:t>Are you aware of people kno</w:t>
            </w:r>
            <w:r>
              <w:t>w</w:t>
            </w:r>
            <w:r w:rsidRPr="0002601B">
              <w:t xml:space="preserve">ledgeable about renewable heating and cooling? </w:t>
            </w:r>
          </w:p>
          <w:p w14:paraId="32E751F1" w14:textId="77777777" w:rsidR="004E4F85" w:rsidRPr="0002601B" w:rsidRDefault="004E4F85" w:rsidP="004E4F85">
            <w:pPr>
              <w:spacing w:before="120" w:after="120"/>
              <w:rPr>
                <w:i/>
                <w:iCs/>
              </w:rPr>
            </w:pPr>
            <w:r w:rsidRPr="0002601B">
              <w:rPr>
                <w:i/>
                <w:iCs/>
              </w:rPr>
              <w:t>Please provide their contact details (Name, affiliation, and email), area of expertise and relevant country.</w:t>
            </w:r>
          </w:p>
        </w:tc>
      </w:tr>
      <w:tr w:rsidR="004E4F85" w:rsidRPr="001B1BA0" w14:paraId="1E496CCE" w14:textId="77777777" w:rsidTr="0093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81" w:type="dxa"/>
            <w:tcBorders>
              <w:top w:val="dotted" w:sz="4" w:space="0" w:color="auto"/>
              <w:left w:val="dotted" w:sz="4" w:space="0" w:color="auto"/>
              <w:bottom w:val="dotted" w:sz="4" w:space="0" w:color="auto"/>
              <w:right w:val="dotted" w:sz="4" w:space="0" w:color="auto"/>
            </w:tcBorders>
            <w:vAlign w:val="center"/>
          </w:tcPr>
          <w:p w14:paraId="6B12A37E" w14:textId="77777777" w:rsidR="004E4F85" w:rsidRPr="009806B2" w:rsidRDefault="004E4F85" w:rsidP="004E4F85">
            <w:pPr>
              <w:jc w:val="center"/>
            </w:pPr>
          </w:p>
        </w:tc>
        <w:tc>
          <w:tcPr>
            <w:tcW w:w="1386" w:type="dxa"/>
            <w:tcBorders>
              <w:top w:val="dotted" w:sz="4" w:space="0" w:color="auto"/>
              <w:left w:val="dotted" w:sz="4" w:space="0" w:color="auto"/>
              <w:bottom w:val="dotted" w:sz="4" w:space="0" w:color="auto"/>
              <w:right w:val="dotted" w:sz="4" w:space="0" w:color="auto"/>
            </w:tcBorders>
          </w:tcPr>
          <w:p w14:paraId="451711C8" w14:textId="77777777" w:rsidR="004E4F85" w:rsidRDefault="004E4F85" w:rsidP="004E4F85">
            <w:pPr>
              <w:jc w:val="center"/>
              <w:rPr>
                <w:rFonts w:cs="Arial"/>
                <w:b/>
                <w:bCs/>
                <w:color w:val="1F2023"/>
                <w:shd w:val="clear" w:color="auto" w:fill="FFFFFF"/>
              </w:rPr>
            </w:pPr>
            <w:r>
              <w:rPr>
                <w:rFonts w:cs="Arial"/>
                <w:b/>
                <w:bCs/>
                <w:color w:val="1F2023"/>
                <w:shd w:val="clear" w:color="auto" w:fill="FFFFFF"/>
              </w:rPr>
              <w:t>C</w:t>
            </w:r>
            <w:r>
              <w:rPr>
                <w:b/>
                <w:shd w:val="clear" w:color="auto" w:fill="FFFFFF"/>
              </w:rPr>
              <w:t>ountry</w:t>
            </w:r>
          </w:p>
        </w:tc>
        <w:tc>
          <w:tcPr>
            <w:tcW w:w="1354" w:type="dxa"/>
            <w:tcBorders>
              <w:top w:val="dotted" w:sz="4" w:space="0" w:color="auto"/>
              <w:left w:val="dotted" w:sz="4" w:space="0" w:color="auto"/>
              <w:bottom w:val="dotted" w:sz="4" w:space="0" w:color="auto"/>
              <w:right w:val="dotted" w:sz="4" w:space="0" w:color="auto"/>
            </w:tcBorders>
          </w:tcPr>
          <w:p w14:paraId="21120CFC" w14:textId="77777777" w:rsidR="004E4F85" w:rsidRDefault="004E4F85" w:rsidP="004E4F85">
            <w:pPr>
              <w:jc w:val="center"/>
              <w:rPr>
                <w:rFonts w:cs="Arial"/>
                <w:b/>
                <w:bCs/>
                <w:color w:val="1F2023"/>
                <w:shd w:val="clear" w:color="auto" w:fill="FFFFFF"/>
              </w:rPr>
            </w:pPr>
            <w:r>
              <w:rPr>
                <w:rFonts w:cs="Arial"/>
                <w:b/>
                <w:bCs/>
                <w:color w:val="1F2023"/>
                <w:shd w:val="clear" w:color="auto" w:fill="FFFFFF"/>
              </w:rPr>
              <w:t>C</w:t>
            </w:r>
            <w:r>
              <w:rPr>
                <w:b/>
                <w:shd w:val="clear" w:color="auto" w:fill="FFFFFF"/>
              </w:rPr>
              <w:t>ontact Name</w:t>
            </w:r>
          </w:p>
        </w:tc>
        <w:tc>
          <w:tcPr>
            <w:tcW w:w="1530" w:type="dxa"/>
            <w:tcBorders>
              <w:top w:val="dotted" w:sz="4" w:space="0" w:color="auto"/>
              <w:left w:val="dotted" w:sz="4" w:space="0" w:color="auto"/>
              <w:bottom w:val="dotted" w:sz="4" w:space="0" w:color="auto"/>
              <w:right w:val="dotted" w:sz="4" w:space="0" w:color="auto"/>
            </w:tcBorders>
            <w:vAlign w:val="center"/>
          </w:tcPr>
          <w:p w14:paraId="4C88E588" w14:textId="77777777" w:rsidR="004E4F85" w:rsidRPr="00CB3C1A" w:rsidRDefault="004E4F85" w:rsidP="004E4F85">
            <w:pPr>
              <w:jc w:val="center"/>
              <w:rPr>
                <w:b/>
              </w:rPr>
            </w:pPr>
            <w:r>
              <w:rPr>
                <w:rFonts w:cs="Arial"/>
                <w:b/>
                <w:bCs/>
                <w:color w:val="1F2023"/>
                <w:shd w:val="clear" w:color="auto" w:fill="FFFFFF"/>
              </w:rPr>
              <w:t>A</w:t>
            </w:r>
            <w:r>
              <w:rPr>
                <w:b/>
                <w:shd w:val="clear" w:color="auto" w:fill="FFFFFF"/>
              </w:rPr>
              <w:t>ffiliation</w:t>
            </w:r>
          </w:p>
        </w:tc>
        <w:tc>
          <w:tcPr>
            <w:tcW w:w="1490" w:type="dxa"/>
            <w:tcBorders>
              <w:top w:val="dotted" w:sz="4" w:space="0" w:color="auto"/>
              <w:left w:val="dotted" w:sz="4" w:space="0" w:color="auto"/>
              <w:bottom w:val="dotted" w:sz="4" w:space="0" w:color="auto"/>
              <w:right w:val="dotted" w:sz="4" w:space="0" w:color="auto"/>
            </w:tcBorders>
            <w:vAlign w:val="center"/>
          </w:tcPr>
          <w:p w14:paraId="3ADA5EE9" w14:textId="77777777" w:rsidR="004E4F85" w:rsidRPr="00CB3C1A" w:rsidRDefault="004E4F85" w:rsidP="004E4F85">
            <w:pPr>
              <w:jc w:val="center"/>
              <w:rPr>
                <w:b/>
              </w:rPr>
            </w:pPr>
            <w:r>
              <w:rPr>
                <w:b/>
              </w:rPr>
              <w:t>Area of expertise</w:t>
            </w:r>
          </w:p>
        </w:tc>
        <w:tc>
          <w:tcPr>
            <w:tcW w:w="2157" w:type="dxa"/>
            <w:tcBorders>
              <w:top w:val="dotted" w:sz="4" w:space="0" w:color="auto"/>
              <w:left w:val="dotted" w:sz="4" w:space="0" w:color="auto"/>
              <w:bottom w:val="dotted" w:sz="4" w:space="0" w:color="auto"/>
              <w:right w:val="dotted" w:sz="4" w:space="0" w:color="auto"/>
            </w:tcBorders>
            <w:vAlign w:val="center"/>
          </w:tcPr>
          <w:p w14:paraId="6677D594" w14:textId="77777777" w:rsidR="004E4F85" w:rsidRPr="00CB3C1A" w:rsidRDefault="004E4F85" w:rsidP="004E4F85">
            <w:pPr>
              <w:jc w:val="center"/>
              <w:rPr>
                <w:b/>
              </w:rPr>
            </w:pPr>
            <w:r>
              <w:rPr>
                <w:rFonts w:cs="Arial"/>
                <w:b/>
                <w:bCs/>
                <w:color w:val="1F2023"/>
                <w:shd w:val="clear" w:color="auto" w:fill="FFFFFF"/>
              </w:rPr>
              <w:t>Email address</w:t>
            </w:r>
          </w:p>
        </w:tc>
      </w:tr>
      <w:tr w:rsidR="004E4F85" w14:paraId="5D5A73FA" w14:textId="77777777" w:rsidTr="0093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81" w:type="dxa"/>
            <w:tcBorders>
              <w:top w:val="dotted" w:sz="4" w:space="0" w:color="auto"/>
              <w:left w:val="dotted" w:sz="4" w:space="0" w:color="auto"/>
              <w:bottom w:val="dotted" w:sz="4" w:space="0" w:color="auto"/>
              <w:right w:val="dotted" w:sz="4" w:space="0" w:color="auto"/>
            </w:tcBorders>
            <w:vAlign w:val="center"/>
          </w:tcPr>
          <w:p w14:paraId="01DFCCBE" w14:textId="77777777" w:rsidR="004E4F85" w:rsidRPr="0002601B" w:rsidRDefault="004E4F85" w:rsidP="004E4F85">
            <w:r w:rsidRPr="0002601B">
              <w:rPr>
                <w:rStyle w:val="leftlabel"/>
                <w:rFonts w:cs="Arial"/>
                <w:bCs/>
                <w:color w:val="1F2023"/>
                <w:bdr w:val="none" w:sz="0" w:space="0" w:color="auto" w:frame="1"/>
              </w:rPr>
              <w:t>Contact 1</w:t>
            </w:r>
          </w:p>
        </w:tc>
        <w:tc>
          <w:tcPr>
            <w:tcW w:w="1386" w:type="dxa"/>
            <w:tcBorders>
              <w:top w:val="dotted" w:sz="4" w:space="0" w:color="auto"/>
              <w:left w:val="dotted" w:sz="4" w:space="0" w:color="auto"/>
              <w:bottom w:val="dotted" w:sz="4" w:space="0" w:color="auto"/>
              <w:right w:val="dotted" w:sz="4" w:space="0" w:color="auto"/>
            </w:tcBorders>
          </w:tcPr>
          <w:p w14:paraId="01BE4774" w14:textId="77777777" w:rsidR="004E4F85" w:rsidRDefault="004E4F85" w:rsidP="004E4F85">
            <w:pPr>
              <w:jc w:val="center"/>
            </w:pPr>
          </w:p>
        </w:tc>
        <w:tc>
          <w:tcPr>
            <w:tcW w:w="1354" w:type="dxa"/>
            <w:tcBorders>
              <w:top w:val="dotted" w:sz="4" w:space="0" w:color="auto"/>
              <w:left w:val="dotted" w:sz="4" w:space="0" w:color="auto"/>
              <w:bottom w:val="dotted" w:sz="4" w:space="0" w:color="auto"/>
              <w:right w:val="dotted" w:sz="4" w:space="0" w:color="auto"/>
            </w:tcBorders>
          </w:tcPr>
          <w:p w14:paraId="7BC7E9FB" w14:textId="77777777" w:rsidR="004E4F85" w:rsidRDefault="004E4F85" w:rsidP="004E4F85">
            <w:pPr>
              <w:jc w:val="center"/>
            </w:pPr>
          </w:p>
        </w:tc>
        <w:tc>
          <w:tcPr>
            <w:tcW w:w="1530" w:type="dxa"/>
            <w:tcBorders>
              <w:top w:val="dotted" w:sz="4" w:space="0" w:color="auto"/>
              <w:left w:val="dotted" w:sz="4" w:space="0" w:color="auto"/>
              <w:bottom w:val="dotted" w:sz="4" w:space="0" w:color="auto"/>
              <w:right w:val="dotted" w:sz="4" w:space="0" w:color="auto"/>
            </w:tcBorders>
            <w:vAlign w:val="center"/>
          </w:tcPr>
          <w:p w14:paraId="3F6845E7" w14:textId="77777777" w:rsidR="004E4F85" w:rsidRDefault="004E4F85" w:rsidP="004E4F85">
            <w:pPr>
              <w:jc w:val="center"/>
            </w:pPr>
          </w:p>
        </w:tc>
        <w:tc>
          <w:tcPr>
            <w:tcW w:w="1490" w:type="dxa"/>
            <w:tcBorders>
              <w:top w:val="dotted" w:sz="4" w:space="0" w:color="auto"/>
              <w:left w:val="dotted" w:sz="4" w:space="0" w:color="auto"/>
              <w:bottom w:val="dotted" w:sz="4" w:space="0" w:color="auto"/>
              <w:right w:val="dotted" w:sz="4" w:space="0" w:color="auto"/>
            </w:tcBorders>
            <w:vAlign w:val="center"/>
          </w:tcPr>
          <w:p w14:paraId="1E4E8DB4" w14:textId="77777777" w:rsidR="004E4F85" w:rsidRDefault="004E4F85" w:rsidP="004E4F85">
            <w:pPr>
              <w:jc w:val="center"/>
            </w:pPr>
          </w:p>
        </w:tc>
        <w:tc>
          <w:tcPr>
            <w:tcW w:w="2157" w:type="dxa"/>
            <w:tcBorders>
              <w:top w:val="dotted" w:sz="4" w:space="0" w:color="auto"/>
              <w:left w:val="dotted" w:sz="4" w:space="0" w:color="auto"/>
              <w:bottom w:val="dotted" w:sz="4" w:space="0" w:color="auto"/>
              <w:right w:val="dotted" w:sz="4" w:space="0" w:color="auto"/>
            </w:tcBorders>
          </w:tcPr>
          <w:p w14:paraId="469F039D" w14:textId="77777777" w:rsidR="004E4F85" w:rsidRDefault="004E4F85" w:rsidP="004E4F85"/>
        </w:tc>
      </w:tr>
      <w:tr w:rsidR="004E4F85" w14:paraId="04CBDA27" w14:textId="77777777" w:rsidTr="0093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81" w:type="dxa"/>
            <w:tcBorders>
              <w:top w:val="dotted" w:sz="4" w:space="0" w:color="auto"/>
              <w:left w:val="dotted" w:sz="4" w:space="0" w:color="auto"/>
              <w:bottom w:val="dotted" w:sz="4" w:space="0" w:color="auto"/>
              <w:right w:val="dotted" w:sz="4" w:space="0" w:color="auto"/>
            </w:tcBorders>
          </w:tcPr>
          <w:p w14:paraId="722024C5" w14:textId="77777777" w:rsidR="004E4F85" w:rsidRPr="009806B2" w:rsidRDefault="004E4F85" w:rsidP="004E4F85">
            <w:r w:rsidRPr="005A6579">
              <w:rPr>
                <w:rStyle w:val="leftlabel"/>
                <w:rFonts w:cs="Arial"/>
                <w:bCs/>
                <w:color w:val="1F2023"/>
                <w:bdr w:val="none" w:sz="0" w:space="0" w:color="auto" w:frame="1"/>
              </w:rPr>
              <w:t xml:space="preserve">Contact </w:t>
            </w:r>
            <w:r>
              <w:rPr>
                <w:rStyle w:val="leftlabel"/>
                <w:rFonts w:cs="Arial"/>
                <w:bCs/>
                <w:color w:val="1F2023"/>
                <w:bdr w:val="none" w:sz="0" w:space="0" w:color="auto" w:frame="1"/>
              </w:rPr>
              <w:t>2</w:t>
            </w:r>
          </w:p>
        </w:tc>
        <w:tc>
          <w:tcPr>
            <w:tcW w:w="1386" w:type="dxa"/>
            <w:tcBorders>
              <w:top w:val="dotted" w:sz="4" w:space="0" w:color="auto"/>
              <w:left w:val="dotted" w:sz="4" w:space="0" w:color="auto"/>
              <w:bottom w:val="dotted" w:sz="4" w:space="0" w:color="auto"/>
              <w:right w:val="dotted" w:sz="4" w:space="0" w:color="auto"/>
            </w:tcBorders>
          </w:tcPr>
          <w:p w14:paraId="562F896F" w14:textId="77777777" w:rsidR="004E4F85" w:rsidRDefault="004E4F85" w:rsidP="004E4F85">
            <w:pPr>
              <w:jc w:val="center"/>
            </w:pPr>
          </w:p>
        </w:tc>
        <w:tc>
          <w:tcPr>
            <w:tcW w:w="1354" w:type="dxa"/>
            <w:tcBorders>
              <w:top w:val="dotted" w:sz="4" w:space="0" w:color="auto"/>
              <w:left w:val="dotted" w:sz="4" w:space="0" w:color="auto"/>
              <w:bottom w:val="dotted" w:sz="4" w:space="0" w:color="auto"/>
              <w:right w:val="dotted" w:sz="4" w:space="0" w:color="auto"/>
            </w:tcBorders>
          </w:tcPr>
          <w:p w14:paraId="78B84881" w14:textId="77777777" w:rsidR="004E4F85" w:rsidRDefault="004E4F85" w:rsidP="004E4F85">
            <w:pPr>
              <w:jc w:val="center"/>
            </w:pPr>
          </w:p>
        </w:tc>
        <w:tc>
          <w:tcPr>
            <w:tcW w:w="1530" w:type="dxa"/>
            <w:tcBorders>
              <w:top w:val="dotted" w:sz="4" w:space="0" w:color="auto"/>
              <w:left w:val="dotted" w:sz="4" w:space="0" w:color="auto"/>
              <w:bottom w:val="dotted" w:sz="4" w:space="0" w:color="auto"/>
              <w:right w:val="dotted" w:sz="4" w:space="0" w:color="auto"/>
            </w:tcBorders>
            <w:vAlign w:val="center"/>
          </w:tcPr>
          <w:p w14:paraId="50C26D41" w14:textId="77777777" w:rsidR="004E4F85" w:rsidRDefault="004E4F85" w:rsidP="004E4F85">
            <w:pPr>
              <w:jc w:val="center"/>
            </w:pPr>
          </w:p>
        </w:tc>
        <w:tc>
          <w:tcPr>
            <w:tcW w:w="1490" w:type="dxa"/>
            <w:tcBorders>
              <w:top w:val="dotted" w:sz="4" w:space="0" w:color="auto"/>
              <w:left w:val="dotted" w:sz="4" w:space="0" w:color="auto"/>
              <w:bottom w:val="dotted" w:sz="4" w:space="0" w:color="auto"/>
              <w:right w:val="dotted" w:sz="4" w:space="0" w:color="auto"/>
            </w:tcBorders>
            <w:vAlign w:val="center"/>
          </w:tcPr>
          <w:p w14:paraId="4DE64223" w14:textId="77777777" w:rsidR="004E4F85" w:rsidRDefault="004E4F85" w:rsidP="004E4F85">
            <w:pPr>
              <w:jc w:val="center"/>
            </w:pPr>
          </w:p>
        </w:tc>
        <w:tc>
          <w:tcPr>
            <w:tcW w:w="2157" w:type="dxa"/>
            <w:tcBorders>
              <w:top w:val="dotted" w:sz="4" w:space="0" w:color="auto"/>
              <w:left w:val="dotted" w:sz="4" w:space="0" w:color="auto"/>
              <w:bottom w:val="dotted" w:sz="4" w:space="0" w:color="auto"/>
              <w:right w:val="dotted" w:sz="4" w:space="0" w:color="auto"/>
            </w:tcBorders>
          </w:tcPr>
          <w:p w14:paraId="1584054B" w14:textId="77777777" w:rsidR="004E4F85" w:rsidRDefault="004E4F85" w:rsidP="004E4F85"/>
        </w:tc>
      </w:tr>
      <w:tr w:rsidR="004E4F85" w14:paraId="32E55D84" w14:textId="77777777" w:rsidTr="0093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81" w:type="dxa"/>
            <w:tcBorders>
              <w:top w:val="dotted" w:sz="4" w:space="0" w:color="auto"/>
              <w:left w:val="dotted" w:sz="4" w:space="0" w:color="auto"/>
              <w:bottom w:val="dotted" w:sz="4" w:space="0" w:color="auto"/>
              <w:right w:val="dotted" w:sz="4" w:space="0" w:color="auto"/>
            </w:tcBorders>
          </w:tcPr>
          <w:p w14:paraId="1B7CBDB9" w14:textId="77777777" w:rsidR="004E4F85" w:rsidRPr="009806B2" w:rsidRDefault="004E4F85" w:rsidP="004E4F85">
            <w:r w:rsidRPr="005A6579">
              <w:rPr>
                <w:rStyle w:val="leftlabel"/>
                <w:rFonts w:cs="Arial"/>
                <w:bCs/>
                <w:color w:val="1F2023"/>
                <w:bdr w:val="none" w:sz="0" w:space="0" w:color="auto" w:frame="1"/>
              </w:rPr>
              <w:t xml:space="preserve">Contact </w:t>
            </w:r>
            <w:r>
              <w:rPr>
                <w:rStyle w:val="leftlabel"/>
                <w:rFonts w:cs="Arial"/>
                <w:bCs/>
                <w:color w:val="1F2023"/>
                <w:bdr w:val="none" w:sz="0" w:space="0" w:color="auto" w:frame="1"/>
              </w:rPr>
              <w:t>3</w:t>
            </w:r>
          </w:p>
        </w:tc>
        <w:tc>
          <w:tcPr>
            <w:tcW w:w="1386" w:type="dxa"/>
            <w:tcBorders>
              <w:top w:val="dotted" w:sz="4" w:space="0" w:color="auto"/>
              <w:left w:val="dotted" w:sz="4" w:space="0" w:color="auto"/>
              <w:bottom w:val="dotted" w:sz="4" w:space="0" w:color="auto"/>
              <w:right w:val="dotted" w:sz="4" w:space="0" w:color="auto"/>
            </w:tcBorders>
          </w:tcPr>
          <w:p w14:paraId="1B87147D" w14:textId="77777777" w:rsidR="004E4F85" w:rsidRDefault="004E4F85" w:rsidP="004E4F85">
            <w:pPr>
              <w:jc w:val="center"/>
            </w:pPr>
          </w:p>
        </w:tc>
        <w:tc>
          <w:tcPr>
            <w:tcW w:w="1354" w:type="dxa"/>
            <w:tcBorders>
              <w:top w:val="dotted" w:sz="4" w:space="0" w:color="auto"/>
              <w:left w:val="dotted" w:sz="4" w:space="0" w:color="auto"/>
              <w:bottom w:val="dotted" w:sz="4" w:space="0" w:color="auto"/>
              <w:right w:val="dotted" w:sz="4" w:space="0" w:color="auto"/>
            </w:tcBorders>
          </w:tcPr>
          <w:p w14:paraId="2829AE51" w14:textId="77777777" w:rsidR="004E4F85" w:rsidRDefault="004E4F85" w:rsidP="004E4F85">
            <w:pPr>
              <w:jc w:val="center"/>
            </w:pPr>
          </w:p>
        </w:tc>
        <w:tc>
          <w:tcPr>
            <w:tcW w:w="1530" w:type="dxa"/>
            <w:tcBorders>
              <w:top w:val="dotted" w:sz="4" w:space="0" w:color="auto"/>
              <w:left w:val="dotted" w:sz="4" w:space="0" w:color="auto"/>
              <w:bottom w:val="dotted" w:sz="4" w:space="0" w:color="auto"/>
              <w:right w:val="dotted" w:sz="4" w:space="0" w:color="auto"/>
            </w:tcBorders>
            <w:vAlign w:val="center"/>
          </w:tcPr>
          <w:p w14:paraId="62112806" w14:textId="77777777" w:rsidR="004E4F85" w:rsidRDefault="004E4F85" w:rsidP="004E4F85">
            <w:pPr>
              <w:jc w:val="center"/>
            </w:pPr>
          </w:p>
        </w:tc>
        <w:tc>
          <w:tcPr>
            <w:tcW w:w="1490" w:type="dxa"/>
            <w:tcBorders>
              <w:top w:val="dotted" w:sz="4" w:space="0" w:color="auto"/>
              <w:left w:val="dotted" w:sz="4" w:space="0" w:color="auto"/>
              <w:bottom w:val="dotted" w:sz="4" w:space="0" w:color="auto"/>
              <w:right w:val="dotted" w:sz="4" w:space="0" w:color="auto"/>
            </w:tcBorders>
            <w:vAlign w:val="center"/>
          </w:tcPr>
          <w:p w14:paraId="47395CC6" w14:textId="77777777" w:rsidR="004E4F85" w:rsidRDefault="004E4F85" w:rsidP="004E4F85">
            <w:pPr>
              <w:jc w:val="center"/>
            </w:pPr>
          </w:p>
        </w:tc>
        <w:tc>
          <w:tcPr>
            <w:tcW w:w="2157" w:type="dxa"/>
            <w:tcBorders>
              <w:top w:val="dotted" w:sz="4" w:space="0" w:color="auto"/>
              <w:left w:val="dotted" w:sz="4" w:space="0" w:color="auto"/>
              <w:bottom w:val="dotted" w:sz="4" w:space="0" w:color="auto"/>
              <w:right w:val="dotted" w:sz="4" w:space="0" w:color="auto"/>
            </w:tcBorders>
          </w:tcPr>
          <w:p w14:paraId="7EA8F5A9" w14:textId="77777777" w:rsidR="004E4F85" w:rsidRDefault="004E4F85" w:rsidP="004E4F85"/>
        </w:tc>
      </w:tr>
      <w:tr w:rsidR="004E4F85" w14:paraId="771A8764" w14:textId="77777777" w:rsidTr="0093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81" w:type="dxa"/>
            <w:tcBorders>
              <w:top w:val="dotted" w:sz="4" w:space="0" w:color="auto"/>
              <w:left w:val="dotted" w:sz="4" w:space="0" w:color="auto"/>
              <w:bottom w:val="dotted" w:sz="4" w:space="0" w:color="auto"/>
              <w:right w:val="dotted" w:sz="4" w:space="0" w:color="auto"/>
            </w:tcBorders>
          </w:tcPr>
          <w:p w14:paraId="24415404" w14:textId="77777777" w:rsidR="004E4F85" w:rsidRPr="009806B2" w:rsidRDefault="004E4F85" w:rsidP="00944143">
            <w:pPr>
              <w:rPr>
                <w:rFonts w:cs="Arial"/>
                <w:bCs/>
                <w:color w:val="1F2023"/>
                <w:sz w:val="24"/>
                <w:szCs w:val="24"/>
              </w:rPr>
            </w:pPr>
            <w:r w:rsidRPr="005A6579">
              <w:rPr>
                <w:rStyle w:val="leftlabel"/>
                <w:rFonts w:cs="Arial"/>
                <w:bCs/>
                <w:color w:val="1F2023"/>
                <w:bdr w:val="none" w:sz="0" w:space="0" w:color="auto" w:frame="1"/>
              </w:rPr>
              <w:t xml:space="preserve">Contact </w:t>
            </w:r>
            <w:r>
              <w:rPr>
                <w:rStyle w:val="leftlabel"/>
                <w:rFonts w:cs="Arial"/>
                <w:bCs/>
                <w:color w:val="1F2023"/>
                <w:bdr w:val="none" w:sz="0" w:space="0" w:color="auto" w:frame="1"/>
              </w:rPr>
              <w:t>4</w:t>
            </w:r>
          </w:p>
        </w:tc>
        <w:tc>
          <w:tcPr>
            <w:tcW w:w="1386" w:type="dxa"/>
            <w:tcBorders>
              <w:top w:val="dotted" w:sz="4" w:space="0" w:color="auto"/>
              <w:left w:val="dotted" w:sz="4" w:space="0" w:color="auto"/>
              <w:bottom w:val="dotted" w:sz="4" w:space="0" w:color="auto"/>
              <w:right w:val="dotted" w:sz="4" w:space="0" w:color="auto"/>
            </w:tcBorders>
          </w:tcPr>
          <w:p w14:paraId="7940E6BB" w14:textId="77777777" w:rsidR="004E4F85" w:rsidRDefault="004E4F85" w:rsidP="004E4F85">
            <w:pPr>
              <w:jc w:val="center"/>
            </w:pPr>
          </w:p>
        </w:tc>
        <w:tc>
          <w:tcPr>
            <w:tcW w:w="1354" w:type="dxa"/>
            <w:tcBorders>
              <w:top w:val="dotted" w:sz="4" w:space="0" w:color="auto"/>
              <w:left w:val="dotted" w:sz="4" w:space="0" w:color="auto"/>
              <w:bottom w:val="dotted" w:sz="4" w:space="0" w:color="auto"/>
              <w:right w:val="dotted" w:sz="4" w:space="0" w:color="auto"/>
            </w:tcBorders>
          </w:tcPr>
          <w:p w14:paraId="49E08680" w14:textId="77777777" w:rsidR="004E4F85" w:rsidRDefault="004E4F85" w:rsidP="004E4F85">
            <w:pPr>
              <w:jc w:val="center"/>
            </w:pPr>
          </w:p>
        </w:tc>
        <w:tc>
          <w:tcPr>
            <w:tcW w:w="1530" w:type="dxa"/>
            <w:tcBorders>
              <w:top w:val="dotted" w:sz="4" w:space="0" w:color="auto"/>
              <w:left w:val="dotted" w:sz="4" w:space="0" w:color="auto"/>
              <w:bottom w:val="dotted" w:sz="4" w:space="0" w:color="auto"/>
              <w:right w:val="dotted" w:sz="4" w:space="0" w:color="auto"/>
            </w:tcBorders>
            <w:vAlign w:val="center"/>
          </w:tcPr>
          <w:p w14:paraId="4594AC00" w14:textId="77777777" w:rsidR="004E4F85" w:rsidRDefault="004E4F85" w:rsidP="004E4F85">
            <w:pPr>
              <w:jc w:val="center"/>
            </w:pPr>
          </w:p>
        </w:tc>
        <w:tc>
          <w:tcPr>
            <w:tcW w:w="1490" w:type="dxa"/>
            <w:tcBorders>
              <w:top w:val="dotted" w:sz="4" w:space="0" w:color="auto"/>
              <w:left w:val="dotted" w:sz="4" w:space="0" w:color="auto"/>
              <w:bottom w:val="dotted" w:sz="4" w:space="0" w:color="auto"/>
              <w:right w:val="dotted" w:sz="4" w:space="0" w:color="auto"/>
            </w:tcBorders>
            <w:vAlign w:val="center"/>
          </w:tcPr>
          <w:p w14:paraId="73974B1F" w14:textId="77777777" w:rsidR="004E4F85" w:rsidRDefault="004E4F85" w:rsidP="004E4F85">
            <w:pPr>
              <w:jc w:val="center"/>
            </w:pPr>
          </w:p>
        </w:tc>
        <w:tc>
          <w:tcPr>
            <w:tcW w:w="2157" w:type="dxa"/>
            <w:tcBorders>
              <w:top w:val="dotted" w:sz="4" w:space="0" w:color="auto"/>
              <w:left w:val="dotted" w:sz="4" w:space="0" w:color="auto"/>
              <w:bottom w:val="dotted" w:sz="4" w:space="0" w:color="auto"/>
              <w:right w:val="dotted" w:sz="4" w:space="0" w:color="auto"/>
            </w:tcBorders>
          </w:tcPr>
          <w:p w14:paraId="0E29DD46" w14:textId="77777777" w:rsidR="004E4F85" w:rsidRDefault="004E4F85" w:rsidP="004E4F85"/>
        </w:tc>
      </w:tr>
      <w:tr w:rsidR="004E4F85" w14:paraId="452B418E" w14:textId="77777777" w:rsidTr="0093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81" w:type="dxa"/>
            <w:tcBorders>
              <w:top w:val="dotted" w:sz="4" w:space="0" w:color="auto"/>
              <w:left w:val="dotted" w:sz="4" w:space="0" w:color="auto"/>
              <w:bottom w:val="dotted" w:sz="4" w:space="0" w:color="auto"/>
              <w:right w:val="dotted" w:sz="4" w:space="0" w:color="auto"/>
            </w:tcBorders>
          </w:tcPr>
          <w:p w14:paraId="4FC8F3AC" w14:textId="77777777" w:rsidR="004E4F85" w:rsidRPr="009806B2" w:rsidRDefault="004E4F85" w:rsidP="004E4F85">
            <w:r w:rsidRPr="005A6579">
              <w:rPr>
                <w:rStyle w:val="leftlabel"/>
                <w:rFonts w:cs="Arial"/>
                <w:bCs/>
                <w:color w:val="1F2023"/>
                <w:bdr w:val="none" w:sz="0" w:space="0" w:color="auto" w:frame="1"/>
              </w:rPr>
              <w:t xml:space="preserve">Contact </w:t>
            </w:r>
            <w:r>
              <w:rPr>
                <w:rStyle w:val="leftlabel"/>
                <w:rFonts w:cs="Arial"/>
                <w:bCs/>
                <w:color w:val="1F2023"/>
                <w:bdr w:val="none" w:sz="0" w:space="0" w:color="auto" w:frame="1"/>
              </w:rPr>
              <w:t>5</w:t>
            </w:r>
          </w:p>
        </w:tc>
        <w:tc>
          <w:tcPr>
            <w:tcW w:w="1386" w:type="dxa"/>
            <w:tcBorders>
              <w:top w:val="dotted" w:sz="4" w:space="0" w:color="auto"/>
              <w:left w:val="dotted" w:sz="4" w:space="0" w:color="auto"/>
              <w:bottom w:val="dotted" w:sz="4" w:space="0" w:color="auto"/>
              <w:right w:val="dotted" w:sz="4" w:space="0" w:color="auto"/>
            </w:tcBorders>
          </w:tcPr>
          <w:p w14:paraId="6B39007F" w14:textId="77777777" w:rsidR="004E4F85" w:rsidRDefault="004E4F85" w:rsidP="004E4F85">
            <w:pPr>
              <w:jc w:val="center"/>
            </w:pPr>
          </w:p>
        </w:tc>
        <w:tc>
          <w:tcPr>
            <w:tcW w:w="1354" w:type="dxa"/>
            <w:tcBorders>
              <w:top w:val="dotted" w:sz="4" w:space="0" w:color="auto"/>
              <w:left w:val="dotted" w:sz="4" w:space="0" w:color="auto"/>
              <w:bottom w:val="dotted" w:sz="4" w:space="0" w:color="auto"/>
              <w:right w:val="dotted" w:sz="4" w:space="0" w:color="auto"/>
            </w:tcBorders>
          </w:tcPr>
          <w:p w14:paraId="04D50160" w14:textId="77777777" w:rsidR="004E4F85" w:rsidRDefault="004E4F85" w:rsidP="004E4F85">
            <w:pPr>
              <w:jc w:val="center"/>
            </w:pPr>
          </w:p>
        </w:tc>
        <w:tc>
          <w:tcPr>
            <w:tcW w:w="1530" w:type="dxa"/>
            <w:tcBorders>
              <w:top w:val="dotted" w:sz="4" w:space="0" w:color="auto"/>
              <w:left w:val="dotted" w:sz="4" w:space="0" w:color="auto"/>
              <w:bottom w:val="dotted" w:sz="4" w:space="0" w:color="auto"/>
              <w:right w:val="dotted" w:sz="4" w:space="0" w:color="auto"/>
            </w:tcBorders>
            <w:vAlign w:val="center"/>
          </w:tcPr>
          <w:p w14:paraId="7AA26F74" w14:textId="77777777" w:rsidR="004E4F85" w:rsidRDefault="004E4F85" w:rsidP="004E4F85">
            <w:pPr>
              <w:jc w:val="center"/>
            </w:pPr>
          </w:p>
        </w:tc>
        <w:tc>
          <w:tcPr>
            <w:tcW w:w="1490" w:type="dxa"/>
            <w:tcBorders>
              <w:top w:val="dotted" w:sz="4" w:space="0" w:color="auto"/>
              <w:left w:val="dotted" w:sz="4" w:space="0" w:color="auto"/>
              <w:bottom w:val="dotted" w:sz="4" w:space="0" w:color="auto"/>
              <w:right w:val="dotted" w:sz="4" w:space="0" w:color="auto"/>
            </w:tcBorders>
            <w:vAlign w:val="center"/>
          </w:tcPr>
          <w:p w14:paraId="449A9C18" w14:textId="77777777" w:rsidR="004E4F85" w:rsidRDefault="004E4F85" w:rsidP="004E4F85">
            <w:pPr>
              <w:jc w:val="center"/>
            </w:pPr>
          </w:p>
        </w:tc>
        <w:tc>
          <w:tcPr>
            <w:tcW w:w="2157" w:type="dxa"/>
            <w:tcBorders>
              <w:top w:val="dotted" w:sz="4" w:space="0" w:color="auto"/>
              <w:left w:val="dotted" w:sz="4" w:space="0" w:color="auto"/>
              <w:bottom w:val="dotted" w:sz="4" w:space="0" w:color="auto"/>
              <w:right w:val="dotted" w:sz="4" w:space="0" w:color="auto"/>
            </w:tcBorders>
          </w:tcPr>
          <w:p w14:paraId="7A630E5F" w14:textId="77777777" w:rsidR="004E4F85" w:rsidRDefault="004E4F85" w:rsidP="004E4F85"/>
        </w:tc>
      </w:tr>
      <w:tr w:rsidR="004E4F85" w14:paraId="60AB2034" w14:textId="77777777" w:rsidTr="0093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81" w:type="dxa"/>
            <w:tcBorders>
              <w:top w:val="dotted" w:sz="4" w:space="0" w:color="auto"/>
              <w:left w:val="dotted" w:sz="4" w:space="0" w:color="auto"/>
              <w:bottom w:val="dotted" w:sz="4" w:space="0" w:color="auto"/>
              <w:right w:val="dotted" w:sz="4" w:space="0" w:color="auto"/>
            </w:tcBorders>
          </w:tcPr>
          <w:p w14:paraId="277EC5EB" w14:textId="77777777" w:rsidR="004E4F85" w:rsidRPr="009806B2" w:rsidRDefault="004E4F85" w:rsidP="004E4F85">
            <w:pPr>
              <w:rPr>
                <w:rFonts w:cs="Arial"/>
                <w:bCs/>
                <w:color w:val="1F2023"/>
                <w:shd w:val="clear" w:color="auto" w:fill="FFFFFF"/>
              </w:rPr>
            </w:pPr>
            <w:r w:rsidRPr="005A6579">
              <w:rPr>
                <w:rStyle w:val="leftlabel"/>
                <w:rFonts w:cs="Arial"/>
                <w:bCs/>
                <w:color w:val="1F2023"/>
                <w:bdr w:val="none" w:sz="0" w:space="0" w:color="auto" w:frame="1"/>
              </w:rPr>
              <w:t xml:space="preserve">Contact </w:t>
            </w:r>
            <w:r>
              <w:rPr>
                <w:rStyle w:val="leftlabel"/>
                <w:rFonts w:cs="Arial"/>
                <w:bCs/>
                <w:color w:val="1F2023"/>
                <w:bdr w:val="none" w:sz="0" w:space="0" w:color="auto" w:frame="1"/>
              </w:rPr>
              <w:t>6</w:t>
            </w:r>
          </w:p>
        </w:tc>
        <w:tc>
          <w:tcPr>
            <w:tcW w:w="1386" w:type="dxa"/>
            <w:tcBorders>
              <w:top w:val="dotted" w:sz="4" w:space="0" w:color="auto"/>
              <w:left w:val="dotted" w:sz="4" w:space="0" w:color="auto"/>
              <w:bottom w:val="dotted" w:sz="4" w:space="0" w:color="auto"/>
              <w:right w:val="dotted" w:sz="4" w:space="0" w:color="auto"/>
            </w:tcBorders>
          </w:tcPr>
          <w:p w14:paraId="457BA056" w14:textId="77777777" w:rsidR="004E4F85" w:rsidRDefault="004E4F85" w:rsidP="004E4F85">
            <w:pPr>
              <w:jc w:val="center"/>
            </w:pPr>
          </w:p>
        </w:tc>
        <w:tc>
          <w:tcPr>
            <w:tcW w:w="1354" w:type="dxa"/>
            <w:tcBorders>
              <w:top w:val="dotted" w:sz="4" w:space="0" w:color="auto"/>
              <w:left w:val="dotted" w:sz="4" w:space="0" w:color="auto"/>
              <w:bottom w:val="dotted" w:sz="4" w:space="0" w:color="auto"/>
              <w:right w:val="dotted" w:sz="4" w:space="0" w:color="auto"/>
            </w:tcBorders>
          </w:tcPr>
          <w:p w14:paraId="32C2E686" w14:textId="77777777" w:rsidR="004E4F85" w:rsidRDefault="004E4F85" w:rsidP="004E4F85">
            <w:pPr>
              <w:jc w:val="center"/>
            </w:pPr>
          </w:p>
        </w:tc>
        <w:tc>
          <w:tcPr>
            <w:tcW w:w="1530" w:type="dxa"/>
            <w:tcBorders>
              <w:top w:val="dotted" w:sz="4" w:space="0" w:color="auto"/>
              <w:left w:val="dotted" w:sz="4" w:space="0" w:color="auto"/>
              <w:bottom w:val="dotted" w:sz="4" w:space="0" w:color="auto"/>
              <w:right w:val="dotted" w:sz="4" w:space="0" w:color="auto"/>
            </w:tcBorders>
            <w:vAlign w:val="center"/>
          </w:tcPr>
          <w:p w14:paraId="7A127001" w14:textId="77777777" w:rsidR="004E4F85" w:rsidRDefault="004E4F85" w:rsidP="004E4F85">
            <w:pPr>
              <w:jc w:val="center"/>
            </w:pPr>
          </w:p>
        </w:tc>
        <w:tc>
          <w:tcPr>
            <w:tcW w:w="1490" w:type="dxa"/>
            <w:tcBorders>
              <w:top w:val="dotted" w:sz="4" w:space="0" w:color="auto"/>
              <w:left w:val="dotted" w:sz="4" w:space="0" w:color="auto"/>
              <w:bottom w:val="dotted" w:sz="4" w:space="0" w:color="auto"/>
              <w:right w:val="dotted" w:sz="4" w:space="0" w:color="auto"/>
            </w:tcBorders>
            <w:vAlign w:val="center"/>
          </w:tcPr>
          <w:p w14:paraId="305FC196" w14:textId="77777777" w:rsidR="004E4F85" w:rsidRDefault="004E4F85" w:rsidP="004E4F85">
            <w:pPr>
              <w:jc w:val="center"/>
            </w:pPr>
          </w:p>
        </w:tc>
        <w:tc>
          <w:tcPr>
            <w:tcW w:w="2157" w:type="dxa"/>
            <w:tcBorders>
              <w:top w:val="dotted" w:sz="4" w:space="0" w:color="auto"/>
              <w:left w:val="dotted" w:sz="4" w:space="0" w:color="auto"/>
              <w:bottom w:val="dotted" w:sz="4" w:space="0" w:color="auto"/>
              <w:right w:val="dotted" w:sz="4" w:space="0" w:color="auto"/>
            </w:tcBorders>
          </w:tcPr>
          <w:p w14:paraId="64926EA2" w14:textId="77777777" w:rsidR="004E4F85" w:rsidRDefault="004E4F85" w:rsidP="004E4F85"/>
        </w:tc>
      </w:tr>
    </w:tbl>
    <w:p w14:paraId="1FFF658D" w14:textId="77777777" w:rsidR="004E4F85" w:rsidRDefault="004E4F85" w:rsidP="004E4F85"/>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E4F85" w:rsidRPr="00B833A7" w14:paraId="728DE410" w14:textId="77777777" w:rsidTr="00930EDB">
        <w:tc>
          <w:tcPr>
            <w:tcW w:w="9498" w:type="dxa"/>
            <w:gridSpan w:val="2"/>
            <w:shd w:val="clear" w:color="auto" w:fill="E6E6E6"/>
          </w:tcPr>
          <w:p w14:paraId="23E792F6" w14:textId="77777777" w:rsidR="004E4F85" w:rsidRDefault="004E4F85" w:rsidP="004E4F85">
            <w:pPr>
              <w:spacing w:before="120" w:after="120"/>
              <w:rPr>
                <w:rFonts w:cs="Arial"/>
                <w:b/>
                <w:bCs/>
                <w:sz w:val="22"/>
                <w:szCs w:val="22"/>
              </w:rPr>
            </w:pPr>
            <w:r>
              <w:rPr>
                <w:rFonts w:cs="Arial"/>
                <w:b/>
                <w:bCs/>
                <w:sz w:val="22"/>
                <w:szCs w:val="22"/>
              </w:rPr>
              <w:t>Transport</w:t>
            </w:r>
            <w:r w:rsidRPr="00CA7A39">
              <w:rPr>
                <w:rFonts w:cs="Arial"/>
                <w:b/>
                <w:bCs/>
                <w:sz w:val="22"/>
                <w:szCs w:val="22"/>
              </w:rPr>
              <w:t xml:space="preserve"> Sector - Market and Industry Trends</w:t>
            </w:r>
          </w:p>
          <w:p w14:paraId="05FDBED0" w14:textId="77777777" w:rsidR="004E4F85" w:rsidRPr="00B833A7" w:rsidRDefault="004E4F85" w:rsidP="004E4F85">
            <w:pPr>
              <w:spacing w:before="120" w:after="120"/>
            </w:pPr>
            <w:r w:rsidRPr="00CA7A39">
              <w:t xml:space="preserve">What </w:t>
            </w:r>
            <w:proofErr w:type="gramStart"/>
            <w:r w:rsidRPr="00CA7A39">
              <w:t>are</w:t>
            </w:r>
            <w:proofErr w:type="gramEnd"/>
            <w:r w:rsidRPr="00CA7A39">
              <w:t xml:space="preserve"> the new technology, market &amp; industry trends and developments</w:t>
            </w:r>
            <w:r>
              <w:t xml:space="preserve"> </w:t>
            </w:r>
            <w:r w:rsidRPr="00CA7A39">
              <w:t>for renewable energy use</w:t>
            </w:r>
            <w:r>
              <w:t xml:space="preserve"> specifically</w:t>
            </w:r>
            <w:r w:rsidRPr="00CA7A39">
              <w:t xml:space="preserve"> for </w:t>
            </w:r>
            <w:r>
              <w:t>transport</w:t>
            </w:r>
            <w:r w:rsidRPr="00CA7A39">
              <w:t xml:space="preserve"> in</w:t>
            </w:r>
            <w:r>
              <w:t xml:space="preserve"> the country</w:t>
            </w:r>
            <w:r w:rsidRPr="00CA7A39">
              <w:t xml:space="preserve"> during 2020?</w:t>
            </w:r>
          </w:p>
        </w:tc>
      </w:tr>
      <w:tr w:rsidR="004E4F85" w:rsidRPr="00B833A7" w14:paraId="02435209" w14:textId="77777777" w:rsidTr="00930EDB">
        <w:tc>
          <w:tcPr>
            <w:tcW w:w="9498" w:type="dxa"/>
            <w:gridSpan w:val="2"/>
            <w:tcBorders>
              <w:bottom w:val="dotted" w:sz="4" w:space="0" w:color="auto"/>
            </w:tcBorders>
          </w:tcPr>
          <w:p w14:paraId="487323FC" w14:textId="77777777" w:rsidR="004E4F85" w:rsidRPr="00B833A7" w:rsidRDefault="004E4F85" w:rsidP="004E4F85">
            <w:pPr>
              <w:spacing w:before="120"/>
              <w:rPr>
                <w:i/>
              </w:rPr>
            </w:pPr>
            <w:r w:rsidRPr="00B833A7">
              <w:rPr>
                <w:i/>
              </w:rPr>
              <w:t>Enter text and information here.</w:t>
            </w:r>
          </w:p>
          <w:p w14:paraId="0438633A" w14:textId="77777777" w:rsidR="004E4F85" w:rsidRPr="00B833A7" w:rsidRDefault="004E4F85" w:rsidP="004E4F85">
            <w:pPr>
              <w:pStyle w:val="ListParagraph"/>
              <w:jc w:val="both"/>
            </w:pPr>
          </w:p>
        </w:tc>
      </w:tr>
      <w:tr w:rsidR="004E4F85" w:rsidRPr="00B833A7" w14:paraId="2BD341AF" w14:textId="77777777" w:rsidTr="00930EDB">
        <w:tc>
          <w:tcPr>
            <w:tcW w:w="9498" w:type="dxa"/>
            <w:gridSpan w:val="2"/>
            <w:shd w:val="clear" w:color="auto" w:fill="F2F2F2" w:themeFill="background1" w:themeFillShade="F2"/>
          </w:tcPr>
          <w:p w14:paraId="6BAECBF4" w14:textId="77777777" w:rsidR="004E4F85" w:rsidRPr="00A6178D" w:rsidRDefault="004E4F85" w:rsidP="004E4F85">
            <w:r>
              <w:t xml:space="preserve">References: </w:t>
            </w:r>
          </w:p>
        </w:tc>
      </w:tr>
      <w:tr w:rsidR="004E4F85" w:rsidRPr="00B833A7" w14:paraId="7416BAD1" w14:textId="77777777" w:rsidTr="00930EDB">
        <w:tc>
          <w:tcPr>
            <w:tcW w:w="1311" w:type="dxa"/>
            <w:shd w:val="clear" w:color="auto" w:fill="auto"/>
          </w:tcPr>
          <w:p w14:paraId="628BB2A9"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2451E04D" w14:textId="77777777" w:rsidR="004E4F85" w:rsidRPr="00B833A7" w:rsidRDefault="004E4F85" w:rsidP="004E4F85">
            <w:pPr>
              <w:rPr>
                <w:i/>
              </w:rPr>
            </w:pPr>
            <w:r w:rsidRPr="00B833A7">
              <w:rPr>
                <w:i/>
              </w:rPr>
              <w:t>Author, Date, Title, Publisher/Institution</w:t>
            </w:r>
          </w:p>
        </w:tc>
      </w:tr>
      <w:tr w:rsidR="004E4F85" w:rsidRPr="00B833A7" w14:paraId="7C49B612" w14:textId="77777777" w:rsidTr="00930EDB">
        <w:tc>
          <w:tcPr>
            <w:tcW w:w="1311" w:type="dxa"/>
            <w:shd w:val="clear" w:color="auto" w:fill="auto"/>
          </w:tcPr>
          <w:p w14:paraId="2709E3C1"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1733875" w14:textId="77777777" w:rsidR="004E4F85" w:rsidRPr="00B833A7" w:rsidRDefault="004E4F85" w:rsidP="004E4F85">
            <w:pPr>
              <w:rPr>
                <w:i/>
              </w:rPr>
            </w:pPr>
          </w:p>
        </w:tc>
      </w:tr>
      <w:tr w:rsidR="004E4F85" w:rsidRPr="00B833A7" w14:paraId="57BFA3A1" w14:textId="77777777" w:rsidTr="00930EDB">
        <w:tc>
          <w:tcPr>
            <w:tcW w:w="1311" w:type="dxa"/>
            <w:shd w:val="clear" w:color="auto" w:fill="auto"/>
          </w:tcPr>
          <w:p w14:paraId="32DABB03"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0C454047" w14:textId="77777777" w:rsidR="004E4F85" w:rsidRPr="00B833A7" w:rsidRDefault="004E4F85" w:rsidP="004E4F85">
            <w:pPr>
              <w:rPr>
                <w:i/>
              </w:rPr>
            </w:pPr>
            <w:r w:rsidRPr="00B833A7">
              <w:rPr>
                <w:i/>
              </w:rPr>
              <w:t>Author, Date, Title, Publisher/Institution</w:t>
            </w:r>
          </w:p>
        </w:tc>
      </w:tr>
      <w:tr w:rsidR="004E4F85" w:rsidRPr="00B833A7" w14:paraId="4527C98E" w14:textId="77777777" w:rsidTr="00930EDB">
        <w:tc>
          <w:tcPr>
            <w:tcW w:w="1311" w:type="dxa"/>
            <w:shd w:val="clear" w:color="auto" w:fill="auto"/>
          </w:tcPr>
          <w:p w14:paraId="6DF54E66"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76CD8302" w14:textId="77777777" w:rsidR="004E4F85" w:rsidRPr="00B833A7" w:rsidRDefault="004E4F85" w:rsidP="004E4F85">
            <w:pPr>
              <w:rPr>
                <w:i/>
              </w:rPr>
            </w:pPr>
          </w:p>
        </w:tc>
      </w:tr>
      <w:tr w:rsidR="004E4F85" w:rsidRPr="00B833A7" w14:paraId="4488C1C4" w14:textId="77777777" w:rsidTr="00930EDB">
        <w:tc>
          <w:tcPr>
            <w:tcW w:w="1311" w:type="dxa"/>
            <w:shd w:val="clear" w:color="auto" w:fill="auto"/>
          </w:tcPr>
          <w:p w14:paraId="226C20BC"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29307F1A" w14:textId="77777777" w:rsidR="004E4F85" w:rsidRPr="00B833A7" w:rsidRDefault="004E4F85" w:rsidP="004E4F85">
            <w:pPr>
              <w:rPr>
                <w:i/>
              </w:rPr>
            </w:pPr>
            <w:r w:rsidRPr="00B833A7">
              <w:rPr>
                <w:i/>
              </w:rPr>
              <w:t>Author, Date, Title, Publisher/Institution</w:t>
            </w:r>
          </w:p>
        </w:tc>
      </w:tr>
      <w:tr w:rsidR="004E4F85" w:rsidRPr="00B833A7" w14:paraId="746DB706" w14:textId="77777777" w:rsidTr="00930EDB">
        <w:tc>
          <w:tcPr>
            <w:tcW w:w="1311" w:type="dxa"/>
            <w:shd w:val="clear" w:color="auto" w:fill="auto"/>
          </w:tcPr>
          <w:p w14:paraId="4D7E5451"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027598A6" w14:textId="77777777" w:rsidR="004E4F85" w:rsidRPr="00B833A7" w:rsidRDefault="004E4F85" w:rsidP="004E4F85">
            <w:pPr>
              <w:rPr>
                <w:i/>
              </w:rPr>
            </w:pPr>
          </w:p>
        </w:tc>
      </w:tr>
    </w:tbl>
    <w:p w14:paraId="6F83B831" w14:textId="77777777" w:rsidR="004E4F85" w:rsidRDefault="004E4F85" w:rsidP="004E4F85"/>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E4F85" w:rsidRPr="00B833A7" w14:paraId="307C0612" w14:textId="77777777" w:rsidTr="00930EDB">
        <w:tc>
          <w:tcPr>
            <w:tcW w:w="9498" w:type="dxa"/>
            <w:gridSpan w:val="2"/>
            <w:shd w:val="clear" w:color="auto" w:fill="E6E6E6"/>
          </w:tcPr>
          <w:p w14:paraId="2B3E26A3" w14:textId="77777777" w:rsidR="004E4F85" w:rsidRDefault="004E4F85" w:rsidP="004E4F85">
            <w:pPr>
              <w:spacing w:before="120" w:after="120"/>
              <w:rPr>
                <w:rFonts w:cs="Arial"/>
                <w:b/>
                <w:bCs/>
                <w:sz w:val="22"/>
                <w:szCs w:val="22"/>
              </w:rPr>
            </w:pPr>
            <w:r>
              <w:rPr>
                <w:rFonts w:cs="Arial"/>
                <w:b/>
                <w:bCs/>
                <w:sz w:val="22"/>
                <w:szCs w:val="22"/>
              </w:rPr>
              <w:t>Power</w:t>
            </w:r>
            <w:r w:rsidRPr="00CA7A39">
              <w:rPr>
                <w:rFonts w:cs="Arial"/>
                <w:b/>
                <w:bCs/>
                <w:sz w:val="22"/>
                <w:szCs w:val="22"/>
              </w:rPr>
              <w:t xml:space="preserve"> Sector - Market and Industry Trends</w:t>
            </w:r>
          </w:p>
          <w:p w14:paraId="0A5D185B" w14:textId="77777777" w:rsidR="004E4F85" w:rsidRPr="00B833A7" w:rsidRDefault="004E4F85" w:rsidP="004E4F85">
            <w:pPr>
              <w:spacing w:before="120" w:after="120"/>
            </w:pPr>
            <w:r w:rsidRPr="00CA7A39">
              <w:t xml:space="preserve">What </w:t>
            </w:r>
            <w:proofErr w:type="gramStart"/>
            <w:r w:rsidRPr="00CA7A39">
              <w:t>are</w:t>
            </w:r>
            <w:proofErr w:type="gramEnd"/>
            <w:r w:rsidRPr="00CA7A39">
              <w:t xml:space="preserve"> the new technology, market &amp; industry trends and developments for renewable energy use for </w:t>
            </w:r>
            <w:r>
              <w:t>power</w:t>
            </w:r>
            <w:r w:rsidRPr="00CA7A39">
              <w:t xml:space="preserve"> in</w:t>
            </w:r>
            <w:r>
              <w:t xml:space="preserve"> the country</w:t>
            </w:r>
            <w:r w:rsidRPr="00CA7A39">
              <w:t xml:space="preserve"> during 2020?</w:t>
            </w:r>
          </w:p>
        </w:tc>
      </w:tr>
      <w:tr w:rsidR="004E4F85" w:rsidRPr="00B833A7" w14:paraId="2630255D" w14:textId="77777777" w:rsidTr="00930EDB">
        <w:tc>
          <w:tcPr>
            <w:tcW w:w="9498" w:type="dxa"/>
            <w:gridSpan w:val="2"/>
            <w:tcBorders>
              <w:bottom w:val="dotted" w:sz="4" w:space="0" w:color="auto"/>
            </w:tcBorders>
          </w:tcPr>
          <w:p w14:paraId="21019E0F" w14:textId="77777777" w:rsidR="004E4F85" w:rsidRPr="00B833A7" w:rsidRDefault="004E4F85" w:rsidP="004E4F85">
            <w:pPr>
              <w:spacing w:before="120"/>
              <w:rPr>
                <w:i/>
              </w:rPr>
            </w:pPr>
            <w:r w:rsidRPr="00B833A7">
              <w:rPr>
                <w:i/>
              </w:rPr>
              <w:t>Enter text and information here.</w:t>
            </w:r>
          </w:p>
          <w:p w14:paraId="56195DCB" w14:textId="77777777" w:rsidR="004E4F85" w:rsidRPr="00B833A7" w:rsidRDefault="004E4F85" w:rsidP="004E4F85">
            <w:pPr>
              <w:pStyle w:val="ListParagraph"/>
              <w:jc w:val="both"/>
            </w:pPr>
          </w:p>
        </w:tc>
      </w:tr>
      <w:tr w:rsidR="004E4F85" w:rsidRPr="00B833A7" w14:paraId="0FDC7D6A" w14:textId="77777777" w:rsidTr="00930EDB">
        <w:tc>
          <w:tcPr>
            <w:tcW w:w="9498" w:type="dxa"/>
            <w:gridSpan w:val="2"/>
            <w:shd w:val="clear" w:color="auto" w:fill="F2F2F2" w:themeFill="background1" w:themeFillShade="F2"/>
          </w:tcPr>
          <w:p w14:paraId="20163ADA" w14:textId="77777777" w:rsidR="004E4F85" w:rsidRPr="00A6178D" w:rsidRDefault="004E4F85" w:rsidP="004E4F85">
            <w:r>
              <w:t xml:space="preserve">References: </w:t>
            </w:r>
          </w:p>
        </w:tc>
      </w:tr>
      <w:tr w:rsidR="004E4F85" w:rsidRPr="00B833A7" w14:paraId="7BF3116D" w14:textId="77777777" w:rsidTr="00930EDB">
        <w:tc>
          <w:tcPr>
            <w:tcW w:w="1311" w:type="dxa"/>
            <w:shd w:val="clear" w:color="auto" w:fill="auto"/>
          </w:tcPr>
          <w:p w14:paraId="18C3F22C"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302E5156" w14:textId="77777777" w:rsidR="004E4F85" w:rsidRPr="00B833A7" w:rsidRDefault="004E4F85" w:rsidP="004E4F85">
            <w:pPr>
              <w:rPr>
                <w:i/>
              </w:rPr>
            </w:pPr>
            <w:r w:rsidRPr="00B833A7">
              <w:rPr>
                <w:i/>
              </w:rPr>
              <w:t>Author, Date, Title, Publisher/Institution</w:t>
            </w:r>
          </w:p>
        </w:tc>
      </w:tr>
      <w:tr w:rsidR="004E4F85" w:rsidRPr="00B833A7" w14:paraId="290C432C" w14:textId="77777777" w:rsidTr="00930EDB">
        <w:tc>
          <w:tcPr>
            <w:tcW w:w="1311" w:type="dxa"/>
            <w:shd w:val="clear" w:color="auto" w:fill="auto"/>
          </w:tcPr>
          <w:p w14:paraId="36F083DA"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3FF0269" w14:textId="77777777" w:rsidR="004E4F85" w:rsidRPr="00B833A7" w:rsidRDefault="004E4F85" w:rsidP="004E4F85">
            <w:pPr>
              <w:rPr>
                <w:i/>
              </w:rPr>
            </w:pPr>
          </w:p>
        </w:tc>
      </w:tr>
      <w:tr w:rsidR="004E4F85" w:rsidRPr="00B833A7" w14:paraId="4AA218D9" w14:textId="77777777" w:rsidTr="00930EDB">
        <w:tc>
          <w:tcPr>
            <w:tcW w:w="1311" w:type="dxa"/>
            <w:shd w:val="clear" w:color="auto" w:fill="auto"/>
          </w:tcPr>
          <w:p w14:paraId="5679BE55"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1787AA6F" w14:textId="77777777" w:rsidR="004E4F85" w:rsidRPr="00B833A7" w:rsidRDefault="004E4F85" w:rsidP="004E4F85">
            <w:pPr>
              <w:rPr>
                <w:i/>
              </w:rPr>
            </w:pPr>
            <w:r w:rsidRPr="00B833A7">
              <w:rPr>
                <w:i/>
              </w:rPr>
              <w:t>Author, Date, Title, Publisher/Institution</w:t>
            </w:r>
          </w:p>
        </w:tc>
      </w:tr>
      <w:tr w:rsidR="004E4F85" w:rsidRPr="00B833A7" w14:paraId="56133D71" w14:textId="77777777" w:rsidTr="00930EDB">
        <w:tc>
          <w:tcPr>
            <w:tcW w:w="1311" w:type="dxa"/>
            <w:shd w:val="clear" w:color="auto" w:fill="auto"/>
          </w:tcPr>
          <w:p w14:paraId="47A02355"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6578604C" w14:textId="77777777" w:rsidR="004E4F85" w:rsidRPr="00B833A7" w:rsidRDefault="004E4F85" w:rsidP="004E4F85">
            <w:pPr>
              <w:rPr>
                <w:i/>
              </w:rPr>
            </w:pPr>
          </w:p>
        </w:tc>
      </w:tr>
      <w:tr w:rsidR="004E4F85" w:rsidRPr="00B833A7" w14:paraId="1DA16D6E" w14:textId="77777777" w:rsidTr="00930EDB">
        <w:tc>
          <w:tcPr>
            <w:tcW w:w="1311" w:type="dxa"/>
            <w:shd w:val="clear" w:color="auto" w:fill="auto"/>
          </w:tcPr>
          <w:p w14:paraId="3B28FF3A"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2ED4327B" w14:textId="77777777" w:rsidR="004E4F85" w:rsidRPr="00B833A7" w:rsidRDefault="004E4F85" w:rsidP="004E4F85">
            <w:pPr>
              <w:rPr>
                <w:i/>
              </w:rPr>
            </w:pPr>
            <w:r w:rsidRPr="00B833A7">
              <w:rPr>
                <w:i/>
              </w:rPr>
              <w:t>Author, Date, Title, Publisher/Institution</w:t>
            </w:r>
          </w:p>
        </w:tc>
      </w:tr>
      <w:tr w:rsidR="004E4F85" w:rsidRPr="00B833A7" w14:paraId="57F9DA6E" w14:textId="77777777" w:rsidTr="00930EDB">
        <w:tc>
          <w:tcPr>
            <w:tcW w:w="1311" w:type="dxa"/>
            <w:shd w:val="clear" w:color="auto" w:fill="auto"/>
          </w:tcPr>
          <w:p w14:paraId="54EFD925"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106A4586" w14:textId="77777777" w:rsidR="004E4F85" w:rsidRPr="00B833A7" w:rsidRDefault="004E4F85" w:rsidP="004E4F85">
            <w:pPr>
              <w:rPr>
                <w:i/>
              </w:rPr>
            </w:pPr>
          </w:p>
        </w:tc>
      </w:tr>
    </w:tbl>
    <w:p w14:paraId="273D8302" w14:textId="77777777" w:rsidR="004E4F85" w:rsidRDefault="004E4F85" w:rsidP="004E4F85"/>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E4F85" w:rsidRPr="00B833A7" w14:paraId="635BFDB3" w14:textId="77777777" w:rsidTr="00930EDB">
        <w:tc>
          <w:tcPr>
            <w:tcW w:w="9498" w:type="dxa"/>
            <w:gridSpan w:val="2"/>
            <w:shd w:val="clear" w:color="auto" w:fill="E6E6E6"/>
          </w:tcPr>
          <w:p w14:paraId="7DD79D6B" w14:textId="77777777" w:rsidR="004E4F85" w:rsidRDefault="004E4F85" w:rsidP="004E4F85">
            <w:pPr>
              <w:spacing w:before="120" w:after="120"/>
              <w:rPr>
                <w:rFonts w:cs="Arial"/>
                <w:b/>
                <w:bCs/>
                <w:sz w:val="22"/>
                <w:szCs w:val="22"/>
              </w:rPr>
            </w:pPr>
            <w:r w:rsidRPr="000D7DD2">
              <w:rPr>
                <w:rFonts w:cs="Arial"/>
                <w:b/>
                <w:bCs/>
                <w:sz w:val="22"/>
                <w:szCs w:val="22"/>
              </w:rPr>
              <w:t>Renewable Energy Use in Other Sectors</w:t>
            </w:r>
          </w:p>
          <w:p w14:paraId="53BF0CD4" w14:textId="77777777" w:rsidR="004E4F85" w:rsidRPr="00B833A7" w:rsidRDefault="004E4F85" w:rsidP="004E4F85">
            <w:pPr>
              <w:spacing w:before="120" w:after="120"/>
            </w:pPr>
            <w:r w:rsidRPr="000D7DD2">
              <w:t xml:space="preserve">As of 2020, what are examples of projects and </w:t>
            </w:r>
            <w:proofErr w:type="spellStart"/>
            <w:r w:rsidRPr="000D7DD2">
              <w:t>programmes</w:t>
            </w:r>
            <w:proofErr w:type="spellEnd"/>
            <w:r w:rsidRPr="000D7DD2">
              <w:t xml:space="preserve"> using renewable energy in other sectors (e.g. agriculture, health, etc.) in </w:t>
            </w:r>
            <w:r>
              <w:t>the country</w:t>
            </w:r>
            <w:r w:rsidRPr="000D7DD2">
              <w:t xml:space="preserve"> during 2020? Please provide details.</w:t>
            </w:r>
          </w:p>
        </w:tc>
      </w:tr>
      <w:tr w:rsidR="004E4F85" w:rsidRPr="00B833A7" w14:paraId="26C92196" w14:textId="77777777" w:rsidTr="00930EDB">
        <w:tc>
          <w:tcPr>
            <w:tcW w:w="9498" w:type="dxa"/>
            <w:gridSpan w:val="2"/>
            <w:tcBorders>
              <w:bottom w:val="dotted" w:sz="4" w:space="0" w:color="auto"/>
            </w:tcBorders>
          </w:tcPr>
          <w:p w14:paraId="5B20B051" w14:textId="77777777" w:rsidR="004E4F85" w:rsidRPr="00B833A7" w:rsidRDefault="004E4F85" w:rsidP="004E4F85">
            <w:pPr>
              <w:spacing w:before="120"/>
              <w:rPr>
                <w:i/>
              </w:rPr>
            </w:pPr>
            <w:r w:rsidRPr="00B833A7">
              <w:rPr>
                <w:i/>
              </w:rPr>
              <w:t>Enter text and information here.</w:t>
            </w:r>
          </w:p>
          <w:p w14:paraId="1018E9AC" w14:textId="77777777" w:rsidR="004E4F85" w:rsidRPr="00B833A7" w:rsidRDefault="004E4F85" w:rsidP="004E4F85">
            <w:pPr>
              <w:pStyle w:val="ListParagraph"/>
              <w:jc w:val="both"/>
            </w:pPr>
          </w:p>
        </w:tc>
      </w:tr>
      <w:tr w:rsidR="004E4F85" w:rsidRPr="00B833A7" w14:paraId="40C3F432" w14:textId="77777777" w:rsidTr="00930EDB">
        <w:tc>
          <w:tcPr>
            <w:tcW w:w="9498" w:type="dxa"/>
            <w:gridSpan w:val="2"/>
            <w:shd w:val="clear" w:color="auto" w:fill="F2F2F2" w:themeFill="background1" w:themeFillShade="F2"/>
          </w:tcPr>
          <w:p w14:paraId="0D1A3084" w14:textId="77777777" w:rsidR="004E4F85" w:rsidRPr="00A6178D" w:rsidRDefault="004E4F85" w:rsidP="004E4F85">
            <w:r>
              <w:t xml:space="preserve">References: </w:t>
            </w:r>
          </w:p>
        </w:tc>
      </w:tr>
      <w:tr w:rsidR="004E4F85" w:rsidRPr="00B833A7" w14:paraId="5F796C78" w14:textId="77777777" w:rsidTr="00930EDB">
        <w:tc>
          <w:tcPr>
            <w:tcW w:w="1311" w:type="dxa"/>
            <w:shd w:val="clear" w:color="auto" w:fill="auto"/>
          </w:tcPr>
          <w:p w14:paraId="387BFD81"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lastRenderedPageBreak/>
              <w:t>Source detail</w:t>
            </w:r>
          </w:p>
        </w:tc>
        <w:tc>
          <w:tcPr>
            <w:tcW w:w="8187" w:type="dxa"/>
            <w:shd w:val="clear" w:color="auto" w:fill="auto"/>
          </w:tcPr>
          <w:p w14:paraId="07B90174" w14:textId="77777777" w:rsidR="004E4F85" w:rsidRPr="00B833A7" w:rsidRDefault="004E4F85" w:rsidP="004E4F85">
            <w:pPr>
              <w:rPr>
                <w:i/>
              </w:rPr>
            </w:pPr>
            <w:r w:rsidRPr="00B833A7">
              <w:rPr>
                <w:i/>
              </w:rPr>
              <w:t>Author, Date, Title, Publisher/Institution</w:t>
            </w:r>
          </w:p>
        </w:tc>
      </w:tr>
      <w:tr w:rsidR="004E4F85" w:rsidRPr="00B833A7" w14:paraId="66E0380F" w14:textId="77777777" w:rsidTr="00930EDB">
        <w:tc>
          <w:tcPr>
            <w:tcW w:w="1311" w:type="dxa"/>
            <w:shd w:val="clear" w:color="auto" w:fill="auto"/>
          </w:tcPr>
          <w:p w14:paraId="504333AD"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3D2245E5" w14:textId="77777777" w:rsidR="004E4F85" w:rsidRPr="00B833A7" w:rsidRDefault="004E4F85" w:rsidP="004E4F85">
            <w:pPr>
              <w:rPr>
                <w:i/>
              </w:rPr>
            </w:pPr>
          </w:p>
        </w:tc>
      </w:tr>
      <w:tr w:rsidR="004E4F85" w:rsidRPr="00B833A7" w14:paraId="33400D03" w14:textId="77777777" w:rsidTr="00930EDB">
        <w:tc>
          <w:tcPr>
            <w:tcW w:w="1311" w:type="dxa"/>
            <w:shd w:val="clear" w:color="auto" w:fill="auto"/>
          </w:tcPr>
          <w:p w14:paraId="42D3776F"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4599AAF3" w14:textId="77777777" w:rsidR="004E4F85" w:rsidRPr="00B833A7" w:rsidRDefault="004E4F85" w:rsidP="004E4F85">
            <w:pPr>
              <w:rPr>
                <w:i/>
              </w:rPr>
            </w:pPr>
            <w:r w:rsidRPr="00B833A7">
              <w:rPr>
                <w:i/>
              </w:rPr>
              <w:t>Author, Date, Title, Publisher/Institution</w:t>
            </w:r>
          </w:p>
        </w:tc>
      </w:tr>
      <w:tr w:rsidR="004E4F85" w:rsidRPr="00B833A7" w14:paraId="7D5B9CD6" w14:textId="77777777" w:rsidTr="00930EDB">
        <w:tc>
          <w:tcPr>
            <w:tcW w:w="1311" w:type="dxa"/>
            <w:shd w:val="clear" w:color="auto" w:fill="auto"/>
          </w:tcPr>
          <w:p w14:paraId="3B3FF2AC"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1F4D8E5F" w14:textId="77777777" w:rsidR="004E4F85" w:rsidRPr="00B833A7" w:rsidRDefault="004E4F85" w:rsidP="004E4F85">
            <w:pPr>
              <w:rPr>
                <w:i/>
              </w:rPr>
            </w:pPr>
          </w:p>
        </w:tc>
      </w:tr>
      <w:tr w:rsidR="004E4F85" w:rsidRPr="00B833A7" w14:paraId="0319EF43" w14:textId="77777777" w:rsidTr="00930EDB">
        <w:tc>
          <w:tcPr>
            <w:tcW w:w="1311" w:type="dxa"/>
            <w:shd w:val="clear" w:color="auto" w:fill="auto"/>
          </w:tcPr>
          <w:p w14:paraId="3E9CC523"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1F43B23F" w14:textId="77777777" w:rsidR="004E4F85" w:rsidRPr="00B833A7" w:rsidRDefault="004E4F85" w:rsidP="004E4F85">
            <w:pPr>
              <w:rPr>
                <w:i/>
              </w:rPr>
            </w:pPr>
            <w:r w:rsidRPr="00B833A7">
              <w:rPr>
                <w:i/>
              </w:rPr>
              <w:t>Author, Date, Title, Publisher/Institution</w:t>
            </w:r>
          </w:p>
        </w:tc>
      </w:tr>
      <w:tr w:rsidR="004E4F85" w:rsidRPr="00B833A7" w14:paraId="296B8B70" w14:textId="77777777" w:rsidTr="00930EDB">
        <w:tc>
          <w:tcPr>
            <w:tcW w:w="1311" w:type="dxa"/>
            <w:shd w:val="clear" w:color="auto" w:fill="auto"/>
          </w:tcPr>
          <w:p w14:paraId="14FC7EB0" w14:textId="77777777" w:rsidR="004E4F85" w:rsidRPr="00B833A7" w:rsidRDefault="004E4F85" w:rsidP="004E4F85">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3594D2E6" w14:textId="77777777" w:rsidR="004E4F85" w:rsidRPr="00B833A7" w:rsidRDefault="004E4F85" w:rsidP="004E4F85">
            <w:pPr>
              <w:rPr>
                <w:i/>
              </w:rPr>
            </w:pPr>
          </w:p>
        </w:tc>
      </w:tr>
    </w:tbl>
    <w:p w14:paraId="1DD0FEE9" w14:textId="77777777" w:rsidR="004E4F85" w:rsidRDefault="004E4F85" w:rsidP="004E4F85"/>
    <w:p w14:paraId="75D00576" w14:textId="77777777" w:rsidR="004E4F85" w:rsidRDefault="004E4F85" w:rsidP="004E4F85"/>
    <w:tbl>
      <w:tblPr>
        <w:tblStyle w:val="TableGrid"/>
        <w:tblW w:w="10490"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276"/>
        <w:gridCol w:w="1175"/>
        <w:gridCol w:w="1028"/>
        <w:gridCol w:w="935"/>
        <w:gridCol w:w="935"/>
        <w:gridCol w:w="935"/>
        <w:gridCol w:w="935"/>
        <w:gridCol w:w="1122"/>
        <w:gridCol w:w="2149"/>
      </w:tblGrid>
      <w:tr w:rsidR="004E4F85" w:rsidRPr="00B833A7" w14:paraId="42AC324F" w14:textId="77777777" w:rsidTr="00944143">
        <w:trPr>
          <w:trHeight w:val="1131"/>
        </w:trPr>
        <w:tc>
          <w:tcPr>
            <w:tcW w:w="10490" w:type="dxa"/>
            <w:gridSpan w:val="9"/>
            <w:shd w:val="clear" w:color="auto" w:fill="E6E6E6"/>
          </w:tcPr>
          <w:p w14:paraId="486E7162" w14:textId="77777777" w:rsidR="004E4F85" w:rsidRPr="00273C8C" w:rsidRDefault="004E4F85" w:rsidP="004E4F85">
            <w:pPr>
              <w:spacing w:before="120" w:after="120"/>
              <w:rPr>
                <w:rFonts w:cs="Arial"/>
                <w:b/>
                <w:bCs/>
                <w:sz w:val="22"/>
                <w:szCs w:val="22"/>
              </w:rPr>
            </w:pPr>
            <w:proofErr w:type="spellStart"/>
            <w:r w:rsidRPr="00273C8C">
              <w:rPr>
                <w:rFonts w:cs="Arial"/>
                <w:b/>
                <w:bCs/>
                <w:sz w:val="22"/>
                <w:szCs w:val="22"/>
              </w:rPr>
              <w:t>Programmes</w:t>
            </w:r>
            <w:proofErr w:type="spellEnd"/>
            <w:r w:rsidRPr="00273C8C">
              <w:rPr>
                <w:rFonts w:cs="Arial"/>
                <w:b/>
                <w:bCs/>
                <w:sz w:val="22"/>
                <w:szCs w:val="22"/>
              </w:rPr>
              <w:t xml:space="preserve"> and Projects</w:t>
            </w:r>
          </w:p>
          <w:p w14:paraId="50009DA2" w14:textId="77777777" w:rsidR="004E4F85" w:rsidRPr="00B833A7" w:rsidRDefault="004E4F85" w:rsidP="004E4F85">
            <w:pPr>
              <w:spacing w:before="120" w:after="120"/>
            </w:pPr>
            <w:r w:rsidRPr="00273C8C">
              <w:t xml:space="preserve">Please provide a brief description of new or planned renewable energy </w:t>
            </w:r>
            <w:proofErr w:type="spellStart"/>
            <w:r w:rsidRPr="00273C8C">
              <w:t>programmes</w:t>
            </w:r>
            <w:proofErr w:type="spellEnd"/>
            <w:r w:rsidRPr="00273C8C">
              <w:t xml:space="preserve"> and projects that are being implemented in </w:t>
            </w:r>
            <w:r>
              <w:t>the country</w:t>
            </w:r>
            <w:r w:rsidRPr="00273C8C">
              <w:t xml:space="preserve"> during 2020.</w:t>
            </w:r>
          </w:p>
        </w:tc>
      </w:tr>
      <w:tr w:rsidR="004E4F85" w:rsidRPr="001B1BA0" w14:paraId="0B9D3AAA" w14:textId="77777777" w:rsidTr="00944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07"/>
        </w:trPr>
        <w:tc>
          <w:tcPr>
            <w:tcW w:w="1276" w:type="dxa"/>
            <w:tcBorders>
              <w:top w:val="dotted" w:sz="4" w:space="0" w:color="auto"/>
              <w:left w:val="dotted" w:sz="4" w:space="0" w:color="auto"/>
              <w:bottom w:val="dotted" w:sz="4" w:space="0" w:color="auto"/>
              <w:right w:val="dotted" w:sz="4" w:space="0" w:color="auto"/>
            </w:tcBorders>
            <w:vAlign w:val="center"/>
          </w:tcPr>
          <w:p w14:paraId="6312CE19" w14:textId="77777777" w:rsidR="004E4F85" w:rsidRPr="009806B2" w:rsidRDefault="004E4F85" w:rsidP="004E4F85">
            <w:pPr>
              <w:jc w:val="center"/>
            </w:pPr>
          </w:p>
        </w:tc>
        <w:tc>
          <w:tcPr>
            <w:tcW w:w="1175" w:type="dxa"/>
            <w:tcBorders>
              <w:top w:val="dotted" w:sz="4" w:space="0" w:color="auto"/>
              <w:left w:val="dotted" w:sz="4" w:space="0" w:color="auto"/>
              <w:bottom w:val="dotted" w:sz="4" w:space="0" w:color="auto"/>
              <w:right w:val="dotted" w:sz="4" w:space="0" w:color="auto"/>
            </w:tcBorders>
          </w:tcPr>
          <w:p w14:paraId="63798745" w14:textId="77777777" w:rsidR="004E4F85" w:rsidRPr="00244780" w:rsidRDefault="004E4F85" w:rsidP="004E4F85">
            <w:pPr>
              <w:jc w:val="center"/>
              <w:rPr>
                <w:rFonts w:cs="Arial"/>
                <w:b/>
                <w:bCs/>
                <w:color w:val="1F2023"/>
                <w:shd w:val="clear" w:color="auto" w:fill="FFFFFF"/>
              </w:rPr>
            </w:pPr>
            <w:r w:rsidRPr="00244780">
              <w:rPr>
                <w:b/>
                <w:bCs/>
              </w:rPr>
              <w:t>Project/</w:t>
            </w:r>
            <w:r>
              <w:rPr>
                <w:b/>
                <w:bCs/>
              </w:rPr>
              <w:br/>
            </w:r>
            <w:proofErr w:type="spellStart"/>
            <w:r w:rsidRPr="00244780">
              <w:rPr>
                <w:b/>
                <w:bCs/>
              </w:rPr>
              <w:t>Programme</w:t>
            </w:r>
            <w:proofErr w:type="spellEnd"/>
            <w:r w:rsidRPr="00244780">
              <w:rPr>
                <w:b/>
                <w:bCs/>
              </w:rPr>
              <w:t xml:space="preserve"> Name:</w:t>
            </w:r>
          </w:p>
        </w:tc>
        <w:tc>
          <w:tcPr>
            <w:tcW w:w="1028" w:type="dxa"/>
            <w:tcBorders>
              <w:top w:val="dotted" w:sz="4" w:space="0" w:color="auto"/>
              <w:left w:val="dotted" w:sz="4" w:space="0" w:color="auto"/>
              <w:bottom w:val="dotted" w:sz="4" w:space="0" w:color="auto"/>
              <w:right w:val="dotted" w:sz="4" w:space="0" w:color="auto"/>
            </w:tcBorders>
          </w:tcPr>
          <w:p w14:paraId="48475B60" w14:textId="77777777" w:rsidR="004E4F85" w:rsidRPr="00244780" w:rsidRDefault="004E4F85" w:rsidP="004E4F85">
            <w:pPr>
              <w:jc w:val="center"/>
              <w:rPr>
                <w:rFonts w:cs="Arial"/>
                <w:b/>
                <w:bCs/>
                <w:color w:val="1F2023"/>
                <w:shd w:val="clear" w:color="auto" w:fill="FFFFFF"/>
              </w:rPr>
            </w:pPr>
            <w:r w:rsidRPr="00244780">
              <w:rPr>
                <w:b/>
                <w:bCs/>
              </w:rPr>
              <w:t>Implementing Body:</w:t>
            </w:r>
          </w:p>
        </w:tc>
        <w:tc>
          <w:tcPr>
            <w:tcW w:w="935" w:type="dxa"/>
            <w:tcBorders>
              <w:top w:val="dotted" w:sz="4" w:space="0" w:color="auto"/>
              <w:left w:val="dotted" w:sz="4" w:space="0" w:color="auto"/>
              <w:bottom w:val="dotted" w:sz="4" w:space="0" w:color="auto"/>
              <w:right w:val="dotted" w:sz="4" w:space="0" w:color="auto"/>
            </w:tcBorders>
          </w:tcPr>
          <w:p w14:paraId="74894EA2" w14:textId="1B0BA924" w:rsidR="004E4F85" w:rsidRPr="00244780" w:rsidRDefault="004E4F85" w:rsidP="004E4F85">
            <w:pPr>
              <w:jc w:val="center"/>
              <w:rPr>
                <w:rFonts w:cs="Arial"/>
                <w:b/>
                <w:bCs/>
                <w:color w:val="1F2023"/>
                <w:shd w:val="clear" w:color="auto" w:fill="FFFFFF"/>
              </w:rPr>
            </w:pPr>
            <w:r w:rsidRPr="00244780">
              <w:rPr>
                <w:b/>
                <w:bCs/>
              </w:rPr>
              <w:t>Technology/</w:t>
            </w:r>
            <w:r w:rsidR="00944143">
              <w:rPr>
                <w:b/>
                <w:bCs/>
              </w:rPr>
              <w:t xml:space="preserve"> </w:t>
            </w:r>
            <w:r w:rsidRPr="00244780">
              <w:rPr>
                <w:b/>
                <w:bCs/>
              </w:rPr>
              <w:t>Sector:</w:t>
            </w:r>
          </w:p>
        </w:tc>
        <w:tc>
          <w:tcPr>
            <w:tcW w:w="935" w:type="dxa"/>
            <w:tcBorders>
              <w:top w:val="dotted" w:sz="4" w:space="0" w:color="auto"/>
              <w:left w:val="dotted" w:sz="4" w:space="0" w:color="auto"/>
              <w:bottom w:val="dotted" w:sz="4" w:space="0" w:color="auto"/>
              <w:right w:val="dotted" w:sz="4" w:space="0" w:color="auto"/>
            </w:tcBorders>
          </w:tcPr>
          <w:p w14:paraId="529A981C" w14:textId="77777777" w:rsidR="004E4F85" w:rsidRPr="00244780" w:rsidRDefault="004E4F85" w:rsidP="004E4F85">
            <w:pPr>
              <w:jc w:val="center"/>
              <w:rPr>
                <w:rFonts w:cs="Arial"/>
                <w:b/>
                <w:bCs/>
                <w:color w:val="1F2023"/>
                <w:shd w:val="clear" w:color="auto" w:fill="FFFFFF"/>
              </w:rPr>
            </w:pPr>
            <w:r w:rsidRPr="00244780">
              <w:rPr>
                <w:b/>
                <w:bCs/>
              </w:rPr>
              <w:t>Project/</w:t>
            </w:r>
            <w:r>
              <w:rPr>
                <w:b/>
                <w:bCs/>
              </w:rPr>
              <w:br/>
            </w:r>
            <w:proofErr w:type="spellStart"/>
            <w:r w:rsidRPr="00244780">
              <w:rPr>
                <w:b/>
                <w:bCs/>
              </w:rPr>
              <w:t>Programme</w:t>
            </w:r>
            <w:proofErr w:type="spellEnd"/>
            <w:r w:rsidRPr="00244780">
              <w:rPr>
                <w:b/>
                <w:bCs/>
              </w:rPr>
              <w:t xml:space="preserve"> Scale:</w:t>
            </w:r>
          </w:p>
        </w:tc>
        <w:tc>
          <w:tcPr>
            <w:tcW w:w="935" w:type="dxa"/>
            <w:tcBorders>
              <w:top w:val="dotted" w:sz="4" w:space="0" w:color="auto"/>
              <w:left w:val="dotted" w:sz="4" w:space="0" w:color="auto"/>
              <w:bottom w:val="dotted" w:sz="4" w:space="0" w:color="auto"/>
              <w:right w:val="dotted" w:sz="4" w:space="0" w:color="auto"/>
            </w:tcBorders>
          </w:tcPr>
          <w:p w14:paraId="0FCA3C5F" w14:textId="77777777" w:rsidR="004E4F85" w:rsidRPr="00244780" w:rsidRDefault="004E4F85" w:rsidP="004E4F85">
            <w:pPr>
              <w:jc w:val="center"/>
              <w:rPr>
                <w:b/>
                <w:bCs/>
              </w:rPr>
            </w:pPr>
            <w:r>
              <w:rPr>
                <w:b/>
                <w:bCs/>
              </w:rPr>
              <w:t>New</w:t>
            </w:r>
            <w:r w:rsidRPr="00244780">
              <w:rPr>
                <w:b/>
                <w:bCs/>
              </w:rPr>
              <w:t xml:space="preserve"> in 2020:</w:t>
            </w:r>
          </w:p>
        </w:tc>
        <w:tc>
          <w:tcPr>
            <w:tcW w:w="935" w:type="dxa"/>
            <w:tcBorders>
              <w:top w:val="dotted" w:sz="4" w:space="0" w:color="auto"/>
              <w:left w:val="dotted" w:sz="4" w:space="0" w:color="auto"/>
              <w:bottom w:val="dotted" w:sz="4" w:space="0" w:color="auto"/>
              <w:right w:val="dotted" w:sz="4" w:space="0" w:color="auto"/>
            </w:tcBorders>
          </w:tcPr>
          <w:p w14:paraId="5C7AC5F4" w14:textId="77777777" w:rsidR="004E4F85" w:rsidRPr="00244780" w:rsidRDefault="004E4F85" w:rsidP="004E4F85">
            <w:pPr>
              <w:jc w:val="center"/>
              <w:rPr>
                <w:b/>
                <w:bCs/>
              </w:rPr>
            </w:pPr>
            <w:r>
              <w:rPr>
                <w:b/>
                <w:bCs/>
              </w:rPr>
              <w:t>Revised in 2020</w:t>
            </w:r>
          </w:p>
        </w:tc>
        <w:tc>
          <w:tcPr>
            <w:tcW w:w="1122" w:type="dxa"/>
            <w:tcBorders>
              <w:top w:val="dotted" w:sz="4" w:space="0" w:color="auto"/>
              <w:left w:val="dotted" w:sz="4" w:space="0" w:color="auto"/>
              <w:bottom w:val="dotted" w:sz="4" w:space="0" w:color="auto"/>
              <w:right w:val="dotted" w:sz="4" w:space="0" w:color="auto"/>
            </w:tcBorders>
          </w:tcPr>
          <w:p w14:paraId="6D08F961" w14:textId="77777777" w:rsidR="004E4F85" w:rsidRPr="00244780" w:rsidRDefault="004E4F85" w:rsidP="004E4F85">
            <w:pPr>
              <w:jc w:val="center"/>
              <w:rPr>
                <w:b/>
                <w:bCs/>
              </w:rPr>
            </w:pPr>
            <w:r>
              <w:rPr>
                <w:b/>
                <w:bCs/>
              </w:rPr>
              <w:t>Date of Implementation</w:t>
            </w:r>
          </w:p>
        </w:tc>
        <w:tc>
          <w:tcPr>
            <w:tcW w:w="2149" w:type="dxa"/>
            <w:tcBorders>
              <w:top w:val="dotted" w:sz="4" w:space="0" w:color="auto"/>
              <w:left w:val="dotted" w:sz="4" w:space="0" w:color="auto"/>
              <w:bottom w:val="dotted" w:sz="4" w:space="0" w:color="auto"/>
              <w:right w:val="dotted" w:sz="4" w:space="0" w:color="auto"/>
            </w:tcBorders>
          </w:tcPr>
          <w:p w14:paraId="0C53F2FB" w14:textId="77777777" w:rsidR="004E4F85" w:rsidRPr="00244780" w:rsidRDefault="004E4F85" w:rsidP="004E4F85">
            <w:pPr>
              <w:jc w:val="center"/>
              <w:rPr>
                <w:b/>
                <w:bCs/>
              </w:rPr>
            </w:pPr>
            <w:r w:rsidRPr="00244780">
              <w:rPr>
                <w:b/>
                <w:bCs/>
              </w:rPr>
              <w:t>Project/</w:t>
            </w:r>
            <w:r>
              <w:rPr>
                <w:b/>
                <w:bCs/>
              </w:rPr>
              <w:br/>
            </w:r>
            <w:proofErr w:type="spellStart"/>
            <w:r w:rsidRPr="00244780">
              <w:rPr>
                <w:b/>
                <w:bCs/>
              </w:rPr>
              <w:t>Programme</w:t>
            </w:r>
            <w:proofErr w:type="spellEnd"/>
            <w:r w:rsidRPr="00244780">
              <w:rPr>
                <w:b/>
                <w:bCs/>
              </w:rPr>
              <w:t xml:space="preserve"> Description:</w:t>
            </w:r>
          </w:p>
        </w:tc>
      </w:tr>
      <w:tr w:rsidR="004E4F85" w14:paraId="0226C528" w14:textId="77777777" w:rsidTr="00944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1"/>
        </w:trPr>
        <w:tc>
          <w:tcPr>
            <w:tcW w:w="1276" w:type="dxa"/>
            <w:tcBorders>
              <w:top w:val="dotted" w:sz="4" w:space="0" w:color="auto"/>
              <w:left w:val="dotted" w:sz="4" w:space="0" w:color="auto"/>
              <w:bottom w:val="dotted" w:sz="4" w:space="0" w:color="auto"/>
              <w:right w:val="dotted" w:sz="4" w:space="0" w:color="auto"/>
            </w:tcBorders>
            <w:vAlign w:val="center"/>
          </w:tcPr>
          <w:p w14:paraId="29E03711" w14:textId="4FD2C734" w:rsidR="004E4F85" w:rsidRPr="00AC0B1B" w:rsidRDefault="004E4F85" w:rsidP="004E4F85">
            <w:r>
              <w:t>Project/</w:t>
            </w:r>
            <w:r>
              <w:br/>
            </w:r>
            <w:proofErr w:type="spellStart"/>
            <w:r>
              <w:t>Programme</w:t>
            </w:r>
            <w:proofErr w:type="spellEnd"/>
            <w:r>
              <w:t xml:space="preserve"> 1</w:t>
            </w:r>
          </w:p>
        </w:tc>
        <w:tc>
          <w:tcPr>
            <w:tcW w:w="1175" w:type="dxa"/>
            <w:tcBorders>
              <w:top w:val="dotted" w:sz="4" w:space="0" w:color="auto"/>
              <w:left w:val="dotted" w:sz="4" w:space="0" w:color="auto"/>
              <w:bottom w:val="dotted" w:sz="4" w:space="0" w:color="auto"/>
              <w:right w:val="dotted" w:sz="4" w:space="0" w:color="auto"/>
            </w:tcBorders>
          </w:tcPr>
          <w:p w14:paraId="19AD6091" w14:textId="77777777" w:rsidR="004E4F85" w:rsidRDefault="004E4F85" w:rsidP="004E4F85">
            <w:pPr>
              <w:jc w:val="center"/>
            </w:pPr>
          </w:p>
        </w:tc>
        <w:tc>
          <w:tcPr>
            <w:tcW w:w="1028" w:type="dxa"/>
            <w:tcBorders>
              <w:top w:val="dotted" w:sz="4" w:space="0" w:color="auto"/>
              <w:left w:val="dotted" w:sz="4" w:space="0" w:color="auto"/>
              <w:bottom w:val="dotted" w:sz="4" w:space="0" w:color="auto"/>
              <w:right w:val="dotted" w:sz="4" w:space="0" w:color="auto"/>
            </w:tcBorders>
          </w:tcPr>
          <w:p w14:paraId="2B5E68E7" w14:textId="77777777" w:rsidR="004E4F85" w:rsidRDefault="004E4F85" w:rsidP="004E4F85">
            <w:pPr>
              <w:jc w:val="center"/>
            </w:pPr>
          </w:p>
        </w:tc>
        <w:tc>
          <w:tcPr>
            <w:tcW w:w="935" w:type="dxa"/>
            <w:tcBorders>
              <w:top w:val="dotted" w:sz="4" w:space="0" w:color="auto"/>
              <w:left w:val="dotted" w:sz="4" w:space="0" w:color="auto"/>
              <w:bottom w:val="dotted" w:sz="4" w:space="0" w:color="auto"/>
              <w:right w:val="dotted" w:sz="4" w:space="0" w:color="auto"/>
            </w:tcBorders>
          </w:tcPr>
          <w:p w14:paraId="5FEB31AB" w14:textId="77777777" w:rsidR="004E4F85" w:rsidRDefault="004E4F85" w:rsidP="004E4F85">
            <w:pPr>
              <w:jc w:val="center"/>
            </w:pPr>
          </w:p>
        </w:tc>
        <w:sdt>
          <w:sdtPr>
            <w:alias w:val="Scale"/>
            <w:tag w:val="Scale"/>
            <w:id w:val="-267385630"/>
            <w:placeholder>
              <w:docPart w:val="CFA9F3F9D4294338BFB89EF565EBDD6F"/>
            </w:placeholder>
            <w:showingPlcHdr/>
            <w:comboBox>
              <w:listItem w:value="Choose an item."/>
              <w:listItem w:displayText="Local" w:value="Local"/>
              <w:listItem w:displayText="State/Province" w:value="State/Province"/>
              <w:listItem w:displayText="National" w:value="National"/>
            </w:comboBox>
          </w:sdtPr>
          <w:sdtEndPr/>
          <w:sdtContent>
            <w:tc>
              <w:tcPr>
                <w:tcW w:w="935" w:type="dxa"/>
                <w:tcBorders>
                  <w:top w:val="dotted" w:sz="4" w:space="0" w:color="auto"/>
                  <w:left w:val="dotted" w:sz="4" w:space="0" w:color="auto"/>
                  <w:bottom w:val="dotted" w:sz="4" w:space="0" w:color="auto"/>
                  <w:right w:val="dotted" w:sz="4" w:space="0" w:color="auto"/>
                </w:tcBorders>
              </w:tcPr>
              <w:p w14:paraId="5CDD5F76" w14:textId="77777777" w:rsidR="004E4F85" w:rsidRDefault="004E4F85" w:rsidP="004E4F85">
                <w:pPr>
                  <w:jc w:val="center"/>
                </w:pPr>
                <w:r w:rsidRPr="00325B29">
                  <w:rPr>
                    <w:rStyle w:val="PlaceholderText"/>
                  </w:rPr>
                  <w:t>Choose an item.</w:t>
                </w:r>
              </w:p>
            </w:tc>
          </w:sdtContent>
        </w:sdt>
        <w:tc>
          <w:tcPr>
            <w:tcW w:w="935" w:type="dxa"/>
            <w:tcBorders>
              <w:top w:val="dotted" w:sz="4" w:space="0" w:color="auto"/>
              <w:left w:val="dotted" w:sz="4" w:space="0" w:color="auto"/>
              <w:bottom w:val="dotted" w:sz="4" w:space="0" w:color="auto"/>
              <w:right w:val="dotted" w:sz="4" w:space="0" w:color="auto"/>
            </w:tcBorders>
            <w:vAlign w:val="center"/>
          </w:tcPr>
          <w:p w14:paraId="33A412C0" w14:textId="77777777" w:rsidR="004E4F85" w:rsidRDefault="00C6481C" w:rsidP="004E4F85">
            <w:pPr>
              <w:jc w:val="center"/>
            </w:pPr>
            <w:sdt>
              <w:sdtPr>
                <w:id w:val="603160292"/>
                <w14:checkbox>
                  <w14:checked w14:val="0"/>
                  <w14:checkedState w14:val="2612" w14:font="MS Gothic"/>
                  <w14:uncheckedState w14:val="2610" w14:font="MS Gothic"/>
                </w14:checkbox>
              </w:sdtPr>
              <w:sdtEndPr/>
              <w:sdtContent>
                <w:r w:rsidR="004E4F85">
                  <w:rPr>
                    <w:rFonts w:ascii="MS Gothic" w:eastAsia="MS Gothic" w:hAnsi="MS Gothic" w:hint="eastAsia"/>
                  </w:rPr>
                  <w:t>☐</w:t>
                </w:r>
              </w:sdtContent>
            </w:sdt>
          </w:p>
        </w:tc>
        <w:tc>
          <w:tcPr>
            <w:tcW w:w="935" w:type="dxa"/>
            <w:tcBorders>
              <w:top w:val="dotted" w:sz="4" w:space="0" w:color="auto"/>
              <w:left w:val="dotted" w:sz="4" w:space="0" w:color="auto"/>
              <w:bottom w:val="dotted" w:sz="4" w:space="0" w:color="auto"/>
              <w:right w:val="dotted" w:sz="4" w:space="0" w:color="auto"/>
            </w:tcBorders>
            <w:vAlign w:val="center"/>
          </w:tcPr>
          <w:p w14:paraId="38702445" w14:textId="77777777" w:rsidR="004E4F85" w:rsidRDefault="00C6481C" w:rsidP="004E4F85">
            <w:pPr>
              <w:jc w:val="center"/>
            </w:pPr>
            <w:sdt>
              <w:sdtPr>
                <w:id w:val="-199402328"/>
                <w14:checkbox>
                  <w14:checked w14:val="0"/>
                  <w14:checkedState w14:val="2612" w14:font="MS Gothic"/>
                  <w14:uncheckedState w14:val="2610" w14:font="MS Gothic"/>
                </w14:checkbox>
              </w:sdtPr>
              <w:sdtEndPr/>
              <w:sdtContent>
                <w:r w:rsidR="004E4F85" w:rsidRPr="00934B2B">
                  <w:rPr>
                    <w:rFonts w:ascii="Segoe UI Symbol" w:eastAsia="MS Gothic" w:hAnsi="Segoe UI Symbol" w:cs="Segoe UI Symbol"/>
                  </w:rPr>
                  <w:t>☐</w:t>
                </w:r>
              </w:sdtContent>
            </w:sdt>
          </w:p>
        </w:tc>
        <w:tc>
          <w:tcPr>
            <w:tcW w:w="1122" w:type="dxa"/>
            <w:tcBorders>
              <w:top w:val="dotted" w:sz="4" w:space="0" w:color="auto"/>
              <w:left w:val="dotted" w:sz="4" w:space="0" w:color="auto"/>
              <w:bottom w:val="dotted" w:sz="4" w:space="0" w:color="auto"/>
              <w:right w:val="dotted" w:sz="4" w:space="0" w:color="auto"/>
            </w:tcBorders>
          </w:tcPr>
          <w:p w14:paraId="412C40B6" w14:textId="77777777" w:rsidR="004E4F85" w:rsidRDefault="004E4F85" w:rsidP="004E4F85"/>
        </w:tc>
        <w:tc>
          <w:tcPr>
            <w:tcW w:w="2149" w:type="dxa"/>
            <w:tcBorders>
              <w:top w:val="dotted" w:sz="4" w:space="0" w:color="auto"/>
              <w:left w:val="dotted" w:sz="4" w:space="0" w:color="auto"/>
              <w:bottom w:val="dotted" w:sz="4" w:space="0" w:color="auto"/>
              <w:right w:val="dotted" w:sz="4" w:space="0" w:color="auto"/>
            </w:tcBorders>
          </w:tcPr>
          <w:p w14:paraId="59BB5132" w14:textId="77777777" w:rsidR="004E4F85" w:rsidRDefault="004E4F85" w:rsidP="004E4F85"/>
        </w:tc>
      </w:tr>
      <w:tr w:rsidR="004E4F85" w14:paraId="5FFA38CC" w14:textId="77777777" w:rsidTr="00944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88"/>
        </w:trPr>
        <w:tc>
          <w:tcPr>
            <w:tcW w:w="1276" w:type="dxa"/>
            <w:tcBorders>
              <w:top w:val="dotted" w:sz="4" w:space="0" w:color="auto"/>
              <w:left w:val="dotted" w:sz="4" w:space="0" w:color="auto"/>
              <w:bottom w:val="dotted" w:sz="4" w:space="0" w:color="auto"/>
              <w:right w:val="dotted" w:sz="4" w:space="0" w:color="auto"/>
            </w:tcBorders>
            <w:vAlign w:val="center"/>
          </w:tcPr>
          <w:p w14:paraId="246648C7" w14:textId="77777777" w:rsidR="004E4F85" w:rsidRPr="00AC0B1B" w:rsidRDefault="004E4F85" w:rsidP="004E4F85">
            <w:r>
              <w:t>Project/</w:t>
            </w:r>
            <w:r>
              <w:br/>
            </w:r>
            <w:proofErr w:type="spellStart"/>
            <w:r>
              <w:t>Programme</w:t>
            </w:r>
            <w:proofErr w:type="spellEnd"/>
            <w:r>
              <w:t xml:space="preserve"> 2</w:t>
            </w:r>
          </w:p>
        </w:tc>
        <w:tc>
          <w:tcPr>
            <w:tcW w:w="1175" w:type="dxa"/>
            <w:tcBorders>
              <w:top w:val="dotted" w:sz="4" w:space="0" w:color="auto"/>
              <w:left w:val="dotted" w:sz="4" w:space="0" w:color="auto"/>
              <w:bottom w:val="dotted" w:sz="4" w:space="0" w:color="auto"/>
              <w:right w:val="dotted" w:sz="4" w:space="0" w:color="auto"/>
            </w:tcBorders>
          </w:tcPr>
          <w:p w14:paraId="0302CB72" w14:textId="77777777" w:rsidR="004E4F85" w:rsidRDefault="004E4F85" w:rsidP="004E4F85">
            <w:pPr>
              <w:jc w:val="center"/>
            </w:pPr>
          </w:p>
        </w:tc>
        <w:tc>
          <w:tcPr>
            <w:tcW w:w="1028" w:type="dxa"/>
            <w:tcBorders>
              <w:top w:val="dotted" w:sz="4" w:space="0" w:color="auto"/>
              <w:left w:val="dotted" w:sz="4" w:space="0" w:color="auto"/>
              <w:bottom w:val="dotted" w:sz="4" w:space="0" w:color="auto"/>
              <w:right w:val="dotted" w:sz="4" w:space="0" w:color="auto"/>
            </w:tcBorders>
          </w:tcPr>
          <w:p w14:paraId="1D439408" w14:textId="77777777" w:rsidR="004E4F85" w:rsidRDefault="004E4F85" w:rsidP="004E4F85">
            <w:pPr>
              <w:jc w:val="center"/>
            </w:pPr>
          </w:p>
        </w:tc>
        <w:tc>
          <w:tcPr>
            <w:tcW w:w="935" w:type="dxa"/>
            <w:tcBorders>
              <w:top w:val="dotted" w:sz="4" w:space="0" w:color="auto"/>
              <w:left w:val="dotted" w:sz="4" w:space="0" w:color="auto"/>
              <w:bottom w:val="dotted" w:sz="4" w:space="0" w:color="auto"/>
              <w:right w:val="dotted" w:sz="4" w:space="0" w:color="auto"/>
            </w:tcBorders>
          </w:tcPr>
          <w:p w14:paraId="4492B28D" w14:textId="77777777" w:rsidR="004E4F85" w:rsidRDefault="004E4F85" w:rsidP="004E4F85">
            <w:pPr>
              <w:jc w:val="center"/>
            </w:pPr>
          </w:p>
        </w:tc>
        <w:sdt>
          <w:sdtPr>
            <w:alias w:val="Scale"/>
            <w:tag w:val="Scale"/>
            <w:id w:val="-1051617320"/>
            <w:placeholder>
              <w:docPart w:val="FEA1D8FDA72E485E8510DC3C13C95D5B"/>
            </w:placeholder>
            <w:showingPlcHdr/>
            <w:comboBox>
              <w:listItem w:value="Choose an item."/>
              <w:listItem w:displayText="Local" w:value="Local"/>
              <w:listItem w:displayText="State/Province" w:value="State/Province"/>
              <w:listItem w:displayText="National" w:value="National"/>
            </w:comboBox>
          </w:sdtPr>
          <w:sdtEndPr/>
          <w:sdtContent>
            <w:tc>
              <w:tcPr>
                <w:tcW w:w="935" w:type="dxa"/>
                <w:tcBorders>
                  <w:top w:val="dotted" w:sz="4" w:space="0" w:color="auto"/>
                  <w:left w:val="dotted" w:sz="4" w:space="0" w:color="auto"/>
                  <w:bottom w:val="dotted" w:sz="4" w:space="0" w:color="auto"/>
                  <w:right w:val="dotted" w:sz="4" w:space="0" w:color="auto"/>
                </w:tcBorders>
              </w:tcPr>
              <w:p w14:paraId="4AD8AC2E" w14:textId="77777777" w:rsidR="004E4F85" w:rsidRDefault="004E4F85" w:rsidP="004E4F85">
                <w:pPr>
                  <w:jc w:val="center"/>
                </w:pPr>
                <w:r w:rsidRPr="00183E23">
                  <w:rPr>
                    <w:rStyle w:val="PlaceholderText"/>
                  </w:rPr>
                  <w:t>Choose an item.</w:t>
                </w:r>
              </w:p>
            </w:tc>
          </w:sdtContent>
        </w:sdt>
        <w:tc>
          <w:tcPr>
            <w:tcW w:w="935" w:type="dxa"/>
            <w:tcBorders>
              <w:top w:val="dotted" w:sz="4" w:space="0" w:color="auto"/>
              <w:left w:val="dotted" w:sz="4" w:space="0" w:color="auto"/>
              <w:bottom w:val="dotted" w:sz="4" w:space="0" w:color="auto"/>
              <w:right w:val="dotted" w:sz="4" w:space="0" w:color="auto"/>
            </w:tcBorders>
            <w:vAlign w:val="center"/>
          </w:tcPr>
          <w:p w14:paraId="75523C32" w14:textId="77777777" w:rsidR="004E4F85" w:rsidRDefault="00C6481C" w:rsidP="004E4F85">
            <w:pPr>
              <w:jc w:val="center"/>
            </w:pPr>
            <w:sdt>
              <w:sdtPr>
                <w:id w:val="2112469255"/>
                <w14:checkbox>
                  <w14:checked w14:val="0"/>
                  <w14:checkedState w14:val="2612" w14:font="MS Gothic"/>
                  <w14:uncheckedState w14:val="2610" w14:font="MS Gothic"/>
                </w14:checkbox>
              </w:sdtPr>
              <w:sdtEndPr/>
              <w:sdtContent>
                <w:r w:rsidR="004E4F85" w:rsidRPr="00934B2B">
                  <w:rPr>
                    <w:rFonts w:ascii="Segoe UI Symbol" w:eastAsia="MS Gothic" w:hAnsi="Segoe UI Symbol" w:cs="Segoe UI Symbol"/>
                  </w:rPr>
                  <w:t>☐</w:t>
                </w:r>
              </w:sdtContent>
            </w:sdt>
          </w:p>
        </w:tc>
        <w:tc>
          <w:tcPr>
            <w:tcW w:w="935" w:type="dxa"/>
            <w:tcBorders>
              <w:top w:val="dotted" w:sz="4" w:space="0" w:color="auto"/>
              <w:left w:val="dotted" w:sz="4" w:space="0" w:color="auto"/>
              <w:bottom w:val="dotted" w:sz="4" w:space="0" w:color="auto"/>
              <w:right w:val="dotted" w:sz="4" w:space="0" w:color="auto"/>
            </w:tcBorders>
            <w:vAlign w:val="center"/>
          </w:tcPr>
          <w:p w14:paraId="6EDC420C" w14:textId="77777777" w:rsidR="004E4F85" w:rsidRDefault="00C6481C" w:rsidP="004E4F85">
            <w:pPr>
              <w:jc w:val="center"/>
            </w:pPr>
            <w:sdt>
              <w:sdtPr>
                <w:id w:val="212631541"/>
                <w14:checkbox>
                  <w14:checked w14:val="0"/>
                  <w14:checkedState w14:val="2612" w14:font="MS Gothic"/>
                  <w14:uncheckedState w14:val="2610" w14:font="MS Gothic"/>
                </w14:checkbox>
              </w:sdtPr>
              <w:sdtEndPr/>
              <w:sdtContent>
                <w:r w:rsidR="004E4F85">
                  <w:rPr>
                    <w:rFonts w:ascii="MS Gothic" w:eastAsia="MS Gothic" w:hAnsi="MS Gothic" w:hint="eastAsia"/>
                  </w:rPr>
                  <w:t>☐</w:t>
                </w:r>
              </w:sdtContent>
            </w:sdt>
          </w:p>
        </w:tc>
        <w:tc>
          <w:tcPr>
            <w:tcW w:w="1122" w:type="dxa"/>
            <w:tcBorders>
              <w:top w:val="dotted" w:sz="4" w:space="0" w:color="auto"/>
              <w:left w:val="dotted" w:sz="4" w:space="0" w:color="auto"/>
              <w:bottom w:val="dotted" w:sz="4" w:space="0" w:color="auto"/>
              <w:right w:val="dotted" w:sz="4" w:space="0" w:color="auto"/>
            </w:tcBorders>
          </w:tcPr>
          <w:p w14:paraId="12DEB82E" w14:textId="77777777" w:rsidR="004E4F85" w:rsidRDefault="004E4F85" w:rsidP="004E4F85"/>
        </w:tc>
        <w:tc>
          <w:tcPr>
            <w:tcW w:w="2149" w:type="dxa"/>
            <w:tcBorders>
              <w:top w:val="dotted" w:sz="4" w:space="0" w:color="auto"/>
              <w:left w:val="dotted" w:sz="4" w:space="0" w:color="auto"/>
              <w:bottom w:val="dotted" w:sz="4" w:space="0" w:color="auto"/>
              <w:right w:val="dotted" w:sz="4" w:space="0" w:color="auto"/>
            </w:tcBorders>
          </w:tcPr>
          <w:p w14:paraId="054C6CE5" w14:textId="77777777" w:rsidR="004E4F85" w:rsidRDefault="004E4F85" w:rsidP="004E4F85"/>
        </w:tc>
      </w:tr>
      <w:tr w:rsidR="004E4F85" w14:paraId="5422A054" w14:textId="77777777" w:rsidTr="00944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88"/>
        </w:trPr>
        <w:tc>
          <w:tcPr>
            <w:tcW w:w="1276" w:type="dxa"/>
            <w:tcBorders>
              <w:top w:val="dotted" w:sz="4" w:space="0" w:color="auto"/>
              <w:left w:val="dotted" w:sz="4" w:space="0" w:color="auto"/>
              <w:bottom w:val="dotted" w:sz="4" w:space="0" w:color="auto"/>
              <w:right w:val="dotted" w:sz="4" w:space="0" w:color="auto"/>
            </w:tcBorders>
            <w:vAlign w:val="center"/>
          </w:tcPr>
          <w:p w14:paraId="1D61DF60" w14:textId="77777777" w:rsidR="004E4F85" w:rsidRPr="00AC0B1B" w:rsidRDefault="004E4F85" w:rsidP="004E4F85">
            <w:r>
              <w:t>Project/</w:t>
            </w:r>
            <w:r>
              <w:br/>
            </w:r>
            <w:proofErr w:type="spellStart"/>
            <w:r>
              <w:t>Programme</w:t>
            </w:r>
            <w:proofErr w:type="spellEnd"/>
            <w:r>
              <w:t xml:space="preserve"> 3</w:t>
            </w:r>
          </w:p>
        </w:tc>
        <w:tc>
          <w:tcPr>
            <w:tcW w:w="1175" w:type="dxa"/>
            <w:tcBorders>
              <w:top w:val="dotted" w:sz="4" w:space="0" w:color="auto"/>
              <w:left w:val="dotted" w:sz="4" w:space="0" w:color="auto"/>
              <w:bottom w:val="dotted" w:sz="4" w:space="0" w:color="auto"/>
              <w:right w:val="dotted" w:sz="4" w:space="0" w:color="auto"/>
            </w:tcBorders>
          </w:tcPr>
          <w:p w14:paraId="4EC3239E" w14:textId="77777777" w:rsidR="004E4F85" w:rsidRDefault="004E4F85" w:rsidP="004E4F85">
            <w:pPr>
              <w:jc w:val="center"/>
            </w:pPr>
          </w:p>
        </w:tc>
        <w:tc>
          <w:tcPr>
            <w:tcW w:w="1028" w:type="dxa"/>
            <w:tcBorders>
              <w:top w:val="dotted" w:sz="4" w:space="0" w:color="auto"/>
              <w:left w:val="dotted" w:sz="4" w:space="0" w:color="auto"/>
              <w:bottom w:val="dotted" w:sz="4" w:space="0" w:color="auto"/>
              <w:right w:val="dotted" w:sz="4" w:space="0" w:color="auto"/>
            </w:tcBorders>
          </w:tcPr>
          <w:p w14:paraId="2F3A31A7" w14:textId="77777777" w:rsidR="004E4F85" w:rsidRDefault="004E4F85" w:rsidP="004E4F85">
            <w:pPr>
              <w:jc w:val="center"/>
            </w:pPr>
          </w:p>
        </w:tc>
        <w:tc>
          <w:tcPr>
            <w:tcW w:w="935" w:type="dxa"/>
            <w:tcBorders>
              <w:top w:val="dotted" w:sz="4" w:space="0" w:color="auto"/>
              <w:left w:val="dotted" w:sz="4" w:space="0" w:color="auto"/>
              <w:bottom w:val="dotted" w:sz="4" w:space="0" w:color="auto"/>
              <w:right w:val="dotted" w:sz="4" w:space="0" w:color="auto"/>
            </w:tcBorders>
          </w:tcPr>
          <w:p w14:paraId="668F918F" w14:textId="77777777" w:rsidR="004E4F85" w:rsidRDefault="004E4F85" w:rsidP="004E4F85">
            <w:pPr>
              <w:jc w:val="center"/>
            </w:pPr>
          </w:p>
        </w:tc>
        <w:sdt>
          <w:sdtPr>
            <w:alias w:val="Scale"/>
            <w:tag w:val="Scale"/>
            <w:id w:val="-1174330868"/>
            <w:placeholder>
              <w:docPart w:val="AC3D13CCFB2F4D3C966C315C57AFB30C"/>
            </w:placeholder>
            <w:showingPlcHdr/>
            <w:comboBox>
              <w:listItem w:value="Choose an item."/>
              <w:listItem w:displayText="Local" w:value="Local"/>
              <w:listItem w:displayText="State/Province" w:value="State/Province"/>
              <w:listItem w:displayText="National" w:value="National"/>
            </w:comboBox>
          </w:sdtPr>
          <w:sdtEndPr/>
          <w:sdtContent>
            <w:tc>
              <w:tcPr>
                <w:tcW w:w="935" w:type="dxa"/>
                <w:tcBorders>
                  <w:top w:val="dotted" w:sz="4" w:space="0" w:color="auto"/>
                  <w:left w:val="dotted" w:sz="4" w:space="0" w:color="auto"/>
                  <w:bottom w:val="dotted" w:sz="4" w:space="0" w:color="auto"/>
                  <w:right w:val="dotted" w:sz="4" w:space="0" w:color="auto"/>
                </w:tcBorders>
              </w:tcPr>
              <w:p w14:paraId="2CCFF623" w14:textId="77777777" w:rsidR="004E4F85" w:rsidRDefault="004E4F85" w:rsidP="004E4F85">
                <w:pPr>
                  <w:jc w:val="center"/>
                </w:pPr>
                <w:r w:rsidRPr="00183E23">
                  <w:rPr>
                    <w:rStyle w:val="PlaceholderText"/>
                  </w:rPr>
                  <w:t>Choose an item.</w:t>
                </w:r>
              </w:p>
            </w:tc>
          </w:sdtContent>
        </w:sdt>
        <w:tc>
          <w:tcPr>
            <w:tcW w:w="935" w:type="dxa"/>
            <w:tcBorders>
              <w:top w:val="dotted" w:sz="4" w:space="0" w:color="auto"/>
              <w:left w:val="dotted" w:sz="4" w:space="0" w:color="auto"/>
              <w:bottom w:val="dotted" w:sz="4" w:space="0" w:color="auto"/>
              <w:right w:val="dotted" w:sz="4" w:space="0" w:color="auto"/>
            </w:tcBorders>
            <w:vAlign w:val="center"/>
          </w:tcPr>
          <w:p w14:paraId="412278BA" w14:textId="77777777" w:rsidR="004E4F85" w:rsidRDefault="00C6481C" w:rsidP="004E4F85">
            <w:pPr>
              <w:jc w:val="center"/>
            </w:pPr>
            <w:sdt>
              <w:sdtPr>
                <w:id w:val="1355232377"/>
                <w14:checkbox>
                  <w14:checked w14:val="0"/>
                  <w14:checkedState w14:val="2612" w14:font="MS Gothic"/>
                  <w14:uncheckedState w14:val="2610" w14:font="MS Gothic"/>
                </w14:checkbox>
              </w:sdtPr>
              <w:sdtEndPr/>
              <w:sdtContent>
                <w:r w:rsidR="004E4F85" w:rsidRPr="00934B2B">
                  <w:rPr>
                    <w:rFonts w:ascii="Segoe UI Symbol" w:eastAsia="MS Gothic" w:hAnsi="Segoe UI Symbol" w:cs="Segoe UI Symbol"/>
                  </w:rPr>
                  <w:t>☐</w:t>
                </w:r>
              </w:sdtContent>
            </w:sdt>
          </w:p>
        </w:tc>
        <w:tc>
          <w:tcPr>
            <w:tcW w:w="935" w:type="dxa"/>
            <w:tcBorders>
              <w:top w:val="dotted" w:sz="4" w:space="0" w:color="auto"/>
              <w:left w:val="dotted" w:sz="4" w:space="0" w:color="auto"/>
              <w:bottom w:val="dotted" w:sz="4" w:space="0" w:color="auto"/>
              <w:right w:val="dotted" w:sz="4" w:space="0" w:color="auto"/>
            </w:tcBorders>
            <w:vAlign w:val="center"/>
          </w:tcPr>
          <w:p w14:paraId="627E5381" w14:textId="77777777" w:rsidR="004E4F85" w:rsidRDefault="00C6481C" w:rsidP="004E4F85">
            <w:pPr>
              <w:jc w:val="center"/>
            </w:pPr>
            <w:sdt>
              <w:sdtPr>
                <w:id w:val="-169407920"/>
                <w14:checkbox>
                  <w14:checked w14:val="0"/>
                  <w14:checkedState w14:val="2612" w14:font="MS Gothic"/>
                  <w14:uncheckedState w14:val="2610" w14:font="MS Gothic"/>
                </w14:checkbox>
              </w:sdtPr>
              <w:sdtEndPr/>
              <w:sdtContent>
                <w:r w:rsidR="004E4F85" w:rsidRPr="00934B2B">
                  <w:rPr>
                    <w:rFonts w:ascii="Segoe UI Symbol" w:eastAsia="MS Gothic" w:hAnsi="Segoe UI Symbol" w:cs="Segoe UI Symbol"/>
                  </w:rPr>
                  <w:t>☐</w:t>
                </w:r>
              </w:sdtContent>
            </w:sdt>
          </w:p>
        </w:tc>
        <w:tc>
          <w:tcPr>
            <w:tcW w:w="1122" w:type="dxa"/>
            <w:tcBorders>
              <w:top w:val="dotted" w:sz="4" w:space="0" w:color="auto"/>
              <w:left w:val="dotted" w:sz="4" w:space="0" w:color="auto"/>
              <w:bottom w:val="dotted" w:sz="4" w:space="0" w:color="auto"/>
              <w:right w:val="dotted" w:sz="4" w:space="0" w:color="auto"/>
            </w:tcBorders>
          </w:tcPr>
          <w:p w14:paraId="23567733" w14:textId="77777777" w:rsidR="004E4F85" w:rsidRDefault="004E4F85" w:rsidP="004E4F85"/>
        </w:tc>
        <w:tc>
          <w:tcPr>
            <w:tcW w:w="2149" w:type="dxa"/>
            <w:tcBorders>
              <w:top w:val="dotted" w:sz="4" w:space="0" w:color="auto"/>
              <w:left w:val="dotted" w:sz="4" w:space="0" w:color="auto"/>
              <w:bottom w:val="dotted" w:sz="4" w:space="0" w:color="auto"/>
              <w:right w:val="dotted" w:sz="4" w:space="0" w:color="auto"/>
            </w:tcBorders>
          </w:tcPr>
          <w:p w14:paraId="47279241" w14:textId="77777777" w:rsidR="004E4F85" w:rsidRDefault="004E4F85" w:rsidP="004E4F85"/>
        </w:tc>
      </w:tr>
      <w:tr w:rsidR="004E4F85" w14:paraId="3AF66853" w14:textId="77777777" w:rsidTr="00944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1"/>
        </w:trPr>
        <w:tc>
          <w:tcPr>
            <w:tcW w:w="1276" w:type="dxa"/>
            <w:tcBorders>
              <w:top w:val="dotted" w:sz="4" w:space="0" w:color="auto"/>
              <w:left w:val="dotted" w:sz="4" w:space="0" w:color="auto"/>
              <w:bottom w:val="dotted" w:sz="4" w:space="0" w:color="auto"/>
              <w:right w:val="dotted" w:sz="4" w:space="0" w:color="auto"/>
            </w:tcBorders>
            <w:vAlign w:val="center"/>
          </w:tcPr>
          <w:p w14:paraId="4F6D92C0" w14:textId="77777777" w:rsidR="004E4F85" w:rsidRPr="00AC0B1B" w:rsidRDefault="004E4F85" w:rsidP="004E4F85">
            <w:pPr>
              <w:rPr>
                <w:rFonts w:cs="Arial"/>
                <w:bCs/>
                <w:color w:val="1F2023"/>
                <w:sz w:val="24"/>
                <w:szCs w:val="24"/>
              </w:rPr>
            </w:pPr>
            <w:r>
              <w:t>Project/</w:t>
            </w:r>
            <w:r>
              <w:br/>
            </w:r>
            <w:proofErr w:type="spellStart"/>
            <w:r>
              <w:t>Programme</w:t>
            </w:r>
            <w:proofErr w:type="spellEnd"/>
            <w:r>
              <w:t xml:space="preserve"> 4</w:t>
            </w:r>
          </w:p>
        </w:tc>
        <w:tc>
          <w:tcPr>
            <w:tcW w:w="1175" w:type="dxa"/>
            <w:tcBorders>
              <w:top w:val="dotted" w:sz="4" w:space="0" w:color="auto"/>
              <w:left w:val="dotted" w:sz="4" w:space="0" w:color="auto"/>
              <w:bottom w:val="dotted" w:sz="4" w:space="0" w:color="auto"/>
              <w:right w:val="dotted" w:sz="4" w:space="0" w:color="auto"/>
            </w:tcBorders>
          </w:tcPr>
          <w:p w14:paraId="39A3C098" w14:textId="77777777" w:rsidR="004E4F85" w:rsidRDefault="004E4F85" w:rsidP="004E4F85">
            <w:pPr>
              <w:jc w:val="center"/>
            </w:pPr>
          </w:p>
        </w:tc>
        <w:tc>
          <w:tcPr>
            <w:tcW w:w="1028" w:type="dxa"/>
            <w:tcBorders>
              <w:top w:val="dotted" w:sz="4" w:space="0" w:color="auto"/>
              <w:left w:val="dotted" w:sz="4" w:space="0" w:color="auto"/>
              <w:bottom w:val="dotted" w:sz="4" w:space="0" w:color="auto"/>
              <w:right w:val="dotted" w:sz="4" w:space="0" w:color="auto"/>
            </w:tcBorders>
          </w:tcPr>
          <w:p w14:paraId="5A204FD3" w14:textId="77777777" w:rsidR="004E4F85" w:rsidRDefault="004E4F85" w:rsidP="004E4F85">
            <w:pPr>
              <w:jc w:val="center"/>
            </w:pPr>
          </w:p>
        </w:tc>
        <w:tc>
          <w:tcPr>
            <w:tcW w:w="935" w:type="dxa"/>
            <w:tcBorders>
              <w:top w:val="dotted" w:sz="4" w:space="0" w:color="auto"/>
              <w:left w:val="dotted" w:sz="4" w:space="0" w:color="auto"/>
              <w:bottom w:val="dotted" w:sz="4" w:space="0" w:color="auto"/>
              <w:right w:val="dotted" w:sz="4" w:space="0" w:color="auto"/>
            </w:tcBorders>
          </w:tcPr>
          <w:p w14:paraId="24A32BDE" w14:textId="77777777" w:rsidR="004E4F85" w:rsidRDefault="004E4F85" w:rsidP="004E4F85">
            <w:pPr>
              <w:jc w:val="center"/>
            </w:pPr>
          </w:p>
        </w:tc>
        <w:sdt>
          <w:sdtPr>
            <w:alias w:val="Scale"/>
            <w:tag w:val="Scale"/>
            <w:id w:val="1640531715"/>
            <w:placeholder>
              <w:docPart w:val="490CA6D8EB194F5682F70942C0A0E4B6"/>
            </w:placeholder>
            <w:showingPlcHdr/>
            <w:comboBox>
              <w:listItem w:value="Choose an item."/>
              <w:listItem w:displayText="Local" w:value="Local"/>
              <w:listItem w:displayText="State/Province" w:value="State/Province"/>
              <w:listItem w:displayText="National" w:value="National"/>
            </w:comboBox>
          </w:sdtPr>
          <w:sdtEndPr/>
          <w:sdtContent>
            <w:tc>
              <w:tcPr>
                <w:tcW w:w="935" w:type="dxa"/>
                <w:tcBorders>
                  <w:top w:val="dotted" w:sz="4" w:space="0" w:color="auto"/>
                  <w:left w:val="dotted" w:sz="4" w:space="0" w:color="auto"/>
                  <w:bottom w:val="dotted" w:sz="4" w:space="0" w:color="auto"/>
                  <w:right w:val="dotted" w:sz="4" w:space="0" w:color="auto"/>
                </w:tcBorders>
              </w:tcPr>
              <w:p w14:paraId="22D6B1CD" w14:textId="77777777" w:rsidR="004E4F85" w:rsidRDefault="004E4F85" w:rsidP="004E4F85">
                <w:pPr>
                  <w:jc w:val="center"/>
                </w:pPr>
                <w:r w:rsidRPr="00183E23">
                  <w:rPr>
                    <w:rStyle w:val="PlaceholderText"/>
                  </w:rPr>
                  <w:t>Choose an item.</w:t>
                </w:r>
              </w:p>
            </w:tc>
          </w:sdtContent>
        </w:sdt>
        <w:tc>
          <w:tcPr>
            <w:tcW w:w="935" w:type="dxa"/>
            <w:tcBorders>
              <w:top w:val="dotted" w:sz="4" w:space="0" w:color="auto"/>
              <w:left w:val="dotted" w:sz="4" w:space="0" w:color="auto"/>
              <w:bottom w:val="dotted" w:sz="4" w:space="0" w:color="auto"/>
              <w:right w:val="dotted" w:sz="4" w:space="0" w:color="auto"/>
            </w:tcBorders>
            <w:vAlign w:val="center"/>
          </w:tcPr>
          <w:p w14:paraId="216FCA42" w14:textId="77777777" w:rsidR="004E4F85" w:rsidRDefault="00C6481C" w:rsidP="004E4F85">
            <w:pPr>
              <w:jc w:val="center"/>
            </w:pPr>
            <w:sdt>
              <w:sdtPr>
                <w:id w:val="-1271003218"/>
                <w14:checkbox>
                  <w14:checked w14:val="0"/>
                  <w14:checkedState w14:val="2612" w14:font="MS Gothic"/>
                  <w14:uncheckedState w14:val="2610" w14:font="MS Gothic"/>
                </w14:checkbox>
              </w:sdtPr>
              <w:sdtEndPr/>
              <w:sdtContent>
                <w:r w:rsidR="004E4F85" w:rsidRPr="00934B2B">
                  <w:rPr>
                    <w:rFonts w:ascii="Segoe UI Symbol" w:eastAsia="MS Gothic" w:hAnsi="Segoe UI Symbol" w:cs="Segoe UI Symbol"/>
                  </w:rPr>
                  <w:t>☐</w:t>
                </w:r>
              </w:sdtContent>
            </w:sdt>
          </w:p>
        </w:tc>
        <w:tc>
          <w:tcPr>
            <w:tcW w:w="935" w:type="dxa"/>
            <w:tcBorders>
              <w:top w:val="dotted" w:sz="4" w:space="0" w:color="auto"/>
              <w:left w:val="dotted" w:sz="4" w:space="0" w:color="auto"/>
              <w:bottom w:val="dotted" w:sz="4" w:space="0" w:color="auto"/>
              <w:right w:val="dotted" w:sz="4" w:space="0" w:color="auto"/>
            </w:tcBorders>
            <w:vAlign w:val="center"/>
          </w:tcPr>
          <w:p w14:paraId="58AF1613" w14:textId="77777777" w:rsidR="004E4F85" w:rsidRDefault="00C6481C" w:rsidP="004E4F85">
            <w:pPr>
              <w:jc w:val="center"/>
            </w:pPr>
            <w:sdt>
              <w:sdtPr>
                <w:id w:val="1351532046"/>
                <w14:checkbox>
                  <w14:checked w14:val="0"/>
                  <w14:checkedState w14:val="2612" w14:font="MS Gothic"/>
                  <w14:uncheckedState w14:val="2610" w14:font="MS Gothic"/>
                </w14:checkbox>
              </w:sdtPr>
              <w:sdtEndPr/>
              <w:sdtContent>
                <w:r w:rsidR="004E4F85" w:rsidRPr="00934B2B">
                  <w:rPr>
                    <w:rFonts w:ascii="Segoe UI Symbol" w:eastAsia="MS Gothic" w:hAnsi="Segoe UI Symbol" w:cs="Segoe UI Symbol"/>
                  </w:rPr>
                  <w:t>☐</w:t>
                </w:r>
              </w:sdtContent>
            </w:sdt>
          </w:p>
        </w:tc>
        <w:tc>
          <w:tcPr>
            <w:tcW w:w="1122" w:type="dxa"/>
            <w:tcBorders>
              <w:top w:val="dotted" w:sz="4" w:space="0" w:color="auto"/>
              <w:left w:val="dotted" w:sz="4" w:space="0" w:color="auto"/>
              <w:bottom w:val="dotted" w:sz="4" w:space="0" w:color="auto"/>
              <w:right w:val="dotted" w:sz="4" w:space="0" w:color="auto"/>
            </w:tcBorders>
          </w:tcPr>
          <w:p w14:paraId="4FEEB769" w14:textId="77777777" w:rsidR="004E4F85" w:rsidRDefault="004E4F85" w:rsidP="004E4F85"/>
        </w:tc>
        <w:tc>
          <w:tcPr>
            <w:tcW w:w="2149" w:type="dxa"/>
            <w:tcBorders>
              <w:top w:val="dotted" w:sz="4" w:space="0" w:color="auto"/>
              <w:left w:val="dotted" w:sz="4" w:space="0" w:color="auto"/>
              <w:bottom w:val="dotted" w:sz="4" w:space="0" w:color="auto"/>
              <w:right w:val="dotted" w:sz="4" w:space="0" w:color="auto"/>
            </w:tcBorders>
          </w:tcPr>
          <w:p w14:paraId="13FF0F30" w14:textId="77777777" w:rsidR="004E4F85" w:rsidRDefault="004E4F85" w:rsidP="004E4F85"/>
        </w:tc>
      </w:tr>
      <w:tr w:rsidR="004E4F85" w14:paraId="5CE6C54B" w14:textId="77777777" w:rsidTr="00944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88"/>
        </w:trPr>
        <w:tc>
          <w:tcPr>
            <w:tcW w:w="1276" w:type="dxa"/>
            <w:tcBorders>
              <w:top w:val="dotted" w:sz="4" w:space="0" w:color="auto"/>
              <w:left w:val="dotted" w:sz="4" w:space="0" w:color="auto"/>
              <w:bottom w:val="dotted" w:sz="4" w:space="0" w:color="auto"/>
              <w:right w:val="dotted" w:sz="4" w:space="0" w:color="auto"/>
            </w:tcBorders>
            <w:vAlign w:val="center"/>
          </w:tcPr>
          <w:p w14:paraId="1A0D015C" w14:textId="77777777" w:rsidR="004E4F85" w:rsidRPr="00AC0B1B" w:rsidRDefault="004E4F85" w:rsidP="004E4F85">
            <w:r>
              <w:t>Project/</w:t>
            </w:r>
            <w:r>
              <w:br/>
            </w:r>
            <w:proofErr w:type="spellStart"/>
            <w:r>
              <w:t>Programme</w:t>
            </w:r>
            <w:proofErr w:type="spellEnd"/>
            <w:r>
              <w:t xml:space="preserve"> 5</w:t>
            </w:r>
          </w:p>
        </w:tc>
        <w:tc>
          <w:tcPr>
            <w:tcW w:w="1175" w:type="dxa"/>
            <w:tcBorders>
              <w:top w:val="dotted" w:sz="4" w:space="0" w:color="auto"/>
              <w:left w:val="dotted" w:sz="4" w:space="0" w:color="auto"/>
              <w:bottom w:val="dotted" w:sz="4" w:space="0" w:color="auto"/>
              <w:right w:val="dotted" w:sz="4" w:space="0" w:color="auto"/>
            </w:tcBorders>
          </w:tcPr>
          <w:p w14:paraId="7FF9EBA7" w14:textId="77777777" w:rsidR="004E4F85" w:rsidRDefault="004E4F85" w:rsidP="004E4F85">
            <w:pPr>
              <w:jc w:val="center"/>
            </w:pPr>
          </w:p>
        </w:tc>
        <w:tc>
          <w:tcPr>
            <w:tcW w:w="1028" w:type="dxa"/>
            <w:tcBorders>
              <w:top w:val="dotted" w:sz="4" w:space="0" w:color="auto"/>
              <w:left w:val="dotted" w:sz="4" w:space="0" w:color="auto"/>
              <w:bottom w:val="dotted" w:sz="4" w:space="0" w:color="auto"/>
              <w:right w:val="dotted" w:sz="4" w:space="0" w:color="auto"/>
            </w:tcBorders>
          </w:tcPr>
          <w:p w14:paraId="31D25F94" w14:textId="77777777" w:rsidR="004E4F85" w:rsidRDefault="004E4F85" w:rsidP="004E4F85">
            <w:pPr>
              <w:jc w:val="center"/>
            </w:pPr>
          </w:p>
        </w:tc>
        <w:tc>
          <w:tcPr>
            <w:tcW w:w="935" w:type="dxa"/>
            <w:tcBorders>
              <w:top w:val="dotted" w:sz="4" w:space="0" w:color="auto"/>
              <w:left w:val="dotted" w:sz="4" w:space="0" w:color="auto"/>
              <w:bottom w:val="dotted" w:sz="4" w:space="0" w:color="auto"/>
              <w:right w:val="dotted" w:sz="4" w:space="0" w:color="auto"/>
            </w:tcBorders>
          </w:tcPr>
          <w:p w14:paraId="6EA9789F" w14:textId="77777777" w:rsidR="004E4F85" w:rsidRDefault="004E4F85" w:rsidP="004E4F85">
            <w:pPr>
              <w:jc w:val="center"/>
            </w:pPr>
          </w:p>
        </w:tc>
        <w:sdt>
          <w:sdtPr>
            <w:alias w:val="Scale"/>
            <w:tag w:val="Scale"/>
            <w:id w:val="-1277175425"/>
            <w:placeholder>
              <w:docPart w:val="A5745A09F31A47E491E8E3FBD70B4FCF"/>
            </w:placeholder>
            <w:showingPlcHdr/>
            <w:comboBox>
              <w:listItem w:value="Choose an item."/>
              <w:listItem w:displayText="Local" w:value="Local"/>
              <w:listItem w:displayText="State/Province" w:value="State/Province"/>
              <w:listItem w:displayText="National" w:value="National"/>
            </w:comboBox>
          </w:sdtPr>
          <w:sdtEndPr/>
          <w:sdtContent>
            <w:tc>
              <w:tcPr>
                <w:tcW w:w="935" w:type="dxa"/>
                <w:tcBorders>
                  <w:top w:val="dotted" w:sz="4" w:space="0" w:color="auto"/>
                  <w:left w:val="dotted" w:sz="4" w:space="0" w:color="auto"/>
                  <w:bottom w:val="dotted" w:sz="4" w:space="0" w:color="auto"/>
                  <w:right w:val="dotted" w:sz="4" w:space="0" w:color="auto"/>
                </w:tcBorders>
              </w:tcPr>
              <w:p w14:paraId="76854D04" w14:textId="77777777" w:rsidR="004E4F85" w:rsidRDefault="004E4F85" w:rsidP="004E4F85">
                <w:pPr>
                  <w:jc w:val="center"/>
                </w:pPr>
                <w:r w:rsidRPr="00183E23">
                  <w:rPr>
                    <w:rStyle w:val="PlaceholderText"/>
                  </w:rPr>
                  <w:t>Choose an item.</w:t>
                </w:r>
              </w:p>
            </w:tc>
          </w:sdtContent>
        </w:sdt>
        <w:tc>
          <w:tcPr>
            <w:tcW w:w="935" w:type="dxa"/>
            <w:tcBorders>
              <w:top w:val="dotted" w:sz="4" w:space="0" w:color="auto"/>
              <w:left w:val="dotted" w:sz="4" w:space="0" w:color="auto"/>
              <w:bottom w:val="dotted" w:sz="4" w:space="0" w:color="auto"/>
              <w:right w:val="dotted" w:sz="4" w:space="0" w:color="auto"/>
            </w:tcBorders>
            <w:vAlign w:val="center"/>
          </w:tcPr>
          <w:p w14:paraId="72E889F6" w14:textId="77777777" w:rsidR="004E4F85" w:rsidRDefault="00C6481C" w:rsidP="004E4F85">
            <w:pPr>
              <w:jc w:val="center"/>
            </w:pPr>
            <w:sdt>
              <w:sdtPr>
                <w:id w:val="-1198767520"/>
                <w14:checkbox>
                  <w14:checked w14:val="0"/>
                  <w14:checkedState w14:val="2612" w14:font="MS Gothic"/>
                  <w14:uncheckedState w14:val="2610" w14:font="MS Gothic"/>
                </w14:checkbox>
              </w:sdtPr>
              <w:sdtEndPr/>
              <w:sdtContent>
                <w:r w:rsidR="004E4F85" w:rsidRPr="00934B2B">
                  <w:rPr>
                    <w:rFonts w:ascii="Segoe UI Symbol" w:eastAsia="MS Gothic" w:hAnsi="Segoe UI Symbol" w:cs="Segoe UI Symbol"/>
                  </w:rPr>
                  <w:t>☐</w:t>
                </w:r>
              </w:sdtContent>
            </w:sdt>
          </w:p>
        </w:tc>
        <w:tc>
          <w:tcPr>
            <w:tcW w:w="935" w:type="dxa"/>
            <w:tcBorders>
              <w:top w:val="dotted" w:sz="4" w:space="0" w:color="auto"/>
              <w:left w:val="dotted" w:sz="4" w:space="0" w:color="auto"/>
              <w:bottom w:val="dotted" w:sz="4" w:space="0" w:color="auto"/>
              <w:right w:val="dotted" w:sz="4" w:space="0" w:color="auto"/>
            </w:tcBorders>
            <w:vAlign w:val="center"/>
          </w:tcPr>
          <w:p w14:paraId="5E0197C7" w14:textId="77777777" w:rsidR="004E4F85" w:rsidRDefault="00C6481C" w:rsidP="004E4F85">
            <w:pPr>
              <w:jc w:val="center"/>
            </w:pPr>
            <w:sdt>
              <w:sdtPr>
                <w:id w:val="-1224368543"/>
                <w14:checkbox>
                  <w14:checked w14:val="0"/>
                  <w14:checkedState w14:val="2612" w14:font="MS Gothic"/>
                  <w14:uncheckedState w14:val="2610" w14:font="MS Gothic"/>
                </w14:checkbox>
              </w:sdtPr>
              <w:sdtEndPr/>
              <w:sdtContent>
                <w:r w:rsidR="004E4F85" w:rsidRPr="00934B2B">
                  <w:rPr>
                    <w:rFonts w:ascii="Segoe UI Symbol" w:eastAsia="MS Gothic" w:hAnsi="Segoe UI Symbol" w:cs="Segoe UI Symbol"/>
                  </w:rPr>
                  <w:t>☐</w:t>
                </w:r>
              </w:sdtContent>
            </w:sdt>
          </w:p>
        </w:tc>
        <w:tc>
          <w:tcPr>
            <w:tcW w:w="1122" w:type="dxa"/>
            <w:tcBorders>
              <w:top w:val="dotted" w:sz="4" w:space="0" w:color="auto"/>
              <w:left w:val="dotted" w:sz="4" w:space="0" w:color="auto"/>
              <w:bottom w:val="dotted" w:sz="4" w:space="0" w:color="auto"/>
              <w:right w:val="dotted" w:sz="4" w:space="0" w:color="auto"/>
            </w:tcBorders>
          </w:tcPr>
          <w:p w14:paraId="7E289F68" w14:textId="77777777" w:rsidR="004E4F85" w:rsidRDefault="004E4F85" w:rsidP="004E4F85"/>
        </w:tc>
        <w:tc>
          <w:tcPr>
            <w:tcW w:w="2149" w:type="dxa"/>
            <w:tcBorders>
              <w:top w:val="dotted" w:sz="4" w:space="0" w:color="auto"/>
              <w:left w:val="dotted" w:sz="4" w:space="0" w:color="auto"/>
              <w:bottom w:val="dotted" w:sz="4" w:space="0" w:color="auto"/>
              <w:right w:val="dotted" w:sz="4" w:space="0" w:color="auto"/>
            </w:tcBorders>
          </w:tcPr>
          <w:p w14:paraId="77784B1E" w14:textId="77777777" w:rsidR="004E4F85" w:rsidRDefault="004E4F85" w:rsidP="004E4F85"/>
        </w:tc>
      </w:tr>
      <w:tr w:rsidR="004E4F85" w14:paraId="4A471E91" w14:textId="77777777" w:rsidTr="00944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88"/>
        </w:trPr>
        <w:tc>
          <w:tcPr>
            <w:tcW w:w="1276" w:type="dxa"/>
            <w:tcBorders>
              <w:top w:val="dotted" w:sz="4" w:space="0" w:color="auto"/>
              <w:left w:val="dotted" w:sz="4" w:space="0" w:color="auto"/>
              <w:bottom w:val="dotted" w:sz="4" w:space="0" w:color="auto"/>
              <w:right w:val="dotted" w:sz="4" w:space="0" w:color="auto"/>
            </w:tcBorders>
            <w:vAlign w:val="center"/>
          </w:tcPr>
          <w:p w14:paraId="1C2BB0C8" w14:textId="77777777" w:rsidR="004E4F85" w:rsidRPr="00AC0B1B" w:rsidRDefault="004E4F85" w:rsidP="004E4F85">
            <w:pPr>
              <w:rPr>
                <w:rFonts w:cs="Arial"/>
                <w:bCs/>
                <w:color w:val="1F2023"/>
                <w:shd w:val="clear" w:color="auto" w:fill="FFFFFF"/>
              </w:rPr>
            </w:pPr>
            <w:r>
              <w:t>Project/</w:t>
            </w:r>
            <w:r>
              <w:br/>
            </w:r>
            <w:proofErr w:type="spellStart"/>
            <w:r>
              <w:t>Programme</w:t>
            </w:r>
            <w:proofErr w:type="spellEnd"/>
            <w:r>
              <w:t xml:space="preserve"> 6</w:t>
            </w:r>
          </w:p>
        </w:tc>
        <w:tc>
          <w:tcPr>
            <w:tcW w:w="1175" w:type="dxa"/>
            <w:tcBorders>
              <w:top w:val="dotted" w:sz="4" w:space="0" w:color="auto"/>
              <w:left w:val="dotted" w:sz="4" w:space="0" w:color="auto"/>
              <w:bottom w:val="dotted" w:sz="4" w:space="0" w:color="auto"/>
              <w:right w:val="dotted" w:sz="4" w:space="0" w:color="auto"/>
            </w:tcBorders>
          </w:tcPr>
          <w:p w14:paraId="532996A9" w14:textId="77777777" w:rsidR="004E4F85" w:rsidRDefault="004E4F85" w:rsidP="004E4F85">
            <w:pPr>
              <w:jc w:val="center"/>
            </w:pPr>
          </w:p>
        </w:tc>
        <w:tc>
          <w:tcPr>
            <w:tcW w:w="1028" w:type="dxa"/>
            <w:tcBorders>
              <w:top w:val="dotted" w:sz="4" w:space="0" w:color="auto"/>
              <w:left w:val="dotted" w:sz="4" w:space="0" w:color="auto"/>
              <w:bottom w:val="dotted" w:sz="4" w:space="0" w:color="auto"/>
              <w:right w:val="dotted" w:sz="4" w:space="0" w:color="auto"/>
            </w:tcBorders>
          </w:tcPr>
          <w:p w14:paraId="7D85BF76" w14:textId="77777777" w:rsidR="004E4F85" w:rsidRDefault="004E4F85" w:rsidP="004E4F85">
            <w:pPr>
              <w:jc w:val="center"/>
            </w:pPr>
          </w:p>
        </w:tc>
        <w:tc>
          <w:tcPr>
            <w:tcW w:w="935" w:type="dxa"/>
            <w:tcBorders>
              <w:top w:val="dotted" w:sz="4" w:space="0" w:color="auto"/>
              <w:left w:val="dotted" w:sz="4" w:space="0" w:color="auto"/>
              <w:bottom w:val="dotted" w:sz="4" w:space="0" w:color="auto"/>
              <w:right w:val="dotted" w:sz="4" w:space="0" w:color="auto"/>
            </w:tcBorders>
          </w:tcPr>
          <w:p w14:paraId="0F0F0B8E" w14:textId="77777777" w:rsidR="004E4F85" w:rsidRDefault="004E4F85" w:rsidP="004E4F85">
            <w:pPr>
              <w:jc w:val="center"/>
            </w:pPr>
          </w:p>
        </w:tc>
        <w:sdt>
          <w:sdtPr>
            <w:alias w:val="Scale"/>
            <w:tag w:val="Scale"/>
            <w:id w:val="995997060"/>
            <w:placeholder>
              <w:docPart w:val="85EE84127E8240059DC8B2C806599A88"/>
            </w:placeholder>
            <w:showingPlcHdr/>
            <w:comboBox>
              <w:listItem w:value="Choose an item."/>
              <w:listItem w:displayText="Local" w:value="Local"/>
              <w:listItem w:displayText="State/Province" w:value="State/Province"/>
              <w:listItem w:displayText="National" w:value="National"/>
            </w:comboBox>
          </w:sdtPr>
          <w:sdtEndPr/>
          <w:sdtContent>
            <w:tc>
              <w:tcPr>
                <w:tcW w:w="935" w:type="dxa"/>
                <w:tcBorders>
                  <w:top w:val="dotted" w:sz="4" w:space="0" w:color="auto"/>
                  <w:left w:val="dotted" w:sz="4" w:space="0" w:color="auto"/>
                  <w:bottom w:val="dotted" w:sz="4" w:space="0" w:color="auto"/>
                  <w:right w:val="dotted" w:sz="4" w:space="0" w:color="auto"/>
                </w:tcBorders>
              </w:tcPr>
              <w:p w14:paraId="4F3AF976" w14:textId="77777777" w:rsidR="004E4F85" w:rsidRDefault="004E4F85" w:rsidP="004E4F85">
                <w:pPr>
                  <w:jc w:val="center"/>
                </w:pPr>
                <w:r w:rsidRPr="00183E23">
                  <w:rPr>
                    <w:rStyle w:val="PlaceholderText"/>
                  </w:rPr>
                  <w:t>Choose an item.</w:t>
                </w:r>
              </w:p>
            </w:tc>
          </w:sdtContent>
        </w:sdt>
        <w:tc>
          <w:tcPr>
            <w:tcW w:w="935" w:type="dxa"/>
            <w:tcBorders>
              <w:top w:val="dotted" w:sz="4" w:space="0" w:color="auto"/>
              <w:left w:val="dotted" w:sz="4" w:space="0" w:color="auto"/>
              <w:bottom w:val="dotted" w:sz="4" w:space="0" w:color="auto"/>
              <w:right w:val="dotted" w:sz="4" w:space="0" w:color="auto"/>
            </w:tcBorders>
            <w:vAlign w:val="center"/>
          </w:tcPr>
          <w:p w14:paraId="24810A85" w14:textId="77777777" w:rsidR="004E4F85" w:rsidRDefault="00C6481C" w:rsidP="004E4F85">
            <w:pPr>
              <w:jc w:val="center"/>
            </w:pPr>
            <w:sdt>
              <w:sdtPr>
                <w:id w:val="1343052925"/>
                <w14:checkbox>
                  <w14:checked w14:val="0"/>
                  <w14:checkedState w14:val="2612" w14:font="MS Gothic"/>
                  <w14:uncheckedState w14:val="2610" w14:font="MS Gothic"/>
                </w14:checkbox>
              </w:sdtPr>
              <w:sdtEndPr/>
              <w:sdtContent>
                <w:r w:rsidR="004E4F85" w:rsidRPr="00934B2B">
                  <w:rPr>
                    <w:rFonts w:ascii="Segoe UI Symbol" w:eastAsia="MS Gothic" w:hAnsi="Segoe UI Symbol" w:cs="Segoe UI Symbol"/>
                  </w:rPr>
                  <w:t>☐</w:t>
                </w:r>
              </w:sdtContent>
            </w:sdt>
          </w:p>
        </w:tc>
        <w:tc>
          <w:tcPr>
            <w:tcW w:w="935" w:type="dxa"/>
            <w:tcBorders>
              <w:top w:val="dotted" w:sz="4" w:space="0" w:color="auto"/>
              <w:left w:val="dotted" w:sz="4" w:space="0" w:color="auto"/>
              <w:bottom w:val="dotted" w:sz="4" w:space="0" w:color="auto"/>
              <w:right w:val="dotted" w:sz="4" w:space="0" w:color="auto"/>
            </w:tcBorders>
            <w:vAlign w:val="center"/>
          </w:tcPr>
          <w:p w14:paraId="057D6451" w14:textId="77777777" w:rsidR="004E4F85" w:rsidRDefault="00C6481C" w:rsidP="004E4F85">
            <w:pPr>
              <w:jc w:val="center"/>
            </w:pPr>
            <w:sdt>
              <w:sdtPr>
                <w:id w:val="-1111588173"/>
                <w14:checkbox>
                  <w14:checked w14:val="0"/>
                  <w14:checkedState w14:val="2612" w14:font="MS Gothic"/>
                  <w14:uncheckedState w14:val="2610" w14:font="MS Gothic"/>
                </w14:checkbox>
              </w:sdtPr>
              <w:sdtEndPr/>
              <w:sdtContent>
                <w:r w:rsidR="004E4F85" w:rsidRPr="00934B2B">
                  <w:rPr>
                    <w:rFonts w:ascii="Segoe UI Symbol" w:eastAsia="MS Gothic" w:hAnsi="Segoe UI Symbol" w:cs="Segoe UI Symbol"/>
                  </w:rPr>
                  <w:t>☐</w:t>
                </w:r>
              </w:sdtContent>
            </w:sdt>
          </w:p>
        </w:tc>
        <w:tc>
          <w:tcPr>
            <w:tcW w:w="1122" w:type="dxa"/>
            <w:tcBorders>
              <w:top w:val="dotted" w:sz="4" w:space="0" w:color="auto"/>
              <w:left w:val="dotted" w:sz="4" w:space="0" w:color="auto"/>
              <w:bottom w:val="dotted" w:sz="4" w:space="0" w:color="auto"/>
              <w:right w:val="dotted" w:sz="4" w:space="0" w:color="auto"/>
            </w:tcBorders>
          </w:tcPr>
          <w:p w14:paraId="367E1C4B" w14:textId="77777777" w:rsidR="004E4F85" w:rsidRDefault="004E4F85" w:rsidP="004E4F85"/>
        </w:tc>
        <w:tc>
          <w:tcPr>
            <w:tcW w:w="2149" w:type="dxa"/>
            <w:tcBorders>
              <w:top w:val="dotted" w:sz="4" w:space="0" w:color="auto"/>
              <w:left w:val="dotted" w:sz="4" w:space="0" w:color="auto"/>
              <w:bottom w:val="dotted" w:sz="4" w:space="0" w:color="auto"/>
              <w:right w:val="dotted" w:sz="4" w:space="0" w:color="auto"/>
            </w:tcBorders>
          </w:tcPr>
          <w:p w14:paraId="1F102AD0" w14:textId="77777777" w:rsidR="004E4F85" w:rsidRDefault="004E4F85" w:rsidP="004E4F85"/>
        </w:tc>
      </w:tr>
    </w:tbl>
    <w:p w14:paraId="256C7293" w14:textId="77777777" w:rsidR="004E4F85" w:rsidRDefault="004E4F85" w:rsidP="004E4F85"/>
    <w:tbl>
      <w:tblPr>
        <w:tblStyle w:val="TableGrid"/>
        <w:tblpPr w:leftFromText="180" w:rightFromText="180" w:vertAnchor="text" w:horzAnchor="page" w:tblpX="1158" w:tblpY="1"/>
        <w:tblOverlap w:val="never"/>
        <w:tblW w:w="9493" w:type="dxa"/>
        <w:tblLook w:val="00A0" w:firstRow="1" w:lastRow="0" w:firstColumn="1" w:lastColumn="0" w:noHBand="0" w:noVBand="0"/>
      </w:tblPr>
      <w:tblGrid>
        <w:gridCol w:w="6091"/>
        <w:gridCol w:w="3402"/>
      </w:tblGrid>
      <w:tr w:rsidR="004E4F85" w:rsidRPr="0076789F" w14:paraId="21C85A1B" w14:textId="77777777" w:rsidTr="00930EDB">
        <w:tc>
          <w:tcPr>
            <w:tcW w:w="9493" w:type="dxa"/>
            <w:gridSpan w:val="2"/>
            <w:tcBorders>
              <w:top w:val="dotted" w:sz="4" w:space="0" w:color="auto"/>
              <w:left w:val="dotted" w:sz="4" w:space="0" w:color="auto"/>
              <w:bottom w:val="dotted" w:sz="4" w:space="0" w:color="auto"/>
              <w:right w:val="dotted" w:sz="4" w:space="0" w:color="auto"/>
            </w:tcBorders>
            <w:shd w:val="clear" w:color="auto" w:fill="E6E6E6"/>
          </w:tcPr>
          <w:p w14:paraId="4C743955" w14:textId="77777777" w:rsidR="004E4F85" w:rsidRPr="0076789F" w:rsidRDefault="004E4F85" w:rsidP="00930EDB">
            <w:pPr>
              <w:spacing w:before="120" w:after="120"/>
              <w:rPr>
                <w:rFonts w:ascii="Calibri" w:hAnsi="Calibri" w:cs="Calibri"/>
                <w:b/>
                <w:sz w:val="22"/>
                <w:szCs w:val="24"/>
              </w:rPr>
            </w:pPr>
            <w:r w:rsidRPr="0076789F">
              <w:rPr>
                <w:rFonts w:ascii="Calibri" w:hAnsi="Calibri" w:cs="Calibri"/>
                <w:b/>
                <w:sz w:val="22"/>
                <w:szCs w:val="24"/>
              </w:rPr>
              <w:t>End-2020 Market Data</w:t>
            </w:r>
          </w:p>
        </w:tc>
      </w:tr>
      <w:tr w:rsidR="004E4F85" w:rsidRPr="0076789F" w14:paraId="56F2AEC3" w14:textId="77777777" w:rsidTr="00930EDB">
        <w:tc>
          <w:tcPr>
            <w:tcW w:w="609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E358AB0" w14:textId="2E7D9C47" w:rsidR="004E4F85" w:rsidRPr="0076789F" w:rsidRDefault="004E4F85" w:rsidP="00930EDB">
            <w:pPr>
              <w:spacing w:before="120" w:after="120"/>
              <w:rPr>
                <w:rFonts w:cs="Arial"/>
                <w:sz w:val="22"/>
                <w:szCs w:val="22"/>
              </w:rPr>
            </w:pPr>
            <w:bookmarkStart w:id="22" w:name="_Toc54857754"/>
            <w:r w:rsidRPr="0076789F">
              <w:rPr>
                <w:rFonts w:cs="Arial"/>
                <w:sz w:val="22"/>
                <w:szCs w:val="22"/>
              </w:rPr>
              <w:t>In early 2021, will you be able to provide end-2020 market data (E.g. in terms of capacity additions, generation, etc.) for the country?</w:t>
            </w:r>
            <w:bookmarkEnd w:id="22"/>
          </w:p>
          <w:p w14:paraId="0716435B" w14:textId="77777777" w:rsidR="004E4F85" w:rsidRPr="0076789F" w:rsidRDefault="004E4F85" w:rsidP="00930EDB">
            <w:pPr>
              <w:spacing w:before="120" w:after="120"/>
              <w:rPr>
                <w:rFonts w:ascii="Calibri" w:hAnsi="Calibri" w:cs="Calibri"/>
                <w:i/>
                <w:iCs/>
                <w:caps/>
                <w:sz w:val="20"/>
                <w:szCs w:val="20"/>
              </w:rPr>
            </w:pPr>
            <w:bookmarkStart w:id="23" w:name="_Toc54857755"/>
            <w:r w:rsidRPr="0076789F">
              <w:rPr>
                <w:rFonts w:cs="Arial"/>
                <w:i/>
                <w:iCs/>
                <w:sz w:val="22"/>
                <w:szCs w:val="22"/>
              </w:rPr>
              <w:t>If you select yes, the REN21 team will reach out to you in January to request this information from you.</w:t>
            </w:r>
            <w:bookmarkEnd w:id="23"/>
          </w:p>
        </w:tc>
        <w:tc>
          <w:tcPr>
            <w:tcW w:w="3402" w:type="dxa"/>
            <w:tcBorders>
              <w:top w:val="dotted" w:sz="4" w:space="0" w:color="auto"/>
              <w:left w:val="dotted" w:sz="4" w:space="0" w:color="auto"/>
              <w:bottom w:val="dotted" w:sz="4" w:space="0" w:color="auto"/>
              <w:right w:val="dotted" w:sz="4" w:space="0" w:color="auto"/>
            </w:tcBorders>
          </w:tcPr>
          <w:p w14:paraId="4A38C1F7" w14:textId="7DEFB67E" w:rsidR="0076789F" w:rsidRPr="0076789F" w:rsidRDefault="004E4F85" w:rsidP="00004D31">
            <w:r w:rsidRPr="0076789F">
              <w:t xml:space="preserve"> </w:t>
            </w:r>
            <w:bookmarkStart w:id="24" w:name="_Toc54857756"/>
            <w:sdt>
              <w:sdtPr>
                <w:id w:val="-1027330848"/>
                <w14:checkbox>
                  <w14:checked w14:val="0"/>
                  <w14:checkedState w14:val="2612" w14:font="MS Gothic"/>
                  <w14:uncheckedState w14:val="2610" w14:font="MS Gothic"/>
                </w14:checkbox>
              </w:sdtPr>
              <w:sdtEndPr/>
              <w:sdtContent>
                <w:r w:rsidR="0076789F" w:rsidRPr="0076789F">
                  <w:rPr>
                    <w:rFonts w:ascii="Segoe UI Symbol" w:eastAsia="MS Gothic" w:hAnsi="Segoe UI Symbol" w:cs="Segoe UI Symbol"/>
                  </w:rPr>
                  <w:t>☐</w:t>
                </w:r>
              </w:sdtContent>
            </w:sdt>
            <w:r w:rsidRPr="0076789F">
              <w:t xml:space="preserve"> Yes                 </w:t>
            </w:r>
          </w:p>
          <w:p w14:paraId="7C229D1F" w14:textId="50E1283D" w:rsidR="004E4F85" w:rsidRPr="0076789F" w:rsidRDefault="004E4F85" w:rsidP="00004D31">
            <w:r w:rsidRPr="0076789F">
              <w:t xml:space="preserve"> </w:t>
            </w:r>
            <w:sdt>
              <w:sdtPr>
                <w:id w:val="1087346003"/>
                <w14:checkbox>
                  <w14:checked w14:val="0"/>
                  <w14:checkedState w14:val="2612" w14:font="MS Gothic"/>
                  <w14:uncheckedState w14:val="2610" w14:font="MS Gothic"/>
                </w14:checkbox>
              </w:sdtPr>
              <w:sdtEndPr/>
              <w:sdtContent>
                <w:r w:rsidR="0076789F" w:rsidRPr="0076789F">
                  <w:rPr>
                    <w:rFonts w:ascii="Segoe UI Symbol" w:eastAsia="MS Gothic" w:hAnsi="Segoe UI Symbol" w:cs="Segoe UI Symbol"/>
                  </w:rPr>
                  <w:t>☐</w:t>
                </w:r>
              </w:sdtContent>
            </w:sdt>
            <w:r w:rsidRPr="0076789F">
              <w:t xml:space="preserve"> No</w:t>
            </w:r>
            <w:bookmarkEnd w:id="24"/>
          </w:p>
        </w:tc>
      </w:tr>
      <w:tr w:rsidR="004E4F85" w:rsidRPr="0076789F" w14:paraId="7C12EABD" w14:textId="77777777" w:rsidTr="00930EDB">
        <w:tc>
          <w:tcPr>
            <w:tcW w:w="9493"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7275C76" w14:textId="2EA9EA3C" w:rsidR="004E4F85" w:rsidRPr="0076789F" w:rsidRDefault="004E4F85" w:rsidP="00930EDB">
            <w:pPr>
              <w:spacing w:before="120" w:after="120"/>
              <w:rPr>
                <w:rFonts w:ascii="Calibri" w:hAnsi="Calibri" w:cs="Calibri"/>
                <w:caps/>
                <w:sz w:val="20"/>
                <w:szCs w:val="20"/>
              </w:rPr>
            </w:pPr>
            <w:bookmarkStart w:id="25" w:name="_Toc54857757"/>
            <w:r w:rsidRPr="0076789F">
              <w:rPr>
                <w:rFonts w:cs="Arial"/>
                <w:sz w:val="22"/>
                <w:szCs w:val="22"/>
              </w:rPr>
              <w:t>If yes, please indicate which topics you would have detailed information on in early 2021.</w:t>
            </w:r>
            <w:bookmarkEnd w:id="25"/>
          </w:p>
        </w:tc>
      </w:tr>
      <w:bookmarkStart w:id="26" w:name="_Toc54857758"/>
      <w:tr w:rsidR="004E4F85" w:rsidRPr="0076789F" w14:paraId="721C4F26" w14:textId="77777777" w:rsidTr="00930EDB">
        <w:tc>
          <w:tcPr>
            <w:tcW w:w="9493" w:type="dxa"/>
            <w:gridSpan w:val="2"/>
            <w:tcBorders>
              <w:top w:val="dotted" w:sz="4" w:space="0" w:color="auto"/>
              <w:left w:val="dotted" w:sz="4" w:space="0" w:color="auto"/>
              <w:bottom w:val="dotted" w:sz="4" w:space="0" w:color="auto"/>
              <w:right w:val="dotted" w:sz="4" w:space="0" w:color="auto"/>
            </w:tcBorders>
            <w:shd w:val="clear" w:color="auto" w:fill="auto"/>
          </w:tcPr>
          <w:p w14:paraId="6194F6C5" w14:textId="77777777" w:rsidR="00631020" w:rsidRDefault="00C6481C" w:rsidP="00004D31">
            <w:pPr>
              <w:spacing w:after="80"/>
            </w:pPr>
            <w:sdt>
              <w:sdtPr>
                <w:id w:val="-1690432309"/>
                <w14:checkbox>
                  <w14:checked w14:val="0"/>
                  <w14:checkedState w14:val="2612" w14:font="MS Gothic"/>
                  <w14:uncheckedState w14:val="2610" w14:font="MS Gothic"/>
                </w14:checkbox>
              </w:sdtPr>
              <w:sdtEndPr/>
              <w:sdtContent>
                <w:r w:rsidR="004E4F85" w:rsidRPr="0076789F">
                  <w:rPr>
                    <w:rFonts w:ascii="Segoe UI Symbol" w:eastAsia="MS Gothic" w:hAnsi="Segoe UI Symbol" w:cs="Segoe UI Symbol"/>
                  </w:rPr>
                  <w:t>☐</w:t>
                </w:r>
              </w:sdtContent>
            </w:sdt>
            <w:r w:rsidR="004E4F85" w:rsidRPr="0076789F">
              <w:t>Bioenergy</w:t>
            </w:r>
          </w:p>
          <w:p w14:paraId="487C8D13" w14:textId="77777777" w:rsidR="00631020" w:rsidRDefault="00C6481C" w:rsidP="00004D31">
            <w:pPr>
              <w:spacing w:after="80"/>
            </w:pPr>
            <w:sdt>
              <w:sdtPr>
                <w:id w:val="-1116589326"/>
                <w14:checkbox>
                  <w14:checked w14:val="0"/>
                  <w14:checkedState w14:val="2612" w14:font="MS Gothic"/>
                  <w14:uncheckedState w14:val="2610" w14:font="MS Gothic"/>
                </w14:checkbox>
              </w:sdtPr>
              <w:sdtEndPr/>
              <w:sdtContent>
                <w:r w:rsidR="004E4F85" w:rsidRPr="0076789F">
                  <w:rPr>
                    <w:rFonts w:ascii="Segoe UI Symbol" w:eastAsia="MS Gothic" w:hAnsi="Segoe UI Symbol" w:cs="Segoe UI Symbol"/>
                  </w:rPr>
                  <w:t>☐</w:t>
                </w:r>
              </w:sdtContent>
            </w:sdt>
            <w:r w:rsidR="004E4F85" w:rsidRPr="0076789F">
              <w:t>Solid biomass</w:t>
            </w:r>
          </w:p>
          <w:p w14:paraId="0A294AA1" w14:textId="77777777" w:rsidR="00631020" w:rsidRDefault="00C6481C" w:rsidP="00004D31">
            <w:pPr>
              <w:spacing w:after="80"/>
            </w:pPr>
            <w:sdt>
              <w:sdtPr>
                <w:id w:val="103929103"/>
                <w14:checkbox>
                  <w14:checked w14:val="0"/>
                  <w14:checkedState w14:val="2612" w14:font="MS Gothic"/>
                  <w14:uncheckedState w14:val="2610" w14:font="MS Gothic"/>
                </w14:checkbox>
              </w:sdtPr>
              <w:sdtEndPr/>
              <w:sdtContent>
                <w:r w:rsidR="004E4F85" w:rsidRPr="0076789F">
                  <w:rPr>
                    <w:rFonts w:ascii="Segoe UI Symbol" w:eastAsia="MS Gothic" w:hAnsi="Segoe UI Symbol" w:cs="Segoe UI Symbol"/>
                  </w:rPr>
                  <w:t>☐</w:t>
                </w:r>
              </w:sdtContent>
            </w:sdt>
            <w:r w:rsidR="004E4F85" w:rsidRPr="0076789F">
              <w:t>Liquid biofuels</w:t>
            </w:r>
          </w:p>
          <w:p w14:paraId="017B1E59" w14:textId="77777777" w:rsidR="00631020" w:rsidRDefault="00C6481C" w:rsidP="00004D31">
            <w:pPr>
              <w:spacing w:after="80"/>
            </w:pPr>
            <w:sdt>
              <w:sdtPr>
                <w:id w:val="1789543647"/>
                <w14:checkbox>
                  <w14:checked w14:val="0"/>
                  <w14:checkedState w14:val="2612" w14:font="MS Gothic"/>
                  <w14:uncheckedState w14:val="2610" w14:font="MS Gothic"/>
                </w14:checkbox>
              </w:sdtPr>
              <w:sdtEndPr/>
              <w:sdtContent>
                <w:r w:rsidR="004E4F85" w:rsidRPr="0076789F">
                  <w:rPr>
                    <w:rFonts w:ascii="Segoe UI Symbol" w:eastAsia="MS Gothic" w:hAnsi="Segoe UI Symbol" w:cs="Segoe UI Symbol"/>
                  </w:rPr>
                  <w:t>☐</w:t>
                </w:r>
              </w:sdtContent>
            </w:sdt>
            <w:r w:rsidR="004E4F85" w:rsidRPr="0076789F">
              <w:t>Biogas</w:t>
            </w:r>
          </w:p>
          <w:p w14:paraId="7CC4469F" w14:textId="450629ED" w:rsidR="004E4F85" w:rsidRPr="0076789F" w:rsidRDefault="00C6481C" w:rsidP="00004D31">
            <w:pPr>
              <w:spacing w:after="80"/>
            </w:pPr>
            <w:sdt>
              <w:sdtPr>
                <w:id w:val="-1348403912"/>
                <w14:checkbox>
                  <w14:checked w14:val="0"/>
                  <w14:checkedState w14:val="2612" w14:font="MS Gothic"/>
                  <w14:uncheckedState w14:val="2610" w14:font="MS Gothic"/>
                </w14:checkbox>
              </w:sdtPr>
              <w:sdtEndPr/>
              <w:sdtContent>
                <w:r w:rsidR="004E4F85" w:rsidRPr="0076789F">
                  <w:rPr>
                    <w:rFonts w:ascii="Segoe UI Symbol" w:eastAsia="MS Gothic" w:hAnsi="Segoe UI Symbol" w:cs="Segoe UI Symbol"/>
                  </w:rPr>
                  <w:t>☐</w:t>
                </w:r>
              </w:sdtContent>
            </w:sdt>
            <w:r w:rsidR="004E4F85" w:rsidRPr="0076789F">
              <w:t>Geothermal power &amp; heat</w:t>
            </w:r>
            <w:bookmarkEnd w:id="26"/>
            <w:r w:rsidR="004E4F85" w:rsidRPr="0076789F">
              <w:t xml:space="preserve"> </w:t>
            </w:r>
          </w:p>
          <w:bookmarkStart w:id="27" w:name="_Toc54857759"/>
          <w:p w14:paraId="5E8F065A" w14:textId="77777777" w:rsidR="00631020" w:rsidRDefault="00C6481C" w:rsidP="00004D31">
            <w:pPr>
              <w:spacing w:after="80"/>
            </w:pPr>
            <w:sdt>
              <w:sdtPr>
                <w:id w:val="288559416"/>
                <w14:checkbox>
                  <w14:checked w14:val="0"/>
                  <w14:checkedState w14:val="2612" w14:font="MS Gothic"/>
                  <w14:uncheckedState w14:val="2610" w14:font="MS Gothic"/>
                </w14:checkbox>
              </w:sdtPr>
              <w:sdtEndPr/>
              <w:sdtContent>
                <w:r w:rsidR="004E4F85" w:rsidRPr="0076789F">
                  <w:rPr>
                    <w:rFonts w:ascii="Segoe UI Symbol" w:eastAsia="MS Gothic" w:hAnsi="Segoe UI Symbol" w:cs="Segoe UI Symbol"/>
                  </w:rPr>
                  <w:t>☐</w:t>
                </w:r>
              </w:sdtContent>
            </w:sdt>
            <w:r w:rsidR="004E4F85" w:rsidRPr="0076789F">
              <w:t>Hydropower</w:t>
            </w:r>
          </w:p>
          <w:p w14:paraId="5BC5CC8B" w14:textId="77777777" w:rsidR="00631020" w:rsidRDefault="00C6481C" w:rsidP="00004D31">
            <w:pPr>
              <w:spacing w:after="80"/>
            </w:pPr>
            <w:sdt>
              <w:sdtPr>
                <w:id w:val="2096352404"/>
                <w14:checkbox>
                  <w14:checked w14:val="0"/>
                  <w14:checkedState w14:val="2612" w14:font="MS Gothic"/>
                  <w14:uncheckedState w14:val="2610" w14:font="MS Gothic"/>
                </w14:checkbox>
              </w:sdtPr>
              <w:sdtEndPr/>
              <w:sdtContent>
                <w:r w:rsidR="004E4F85" w:rsidRPr="0076789F">
                  <w:rPr>
                    <w:rFonts w:ascii="Segoe UI Symbol" w:eastAsia="MS Gothic" w:hAnsi="Segoe UI Symbol" w:cs="Segoe UI Symbol"/>
                  </w:rPr>
                  <w:t>☐</w:t>
                </w:r>
              </w:sdtContent>
            </w:sdt>
            <w:r w:rsidR="004E4F85" w:rsidRPr="0076789F">
              <w:t>Ocean energy</w:t>
            </w:r>
          </w:p>
          <w:p w14:paraId="7E2A23B9" w14:textId="77777777" w:rsidR="00631020" w:rsidRDefault="00C6481C" w:rsidP="00004D31">
            <w:pPr>
              <w:spacing w:after="80"/>
            </w:pPr>
            <w:sdt>
              <w:sdtPr>
                <w:id w:val="-1946768554"/>
                <w14:checkbox>
                  <w14:checked w14:val="0"/>
                  <w14:checkedState w14:val="2612" w14:font="MS Gothic"/>
                  <w14:uncheckedState w14:val="2610" w14:font="MS Gothic"/>
                </w14:checkbox>
              </w:sdtPr>
              <w:sdtEndPr/>
              <w:sdtContent>
                <w:r w:rsidR="004E4F85" w:rsidRPr="0076789F">
                  <w:rPr>
                    <w:rFonts w:ascii="Segoe UI Symbol" w:eastAsia="MS Gothic" w:hAnsi="Segoe UI Symbol" w:cs="Segoe UI Symbol"/>
                  </w:rPr>
                  <w:t>☐</w:t>
                </w:r>
              </w:sdtContent>
            </w:sdt>
            <w:r w:rsidR="004E4F85" w:rsidRPr="0076789F">
              <w:t>Solar PV</w:t>
            </w:r>
          </w:p>
          <w:p w14:paraId="18169678" w14:textId="77777777" w:rsidR="00631020" w:rsidRDefault="00C6481C" w:rsidP="00004D31">
            <w:pPr>
              <w:spacing w:after="80"/>
            </w:pPr>
            <w:sdt>
              <w:sdtPr>
                <w:id w:val="-1032958888"/>
                <w14:checkbox>
                  <w14:checked w14:val="0"/>
                  <w14:checkedState w14:val="2612" w14:font="MS Gothic"/>
                  <w14:uncheckedState w14:val="2610" w14:font="MS Gothic"/>
                </w14:checkbox>
              </w:sdtPr>
              <w:sdtEndPr/>
              <w:sdtContent>
                <w:r w:rsidR="00631020">
                  <w:rPr>
                    <w:rFonts w:ascii="MS Gothic" w:eastAsia="MS Gothic" w:hAnsi="MS Gothic" w:hint="eastAsia"/>
                  </w:rPr>
                  <w:t>☐</w:t>
                </w:r>
              </w:sdtContent>
            </w:sdt>
            <w:r w:rsidR="004E4F85" w:rsidRPr="0076789F">
              <w:t>CSP</w:t>
            </w:r>
          </w:p>
          <w:p w14:paraId="1E236603" w14:textId="77777777" w:rsidR="00631020" w:rsidRDefault="00C6481C" w:rsidP="00004D31">
            <w:pPr>
              <w:spacing w:after="80"/>
            </w:pPr>
            <w:sdt>
              <w:sdtPr>
                <w:id w:val="1928544166"/>
                <w14:checkbox>
                  <w14:checked w14:val="0"/>
                  <w14:checkedState w14:val="2612" w14:font="MS Gothic"/>
                  <w14:uncheckedState w14:val="2610" w14:font="MS Gothic"/>
                </w14:checkbox>
              </w:sdtPr>
              <w:sdtEndPr/>
              <w:sdtContent>
                <w:r w:rsidR="00631020">
                  <w:rPr>
                    <w:rFonts w:ascii="MS Gothic" w:eastAsia="MS Gothic" w:hAnsi="MS Gothic" w:hint="eastAsia"/>
                  </w:rPr>
                  <w:t>☐</w:t>
                </w:r>
              </w:sdtContent>
            </w:sdt>
            <w:r w:rsidR="004E4F85" w:rsidRPr="0076789F">
              <w:t>Solar thermal H&amp;C</w:t>
            </w:r>
          </w:p>
          <w:p w14:paraId="10D64C9B" w14:textId="6D778B2E" w:rsidR="004E4F85" w:rsidRPr="0076789F" w:rsidRDefault="00C6481C" w:rsidP="00004D31">
            <w:pPr>
              <w:spacing w:after="80"/>
            </w:pPr>
            <w:sdt>
              <w:sdtPr>
                <w:id w:val="481424316"/>
                <w14:checkbox>
                  <w14:checked w14:val="0"/>
                  <w14:checkedState w14:val="2612" w14:font="MS Gothic"/>
                  <w14:uncheckedState w14:val="2610" w14:font="MS Gothic"/>
                </w14:checkbox>
              </w:sdtPr>
              <w:sdtEndPr/>
              <w:sdtContent>
                <w:r w:rsidR="00631020">
                  <w:rPr>
                    <w:rFonts w:ascii="MS Gothic" w:eastAsia="MS Gothic" w:hAnsi="MS Gothic" w:hint="eastAsia"/>
                  </w:rPr>
                  <w:t>☐</w:t>
                </w:r>
              </w:sdtContent>
            </w:sdt>
            <w:r w:rsidR="004E4F85" w:rsidRPr="0076789F">
              <w:t xml:space="preserve">Wind Power </w:t>
            </w:r>
          </w:p>
          <w:p w14:paraId="41B130EA" w14:textId="77777777" w:rsidR="00631020" w:rsidRDefault="00C6481C" w:rsidP="00004D31">
            <w:pPr>
              <w:spacing w:after="80"/>
            </w:pPr>
            <w:sdt>
              <w:sdtPr>
                <w:id w:val="-1907981787"/>
                <w14:checkbox>
                  <w14:checked w14:val="0"/>
                  <w14:checkedState w14:val="2612" w14:font="MS Gothic"/>
                  <w14:uncheckedState w14:val="2610" w14:font="MS Gothic"/>
                </w14:checkbox>
              </w:sdtPr>
              <w:sdtEndPr/>
              <w:sdtContent>
                <w:r w:rsidR="004E4F85" w:rsidRPr="0076789F">
                  <w:rPr>
                    <w:rFonts w:ascii="Segoe UI Symbol" w:eastAsia="MS Gothic" w:hAnsi="Segoe UI Symbol" w:cs="Segoe UI Symbol"/>
                  </w:rPr>
                  <w:t>☐</w:t>
                </w:r>
              </w:sdtContent>
            </w:sdt>
            <w:r w:rsidR="004E4F85" w:rsidRPr="0076789F">
              <w:t>H&amp;C (general)</w:t>
            </w:r>
            <w:bookmarkStart w:id="28" w:name="_Toc54857760"/>
            <w:bookmarkEnd w:id="27"/>
          </w:p>
          <w:p w14:paraId="3C274EB8" w14:textId="77777777" w:rsidR="00631020" w:rsidRDefault="00C6481C" w:rsidP="00004D31">
            <w:pPr>
              <w:spacing w:after="80"/>
            </w:pPr>
            <w:sdt>
              <w:sdtPr>
                <w:id w:val="-1274708946"/>
                <w14:checkbox>
                  <w14:checked w14:val="0"/>
                  <w14:checkedState w14:val="2612" w14:font="MS Gothic"/>
                  <w14:uncheckedState w14:val="2610" w14:font="MS Gothic"/>
                </w14:checkbox>
              </w:sdtPr>
              <w:sdtEndPr/>
              <w:sdtContent>
                <w:r w:rsidR="004E4F85" w:rsidRPr="0076789F">
                  <w:rPr>
                    <w:rFonts w:ascii="Segoe UI Symbol" w:eastAsia="MS Gothic" w:hAnsi="Segoe UI Symbol" w:cs="Segoe UI Symbol"/>
                  </w:rPr>
                  <w:t>☐</w:t>
                </w:r>
              </w:sdtContent>
            </w:sdt>
            <w:r w:rsidR="004E4F85" w:rsidRPr="0076789F">
              <w:t xml:space="preserve"> Transport (general)</w:t>
            </w:r>
          </w:p>
          <w:p w14:paraId="751A10D1" w14:textId="77777777" w:rsidR="00631020" w:rsidRDefault="00C6481C" w:rsidP="00004D31">
            <w:pPr>
              <w:spacing w:after="80"/>
            </w:pPr>
            <w:sdt>
              <w:sdtPr>
                <w:id w:val="61064204"/>
                <w14:checkbox>
                  <w14:checked w14:val="0"/>
                  <w14:checkedState w14:val="2612" w14:font="MS Gothic"/>
                  <w14:uncheckedState w14:val="2610" w14:font="MS Gothic"/>
                </w14:checkbox>
              </w:sdtPr>
              <w:sdtEndPr/>
              <w:sdtContent>
                <w:r w:rsidR="004E4F85" w:rsidRPr="0076789F">
                  <w:rPr>
                    <w:rFonts w:ascii="Segoe UI Symbol" w:eastAsia="MS Gothic" w:hAnsi="Segoe UI Symbol" w:cs="Segoe UI Symbol"/>
                  </w:rPr>
                  <w:t>☐</w:t>
                </w:r>
              </w:sdtContent>
            </w:sdt>
            <w:r w:rsidR="004E4F85" w:rsidRPr="0076789F">
              <w:t>Power (general)</w:t>
            </w:r>
          </w:p>
          <w:p w14:paraId="0845A01E" w14:textId="698A2E2B" w:rsidR="004E4F85" w:rsidRPr="0076789F" w:rsidRDefault="00C6481C" w:rsidP="00004D31">
            <w:pPr>
              <w:spacing w:after="80"/>
            </w:pPr>
            <w:sdt>
              <w:sdtPr>
                <w:id w:val="882137526"/>
                <w14:checkbox>
                  <w14:checked w14:val="0"/>
                  <w14:checkedState w14:val="2612" w14:font="MS Gothic"/>
                  <w14:uncheckedState w14:val="2610" w14:font="MS Gothic"/>
                </w14:checkbox>
              </w:sdtPr>
              <w:sdtEndPr/>
              <w:sdtContent>
                <w:r w:rsidR="004E4F85" w:rsidRPr="0076789F">
                  <w:rPr>
                    <w:rFonts w:ascii="Segoe UI Symbol" w:eastAsia="MS Gothic" w:hAnsi="Segoe UI Symbol" w:cs="Segoe UI Symbol"/>
                  </w:rPr>
                  <w:t>☐</w:t>
                </w:r>
              </w:sdtContent>
            </w:sdt>
            <w:r w:rsidR="004E4F85" w:rsidRPr="0076789F">
              <w:t>Storage</w:t>
            </w:r>
            <w:bookmarkEnd w:id="28"/>
          </w:p>
        </w:tc>
      </w:tr>
    </w:tbl>
    <w:p w14:paraId="4315641C" w14:textId="77777777" w:rsidR="004E4F85" w:rsidRDefault="004E4F85" w:rsidP="00004D31"/>
    <w:tbl>
      <w:tblPr>
        <w:tblStyle w:val="TableGrid"/>
        <w:tblpPr w:leftFromText="180" w:rightFromText="180" w:vertAnchor="text" w:horzAnchor="page" w:tblpX="1158" w:tblpY="1"/>
        <w:tblOverlap w:val="never"/>
        <w:tblW w:w="9493" w:type="dxa"/>
        <w:tblLook w:val="00A0" w:firstRow="1" w:lastRow="0" w:firstColumn="1" w:lastColumn="0" w:noHBand="0" w:noVBand="0"/>
      </w:tblPr>
      <w:tblGrid>
        <w:gridCol w:w="2612"/>
        <w:gridCol w:w="3518"/>
        <w:gridCol w:w="3363"/>
      </w:tblGrid>
      <w:tr w:rsidR="004E4F85" w:rsidRPr="00B833A7" w14:paraId="08673EA1" w14:textId="77777777" w:rsidTr="00930EDB">
        <w:trPr>
          <w:trHeight w:val="569"/>
        </w:trPr>
        <w:tc>
          <w:tcPr>
            <w:tcW w:w="9493" w:type="dxa"/>
            <w:gridSpan w:val="3"/>
            <w:tcBorders>
              <w:top w:val="dotted" w:sz="4" w:space="0" w:color="auto"/>
              <w:left w:val="dotted" w:sz="4" w:space="0" w:color="auto"/>
              <w:bottom w:val="dotted" w:sz="4" w:space="0" w:color="auto"/>
              <w:right w:val="dotted" w:sz="4" w:space="0" w:color="auto"/>
            </w:tcBorders>
            <w:shd w:val="clear" w:color="auto" w:fill="E6E6E6"/>
          </w:tcPr>
          <w:p w14:paraId="26AE5107" w14:textId="77777777" w:rsidR="004E4F85" w:rsidRPr="00B833A7" w:rsidRDefault="004E4F85" w:rsidP="00424236">
            <w:pPr>
              <w:spacing w:before="120" w:after="120"/>
              <w:rPr>
                <w:rFonts w:cs="Arial"/>
                <w:b/>
                <w:sz w:val="22"/>
                <w:szCs w:val="24"/>
              </w:rPr>
            </w:pPr>
            <w:r w:rsidRPr="006933CB">
              <w:rPr>
                <w:rFonts w:cs="Arial"/>
                <w:b/>
                <w:sz w:val="22"/>
                <w:szCs w:val="24"/>
              </w:rPr>
              <w:t>Information about Costs</w:t>
            </w:r>
          </w:p>
        </w:tc>
      </w:tr>
      <w:tr w:rsidR="004E4F85" w:rsidRPr="00B833A7" w14:paraId="3E35B9CC" w14:textId="77777777" w:rsidTr="00930EDB">
        <w:trPr>
          <w:trHeight w:val="2146"/>
        </w:trPr>
        <w:tc>
          <w:tcPr>
            <w:tcW w:w="6130"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BDA6C18" w14:textId="38E36050" w:rsidR="004E4F85" w:rsidRPr="00944143" w:rsidRDefault="004E4F85" w:rsidP="00424236">
            <w:pPr>
              <w:spacing w:before="120" w:after="120"/>
              <w:rPr>
                <w:rFonts w:cs="Times New Roman"/>
                <w:szCs w:val="20"/>
              </w:rPr>
            </w:pPr>
            <w:bookmarkStart w:id="29" w:name="_Toc54857761"/>
            <w:r w:rsidRPr="00944143">
              <w:rPr>
                <w:rFonts w:cs="Times New Roman"/>
                <w:szCs w:val="20"/>
              </w:rPr>
              <w:t>Do you know of reports/resources that provide up-to-date information about costs in the country?</w:t>
            </w:r>
            <w:bookmarkEnd w:id="29"/>
          </w:p>
          <w:p w14:paraId="0571CB1C" w14:textId="77777777" w:rsidR="004E4F85" w:rsidRPr="006933CB" w:rsidRDefault="004E4F85" w:rsidP="00424236">
            <w:pPr>
              <w:spacing w:after="120"/>
              <w:rPr>
                <w:rFonts w:cs="Times New Roman"/>
                <w:i/>
                <w:iCs/>
                <w:szCs w:val="20"/>
              </w:rPr>
            </w:pPr>
            <w:bookmarkStart w:id="30" w:name="_Toc54857762"/>
            <w:r w:rsidRPr="00944143">
              <w:rPr>
                <w:rFonts w:cs="Times New Roman"/>
                <w:i/>
                <w:iCs/>
                <w:szCs w:val="20"/>
              </w:rPr>
              <w:t xml:space="preserve">These could be on </w:t>
            </w:r>
            <w:proofErr w:type="spellStart"/>
            <w:r w:rsidRPr="00944143">
              <w:rPr>
                <w:rFonts w:cs="Times New Roman"/>
                <w:i/>
                <w:iCs/>
                <w:szCs w:val="20"/>
              </w:rPr>
              <w:t>levelised</w:t>
            </w:r>
            <w:proofErr w:type="spellEnd"/>
            <w:r w:rsidRPr="00944143">
              <w:rPr>
                <w:rFonts w:cs="Times New Roman"/>
                <w:i/>
                <w:iCs/>
                <w:szCs w:val="20"/>
              </w:rPr>
              <w:t xml:space="preserve"> cost of energy, investment costs, and capacity factors for the various renewable energy technologies, etc. If you select forthcoming, please specify the expected publication date.</w:t>
            </w:r>
            <w:bookmarkEnd w:id="30"/>
          </w:p>
        </w:tc>
        <w:bookmarkStart w:id="31" w:name="_Toc54857763"/>
        <w:tc>
          <w:tcPr>
            <w:tcW w:w="3363" w:type="dxa"/>
            <w:tcBorders>
              <w:top w:val="dotted" w:sz="4" w:space="0" w:color="auto"/>
              <w:left w:val="dotted" w:sz="4" w:space="0" w:color="auto"/>
              <w:bottom w:val="dotted" w:sz="4" w:space="0" w:color="auto"/>
              <w:right w:val="dotted" w:sz="4" w:space="0" w:color="auto"/>
            </w:tcBorders>
          </w:tcPr>
          <w:p w14:paraId="2DECCC97" w14:textId="295DF921" w:rsidR="00BA79B3" w:rsidRDefault="00C6481C" w:rsidP="00004D31">
            <w:pPr>
              <w:rPr>
                <w:szCs w:val="20"/>
              </w:rPr>
            </w:pPr>
            <w:sdt>
              <w:sdtPr>
                <w:rPr>
                  <w:szCs w:val="20"/>
                </w:rPr>
                <w:id w:val="64844464"/>
                <w14:checkbox>
                  <w14:checked w14:val="0"/>
                  <w14:checkedState w14:val="2612" w14:font="MS Gothic"/>
                  <w14:uncheckedState w14:val="2610" w14:font="MS Gothic"/>
                </w14:checkbox>
              </w:sdtPr>
              <w:sdtEndPr/>
              <w:sdtContent>
                <w:r w:rsidR="00BA79B3">
                  <w:rPr>
                    <w:rFonts w:ascii="MS Gothic" w:eastAsia="MS Gothic" w:hAnsi="MS Gothic" w:hint="eastAsia"/>
                    <w:szCs w:val="20"/>
                  </w:rPr>
                  <w:t>☐</w:t>
                </w:r>
              </w:sdtContent>
            </w:sdt>
            <w:r w:rsidR="004E4F85" w:rsidRPr="00944143">
              <w:rPr>
                <w:szCs w:val="20"/>
              </w:rPr>
              <w:t xml:space="preserve"> Yes, I already have such information           </w:t>
            </w:r>
          </w:p>
          <w:p w14:paraId="10BDEB8D" w14:textId="77777777" w:rsidR="00BA79B3" w:rsidRDefault="00C6481C" w:rsidP="00004D31">
            <w:pPr>
              <w:rPr>
                <w:szCs w:val="20"/>
              </w:rPr>
            </w:pPr>
            <w:sdt>
              <w:sdtPr>
                <w:rPr>
                  <w:szCs w:val="20"/>
                </w:rPr>
                <w:id w:val="1348679592"/>
                <w14:checkbox>
                  <w14:checked w14:val="0"/>
                  <w14:checkedState w14:val="2612" w14:font="MS Gothic"/>
                  <w14:uncheckedState w14:val="2610" w14:font="MS Gothic"/>
                </w14:checkbox>
              </w:sdtPr>
              <w:sdtEndPr/>
              <w:sdtContent>
                <w:r w:rsidR="004E4F85" w:rsidRPr="00BA79B3">
                  <w:rPr>
                    <w:rFonts w:ascii="Segoe UI Symbol" w:hAnsi="Segoe UI Symbol" w:cs="Segoe UI Symbol"/>
                    <w:szCs w:val="20"/>
                  </w:rPr>
                  <w:t>☐</w:t>
                </w:r>
              </w:sdtContent>
            </w:sdt>
            <w:r w:rsidR="004E4F85" w:rsidRPr="00944143">
              <w:rPr>
                <w:szCs w:val="20"/>
              </w:rPr>
              <w:t xml:space="preserve"> Yes, I know forthcoming information</w:t>
            </w:r>
            <w:bookmarkEnd w:id="31"/>
          </w:p>
          <w:p w14:paraId="3072C67F" w14:textId="31E23768" w:rsidR="004E4F85" w:rsidRPr="00BA79B3" w:rsidRDefault="00C6481C" w:rsidP="00004D31">
            <w:pPr>
              <w:rPr>
                <w:szCs w:val="20"/>
              </w:rPr>
            </w:pPr>
            <w:sdt>
              <w:sdtPr>
                <w:rPr>
                  <w:szCs w:val="20"/>
                </w:rPr>
                <w:id w:val="1049411944"/>
                <w14:checkbox>
                  <w14:checked w14:val="0"/>
                  <w14:checkedState w14:val="2612" w14:font="MS Gothic"/>
                  <w14:uncheckedState w14:val="2610" w14:font="MS Gothic"/>
                </w14:checkbox>
              </w:sdtPr>
              <w:sdtEndPr/>
              <w:sdtContent>
                <w:r w:rsidR="004E4F85" w:rsidRPr="00BA79B3">
                  <w:rPr>
                    <w:rFonts w:ascii="Segoe UI Symbol" w:hAnsi="Segoe UI Symbol" w:cs="Segoe UI Symbol"/>
                    <w:szCs w:val="20"/>
                  </w:rPr>
                  <w:t>☐</w:t>
                </w:r>
              </w:sdtContent>
            </w:sdt>
            <w:r w:rsidR="004E4F85" w:rsidRPr="00BA79B3">
              <w:rPr>
                <w:szCs w:val="20"/>
              </w:rPr>
              <w:t xml:space="preserve"> No, I do not have such information</w:t>
            </w:r>
          </w:p>
        </w:tc>
      </w:tr>
      <w:tr w:rsidR="004E4F85" w:rsidRPr="00B833A7" w14:paraId="74BBFA86" w14:textId="77777777" w:rsidTr="00930EDB">
        <w:trPr>
          <w:trHeight w:val="510"/>
        </w:trPr>
        <w:tc>
          <w:tcPr>
            <w:tcW w:w="9493"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E25A1C6" w14:textId="5E2F818C" w:rsidR="004E4F85" w:rsidRPr="00944143" w:rsidRDefault="004E4F85" w:rsidP="00004D31">
            <w:pPr>
              <w:rPr>
                <w:szCs w:val="20"/>
              </w:rPr>
            </w:pPr>
            <w:bookmarkStart w:id="32" w:name="_Toc54857764"/>
            <w:r w:rsidRPr="00944143">
              <w:rPr>
                <w:rFonts w:cs="Times New Roman"/>
                <w:szCs w:val="20"/>
              </w:rPr>
              <w:t>If yes, please provide links of existing/forthcoming reports/resources that provide up-to-date information about costs.</w:t>
            </w:r>
            <w:bookmarkEnd w:id="32"/>
          </w:p>
        </w:tc>
      </w:tr>
      <w:tr w:rsidR="004E4F85" w:rsidRPr="00B833A7" w14:paraId="6CF349F0" w14:textId="77777777" w:rsidTr="00930EDB">
        <w:trPr>
          <w:trHeight w:val="496"/>
        </w:trPr>
        <w:tc>
          <w:tcPr>
            <w:tcW w:w="2612" w:type="dxa"/>
            <w:tcBorders>
              <w:top w:val="dotted" w:sz="4" w:space="0" w:color="auto"/>
              <w:left w:val="dotted" w:sz="4" w:space="0" w:color="auto"/>
              <w:bottom w:val="dotted" w:sz="4" w:space="0" w:color="auto"/>
              <w:right w:val="dotted" w:sz="4" w:space="0" w:color="auto"/>
            </w:tcBorders>
          </w:tcPr>
          <w:p w14:paraId="6A86DF76" w14:textId="2BB91BDD" w:rsidR="004E4F85" w:rsidRPr="00944143" w:rsidRDefault="004E4F85" w:rsidP="00004D31">
            <w:pPr>
              <w:rPr>
                <w:b/>
                <w:bCs/>
              </w:rPr>
            </w:pPr>
            <w:bookmarkStart w:id="33" w:name="_Toc54857765"/>
            <w:r w:rsidRPr="00944143">
              <w:rPr>
                <w:b/>
              </w:rPr>
              <w:t>RE Technology</w:t>
            </w:r>
            <w:bookmarkEnd w:id="33"/>
          </w:p>
        </w:tc>
        <w:tc>
          <w:tcPr>
            <w:tcW w:w="3518" w:type="dxa"/>
            <w:tcBorders>
              <w:top w:val="dotted" w:sz="4" w:space="0" w:color="auto"/>
              <w:left w:val="dotted" w:sz="4" w:space="0" w:color="auto"/>
              <w:bottom w:val="dotted" w:sz="4" w:space="0" w:color="auto"/>
              <w:right w:val="dotted" w:sz="4" w:space="0" w:color="auto"/>
            </w:tcBorders>
          </w:tcPr>
          <w:p w14:paraId="5337AA93" w14:textId="77777777" w:rsidR="004E4F85" w:rsidRPr="00944143" w:rsidRDefault="004E4F85" w:rsidP="00004D31">
            <w:pPr>
              <w:rPr>
                <w:b/>
                <w:bCs/>
              </w:rPr>
            </w:pPr>
            <w:bookmarkStart w:id="34" w:name="_Toc54857766"/>
            <w:r w:rsidRPr="00944143">
              <w:rPr>
                <w:b/>
              </w:rPr>
              <w:t>Date of publication</w:t>
            </w:r>
            <w:bookmarkEnd w:id="34"/>
          </w:p>
        </w:tc>
        <w:tc>
          <w:tcPr>
            <w:tcW w:w="3363" w:type="dxa"/>
            <w:tcBorders>
              <w:top w:val="dotted" w:sz="4" w:space="0" w:color="auto"/>
              <w:left w:val="dotted" w:sz="4" w:space="0" w:color="auto"/>
              <w:bottom w:val="dotted" w:sz="4" w:space="0" w:color="auto"/>
              <w:right w:val="dotted" w:sz="4" w:space="0" w:color="auto"/>
            </w:tcBorders>
            <w:shd w:val="clear" w:color="auto" w:fill="auto"/>
          </w:tcPr>
          <w:p w14:paraId="1997BB25" w14:textId="77777777" w:rsidR="004E4F85" w:rsidRPr="00944143" w:rsidRDefault="004E4F85" w:rsidP="00004D31">
            <w:pPr>
              <w:rPr>
                <w:b/>
                <w:bCs/>
              </w:rPr>
            </w:pPr>
            <w:bookmarkStart w:id="35" w:name="_Toc54857767"/>
            <w:r w:rsidRPr="00944143">
              <w:rPr>
                <w:b/>
              </w:rPr>
              <w:t>Description/Link</w:t>
            </w:r>
            <w:bookmarkEnd w:id="35"/>
          </w:p>
        </w:tc>
      </w:tr>
      <w:bookmarkStart w:id="36" w:name="_Toc54857768"/>
      <w:tr w:rsidR="004E4F85" w:rsidRPr="00B833A7" w14:paraId="5430FC8F" w14:textId="77777777" w:rsidTr="00930EDB">
        <w:trPr>
          <w:trHeight w:val="411"/>
        </w:trPr>
        <w:tc>
          <w:tcPr>
            <w:tcW w:w="2612" w:type="dxa"/>
            <w:tcBorders>
              <w:top w:val="dotted" w:sz="4" w:space="0" w:color="auto"/>
              <w:left w:val="dotted" w:sz="4" w:space="0" w:color="auto"/>
              <w:bottom w:val="dotted" w:sz="4" w:space="0" w:color="auto"/>
              <w:right w:val="dotted" w:sz="4" w:space="0" w:color="auto"/>
            </w:tcBorders>
          </w:tcPr>
          <w:p w14:paraId="3ED6B9E8" w14:textId="1B861532" w:rsidR="00F27526" w:rsidRDefault="00C6481C" w:rsidP="00A82683">
            <w:pPr>
              <w:spacing w:after="80"/>
            </w:pPr>
            <w:sdt>
              <w:sdtPr>
                <w:id w:val="1079562867"/>
                <w14:checkbox>
                  <w14:checked w14:val="0"/>
                  <w14:checkedState w14:val="2612" w14:font="MS Gothic"/>
                  <w14:uncheckedState w14:val="2610" w14:font="MS Gothic"/>
                </w14:checkbox>
              </w:sdtPr>
              <w:sdtEndPr/>
              <w:sdtContent>
                <w:r w:rsidR="004E4F85" w:rsidRPr="00F27526">
                  <w:rPr>
                    <w:rFonts w:ascii="Segoe UI Symbol" w:hAnsi="Segoe UI Symbol" w:cs="Segoe UI Symbol"/>
                  </w:rPr>
                  <w:t>☐</w:t>
                </w:r>
              </w:sdtContent>
            </w:sdt>
            <w:r w:rsidR="004E4F85" w:rsidRPr="00F27526">
              <w:t>Bioenergy</w:t>
            </w:r>
          </w:p>
          <w:p w14:paraId="22AA5E6C" w14:textId="77777777" w:rsidR="00F27526" w:rsidRDefault="00C6481C" w:rsidP="00A82683">
            <w:pPr>
              <w:spacing w:after="80"/>
            </w:pPr>
            <w:sdt>
              <w:sdtPr>
                <w:id w:val="25291336"/>
                <w14:checkbox>
                  <w14:checked w14:val="0"/>
                  <w14:checkedState w14:val="2612" w14:font="MS Gothic"/>
                  <w14:uncheckedState w14:val="2610" w14:font="MS Gothic"/>
                </w14:checkbox>
              </w:sdtPr>
              <w:sdtEndPr/>
              <w:sdtContent>
                <w:r w:rsidR="004E4F85" w:rsidRPr="00F27526">
                  <w:rPr>
                    <w:rFonts w:ascii="Segoe UI Symbol" w:hAnsi="Segoe UI Symbol" w:cs="Segoe UI Symbol"/>
                  </w:rPr>
                  <w:t>☐</w:t>
                </w:r>
              </w:sdtContent>
            </w:sdt>
            <w:r w:rsidR="004E4F85" w:rsidRPr="00F27526">
              <w:t>Solid biomass</w:t>
            </w:r>
          </w:p>
          <w:p w14:paraId="64CF2F11" w14:textId="77777777" w:rsidR="00F27526" w:rsidRDefault="00C6481C" w:rsidP="00A82683">
            <w:pPr>
              <w:spacing w:after="80"/>
            </w:pPr>
            <w:sdt>
              <w:sdtPr>
                <w:id w:val="830033593"/>
                <w14:checkbox>
                  <w14:checked w14:val="0"/>
                  <w14:checkedState w14:val="2612" w14:font="MS Gothic"/>
                  <w14:uncheckedState w14:val="2610" w14:font="MS Gothic"/>
                </w14:checkbox>
              </w:sdtPr>
              <w:sdtEndPr/>
              <w:sdtContent>
                <w:r w:rsidR="004E4F85" w:rsidRPr="00F27526">
                  <w:rPr>
                    <w:rFonts w:ascii="Segoe UI Symbol" w:hAnsi="Segoe UI Symbol" w:cs="Segoe UI Symbol"/>
                  </w:rPr>
                  <w:t>☐</w:t>
                </w:r>
              </w:sdtContent>
            </w:sdt>
            <w:r w:rsidR="004E4F85" w:rsidRPr="00F27526">
              <w:t xml:space="preserve">Liquid biofuels          </w:t>
            </w:r>
            <w:r w:rsidR="004E4F85" w:rsidRPr="00F27526">
              <w:br/>
            </w:r>
            <w:sdt>
              <w:sdtPr>
                <w:id w:val="1861631647"/>
                <w14:checkbox>
                  <w14:checked w14:val="0"/>
                  <w14:checkedState w14:val="2612" w14:font="MS Gothic"/>
                  <w14:uncheckedState w14:val="2610" w14:font="MS Gothic"/>
                </w14:checkbox>
              </w:sdtPr>
              <w:sdtEndPr/>
              <w:sdtContent>
                <w:r w:rsidR="004E4F85" w:rsidRPr="00F27526">
                  <w:rPr>
                    <w:rFonts w:ascii="Segoe UI Symbol" w:hAnsi="Segoe UI Symbol" w:cs="Segoe UI Symbol"/>
                  </w:rPr>
                  <w:t>☐</w:t>
                </w:r>
              </w:sdtContent>
            </w:sdt>
            <w:r w:rsidR="004E4F85" w:rsidRPr="00F27526">
              <w:t>Biogas</w:t>
            </w:r>
          </w:p>
          <w:p w14:paraId="54E5E168" w14:textId="63559201" w:rsidR="00F27526" w:rsidRDefault="00C6481C" w:rsidP="00A82683">
            <w:pPr>
              <w:spacing w:after="80"/>
            </w:pPr>
            <w:sdt>
              <w:sdtPr>
                <w:id w:val="-1690673096"/>
                <w14:checkbox>
                  <w14:checked w14:val="0"/>
                  <w14:checkedState w14:val="2612" w14:font="MS Gothic"/>
                  <w14:uncheckedState w14:val="2610" w14:font="MS Gothic"/>
                </w14:checkbox>
              </w:sdtPr>
              <w:sdtEndPr/>
              <w:sdtContent>
                <w:r w:rsidR="004E4F85" w:rsidRPr="00F27526">
                  <w:rPr>
                    <w:rFonts w:ascii="Segoe UI Symbol" w:hAnsi="Segoe UI Symbol" w:cs="Segoe UI Symbol"/>
                  </w:rPr>
                  <w:t>☐</w:t>
                </w:r>
              </w:sdtContent>
            </w:sdt>
            <w:r w:rsidR="004E4F85" w:rsidRPr="00F27526">
              <w:t>Geothermal power &amp; heat</w:t>
            </w:r>
          </w:p>
          <w:p w14:paraId="3DB73274" w14:textId="77777777" w:rsidR="00F27526" w:rsidRDefault="00C6481C" w:rsidP="00A82683">
            <w:pPr>
              <w:spacing w:after="80"/>
            </w:pPr>
            <w:sdt>
              <w:sdtPr>
                <w:id w:val="-1813628481"/>
                <w14:checkbox>
                  <w14:checked w14:val="0"/>
                  <w14:checkedState w14:val="2612" w14:font="MS Gothic"/>
                  <w14:uncheckedState w14:val="2610" w14:font="MS Gothic"/>
                </w14:checkbox>
              </w:sdtPr>
              <w:sdtEndPr/>
              <w:sdtContent>
                <w:r w:rsidR="00F27526">
                  <w:rPr>
                    <w:rFonts w:ascii="MS Gothic" w:eastAsia="MS Gothic" w:hAnsi="MS Gothic" w:hint="eastAsia"/>
                  </w:rPr>
                  <w:t>☐</w:t>
                </w:r>
              </w:sdtContent>
            </w:sdt>
            <w:r w:rsidR="004E4F85" w:rsidRPr="00F27526">
              <w:t>Hydropower</w:t>
            </w:r>
          </w:p>
          <w:p w14:paraId="0886E386" w14:textId="77777777" w:rsidR="00F27526" w:rsidRDefault="00C6481C" w:rsidP="00A82683">
            <w:pPr>
              <w:spacing w:after="80"/>
            </w:pPr>
            <w:sdt>
              <w:sdtPr>
                <w:id w:val="-1507137413"/>
                <w14:checkbox>
                  <w14:checked w14:val="0"/>
                  <w14:checkedState w14:val="2612" w14:font="MS Gothic"/>
                  <w14:uncheckedState w14:val="2610" w14:font="MS Gothic"/>
                </w14:checkbox>
              </w:sdtPr>
              <w:sdtEndPr/>
              <w:sdtContent>
                <w:r w:rsidR="004E4F85" w:rsidRPr="00F27526">
                  <w:rPr>
                    <w:rFonts w:ascii="Segoe UI Symbol" w:hAnsi="Segoe UI Symbol" w:cs="Segoe UI Symbol"/>
                  </w:rPr>
                  <w:t>☐</w:t>
                </w:r>
              </w:sdtContent>
            </w:sdt>
            <w:r w:rsidR="004E4F85" w:rsidRPr="00F27526">
              <w:t>Ocean energy</w:t>
            </w:r>
          </w:p>
          <w:p w14:paraId="428FBDE8" w14:textId="77777777" w:rsidR="00F27526" w:rsidRDefault="00C6481C" w:rsidP="00A82683">
            <w:pPr>
              <w:spacing w:after="80"/>
            </w:pPr>
            <w:sdt>
              <w:sdtPr>
                <w:id w:val="751475891"/>
                <w14:checkbox>
                  <w14:checked w14:val="0"/>
                  <w14:checkedState w14:val="2612" w14:font="MS Gothic"/>
                  <w14:uncheckedState w14:val="2610" w14:font="MS Gothic"/>
                </w14:checkbox>
              </w:sdtPr>
              <w:sdtEndPr/>
              <w:sdtContent>
                <w:r w:rsidR="004E4F85" w:rsidRPr="00F27526">
                  <w:rPr>
                    <w:rFonts w:ascii="Segoe UI Symbol" w:hAnsi="Segoe UI Symbol" w:cs="Segoe UI Symbol"/>
                  </w:rPr>
                  <w:t>☐</w:t>
                </w:r>
              </w:sdtContent>
            </w:sdt>
            <w:r w:rsidR="004E4F85" w:rsidRPr="00F27526">
              <w:t>Solar PV</w:t>
            </w:r>
          </w:p>
          <w:p w14:paraId="422EF12C" w14:textId="77777777" w:rsidR="00F27526" w:rsidRDefault="00C6481C" w:rsidP="00A82683">
            <w:pPr>
              <w:spacing w:after="80"/>
            </w:pPr>
            <w:sdt>
              <w:sdtPr>
                <w:id w:val="-697469290"/>
                <w14:checkbox>
                  <w14:checked w14:val="0"/>
                  <w14:checkedState w14:val="2612" w14:font="MS Gothic"/>
                  <w14:uncheckedState w14:val="2610" w14:font="MS Gothic"/>
                </w14:checkbox>
              </w:sdtPr>
              <w:sdtEndPr/>
              <w:sdtContent>
                <w:r w:rsidR="004E4F85" w:rsidRPr="00F27526">
                  <w:rPr>
                    <w:rFonts w:ascii="Segoe UI Symbol" w:hAnsi="Segoe UI Symbol" w:cs="Segoe UI Symbol"/>
                  </w:rPr>
                  <w:t>☐</w:t>
                </w:r>
              </w:sdtContent>
            </w:sdt>
            <w:r w:rsidR="004E4F85" w:rsidRPr="00F27526">
              <w:t>CSP</w:t>
            </w:r>
          </w:p>
          <w:p w14:paraId="440E5E3B" w14:textId="77777777" w:rsidR="00F27526" w:rsidRDefault="00C6481C" w:rsidP="00A82683">
            <w:pPr>
              <w:spacing w:after="80"/>
            </w:pPr>
            <w:sdt>
              <w:sdtPr>
                <w:id w:val="-1212721731"/>
                <w14:checkbox>
                  <w14:checked w14:val="0"/>
                  <w14:checkedState w14:val="2612" w14:font="MS Gothic"/>
                  <w14:uncheckedState w14:val="2610" w14:font="MS Gothic"/>
                </w14:checkbox>
              </w:sdtPr>
              <w:sdtEndPr/>
              <w:sdtContent>
                <w:r w:rsidR="004E4F85" w:rsidRPr="00F27526">
                  <w:rPr>
                    <w:rFonts w:ascii="Segoe UI Symbol" w:hAnsi="Segoe UI Symbol" w:cs="Segoe UI Symbol"/>
                  </w:rPr>
                  <w:t>☐</w:t>
                </w:r>
              </w:sdtContent>
            </w:sdt>
            <w:r w:rsidR="004E4F85" w:rsidRPr="00F27526">
              <w:t>Solar thermal H&amp;C</w:t>
            </w:r>
          </w:p>
          <w:p w14:paraId="13083C94" w14:textId="77777777" w:rsidR="00F27526" w:rsidRDefault="00C6481C" w:rsidP="00A82683">
            <w:pPr>
              <w:spacing w:after="80"/>
            </w:pPr>
            <w:sdt>
              <w:sdtPr>
                <w:id w:val="-2104556917"/>
                <w14:checkbox>
                  <w14:checked w14:val="0"/>
                  <w14:checkedState w14:val="2612" w14:font="MS Gothic"/>
                  <w14:uncheckedState w14:val="2610" w14:font="MS Gothic"/>
                </w14:checkbox>
              </w:sdtPr>
              <w:sdtEndPr/>
              <w:sdtContent>
                <w:r w:rsidR="004E4F85" w:rsidRPr="00F27526">
                  <w:rPr>
                    <w:rFonts w:ascii="Segoe UI Symbol" w:hAnsi="Segoe UI Symbol" w:cs="Segoe UI Symbol"/>
                  </w:rPr>
                  <w:t>☐</w:t>
                </w:r>
              </w:sdtContent>
            </w:sdt>
            <w:r w:rsidR="004E4F85" w:rsidRPr="00F27526">
              <w:t>Wind Power</w:t>
            </w:r>
          </w:p>
          <w:p w14:paraId="307576C7" w14:textId="77777777" w:rsidR="00F27526" w:rsidRDefault="00C6481C" w:rsidP="00A82683">
            <w:pPr>
              <w:spacing w:after="80"/>
            </w:pPr>
            <w:sdt>
              <w:sdtPr>
                <w:id w:val="-375235114"/>
                <w14:checkbox>
                  <w14:checked w14:val="0"/>
                  <w14:checkedState w14:val="2612" w14:font="MS Gothic"/>
                  <w14:uncheckedState w14:val="2610" w14:font="MS Gothic"/>
                </w14:checkbox>
              </w:sdtPr>
              <w:sdtEndPr/>
              <w:sdtContent>
                <w:r w:rsidR="004E4F85" w:rsidRPr="00F27526">
                  <w:rPr>
                    <w:rFonts w:ascii="Segoe UI Symbol" w:hAnsi="Segoe UI Symbol" w:cs="Segoe UI Symbol"/>
                  </w:rPr>
                  <w:t>☐</w:t>
                </w:r>
              </w:sdtContent>
            </w:sdt>
            <w:r w:rsidR="004E4F85" w:rsidRPr="00F27526">
              <w:t>H&amp;C (general)</w:t>
            </w:r>
          </w:p>
          <w:p w14:paraId="395D3782" w14:textId="77777777" w:rsidR="00F27526" w:rsidRDefault="00C6481C" w:rsidP="00A82683">
            <w:pPr>
              <w:spacing w:after="80"/>
            </w:pPr>
            <w:sdt>
              <w:sdtPr>
                <w:id w:val="842440765"/>
                <w14:checkbox>
                  <w14:checked w14:val="0"/>
                  <w14:checkedState w14:val="2612" w14:font="MS Gothic"/>
                  <w14:uncheckedState w14:val="2610" w14:font="MS Gothic"/>
                </w14:checkbox>
              </w:sdtPr>
              <w:sdtEndPr/>
              <w:sdtContent>
                <w:r w:rsidR="004E4F85" w:rsidRPr="00F27526">
                  <w:rPr>
                    <w:rFonts w:ascii="Segoe UI Symbol" w:hAnsi="Segoe UI Symbol" w:cs="Segoe UI Symbol"/>
                  </w:rPr>
                  <w:t>☐</w:t>
                </w:r>
              </w:sdtContent>
            </w:sdt>
            <w:r w:rsidR="004E4F85" w:rsidRPr="00F27526">
              <w:t xml:space="preserve"> Transport (general)</w:t>
            </w:r>
          </w:p>
          <w:p w14:paraId="465965D9" w14:textId="77777777" w:rsidR="00F27526" w:rsidRDefault="00C6481C" w:rsidP="00A82683">
            <w:pPr>
              <w:spacing w:after="80"/>
            </w:pPr>
            <w:sdt>
              <w:sdtPr>
                <w:id w:val="-1310170341"/>
                <w14:checkbox>
                  <w14:checked w14:val="0"/>
                  <w14:checkedState w14:val="2612" w14:font="MS Gothic"/>
                  <w14:uncheckedState w14:val="2610" w14:font="MS Gothic"/>
                </w14:checkbox>
              </w:sdtPr>
              <w:sdtEndPr/>
              <w:sdtContent>
                <w:r w:rsidR="004E4F85" w:rsidRPr="00F27526">
                  <w:rPr>
                    <w:rFonts w:ascii="Segoe UI Symbol" w:hAnsi="Segoe UI Symbol" w:cs="Segoe UI Symbol"/>
                  </w:rPr>
                  <w:t>☐</w:t>
                </w:r>
              </w:sdtContent>
            </w:sdt>
            <w:r w:rsidR="004E4F85" w:rsidRPr="00F27526">
              <w:t>Power (general)</w:t>
            </w:r>
          </w:p>
          <w:p w14:paraId="4C6871AD" w14:textId="22E1A5D9" w:rsidR="004E4F85" w:rsidRPr="00944143" w:rsidRDefault="00C6481C" w:rsidP="00A82683">
            <w:pPr>
              <w:spacing w:after="80"/>
            </w:pPr>
            <w:sdt>
              <w:sdtPr>
                <w:id w:val="1711067972"/>
                <w14:checkbox>
                  <w14:checked w14:val="0"/>
                  <w14:checkedState w14:val="2612" w14:font="MS Gothic"/>
                  <w14:uncheckedState w14:val="2610" w14:font="MS Gothic"/>
                </w14:checkbox>
              </w:sdtPr>
              <w:sdtEndPr/>
              <w:sdtContent>
                <w:r w:rsidR="004E4F85" w:rsidRPr="00F27526">
                  <w:rPr>
                    <w:rFonts w:ascii="Segoe UI Symbol" w:hAnsi="Segoe UI Symbol" w:cs="Segoe UI Symbol"/>
                  </w:rPr>
                  <w:t>☐</w:t>
                </w:r>
              </w:sdtContent>
            </w:sdt>
            <w:r w:rsidR="004E4F85" w:rsidRPr="00F27526">
              <w:t>Storage</w:t>
            </w:r>
            <w:bookmarkEnd w:id="36"/>
          </w:p>
        </w:tc>
        <w:tc>
          <w:tcPr>
            <w:tcW w:w="3518" w:type="dxa"/>
            <w:tcBorders>
              <w:top w:val="dotted" w:sz="4" w:space="0" w:color="auto"/>
              <w:left w:val="dotted" w:sz="4" w:space="0" w:color="auto"/>
              <w:bottom w:val="dotted" w:sz="4" w:space="0" w:color="auto"/>
              <w:right w:val="dotted" w:sz="4" w:space="0" w:color="auto"/>
            </w:tcBorders>
          </w:tcPr>
          <w:p w14:paraId="5DDDCC7E" w14:textId="77777777" w:rsidR="004E4F85" w:rsidRPr="00944143" w:rsidRDefault="004E4F85" w:rsidP="00004D31"/>
        </w:tc>
        <w:tc>
          <w:tcPr>
            <w:tcW w:w="3363" w:type="dxa"/>
            <w:tcBorders>
              <w:top w:val="dotted" w:sz="4" w:space="0" w:color="auto"/>
              <w:left w:val="dotted" w:sz="4" w:space="0" w:color="auto"/>
              <w:bottom w:val="dotted" w:sz="4" w:space="0" w:color="auto"/>
              <w:right w:val="dotted" w:sz="4" w:space="0" w:color="auto"/>
            </w:tcBorders>
            <w:shd w:val="clear" w:color="auto" w:fill="auto"/>
          </w:tcPr>
          <w:p w14:paraId="20FAE507" w14:textId="77777777" w:rsidR="004E4F85" w:rsidRPr="00944143" w:rsidRDefault="004E4F85" w:rsidP="00004D31"/>
        </w:tc>
      </w:tr>
    </w:tbl>
    <w:p w14:paraId="7655CA92" w14:textId="77777777" w:rsidR="004E4F85" w:rsidRPr="00970A5C" w:rsidRDefault="004E4F85" w:rsidP="004E4F85"/>
    <w:p w14:paraId="1E8E53E2" w14:textId="77777777" w:rsidR="00F27526" w:rsidRPr="00970A5C" w:rsidRDefault="00F27526" w:rsidP="00F27526">
      <w:pPr>
        <w:rPr>
          <w:b/>
          <w:sz w:val="32"/>
          <w:szCs w:val="24"/>
        </w:rPr>
      </w:pPr>
      <w:r w:rsidRPr="00970A5C">
        <w:rPr>
          <w:b/>
          <w:sz w:val="32"/>
          <w:szCs w:val="24"/>
        </w:rPr>
        <w:t>Invitation to Peer Review</w:t>
      </w:r>
    </w:p>
    <w:p w14:paraId="7F23A2EF" w14:textId="21694EFE" w:rsidR="004E4F85" w:rsidRDefault="00F27526" w:rsidP="00F27526">
      <w:pPr>
        <w:tabs>
          <w:tab w:val="left" w:pos="420"/>
        </w:tabs>
        <w:autoSpaceDE w:val="0"/>
        <w:autoSpaceDN w:val="0"/>
        <w:adjustRightInd w:val="0"/>
        <w:spacing w:after="0" w:line="240" w:lineRule="atLeast"/>
        <w:textAlignment w:val="center"/>
        <w:rPr>
          <w:sz w:val="24"/>
        </w:rPr>
      </w:pPr>
      <w:r w:rsidRPr="00021605">
        <w:rPr>
          <w:sz w:val="24"/>
        </w:rPr>
        <w:t xml:space="preserve">NOTE TO CONTRIBUTORS: Please plan to participate in the </w:t>
      </w:r>
      <w:r w:rsidRPr="00021605">
        <w:rPr>
          <w:b/>
          <w:sz w:val="24"/>
        </w:rPr>
        <w:t>peer review of the GSR Market &amp; Industry chapter drafts</w:t>
      </w:r>
      <w:r w:rsidRPr="00021605">
        <w:rPr>
          <w:sz w:val="24"/>
        </w:rPr>
        <w:t xml:space="preserve">, which will occur in </w:t>
      </w:r>
      <w:r w:rsidRPr="00021605">
        <w:rPr>
          <w:b/>
          <w:sz w:val="24"/>
        </w:rPr>
        <w:t>late March/early April 202</w:t>
      </w:r>
      <w:r w:rsidR="00BA79B3">
        <w:rPr>
          <w:b/>
          <w:sz w:val="24"/>
        </w:rPr>
        <w:t>1</w:t>
      </w:r>
      <w:r w:rsidRPr="00021605">
        <w:rPr>
          <w:sz w:val="24"/>
        </w:rPr>
        <w:t>. We will email you an invitation to review when the drafts are ready!</w:t>
      </w:r>
    </w:p>
    <w:p w14:paraId="20A1BC36" w14:textId="77BE3489" w:rsidR="00F27526" w:rsidRDefault="00F27526" w:rsidP="00F27526">
      <w:pPr>
        <w:tabs>
          <w:tab w:val="left" w:pos="420"/>
        </w:tabs>
        <w:autoSpaceDE w:val="0"/>
        <w:autoSpaceDN w:val="0"/>
        <w:adjustRightInd w:val="0"/>
        <w:spacing w:after="0" w:line="240" w:lineRule="atLeast"/>
        <w:textAlignment w:val="center"/>
        <w:rPr>
          <w:sz w:val="24"/>
        </w:rPr>
      </w:pPr>
    </w:p>
    <w:p w14:paraId="56F27291" w14:textId="2E21F5D3" w:rsidR="00F27526" w:rsidRDefault="00F27526">
      <w:pPr>
        <w:rPr>
          <w:sz w:val="24"/>
        </w:rPr>
      </w:pPr>
      <w:r>
        <w:rPr>
          <w:sz w:val="24"/>
        </w:rPr>
        <w:br w:type="page"/>
      </w:r>
    </w:p>
    <w:p w14:paraId="691A9DA8" w14:textId="6E36C67A" w:rsidR="00F27526" w:rsidRPr="00873BFD" w:rsidRDefault="00F27526" w:rsidP="00933FE6">
      <w:pPr>
        <w:pStyle w:val="Heading1"/>
      </w:pPr>
      <w:bookmarkStart w:id="37" w:name="_Toc54887196"/>
      <w:r w:rsidRPr="00F27526">
        <w:lastRenderedPageBreak/>
        <w:t>Systems Integration and Enabling Technologies</w:t>
      </w:r>
      <w:bookmarkEnd w:id="37"/>
    </w:p>
    <w:p w14:paraId="67E06EA0" w14:textId="3D1F3410" w:rsidR="00F27526" w:rsidRDefault="00F27526" w:rsidP="00F27526">
      <w:pPr>
        <w:tabs>
          <w:tab w:val="left" w:pos="420"/>
        </w:tabs>
        <w:autoSpaceDE w:val="0"/>
        <w:autoSpaceDN w:val="0"/>
        <w:adjustRightInd w:val="0"/>
        <w:spacing w:after="0" w:line="240" w:lineRule="atLeast"/>
        <w:textAlignment w:val="center"/>
        <w:rPr>
          <w:rFonts w:ascii="Acumin Pro Extra Light" w:eastAsia="Calibri" w:hAnsi="Acumin Pro Extra Light" w:cs="Calibri"/>
          <w:color w:val="000000"/>
          <w:spacing w:val="-1"/>
          <w:sz w:val="22"/>
          <w:szCs w:val="22"/>
        </w:rPr>
      </w:pPr>
    </w:p>
    <w:p w14:paraId="711D1137" w14:textId="7410429C" w:rsidR="00F27526" w:rsidRDefault="00F27526" w:rsidP="00F27526">
      <w:pPr>
        <w:pStyle w:val="Heading2"/>
        <w:rPr>
          <w:rFonts w:eastAsia="Calibri"/>
        </w:rPr>
      </w:pPr>
      <w:bookmarkStart w:id="38" w:name="_Toc54887197"/>
      <w:r>
        <w:rPr>
          <w:rFonts w:eastAsia="Calibri"/>
        </w:rPr>
        <w:t>4.1 Energy Systems Integration</w:t>
      </w:r>
      <w:bookmarkEnd w:id="38"/>
    </w:p>
    <w:p w14:paraId="2ED85927" w14:textId="3CE0F806" w:rsidR="00F27526" w:rsidRDefault="00F27526" w:rsidP="00F27526"/>
    <w:p w14:paraId="622ACD4F" w14:textId="77777777" w:rsidR="00F27526" w:rsidRPr="00FF2054" w:rsidRDefault="00F27526" w:rsidP="00F27526">
      <w:r w:rsidRPr="00FF2054">
        <w:t xml:space="preserve">The integration of higher shares of Variable Renewable Energy (VRE) in the energy system may require (1) strategic planning and linkages in the power market; (2) the evaluation, improvement and enhancement of power systems and grid infrastructure; (3) accurate resource forecasting; and (4) improved flexibility in both generation and demand. </w:t>
      </w:r>
    </w:p>
    <w:p w14:paraId="1D97C344" w14:textId="23AA59B3" w:rsidR="00F27526" w:rsidRDefault="00F27526" w:rsidP="00F27526">
      <w:pPr>
        <w:rPr>
          <w:i/>
          <w:iCs/>
        </w:rPr>
      </w:pPr>
      <w:r w:rsidRPr="00FF2054">
        <w:rPr>
          <w:i/>
          <w:iCs/>
        </w:rPr>
        <w:t xml:space="preserve">Please provide </w:t>
      </w:r>
      <w:r w:rsidRPr="00D30E27">
        <w:rPr>
          <w:b/>
          <w:bCs/>
          <w:i/>
          <w:iCs/>
        </w:rPr>
        <w:t>full sources/references</w:t>
      </w:r>
      <w:r w:rsidRPr="00FF2054">
        <w:rPr>
          <w:i/>
          <w:iCs/>
        </w:rPr>
        <w:t xml:space="preserve"> for all information that you contribute.</w:t>
      </w:r>
    </w:p>
    <w:p w14:paraId="04333A40" w14:textId="77777777" w:rsidR="004C5F34" w:rsidRPr="00200306" w:rsidRDefault="004C5F34" w:rsidP="004C5F34"/>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C5F34" w:rsidRPr="00B833A7" w14:paraId="6DF8ECDF" w14:textId="77777777" w:rsidTr="00F808ED">
        <w:tc>
          <w:tcPr>
            <w:tcW w:w="9498" w:type="dxa"/>
            <w:gridSpan w:val="2"/>
            <w:shd w:val="clear" w:color="auto" w:fill="E6E6E6"/>
          </w:tcPr>
          <w:p w14:paraId="3C4E6917" w14:textId="77777777" w:rsidR="004C5F34" w:rsidRDefault="004C5F34" w:rsidP="00864AFD">
            <w:pPr>
              <w:spacing w:before="120" w:after="120"/>
              <w:rPr>
                <w:rFonts w:cs="Arial"/>
                <w:b/>
                <w:bCs/>
                <w:sz w:val="22"/>
                <w:szCs w:val="22"/>
              </w:rPr>
            </w:pPr>
            <w:r w:rsidRPr="004343C0">
              <w:rPr>
                <w:rFonts w:cs="Arial"/>
                <w:b/>
                <w:bCs/>
                <w:sz w:val="22"/>
                <w:szCs w:val="22"/>
              </w:rPr>
              <w:t>Developments in Grid Infrastructure</w:t>
            </w:r>
          </w:p>
          <w:p w14:paraId="272267E8" w14:textId="77777777" w:rsidR="004C5F34" w:rsidRPr="00B833A7" w:rsidRDefault="004C5F34" w:rsidP="00864AFD">
            <w:pPr>
              <w:spacing w:before="120" w:after="120"/>
            </w:pPr>
            <w:r w:rsidRPr="004343C0">
              <w:t xml:space="preserve">Please provide information on any advances, projects or initiatives underway aimed at strengthening, extending or interlinking electrical grid infrastructure, </w:t>
            </w:r>
            <w:r w:rsidRPr="004343C0">
              <w:rPr>
                <w:u w:val="single"/>
              </w:rPr>
              <w:t>in order to accommodate large volumes of renewable energy generation</w:t>
            </w:r>
            <w:r w:rsidRPr="004343C0">
              <w:t>, in</w:t>
            </w:r>
            <w:r>
              <w:t xml:space="preserve"> the country</w:t>
            </w:r>
            <w:r w:rsidRPr="004343C0">
              <w:t xml:space="preserve"> during 2020.</w:t>
            </w:r>
          </w:p>
        </w:tc>
      </w:tr>
      <w:tr w:rsidR="004C5F34" w:rsidRPr="00B833A7" w14:paraId="285864A3" w14:textId="77777777" w:rsidTr="00F808ED">
        <w:tc>
          <w:tcPr>
            <w:tcW w:w="9498" w:type="dxa"/>
            <w:gridSpan w:val="2"/>
            <w:tcBorders>
              <w:bottom w:val="dotted" w:sz="4" w:space="0" w:color="auto"/>
            </w:tcBorders>
          </w:tcPr>
          <w:p w14:paraId="01A40CB2" w14:textId="77777777" w:rsidR="004C5F34" w:rsidRPr="00B833A7" w:rsidRDefault="004C5F34" w:rsidP="00864AFD">
            <w:pPr>
              <w:spacing w:before="120"/>
              <w:rPr>
                <w:i/>
              </w:rPr>
            </w:pPr>
            <w:r w:rsidRPr="00B833A7">
              <w:rPr>
                <w:i/>
              </w:rPr>
              <w:t>Enter text and information here.</w:t>
            </w:r>
          </w:p>
          <w:p w14:paraId="0D87A883" w14:textId="77777777" w:rsidR="004C5F34" w:rsidRPr="00B833A7" w:rsidRDefault="004C5F34" w:rsidP="00864AFD">
            <w:pPr>
              <w:pStyle w:val="ListParagraph"/>
              <w:jc w:val="both"/>
            </w:pPr>
          </w:p>
        </w:tc>
      </w:tr>
      <w:tr w:rsidR="004C5F34" w:rsidRPr="00B833A7" w14:paraId="081B2F55" w14:textId="77777777" w:rsidTr="00F808ED">
        <w:tc>
          <w:tcPr>
            <w:tcW w:w="9498" w:type="dxa"/>
            <w:gridSpan w:val="2"/>
            <w:shd w:val="clear" w:color="auto" w:fill="F2F2F2" w:themeFill="background1" w:themeFillShade="F2"/>
          </w:tcPr>
          <w:p w14:paraId="62198549" w14:textId="77777777" w:rsidR="004C5F34" w:rsidRPr="00A6178D" w:rsidRDefault="004C5F34" w:rsidP="00864AFD">
            <w:r>
              <w:t xml:space="preserve">References: </w:t>
            </w:r>
          </w:p>
        </w:tc>
      </w:tr>
      <w:tr w:rsidR="004C5F34" w:rsidRPr="00B833A7" w14:paraId="00B6ED7E" w14:textId="77777777" w:rsidTr="00F808ED">
        <w:tc>
          <w:tcPr>
            <w:tcW w:w="1311" w:type="dxa"/>
            <w:shd w:val="clear" w:color="auto" w:fill="auto"/>
          </w:tcPr>
          <w:p w14:paraId="15F37798"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383FC009" w14:textId="77777777" w:rsidR="004C5F34" w:rsidRPr="00B833A7" w:rsidRDefault="004C5F34" w:rsidP="00864AFD">
            <w:pPr>
              <w:rPr>
                <w:i/>
              </w:rPr>
            </w:pPr>
            <w:r w:rsidRPr="00B833A7">
              <w:rPr>
                <w:i/>
              </w:rPr>
              <w:t>Author, Date, Title, Publisher/Institution</w:t>
            </w:r>
          </w:p>
        </w:tc>
      </w:tr>
      <w:tr w:rsidR="004C5F34" w:rsidRPr="00B833A7" w14:paraId="00666771" w14:textId="77777777" w:rsidTr="00F808ED">
        <w:tc>
          <w:tcPr>
            <w:tcW w:w="1311" w:type="dxa"/>
            <w:shd w:val="clear" w:color="auto" w:fill="auto"/>
          </w:tcPr>
          <w:p w14:paraId="04C1B48C"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16381410" w14:textId="77777777" w:rsidR="004C5F34" w:rsidRPr="00B833A7" w:rsidRDefault="004C5F34" w:rsidP="00864AFD">
            <w:pPr>
              <w:rPr>
                <w:i/>
              </w:rPr>
            </w:pPr>
          </w:p>
        </w:tc>
      </w:tr>
      <w:tr w:rsidR="004C5F34" w:rsidRPr="00B833A7" w14:paraId="4AA1019B" w14:textId="77777777" w:rsidTr="00F808ED">
        <w:tc>
          <w:tcPr>
            <w:tcW w:w="1311" w:type="dxa"/>
            <w:shd w:val="clear" w:color="auto" w:fill="auto"/>
          </w:tcPr>
          <w:p w14:paraId="739B020A"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1CAA418A" w14:textId="77777777" w:rsidR="004C5F34" w:rsidRPr="00B833A7" w:rsidRDefault="004C5F34" w:rsidP="00864AFD">
            <w:pPr>
              <w:rPr>
                <w:i/>
              </w:rPr>
            </w:pPr>
            <w:r w:rsidRPr="00B833A7">
              <w:rPr>
                <w:i/>
              </w:rPr>
              <w:t>Author, Date, Title, Publisher/Institution</w:t>
            </w:r>
          </w:p>
        </w:tc>
      </w:tr>
      <w:tr w:rsidR="004C5F34" w:rsidRPr="00B833A7" w14:paraId="40BC9CC2" w14:textId="77777777" w:rsidTr="00F808ED">
        <w:tc>
          <w:tcPr>
            <w:tcW w:w="1311" w:type="dxa"/>
            <w:shd w:val="clear" w:color="auto" w:fill="auto"/>
          </w:tcPr>
          <w:p w14:paraId="1DC7732C"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079A2CFD" w14:textId="77777777" w:rsidR="004C5F34" w:rsidRPr="00B833A7" w:rsidRDefault="004C5F34" w:rsidP="00864AFD">
            <w:pPr>
              <w:rPr>
                <w:i/>
              </w:rPr>
            </w:pPr>
          </w:p>
        </w:tc>
      </w:tr>
      <w:tr w:rsidR="004C5F34" w:rsidRPr="00B833A7" w14:paraId="16B4ABA9" w14:textId="77777777" w:rsidTr="00F808ED">
        <w:tc>
          <w:tcPr>
            <w:tcW w:w="1311" w:type="dxa"/>
            <w:shd w:val="clear" w:color="auto" w:fill="auto"/>
          </w:tcPr>
          <w:p w14:paraId="1ED696D2"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2964AFB0" w14:textId="77777777" w:rsidR="004C5F34" w:rsidRPr="00B833A7" w:rsidRDefault="004C5F34" w:rsidP="00864AFD">
            <w:pPr>
              <w:rPr>
                <w:i/>
              </w:rPr>
            </w:pPr>
            <w:r w:rsidRPr="00B833A7">
              <w:rPr>
                <w:i/>
              </w:rPr>
              <w:t>Author, Date, Title, Publisher/Institution</w:t>
            </w:r>
          </w:p>
        </w:tc>
      </w:tr>
      <w:tr w:rsidR="004C5F34" w:rsidRPr="00B833A7" w14:paraId="71F339DD" w14:textId="77777777" w:rsidTr="00F808ED">
        <w:tc>
          <w:tcPr>
            <w:tcW w:w="1311" w:type="dxa"/>
            <w:shd w:val="clear" w:color="auto" w:fill="auto"/>
          </w:tcPr>
          <w:p w14:paraId="2C2A3921"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6ADE6C72" w14:textId="77777777" w:rsidR="004C5F34" w:rsidRPr="00B833A7" w:rsidRDefault="004C5F34" w:rsidP="00864AFD">
            <w:pPr>
              <w:rPr>
                <w:i/>
              </w:rPr>
            </w:pPr>
          </w:p>
        </w:tc>
      </w:tr>
    </w:tbl>
    <w:p w14:paraId="1AFFB538" w14:textId="77777777" w:rsidR="004C5F34" w:rsidRDefault="004C5F34" w:rsidP="004C5F34"/>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C5F34" w:rsidRPr="00B833A7" w14:paraId="0CDFB1E1" w14:textId="77777777" w:rsidTr="00F808ED">
        <w:tc>
          <w:tcPr>
            <w:tcW w:w="9498" w:type="dxa"/>
            <w:gridSpan w:val="2"/>
            <w:shd w:val="clear" w:color="auto" w:fill="E6E6E6"/>
          </w:tcPr>
          <w:p w14:paraId="5ED7E867" w14:textId="77777777" w:rsidR="004C5F34" w:rsidRDefault="004C5F34" w:rsidP="00864AFD">
            <w:pPr>
              <w:spacing w:before="120" w:after="120"/>
              <w:rPr>
                <w:rFonts w:cs="Arial"/>
                <w:b/>
                <w:bCs/>
                <w:sz w:val="22"/>
                <w:szCs w:val="22"/>
              </w:rPr>
            </w:pPr>
            <w:r>
              <w:rPr>
                <w:rFonts w:cs="Arial"/>
                <w:b/>
                <w:bCs/>
                <w:sz w:val="22"/>
                <w:szCs w:val="22"/>
              </w:rPr>
              <w:t>Power System Flexibility</w:t>
            </w:r>
          </w:p>
          <w:p w14:paraId="1BFBA710" w14:textId="77777777" w:rsidR="004C5F34" w:rsidRPr="00DB4A3A" w:rsidRDefault="004C5F34" w:rsidP="00864AFD">
            <w:pPr>
              <w:spacing w:before="120" w:after="120"/>
            </w:pPr>
            <w:r w:rsidRPr="00DB4A3A">
              <w:t xml:space="preserve">Please provide information on any advances, projects or initiatives in the electricity markets that are aimed at improving grid flexibility and/or integrating higher shares of variable renewable energy into the grid in </w:t>
            </w:r>
            <w:r>
              <w:t xml:space="preserve">the country </w:t>
            </w:r>
            <w:r w:rsidRPr="00DB4A3A">
              <w:t xml:space="preserve">during 2020. </w:t>
            </w:r>
          </w:p>
          <w:p w14:paraId="2044DD04" w14:textId="77777777" w:rsidR="004C5F34" w:rsidRPr="00DB4A3A" w:rsidRDefault="004C5F34" w:rsidP="00864AFD">
            <w:pPr>
              <w:spacing w:before="120" w:after="120"/>
              <w:rPr>
                <w:i/>
                <w:iCs/>
              </w:rPr>
            </w:pPr>
            <w:r w:rsidRPr="00DB4A3A">
              <w:rPr>
                <w:i/>
                <w:iCs/>
              </w:rPr>
              <w:t xml:space="preserve">This could include efforts to </w:t>
            </w:r>
            <w:proofErr w:type="spellStart"/>
            <w:r w:rsidRPr="00DB4A3A">
              <w:rPr>
                <w:i/>
                <w:iCs/>
              </w:rPr>
              <w:t>digitalise</w:t>
            </w:r>
            <w:proofErr w:type="spellEnd"/>
            <w:r w:rsidRPr="00DB4A3A">
              <w:rPr>
                <w:i/>
                <w:iCs/>
              </w:rPr>
              <w:t xml:space="preserve"> the power system (e.g. technology deployment or blockchain usage), new market designs that reward flexibility (e.g. day ahead markets, time-of-use pricing), creation of new markets (e.g. capacity markets), deployment of grid support equipment for frequency control or inertia, microgrids etc.</w:t>
            </w:r>
          </w:p>
        </w:tc>
      </w:tr>
      <w:tr w:rsidR="004C5F34" w:rsidRPr="00B833A7" w14:paraId="4D07F508" w14:textId="77777777" w:rsidTr="00F808ED">
        <w:tc>
          <w:tcPr>
            <w:tcW w:w="9498" w:type="dxa"/>
            <w:gridSpan w:val="2"/>
            <w:tcBorders>
              <w:bottom w:val="dotted" w:sz="4" w:space="0" w:color="auto"/>
            </w:tcBorders>
          </w:tcPr>
          <w:p w14:paraId="7CB7CCE4" w14:textId="77777777" w:rsidR="004C5F34" w:rsidRPr="00B833A7" w:rsidRDefault="004C5F34" w:rsidP="00864AFD">
            <w:pPr>
              <w:spacing w:before="120"/>
              <w:rPr>
                <w:i/>
              </w:rPr>
            </w:pPr>
            <w:r w:rsidRPr="00B833A7">
              <w:rPr>
                <w:i/>
              </w:rPr>
              <w:t>Enter text and information here.</w:t>
            </w:r>
          </w:p>
          <w:p w14:paraId="323C43F6" w14:textId="77777777" w:rsidR="004C5F34" w:rsidRPr="00B833A7" w:rsidRDefault="004C5F34" w:rsidP="00864AFD">
            <w:pPr>
              <w:pStyle w:val="ListParagraph"/>
              <w:jc w:val="both"/>
            </w:pPr>
          </w:p>
        </w:tc>
      </w:tr>
      <w:tr w:rsidR="004C5F34" w:rsidRPr="00B833A7" w14:paraId="29C4DA3A" w14:textId="77777777" w:rsidTr="00F808ED">
        <w:tc>
          <w:tcPr>
            <w:tcW w:w="9498" w:type="dxa"/>
            <w:gridSpan w:val="2"/>
            <w:shd w:val="clear" w:color="auto" w:fill="F2F2F2" w:themeFill="background1" w:themeFillShade="F2"/>
          </w:tcPr>
          <w:p w14:paraId="45500461" w14:textId="77777777" w:rsidR="004C5F34" w:rsidRPr="00A6178D" w:rsidRDefault="004C5F34" w:rsidP="00864AFD">
            <w:r>
              <w:t xml:space="preserve">References: </w:t>
            </w:r>
          </w:p>
        </w:tc>
      </w:tr>
      <w:tr w:rsidR="004C5F34" w:rsidRPr="00B833A7" w14:paraId="2F0E3795" w14:textId="77777777" w:rsidTr="00F808ED">
        <w:tc>
          <w:tcPr>
            <w:tcW w:w="1311" w:type="dxa"/>
            <w:shd w:val="clear" w:color="auto" w:fill="auto"/>
          </w:tcPr>
          <w:p w14:paraId="7FF4A681"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lastRenderedPageBreak/>
              <w:t>Source detail</w:t>
            </w:r>
          </w:p>
        </w:tc>
        <w:tc>
          <w:tcPr>
            <w:tcW w:w="8187" w:type="dxa"/>
            <w:shd w:val="clear" w:color="auto" w:fill="auto"/>
          </w:tcPr>
          <w:p w14:paraId="67A48EFC" w14:textId="77777777" w:rsidR="004C5F34" w:rsidRPr="00B833A7" w:rsidRDefault="004C5F34" w:rsidP="00864AFD">
            <w:pPr>
              <w:rPr>
                <w:i/>
              </w:rPr>
            </w:pPr>
            <w:r w:rsidRPr="00B833A7">
              <w:rPr>
                <w:i/>
              </w:rPr>
              <w:t>Author, Date, Title, Publisher/Institution</w:t>
            </w:r>
          </w:p>
        </w:tc>
      </w:tr>
      <w:tr w:rsidR="004C5F34" w:rsidRPr="00B833A7" w14:paraId="10E41FE4" w14:textId="77777777" w:rsidTr="00F808ED">
        <w:tc>
          <w:tcPr>
            <w:tcW w:w="1311" w:type="dxa"/>
            <w:shd w:val="clear" w:color="auto" w:fill="auto"/>
          </w:tcPr>
          <w:p w14:paraId="4F772765"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292F267C" w14:textId="77777777" w:rsidR="004C5F34" w:rsidRPr="00B833A7" w:rsidRDefault="004C5F34" w:rsidP="00864AFD">
            <w:pPr>
              <w:rPr>
                <w:i/>
              </w:rPr>
            </w:pPr>
          </w:p>
        </w:tc>
      </w:tr>
      <w:tr w:rsidR="004C5F34" w:rsidRPr="00B833A7" w14:paraId="50EF8590" w14:textId="77777777" w:rsidTr="00F808ED">
        <w:tc>
          <w:tcPr>
            <w:tcW w:w="1311" w:type="dxa"/>
            <w:shd w:val="clear" w:color="auto" w:fill="auto"/>
          </w:tcPr>
          <w:p w14:paraId="1AA83430"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41E6DE6B" w14:textId="77777777" w:rsidR="004C5F34" w:rsidRPr="00B833A7" w:rsidRDefault="004C5F34" w:rsidP="00864AFD">
            <w:pPr>
              <w:rPr>
                <w:i/>
              </w:rPr>
            </w:pPr>
            <w:r w:rsidRPr="00B833A7">
              <w:rPr>
                <w:i/>
              </w:rPr>
              <w:t>Author, Date, Title, Publisher/Institution</w:t>
            </w:r>
          </w:p>
        </w:tc>
      </w:tr>
      <w:tr w:rsidR="004C5F34" w:rsidRPr="00B833A7" w14:paraId="3925EEA4" w14:textId="77777777" w:rsidTr="00F808ED">
        <w:tc>
          <w:tcPr>
            <w:tcW w:w="1311" w:type="dxa"/>
            <w:shd w:val="clear" w:color="auto" w:fill="auto"/>
          </w:tcPr>
          <w:p w14:paraId="0FE3C539"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3011E25E" w14:textId="77777777" w:rsidR="004C5F34" w:rsidRPr="00B833A7" w:rsidRDefault="004C5F34" w:rsidP="00864AFD">
            <w:pPr>
              <w:rPr>
                <w:i/>
              </w:rPr>
            </w:pPr>
          </w:p>
        </w:tc>
      </w:tr>
      <w:tr w:rsidR="004C5F34" w:rsidRPr="00B833A7" w14:paraId="0F71BB89" w14:textId="77777777" w:rsidTr="00F808ED">
        <w:tc>
          <w:tcPr>
            <w:tcW w:w="1311" w:type="dxa"/>
            <w:shd w:val="clear" w:color="auto" w:fill="auto"/>
          </w:tcPr>
          <w:p w14:paraId="7F40CFC8"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7470336C" w14:textId="77777777" w:rsidR="004C5F34" w:rsidRPr="00B833A7" w:rsidRDefault="004C5F34" w:rsidP="00864AFD">
            <w:pPr>
              <w:rPr>
                <w:i/>
              </w:rPr>
            </w:pPr>
            <w:r w:rsidRPr="00B833A7">
              <w:rPr>
                <w:i/>
              </w:rPr>
              <w:t>Author, Date, Title, Publisher/Institution</w:t>
            </w:r>
          </w:p>
        </w:tc>
      </w:tr>
      <w:tr w:rsidR="004C5F34" w:rsidRPr="00B833A7" w14:paraId="66C90377" w14:textId="77777777" w:rsidTr="00F808ED">
        <w:tc>
          <w:tcPr>
            <w:tcW w:w="1311" w:type="dxa"/>
            <w:shd w:val="clear" w:color="auto" w:fill="auto"/>
          </w:tcPr>
          <w:p w14:paraId="19342FA5"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02147B40" w14:textId="77777777" w:rsidR="004C5F34" w:rsidRPr="00B833A7" w:rsidRDefault="004C5F34" w:rsidP="00864AFD">
            <w:pPr>
              <w:rPr>
                <w:i/>
              </w:rPr>
            </w:pPr>
          </w:p>
        </w:tc>
      </w:tr>
    </w:tbl>
    <w:p w14:paraId="4896D56F" w14:textId="77777777" w:rsidR="004C5F34" w:rsidRDefault="004C5F34" w:rsidP="004C5F34"/>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C5F34" w:rsidRPr="00B833A7" w14:paraId="4BADE649" w14:textId="77777777" w:rsidTr="00F808ED">
        <w:tc>
          <w:tcPr>
            <w:tcW w:w="9498" w:type="dxa"/>
            <w:gridSpan w:val="2"/>
            <w:shd w:val="clear" w:color="auto" w:fill="E6E6E6"/>
          </w:tcPr>
          <w:p w14:paraId="5D86CEB3" w14:textId="77777777" w:rsidR="004C5F34" w:rsidRPr="00394FEB" w:rsidRDefault="004C5F34" w:rsidP="00864AFD">
            <w:pPr>
              <w:spacing w:before="120" w:after="120"/>
              <w:rPr>
                <w:rFonts w:cs="Arial"/>
                <w:b/>
                <w:bCs/>
                <w:sz w:val="22"/>
                <w:szCs w:val="22"/>
              </w:rPr>
            </w:pPr>
            <w:r>
              <w:rPr>
                <w:rFonts w:cs="Arial"/>
                <w:b/>
                <w:bCs/>
                <w:sz w:val="22"/>
                <w:szCs w:val="22"/>
              </w:rPr>
              <w:t>Demand-Side Management</w:t>
            </w:r>
          </w:p>
          <w:p w14:paraId="17B49EE4" w14:textId="77777777" w:rsidR="004C5F34" w:rsidRPr="0079614A" w:rsidRDefault="004C5F34" w:rsidP="00864AFD">
            <w:pPr>
              <w:spacing w:before="120" w:after="120"/>
              <w:rPr>
                <w:rFonts w:eastAsia="Times New Roman" w:cs="Calibri"/>
                <w:color w:val="000000" w:themeColor="text1"/>
                <w:szCs w:val="24"/>
                <w:lang w:eastAsia="pt-PT"/>
              </w:rPr>
            </w:pPr>
            <w:r w:rsidRPr="0079614A">
              <w:rPr>
                <w:rFonts w:eastAsia="Times New Roman" w:cs="Calibri"/>
                <w:color w:val="000000" w:themeColor="text1"/>
                <w:szCs w:val="24"/>
                <w:lang w:eastAsia="pt-PT"/>
              </w:rPr>
              <w:t xml:space="preserve">Please provide information on any demand-side management technologies (e.g. smart meters), projects or initiatives underway in </w:t>
            </w:r>
            <w:r>
              <w:rPr>
                <w:rFonts w:eastAsia="Times New Roman" w:cs="Calibri"/>
                <w:color w:val="000000" w:themeColor="text1"/>
                <w:szCs w:val="24"/>
                <w:lang w:eastAsia="pt-PT"/>
              </w:rPr>
              <w:t xml:space="preserve">the country </w:t>
            </w:r>
            <w:r w:rsidRPr="0079614A">
              <w:rPr>
                <w:rFonts w:eastAsia="Times New Roman" w:cs="Calibri"/>
                <w:color w:val="000000" w:themeColor="text1"/>
                <w:szCs w:val="24"/>
                <w:lang w:eastAsia="pt-PT"/>
              </w:rPr>
              <w:t xml:space="preserve">during 2020. </w:t>
            </w:r>
          </w:p>
          <w:p w14:paraId="07405FF5" w14:textId="77777777" w:rsidR="004C5F34" w:rsidRPr="0079614A" w:rsidRDefault="004C5F34" w:rsidP="00864AFD">
            <w:pPr>
              <w:spacing w:before="120" w:after="120"/>
              <w:rPr>
                <w:i/>
                <w:iCs/>
              </w:rPr>
            </w:pPr>
            <w:r w:rsidRPr="0079614A">
              <w:rPr>
                <w:rFonts w:eastAsia="Times New Roman" w:cs="Calibri"/>
                <w:i/>
                <w:iCs/>
                <w:color w:val="000000" w:themeColor="text1"/>
                <w:szCs w:val="24"/>
                <w:lang w:eastAsia="pt-PT"/>
              </w:rPr>
              <w:t xml:space="preserve">These could include initiatives aimed at improving demand flexibility (e.g. demand response </w:t>
            </w:r>
            <w:proofErr w:type="spellStart"/>
            <w:r w:rsidRPr="0079614A">
              <w:rPr>
                <w:rFonts w:eastAsia="Times New Roman" w:cs="Calibri"/>
                <w:i/>
                <w:iCs/>
                <w:color w:val="000000" w:themeColor="text1"/>
                <w:szCs w:val="24"/>
                <w:lang w:eastAsia="pt-PT"/>
              </w:rPr>
              <w:t>programmes</w:t>
            </w:r>
            <w:proofErr w:type="spellEnd"/>
            <w:r w:rsidRPr="0079614A">
              <w:rPr>
                <w:rFonts w:eastAsia="Times New Roman" w:cs="Calibri"/>
                <w:i/>
                <w:iCs/>
                <w:color w:val="000000" w:themeColor="text1"/>
                <w:szCs w:val="24"/>
                <w:lang w:eastAsia="pt-PT"/>
              </w:rPr>
              <w:t>) as well as those aimed at improving generation (supply) flexibility (both renewable and fossil-fuel generation)</w:t>
            </w:r>
          </w:p>
        </w:tc>
      </w:tr>
      <w:tr w:rsidR="004C5F34" w:rsidRPr="00B833A7" w14:paraId="75DDE389" w14:textId="77777777" w:rsidTr="00F808ED">
        <w:tc>
          <w:tcPr>
            <w:tcW w:w="9498" w:type="dxa"/>
            <w:gridSpan w:val="2"/>
            <w:tcBorders>
              <w:bottom w:val="dotted" w:sz="4" w:space="0" w:color="auto"/>
            </w:tcBorders>
          </w:tcPr>
          <w:p w14:paraId="696865C5" w14:textId="77777777" w:rsidR="004C5F34" w:rsidRPr="00394FEB" w:rsidRDefault="004C5F34" w:rsidP="00864AFD">
            <w:pPr>
              <w:spacing w:before="120"/>
              <w:rPr>
                <w:i/>
              </w:rPr>
            </w:pPr>
            <w:r w:rsidRPr="00394FEB">
              <w:rPr>
                <w:i/>
              </w:rPr>
              <w:t>Enter text and information here.</w:t>
            </w:r>
          </w:p>
          <w:p w14:paraId="65151BF1" w14:textId="77777777" w:rsidR="004C5F34" w:rsidRPr="00394FEB" w:rsidRDefault="004C5F34" w:rsidP="00864AFD">
            <w:pPr>
              <w:pStyle w:val="ListParagraph"/>
              <w:jc w:val="both"/>
            </w:pPr>
          </w:p>
        </w:tc>
      </w:tr>
      <w:tr w:rsidR="004C5F34" w:rsidRPr="00A6178D" w14:paraId="26080CEF" w14:textId="77777777" w:rsidTr="00F808ED">
        <w:tc>
          <w:tcPr>
            <w:tcW w:w="9498" w:type="dxa"/>
            <w:gridSpan w:val="2"/>
            <w:shd w:val="clear" w:color="auto" w:fill="F2F2F2" w:themeFill="background1" w:themeFillShade="F2"/>
          </w:tcPr>
          <w:p w14:paraId="5C6EE9B1" w14:textId="77777777" w:rsidR="004C5F34" w:rsidRPr="00A6178D" w:rsidRDefault="004C5F34" w:rsidP="00864AFD">
            <w:r>
              <w:t xml:space="preserve">References: </w:t>
            </w:r>
          </w:p>
        </w:tc>
      </w:tr>
      <w:tr w:rsidR="004C5F34" w:rsidRPr="00B833A7" w14:paraId="1C060A65" w14:textId="77777777" w:rsidTr="00F808ED">
        <w:tc>
          <w:tcPr>
            <w:tcW w:w="1311" w:type="dxa"/>
            <w:shd w:val="clear" w:color="auto" w:fill="auto"/>
          </w:tcPr>
          <w:p w14:paraId="1DE4FA4D"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74632EC4" w14:textId="77777777" w:rsidR="004C5F34" w:rsidRPr="00B833A7" w:rsidRDefault="004C5F34" w:rsidP="00864AFD">
            <w:pPr>
              <w:rPr>
                <w:i/>
              </w:rPr>
            </w:pPr>
            <w:r w:rsidRPr="00B833A7">
              <w:rPr>
                <w:i/>
              </w:rPr>
              <w:t>Author, Date, Title, Publisher/Institution</w:t>
            </w:r>
          </w:p>
        </w:tc>
      </w:tr>
      <w:tr w:rsidR="004C5F34" w:rsidRPr="00B833A7" w14:paraId="42EAD8D3" w14:textId="77777777" w:rsidTr="00F808ED">
        <w:tc>
          <w:tcPr>
            <w:tcW w:w="1311" w:type="dxa"/>
            <w:shd w:val="clear" w:color="auto" w:fill="auto"/>
          </w:tcPr>
          <w:p w14:paraId="2EC97B77"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0292559B" w14:textId="77777777" w:rsidR="004C5F34" w:rsidRPr="00B833A7" w:rsidRDefault="004C5F34" w:rsidP="00864AFD">
            <w:pPr>
              <w:rPr>
                <w:i/>
              </w:rPr>
            </w:pPr>
          </w:p>
        </w:tc>
      </w:tr>
      <w:tr w:rsidR="004C5F34" w:rsidRPr="00B833A7" w14:paraId="2F5FC0FF" w14:textId="77777777" w:rsidTr="00F808ED">
        <w:tc>
          <w:tcPr>
            <w:tcW w:w="1311" w:type="dxa"/>
            <w:shd w:val="clear" w:color="auto" w:fill="auto"/>
          </w:tcPr>
          <w:p w14:paraId="468CF55D"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28ADD20B" w14:textId="77777777" w:rsidR="004C5F34" w:rsidRPr="00B833A7" w:rsidRDefault="004C5F34" w:rsidP="00864AFD">
            <w:pPr>
              <w:rPr>
                <w:i/>
              </w:rPr>
            </w:pPr>
            <w:r w:rsidRPr="00B833A7">
              <w:rPr>
                <w:i/>
              </w:rPr>
              <w:t>Author, Date, Title, Publisher/Institution</w:t>
            </w:r>
          </w:p>
        </w:tc>
      </w:tr>
      <w:tr w:rsidR="004C5F34" w:rsidRPr="00B833A7" w14:paraId="76F064DA" w14:textId="77777777" w:rsidTr="00F808ED">
        <w:tc>
          <w:tcPr>
            <w:tcW w:w="1311" w:type="dxa"/>
            <w:shd w:val="clear" w:color="auto" w:fill="auto"/>
          </w:tcPr>
          <w:p w14:paraId="077BB7AE"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304234CD" w14:textId="77777777" w:rsidR="004C5F34" w:rsidRPr="00B833A7" w:rsidRDefault="004C5F34" w:rsidP="00864AFD">
            <w:pPr>
              <w:rPr>
                <w:i/>
              </w:rPr>
            </w:pPr>
          </w:p>
        </w:tc>
      </w:tr>
      <w:tr w:rsidR="004C5F34" w:rsidRPr="00B833A7" w14:paraId="48CBEBDD" w14:textId="77777777" w:rsidTr="00F808ED">
        <w:tc>
          <w:tcPr>
            <w:tcW w:w="1311" w:type="dxa"/>
            <w:shd w:val="clear" w:color="auto" w:fill="auto"/>
          </w:tcPr>
          <w:p w14:paraId="7F59EADD"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3794213D" w14:textId="77777777" w:rsidR="004C5F34" w:rsidRPr="00B833A7" w:rsidRDefault="004C5F34" w:rsidP="00864AFD">
            <w:pPr>
              <w:rPr>
                <w:i/>
              </w:rPr>
            </w:pPr>
            <w:r w:rsidRPr="00B833A7">
              <w:rPr>
                <w:i/>
              </w:rPr>
              <w:t>Author, Date, Title, Publisher/Institution</w:t>
            </w:r>
          </w:p>
        </w:tc>
      </w:tr>
      <w:tr w:rsidR="004C5F34" w:rsidRPr="00B833A7" w14:paraId="6509D9A4" w14:textId="77777777" w:rsidTr="00F808ED">
        <w:tc>
          <w:tcPr>
            <w:tcW w:w="1311" w:type="dxa"/>
            <w:shd w:val="clear" w:color="auto" w:fill="auto"/>
          </w:tcPr>
          <w:p w14:paraId="52245ACB"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57BC11F5" w14:textId="77777777" w:rsidR="004C5F34" w:rsidRPr="00B833A7" w:rsidRDefault="004C5F34" w:rsidP="00864AFD">
            <w:pPr>
              <w:rPr>
                <w:i/>
              </w:rPr>
            </w:pPr>
          </w:p>
        </w:tc>
      </w:tr>
    </w:tbl>
    <w:p w14:paraId="45EF4929" w14:textId="77777777" w:rsidR="004C5F34" w:rsidRDefault="004C5F34" w:rsidP="004C5F34"/>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C5F34" w:rsidRPr="00B833A7" w14:paraId="0AC251F1" w14:textId="77777777" w:rsidTr="00F808ED">
        <w:tc>
          <w:tcPr>
            <w:tcW w:w="9498" w:type="dxa"/>
            <w:gridSpan w:val="2"/>
            <w:shd w:val="clear" w:color="auto" w:fill="E6E6E6"/>
          </w:tcPr>
          <w:p w14:paraId="07D688E8" w14:textId="77777777" w:rsidR="004C5F34" w:rsidRPr="00EC4D23" w:rsidRDefault="004C5F34" w:rsidP="00864AFD">
            <w:pPr>
              <w:spacing w:before="120" w:after="120"/>
              <w:rPr>
                <w:rFonts w:cs="Arial"/>
                <w:b/>
                <w:bCs/>
                <w:sz w:val="22"/>
                <w:szCs w:val="22"/>
              </w:rPr>
            </w:pPr>
            <w:r>
              <w:rPr>
                <w:rFonts w:cs="Arial"/>
                <w:b/>
                <w:bCs/>
                <w:sz w:val="22"/>
                <w:szCs w:val="22"/>
              </w:rPr>
              <w:t>Renewable Energy Forecasting</w:t>
            </w:r>
          </w:p>
          <w:p w14:paraId="4C4EEC0B" w14:textId="77777777" w:rsidR="004C5F34" w:rsidRPr="00B833A7" w:rsidRDefault="004C5F34" w:rsidP="00864AFD">
            <w:pPr>
              <w:spacing w:before="120" w:after="120"/>
            </w:pPr>
            <w:r w:rsidRPr="0079614A">
              <w:t>Please provide information on any advances, projects or initiatives in the forecasting of renewable energy production, particularly wind and solar, which took place in</w:t>
            </w:r>
            <w:r>
              <w:t xml:space="preserve"> the country</w:t>
            </w:r>
            <w:r w:rsidRPr="0079614A">
              <w:t xml:space="preserve"> in 2020.</w:t>
            </w:r>
          </w:p>
        </w:tc>
      </w:tr>
      <w:tr w:rsidR="004C5F34" w:rsidRPr="00B833A7" w14:paraId="710A0298" w14:textId="77777777" w:rsidTr="00F808ED">
        <w:tc>
          <w:tcPr>
            <w:tcW w:w="9498" w:type="dxa"/>
            <w:gridSpan w:val="2"/>
            <w:tcBorders>
              <w:bottom w:val="dotted" w:sz="4" w:space="0" w:color="auto"/>
            </w:tcBorders>
          </w:tcPr>
          <w:p w14:paraId="5BCE4C43" w14:textId="77777777" w:rsidR="004C5F34" w:rsidRPr="00B833A7" w:rsidRDefault="004C5F34" w:rsidP="00864AFD">
            <w:pPr>
              <w:spacing w:before="120"/>
              <w:rPr>
                <w:i/>
              </w:rPr>
            </w:pPr>
            <w:r w:rsidRPr="00B833A7">
              <w:rPr>
                <w:i/>
              </w:rPr>
              <w:t>Enter text and information here.</w:t>
            </w:r>
          </w:p>
          <w:p w14:paraId="14508BA5" w14:textId="77777777" w:rsidR="004C5F34" w:rsidRPr="00B833A7" w:rsidRDefault="004C5F34" w:rsidP="00864AFD">
            <w:pPr>
              <w:pStyle w:val="ListParagraph"/>
              <w:jc w:val="both"/>
            </w:pPr>
          </w:p>
        </w:tc>
      </w:tr>
      <w:tr w:rsidR="004C5F34" w:rsidRPr="00B833A7" w14:paraId="66699BAB" w14:textId="77777777" w:rsidTr="00F808ED">
        <w:tc>
          <w:tcPr>
            <w:tcW w:w="9498" w:type="dxa"/>
            <w:gridSpan w:val="2"/>
            <w:shd w:val="clear" w:color="auto" w:fill="F2F2F2" w:themeFill="background1" w:themeFillShade="F2"/>
          </w:tcPr>
          <w:p w14:paraId="28127044" w14:textId="77777777" w:rsidR="004C5F34" w:rsidRPr="00A6178D" w:rsidRDefault="004C5F34" w:rsidP="00864AFD">
            <w:r>
              <w:t xml:space="preserve">References: </w:t>
            </w:r>
          </w:p>
        </w:tc>
      </w:tr>
      <w:tr w:rsidR="004C5F34" w:rsidRPr="00B833A7" w14:paraId="65BA64D9" w14:textId="77777777" w:rsidTr="00F808ED">
        <w:tc>
          <w:tcPr>
            <w:tcW w:w="1311" w:type="dxa"/>
            <w:shd w:val="clear" w:color="auto" w:fill="auto"/>
          </w:tcPr>
          <w:p w14:paraId="7C85ED72"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38F3380F" w14:textId="77777777" w:rsidR="004C5F34" w:rsidRPr="00B833A7" w:rsidRDefault="004C5F34" w:rsidP="00864AFD">
            <w:pPr>
              <w:rPr>
                <w:i/>
              </w:rPr>
            </w:pPr>
            <w:r w:rsidRPr="00B833A7">
              <w:rPr>
                <w:i/>
              </w:rPr>
              <w:t>Author, Date, Title, Publisher/Institution</w:t>
            </w:r>
          </w:p>
        </w:tc>
      </w:tr>
      <w:tr w:rsidR="004C5F34" w:rsidRPr="00B833A7" w14:paraId="2FD54063" w14:textId="77777777" w:rsidTr="00F808ED">
        <w:tc>
          <w:tcPr>
            <w:tcW w:w="1311" w:type="dxa"/>
            <w:shd w:val="clear" w:color="auto" w:fill="auto"/>
          </w:tcPr>
          <w:p w14:paraId="3ABBCB06"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51687820" w14:textId="77777777" w:rsidR="004C5F34" w:rsidRPr="00B833A7" w:rsidRDefault="004C5F34" w:rsidP="00864AFD">
            <w:pPr>
              <w:rPr>
                <w:i/>
              </w:rPr>
            </w:pPr>
          </w:p>
        </w:tc>
      </w:tr>
      <w:tr w:rsidR="004C5F34" w:rsidRPr="00B833A7" w14:paraId="1B119ED6" w14:textId="77777777" w:rsidTr="00F808ED">
        <w:tc>
          <w:tcPr>
            <w:tcW w:w="1311" w:type="dxa"/>
            <w:shd w:val="clear" w:color="auto" w:fill="auto"/>
          </w:tcPr>
          <w:p w14:paraId="2313EADC"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4E25CC0B" w14:textId="77777777" w:rsidR="004C5F34" w:rsidRPr="00B833A7" w:rsidRDefault="004C5F34" w:rsidP="00864AFD">
            <w:pPr>
              <w:rPr>
                <w:i/>
              </w:rPr>
            </w:pPr>
            <w:r w:rsidRPr="00B833A7">
              <w:rPr>
                <w:i/>
              </w:rPr>
              <w:t>Author, Date, Title, Publisher/Institution</w:t>
            </w:r>
          </w:p>
        </w:tc>
      </w:tr>
      <w:tr w:rsidR="004C5F34" w:rsidRPr="00B833A7" w14:paraId="1C92FEE5" w14:textId="77777777" w:rsidTr="00F808ED">
        <w:tc>
          <w:tcPr>
            <w:tcW w:w="1311" w:type="dxa"/>
            <w:shd w:val="clear" w:color="auto" w:fill="auto"/>
          </w:tcPr>
          <w:p w14:paraId="0E072D3F"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45F7186" w14:textId="77777777" w:rsidR="004C5F34" w:rsidRPr="00B833A7" w:rsidRDefault="004C5F34" w:rsidP="00864AFD">
            <w:pPr>
              <w:rPr>
                <w:i/>
              </w:rPr>
            </w:pPr>
          </w:p>
        </w:tc>
      </w:tr>
      <w:tr w:rsidR="004C5F34" w:rsidRPr="00B833A7" w14:paraId="58952652" w14:textId="77777777" w:rsidTr="00F808ED">
        <w:tc>
          <w:tcPr>
            <w:tcW w:w="1311" w:type="dxa"/>
            <w:shd w:val="clear" w:color="auto" w:fill="auto"/>
          </w:tcPr>
          <w:p w14:paraId="4E49492B"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6C88D661" w14:textId="77777777" w:rsidR="004C5F34" w:rsidRPr="00B833A7" w:rsidRDefault="004C5F34" w:rsidP="00864AFD">
            <w:pPr>
              <w:rPr>
                <w:i/>
              </w:rPr>
            </w:pPr>
            <w:r w:rsidRPr="00B833A7">
              <w:rPr>
                <w:i/>
              </w:rPr>
              <w:t>Author, Date, Title, Publisher/Institution</w:t>
            </w:r>
          </w:p>
        </w:tc>
      </w:tr>
      <w:tr w:rsidR="004C5F34" w:rsidRPr="00B833A7" w14:paraId="1B8ED914" w14:textId="77777777" w:rsidTr="00F808ED">
        <w:tc>
          <w:tcPr>
            <w:tcW w:w="1311" w:type="dxa"/>
            <w:shd w:val="clear" w:color="auto" w:fill="auto"/>
          </w:tcPr>
          <w:p w14:paraId="6CEC04F5"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35871DCC" w14:textId="77777777" w:rsidR="004C5F34" w:rsidRPr="00B833A7" w:rsidRDefault="004C5F34" w:rsidP="00864AFD">
            <w:pPr>
              <w:rPr>
                <w:i/>
              </w:rPr>
            </w:pPr>
          </w:p>
        </w:tc>
      </w:tr>
    </w:tbl>
    <w:p w14:paraId="522A900F" w14:textId="77777777" w:rsidR="004C5F34" w:rsidRDefault="004C5F34" w:rsidP="004C5F34"/>
    <w:p w14:paraId="45E56757" w14:textId="77777777" w:rsidR="004C5F34" w:rsidRDefault="004C5F34" w:rsidP="004C5F34"/>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C5F34" w:rsidRPr="00B833A7" w14:paraId="5827F4C6" w14:textId="77777777" w:rsidTr="00F808ED">
        <w:tc>
          <w:tcPr>
            <w:tcW w:w="9498" w:type="dxa"/>
            <w:gridSpan w:val="2"/>
            <w:shd w:val="clear" w:color="auto" w:fill="E6E6E6"/>
          </w:tcPr>
          <w:p w14:paraId="0CBA50EC" w14:textId="77777777" w:rsidR="004C5F34" w:rsidRPr="00EC4D23" w:rsidRDefault="004C5F34" w:rsidP="00864AFD">
            <w:pPr>
              <w:spacing w:before="120" w:after="120"/>
              <w:rPr>
                <w:rFonts w:cs="Arial"/>
                <w:b/>
                <w:bCs/>
                <w:sz w:val="22"/>
                <w:szCs w:val="22"/>
              </w:rPr>
            </w:pPr>
            <w:r>
              <w:rPr>
                <w:rFonts w:cs="Arial"/>
                <w:b/>
                <w:bCs/>
                <w:sz w:val="22"/>
                <w:szCs w:val="22"/>
              </w:rPr>
              <w:t>Other Renewable Energy Integration Trends and Developments</w:t>
            </w:r>
          </w:p>
          <w:p w14:paraId="62BF18D1" w14:textId="77777777" w:rsidR="004C5F34" w:rsidRPr="00394FEB" w:rsidRDefault="004C5F34" w:rsidP="00864AFD">
            <w:pPr>
              <w:spacing w:before="120" w:after="120"/>
            </w:pPr>
            <w:r w:rsidRPr="00DF0194">
              <w:rPr>
                <w:rFonts w:eastAsia="Times New Roman" w:cs="Calibri"/>
                <w:color w:val="000000" w:themeColor="text1"/>
                <w:lang w:eastAsia="pt-PT"/>
              </w:rPr>
              <w:t xml:space="preserve">Please provide any further information on other initiatives and developments around the integration of higher shares of renewable energy in </w:t>
            </w:r>
            <w:r>
              <w:rPr>
                <w:rFonts w:eastAsia="Times New Roman" w:cs="Calibri"/>
                <w:color w:val="000000" w:themeColor="text1"/>
                <w:lang w:eastAsia="pt-PT"/>
              </w:rPr>
              <w:t xml:space="preserve">the country </w:t>
            </w:r>
            <w:r w:rsidRPr="00DF0194">
              <w:rPr>
                <w:rFonts w:eastAsia="Times New Roman" w:cs="Calibri"/>
                <w:color w:val="000000" w:themeColor="text1"/>
                <w:lang w:eastAsia="pt-PT"/>
              </w:rPr>
              <w:t>for 2020</w:t>
            </w:r>
            <w:r w:rsidRPr="00394FEB">
              <w:rPr>
                <w:b/>
                <w:i/>
              </w:rPr>
              <w:t>.</w:t>
            </w:r>
          </w:p>
        </w:tc>
      </w:tr>
      <w:tr w:rsidR="004C5F34" w:rsidRPr="00B833A7" w14:paraId="101CEC76" w14:textId="77777777" w:rsidTr="00F808ED">
        <w:tc>
          <w:tcPr>
            <w:tcW w:w="9498" w:type="dxa"/>
            <w:gridSpan w:val="2"/>
            <w:tcBorders>
              <w:bottom w:val="dotted" w:sz="4" w:space="0" w:color="auto"/>
            </w:tcBorders>
          </w:tcPr>
          <w:p w14:paraId="0FE62A85" w14:textId="77777777" w:rsidR="004C5F34" w:rsidRPr="00B833A7" w:rsidRDefault="004C5F34" w:rsidP="00864AFD">
            <w:pPr>
              <w:spacing w:before="120"/>
              <w:rPr>
                <w:i/>
              </w:rPr>
            </w:pPr>
            <w:r w:rsidRPr="00B833A7">
              <w:rPr>
                <w:i/>
              </w:rPr>
              <w:t>Enter text and information here.</w:t>
            </w:r>
          </w:p>
          <w:p w14:paraId="0BF9FAF3" w14:textId="77777777" w:rsidR="004C5F34" w:rsidRPr="00B833A7" w:rsidRDefault="004C5F34" w:rsidP="00864AFD">
            <w:pPr>
              <w:pStyle w:val="ListParagraph"/>
              <w:jc w:val="both"/>
            </w:pPr>
          </w:p>
        </w:tc>
      </w:tr>
      <w:tr w:rsidR="004C5F34" w:rsidRPr="00A6178D" w14:paraId="0B731539" w14:textId="77777777" w:rsidTr="00F808ED">
        <w:tc>
          <w:tcPr>
            <w:tcW w:w="9498" w:type="dxa"/>
            <w:gridSpan w:val="2"/>
            <w:shd w:val="clear" w:color="auto" w:fill="F2F2F2" w:themeFill="background1" w:themeFillShade="F2"/>
          </w:tcPr>
          <w:p w14:paraId="40A8167A" w14:textId="77777777" w:rsidR="004C5F34" w:rsidRPr="00A6178D" w:rsidRDefault="004C5F34" w:rsidP="00864AFD">
            <w:r>
              <w:t xml:space="preserve">References: </w:t>
            </w:r>
          </w:p>
        </w:tc>
      </w:tr>
      <w:tr w:rsidR="004C5F34" w:rsidRPr="00B833A7" w14:paraId="0CD226CD" w14:textId="77777777" w:rsidTr="00F808ED">
        <w:tc>
          <w:tcPr>
            <w:tcW w:w="1311" w:type="dxa"/>
            <w:shd w:val="clear" w:color="auto" w:fill="auto"/>
          </w:tcPr>
          <w:p w14:paraId="5901E972"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lastRenderedPageBreak/>
              <w:t>Source detail</w:t>
            </w:r>
          </w:p>
        </w:tc>
        <w:tc>
          <w:tcPr>
            <w:tcW w:w="8187" w:type="dxa"/>
            <w:shd w:val="clear" w:color="auto" w:fill="auto"/>
          </w:tcPr>
          <w:p w14:paraId="3965AE07" w14:textId="77777777" w:rsidR="004C5F34" w:rsidRPr="00B833A7" w:rsidRDefault="004C5F34" w:rsidP="00864AFD">
            <w:pPr>
              <w:rPr>
                <w:i/>
              </w:rPr>
            </w:pPr>
            <w:r w:rsidRPr="00B833A7">
              <w:rPr>
                <w:i/>
              </w:rPr>
              <w:t>Author, Date, Title, Publisher/Institution</w:t>
            </w:r>
          </w:p>
        </w:tc>
      </w:tr>
      <w:tr w:rsidR="004C5F34" w:rsidRPr="00B833A7" w14:paraId="03A9E5B4" w14:textId="77777777" w:rsidTr="00F808ED">
        <w:tc>
          <w:tcPr>
            <w:tcW w:w="1311" w:type="dxa"/>
            <w:shd w:val="clear" w:color="auto" w:fill="auto"/>
          </w:tcPr>
          <w:p w14:paraId="75273B4B"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7D1AAE9E" w14:textId="77777777" w:rsidR="004C5F34" w:rsidRPr="00B833A7" w:rsidRDefault="004C5F34" w:rsidP="00864AFD">
            <w:pPr>
              <w:rPr>
                <w:i/>
              </w:rPr>
            </w:pPr>
          </w:p>
        </w:tc>
      </w:tr>
      <w:tr w:rsidR="004C5F34" w:rsidRPr="00B833A7" w14:paraId="3CDC2D2D" w14:textId="77777777" w:rsidTr="00F808ED">
        <w:tc>
          <w:tcPr>
            <w:tcW w:w="1311" w:type="dxa"/>
            <w:shd w:val="clear" w:color="auto" w:fill="auto"/>
          </w:tcPr>
          <w:p w14:paraId="27DDD913"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04DD679A" w14:textId="77777777" w:rsidR="004C5F34" w:rsidRPr="00B833A7" w:rsidRDefault="004C5F34" w:rsidP="00864AFD">
            <w:pPr>
              <w:rPr>
                <w:i/>
              </w:rPr>
            </w:pPr>
            <w:r w:rsidRPr="00B833A7">
              <w:rPr>
                <w:i/>
              </w:rPr>
              <w:t>Author, Date, Title, Publisher/Institution</w:t>
            </w:r>
          </w:p>
        </w:tc>
      </w:tr>
      <w:tr w:rsidR="004C5F34" w:rsidRPr="00B833A7" w14:paraId="4604A984" w14:textId="77777777" w:rsidTr="00F808ED">
        <w:tc>
          <w:tcPr>
            <w:tcW w:w="1311" w:type="dxa"/>
            <w:shd w:val="clear" w:color="auto" w:fill="auto"/>
          </w:tcPr>
          <w:p w14:paraId="65BDF3F5"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344EB53" w14:textId="77777777" w:rsidR="004C5F34" w:rsidRPr="00B833A7" w:rsidRDefault="004C5F34" w:rsidP="00864AFD">
            <w:pPr>
              <w:rPr>
                <w:i/>
              </w:rPr>
            </w:pPr>
          </w:p>
        </w:tc>
      </w:tr>
      <w:tr w:rsidR="004C5F34" w:rsidRPr="00B833A7" w14:paraId="20BB29FC" w14:textId="77777777" w:rsidTr="00F808ED">
        <w:tc>
          <w:tcPr>
            <w:tcW w:w="1311" w:type="dxa"/>
            <w:shd w:val="clear" w:color="auto" w:fill="auto"/>
          </w:tcPr>
          <w:p w14:paraId="3BE8090A"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4FAFA78A" w14:textId="77777777" w:rsidR="004C5F34" w:rsidRPr="00B833A7" w:rsidRDefault="004C5F34" w:rsidP="00864AFD">
            <w:pPr>
              <w:rPr>
                <w:i/>
              </w:rPr>
            </w:pPr>
            <w:r w:rsidRPr="00B833A7">
              <w:rPr>
                <w:i/>
              </w:rPr>
              <w:t>Author, Date, Title, Publisher/Institution</w:t>
            </w:r>
          </w:p>
        </w:tc>
      </w:tr>
      <w:tr w:rsidR="004C5F34" w:rsidRPr="00B833A7" w14:paraId="5D1D2A21" w14:textId="77777777" w:rsidTr="00F808ED">
        <w:tc>
          <w:tcPr>
            <w:tcW w:w="1311" w:type="dxa"/>
            <w:shd w:val="clear" w:color="auto" w:fill="auto"/>
          </w:tcPr>
          <w:p w14:paraId="47465BA6"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7136C47F" w14:textId="77777777" w:rsidR="004C5F34" w:rsidRPr="00B833A7" w:rsidRDefault="004C5F34" w:rsidP="00864AFD">
            <w:pPr>
              <w:rPr>
                <w:i/>
              </w:rPr>
            </w:pPr>
          </w:p>
        </w:tc>
      </w:tr>
    </w:tbl>
    <w:p w14:paraId="42E626B4" w14:textId="77777777" w:rsidR="004C5F34" w:rsidRPr="00E76CAF" w:rsidRDefault="004C5F34" w:rsidP="004C5F34">
      <w:bookmarkStart w:id="39" w:name="_Section_2:_Distributed"/>
      <w:bookmarkEnd w:id="39"/>
    </w:p>
    <w:p w14:paraId="1267A4C1" w14:textId="5A09E4A5" w:rsidR="004C5F34" w:rsidRPr="00A81062" w:rsidRDefault="004C5F34" w:rsidP="00A81062">
      <w:pPr>
        <w:pStyle w:val="Heading2"/>
        <w:rPr>
          <w:rFonts w:eastAsia="Calibri"/>
        </w:rPr>
      </w:pPr>
      <w:bookmarkStart w:id="40" w:name="_1.4_Renewable_Energy"/>
      <w:bookmarkStart w:id="41" w:name="_Toc54857771"/>
      <w:bookmarkStart w:id="42" w:name="_Toc54887198"/>
      <w:bookmarkEnd w:id="40"/>
      <w:r w:rsidRPr="00A81062">
        <w:rPr>
          <w:rFonts w:eastAsia="Calibri"/>
        </w:rPr>
        <w:t>4.2 Enabling Technologies</w:t>
      </w:r>
      <w:bookmarkEnd w:id="41"/>
      <w:r w:rsidR="007A4B11">
        <w:rPr>
          <w:rFonts w:eastAsia="Calibri"/>
        </w:rPr>
        <w:t xml:space="preserve"> (storage, EVs, heat pumps, P2X)</w:t>
      </w:r>
      <w:bookmarkEnd w:id="42"/>
    </w:p>
    <w:p w14:paraId="1062A91A" w14:textId="77777777" w:rsidR="00A81062" w:rsidRDefault="00A81062" w:rsidP="00A81062"/>
    <w:p w14:paraId="6D79EBED" w14:textId="78E55108" w:rsidR="00A81062" w:rsidRPr="00AD49C6" w:rsidRDefault="00A81062" w:rsidP="00A81062">
      <w:r w:rsidRPr="00AD49C6">
        <w:t xml:space="preserve">Technologies can enable greater renewable energy deployment. These include electric vehicles, heat pumps or storage. Please describe key trends, market and industry developments and provide us with the most recent data for 2020. </w:t>
      </w:r>
    </w:p>
    <w:p w14:paraId="5D353748" w14:textId="33FE1467" w:rsidR="004C5F34" w:rsidRDefault="00A81062" w:rsidP="00A81062">
      <w:pPr>
        <w:rPr>
          <w:i/>
          <w:iCs/>
        </w:rPr>
      </w:pPr>
      <w:r w:rsidRPr="00AD49C6">
        <w:rPr>
          <w:i/>
          <w:iCs/>
        </w:rPr>
        <w:t xml:space="preserve">Please provide </w:t>
      </w:r>
      <w:r w:rsidRPr="00487A30">
        <w:rPr>
          <w:b/>
          <w:bCs/>
          <w:i/>
          <w:iCs/>
        </w:rPr>
        <w:t>full sources/references</w:t>
      </w:r>
      <w:r w:rsidRPr="00AD49C6">
        <w:rPr>
          <w:i/>
          <w:iCs/>
        </w:rPr>
        <w:t xml:space="preserve"> for all information that you contribute.</w:t>
      </w:r>
    </w:p>
    <w:p w14:paraId="3561719C" w14:textId="77777777" w:rsidR="00A81062" w:rsidRDefault="00A81062" w:rsidP="00CD282F">
      <w:pPr>
        <w:spacing w:after="0"/>
      </w:pPr>
    </w:p>
    <w:p w14:paraId="5D96B52C" w14:textId="0422013B" w:rsidR="004C5F34" w:rsidRPr="00B36347" w:rsidRDefault="004C5F34" w:rsidP="00B36347">
      <w:pPr>
        <w:rPr>
          <w:caps/>
          <w:color w:val="EF6C05"/>
          <w:sz w:val="28"/>
          <w:szCs w:val="28"/>
        </w:rPr>
      </w:pPr>
      <w:bookmarkStart w:id="43" w:name="_Toc54857772"/>
      <w:r w:rsidRPr="00B36347">
        <w:rPr>
          <w:caps/>
          <w:color w:val="EF6C05"/>
          <w:sz w:val="28"/>
          <w:szCs w:val="28"/>
        </w:rPr>
        <w:t>Energy Storage Technologies</w:t>
      </w:r>
      <w:bookmarkEnd w:id="43"/>
    </w:p>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C5F34" w:rsidRPr="00B833A7" w14:paraId="26BF4AAD" w14:textId="77777777" w:rsidTr="00F808ED">
        <w:tc>
          <w:tcPr>
            <w:tcW w:w="9498" w:type="dxa"/>
            <w:gridSpan w:val="2"/>
            <w:shd w:val="clear" w:color="auto" w:fill="E6E6E6"/>
          </w:tcPr>
          <w:p w14:paraId="79B14806" w14:textId="77777777" w:rsidR="004C5F34" w:rsidRDefault="004C5F34" w:rsidP="00864AFD">
            <w:pPr>
              <w:spacing w:before="120" w:after="120"/>
              <w:rPr>
                <w:rFonts w:cs="Arial"/>
                <w:b/>
                <w:bCs/>
                <w:sz w:val="22"/>
                <w:szCs w:val="22"/>
              </w:rPr>
            </w:pPr>
            <w:r>
              <w:rPr>
                <w:rFonts w:cs="Arial"/>
                <w:b/>
                <w:bCs/>
                <w:sz w:val="22"/>
                <w:szCs w:val="22"/>
              </w:rPr>
              <w:t>Key Trends</w:t>
            </w:r>
          </w:p>
          <w:p w14:paraId="212515BA" w14:textId="77777777" w:rsidR="004C5F34" w:rsidRPr="00B833A7" w:rsidRDefault="004C5F34" w:rsidP="00864AFD">
            <w:pPr>
              <w:spacing w:before="120" w:after="120"/>
            </w:pPr>
            <w:r w:rsidRPr="00A90004">
              <w:t>Please describe any key trends in the energy storage industry that took place</w:t>
            </w:r>
            <w:r>
              <w:t xml:space="preserve"> </w:t>
            </w:r>
            <w:r w:rsidRPr="004343C0">
              <w:t>in</w:t>
            </w:r>
            <w:r>
              <w:t xml:space="preserve"> the country</w:t>
            </w:r>
            <w:r w:rsidRPr="004343C0">
              <w:t xml:space="preserve"> during 2020.</w:t>
            </w:r>
          </w:p>
        </w:tc>
      </w:tr>
      <w:tr w:rsidR="004C5F34" w:rsidRPr="00B833A7" w14:paraId="527D3D12" w14:textId="77777777" w:rsidTr="00F808ED">
        <w:tc>
          <w:tcPr>
            <w:tcW w:w="9498" w:type="dxa"/>
            <w:gridSpan w:val="2"/>
            <w:tcBorders>
              <w:bottom w:val="dotted" w:sz="4" w:space="0" w:color="auto"/>
            </w:tcBorders>
          </w:tcPr>
          <w:p w14:paraId="13A09AFA" w14:textId="77777777" w:rsidR="004C5F34" w:rsidRPr="00B833A7" w:rsidRDefault="004C5F34" w:rsidP="00864AFD">
            <w:pPr>
              <w:spacing w:before="120"/>
              <w:rPr>
                <w:i/>
              </w:rPr>
            </w:pPr>
            <w:r w:rsidRPr="00B833A7">
              <w:rPr>
                <w:i/>
              </w:rPr>
              <w:t>Enter text and information here.</w:t>
            </w:r>
          </w:p>
          <w:p w14:paraId="13663147" w14:textId="77777777" w:rsidR="004C5F34" w:rsidRPr="00B833A7" w:rsidRDefault="004C5F34" w:rsidP="00864AFD">
            <w:pPr>
              <w:pStyle w:val="ListParagraph"/>
              <w:jc w:val="both"/>
            </w:pPr>
          </w:p>
        </w:tc>
      </w:tr>
      <w:tr w:rsidR="004C5F34" w:rsidRPr="00B833A7" w14:paraId="7B62E1DB" w14:textId="77777777" w:rsidTr="00F808ED">
        <w:tc>
          <w:tcPr>
            <w:tcW w:w="9498" w:type="dxa"/>
            <w:gridSpan w:val="2"/>
            <w:shd w:val="clear" w:color="auto" w:fill="F2F2F2" w:themeFill="background1" w:themeFillShade="F2"/>
          </w:tcPr>
          <w:p w14:paraId="299CB1EF" w14:textId="77777777" w:rsidR="004C5F34" w:rsidRPr="00A6178D" w:rsidRDefault="004C5F34" w:rsidP="00864AFD">
            <w:r>
              <w:t xml:space="preserve">References: </w:t>
            </w:r>
          </w:p>
        </w:tc>
      </w:tr>
      <w:tr w:rsidR="004C5F34" w:rsidRPr="00B833A7" w14:paraId="69FA96C9" w14:textId="77777777" w:rsidTr="00F808ED">
        <w:tc>
          <w:tcPr>
            <w:tcW w:w="1311" w:type="dxa"/>
            <w:shd w:val="clear" w:color="auto" w:fill="auto"/>
          </w:tcPr>
          <w:p w14:paraId="1B7F8C11"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072D253F" w14:textId="77777777" w:rsidR="004C5F34" w:rsidRPr="00B833A7" w:rsidRDefault="004C5F34" w:rsidP="00864AFD">
            <w:pPr>
              <w:rPr>
                <w:i/>
              </w:rPr>
            </w:pPr>
            <w:r w:rsidRPr="00B833A7">
              <w:rPr>
                <w:i/>
              </w:rPr>
              <w:t>Author, Date, Title, Publisher/Institution</w:t>
            </w:r>
          </w:p>
        </w:tc>
      </w:tr>
      <w:tr w:rsidR="004C5F34" w:rsidRPr="00B833A7" w14:paraId="6313C244" w14:textId="77777777" w:rsidTr="00F808ED">
        <w:tc>
          <w:tcPr>
            <w:tcW w:w="1311" w:type="dxa"/>
            <w:shd w:val="clear" w:color="auto" w:fill="auto"/>
          </w:tcPr>
          <w:p w14:paraId="4D778000"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7C7657D0" w14:textId="77777777" w:rsidR="004C5F34" w:rsidRPr="00B833A7" w:rsidRDefault="004C5F34" w:rsidP="00864AFD">
            <w:pPr>
              <w:rPr>
                <w:i/>
              </w:rPr>
            </w:pPr>
          </w:p>
        </w:tc>
      </w:tr>
      <w:tr w:rsidR="004C5F34" w:rsidRPr="00B833A7" w14:paraId="64C8DB27" w14:textId="77777777" w:rsidTr="00F808ED">
        <w:tc>
          <w:tcPr>
            <w:tcW w:w="1311" w:type="dxa"/>
            <w:shd w:val="clear" w:color="auto" w:fill="auto"/>
          </w:tcPr>
          <w:p w14:paraId="0810A6B7"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01D85F33" w14:textId="77777777" w:rsidR="004C5F34" w:rsidRPr="00B833A7" w:rsidRDefault="004C5F34" w:rsidP="00864AFD">
            <w:pPr>
              <w:rPr>
                <w:i/>
              </w:rPr>
            </w:pPr>
            <w:r w:rsidRPr="00B833A7">
              <w:rPr>
                <w:i/>
              </w:rPr>
              <w:t>Author, Date, Title, Publisher/Institution</w:t>
            </w:r>
          </w:p>
        </w:tc>
      </w:tr>
      <w:tr w:rsidR="004C5F34" w:rsidRPr="00B833A7" w14:paraId="51106352" w14:textId="77777777" w:rsidTr="00F808ED">
        <w:tc>
          <w:tcPr>
            <w:tcW w:w="1311" w:type="dxa"/>
            <w:shd w:val="clear" w:color="auto" w:fill="auto"/>
          </w:tcPr>
          <w:p w14:paraId="088C46C8"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08842872" w14:textId="77777777" w:rsidR="004C5F34" w:rsidRPr="00B833A7" w:rsidRDefault="004C5F34" w:rsidP="00864AFD">
            <w:pPr>
              <w:rPr>
                <w:i/>
              </w:rPr>
            </w:pPr>
          </w:p>
        </w:tc>
      </w:tr>
      <w:tr w:rsidR="004C5F34" w:rsidRPr="00B833A7" w14:paraId="31F20203" w14:textId="77777777" w:rsidTr="00F808ED">
        <w:tc>
          <w:tcPr>
            <w:tcW w:w="1311" w:type="dxa"/>
            <w:shd w:val="clear" w:color="auto" w:fill="auto"/>
          </w:tcPr>
          <w:p w14:paraId="7CBF2CAF"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4D2224FE" w14:textId="77777777" w:rsidR="004C5F34" w:rsidRPr="00B833A7" w:rsidRDefault="004C5F34" w:rsidP="00864AFD">
            <w:pPr>
              <w:rPr>
                <w:i/>
              </w:rPr>
            </w:pPr>
            <w:r w:rsidRPr="00B833A7">
              <w:rPr>
                <w:i/>
              </w:rPr>
              <w:t>Author, Date, Title, Publisher/Institution</w:t>
            </w:r>
          </w:p>
        </w:tc>
      </w:tr>
      <w:tr w:rsidR="004C5F34" w:rsidRPr="00B833A7" w14:paraId="57D524B6" w14:textId="77777777" w:rsidTr="00F808ED">
        <w:tc>
          <w:tcPr>
            <w:tcW w:w="1311" w:type="dxa"/>
            <w:shd w:val="clear" w:color="auto" w:fill="auto"/>
          </w:tcPr>
          <w:p w14:paraId="2C43E97C"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460FCF5" w14:textId="77777777" w:rsidR="004C5F34" w:rsidRPr="00B833A7" w:rsidRDefault="004C5F34" w:rsidP="00864AFD">
            <w:pPr>
              <w:rPr>
                <w:i/>
              </w:rPr>
            </w:pPr>
          </w:p>
        </w:tc>
      </w:tr>
    </w:tbl>
    <w:p w14:paraId="26EE2E90" w14:textId="77777777" w:rsidR="004C5F34" w:rsidRDefault="004C5F34" w:rsidP="004C5F34"/>
    <w:tbl>
      <w:tblPr>
        <w:tblStyle w:val="TableGrid"/>
        <w:tblpPr w:leftFromText="180" w:rightFromText="180" w:vertAnchor="text" w:horzAnchor="page" w:tblpX="1158" w:tblpY="1"/>
        <w:tblOverlap w:val="never"/>
        <w:tblW w:w="9493" w:type="dxa"/>
        <w:tblLook w:val="00A0" w:firstRow="1" w:lastRow="0" w:firstColumn="1" w:lastColumn="0" w:noHBand="0" w:noVBand="0"/>
      </w:tblPr>
      <w:tblGrid>
        <w:gridCol w:w="6658"/>
        <w:gridCol w:w="2835"/>
      </w:tblGrid>
      <w:tr w:rsidR="004C5F34" w:rsidRPr="00B833A7" w14:paraId="4C34711C" w14:textId="77777777" w:rsidTr="00F808ED">
        <w:tc>
          <w:tcPr>
            <w:tcW w:w="9493" w:type="dxa"/>
            <w:gridSpan w:val="2"/>
            <w:tcBorders>
              <w:top w:val="dotted" w:sz="4" w:space="0" w:color="auto"/>
              <w:left w:val="dotted" w:sz="4" w:space="0" w:color="auto"/>
              <w:bottom w:val="dotted" w:sz="4" w:space="0" w:color="auto"/>
              <w:right w:val="dotted" w:sz="4" w:space="0" w:color="auto"/>
            </w:tcBorders>
            <w:shd w:val="clear" w:color="auto" w:fill="E6E6E6"/>
          </w:tcPr>
          <w:p w14:paraId="1A7D18FD" w14:textId="77777777" w:rsidR="004C5F34" w:rsidRPr="00B833A7" w:rsidRDefault="004C5F34" w:rsidP="00F808ED">
            <w:pPr>
              <w:spacing w:before="120" w:after="120"/>
              <w:rPr>
                <w:rFonts w:cs="Arial"/>
                <w:b/>
                <w:sz w:val="22"/>
                <w:szCs w:val="24"/>
              </w:rPr>
            </w:pPr>
            <w:r>
              <w:rPr>
                <w:rFonts w:cs="Arial"/>
                <w:b/>
                <w:sz w:val="22"/>
                <w:szCs w:val="24"/>
              </w:rPr>
              <w:t>Market Data</w:t>
            </w:r>
          </w:p>
        </w:tc>
      </w:tr>
      <w:tr w:rsidR="004C5F34" w:rsidRPr="00B833A7" w14:paraId="1FC0200D" w14:textId="77777777" w:rsidTr="00F808ED">
        <w:tc>
          <w:tcPr>
            <w:tcW w:w="665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2E418CA" w14:textId="61F1C550" w:rsidR="004C5F34" w:rsidRPr="004C5F34" w:rsidRDefault="004C5F34" w:rsidP="00F808ED">
            <w:pPr>
              <w:spacing w:before="120" w:after="120"/>
            </w:pPr>
            <w:bookmarkStart w:id="44" w:name="_Toc54857773"/>
            <w:r w:rsidRPr="004C5F34">
              <w:t>In early 2021, will you be able to provide end-2020 market data on energy storage in the country?</w:t>
            </w:r>
            <w:bookmarkEnd w:id="44"/>
          </w:p>
          <w:p w14:paraId="5397BA26" w14:textId="77777777" w:rsidR="004C5F34" w:rsidRPr="004C5F34" w:rsidRDefault="004C5F34" w:rsidP="00F808ED">
            <w:pPr>
              <w:spacing w:before="120" w:after="120"/>
              <w:rPr>
                <w:i/>
                <w:iCs/>
              </w:rPr>
            </w:pPr>
            <w:bookmarkStart w:id="45" w:name="_Toc54857774"/>
            <w:r w:rsidRPr="004C5F34">
              <w:rPr>
                <w:i/>
                <w:iCs/>
              </w:rPr>
              <w:t>If you select yes, the REN21 team will reach out to you in January to request this information from you.</w:t>
            </w:r>
            <w:bookmarkEnd w:id="45"/>
          </w:p>
        </w:tc>
        <w:tc>
          <w:tcPr>
            <w:tcW w:w="2835" w:type="dxa"/>
            <w:tcBorders>
              <w:top w:val="dotted" w:sz="4" w:space="0" w:color="auto"/>
              <w:left w:val="dotted" w:sz="4" w:space="0" w:color="auto"/>
              <w:bottom w:val="dotted" w:sz="4" w:space="0" w:color="auto"/>
              <w:right w:val="dotted" w:sz="4" w:space="0" w:color="auto"/>
            </w:tcBorders>
          </w:tcPr>
          <w:p w14:paraId="73BD0C79" w14:textId="77777777" w:rsidR="00A81062" w:rsidRDefault="004C5F34" w:rsidP="00004D31">
            <w:pPr>
              <w:spacing w:after="120"/>
            </w:pPr>
            <w:r w:rsidRPr="004C5F34">
              <w:t xml:space="preserve">   </w:t>
            </w:r>
            <w:bookmarkStart w:id="46" w:name="_Toc54857775"/>
            <w:sdt>
              <w:sdtPr>
                <w:id w:val="940266202"/>
                <w14:checkbox>
                  <w14:checked w14:val="0"/>
                  <w14:checkedState w14:val="2612" w14:font="MS Gothic"/>
                  <w14:uncheckedState w14:val="2610" w14:font="MS Gothic"/>
                </w14:checkbox>
              </w:sdtPr>
              <w:sdtEndPr/>
              <w:sdtContent>
                <w:r w:rsidRPr="004C5F34">
                  <w:rPr>
                    <w:rFonts w:ascii="MS Gothic" w:eastAsia="MS Gothic" w:hAnsi="MS Gothic" w:hint="eastAsia"/>
                  </w:rPr>
                  <w:t>☐</w:t>
                </w:r>
              </w:sdtContent>
            </w:sdt>
            <w:r w:rsidRPr="004C5F34">
              <w:t xml:space="preserve"> Yes                  </w:t>
            </w:r>
          </w:p>
          <w:p w14:paraId="7ECD298E" w14:textId="6B152807" w:rsidR="004C5F34" w:rsidRPr="004C5F34" w:rsidRDefault="00A81062" w:rsidP="00004D31">
            <w:pPr>
              <w:spacing w:after="120"/>
            </w:pPr>
            <w:r>
              <w:t xml:space="preserve">   </w:t>
            </w:r>
            <w:sdt>
              <w:sdtPr>
                <w:id w:val="-805704710"/>
                <w14:checkbox>
                  <w14:checked w14:val="0"/>
                  <w14:checkedState w14:val="2612" w14:font="MS Gothic"/>
                  <w14:uncheckedState w14:val="2610" w14:font="MS Gothic"/>
                </w14:checkbox>
              </w:sdtPr>
              <w:sdtEndPr/>
              <w:sdtContent>
                <w:r w:rsidR="004C5F34" w:rsidRPr="004C5F34">
                  <w:rPr>
                    <w:rFonts w:ascii="Segoe UI Symbol" w:eastAsia="MS Gothic" w:hAnsi="Segoe UI Symbol" w:cs="Segoe UI Symbol"/>
                  </w:rPr>
                  <w:t>☐</w:t>
                </w:r>
              </w:sdtContent>
            </w:sdt>
            <w:r w:rsidR="004C5F34" w:rsidRPr="004C5F34">
              <w:t xml:space="preserve"> No</w:t>
            </w:r>
            <w:bookmarkEnd w:id="46"/>
          </w:p>
        </w:tc>
      </w:tr>
      <w:tr w:rsidR="004C5F34" w:rsidRPr="00B833A7" w14:paraId="46BF67EF" w14:textId="77777777" w:rsidTr="00F808ED">
        <w:tc>
          <w:tcPr>
            <w:tcW w:w="9493"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89A691E" w14:textId="4601E511" w:rsidR="004C5F34" w:rsidRPr="004C5F34" w:rsidRDefault="004C5F34" w:rsidP="00F808ED">
            <w:pPr>
              <w:spacing w:before="120" w:after="120"/>
            </w:pPr>
            <w:bookmarkStart w:id="47" w:name="_Toc54857776"/>
            <w:r w:rsidRPr="004C5F34">
              <w:t xml:space="preserve">If yes, please indicate which </w:t>
            </w:r>
            <w:r w:rsidRPr="00A81062">
              <w:rPr>
                <w:b/>
                <w:bCs/>
              </w:rPr>
              <w:t>topics</w:t>
            </w:r>
            <w:r w:rsidRPr="004C5F34">
              <w:t xml:space="preserve"> you would have detailed information on in early 2021.</w:t>
            </w:r>
            <w:bookmarkEnd w:id="47"/>
          </w:p>
        </w:tc>
      </w:tr>
      <w:bookmarkStart w:id="48" w:name="_Toc54857777"/>
      <w:tr w:rsidR="004C5F34" w:rsidRPr="00B833A7" w14:paraId="68FB7115" w14:textId="77777777" w:rsidTr="00F808ED">
        <w:tc>
          <w:tcPr>
            <w:tcW w:w="9493" w:type="dxa"/>
            <w:gridSpan w:val="2"/>
            <w:tcBorders>
              <w:top w:val="dotted" w:sz="4" w:space="0" w:color="auto"/>
              <w:left w:val="dotted" w:sz="4" w:space="0" w:color="auto"/>
              <w:bottom w:val="dotted" w:sz="4" w:space="0" w:color="auto"/>
              <w:right w:val="dotted" w:sz="4" w:space="0" w:color="auto"/>
            </w:tcBorders>
            <w:shd w:val="clear" w:color="auto" w:fill="auto"/>
          </w:tcPr>
          <w:p w14:paraId="30DE3E98" w14:textId="77777777" w:rsidR="00A81062" w:rsidRDefault="00C6481C" w:rsidP="00004D31">
            <w:pPr>
              <w:spacing w:after="80"/>
            </w:pPr>
            <w:sdt>
              <w:sdtPr>
                <w:rPr>
                  <w:szCs w:val="22"/>
                </w:rPr>
                <w:id w:val="1060671611"/>
                <w14:checkbox>
                  <w14:checked w14:val="0"/>
                  <w14:checkedState w14:val="2612" w14:font="MS Gothic"/>
                  <w14:uncheckedState w14:val="2610" w14:font="MS Gothic"/>
                </w14:checkbox>
              </w:sdtPr>
              <w:sdtEndPr/>
              <w:sdtContent>
                <w:r w:rsidR="004C5F34" w:rsidRPr="004C5F34">
                  <w:rPr>
                    <w:rFonts w:ascii="MS Gothic" w:eastAsia="MS Gothic" w:hAnsi="MS Gothic" w:hint="eastAsia"/>
                    <w:szCs w:val="22"/>
                  </w:rPr>
                  <w:t>☐</w:t>
                </w:r>
              </w:sdtContent>
            </w:sdt>
            <w:r w:rsidR="004C5F34" w:rsidRPr="004C5F34">
              <w:rPr>
                <w:szCs w:val="22"/>
              </w:rPr>
              <w:t xml:space="preserve"> </w:t>
            </w:r>
            <w:r w:rsidR="004C5F34" w:rsidRPr="004C5F34">
              <w:t>Mechanical (e.g. pumped storage, compressed air, flywheels, etc.)</w:t>
            </w:r>
          </w:p>
          <w:p w14:paraId="18B44BD3" w14:textId="77777777" w:rsidR="00A81062" w:rsidRDefault="00C6481C" w:rsidP="00004D31">
            <w:pPr>
              <w:spacing w:after="80"/>
            </w:pPr>
            <w:sdt>
              <w:sdtPr>
                <w:id w:val="486363724"/>
                <w14:checkbox>
                  <w14:checked w14:val="0"/>
                  <w14:checkedState w14:val="2612" w14:font="MS Gothic"/>
                  <w14:uncheckedState w14:val="2610" w14:font="MS Gothic"/>
                </w14:checkbox>
              </w:sdtPr>
              <w:sdtEndPr/>
              <w:sdtContent>
                <w:r w:rsidR="004C5F34" w:rsidRPr="004C5F34">
                  <w:rPr>
                    <w:rFonts w:ascii="Segoe UI Symbol" w:eastAsia="MS Gothic" w:hAnsi="Segoe UI Symbol" w:cs="Segoe UI Symbol"/>
                  </w:rPr>
                  <w:t>☐</w:t>
                </w:r>
              </w:sdtContent>
            </w:sdt>
            <w:r w:rsidR="004C5F34" w:rsidRPr="004C5F34">
              <w:t xml:space="preserve"> Electrochemical (e.g. batteries)</w:t>
            </w:r>
          </w:p>
          <w:p w14:paraId="494F8D9B" w14:textId="77777777" w:rsidR="00A81062" w:rsidRDefault="00C6481C" w:rsidP="00004D31">
            <w:pPr>
              <w:spacing w:after="80"/>
            </w:pPr>
            <w:sdt>
              <w:sdtPr>
                <w:id w:val="22671139"/>
                <w14:checkbox>
                  <w14:checked w14:val="0"/>
                  <w14:checkedState w14:val="2612" w14:font="MS Gothic"/>
                  <w14:uncheckedState w14:val="2610" w14:font="MS Gothic"/>
                </w14:checkbox>
              </w:sdtPr>
              <w:sdtEndPr/>
              <w:sdtContent>
                <w:r w:rsidR="004C5F34" w:rsidRPr="004C5F34">
                  <w:rPr>
                    <w:rFonts w:ascii="Segoe UI Symbol" w:eastAsia="MS Gothic" w:hAnsi="Segoe UI Symbol" w:cs="Segoe UI Symbol"/>
                  </w:rPr>
                  <w:t>☐</w:t>
                </w:r>
              </w:sdtContent>
            </w:sdt>
            <w:r w:rsidR="004C5F34" w:rsidRPr="004C5F34">
              <w:t xml:space="preserve"> Chemical (e.g. hydrogen)</w:t>
            </w:r>
          </w:p>
          <w:p w14:paraId="175CF4B9" w14:textId="77777777" w:rsidR="00A81062" w:rsidRDefault="00C6481C" w:rsidP="00004D31">
            <w:pPr>
              <w:spacing w:after="80"/>
            </w:pPr>
            <w:sdt>
              <w:sdtPr>
                <w:id w:val="-3594229"/>
                <w14:checkbox>
                  <w14:checked w14:val="0"/>
                  <w14:checkedState w14:val="2612" w14:font="MS Gothic"/>
                  <w14:uncheckedState w14:val="2610" w14:font="MS Gothic"/>
                </w14:checkbox>
              </w:sdtPr>
              <w:sdtEndPr/>
              <w:sdtContent>
                <w:r w:rsidR="004C5F34" w:rsidRPr="004C5F34">
                  <w:rPr>
                    <w:rFonts w:ascii="Segoe UI Symbol" w:eastAsia="MS Gothic" w:hAnsi="Segoe UI Symbol" w:cs="Segoe UI Symbol"/>
                  </w:rPr>
                  <w:t>☐</w:t>
                </w:r>
              </w:sdtContent>
            </w:sdt>
            <w:r w:rsidR="004C5F34" w:rsidRPr="004C5F34">
              <w:t xml:space="preserve"> Thermal (e.g. hot water tanks, pit storage, etc.)</w:t>
            </w:r>
          </w:p>
          <w:p w14:paraId="380312F7" w14:textId="5823917B" w:rsidR="004C5F34" w:rsidRPr="004C5F34" w:rsidRDefault="00C6481C" w:rsidP="00004D31">
            <w:pPr>
              <w:spacing w:after="80"/>
              <w:rPr>
                <w:szCs w:val="22"/>
              </w:rPr>
            </w:pPr>
            <w:sdt>
              <w:sdtPr>
                <w:id w:val="-443842187"/>
                <w14:checkbox>
                  <w14:checked w14:val="0"/>
                  <w14:checkedState w14:val="2612" w14:font="MS Gothic"/>
                  <w14:uncheckedState w14:val="2610" w14:font="MS Gothic"/>
                </w14:checkbox>
              </w:sdtPr>
              <w:sdtEndPr/>
              <w:sdtContent>
                <w:r w:rsidR="004C5F34" w:rsidRPr="004C5F34">
                  <w:rPr>
                    <w:rFonts w:ascii="Segoe UI Symbol" w:eastAsia="MS Gothic" w:hAnsi="Segoe UI Symbol" w:cs="Segoe UI Symbol"/>
                  </w:rPr>
                  <w:t>☐</w:t>
                </w:r>
              </w:sdtContent>
            </w:sdt>
            <w:r w:rsidR="004C5F34" w:rsidRPr="004C5F34">
              <w:t xml:space="preserve"> Other (please specify): </w:t>
            </w:r>
            <w:r w:rsidR="004C5F34" w:rsidRPr="004C5F34">
              <w:softHyphen/>
            </w:r>
            <w:r w:rsidR="004C5F34" w:rsidRPr="004C5F34">
              <w:softHyphen/>
            </w:r>
            <w:r w:rsidR="004C5F34" w:rsidRPr="004C5F34">
              <w:softHyphen/>
            </w:r>
            <w:r w:rsidR="004C5F34" w:rsidRPr="004C5F34">
              <w:softHyphen/>
            </w:r>
            <w:r w:rsidR="004C5F34" w:rsidRPr="004C5F34">
              <w:softHyphen/>
            </w:r>
            <w:r w:rsidR="004C5F34" w:rsidRPr="004C5F34">
              <w:softHyphen/>
            </w:r>
            <w:r w:rsidR="004C5F34" w:rsidRPr="004C5F34">
              <w:softHyphen/>
            </w:r>
            <w:r w:rsidR="004C5F34" w:rsidRPr="004C5F34">
              <w:softHyphen/>
            </w:r>
            <w:r w:rsidR="004C5F34" w:rsidRPr="004C5F34">
              <w:softHyphen/>
            </w:r>
            <w:r w:rsidR="004C5F34" w:rsidRPr="004C5F34">
              <w:softHyphen/>
            </w:r>
            <w:r w:rsidR="004C5F34" w:rsidRPr="004C5F34">
              <w:softHyphen/>
            </w:r>
            <w:r w:rsidR="004C5F34" w:rsidRPr="004C5F34">
              <w:softHyphen/>
            </w:r>
            <w:r w:rsidR="004C5F34" w:rsidRPr="004C5F34">
              <w:softHyphen/>
              <w:t>________________________________________</w:t>
            </w:r>
            <w:bookmarkEnd w:id="48"/>
          </w:p>
        </w:tc>
      </w:tr>
    </w:tbl>
    <w:p w14:paraId="112E2D4A" w14:textId="77777777" w:rsidR="004C5F34" w:rsidRDefault="004C5F34" w:rsidP="004C5F34"/>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498"/>
      </w:tblGrid>
      <w:tr w:rsidR="004C5F34" w:rsidRPr="00B833A7" w14:paraId="314A72C2" w14:textId="77777777" w:rsidTr="00F808ED">
        <w:tc>
          <w:tcPr>
            <w:tcW w:w="9498" w:type="dxa"/>
            <w:shd w:val="clear" w:color="auto" w:fill="E6E6E6"/>
          </w:tcPr>
          <w:p w14:paraId="338C309F" w14:textId="77777777" w:rsidR="004C5F34" w:rsidRDefault="004C5F34" w:rsidP="00864AFD">
            <w:pPr>
              <w:spacing w:before="120" w:after="120"/>
              <w:rPr>
                <w:rFonts w:cs="Arial"/>
                <w:b/>
                <w:bCs/>
                <w:sz w:val="22"/>
                <w:szCs w:val="22"/>
              </w:rPr>
            </w:pPr>
            <w:r>
              <w:rPr>
                <w:rFonts w:cs="Arial"/>
                <w:b/>
                <w:bCs/>
                <w:sz w:val="22"/>
                <w:szCs w:val="22"/>
              </w:rPr>
              <w:t>Industry</w:t>
            </w:r>
          </w:p>
          <w:p w14:paraId="24321B34" w14:textId="77777777" w:rsidR="004C5F34" w:rsidRPr="00B833A7" w:rsidRDefault="004C5F34" w:rsidP="00864AFD">
            <w:pPr>
              <w:spacing w:before="120" w:after="120"/>
            </w:pPr>
            <w:r w:rsidRPr="00CB5A70">
              <w:t xml:space="preserve">Please list the leading storage technology manufacturers and service providers in </w:t>
            </w:r>
            <w:r>
              <w:t xml:space="preserve">the country </w:t>
            </w:r>
            <w:r w:rsidRPr="00CB5A70">
              <w:t>during 2020.</w:t>
            </w:r>
          </w:p>
        </w:tc>
      </w:tr>
      <w:tr w:rsidR="004C5F34" w:rsidRPr="00B833A7" w14:paraId="734C839D" w14:textId="77777777" w:rsidTr="00F808ED">
        <w:tc>
          <w:tcPr>
            <w:tcW w:w="9498" w:type="dxa"/>
            <w:tcBorders>
              <w:bottom w:val="dotted" w:sz="4" w:space="0" w:color="auto"/>
            </w:tcBorders>
          </w:tcPr>
          <w:p w14:paraId="1021404A" w14:textId="77777777" w:rsidR="004C5F34" w:rsidRPr="00B833A7" w:rsidRDefault="004C5F34" w:rsidP="00864AFD">
            <w:pPr>
              <w:spacing w:before="120"/>
              <w:rPr>
                <w:i/>
              </w:rPr>
            </w:pPr>
            <w:r w:rsidRPr="00B833A7">
              <w:rPr>
                <w:i/>
              </w:rPr>
              <w:t>Enter text and information here.</w:t>
            </w:r>
          </w:p>
          <w:p w14:paraId="66AC191E" w14:textId="77777777" w:rsidR="004C5F34" w:rsidRPr="00B833A7" w:rsidRDefault="004C5F34" w:rsidP="00864AFD">
            <w:pPr>
              <w:pStyle w:val="ListParagraph"/>
              <w:jc w:val="both"/>
            </w:pPr>
          </w:p>
        </w:tc>
      </w:tr>
    </w:tbl>
    <w:p w14:paraId="59621791" w14:textId="77777777" w:rsidR="004C5F34" w:rsidRDefault="004C5F34" w:rsidP="004C5F34">
      <w:pPr>
        <w:spacing w:after="0" w:line="240" w:lineRule="auto"/>
        <w:rPr>
          <w:sz w:val="28"/>
          <w:szCs w:val="28"/>
        </w:rPr>
      </w:pPr>
    </w:p>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C5F34" w:rsidRPr="00B833A7" w14:paraId="5E3F433D" w14:textId="77777777" w:rsidTr="00F808ED">
        <w:tc>
          <w:tcPr>
            <w:tcW w:w="9498" w:type="dxa"/>
            <w:gridSpan w:val="2"/>
            <w:shd w:val="clear" w:color="auto" w:fill="E6E6E6"/>
          </w:tcPr>
          <w:p w14:paraId="232F077E" w14:textId="77777777" w:rsidR="004C5F34" w:rsidRPr="00B833A7" w:rsidRDefault="004C5F34" w:rsidP="00864AFD">
            <w:pPr>
              <w:spacing w:before="120" w:after="120"/>
            </w:pPr>
            <w:r w:rsidRPr="007B54CD">
              <w:t xml:space="preserve">Please describe any projects completed or underway </w:t>
            </w:r>
            <w:r>
              <w:t xml:space="preserve">in the country </w:t>
            </w:r>
            <w:r w:rsidRPr="007B54CD">
              <w:t>during 2020 for production of renewable hydrogen from renewable electricity.</w:t>
            </w:r>
          </w:p>
        </w:tc>
      </w:tr>
      <w:tr w:rsidR="004C5F34" w:rsidRPr="00B833A7" w14:paraId="17912B8B" w14:textId="77777777" w:rsidTr="00F808ED">
        <w:tc>
          <w:tcPr>
            <w:tcW w:w="9498" w:type="dxa"/>
            <w:gridSpan w:val="2"/>
            <w:tcBorders>
              <w:bottom w:val="dotted" w:sz="4" w:space="0" w:color="auto"/>
            </w:tcBorders>
          </w:tcPr>
          <w:p w14:paraId="3C036C87" w14:textId="77777777" w:rsidR="004C5F34" w:rsidRPr="00B833A7" w:rsidRDefault="004C5F34" w:rsidP="00864AFD">
            <w:pPr>
              <w:spacing w:before="120"/>
              <w:rPr>
                <w:i/>
              </w:rPr>
            </w:pPr>
            <w:r w:rsidRPr="00B833A7">
              <w:rPr>
                <w:i/>
              </w:rPr>
              <w:t>Enter text and information here.</w:t>
            </w:r>
          </w:p>
          <w:p w14:paraId="6A674A10" w14:textId="77777777" w:rsidR="004C5F34" w:rsidRPr="00B833A7" w:rsidRDefault="004C5F34" w:rsidP="00864AFD">
            <w:pPr>
              <w:pStyle w:val="ListParagraph"/>
              <w:jc w:val="both"/>
            </w:pPr>
          </w:p>
        </w:tc>
      </w:tr>
      <w:tr w:rsidR="004C5F34" w:rsidRPr="00B833A7" w14:paraId="3787DD90" w14:textId="77777777" w:rsidTr="00F808ED">
        <w:tc>
          <w:tcPr>
            <w:tcW w:w="9498" w:type="dxa"/>
            <w:gridSpan w:val="2"/>
            <w:shd w:val="clear" w:color="auto" w:fill="F2F2F2" w:themeFill="background1" w:themeFillShade="F2"/>
          </w:tcPr>
          <w:p w14:paraId="37404445" w14:textId="77777777" w:rsidR="004C5F34" w:rsidRPr="00A6178D" w:rsidRDefault="004C5F34" w:rsidP="00864AFD">
            <w:r>
              <w:t xml:space="preserve">References: </w:t>
            </w:r>
          </w:p>
        </w:tc>
      </w:tr>
      <w:tr w:rsidR="004C5F34" w:rsidRPr="00B833A7" w14:paraId="5EAB4055" w14:textId="77777777" w:rsidTr="00F808ED">
        <w:tc>
          <w:tcPr>
            <w:tcW w:w="1311" w:type="dxa"/>
            <w:shd w:val="clear" w:color="auto" w:fill="auto"/>
          </w:tcPr>
          <w:p w14:paraId="724BB6A0"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5DAA05BE" w14:textId="77777777" w:rsidR="004C5F34" w:rsidRPr="00B833A7" w:rsidRDefault="004C5F34" w:rsidP="00864AFD">
            <w:pPr>
              <w:rPr>
                <w:i/>
              </w:rPr>
            </w:pPr>
            <w:r w:rsidRPr="00B833A7">
              <w:rPr>
                <w:i/>
              </w:rPr>
              <w:t>Author, Date, Title, Publisher/Institution</w:t>
            </w:r>
          </w:p>
        </w:tc>
      </w:tr>
      <w:tr w:rsidR="004C5F34" w:rsidRPr="00B833A7" w14:paraId="33F7A40B" w14:textId="77777777" w:rsidTr="00F808ED">
        <w:tc>
          <w:tcPr>
            <w:tcW w:w="1311" w:type="dxa"/>
            <w:shd w:val="clear" w:color="auto" w:fill="auto"/>
          </w:tcPr>
          <w:p w14:paraId="6ACFF5D0"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7160CD8" w14:textId="77777777" w:rsidR="004C5F34" w:rsidRPr="00B833A7" w:rsidRDefault="004C5F34" w:rsidP="00864AFD">
            <w:pPr>
              <w:rPr>
                <w:i/>
              </w:rPr>
            </w:pPr>
          </w:p>
        </w:tc>
      </w:tr>
      <w:tr w:rsidR="004C5F34" w:rsidRPr="00B833A7" w14:paraId="6B97A3B9" w14:textId="77777777" w:rsidTr="00F808ED">
        <w:tc>
          <w:tcPr>
            <w:tcW w:w="1311" w:type="dxa"/>
            <w:shd w:val="clear" w:color="auto" w:fill="auto"/>
          </w:tcPr>
          <w:p w14:paraId="3E5D1137"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136A2EF2" w14:textId="77777777" w:rsidR="004C5F34" w:rsidRPr="00B833A7" w:rsidRDefault="004C5F34" w:rsidP="00864AFD">
            <w:pPr>
              <w:rPr>
                <w:i/>
              </w:rPr>
            </w:pPr>
            <w:r w:rsidRPr="00B833A7">
              <w:rPr>
                <w:i/>
              </w:rPr>
              <w:t>Author, Date, Title, Publisher/Institution</w:t>
            </w:r>
          </w:p>
        </w:tc>
      </w:tr>
      <w:tr w:rsidR="004C5F34" w:rsidRPr="00B833A7" w14:paraId="5F943444" w14:textId="77777777" w:rsidTr="00F808ED">
        <w:tc>
          <w:tcPr>
            <w:tcW w:w="1311" w:type="dxa"/>
            <w:shd w:val="clear" w:color="auto" w:fill="auto"/>
          </w:tcPr>
          <w:p w14:paraId="3370D7AF"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0B0F2893" w14:textId="77777777" w:rsidR="004C5F34" w:rsidRPr="00B833A7" w:rsidRDefault="004C5F34" w:rsidP="00864AFD">
            <w:pPr>
              <w:rPr>
                <w:i/>
              </w:rPr>
            </w:pPr>
          </w:p>
        </w:tc>
      </w:tr>
      <w:tr w:rsidR="004C5F34" w:rsidRPr="00B833A7" w14:paraId="30A43A75" w14:textId="77777777" w:rsidTr="00F808ED">
        <w:tc>
          <w:tcPr>
            <w:tcW w:w="1311" w:type="dxa"/>
            <w:shd w:val="clear" w:color="auto" w:fill="auto"/>
          </w:tcPr>
          <w:p w14:paraId="53A5FCA1"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21D983DB" w14:textId="77777777" w:rsidR="004C5F34" w:rsidRPr="00B833A7" w:rsidRDefault="004C5F34" w:rsidP="00864AFD">
            <w:pPr>
              <w:rPr>
                <w:i/>
              </w:rPr>
            </w:pPr>
            <w:r w:rsidRPr="00B833A7">
              <w:rPr>
                <w:i/>
              </w:rPr>
              <w:t>Author, Date, Title, Publisher/Institution</w:t>
            </w:r>
          </w:p>
        </w:tc>
      </w:tr>
      <w:tr w:rsidR="004C5F34" w:rsidRPr="00B833A7" w14:paraId="41BB0219" w14:textId="77777777" w:rsidTr="00F808ED">
        <w:tc>
          <w:tcPr>
            <w:tcW w:w="1311" w:type="dxa"/>
            <w:shd w:val="clear" w:color="auto" w:fill="auto"/>
          </w:tcPr>
          <w:p w14:paraId="27636270"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2AC4248D" w14:textId="77777777" w:rsidR="004C5F34" w:rsidRPr="00B833A7" w:rsidRDefault="004C5F34" w:rsidP="00864AFD">
            <w:pPr>
              <w:rPr>
                <w:i/>
              </w:rPr>
            </w:pPr>
          </w:p>
        </w:tc>
      </w:tr>
    </w:tbl>
    <w:p w14:paraId="0BA12406" w14:textId="77777777" w:rsidR="00A81062" w:rsidRDefault="00A81062" w:rsidP="00A81062">
      <w:pPr>
        <w:pStyle w:val="Heading3"/>
      </w:pPr>
      <w:bookmarkStart w:id="49" w:name="_Toc54857778"/>
    </w:p>
    <w:p w14:paraId="3E4C60DC" w14:textId="3FEFA650" w:rsidR="004C5F34" w:rsidRPr="00B36347" w:rsidRDefault="004C5F34" w:rsidP="00B36347">
      <w:pPr>
        <w:rPr>
          <w:caps/>
          <w:color w:val="EF6C05"/>
          <w:sz w:val="28"/>
          <w:szCs w:val="28"/>
        </w:rPr>
      </w:pPr>
      <w:r w:rsidRPr="00B36347">
        <w:rPr>
          <w:caps/>
          <w:color w:val="EF6C05"/>
          <w:sz w:val="28"/>
          <w:szCs w:val="28"/>
        </w:rPr>
        <w:t>Electric Vehicles</w:t>
      </w:r>
      <w:bookmarkEnd w:id="49"/>
    </w:p>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C5F34" w:rsidRPr="00B833A7" w14:paraId="765D7000" w14:textId="77777777" w:rsidTr="00F808ED">
        <w:tc>
          <w:tcPr>
            <w:tcW w:w="9498" w:type="dxa"/>
            <w:gridSpan w:val="2"/>
            <w:shd w:val="clear" w:color="auto" w:fill="E6E6E6"/>
          </w:tcPr>
          <w:p w14:paraId="132CA15B" w14:textId="77777777" w:rsidR="004C5F34" w:rsidRDefault="004C5F34" w:rsidP="00864AFD">
            <w:pPr>
              <w:spacing w:before="120" w:after="120"/>
              <w:rPr>
                <w:rFonts w:cs="Arial"/>
                <w:b/>
                <w:bCs/>
                <w:sz w:val="22"/>
                <w:szCs w:val="22"/>
              </w:rPr>
            </w:pPr>
            <w:r>
              <w:rPr>
                <w:rFonts w:cs="Arial"/>
                <w:b/>
                <w:bCs/>
                <w:sz w:val="22"/>
                <w:szCs w:val="22"/>
              </w:rPr>
              <w:t>Key Trends</w:t>
            </w:r>
          </w:p>
          <w:p w14:paraId="3236D3D6" w14:textId="77777777" w:rsidR="004C5F34" w:rsidRDefault="004C5F34" w:rsidP="00864AFD">
            <w:pPr>
              <w:spacing w:before="120" w:after="120"/>
            </w:pPr>
            <w:r w:rsidRPr="00A90004">
              <w:t xml:space="preserve">Please describe any key trends in the </w:t>
            </w:r>
            <w:r>
              <w:t xml:space="preserve">electric vehicle </w:t>
            </w:r>
            <w:r w:rsidRPr="00A90004">
              <w:t>industry that took place</w:t>
            </w:r>
            <w:r>
              <w:t xml:space="preserve"> </w:t>
            </w:r>
            <w:r w:rsidRPr="004343C0">
              <w:t>in</w:t>
            </w:r>
            <w:r>
              <w:t xml:space="preserve"> the country</w:t>
            </w:r>
            <w:r w:rsidRPr="004343C0">
              <w:t xml:space="preserve"> during 2020.</w:t>
            </w:r>
          </w:p>
          <w:p w14:paraId="7C697FEC" w14:textId="77777777" w:rsidR="004C5F34" w:rsidRPr="00961294" w:rsidRDefault="004C5F34" w:rsidP="00864AFD">
            <w:pPr>
              <w:spacing w:before="120" w:after="120"/>
              <w:rPr>
                <w:i/>
                <w:iCs/>
              </w:rPr>
            </w:pPr>
            <w:r w:rsidRPr="00961294">
              <w:rPr>
                <w:i/>
                <w:iCs/>
              </w:rPr>
              <w:t>This can include trends relating to passenger EVs, commercial EVs, public transport EVs, two- and three-wheeled EVs, charging infrastructure, or EV technology advances.</w:t>
            </w:r>
          </w:p>
        </w:tc>
      </w:tr>
      <w:tr w:rsidR="004C5F34" w:rsidRPr="00B833A7" w14:paraId="3D76BC4D" w14:textId="77777777" w:rsidTr="00F808ED">
        <w:tc>
          <w:tcPr>
            <w:tcW w:w="9498" w:type="dxa"/>
            <w:gridSpan w:val="2"/>
            <w:tcBorders>
              <w:bottom w:val="dotted" w:sz="4" w:space="0" w:color="auto"/>
            </w:tcBorders>
          </w:tcPr>
          <w:p w14:paraId="799EA629" w14:textId="77777777" w:rsidR="004C5F34" w:rsidRPr="00B833A7" w:rsidRDefault="004C5F34" w:rsidP="00864AFD">
            <w:pPr>
              <w:spacing w:before="120"/>
              <w:rPr>
                <w:i/>
              </w:rPr>
            </w:pPr>
            <w:r w:rsidRPr="00B833A7">
              <w:rPr>
                <w:i/>
              </w:rPr>
              <w:t>Enter text and information here.</w:t>
            </w:r>
          </w:p>
          <w:p w14:paraId="56595DF7" w14:textId="77777777" w:rsidR="004C5F34" w:rsidRPr="00B833A7" w:rsidRDefault="004C5F34" w:rsidP="00864AFD">
            <w:pPr>
              <w:pStyle w:val="ListParagraph"/>
              <w:jc w:val="both"/>
            </w:pPr>
          </w:p>
        </w:tc>
      </w:tr>
      <w:tr w:rsidR="004C5F34" w:rsidRPr="00B833A7" w14:paraId="3DA913CD" w14:textId="77777777" w:rsidTr="00F808ED">
        <w:tc>
          <w:tcPr>
            <w:tcW w:w="9498" w:type="dxa"/>
            <w:gridSpan w:val="2"/>
            <w:shd w:val="clear" w:color="auto" w:fill="F2F2F2" w:themeFill="background1" w:themeFillShade="F2"/>
          </w:tcPr>
          <w:p w14:paraId="0F229B36" w14:textId="77777777" w:rsidR="004C5F34" w:rsidRPr="00A6178D" w:rsidRDefault="004C5F34" w:rsidP="00864AFD">
            <w:r>
              <w:t xml:space="preserve">References: </w:t>
            </w:r>
          </w:p>
        </w:tc>
      </w:tr>
      <w:tr w:rsidR="004C5F34" w:rsidRPr="00B833A7" w14:paraId="339B2D0A" w14:textId="77777777" w:rsidTr="00F808ED">
        <w:tc>
          <w:tcPr>
            <w:tcW w:w="1311" w:type="dxa"/>
            <w:shd w:val="clear" w:color="auto" w:fill="auto"/>
          </w:tcPr>
          <w:p w14:paraId="1A696742"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58AB02E7" w14:textId="77777777" w:rsidR="004C5F34" w:rsidRPr="00B833A7" w:rsidRDefault="004C5F34" w:rsidP="00864AFD">
            <w:pPr>
              <w:rPr>
                <w:i/>
              </w:rPr>
            </w:pPr>
            <w:r w:rsidRPr="00B833A7">
              <w:rPr>
                <w:i/>
              </w:rPr>
              <w:t>Author, Date, Title, Publisher/Institution</w:t>
            </w:r>
          </w:p>
        </w:tc>
      </w:tr>
      <w:tr w:rsidR="004C5F34" w:rsidRPr="00B833A7" w14:paraId="6233079D" w14:textId="77777777" w:rsidTr="00F808ED">
        <w:tc>
          <w:tcPr>
            <w:tcW w:w="1311" w:type="dxa"/>
            <w:shd w:val="clear" w:color="auto" w:fill="auto"/>
          </w:tcPr>
          <w:p w14:paraId="631B994B"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34D4C915" w14:textId="77777777" w:rsidR="004C5F34" w:rsidRPr="00B833A7" w:rsidRDefault="004C5F34" w:rsidP="00864AFD">
            <w:pPr>
              <w:rPr>
                <w:i/>
              </w:rPr>
            </w:pPr>
          </w:p>
        </w:tc>
      </w:tr>
      <w:tr w:rsidR="004C5F34" w:rsidRPr="00B833A7" w14:paraId="76173A75" w14:textId="77777777" w:rsidTr="00F808ED">
        <w:tc>
          <w:tcPr>
            <w:tcW w:w="1311" w:type="dxa"/>
            <w:shd w:val="clear" w:color="auto" w:fill="auto"/>
          </w:tcPr>
          <w:p w14:paraId="5AB7FBD5"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5F450680" w14:textId="77777777" w:rsidR="004C5F34" w:rsidRPr="00B833A7" w:rsidRDefault="004C5F34" w:rsidP="00864AFD">
            <w:pPr>
              <w:rPr>
                <w:i/>
              </w:rPr>
            </w:pPr>
            <w:r w:rsidRPr="00B833A7">
              <w:rPr>
                <w:i/>
              </w:rPr>
              <w:t>Author, Date, Title, Publisher/Institution</w:t>
            </w:r>
          </w:p>
        </w:tc>
      </w:tr>
      <w:tr w:rsidR="004C5F34" w:rsidRPr="00B833A7" w14:paraId="5A325E65" w14:textId="77777777" w:rsidTr="00F808ED">
        <w:tc>
          <w:tcPr>
            <w:tcW w:w="1311" w:type="dxa"/>
            <w:shd w:val="clear" w:color="auto" w:fill="auto"/>
          </w:tcPr>
          <w:p w14:paraId="742A9229"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2036323F" w14:textId="77777777" w:rsidR="004C5F34" w:rsidRPr="00B833A7" w:rsidRDefault="004C5F34" w:rsidP="00864AFD">
            <w:pPr>
              <w:rPr>
                <w:i/>
              </w:rPr>
            </w:pPr>
          </w:p>
        </w:tc>
      </w:tr>
      <w:tr w:rsidR="004C5F34" w:rsidRPr="00B833A7" w14:paraId="1AD376D0" w14:textId="77777777" w:rsidTr="00F808ED">
        <w:tc>
          <w:tcPr>
            <w:tcW w:w="1311" w:type="dxa"/>
            <w:shd w:val="clear" w:color="auto" w:fill="auto"/>
          </w:tcPr>
          <w:p w14:paraId="595C3BC8"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426E417F" w14:textId="77777777" w:rsidR="004C5F34" w:rsidRPr="00B833A7" w:rsidRDefault="004C5F34" w:rsidP="00864AFD">
            <w:pPr>
              <w:rPr>
                <w:i/>
              </w:rPr>
            </w:pPr>
            <w:r w:rsidRPr="00B833A7">
              <w:rPr>
                <w:i/>
              </w:rPr>
              <w:t>Author, Date, Title, Publisher/Institution</w:t>
            </w:r>
          </w:p>
        </w:tc>
      </w:tr>
      <w:tr w:rsidR="004C5F34" w:rsidRPr="00B833A7" w14:paraId="1011E062" w14:textId="77777777" w:rsidTr="00F808ED">
        <w:tc>
          <w:tcPr>
            <w:tcW w:w="1311" w:type="dxa"/>
            <w:shd w:val="clear" w:color="auto" w:fill="auto"/>
          </w:tcPr>
          <w:p w14:paraId="3D81BC97"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352CBB15" w14:textId="77777777" w:rsidR="004C5F34" w:rsidRPr="00B833A7" w:rsidRDefault="004C5F34" w:rsidP="00864AFD">
            <w:pPr>
              <w:rPr>
                <w:i/>
              </w:rPr>
            </w:pPr>
          </w:p>
        </w:tc>
      </w:tr>
    </w:tbl>
    <w:p w14:paraId="18D9DB95" w14:textId="77777777" w:rsidR="004C5F34" w:rsidRDefault="004C5F34" w:rsidP="004C5F34"/>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C5F34" w:rsidRPr="00B833A7" w14:paraId="69B1BDD2" w14:textId="77777777" w:rsidTr="00F808ED">
        <w:tc>
          <w:tcPr>
            <w:tcW w:w="9498" w:type="dxa"/>
            <w:gridSpan w:val="2"/>
            <w:shd w:val="clear" w:color="auto" w:fill="E6E6E6"/>
          </w:tcPr>
          <w:p w14:paraId="78C99DA5" w14:textId="77777777" w:rsidR="004C5F34" w:rsidRPr="00961294" w:rsidRDefault="004C5F34" w:rsidP="00864AFD">
            <w:pPr>
              <w:spacing w:before="120" w:after="120"/>
              <w:rPr>
                <w:i/>
                <w:iCs/>
              </w:rPr>
            </w:pPr>
            <w:r w:rsidRPr="00961294">
              <w:t xml:space="preserve">Is renewable energy integrated or linked with e-mobility in </w:t>
            </w:r>
            <w:r>
              <w:t>the country</w:t>
            </w:r>
            <w:r w:rsidRPr="00961294">
              <w:t>? If so, how? Could you name some specific initiatives?</w:t>
            </w:r>
          </w:p>
        </w:tc>
      </w:tr>
      <w:tr w:rsidR="004C5F34" w:rsidRPr="00B833A7" w14:paraId="706FB4EC" w14:textId="77777777" w:rsidTr="00F808ED">
        <w:tc>
          <w:tcPr>
            <w:tcW w:w="9498" w:type="dxa"/>
            <w:gridSpan w:val="2"/>
            <w:tcBorders>
              <w:bottom w:val="dotted" w:sz="4" w:space="0" w:color="auto"/>
            </w:tcBorders>
          </w:tcPr>
          <w:p w14:paraId="62CC1D4B" w14:textId="77777777" w:rsidR="004C5F34" w:rsidRPr="00B833A7" w:rsidRDefault="004C5F34" w:rsidP="00864AFD">
            <w:pPr>
              <w:spacing w:before="120"/>
              <w:rPr>
                <w:i/>
              </w:rPr>
            </w:pPr>
            <w:r w:rsidRPr="00B833A7">
              <w:rPr>
                <w:i/>
              </w:rPr>
              <w:t>Enter text and information here.</w:t>
            </w:r>
          </w:p>
          <w:p w14:paraId="4B8CB7B0" w14:textId="77777777" w:rsidR="004C5F34" w:rsidRPr="00B833A7" w:rsidRDefault="004C5F34" w:rsidP="00864AFD">
            <w:pPr>
              <w:pStyle w:val="ListParagraph"/>
              <w:jc w:val="both"/>
            </w:pPr>
          </w:p>
        </w:tc>
      </w:tr>
      <w:tr w:rsidR="004C5F34" w:rsidRPr="00B833A7" w14:paraId="36063BE7" w14:textId="77777777" w:rsidTr="00F808ED">
        <w:tc>
          <w:tcPr>
            <w:tcW w:w="9498" w:type="dxa"/>
            <w:gridSpan w:val="2"/>
            <w:shd w:val="clear" w:color="auto" w:fill="F2F2F2" w:themeFill="background1" w:themeFillShade="F2"/>
          </w:tcPr>
          <w:p w14:paraId="087CC7B6" w14:textId="77777777" w:rsidR="004C5F34" w:rsidRPr="00A6178D" w:rsidRDefault="004C5F34" w:rsidP="00864AFD">
            <w:r>
              <w:t xml:space="preserve">References: </w:t>
            </w:r>
          </w:p>
        </w:tc>
      </w:tr>
      <w:tr w:rsidR="004C5F34" w:rsidRPr="00B833A7" w14:paraId="7496FB0C" w14:textId="77777777" w:rsidTr="00F808ED">
        <w:tc>
          <w:tcPr>
            <w:tcW w:w="1311" w:type="dxa"/>
            <w:shd w:val="clear" w:color="auto" w:fill="auto"/>
          </w:tcPr>
          <w:p w14:paraId="2834DBE5"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lastRenderedPageBreak/>
              <w:t>Source detail</w:t>
            </w:r>
          </w:p>
        </w:tc>
        <w:tc>
          <w:tcPr>
            <w:tcW w:w="8187" w:type="dxa"/>
            <w:shd w:val="clear" w:color="auto" w:fill="auto"/>
          </w:tcPr>
          <w:p w14:paraId="0EE4A4E7" w14:textId="77777777" w:rsidR="004C5F34" w:rsidRPr="00B833A7" w:rsidRDefault="004C5F34" w:rsidP="00864AFD">
            <w:pPr>
              <w:rPr>
                <w:i/>
              </w:rPr>
            </w:pPr>
            <w:r w:rsidRPr="00B833A7">
              <w:rPr>
                <w:i/>
              </w:rPr>
              <w:t>Author, Date, Title, Publisher/Institution</w:t>
            </w:r>
          </w:p>
        </w:tc>
      </w:tr>
      <w:tr w:rsidR="004C5F34" w:rsidRPr="00B833A7" w14:paraId="07BF090C" w14:textId="77777777" w:rsidTr="00F808ED">
        <w:tc>
          <w:tcPr>
            <w:tcW w:w="1311" w:type="dxa"/>
            <w:shd w:val="clear" w:color="auto" w:fill="auto"/>
          </w:tcPr>
          <w:p w14:paraId="5F29DFFD"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6482C4A6" w14:textId="77777777" w:rsidR="004C5F34" w:rsidRPr="00B833A7" w:rsidRDefault="004C5F34" w:rsidP="00864AFD">
            <w:pPr>
              <w:rPr>
                <w:i/>
              </w:rPr>
            </w:pPr>
          </w:p>
        </w:tc>
      </w:tr>
      <w:tr w:rsidR="004C5F34" w:rsidRPr="00B833A7" w14:paraId="4B78431E" w14:textId="77777777" w:rsidTr="00F808ED">
        <w:tc>
          <w:tcPr>
            <w:tcW w:w="1311" w:type="dxa"/>
            <w:shd w:val="clear" w:color="auto" w:fill="auto"/>
          </w:tcPr>
          <w:p w14:paraId="46CAC4AF"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6BE857AC" w14:textId="77777777" w:rsidR="004C5F34" w:rsidRPr="00B833A7" w:rsidRDefault="004C5F34" w:rsidP="00864AFD">
            <w:pPr>
              <w:rPr>
                <w:i/>
              </w:rPr>
            </w:pPr>
            <w:r w:rsidRPr="00B833A7">
              <w:rPr>
                <w:i/>
              </w:rPr>
              <w:t>Author, Date, Title, Publisher/Institution</w:t>
            </w:r>
          </w:p>
        </w:tc>
      </w:tr>
      <w:tr w:rsidR="004C5F34" w:rsidRPr="00B833A7" w14:paraId="4C8F3B33" w14:textId="77777777" w:rsidTr="00F808ED">
        <w:tc>
          <w:tcPr>
            <w:tcW w:w="1311" w:type="dxa"/>
            <w:shd w:val="clear" w:color="auto" w:fill="auto"/>
          </w:tcPr>
          <w:p w14:paraId="5FB3A373"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09924C8C" w14:textId="77777777" w:rsidR="004C5F34" w:rsidRPr="00B833A7" w:rsidRDefault="004C5F34" w:rsidP="00864AFD">
            <w:pPr>
              <w:rPr>
                <w:i/>
              </w:rPr>
            </w:pPr>
          </w:p>
        </w:tc>
      </w:tr>
      <w:tr w:rsidR="004C5F34" w:rsidRPr="00B833A7" w14:paraId="79B79651" w14:textId="77777777" w:rsidTr="00F808ED">
        <w:tc>
          <w:tcPr>
            <w:tcW w:w="1311" w:type="dxa"/>
            <w:shd w:val="clear" w:color="auto" w:fill="auto"/>
          </w:tcPr>
          <w:p w14:paraId="2DDEF10A"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5CD1DA7B" w14:textId="77777777" w:rsidR="004C5F34" w:rsidRPr="00B833A7" w:rsidRDefault="004C5F34" w:rsidP="00864AFD">
            <w:pPr>
              <w:rPr>
                <w:i/>
              </w:rPr>
            </w:pPr>
            <w:r w:rsidRPr="00B833A7">
              <w:rPr>
                <w:i/>
              </w:rPr>
              <w:t>Author, Date, Title, Publisher/Institution</w:t>
            </w:r>
          </w:p>
        </w:tc>
      </w:tr>
      <w:tr w:rsidR="004C5F34" w:rsidRPr="00B833A7" w14:paraId="1A886B51" w14:textId="77777777" w:rsidTr="00F808ED">
        <w:tc>
          <w:tcPr>
            <w:tcW w:w="1311" w:type="dxa"/>
            <w:shd w:val="clear" w:color="auto" w:fill="auto"/>
          </w:tcPr>
          <w:p w14:paraId="130EA860"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345E2399" w14:textId="77777777" w:rsidR="004C5F34" w:rsidRPr="00B833A7" w:rsidRDefault="004C5F34" w:rsidP="00864AFD">
            <w:pPr>
              <w:rPr>
                <w:i/>
              </w:rPr>
            </w:pPr>
          </w:p>
        </w:tc>
      </w:tr>
    </w:tbl>
    <w:p w14:paraId="7E89C7E1" w14:textId="77777777" w:rsidR="004C5F34" w:rsidRDefault="004C5F34" w:rsidP="004C5F34"/>
    <w:tbl>
      <w:tblPr>
        <w:tblStyle w:val="TableGrid"/>
        <w:tblpPr w:leftFromText="180" w:rightFromText="180" w:vertAnchor="text" w:horzAnchor="page" w:tblpX="1158" w:tblpY="1"/>
        <w:tblOverlap w:val="never"/>
        <w:tblW w:w="9493" w:type="dxa"/>
        <w:tblLook w:val="00A0" w:firstRow="1" w:lastRow="0" w:firstColumn="1" w:lastColumn="0" w:noHBand="0" w:noVBand="0"/>
      </w:tblPr>
      <w:tblGrid>
        <w:gridCol w:w="6941"/>
        <w:gridCol w:w="2552"/>
      </w:tblGrid>
      <w:tr w:rsidR="004C5F34" w:rsidRPr="00B833A7" w14:paraId="779C3027" w14:textId="77777777" w:rsidTr="00F808ED">
        <w:tc>
          <w:tcPr>
            <w:tcW w:w="9493" w:type="dxa"/>
            <w:gridSpan w:val="2"/>
            <w:tcBorders>
              <w:top w:val="dotted" w:sz="4" w:space="0" w:color="auto"/>
              <w:left w:val="dotted" w:sz="4" w:space="0" w:color="auto"/>
              <w:bottom w:val="dotted" w:sz="4" w:space="0" w:color="auto"/>
              <w:right w:val="dotted" w:sz="4" w:space="0" w:color="auto"/>
            </w:tcBorders>
            <w:shd w:val="clear" w:color="auto" w:fill="E6E6E6"/>
          </w:tcPr>
          <w:p w14:paraId="06C6118E" w14:textId="77777777" w:rsidR="004C5F34" w:rsidRPr="00B833A7" w:rsidRDefault="004C5F34" w:rsidP="00F808ED">
            <w:pPr>
              <w:spacing w:before="120" w:after="120"/>
              <w:rPr>
                <w:rFonts w:cs="Arial"/>
                <w:b/>
                <w:sz w:val="22"/>
                <w:szCs w:val="24"/>
              </w:rPr>
            </w:pPr>
            <w:r>
              <w:rPr>
                <w:rFonts w:cs="Arial"/>
                <w:b/>
                <w:sz w:val="22"/>
                <w:szCs w:val="24"/>
              </w:rPr>
              <w:t>Market Data</w:t>
            </w:r>
          </w:p>
        </w:tc>
      </w:tr>
      <w:tr w:rsidR="004C5F34" w:rsidRPr="00B833A7" w14:paraId="4D572365" w14:textId="77777777" w:rsidTr="00F808ED">
        <w:tc>
          <w:tcPr>
            <w:tcW w:w="694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DF03185" w14:textId="6D312E0B" w:rsidR="004C5F34" w:rsidRPr="004C5F34" w:rsidRDefault="004C5F34" w:rsidP="00F808ED">
            <w:pPr>
              <w:spacing w:before="120" w:after="120"/>
            </w:pPr>
            <w:bookmarkStart w:id="50" w:name="_Toc54857779"/>
            <w:r w:rsidRPr="004C5F34">
              <w:t>In early 2021, will you be able to provide end-2020 market data on electric vehicles (e.g. Number Existing at End-2020, Number Added in 2020) in the country?</w:t>
            </w:r>
            <w:bookmarkEnd w:id="50"/>
          </w:p>
          <w:p w14:paraId="42A87DC7" w14:textId="77777777" w:rsidR="004C5F34" w:rsidRPr="004C5F34" w:rsidRDefault="004C5F34" w:rsidP="00F808ED">
            <w:pPr>
              <w:spacing w:before="120" w:after="120"/>
              <w:rPr>
                <w:rFonts w:cs="Times New Roman"/>
                <w:i/>
                <w:iCs/>
                <w:caps/>
                <w:sz w:val="20"/>
                <w:szCs w:val="20"/>
              </w:rPr>
            </w:pPr>
            <w:bookmarkStart w:id="51" w:name="_Toc54857780"/>
            <w:r w:rsidRPr="004C5F34">
              <w:rPr>
                <w:i/>
                <w:iCs/>
              </w:rPr>
              <w:t>If you select yes, the REN21 team will reach out to you in January to request this information from you.</w:t>
            </w:r>
            <w:bookmarkEnd w:id="51"/>
          </w:p>
        </w:tc>
        <w:tc>
          <w:tcPr>
            <w:tcW w:w="2552" w:type="dxa"/>
            <w:tcBorders>
              <w:top w:val="dotted" w:sz="4" w:space="0" w:color="auto"/>
              <w:left w:val="dotted" w:sz="4" w:space="0" w:color="auto"/>
              <w:bottom w:val="dotted" w:sz="4" w:space="0" w:color="auto"/>
              <w:right w:val="dotted" w:sz="4" w:space="0" w:color="auto"/>
            </w:tcBorders>
          </w:tcPr>
          <w:p w14:paraId="3DB922FC" w14:textId="77777777" w:rsidR="004C5F34" w:rsidRDefault="004C5F34" w:rsidP="00004D31">
            <w:pPr>
              <w:spacing w:after="120"/>
            </w:pPr>
            <w:r w:rsidRPr="004C5F34">
              <w:t xml:space="preserve">   </w:t>
            </w:r>
            <w:bookmarkStart w:id="52" w:name="_Toc54857781"/>
            <w:sdt>
              <w:sdtPr>
                <w:id w:val="-1351259123"/>
                <w14:checkbox>
                  <w14:checked w14:val="0"/>
                  <w14:checkedState w14:val="2612" w14:font="MS Gothic"/>
                  <w14:uncheckedState w14:val="2610" w14:font="MS Gothic"/>
                </w14:checkbox>
              </w:sdtPr>
              <w:sdtEndPr/>
              <w:sdtContent>
                <w:r w:rsidRPr="004C5F34">
                  <w:rPr>
                    <w:rFonts w:ascii="MS Gothic" w:eastAsia="MS Gothic" w:hAnsi="MS Gothic" w:hint="eastAsia"/>
                  </w:rPr>
                  <w:t>☐</w:t>
                </w:r>
              </w:sdtContent>
            </w:sdt>
            <w:r w:rsidRPr="004C5F34">
              <w:t xml:space="preserve"> Yes                  </w:t>
            </w:r>
          </w:p>
          <w:p w14:paraId="54EE198D" w14:textId="64374419" w:rsidR="004C5F34" w:rsidRPr="004C5F34" w:rsidRDefault="004C5F34" w:rsidP="00004D31">
            <w:pPr>
              <w:spacing w:after="120"/>
            </w:pPr>
            <w:r>
              <w:t xml:space="preserve">   </w:t>
            </w:r>
            <w:sdt>
              <w:sdtPr>
                <w:id w:val="-2018147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C5F34">
              <w:t xml:space="preserve"> No</w:t>
            </w:r>
            <w:bookmarkEnd w:id="52"/>
          </w:p>
        </w:tc>
      </w:tr>
      <w:tr w:rsidR="004C5F34" w:rsidRPr="00B833A7" w14:paraId="44F2B13A" w14:textId="77777777" w:rsidTr="00F808ED">
        <w:tc>
          <w:tcPr>
            <w:tcW w:w="9493"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2F5A61F" w14:textId="4561C847" w:rsidR="004C5F34" w:rsidRPr="004C5F34" w:rsidRDefault="004C5F34" w:rsidP="00F808ED">
            <w:pPr>
              <w:spacing w:before="120" w:after="120"/>
              <w:rPr>
                <w:caps/>
                <w:sz w:val="20"/>
                <w:szCs w:val="20"/>
              </w:rPr>
            </w:pPr>
            <w:bookmarkStart w:id="53" w:name="_Toc54857782"/>
            <w:r w:rsidRPr="004C5F34">
              <w:t>If yes, please indicate which topics you would have detailed information on in early 2021.</w:t>
            </w:r>
            <w:bookmarkEnd w:id="53"/>
          </w:p>
        </w:tc>
      </w:tr>
      <w:bookmarkStart w:id="54" w:name="_Toc54857783"/>
      <w:tr w:rsidR="004C5F34" w:rsidRPr="00B833A7" w14:paraId="03F7E8F7" w14:textId="77777777" w:rsidTr="00F808ED">
        <w:tc>
          <w:tcPr>
            <w:tcW w:w="9493" w:type="dxa"/>
            <w:gridSpan w:val="2"/>
            <w:tcBorders>
              <w:top w:val="dotted" w:sz="4" w:space="0" w:color="auto"/>
              <w:left w:val="dotted" w:sz="4" w:space="0" w:color="auto"/>
              <w:bottom w:val="dotted" w:sz="4" w:space="0" w:color="auto"/>
              <w:right w:val="dotted" w:sz="4" w:space="0" w:color="auto"/>
            </w:tcBorders>
            <w:shd w:val="clear" w:color="auto" w:fill="auto"/>
          </w:tcPr>
          <w:p w14:paraId="001177D1" w14:textId="77777777" w:rsidR="00A81062" w:rsidRDefault="00C6481C" w:rsidP="00004D31">
            <w:pPr>
              <w:spacing w:after="120"/>
            </w:pPr>
            <w:sdt>
              <w:sdtPr>
                <w:rPr>
                  <w:szCs w:val="22"/>
                </w:rPr>
                <w:id w:val="-591165953"/>
                <w14:checkbox>
                  <w14:checked w14:val="0"/>
                  <w14:checkedState w14:val="2612" w14:font="MS Gothic"/>
                  <w14:uncheckedState w14:val="2610" w14:font="MS Gothic"/>
                </w14:checkbox>
              </w:sdtPr>
              <w:sdtEndPr/>
              <w:sdtContent>
                <w:r w:rsidR="004C5F34" w:rsidRPr="004C5F34">
                  <w:rPr>
                    <w:rFonts w:ascii="MS Gothic" w:eastAsia="MS Gothic" w:hAnsi="MS Gothic" w:hint="eastAsia"/>
                    <w:szCs w:val="22"/>
                  </w:rPr>
                  <w:t>☐</w:t>
                </w:r>
              </w:sdtContent>
            </w:sdt>
            <w:r w:rsidR="004C5F34" w:rsidRPr="004C5F34">
              <w:rPr>
                <w:szCs w:val="22"/>
              </w:rPr>
              <w:t xml:space="preserve"> </w:t>
            </w:r>
            <w:r w:rsidR="004C5F34" w:rsidRPr="004C5F34">
              <w:t>Passenger EVs</w:t>
            </w:r>
          </w:p>
          <w:p w14:paraId="7D461ACA" w14:textId="77777777" w:rsidR="00A81062" w:rsidRDefault="00C6481C" w:rsidP="00004D31">
            <w:pPr>
              <w:spacing w:after="120"/>
            </w:pPr>
            <w:sdt>
              <w:sdtPr>
                <w:id w:val="1852139931"/>
                <w14:checkbox>
                  <w14:checked w14:val="0"/>
                  <w14:checkedState w14:val="2612" w14:font="MS Gothic"/>
                  <w14:uncheckedState w14:val="2610" w14:font="MS Gothic"/>
                </w14:checkbox>
              </w:sdtPr>
              <w:sdtEndPr/>
              <w:sdtContent>
                <w:r w:rsidR="004C5F34" w:rsidRPr="004C5F34">
                  <w:rPr>
                    <w:rFonts w:ascii="MS Gothic" w:eastAsia="MS Gothic" w:hAnsi="MS Gothic" w:hint="eastAsia"/>
                  </w:rPr>
                  <w:t>☐</w:t>
                </w:r>
              </w:sdtContent>
            </w:sdt>
            <w:r w:rsidR="004C5F34" w:rsidRPr="004C5F34">
              <w:t xml:space="preserve"> Commercial or Public EVs (including busses, trucks, etc.)</w:t>
            </w:r>
          </w:p>
          <w:p w14:paraId="3E203E80" w14:textId="77777777" w:rsidR="00A81062" w:rsidRDefault="00C6481C" w:rsidP="00004D31">
            <w:pPr>
              <w:spacing w:after="120"/>
            </w:pPr>
            <w:sdt>
              <w:sdtPr>
                <w:id w:val="1274677189"/>
                <w14:checkbox>
                  <w14:checked w14:val="0"/>
                  <w14:checkedState w14:val="2612" w14:font="MS Gothic"/>
                  <w14:uncheckedState w14:val="2610" w14:font="MS Gothic"/>
                </w14:checkbox>
              </w:sdtPr>
              <w:sdtEndPr/>
              <w:sdtContent>
                <w:r w:rsidR="004C5F34" w:rsidRPr="004C5F34">
                  <w:rPr>
                    <w:rFonts w:ascii="MS Gothic" w:eastAsia="MS Gothic" w:hAnsi="MS Gothic" w:hint="eastAsia"/>
                  </w:rPr>
                  <w:t>☐</w:t>
                </w:r>
              </w:sdtContent>
            </w:sdt>
            <w:r w:rsidR="004C5F34" w:rsidRPr="004C5F34">
              <w:t xml:space="preserve"> Fast charging stations</w:t>
            </w:r>
          </w:p>
          <w:p w14:paraId="3EDE38B7" w14:textId="77777777" w:rsidR="00A81062" w:rsidRDefault="00C6481C" w:rsidP="00004D31">
            <w:pPr>
              <w:spacing w:after="120"/>
            </w:pPr>
            <w:sdt>
              <w:sdtPr>
                <w:id w:val="-127477116"/>
                <w14:checkbox>
                  <w14:checked w14:val="0"/>
                  <w14:checkedState w14:val="2612" w14:font="MS Gothic"/>
                  <w14:uncheckedState w14:val="2610" w14:font="MS Gothic"/>
                </w14:checkbox>
              </w:sdtPr>
              <w:sdtEndPr/>
              <w:sdtContent>
                <w:r w:rsidR="004C5F34" w:rsidRPr="004C5F34">
                  <w:rPr>
                    <w:rFonts w:ascii="MS Gothic" w:eastAsia="MS Gothic" w:hAnsi="MS Gothic" w:hint="eastAsia"/>
                  </w:rPr>
                  <w:t>☐</w:t>
                </w:r>
              </w:sdtContent>
            </w:sdt>
            <w:r w:rsidR="004C5F34" w:rsidRPr="004C5F34">
              <w:t xml:space="preserve"> Slow charging stations</w:t>
            </w:r>
          </w:p>
          <w:p w14:paraId="2D85E03A" w14:textId="75FDA24A" w:rsidR="00A81062" w:rsidRPr="00A81062" w:rsidRDefault="00C6481C" w:rsidP="00004D31">
            <w:pPr>
              <w:spacing w:after="120"/>
            </w:pPr>
            <w:sdt>
              <w:sdtPr>
                <w:id w:val="-618226547"/>
                <w14:checkbox>
                  <w14:checked w14:val="0"/>
                  <w14:checkedState w14:val="2612" w14:font="MS Gothic"/>
                  <w14:uncheckedState w14:val="2610" w14:font="MS Gothic"/>
                </w14:checkbox>
              </w:sdtPr>
              <w:sdtEndPr/>
              <w:sdtContent>
                <w:r w:rsidR="004C5F34" w:rsidRPr="004C5F34">
                  <w:rPr>
                    <w:rFonts w:ascii="MS Gothic" w:eastAsia="MS Gothic" w:hAnsi="MS Gothic" w:hint="eastAsia"/>
                  </w:rPr>
                  <w:t>☐</w:t>
                </w:r>
              </w:sdtContent>
            </w:sdt>
            <w:r w:rsidR="004C5F34" w:rsidRPr="004C5F34">
              <w:t xml:space="preserve"> Other (please specify): ______________________________________________</w:t>
            </w:r>
            <w:bookmarkEnd w:id="54"/>
          </w:p>
        </w:tc>
      </w:tr>
    </w:tbl>
    <w:p w14:paraId="58B101AD" w14:textId="77777777" w:rsidR="004C5F34" w:rsidRDefault="004C5F34" w:rsidP="004C5F34"/>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175"/>
        <w:gridCol w:w="2423"/>
        <w:gridCol w:w="2900"/>
      </w:tblGrid>
      <w:tr w:rsidR="004C5F34" w:rsidRPr="00B833A7" w14:paraId="1A88F654" w14:textId="77777777" w:rsidTr="00F808ED">
        <w:tc>
          <w:tcPr>
            <w:tcW w:w="9498" w:type="dxa"/>
            <w:gridSpan w:val="3"/>
            <w:shd w:val="clear" w:color="auto" w:fill="E6E6E6"/>
          </w:tcPr>
          <w:p w14:paraId="199A41A9" w14:textId="77777777" w:rsidR="004C5F34" w:rsidRDefault="004C5F34" w:rsidP="00864AFD">
            <w:pPr>
              <w:spacing w:before="120" w:after="120"/>
              <w:rPr>
                <w:rFonts w:cs="Arial"/>
                <w:b/>
                <w:bCs/>
                <w:sz w:val="22"/>
                <w:szCs w:val="22"/>
              </w:rPr>
            </w:pPr>
            <w:r>
              <w:rPr>
                <w:rFonts w:cs="Arial"/>
                <w:b/>
                <w:bCs/>
                <w:sz w:val="22"/>
                <w:szCs w:val="22"/>
              </w:rPr>
              <w:t>Industry</w:t>
            </w:r>
          </w:p>
          <w:p w14:paraId="4DD5B4E1" w14:textId="77777777" w:rsidR="004C5F34" w:rsidRDefault="004C5F34" w:rsidP="00864AFD">
            <w:pPr>
              <w:spacing w:before="120" w:after="120"/>
              <w:rPr>
                <w:rFonts w:cs="Arial"/>
                <w:b/>
                <w:bCs/>
                <w:sz w:val="22"/>
                <w:szCs w:val="22"/>
              </w:rPr>
            </w:pPr>
            <w:r w:rsidRPr="00CB5A70">
              <w:t xml:space="preserve">Please list the leading </w:t>
            </w:r>
            <w:r>
              <w:t>EV</w:t>
            </w:r>
            <w:r w:rsidRPr="00CB5A70">
              <w:t xml:space="preserve"> </w:t>
            </w:r>
            <w:r>
              <w:t>companies</w:t>
            </w:r>
            <w:r w:rsidRPr="00CB5A70">
              <w:t xml:space="preserve"> in</w:t>
            </w:r>
            <w:r>
              <w:t xml:space="preserve"> the country</w:t>
            </w:r>
            <w:r w:rsidRPr="00CB5A70">
              <w:t xml:space="preserve"> during 2020.</w:t>
            </w:r>
          </w:p>
        </w:tc>
      </w:tr>
      <w:tr w:rsidR="004C5F34" w:rsidRPr="00B833A7" w14:paraId="03BBC238" w14:textId="77777777" w:rsidTr="00F808ED">
        <w:tc>
          <w:tcPr>
            <w:tcW w:w="4175" w:type="dxa"/>
            <w:tcBorders>
              <w:bottom w:val="dotted" w:sz="4" w:space="0" w:color="auto"/>
            </w:tcBorders>
          </w:tcPr>
          <w:p w14:paraId="135EBF26" w14:textId="77777777" w:rsidR="004C5F34" w:rsidRPr="00526FA7" w:rsidRDefault="004C5F34" w:rsidP="00864AFD">
            <w:pPr>
              <w:spacing w:before="120"/>
              <w:rPr>
                <w:iCs/>
              </w:rPr>
            </w:pPr>
            <w:r>
              <w:rPr>
                <w:iCs/>
              </w:rPr>
              <w:t>EV manufacturers</w:t>
            </w:r>
          </w:p>
        </w:tc>
        <w:tc>
          <w:tcPr>
            <w:tcW w:w="2423" w:type="dxa"/>
            <w:tcBorders>
              <w:bottom w:val="dotted" w:sz="4" w:space="0" w:color="auto"/>
            </w:tcBorders>
          </w:tcPr>
          <w:p w14:paraId="34D7C4FC" w14:textId="77777777" w:rsidR="004C5F34" w:rsidRPr="00B833A7" w:rsidRDefault="004C5F34" w:rsidP="00864AFD">
            <w:pPr>
              <w:spacing w:before="120"/>
              <w:rPr>
                <w:i/>
              </w:rPr>
            </w:pPr>
          </w:p>
        </w:tc>
        <w:tc>
          <w:tcPr>
            <w:tcW w:w="2900" w:type="dxa"/>
            <w:tcBorders>
              <w:bottom w:val="dotted" w:sz="4" w:space="0" w:color="auto"/>
            </w:tcBorders>
          </w:tcPr>
          <w:p w14:paraId="54ACC984" w14:textId="77777777" w:rsidR="004C5F34" w:rsidRPr="00B833A7" w:rsidRDefault="004C5F34" w:rsidP="00864AFD">
            <w:pPr>
              <w:spacing w:before="120"/>
              <w:rPr>
                <w:i/>
              </w:rPr>
            </w:pPr>
          </w:p>
        </w:tc>
      </w:tr>
      <w:tr w:rsidR="004C5F34" w:rsidRPr="00B833A7" w14:paraId="6D77107A" w14:textId="77777777" w:rsidTr="00F808ED">
        <w:tc>
          <w:tcPr>
            <w:tcW w:w="4175" w:type="dxa"/>
            <w:tcBorders>
              <w:bottom w:val="dotted" w:sz="4" w:space="0" w:color="auto"/>
            </w:tcBorders>
          </w:tcPr>
          <w:p w14:paraId="55169C15" w14:textId="77777777" w:rsidR="004C5F34" w:rsidRDefault="004C5F34" w:rsidP="00864AFD">
            <w:pPr>
              <w:spacing w:before="120"/>
              <w:rPr>
                <w:iCs/>
              </w:rPr>
            </w:pPr>
            <w:r>
              <w:rPr>
                <w:iCs/>
              </w:rPr>
              <w:t>EV charging station companies</w:t>
            </w:r>
          </w:p>
        </w:tc>
        <w:tc>
          <w:tcPr>
            <w:tcW w:w="2423" w:type="dxa"/>
            <w:tcBorders>
              <w:bottom w:val="dotted" w:sz="4" w:space="0" w:color="auto"/>
            </w:tcBorders>
          </w:tcPr>
          <w:p w14:paraId="5F6EC53E" w14:textId="77777777" w:rsidR="004C5F34" w:rsidRPr="00B833A7" w:rsidRDefault="004C5F34" w:rsidP="00864AFD">
            <w:pPr>
              <w:spacing w:before="120"/>
              <w:rPr>
                <w:i/>
              </w:rPr>
            </w:pPr>
          </w:p>
        </w:tc>
        <w:tc>
          <w:tcPr>
            <w:tcW w:w="2900" w:type="dxa"/>
            <w:tcBorders>
              <w:bottom w:val="dotted" w:sz="4" w:space="0" w:color="auto"/>
            </w:tcBorders>
          </w:tcPr>
          <w:p w14:paraId="3791BFC7" w14:textId="77777777" w:rsidR="004C5F34" w:rsidRPr="00B833A7" w:rsidRDefault="004C5F34" w:rsidP="00864AFD">
            <w:pPr>
              <w:spacing w:before="120"/>
              <w:rPr>
                <w:i/>
              </w:rPr>
            </w:pPr>
          </w:p>
        </w:tc>
      </w:tr>
      <w:tr w:rsidR="004C5F34" w:rsidRPr="00B833A7" w14:paraId="022D7C1A" w14:textId="77777777" w:rsidTr="00F808ED">
        <w:tc>
          <w:tcPr>
            <w:tcW w:w="4175" w:type="dxa"/>
            <w:tcBorders>
              <w:bottom w:val="dotted" w:sz="4" w:space="0" w:color="auto"/>
            </w:tcBorders>
          </w:tcPr>
          <w:p w14:paraId="0BC01AB3" w14:textId="77777777" w:rsidR="004C5F34" w:rsidRDefault="004C5F34" w:rsidP="00864AFD">
            <w:pPr>
              <w:spacing w:before="120"/>
              <w:rPr>
                <w:iCs/>
              </w:rPr>
            </w:pPr>
            <w:r>
              <w:rPr>
                <w:iCs/>
              </w:rPr>
              <w:t>e-mobility service providers</w:t>
            </w:r>
          </w:p>
        </w:tc>
        <w:tc>
          <w:tcPr>
            <w:tcW w:w="2423" w:type="dxa"/>
            <w:tcBorders>
              <w:bottom w:val="dotted" w:sz="4" w:space="0" w:color="auto"/>
            </w:tcBorders>
          </w:tcPr>
          <w:p w14:paraId="63CCFA99" w14:textId="77777777" w:rsidR="004C5F34" w:rsidRPr="00B833A7" w:rsidRDefault="004C5F34" w:rsidP="00864AFD">
            <w:pPr>
              <w:spacing w:before="120"/>
              <w:rPr>
                <w:i/>
              </w:rPr>
            </w:pPr>
          </w:p>
        </w:tc>
        <w:tc>
          <w:tcPr>
            <w:tcW w:w="2900" w:type="dxa"/>
            <w:tcBorders>
              <w:bottom w:val="dotted" w:sz="4" w:space="0" w:color="auto"/>
            </w:tcBorders>
          </w:tcPr>
          <w:p w14:paraId="49B6BAEA" w14:textId="77777777" w:rsidR="004C5F34" w:rsidRPr="00B833A7" w:rsidRDefault="004C5F34" w:rsidP="00864AFD">
            <w:pPr>
              <w:spacing w:before="120"/>
              <w:rPr>
                <w:i/>
              </w:rPr>
            </w:pPr>
          </w:p>
        </w:tc>
      </w:tr>
    </w:tbl>
    <w:p w14:paraId="7C90E396" w14:textId="77777777" w:rsidR="00A81062" w:rsidRDefault="00A81062" w:rsidP="00A81062">
      <w:pPr>
        <w:pStyle w:val="Heading3"/>
      </w:pPr>
      <w:bookmarkStart w:id="55" w:name="_Toc54857784"/>
    </w:p>
    <w:p w14:paraId="25FEA3CD" w14:textId="5D77E33B" w:rsidR="004C5F34" w:rsidRPr="00B36347" w:rsidRDefault="004C5F34" w:rsidP="00B36347">
      <w:pPr>
        <w:rPr>
          <w:caps/>
          <w:color w:val="EF6C05"/>
          <w:sz w:val="28"/>
          <w:szCs w:val="28"/>
        </w:rPr>
      </w:pPr>
      <w:r w:rsidRPr="00B36347">
        <w:rPr>
          <w:caps/>
          <w:color w:val="EF6C05"/>
          <w:sz w:val="28"/>
          <w:szCs w:val="28"/>
        </w:rPr>
        <w:t>Heat Pumps</w:t>
      </w:r>
      <w:bookmarkEnd w:id="55"/>
    </w:p>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C5F34" w:rsidRPr="00B833A7" w14:paraId="28184545" w14:textId="77777777" w:rsidTr="00F808ED">
        <w:tc>
          <w:tcPr>
            <w:tcW w:w="9498" w:type="dxa"/>
            <w:gridSpan w:val="2"/>
            <w:shd w:val="clear" w:color="auto" w:fill="E6E6E6"/>
          </w:tcPr>
          <w:p w14:paraId="34DEA559" w14:textId="77777777" w:rsidR="004C5F34" w:rsidRDefault="004C5F34" w:rsidP="00864AFD">
            <w:pPr>
              <w:spacing w:before="120" w:after="120"/>
              <w:rPr>
                <w:rFonts w:cs="Arial"/>
                <w:b/>
                <w:bCs/>
                <w:sz w:val="22"/>
                <w:szCs w:val="22"/>
              </w:rPr>
            </w:pPr>
            <w:r>
              <w:rPr>
                <w:rFonts w:cs="Arial"/>
                <w:b/>
                <w:bCs/>
                <w:sz w:val="22"/>
                <w:szCs w:val="22"/>
              </w:rPr>
              <w:t>Key Trends</w:t>
            </w:r>
          </w:p>
          <w:p w14:paraId="5C7A28D0" w14:textId="77777777" w:rsidR="004C5F34" w:rsidRDefault="004C5F34" w:rsidP="00864AFD">
            <w:pPr>
              <w:spacing w:before="120" w:after="120"/>
            </w:pPr>
            <w:r w:rsidRPr="00A90004">
              <w:t xml:space="preserve">Please describe any key trends in the </w:t>
            </w:r>
            <w:r>
              <w:t xml:space="preserve">heat pump </w:t>
            </w:r>
            <w:r w:rsidRPr="00A90004">
              <w:t>industry that took place</w:t>
            </w:r>
            <w:r>
              <w:t xml:space="preserve"> </w:t>
            </w:r>
            <w:r w:rsidRPr="004343C0">
              <w:t>in</w:t>
            </w:r>
            <w:r>
              <w:t xml:space="preserve"> the country</w:t>
            </w:r>
            <w:r w:rsidRPr="004343C0">
              <w:t xml:space="preserve"> during 2020.</w:t>
            </w:r>
          </w:p>
          <w:p w14:paraId="557C9977" w14:textId="77777777" w:rsidR="004C5F34" w:rsidRPr="00961294" w:rsidRDefault="004C5F34" w:rsidP="00864AFD">
            <w:pPr>
              <w:spacing w:before="120" w:after="120"/>
              <w:rPr>
                <w:i/>
                <w:iCs/>
              </w:rPr>
            </w:pPr>
            <w:r w:rsidRPr="006F67B9">
              <w:rPr>
                <w:i/>
                <w:iCs/>
              </w:rPr>
              <w:t xml:space="preserve">This can include information on air conditioners, refrigerators and freezers, residential, commercial and industrial water heaters, or </w:t>
            </w:r>
            <w:proofErr w:type="spellStart"/>
            <w:r w:rsidRPr="006F67B9">
              <w:rPr>
                <w:i/>
                <w:iCs/>
              </w:rPr>
              <w:t>centralised</w:t>
            </w:r>
            <w:proofErr w:type="spellEnd"/>
            <w:r w:rsidRPr="006F67B9">
              <w:rPr>
                <w:i/>
                <w:iCs/>
              </w:rPr>
              <w:t xml:space="preserve"> large heat pumps for district heating or cooling systems.</w:t>
            </w:r>
          </w:p>
        </w:tc>
      </w:tr>
      <w:tr w:rsidR="004C5F34" w:rsidRPr="00B833A7" w14:paraId="3B6FA332" w14:textId="77777777" w:rsidTr="00F808ED">
        <w:tc>
          <w:tcPr>
            <w:tcW w:w="9498" w:type="dxa"/>
            <w:gridSpan w:val="2"/>
            <w:tcBorders>
              <w:bottom w:val="dotted" w:sz="4" w:space="0" w:color="auto"/>
            </w:tcBorders>
          </w:tcPr>
          <w:p w14:paraId="46263624" w14:textId="77777777" w:rsidR="004C5F34" w:rsidRPr="00B833A7" w:rsidRDefault="004C5F34" w:rsidP="00864AFD">
            <w:pPr>
              <w:spacing w:before="120"/>
              <w:rPr>
                <w:i/>
              </w:rPr>
            </w:pPr>
            <w:r w:rsidRPr="00B833A7">
              <w:rPr>
                <w:i/>
              </w:rPr>
              <w:t>Enter text and information here.</w:t>
            </w:r>
          </w:p>
          <w:p w14:paraId="42F7E742" w14:textId="77777777" w:rsidR="004C5F34" w:rsidRPr="00B833A7" w:rsidRDefault="004C5F34" w:rsidP="00864AFD">
            <w:pPr>
              <w:pStyle w:val="ListParagraph"/>
              <w:jc w:val="both"/>
            </w:pPr>
          </w:p>
        </w:tc>
      </w:tr>
      <w:tr w:rsidR="004C5F34" w:rsidRPr="00B833A7" w14:paraId="2A70602C" w14:textId="77777777" w:rsidTr="00F808ED">
        <w:tc>
          <w:tcPr>
            <w:tcW w:w="9498" w:type="dxa"/>
            <w:gridSpan w:val="2"/>
            <w:shd w:val="clear" w:color="auto" w:fill="F2F2F2" w:themeFill="background1" w:themeFillShade="F2"/>
          </w:tcPr>
          <w:p w14:paraId="44D4954C" w14:textId="77777777" w:rsidR="004C5F34" w:rsidRPr="00A6178D" w:rsidRDefault="004C5F34" w:rsidP="00864AFD">
            <w:r>
              <w:t xml:space="preserve">References: </w:t>
            </w:r>
          </w:p>
        </w:tc>
      </w:tr>
      <w:tr w:rsidR="004C5F34" w:rsidRPr="00B833A7" w14:paraId="7CCD2082" w14:textId="77777777" w:rsidTr="00F808ED">
        <w:tc>
          <w:tcPr>
            <w:tcW w:w="1311" w:type="dxa"/>
            <w:shd w:val="clear" w:color="auto" w:fill="auto"/>
          </w:tcPr>
          <w:p w14:paraId="3426507A"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lastRenderedPageBreak/>
              <w:t>Source detail</w:t>
            </w:r>
          </w:p>
        </w:tc>
        <w:tc>
          <w:tcPr>
            <w:tcW w:w="8187" w:type="dxa"/>
            <w:shd w:val="clear" w:color="auto" w:fill="auto"/>
          </w:tcPr>
          <w:p w14:paraId="3CEA1FA7" w14:textId="77777777" w:rsidR="004C5F34" w:rsidRPr="00B833A7" w:rsidRDefault="004C5F34" w:rsidP="00864AFD">
            <w:pPr>
              <w:rPr>
                <w:i/>
              </w:rPr>
            </w:pPr>
            <w:r w:rsidRPr="00B833A7">
              <w:rPr>
                <w:i/>
              </w:rPr>
              <w:t>Author, Date, Title, Publisher/Institution</w:t>
            </w:r>
          </w:p>
        </w:tc>
      </w:tr>
      <w:tr w:rsidR="004C5F34" w:rsidRPr="00B833A7" w14:paraId="622BB4C5" w14:textId="77777777" w:rsidTr="00F808ED">
        <w:tc>
          <w:tcPr>
            <w:tcW w:w="1311" w:type="dxa"/>
            <w:shd w:val="clear" w:color="auto" w:fill="auto"/>
          </w:tcPr>
          <w:p w14:paraId="64650912"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1319DC78" w14:textId="77777777" w:rsidR="004C5F34" w:rsidRPr="00B833A7" w:rsidRDefault="004C5F34" w:rsidP="00864AFD">
            <w:pPr>
              <w:rPr>
                <w:i/>
              </w:rPr>
            </w:pPr>
          </w:p>
        </w:tc>
      </w:tr>
      <w:tr w:rsidR="004C5F34" w:rsidRPr="00B833A7" w14:paraId="6542C880" w14:textId="77777777" w:rsidTr="00F808ED">
        <w:tc>
          <w:tcPr>
            <w:tcW w:w="1311" w:type="dxa"/>
            <w:shd w:val="clear" w:color="auto" w:fill="auto"/>
          </w:tcPr>
          <w:p w14:paraId="41C2C6DA"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68537881" w14:textId="77777777" w:rsidR="004C5F34" w:rsidRPr="00B833A7" w:rsidRDefault="004C5F34" w:rsidP="00864AFD">
            <w:pPr>
              <w:rPr>
                <w:i/>
              </w:rPr>
            </w:pPr>
            <w:r w:rsidRPr="00B833A7">
              <w:rPr>
                <w:i/>
              </w:rPr>
              <w:t>Author, Date, Title, Publisher/Institution</w:t>
            </w:r>
          </w:p>
        </w:tc>
      </w:tr>
      <w:tr w:rsidR="004C5F34" w:rsidRPr="00B833A7" w14:paraId="013B41FC" w14:textId="77777777" w:rsidTr="00F808ED">
        <w:tc>
          <w:tcPr>
            <w:tcW w:w="1311" w:type="dxa"/>
            <w:shd w:val="clear" w:color="auto" w:fill="auto"/>
          </w:tcPr>
          <w:p w14:paraId="4E12B5F5"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3EDB6194" w14:textId="77777777" w:rsidR="004C5F34" w:rsidRPr="00B833A7" w:rsidRDefault="004C5F34" w:rsidP="00864AFD">
            <w:pPr>
              <w:rPr>
                <w:i/>
              </w:rPr>
            </w:pPr>
          </w:p>
        </w:tc>
      </w:tr>
      <w:tr w:rsidR="004C5F34" w:rsidRPr="00B833A7" w14:paraId="0640BF00" w14:textId="77777777" w:rsidTr="00F808ED">
        <w:tc>
          <w:tcPr>
            <w:tcW w:w="1311" w:type="dxa"/>
            <w:shd w:val="clear" w:color="auto" w:fill="auto"/>
          </w:tcPr>
          <w:p w14:paraId="595F2481"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32085F67" w14:textId="77777777" w:rsidR="004C5F34" w:rsidRPr="00B833A7" w:rsidRDefault="004C5F34" w:rsidP="00864AFD">
            <w:pPr>
              <w:rPr>
                <w:i/>
              </w:rPr>
            </w:pPr>
            <w:r w:rsidRPr="00B833A7">
              <w:rPr>
                <w:i/>
              </w:rPr>
              <w:t>Author, Date, Title, Publisher/Institution</w:t>
            </w:r>
          </w:p>
        </w:tc>
      </w:tr>
      <w:tr w:rsidR="004C5F34" w:rsidRPr="00B833A7" w14:paraId="3FA75500" w14:textId="77777777" w:rsidTr="00F808ED">
        <w:tc>
          <w:tcPr>
            <w:tcW w:w="1311" w:type="dxa"/>
            <w:shd w:val="clear" w:color="auto" w:fill="auto"/>
          </w:tcPr>
          <w:p w14:paraId="7CEC0889"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0610700D" w14:textId="77777777" w:rsidR="004C5F34" w:rsidRPr="00B833A7" w:rsidRDefault="004C5F34" w:rsidP="00864AFD">
            <w:pPr>
              <w:rPr>
                <w:i/>
              </w:rPr>
            </w:pPr>
          </w:p>
        </w:tc>
      </w:tr>
    </w:tbl>
    <w:p w14:paraId="458143AB" w14:textId="77777777" w:rsidR="004C5F34" w:rsidRDefault="004C5F34" w:rsidP="004C5F34"/>
    <w:tbl>
      <w:tblPr>
        <w:tblStyle w:val="TableGrid"/>
        <w:tblpPr w:leftFromText="180" w:rightFromText="180" w:vertAnchor="text" w:horzAnchor="page" w:tblpX="1158" w:tblpY="1"/>
        <w:tblOverlap w:val="never"/>
        <w:tblW w:w="9493" w:type="dxa"/>
        <w:tblLook w:val="00A0" w:firstRow="1" w:lastRow="0" w:firstColumn="1" w:lastColumn="0" w:noHBand="0" w:noVBand="0"/>
      </w:tblPr>
      <w:tblGrid>
        <w:gridCol w:w="6799"/>
        <w:gridCol w:w="2694"/>
      </w:tblGrid>
      <w:tr w:rsidR="004C5F34" w:rsidRPr="00B833A7" w14:paraId="2972BD6F" w14:textId="77777777" w:rsidTr="00F808ED">
        <w:tc>
          <w:tcPr>
            <w:tcW w:w="9493" w:type="dxa"/>
            <w:gridSpan w:val="2"/>
            <w:tcBorders>
              <w:top w:val="dotted" w:sz="4" w:space="0" w:color="auto"/>
              <w:left w:val="dotted" w:sz="4" w:space="0" w:color="auto"/>
              <w:bottom w:val="dotted" w:sz="4" w:space="0" w:color="auto"/>
              <w:right w:val="dotted" w:sz="4" w:space="0" w:color="auto"/>
            </w:tcBorders>
            <w:shd w:val="clear" w:color="auto" w:fill="E6E6E6"/>
          </w:tcPr>
          <w:p w14:paraId="0B0DBF5B" w14:textId="77777777" w:rsidR="004C5F34" w:rsidRPr="00B833A7" w:rsidRDefault="004C5F34" w:rsidP="00F808ED">
            <w:pPr>
              <w:spacing w:before="120" w:after="120"/>
              <w:rPr>
                <w:rFonts w:cs="Arial"/>
                <w:b/>
                <w:sz w:val="22"/>
                <w:szCs w:val="24"/>
              </w:rPr>
            </w:pPr>
            <w:r>
              <w:rPr>
                <w:rFonts w:cs="Arial"/>
                <w:b/>
                <w:sz w:val="22"/>
                <w:szCs w:val="24"/>
              </w:rPr>
              <w:t>Market Data</w:t>
            </w:r>
          </w:p>
        </w:tc>
      </w:tr>
      <w:tr w:rsidR="004C5F34" w:rsidRPr="004C5F34" w14:paraId="45EFA5BC" w14:textId="77777777" w:rsidTr="00F808ED">
        <w:tc>
          <w:tcPr>
            <w:tcW w:w="679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1DA07B8" w14:textId="4C599C4B" w:rsidR="004C5F34" w:rsidRPr="004C5F34" w:rsidRDefault="004C5F34" w:rsidP="00F808ED">
            <w:pPr>
              <w:spacing w:before="120" w:after="120"/>
            </w:pPr>
            <w:bookmarkStart w:id="56" w:name="_Toc54857785"/>
            <w:r w:rsidRPr="004C5F34">
              <w:t>In early 2021, will you be able to provide end-2020 market data on heat pump industry in the country?</w:t>
            </w:r>
            <w:bookmarkEnd w:id="56"/>
          </w:p>
          <w:p w14:paraId="1466E0C2" w14:textId="77777777" w:rsidR="004C5F34" w:rsidRPr="004C5F34" w:rsidRDefault="004C5F34" w:rsidP="00F808ED">
            <w:pPr>
              <w:spacing w:before="120" w:after="120"/>
              <w:rPr>
                <w:rFonts w:cs="Times New Roman"/>
                <w:i/>
                <w:iCs/>
                <w:sz w:val="20"/>
                <w:szCs w:val="20"/>
              </w:rPr>
            </w:pPr>
            <w:bookmarkStart w:id="57" w:name="_Toc54857786"/>
            <w:r w:rsidRPr="004C5F34">
              <w:t>If you select yes, the REN21 team will reach out to you in January to request this information from you.</w:t>
            </w:r>
            <w:bookmarkEnd w:id="57"/>
          </w:p>
        </w:tc>
        <w:bookmarkStart w:id="58" w:name="_Toc54857787"/>
        <w:tc>
          <w:tcPr>
            <w:tcW w:w="2694" w:type="dxa"/>
            <w:tcBorders>
              <w:top w:val="dotted" w:sz="4" w:space="0" w:color="auto"/>
              <w:left w:val="dotted" w:sz="4" w:space="0" w:color="auto"/>
              <w:bottom w:val="dotted" w:sz="4" w:space="0" w:color="auto"/>
              <w:right w:val="dotted" w:sz="4" w:space="0" w:color="auto"/>
            </w:tcBorders>
          </w:tcPr>
          <w:p w14:paraId="151D9A32" w14:textId="1FB7F6C1" w:rsidR="004C5F34" w:rsidRDefault="00C6481C" w:rsidP="00E1485D">
            <w:pPr>
              <w:spacing w:after="120"/>
            </w:pPr>
            <w:sdt>
              <w:sdtPr>
                <w:id w:val="-1940978607"/>
                <w14:checkbox>
                  <w14:checked w14:val="0"/>
                  <w14:checkedState w14:val="2612" w14:font="MS Gothic"/>
                  <w14:uncheckedState w14:val="2610" w14:font="MS Gothic"/>
                </w14:checkbox>
              </w:sdtPr>
              <w:sdtEndPr/>
              <w:sdtContent>
                <w:r w:rsidR="004C5F34" w:rsidRPr="004C5F34">
                  <w:rPr>
                    <w:rFonts w:ascii="MS Gothic" w:eastAsia="MS Gothic" w:hAnsi="MS Gothic" w:hint="eastAsia"/>
                  </w:rPr>
                  <w:t>☐</w:t>
                </w:r>
              </w:sdtContent>
            </w:sdt>
            <w:r w:rsidR="004C5F34" w:rsidRPr="004C5F34">
              <w:t xml:space="preserve"> Yes                  </w:t>
            </w:r>
          </w:p>
          <w:p w14:paraId="49C92DD2" w14:textId="5DC62245" w:rsidR="004C5F34" w:rsidRPr="004C5F34" w:rsidRDefault="00C6481C" w:rsidP="00E1485D">
            <w:pPr>
              <w:spacing w:after="120"/>
            </w:pPr>
            <w:sdt>
              <w:sdtPr>
                <w:id w:val="-358823691"/>
                <w14:checkbox>
                  <w14:checked w14:val="0"/>
                  <w14:checkedState w14:val="2612" w14:font="MS Gothic"/>
                  <w14:uncheckedState w14:val="2610" w14:font="MS Gothic"/>
                </w14:checkbox>
              </w:sdtPr>
              <w:sdtEndPr/>
              <w:sdtContent>
                <w:r w:rsidR="004C5F34" w:rsidRPr="004C5F34">
                  <w:rPr>
                    <w:rFonts w:ascii="Segoe UI Symbol" w:eastAsia="MS Gothic" w:hAnsi="Segoe UI Symbol" w:cs="Segoe UI Symbol"/>
                  </w:rPr>
                  <w:t>☐</w:t>
                </w:r>
              </w:sdtContent>
            </w:sdt>
            <w:r w:rsidR="004C5F34" w:rsidRPr="004C5F34">
              <w:t xml:space="preserve"> No</w:t>
            </w:r>
            <w:bookmarkEnd w:id="58"/>
          </w:p>
        </w:tc>
      </w:tr>
    </w:tbl>
    <w:p w14:paraId="15B5EBF9" w14:textId="77777777" w:rsidR="004C5F34" w:rsidRDefault="004C5F34" w:rsidP="004C5F34"/>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498"/>
      </w:tblGrid>
      <w:tr w:rsidR="004C5F34" w:rsidRPr="00B833A7" w14:paraId="51948359" w14:textId="77777777" w:rsidTr="00F808ED">
        <w:tc>
          <w:tcPr>
            <w:tcW w:w="9498" w:type="dxa"/>
            <w:shd w:val="clear" w:color="auto" w:fill="E6E6E6"/>
          </w:tcPr>
          <w:p w14:paraId="563CB912" w14:textId="77777777" w:rsidR="004C5F34" w:rsidRDefault="004C5F34" w:rsidP="00864AFD">
            <w:pPr>
              <w:spacing w:before="120" w:after="120"/>
              <w:rPr>
                <w:rFonts w:cs="Arial"/>
                <w:b/>
                <w:bCs/>
                <w:sz w:val="22"/>
                <w:szCs w:val="22"/>
              </w:rPr>
            </w:pPr>
            <w:r>
              <w:rPr>
                <w:rFonts w:cs="Arial"/>
                <w:b/>
                <w:bCs/>
                <w:sz w:val="22"/>
                <w:szCs w:val="22"/>
              </w:rPr>
              <w:t>Industry</w:t>
            </w:r>
          </w:p>
          <w:p w14:paraId="7294CD4A" w14:textId="77777777" w:rsidR="004C5F34" w:rsidRDefault="004C5F34" w:rsidP="00864AFD">
            <w:pPr>
              <w:spacing w:before="120" w:after="120"/>
              <w:rPr>
                <w:rFonts w:cs="Arial"/>
                <w:b/>
                <w:bCs/>
                <w:sz w:val="22"/>
                <w:szCs w:val="22"/>
              </w:rPr>
            </w:pPr>
            <w:r w:rsidRPr="00CB5A70">
              <w:t xml:space="preserve">Please list the leading </w:t>
            </w:r>
            <w:r>
              <w:t>heat pump manufacturers and service providers</w:t>
            </w:r>
            <w:r w:rsidRPr="00CB5A70">
              <w:t xml:space="preserve"> in</w:t>
            </w:r>
            <w:r>
              <w:t xml:space="preserve"> the country</w:t>
            </w:r>
            <w:r w:rsidRPr="00CB5A70">
              <w:t xml:space="preserve"> during 2020.</w:t>
            </w:r>
          </w:p>
        </w:tc>
      </w:tr>
      <w:tr w:rsidR="004C5F34" w:rsidRPr="00B833A7" w14:paraId="45847A9B" w14:textId="77777777" w:rsidTr="00F808ED">
        <w:trPr>
          <w:trHeight w:val="821"/>
        </w:trPr>
        <w:tc>
          <w:tcPr>
            <w:tcW w:w="9498" w:type="dxa"/>
          </w:tcPr>
          <w:p w14:paraId="497FC3B9" w14:textId="77777777" w:rsidR="004C5F34" w:rsidRPr="00B833A7" w:rsidRDefault="004C5F34" w:rsidP="00864AFD">
            <w:pPr>
              <w:spacing w:before="120"/>
              <w:rPr>
                <w:i/>
              </w:rPr>
            </w:pPr>
            <w:r w:rsidRPr="00B833A7">
              <w:rPr>
                <w:i/>
              </w:rPr>
              <w:t>Enter text and information here.</w:t>
            </w:r>
          </w:p>
        </w:tc>
      </w:tr>
    </w:tbl>
    <w:p w14:paraId="316A5699" w14:textId="77777777" w:rsidR="00864AFD" w:rsidRDefault="00864AFD" w:rsidP="00864AFD">
      <w:pPr>
        <w:pStyle w:val="Heading3"/>
      </w:pPr>
      <w:bookmarkStart w:id="59" w:name="_Toc54857788"/>
    </w:p>
    <w:p w14:paraId="06606374" w14:textId="578902F3" w:rsidR="004C5F34" w:rsidRPr="00DB2E23" w:rsidRDefault="004C5F34" w:rsidP="00DB2E23">
      <w:pPr>
        <w:rPr>
          <w:caps/>
          <w:color w:val="EF6C05"/>
          <w:sz w:val="28"/>
          <w:szCs w:val="28"/>
        </w:rPr>
      </w:pPr>
      <w:r w:rsidRPr="00DB2E23">
        <w:rPr>
          <w:caps/>
          <w:color w:val="EF6C05"/>
          <w:sz w:val="28"/>
          <w:szCs w:val="28"/>
        </w:rPr>
        <w:t>Renewable Power-to-X</w:t>
      </w:r>
      <w:bookmarkEnd w:id="59"/>
    </w:p>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4C5F34" w:rsidRPr="00B833A7" w14:paraId="1742B471" w14:textId="77777777" w:rsidTr="00F808ED">
        <w:tc>
          <w:tcPr>
            <w:tcW w:w="9498" w:type="dxa"/>
            <w:gridSpan w:val="2"/>
            <w:shd w:val="clear" w:color="auto" w:fill="E6E6E6"/>
          </w:tcPr>
          <w:p w14:paraId="3AD41622" w14:textId="77777777" w:rsidR="004C5F34" w:rsidRDefault="004C5F34" w:rsidP="00864AFD">
            <w:pPr>
              <w:spacing w:before="120" w:after="120"/>
              <w:rPr>
                <w:rFonts w:cs="Arial"/>
                <w:b/>
                <w:bCs/>
                <w:sz w:val="22"/>
                <w:szCs w:val="22"/>
              </w:rPr>
            </w:pPr>
            <w:r>
              <w:rPr>
                <w:rFonts w:cs="Arial"/>
                <w:b/>
                <w:bCs/>
                <w:sz w:val="22"/>
                <w:szCs w:val="22"/>
              </w:rPr>
              <w:t>Key Trends</w:t>
            </w:r>
          </w:p>
          <w:p w14:paraId="7561EAA5" w14:textId="77777777" w:rsidR="004C5F34" w:rsidRPr="00A5672D" w:rsidRDefault="004C5F34" w:rsidP="00864AFD">
            <w:pPr>
              <w:spacing w:before="120" w:after="120"/>
            </w:pPr>
            <w:r w:rsidRPr="00A5672D">
              <w:t>Please provide information on any renewable power conversion (Power-to-X) projects or initiatives in</w:t>
            </w:r>
            <w:r>
              <w:t xml:space="preserve"> the country</w:t>
            </w:r>
            <w:r w:rsidRPr="00A5672D">
              <w:t xml:space="preserve"> during 2020.</w:t>
            </w:r>
          </w:p>
          <w:p w14:paraId="4873A30B" w14:textId="77777777" w:rsidR="004C5F34" w:rsidRPr="003C66EB" w:rsidRDefault="004C5F34" w:rsidP="00864AFD">
            <w:pPr>
              <w:spacing w:before="120" w:after="120"/>
              <w:rPr>
                <w:i/>
                <w:iCs/>
              </w:rPr>
            </w:pPr>
            <w:r w:rsidRPr="003C66EB">
              <w:rPr>
                <w:i/>
                <w:iCs/>
              </w:rPr>
              <w:t xml:space="preserve">These could include using renewable power to produce hydrogen, ammonia, chemicals, gas or </w:t>
            </w:r>
            <w:proofErr w:type="spellStart"/>
            <w:r w:rsidRPr="003C66EB">
              <w:rPr>
                <w:i/>
                <w:iCs/>
              </w:rPr>
              <w:t>electrofuels</w:t>
            </w:r>
            <w:proofErr w:type="spellEnd"/>
            <w:r w:rsidRPr="003C66EB">
              <w:rPr>
                <w:i/>
                <w:iCs/>
              </w:rPr>
              <w:t>.</w:t>
            </w:r>
          </w:p>
        </w:tc>
      </w:tr>
      <w:tr w:rsidR="004C5F34" w:rsidRPr="00B833A7" w14:paraId="3A29F75E" w14:textId="77777777" w:rsidTr="00F808ED">
        <w:tc>
          <w:tcPr>
            <w:tcW w:w="9498" w:type="dxa"/>
            <w:gridSpan w:val="2"/>
            <w:tcBorders>
              <w:bottom w:val="dotted" w:sz="4" w:space="0" w:color="auto"/>
            </w:tcBorders>
          </w:tcPr>
          <w:p w14:paraId="7511058D" w14:textId="77777777" w:rsidR="004C5F34" w:rsidRPr="00B833A7" w:rsidRDefault="004C5F34" w:rsidP="00864AFD">
            <w:pPr>
              <w:spacing w:before="120"/>
              <w:rPr>
                <w:i/>
              </w:rPr>
            </w:pPr>
            <w:r w:rsidRPr="00B833A7">
              <w:rPr>
                <w:i/>
              </w:rPr>
              <w:t>Enter text and information here.</w:t>
            </w:r>
          </w:p>
          <w:p w14:paraId="290EDC66" w14:textId="77777777" w:rsidR="004C5F34" w:rsidRPr="00B833A7" w:rsidRDefault="004C5F34" w:rsidP="00864AFD">
            <w:pPr>
              <w:pStyle w:val="ListParagraph"/>
              <w:jc w:val="both"/>
            </w:pPr>
          </w:p>
        </w:tc>
      </w:tr>
      <w:tr w:rsidR="004C5F34" w:rsidRPr="00B833A7" w14:paraId="61566E01" w14:textId="77777777" w:rsidTr="00F808ED">
        <w:tc>
          <w:tcPr>
            <w:tcW w:w="9498" w:type="dxa"/>
            <w:gridSpan w:val="2"/>
            <w:shd w:val="clear" w:color="auto" w:fill="F2F2F2" w:themeFill="background1" w:themeFillShade="F2"/>
          </w:tcPr>
          <w:p w14:paraId="7703A178" w14:textId="77777777" w:rsidR="004C5F34" w:rsidRPr="00A6178D" w:rsidRDefault="004C5F34" w:rsidP="00864AFD">
            <w:r>
              <w:t xml:space="preserve">References: </w:t>
            </w:r>
          </w:p>
        </w:tc>
      </w:tr>
      <w:tr w:rsidR="004C5F34" w:rsidRPr="00B833A7" w14:paraId="7EBA4446" w14:textId="77777777" w:rsidTr="00F808ED">
        <w:tc>
          <w:tcPr>
            <w:tcW w:w="1311" w:type="dxa"/>
            <w:shd w:val="clear" w:color="auto" w:fill="auto"/>
          </w:tcPr>
          <w:p w14:paraId="4BC70E7B"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2E8350AA" w14:textId="77777777" w:rsidR="004C5F34" w:rsidRPr="00B833A7" w:rsidRDefault="004C5F34" w:rsidP="00864AFD">
            <w:pPr>
              <w:rPr>
                <w:i/>
              </w:rPr>
            </w:pPr>
            <w:r w:rsidRPr="00B833A7">
              <w:rPr>
                <w:i/>
              </w:rPr>
              <w:t>Author, Date, Title, Publisher/Institution</w:t>
            </w:r>
          </w:p>
        </w:tc>
      </w:tr>
      <w:tr w:rsidR="004C5F34" w:rsidRPr="00B833A7" w14:paraId="4E20C0D5" w14:textId="77777777" w:rsidTr="00F808ED">
        <w:tc>
          <w:tcPr>
            <w:tcW w:w="1311" w:type="dxa"/>
            <w:shd w:val="clear" w:color="auto" w:fill="auto"/>
          </w:tcPr>
          <w:p w14:paraId="4ADA2C50"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2EE2CEB5" w14:textId="77777777" w:rsidR="004C5F34" w:rsidRPr="00B833A7" w:rsidRDefault="004C5F34" w:rsidP="00864AFD">
            <w:pPr>
              <w:rPr>
                <w:i/>
              </w:rPr>
            </w:pPr>
          </w:p>
        </w:tc>
      </w:tr>
      <w:tr w:rsidR="004C5F34" w:rsidRPr="00B833A7" w14:paraId="2F8E51A0" w14:textId="77777777" w:rsidTr="00F808ED">
        <w:tc>
          <w:tcPr>
            <w:tcW w:w="1311" w:type="dxa"/>
            <w:shd w:val="clear" w:color="auto" w:fill="auto"/>
          </w:tcPr>
          <w:p w14:paraId="5992855E"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651346C1" w14:textId="77777777" w:rsidR="004C5F34" w:rsidRPr="00B833A7" w:rsidRDefault="004C5F34" w:rsidP="00864AFD">
            <w:pPr>
              <w:rPr>
                <w:i/>
              </w:rPr>
            </w:pPr>
            <w:r w:rsidRPr="00B833A7">
              <w:rPr>
                <w:i/>
              </w:rPr>
              <w:t>Author, Date, Title, Publisher/Institution</w:t>
            </w:r>
          </w:p>
        </w:tc>
      </w:tr>
      <w:tr w:rsidR="004C5F34" w:rsidRPr="00B833A7" w14:paraId="38B2EFAA" w14:textId="77777777" w:rsidTr="00F808ED">
        <w:tc>
          <w:tcPr>
            <w:tcW w:w="1311" w:type="dxa"/>
            <w:shd w:val="clear" w:color="auto" w:fill="auto"/>
          </w:tcPr>
          <w:p w14:paraId="01DE361B"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4CE4828" w14:textId="77777777" w:rsidR="004C5F34" w:rsidRPr="00B833A7" w:rsidRDefault="004C5F34" w:rsidP="00864AFD">
            <w:pPr>
              <w:rPr>
                <w:i/>
              </w:rPr>
            </w:pPr>
          </w:p>
        </w:tc>
      </w:tr>
      <w:tr w:rsidR="004C5F34" w:rsidRPr="00B833A7" w14:paraId="6B3A94AC" w14:textId="77777777" w:rsidTr="00F808ED">
        <w:tc>
          <w:tcPr>
            <w:tcW w:w="1311" w:type="dxa"/>
            <w:shd w:val="clear" w:color="auto" w:fill="auto"/>
          </w:tcPr>
          <w:p w14:paraId="43A12207"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17A33525" w14:textId="77777777" w:rsidR="004C5F34" w:rsidRPr="00B833A7" w:rsidRDefault="004C5F34" w:rsidP="00864AFD">
            <w:pPr>
              <w:rPr>
                <w:i/>
              </w:rPr>
            </w:pPr>
            <w:r w:rsidRPr="00B833A7">
              <w:rPr>
                <w:i/>
              </w:rPr>
              <w:t>Author, Date, Title, Publisher/Institution</w:t>
            </w:r>
          </w:p>
        </w:tc>
      </w:tr>
      <w:tr w:rsidR="004C5F34" w:rsidRPr="00B833A7" w14:paraId="2687FB3B" w14:textId="77777777" w:rsidTr="00F808ED">
        <w:tc>
          <w:tcPr>
            <w:tcW w:w="1311" w:type="dxa"/>
            <w:shd w:val="clear" w:color="auto" w:fill="auto"/>
          </w:tcPr>
          <w:p w14:paraId="41666838" w14:textId="77777777" w:rsidR="004C5F34" w:rsidRPr="00B833A7" w:rsidRDefault="004C5F34" w:rsidP="00864AFD">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10B90F2D" w14:textId="77777777" w:rsidR="004C5F34" w:rsidRPr="00B833A7" w:rsidRDefault="004C5F34" w:rsidP="00864AFD">
            <w:pPr>
              <w:rPr>
                <w:i/>
              </w:rPr>
            </w:pPr>
          </w:p>
        </w:tc>
      </w:tr>
    </w:tbl>
    <w:p w14:paraId="49BDBDA8" w14:textId="77777777" w:rsidR="004C5F34" w:rsidRDefault="004C5F34" w:rsidP="004C5F34"/>
    <w:p w14:paraId="593FEB50" w14:textId="6A5CAE04" w:rsidR="00864AFD" w:rsidRDefault="00864AFD">
      <w:pPr>
        <w:rPr>
          <w:sz w:val="28"/>
          <w:szCs w:val="28"/>
        </w:rPr>
      </w:pPr>
      <w:r>
        <w:rPr>
          <w:sz w:val="28"/>
          <w:szCs w:val="28"/>
        </w:rPr>
        <w:br w:type="page"/>
      </w:r>
    </w:p>
    <w:p w14:paraId="7941C78E" w14:textId="002B7CCC" w:rsidR="00864AFD" w:rsidRPr="00873BFD" w:rsidRDefault="00864AFD" w:rsidP="00864AFD">
      <w:pPr>
        <w:pStyle w:val="Heading1"/>
      </w:pPr>
      <w:bookmarkStart w:id="60" w:name="_Toc54887199"/>
      <w:r>
        <w:lastRenderedPageBreak/>
        <w:t>Renewable-based Energy Access</w:t>
      </w:r>
      <w:bookmarkEnd w:id="60"/>
    </w:p>
    <w:p w14:paraId="008CBEBA" w14:textId="5AE50E6D" w:rsidR="004C5F34" w:rsidRDefault="004C5F34" w:rsidP="00864AFD">
      <w:pPr>
        <w:spacing w:after="0" w:line="240" w:lineRule="auto"/>
        <w:rPr>
          <w:rFonts w:asciiTheme="majorHAnsi" w:eastAsiaTheme="majorEastAsia" w:hAnsiTheme="majorHAnsi" w:cstheme="majorBidi"/>
          <w:b/>
          <w:bCs/>
          <w:color w:val="4472C4" w:themeColor="accent1"/>
          <w:sz w:val="28"/>
          <w:szCs w:val="28"/>
        </w:rPr>
      </w:pPr>
    </w:p>
    <w:p w14:paraId="34447258" w14:textId="77777777" w:rsidR="00864AFD" w:rsidRPr="0064173C" w:rsidRDefault="00864AFD" w:rsidP="00864AFD">
      <w:r w:rsidRPr="0064173C">
        <w:t xml:space="preserve">This section focuses on the use of renewable energy as a means to provide access to energy (mostly electricity and clean cooking but also cooling and other productive uses). Therefore, these questions primarily relate to energy access deficit regions such as South and South-East Asia and sub-Saharan Africa, and to a lesser extent in Latin America. </w:t>
      </w:r>
    </w:p>
    <w:p w14:paraId="20674165" w14:textId="04F5AACC" w:rsidR="00864AFD" w:rsidRDefault="00864AFD" w:rsidP="00864AFD">
      <w:pPr>
        <w:spacing w:after="0" w:line="240" w:lineRule="auto"/>
        <w:rPr>
          <w:i/>
          <w:iCs/>
        </w:rPr>
      </w:pPr>
      <w:r w:rsidRPr="00AD49C6">
        <w:rPr>
          <w:i/>
          <w:iCs/>
        </w:rPr>
        <w:t xml:space="preserve">Please provide </w:t>
      </w:r>
      <w:r w:rsidRPr="0064173C">
        <w:rPr>
          <w:b/>
          <w:bCs/>
          <w:i/>
          <w:iCs/>
        </w:rPr>
        <w:t>full sources/references</w:t>
      </w:r>
      <w:r w:rsidRPr="00AD49C6">
        <w:rPr>
          <w:i/>
          <w:iCs/>
        </w:rPr>
        <w:t xml:space="preserve"> for all information that you contribute.</w:t>
      </w:r>
    </w:p>
    <w:p w14:paraId="060E9E83" w14:textId="77777777" w:rsidR="00864AFD" w:rsidRDefault="00864AFD" w:rsidP="00864AFD"/>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418"/>
        <w:gridCol w:w="1984"/>
        <w:gridCol w:w="3690"/>
        <w:gridCol w:w="2406"/>
      </w:tblGrid>
      <w:tr w:rsidR="00864AFD" w:rsidRPr="00B833A7" w14:paraId="5C211AEF" w14:textId="77777777" w:rsidTr="00F808ED">
        <w:tc>
          <w:tcPr>
            <w:tcW w:w="9498" w:type="dxa"/>
            <w:gridSpan w:val="4"/>
            <w:shd w:val="clear" w:color="auto" w:fill="E6E6E6"/>
          </w:tcPr>
          <w:p w14:paraId="79E3C028" w14:textId="77777777" w:rsidR="00864AFD" w:rsidRPr="007469AA" w:rsidRDefault="00864AFD" w:rsidP="00864AFD">
            <w:pPr>
              <w:spacing w:before="120" w:after="120"/>
              <w:rPr>
                <w:rFonts w:cs="Arial"/>
                <w:b/>
                <w:sz w:val="22"/>
                <w:szCs w:val="22"/>
              </w:rPr>
            </w:pPr>
            <w:r w:rsidRPr="007469AA">
              <w:rPr>
                <w:rFonts w:cs="Arial"/>
                <w:b/>
                <w:sz w:val="22"/>
                <w:szCs w:val="22"/>
              </w:rPr>
              <w:t>Policies Supporting Renewable-based Energy Access</w:t>
            </w:r>
          </w:p>
          <w:p w14:paraId="314FC40E" w14:textId="77777777" w:rsidR="00864AFD" w:rsidRPr="000837D8" w:rsidRDefault="00864AFD" w:rsidP="00864AFD">
            <w:pPr>
              <w:spacing w:before="120" w:after="120"/>
              <w:rPr>
                <w:i/>
                <w:iCs/>
              </w:rPr>
            </w:pPr>
            <w:r w:rsidRPr="00EA5EC3">
              <w:t xml:space="preserve">Please provide information about any new and important policy developments at national level for the use of renewables in providing energy access in </w:t>
            </w:r>
            <w:r>
              <w:t xml:space="preserve">the country </w:t>
            </w:r>
            <w:r w:rsidRPr="00EA5EC3">
              <w:t>during 2020.</w:t>
            </w:r>
          </w:p>
        </w:tc>
      </w:tr>
      <w:tr w:rsidR="00864AFD" w14:paraId="5115A346" w14:textId="77777777" w:rsidTr="00F808ED">
        <w:tblPrEx>
          <w:tblLook w:val="04A0" w:firstRow="1" w:lastRow="0" w:firstColumn="1" w:lastColumn="0" w:noHBand="0" w:noVBand="1"/>
        </w:tblPrEx>
        <w:tc>
          <w:tcPr>
            <w:tcW w:w="1418" w:type="dxa"/>
            <w:vAlign w:val="center"/>
          </w:tcPr>
          <w:p w14:paraId="7D133875" w14:textId="77777777" w:rsidR="00864AFD" w:rsidRPr="001B1BA0" w:rsidRDefault="00864AFD" w:rsidP="00864AFD">
            <w:pPr>
              <w:jc w:val="center"/>
            </w:pPr>
          </w:p>
        </w:tc>
        <w:tc>
          <w:tcPr>
            <w:tcW w:w="1984" w:type="dxa"/>
            <w:vAlign w:val="center"/>
          </w:tcPr>
          <w:p w14:paraId="6569E773" w14:textId="77777777" w:rsidR="00864AFD" w:rsidRPr="00CB3C1A" w:rsidRDefault="00864AFD" w:rsidP="00864AFD">
            <w:pPr>
              <w:jc w:val="center"/>
              <w:rPr>
                <w:b/>
              </w:rPr>
            </w:pPr>
            <w:r>
              <w:rPr>
                <w:rFonts w:cs="Arial"/>
                <w:b/>
                <w:bCs/>
                <w:color w:val="1F2023"/>
                <w:shd w:val="clear" w:color="auto" w:fill="FFFFFF"/>
              </w:rPr>
              <w:t>Type of policy</w:t>
            </w:r>
          </w:p>
        </w:tc>
        <w:tc>
          <w:tcPr>
            <w:tcW w:w="3690" w:type="dxa"/>
            <w:vAlign w:val="center"/>
          </w:tcPr>
          <w:p w14:paraId="2AE105DD" w14:textId="77777777" w:rsidR="00864AFD" w:rsidRPr="00CB3C1A" w:rsidRDefault="00864AFD" w:rsidP="00864AFD">
            <w:pPr>
              <w:jc w:val="center"/>
              <w:rPr>
                <w:b/>
              </w:rPr>
            </w:pPr>
            <w:r>
              <w:rPr>
                <w:rFonts w:cs="Arial"/>
                <w:b/>
                <w:bCs/>
                <w:color w:val="1F2023"/>
                <w:shd w:val="clear" w:color="auto" w:fill="FFFFFF"/>
              </w:rPr>
              <w:t>Description</w:t>
            </w:r>
          </w:p>
        </w:tc>
        <w:tc>
          <w:tcPr>
            <w:tcW w:w="2406" w:type="dxa"/>
            <w:vAlign w:val="center"/>
          </w:tcPr>
          <w:p w14:paraId="15AAB605" w14:textId="77777777" w:rsidR="00864AFD" w:rsidRPr="00CB3C1A" w:rsidRDefault="00864AFD" w:rsidP="00864AFD">
            <w:pPr>
              <w:jc w:val="center"/>
              <w:rPr>
                <w:b/>
              </w:rPr>
            </w:pPr>
            <w:r w:rsidRPr="00CB3C1A">
              <w:rPr>
                <w:rFonts w:cs="Arial"/>
                <w:b/>
                <w:bCs/>
                <w:color w:val="1F2023"/>
                <w:shd w:val="clear" w:color="auto" w:fill="FFFFFF"/>
              </w:rPr>
              <w:t xml:space="preserve">Source </w:t>
            </w:r>
            <w:r>
              <w:rPr>
                <w:rFonts w:cs="Arial"/>
                <w:b/>
                <w:bCs/>
                <w:color w:val="1F2023"/>
                <w:shd w:val="clear" w:color="auto" w:fill="FFFFFF"/>
              </w:rPr>
              <w:t>&amp; URL</w:t>
            </w:r>
          </w:p>
        </w:tc>
      </w:tr>
      <w:tr w:rsidR="00864AFD" w14:paraId="70DF44FB" w14:textId="77777777" w:rsidTr="00F808ED">
        <w:tblPrEx>
          <w:tblLook w:val="04A0" w:firstRow="1" w:lastRow="0" w:firstColumn="1" w:lastColumn="0" w:noHBand="0" w:noVBand="1"/>
        </w:tblPrEx>
        <w:tc>
          <w:tcPr>
            <w:tcW w:w="1418" w:type="dxa"/>
          </w:tcPr>
          <w:p w14:paraId="46259CE1" w14:textId="6AD9359E" w:rsidR="00864AFD" w:rsidRPr="001B1BA0" w:rsidRDefault="00CD282F" w:rsidP="00864AFD">
            <w:r>
              <w:rPr>
                <w:rFonts w:cs="Arial"/>
                <w:bCs/>
                <w:color w:val="1F2023"/>
                <w:shd w:val="clear" w:color="auto" w:fill="FFFFFF"/>
              </w:rPr>
              <w:t>Policy</w:t>
            </w:r>
            <w:r w:rsidR="00864AFD">
              <w:rPr>
                <w:rFonts w:cs="Arial"/>
                <w:bCs/>
                <w:color w:val="1F2023"/>
                <w:shd w:val="clear" w:color="auto" w:fill="FFFFFF"/>
              </w:rPr>
              <w:t xml:space="preserve"> 1</w:t>
            </w:r>
          </w:p>
        </w:tc>
        <w:sdt>
          <w:sdtPr>
            <w:alias w:val="Policy"/>
            <w:tag w:val="Policy"/>
            <w:id w:val="1691420906"/>
            <w:placeholder>
              <w:docPart w:val="4438F121815E4E1EBF480024A020B1D1"/>
            </w:placeholder>
            <w:showingPlcHdr/>
            <w:comboBox>
              <w:listItem w:value="Choose an item."/>
              <w:listItem w:displayText="National electrification/clean cooking plans and intergated planning" w:value="National electrification/clean cooking plans and intergated planning"/>
              <w:listItem w:displayText="Revised Nationally Determined Contributions (NDCs)" w:value="Revised Nationally Determined Contributions (NDCs)"/>
              <w:listItem w:displayText="Institutional changes" w:value="Institutional changes"/>
              <w:listItem w:displayText="Shifts in government priorities (electrification, clean cooking, cooling, powering health or agriculture, etc.)" w:value="Shifts in government priorities (electrification, clean cooking, cooling, powering health or agriculture, etc.)"/>
              <w:listItem w:displayText="Preferences for certain technologies over others, etc." w:value="Preferences for certain technologies over others, etc."/>
              <w:listItem w:displayText="Other" w:value="Other"/>
            </w:comboBox>
          </w:sdtPr>
          <w:sdtEndPr/>
          <w:sdtContent>
            <w:tc>
              <w:tcPr>
                <w:tcW w:w="1984" w:type="dxa"/>
              </w:tcPr>
              <w:p w14:paraId="2C004585" w14:textId="77777777" w:rsidR="00864AFD" w:rsidRDefault="00864AFD" w:rsidP="00864AFD">
                <w:pPr>
                  <w:jc w:val="center"/>
                </w:pPr>
                <w:r w:rsidRPr="00325B29">
                  <w:rPr>
                    <w:rStyle w:val="PlaceholderText"/>
                  </w:rPr>
                  <w:t>Choose an item.</w:t>
                </w:r>
              </w:p>
            </w:tc>
          </w:sdtContent>
        </w:sdt>
        <w:tc>
          <w:tcPr>
            <w:tcW w:w="3690" w:type="dxa"/>
            <w:vAlign w:val="center"/>
          </w:tcPr>
          <w:p w14:paraId="2177DABB" w14:textId="77777777" w:rsidR="00864AFD" w:rsidRDefault="00864AFD" w:rsidP="00864AFD">
            <w:pPr>
              <w:jc w:val="center"/>
            </w:pPr>
          </w:p>
        </w:tc>
        <w:tc>
          <w:tcPr>
            <w:tcW w:w="2406" w:type="dxa"/>
          </w:tcPr>
          <w:p w14:paraId="0E0F027E" w14:textId="77777777" w:rsidR="00864AFD" w:rsidRDefault="00864AFD" w:rsidP="00864AFD"/>
        </w:tc>
      </w:tr>
      <w:tr w:rsidR="00864AFD" w14:paraId="3C5DD547" w14:textId="77777777" w:rsidTr="00F808ED">
        <w:tblPrEx>
          <w:tblLook w:val="04A0" w:firstRow="1" w:lastRow="0" w:firstColumn="1" w:lastColumn="0" w:noHBand="0" w:noVBand="1"/>
        </w:tblPrEx>
        <w:tc>
          <w:tcPr>
            <w:tcW w:w="1418" w:type="dxa"/>
          </w:tcPr>
          <w:p w14:paraId="40664DA4" w14:textId="44BCB6E6" w:rsidR="00864AFD" w:rsidRPr="001B1BA0" w:rsidRDefault="00CD282F" w:rsidP="00864AFD">
            <w:r>
              <w:rPr>
                <w:rFonts w:cs="Arial"/>
                <w:bCs/>
                <w:color w:val="1F2023"/>
                <w:shd w:val="clear" w:color="auto" w:fill="FFFFFF"/>
              </w:rPr>
              <w:t xml:space="preserve">Policy </w:t>
            </w:r>
            <w:r w:rsidR="00864AFD">
              <w:rPr>
                <w:rFonts w:cs="Arial"/>
                <w:bCs/>
                <w:color w:val="1F2023"/>
                <w:shd w:val="clear" w:color="auto" w:fill="FFFFFF"/>
              </w:rPr>
              <w:t>2</w:t>
            </w:r>
          </w:p>
        </w:tc>
        <w:sdt>
          <w:sdtPr>
            <w:alias w:val="Policy"/>
            <w:tag w:val="Policy"/>
            <w:id w:val="57211016"/>
            <w:placeholder>
              <w:docPart w:val="726D62E27C4646BCB95514270438E5AD"/>
            </w:placeholder>
            <w:showingPlcHdr/>
            <w:comboBox>
              <w:listItem w:value="Choose an item."/>
              <w:listItem w:displayText="National electrification/clean cooking plans and intergated planning" w:value="National electrification/clean cooking plans and intergated planning"/>
              <w:listItem w:displayText="Revised Nationally Determined Contributions (NDCs)" w:value="Revised Nationally Determined Contributions (NDCs)"/>
              <w:listItem w:displayText="Institutional changes" w:value="Institutional changes"/>
              <w:listItem w:displayText="Shifts in government priorities (electrification, clean cooking, cooling, powering health or agriculture, etc.)" w:value="Shifts in government priorities (electrification, clean cooking, cooling, powering health or agriculture, etc.)"/>
              <w:listItem w:displayText="Preferences for certain technologies over others, etc." w:value="Preferences for certain technologies over others, etc."/>
              <w:listItem w:displayText="Other" w:value="Other"/>
            </w:comboBox>
          </w:sdtPr>
          <w:sdtEndPr/>
          <w:sdtContent>
            <w:tc>
              <w:tcPr>
                <w:tcW w:w="1984" w:type="dxa"/>
              </w:tcPr>
              <w:p w14:paraId="2FBD5B2E" w14:textId="77777777" w:rsidR="00864AFD" w:rsidRDefault="00864AFD" w:rsidP="00864AFD">
                <w:pPr>
                  <w:jc w:val="center"/>
                </w:pPr>
                <w:r w:rsidRPr="00C21F1A">
                  <w:rPr>
                    <w:rStyle w:val="PlaceholderText"/>
                  </w:rPr>
                  <w:t>Choose an item.</w:t>
                </w:r>
              </w:p>
            </w:tc>
          </w:sdtContent>
        </w:sdt>
        <w:tc>
          <w:tcPr>
            <w:tcW w:w="3690" w:type="dxa"/>
            <w:vAlign w:val="center"/>
          </w:tcPr>
          <w:p w14:paraId="0E5FBBF2" w14:textId="77777777" w:rsidR="00864AFD" w:rsidRDefault="00864AFD" w:rsidP="00864AFD">
            <w:pPr>
              <w:jc w:val="center"/>
            </w:pPr>
          </w:p>
        </w:tc>
        <w:tc>
          <w:tcPr>
            <w:tcW w:w="2406" w:type="dxa"/>
          </w:tcPr>
          <w:p w14:paraId="09B9EA4A" w14:textId="77777777" w:rsidR="00864AFD" w:rsidRDefault="00864AFD" w:rsidP="00864AFD"/>
        </w:tc>
      </w:tr>
      <w:tr w:rsidR="00864AFD" w14:paraId="0C56E70D" w14:textId="77777777" w:rsidTr="00F808ED">
        <w:tblPrEx>
          <w:tblLook w:val="04A0" w:firstRow="1" w:lastRow="0" w:firstColumn="1" w:lastColumn="0" w:noHBand="0" w:noVBand="1"/>
        </w:tblPrEx>
        <w:tc>
          <w:tcPr>
            <w:tcW w:w="1418" w:type="dxa"/>
          </w:tcPr>
          <w:p w14:paraId="76CBC7B3" w14:textId="13ADA075" w:rsidR="00864AFD" w:rsidRPr="001B1BA0" w:rsidRDefault="00CD282F" w:rsidP="00864AFD">
            <w:r>
              <w:rPr>
                <w:rFonts w:cs="Arial"/>
                <w:bCs/>
                <w:color w:val="1F2023"/>
                <w:shd w:val="clear" w:color="auto" w:fill="FFFFFF"/>
              </w:rPr>
              <w:t xml:space="preserve">Policy </w:t>
            </w:r>
            <w:r w:rsidR="00864AFD">
              <w:rPr>
                <w:rFonts w:cs="Arial"/>
                <w:bCs/>
                <w:color w:val="1F2023"/>
                <w:shd w:val="clear" w:color="auto" w:fill="FFFFFF"/>
              </w:rPr>
              <w:t>3</w:t>
            </w:r>
          </w:p>
        </w:tc>
        <w:sdt>
          <w:sdtPr>
            <w:alias w:val="Policy"/>
            <w:tag w:val="Policy"/>
            <w:id w:val="1548110087"/>
            <w:placeholder>
              <w:docPart w:val="CC26C165E98946E5B6C13C925CDA4B54"/>
            </w:placeholder>
            <w:showingPlcHdr/>
            <w:comboBox>
              <w:listItem w:value="Choose an item."/>
              <w:listItem w:displayText="National electrification/clean cooking plans and intergated planning" w:value="National electrification/clean cooking plans and intergated planning"/>
              <w:listItem w:displayText="Revised Nationally Determined Contributions (NDCs)" w:value="Revised Nationally Determined Contributions (NDCs)"/>
              <w:listItem w:displayText="Institutional changes" w:value="Institutional changes"/>
              <w:listItem w:displayText="Shifts in government priorities (electrification, clean cooking, cooling, powering health or agriculture, etc.)" w:value="Shifts in government priorities (electrification, clean cooking, cooling, powering health or agriculture, etc.)"/>
              <w:listItem w:displayText="Preferences for certain technologies over others, etc." w:value="Preferences for certain technologies over others, etc."/>
              <w:listItem w:displayText="Other" w:value="Other"/>
            </w:comboBox>
          </w:sdtPr>
          <w:sdtEndPr/>
          <w:sdtContent>
            <w:tc>
              <w:tcPr>
                <w:tcW w:w="1984" w:type="dxa"/>
              </w:tcPr>
              <w:p w14:paraId="02B9261A" w14:textId="77777777" w:rsidR="00864AFD" w:rsidRDefault="00864AFD" w:rsidP="00864AFD">
                <w:pPr>
                  <w:jc w:val="center"/>
                </w:pPr>
                <w:r w:rsidRPr="00C21F1A">
                  <w:rPr>
                    <w:rStyle w:val="PlaceholderText"/>
                  </w:rPr>
                  <w:t>Choose an item.</w:t>
                </w:r>
              </w:p>
            </w:tc>
          </w:sdtContent>
        </w:sdt>
        <w:tc>
          <w:tcPr>
            <w:tcW w:w="3690" w:type="dxa"/>
            <w:vAlign w:val="center"/>
          </w:tcPr>
          <w:p w14:paraId="13F76187" w14:textId="77777777" w:rsidR="00864AFD" w:rsidRDefault="00864AFD" w:rsidP="00864AFD">
            <w:pPr>
              <w:jc w:val="center"/>
            </w:pPr>
          </w:p>
        </w:tc>
        <w:tc>
          <w:tcPr>
            <w:tcW w:w="2406" w:type="dxa"/>
          </w:tcPr>
          <w:p w14:paraId="146546B9" w14:textId="77777777" w:rsidR="00864AFD" w:rsidRDefault="00864AFD" w:rsidP="00864AFD"/>
        </w:tc>
      </w:tr>
      <w:tr w:rsidR="00864AFD" w14:paraId="2AC4E05D" w14:textId="77777777" w:rsidTr="00F808ED">
        <w:tblPrEx>
          <w:tblLook w:val="04A0" w:firstRow="1" w:lastRow="0" w:firstColumn="1" w:lastColumn="0" w:noHBand="0" w:noVBand="1"/>
        </w:tblPrEx>
        <w:tc>
          <w:tcPr>
            <w:tcW w:w="1418" w:type="dxa"/>
          </w:tcPr>
          <w:p w14:paraId="7CEA87E7" w14:textId="7365893C" w:rsidR="00864AFD" w:rsidRPr="00462FB3" w:rsidRDefault="00CD282F" w:rsidP="00864AFD">
            <w:pPr>
              <w:rPr>
                <w:rFonts w:cs="Arial"/>
                <w:bCs/>
                <w:color w:val="1F2023"/>
                <w:shd w:val="clear" w:color="auto" w:fill="FFFFFF"/>
              </w:rPr>
            </w:pPr>
            <w:r>
              <w:rPr>
                <w:rFonts w:cs="Arial"/>
                <w:bCs/>
                <w:color w:val="1F2023"/>
                <w:shd w:val="clear" w:color="auto" w:fill="FFFFFF"/>
              </w:rPr>
              <w:t xml:space="preserve">Policy </w:t>
            </w:r>
            <w:r w:rsidR="00864AFD">
              <w:rPr>
                <w:rFonts w:cs="Arial"/>
                <w:bCs/>
                <w:color w:val="1F2023"/>
                <w:shd w:val="clear" w:color="auto" w:fill="FFFFFF"/>
              </w:rPr>
              <w:t>4</w:t>
            </w:r>
          </w:p>
        </w:tc>
        <w:sdt>
          <w:sdtPr>
            <w:alias w:val="Policy"/>
            <w:tag w:val="Policy"/>
            <w:id w:val="-1014140968"/>
            <w:placeholder>
              <w:docPart w:val="7F838C610C2B4A18B023E02D03D319DB"/>
            </w:placeholder>
            <w:showingPlcHdr/>
            <w:comboBox>
              <w:listItem w:value="Choose an item."/>
              <w:listItem w:displayText="National electrification/clean cooking plans and intergated planning" w:value="National electrification/clean cooking plans and intergated planning"/>
              <w:listItem w:displayText="Revised Nationally Determined Contributions (NDCs)" w:value="Revised Nationally Determined Contributions (NDCs)"/>
              <w:listItem w:displayText="Institutional changes" w:value="Institutional changes"/>
              <w:listItem w:displayText="Shifts in government priorities (electrification, clean cooking, cooling, powering health or agriculture, etc.)" w:value="Shifts in government priorities (electrification, clean cooking, cooling, powering health or agriculture, etc.)"/>
              <w:listItem w:displayText="Preferences for certain technologies over others, etc." w:value="Preferences for certain technologies over others, etc."/>
              <w:listItem w:displayText="Other" w:value="Other"/>
            </w:comboBox>
          </w:sdtPr>
          <w:sdtEndPr/>
          <w:sdtContent>
            <w:tc>
              <w:tcPr>
                <w:tcW w:w="1984" w:type="dxa"/>
              </w:tcPr>
              <w:p w14:paraId="4C6CB33C" w14:textId="77777777" w:rsidR="00864AFD" w:rsidRDefault="00864AFD" w:rsidP="00864AFD">
                <w:pPr>
                  <w:jc w:val="center"/>
                </w:pPr>
                <w:r w:rsidRPr="00C21F1A">
                  <w:rPr>
                    <w:rStyle w:val="PlaceholderText"/>
                  </w:rPr>
                  <w:t>Choose an item.</w:t>
                </w:r>
              </w:p>
            </w:tc>
          </w:sdtContent>
        </w:sdt>
        <w:tc>
          <w:tcPr>
            <w:tcW w:w="3690" w:type="dxa"/>
            <w:vAlign w:val="center"/>
          </w:tcPr>
          <w:p w14:paraId="0124EAA1" w14:textId="77777777" w:rsidR="00864AFD" w:rsidRDefault="00864AFD" w:rsidP="00864AFD">
            <w:pPr>
              <w:jc w:val="center"/>
            </w:pPr>
          </w:p>
        </w:tc>
        <w:tc>
          <w:tcPr>
            <w:tcW w:w="2406" w:type="dxa"/>
          </w:tcPr>
          <w:p w14:paraId="0049D033" w14:textId="77777777" w:rsidR="00864AFD" w:rsidRDefault="00864AFD" w:rsidP="00864AFD"/>
        </w:tc>
      </w:tr>
      <w:tr w:rsidR="00864AFD" w14:paraId="6CE0B60A" w14:textId="77777777" w:rsidTr="00F808ED">
        <w:tblPrEx>
          <w:tblLook w:val="04A0" w:firstRow="1" w:lastRow="0" w:firstColumn="1" w:lastColumn="0" w:noHBand="0" w:noVBand="1"/>
        </w:tblPrEx>
        <w:tc>
          <w:tcPr>
            <w:tcW w:w="1418" w:type="dxa"/>
          </w:tcPr>
          <w:p w14:paraId="5DE018B9" w14:textId="7A658DBB" w:rsidR="00864AFD" w:rsidRPr="00462FB3" w:rsidRDefault="00CD282F" w:rsidP="00864AFD">
            <w:pPr>
              <w:rPr>
                <w:rFonts w:cs="Arial"/>
                <w:bCs/>
                <w:color w:val="1F2023"/>
                <w:shd w:val="clear" w:color="auto" w:fill="FFFFFF"/>
              </w:rPr>
            </w:pPr>
            <w:r>
              <w:rPr>
                <w:rFonts w:cs="Arial"/>
                <w:bCs/>
                <w:color w:val="1F2023"/>
                <w:shd w:val="clear" w:color="auto" w:fill="FFFFFF"/>
              </w:rPr>
              <w:t xml:space="preserve">Policy </w:t>
            </w:r>
            <w:r w:rsidR="00864AFD">
              <w:rPr>
                <w:rFonts w:cs="Arial"/>
                <w:bCs/>
                <w:color w:val="1F2023"/>
                <w:shd w:val="clear" w:color="auto" w:fill="FFFFFF"/>
              </w:rPr>
              <w:t>5</w:t>
            </w:r>
          </w:p>
        </w:tc>
        <w:sdt>
          <w:sdtPr>
            <w:alias w:val="Policy"/>
            <w:tag w:val="Policy"/>
            <w:id w:val="-327222095"/>
            <w:placeholder>
              <w:docPart w:val="6857221434454EA084431C3E8D782978"/>
            </w:placeholder>
            <w:showingPlcHdr/>
            <w:comboBox>
              <w:listItem w:value="Choose an item."/>
              <w:listItem w:displayText="National electrification/clean cooking plans and intergated planning" w:value="National electrification/clean cooking plans and intergated planning"/>
              <w:listItem w:displayText="Revised Nationally Determined Contributions (NDCs)" w:value="Revised Nationally Determined Contributions (NDCs)"/>
              <w:listItem w:displayText="Institutional changes" w:value="Institutional changes"/>
              <w:listItem w:displayText="Shifts in government priorities (electrification, clean cooking, cooling, powering health or agriculture, etc.)" w:value="Shifts in government priorities (electrification, clean cooking, cooling, powering health or agriculture, etc.)"/>
              <w:listItem w:displayText="Preferences for certain technologies over others, etc." w:value="Preferences for certain technologies over others, etc."/>
              <w:listItem w:displayText="Other" w:value="Other"/>
            </w:comboBox>
          </w:sdtPr>
          <w:sdtEndPr/>
          <w:sdtContent>
            <w:tc>
              <w:tcPr>
                <w:tcW w:w="1984" w:type="dxa"/>
              </w:tcPr>
              <w:p w14:paraId="792169D7" w14:textId="77777777" w:rsidR="00864AFD" w:rsidRDefault="00864AFD" w:rsidP="00864AFD">
                <w:pPr>
                  <w:jc w:val="center"/>
                </w:pPr>
                <w:r w:rsidRPr="00C21F1A">
                  <w:rPr>
                    <w:rStyle w:val="PlaceholderText"/>
                  </w:rPr>
                  <w:t>Choose an item.</w:t>
                </w:r>
              </w:p>
            </w:tc>
          </w:sdtContent>
        </w:sdt>
        <w:tc>
          <w:tcPr>
            <w:tcW w:w="3690" w:type="dxa"/>
          </w:tcPr>
          <w:p w14:paraId="11E647E2" w14:textId="77777777" w:rsidR="00864AFD" w:rsidRDefault="00864AFD" w:rsidP="00864AFD">
            <w:pPr>
              <w:jc w:val="center"/>
            </w:pPr>
          </w:p>
        </w:tc>
        <w:tc>
          <w:tcPr>
            <w:tcW w:w="2406" w:type="dxa"/>
          </w:tcPr>
          <w:p w14:paraId="4A60566F" w14:textId="77777777" w:rsidR="00864AFD" w:rsidRDefault="00864AFD" w:rsidP="00864AFD"/>
        </w:tc>
      </w:tr>
      <w:tr w:rsidR="00864AFD" w14:paraId="59FF163C" w14:textId="77777777" w:rsidTr="00F808ED">
        <w:tblPrEx>
          <w:tblLook w:val="04A0" w:firstRow="1" w:lastRow="0" w:firstColumn="1" w:lastColumn="0" w:noHBand="0" w:noVBand="1"/>
        </w:tblPrEx>
        <w:tc>
          <w:tcPr>
            <w:tcW w:w="1418" w:type="dxa"/>
          </w:tcPr>
          <w:p w14:paraId="03B4960C" w14:textId="5513DA80" w:rsidR="00864AFD" w:rsidRPr="00462FB3" w:rsidRDefault="00CD282F" w:rsidP="00864AFD">
            <w:pPr>
              <w:rPr>
                <w:rFonts w:cs="Arial"/>
                <w:bCs/>
                <w:color w:val="1F2023"/>
                <w:shd w:val="clear" w:color="auto" w:fill="FFFFFF"/>
              </w:rPr>
            </w:pPr>
            <w:r>
              <w:rPr>
                <w:rFonts w:cs="Arial"/>
                <w:bCs/>
                <w:color w:val="1F2023"/>
                <w:shd w:val="clear" w:color="auto" w:fill="FFFFFF"/>
              </w:rPr>
              <w:t xml:space="preserve">Policy </w:t>
            </w:r>
            <w:r w:rsidR="00864AFD">
              <w:rPr>
                <w:rFonts w:cs="Arial"/>
                <w:bCs/>
                <w:color w:val="1F2023"/>
                <w:shd w:val="clear" w:color="auto" w:fill="FFFFFF"/>
              </w:rPr>
              <w:t>6</w:t>
            </w:r>
          </w:p>
        </w:tc>
        <w:sdt>
          <w:sdtPr>
            <w:alias w:val="Policy"/>
            <w:tag w:val="Policy"/>
            <w:id w:val="-1134788646"/>
            <w:placeholder>
              <w:docPart w:val="23217E07674940B69D683609F2C35F40"/>
            </w:placeholder>
            <w:showingPlcHdr/>
            <w:comboBox>
              <w:listItem w:value="Choose an item."/>
              <w:listItem w:displayText="National electrification/clean cooking plans and intergated planning" w:value="National electrification/clean cooking plans and intergated planning"/>
              <w:listItem w:displayText="Revised Nationally Determined Contributions (NDCs)" w:value="Revised Nationally Determined Contributions (NDCs)"/>
              <w:listItem w:displayText="Institutional changes" w:value="Institutional changes"/>
              <w:listItem w:displayText="Shifts in government priorities (electrification, clean cooking, cooling, powering health or agriculture, etc.)" w:value="Shifts in government priorities (electrification, clean cooking, cooling, powering health or agriculture, etc.)"/>
              <w:listItem w:displayText="Preferences for certain technologies over others, etc." w:value="Preferences for certain technologies over others, etc."/>
              <w:listItem w:displayText="Other" w:value="Other"/>
            </w:comboBox>
          </w:sdtPr>
          <w:sdtEndPr/>
          <w:sdtContent>
            <w:tc>
              <w:tcPr>
                <w:tcW w:w="1984" w:type="dxa"/>
              </w:tcPr>
              <w:p w14:paraId="41ECF9F0" w14:textId="77777777" w:rsidR="00864AFD" w:rsidRDefault="00864AFD" w:rsidP="00864AFD">
                <w:pPr>
                  <w:jc w:val="center"/>
                </w:pPr>
                <w:r w:rsidRPr="00C21F1A">
                  <w:rPr>
                    <w:rStyle w:val="PlaceholderText"/>
                  </w:rPr>
                  <w:t>Choose an item.</w:t>
                </w:r>
              </w:p>
            </w:tc>
          </w:sdtContent>
        </w:sdt>
        <w:tc>
          <w:tcPr>
            <w:tcW w:w="3690" w:type="dxa"/>
          </w:tcPr>
          <w:p w14:paraId="3B3D5324" w14:textId="77777777" w:rsidR="00864AFD" w:rsidRDefault="00864AFD" w:rsidP="00864AFD">
            <w:pPr>
              <w:jc w:val="center"/>
            </w:pPr>
          </w:p>
        </w:tc>
        <w:tc>
          <w:tcPr>
            <w:tcW w:w="2406" w:type="dxa"/>
          </w:tcPr>
          <w:p w14:paraId="3AAB5595" w14:textId="77777777" w:rsidR="00864AFD" w:rsidRDefault="00864AFD" w:rsidP="00864AFD"/>
        </w:tc>
      </w:tr>
    </w:tbl>
    <w:p w14:paraId="2A04E539" w14:textId="77777777" w:rsidR="00864AFD" w:rsidRDefault="00864AFD" w:rsidP="00864AFD"/>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418"/>
        <w:gridCol w:w="1984"/>
        <w:gridCol w:w="2127"/>
        <w:gridCol w:w="1326"/>
        <w:gridCol w:w="1172"/>
        <w:gridCol w:w="1471"/>
      </w:tblGrid>
      <w:tr w:rsidR="00864AFD" w:rsidRPr="00B833A7" w14:paraId="5686E9F5" w14:textId="77777777" w:rsidTr="00F808ED">
        <w:trPr>
          <w:trHeight w:val="954"/>
        </w:trPr>
        <w:tc>
          <w:tcPr>
            <w:tcW w:w="9498" w:type="dxa"/>
            <w:gridSpan w:val="6"/>
            <w:shd w:val="clear" w:color="auto" w:fill="E6E6E6"/>
          </w:tcPr>
          <w:p w14:paraId="18DA84FD" w14:textId="77777777" w:rsidR="00864AFD" w:rsidRPr="007469AA" w:rsidRDefault="00864AFD" w:rsidP="00864AFD">
            <w:pPr>
              <w:spacing w:before="120" w:after="120"/>
              <w:rPr>
                <w:rFonts w:cs="Arial"/>
                <w:b/>
                <w:sz w:val="22"/>
                <w:szCs w:val="22"/>
              </w:rPr>
            </w:pPr>
            <w:r w:rsidRPr="007469AA">
              <w:rPr>
                <w:rFonts w:cs="Arial"/>
                <w:b/>
                <w:sz w:val="22"/>
                <w:szCs w:val="22"/>
              </w:rPr>
              <w:t>Renewable-based Electrification Policies</w:t>
            </w:r>
          </w:p>
          <w:p w14:paraId="122CAA1E" w14:textId="77777777" w:rsidR="00864AFD" w:rsidRPr="00EA5EC3" w:rsidRDefault="00864AFD" w:rsidP="00864AFD">
            <w:pPr>
              <w:spacing w:before="120" w:after="120"/>
              <w:rPr>
                <w:rFonts w:cs="Arial"/>
                <w:b/>
                <w:sz w:val="24"/>
                <w:szCs w:val="24"/>
              </w:rPr>
            </w:pPr>
            <w:r w:rsidRPr="00BA47A3">
              <w:t xml:space="preserve">Please indicate where new or revised policies supporting the use of renewables in providing electricity access have been enacted in </w:t>
            </w:r>
            <w:r>
              <w:t>the country</w:t>
            </w:r>
            <w:r w:rsidRPr="00BA47A3">
              <w:t xml:space="preserve"> during 2020.</w:t>
            </w:r>
          </w:p>
        </w:tc>
      </w:tr>
      <w:tr w:rsidR="00864AFD" w14:paraId="66E8F4F8" w14:textId="77777777" w:rsidTr="00F808ED">
        <w:tblPrEx>
          <w:tblLook w:val="04A0" w:firstRow="1" w:lastRow="0" w:firstColumn="1" w:lastColumn="0" w:noHBand="0" w:noVBand="1"/>
        </w:tblPrEx>
        <w:trPr>
          <w:trHeight w:val="449"/>
        </w:trPr>
        <w:tc>
          <w:tcPr>
            <w:tcW w:w="1418" w:type="dxa"/>
            <w:vAlign w:val="center"/>
          </w:tcPr>
          <w:p w14:paraId="10CA4A87" w14:textId="77777777" w:rsidR="00864AFD" w:rsidRPr="001B1BA0" w:rsidRDefault="00864AFD" w:rsidP="00864AFD">
            <w:pPr>
              <w:jc w:val="center"/>
            </w:pPr>
          </w:p>
        </w:tc>
        <w:tc>
          <w:tcPr>
            <w:tcW w:w="1984" w:type="dxa"/>
            <w:vAlign w:val="center"/>
          </w:tcPr>
          <w:p w14:paraId="3B99CD72" w14:textId="77777777" w:rsidR="00864AFD" w:rsidRPr="00CB3C1A" w:rsidRDefault="00864AFD" w:rsidP="00864AFD">
            <w:pPr>
              <w:jc w:val="center"/>
              <w:rPr>
                <w:b/>
              </w:rPr>
            </w:pPr>
            <w:r>
              <w:rPr>
                <w:rFonts w:cs="Arial"/>
                <w:b/>
                <w:bCs/>
                <w:color w:val="1F2023"/>
                <w:shd w:val="clear" w:color="auto" w:fill="FFFFFF"/>
              </w:rPr>
              <w:t>Type of policy</w:t>
            </w:r>
          </w:p>
        </w:tc>
        <w:tc>
          <w:tcPr>
            <w:tcW w:w="2127" w:type="dxa"/>
            <w:vAlign w:val="center"/>
          </w:tcPr>
          <w:p w14:paraId="166B754B" w14:textId="77777777" w:rsidR="00864AFD" w:rsidRPr="00CB3C1A" w:rsidRDefault="00864AFD" w:rsidP="00864AFD">
            <w:pPr>
              <w:jc w:val="center"/>
              <w:rPr>
                <w:b/>
              </w:rPr>
            </w:pPr>
            <w:r>
              <w:rPr>
                <w:rFonts w:cs="Arial"/>
                <w:b/>
                <w:bCs/>
                <w:color w:val="1F2023"/>
                <w:shd w:val="clear" w:color="auto" w:fill="FFFFFF"/>
              </w:rPr>
              <w:t>Description</w:t>
            </w:r>
          </w:p>
        </w:tc>
        <w:tc>
          <w:tcPr>
            <w:tcW w:w="1326" w:type="dxa"/>
            <w:vAlign w:val="center"/>
          </w:tcPr>
          <w:p w14:paraId="337F80C9" w14:textId="77777777" w:rsidR="00864AFD" w:rsidRPr="00CB3C1A" w:rsidRDefault="00864AFD" w:rsidP="00864AFD">
            <w:pPr>
              <w:jc w:val="center"/>
              <w:rPr>
                <w:rFonts w:cs="Arial"/>
                <w:b/>
                <w:bCs/>
                <w:color w:val="1F2023"/>
                <w:shd w:val="clear" w:color="auto" w:fill="FFFFFF"/>
              </w:rPr>
            </w:pPr>
            <w:r>
              <w:rPr>
                <w:rFonts w:cs="Arial"/>
                <w:b/>
                <w:bCs/>
                <w:color w:val="1F2023"/>
                <w:shd w:val="clear" w:color="auto" w:fill="FFFFFF"/>
              </w:rPr>
              <w:t>New in 2020?</w:t>
            </w:r>
          </w:p>
        </w:tc>
        <w:tc>
          <w:tcPr>
            <w:tcW w:w="1172" w:type="dxa"/>
          </w:tcPr>
          <w:p w14:paraId="3D7C5DE3" w14:textId="77777777" w:rsidR="00864AFD" w:rsidRPr="00CB3C1A" w:rsidRDefault="00864AFD" w:rsidP="00864AFD">
            <w:pPr>
              <w:jc w:val="center"/>
              <w:rPr>
                <w:b/>
              </w:rPr>
            </w:pPr>
            <w:r>
              <w:rPr>
                <w:rFonts w:cs="Arial"/>
                <w:b/>
                <w:bCs/>
                <w:color w:val="1F2023"/>
                <w:shd w:val="clear" w:color="auto" w:fill="FFFFFF"/>
              </w:rPr>
              <w:t>Revised in 2020?</w:t>
            </w:r>
          </w:p>
        </w:tc>
        <w:tc>
          <w:tcPr>
            <w:tcW w:w="1471" w:type="dxa"/>
          </w:tcPr>
          <w:p w14:paraId="672A9026" w14:textId="77777777" w:rsidR="00864AFD" w:rsidRDefault="00864AFD" w:rsidP="00864AFD">
            <w:pPr>
              <w:jc w:val="center"/>
              <w:rPr>
                <w:rFonts w:cs="Arial"/>
                <w:b/>
                <w:bCs/>
                <w:color w:val="1F2023"/>
                <w:shd w:val="clear" w:color="auto" w:fill="FFFFFF"/>
              </w:rPr>
            </w:pPr>
            <w:r>
              <w:rPr>
                <w:rFonts w:cs="Arial"/>
                <w:b/>
                <w:bCs/>
                <w:color w:val="1F2023"/>
                <w:shd w:val="clear" w:color="auto" w:fill="FFFFFF"/>
              </w:rPr>
              <w:t>Source &amp; URL</w:t>
            </w:r>
          </w:p>
        </w:tc>
      </w:tr>
      <w:tr w:rsidR="00864AFD" w14:paraId="01046CF4" w14:textId="77777777" w:rsidTr="00F808ED">
        <w:tblPrEx>
          <w:tblLook w:val="04A0" w:firstRow="1" w:lastRow="0" w:firstColumn="1" w:lastColumn="0" w:noHBand="0" w:noVBand="1"/>
        </w:tblPrEx>
        <w:trPr>
          <w:trHeight w:val="505"/>
        </w:trPr>
        <w:tc>
          <w:tcPr>
            <w:tcW w:w="1418" w:type="dxa"/>
          </w:tcPr>
          <w:p w14:paraId="120AAEE7" w14:textId="50DC9422" w:rsidR="00864AFD" w:rsidRPr="001B1BA0" w:rsidRDefault="00CD282F" w:rsidP="00864AFD">
            <w:r>
              <w:rPr>
                <w:rFonts w:cs="Arial"/>
                <w:bCs/>
                <w:color w:val="1F2023"/>
                <w:shd w:val="clear" w:color="auto" w:fill="FFFFFF"/>
              </w:rPr>
              <w:t xml:space="preserve">Policy </w:t>
            </w:r>
            <w:r w:rsidR="00864AFD">
              <w:rPr>
                <w:rFonts w:cs="Arial"/>
                <w:bCs/>
                <w:color w:val="1F2023"/>
                <w:shd w:val="clear" w:color="auto" w:fill="FFFFFF"/>
              </w:rPr>
              <w:t>1</w:t>
            </w:r>
          </w:p>
        </w:tc>
        <w:sdt>
          <w:sdtPr>
            <w:id w:val="-611979772"/>
            <w:placeholder>
              <w:docPart w:val="4438F121815E4E1EBF480024A020B1D1"/>
            </w:placeholder>
            <w:showingPlcHdr/>
            <w:comboBox>
              <w:listItem w:value="Choose an item."/>
              <w:listItem w:displayText="Grid arrival plans/strategys" w:value="Grid arrival plans/strategys"/>
              <w:listItem w:displayText="Administrative and legal provisions (tariﬀ, licensing, connection codes, etc.)" w:value="Administrative and legal provisions (tariﬀ, licensing, connection codes, etc.)"/>
              <w:listItem w:displayText="Tendering, calls for proposals or competitive processes" w:value="Tendering, calls for proposals or competitive processes"/>
              <w:listItem w:displayText="Quality / technical frameworks and standards" w:value="Quality / technical frameworks and standards"/>
              <w:listItem w:displayText="Public financing (loan, grants, subsidies, guarantees, etc.)" w:value="Public financing (loan, grants, subsidies, guarantees, etc.)"/>
              <w:listItem w:displayText="Fiscal incentives (import duty, VAT, etc.), etc." w:value="Fiscal incentives (import duty, VAT, etc.), etc."/>
              <w:listItem w:displayText="Other" w:value="Other"/>
            </w:comboBox>
          </w:sdtPr>
          <w:sdtEndPr/>
          <w:sdtContent>
            <w:tc>
              <w:tcPr>
                <w:tcW w:w="1984" w:type="dxa"/>
              </w:tcPr>
              <w:p w14:paraId="3EE4A178" w14:textId="77777777" w:rsidR="00864AFD" w:rsidRDefault="00864AFD" w:rsidP="00864AFD">
                <w:pPr>
                  <w:jc w:val="center"/>
                </w:pPr>
                <w:r w:rsidRPr="00325B29">
                  <w:rPr>
                    <w:rStyle w:val="PlaceholderText"/>
                  </w:rPr>
                  <w:t>Choose an item.</w:t>
                </w:r>
              </w:p>
            </w:tc>
          </w:sdtContent>
        </w:sdt>
        <w:tc>
          <w:tcPr>
            <w:tcW w:w="2127" w:type="dxa"/>
            <w:vAlign w:val="center"/>
          </w:tcPr>
          <w:p w14:paraId="6413525B" w14:textId="77777777" w:rsidR="00864AFD" w:rsidRDefault="00864AFD" w:rsidP="00864AFD">
            <w:pPr>
              <w:jc w:val="center"/>
            </w:pPr>
          </w:p>
        </w:tc>
        <w:tc>
          <w:tcPr>
            <w:tcW w:w="1326" w:type="dxa"/>
            <w:vAlign w:val="center"/>
          </w:tcPr>
          <w:p w14:paraId="544B5E20" w14:textId="77777777" w:rsidR="00864AFD" w:rsidRDefault="00C6481C" w:rsidP="00917E28">
            <w:pPr>
              <w:jc w:val="center"/>
            </w:pPr>
            <w:sdt>
              <w:sdtPr>
                <w:id w:val="246090943"/>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172" w:type="dxa"/>
          </w:tcPr>
          <w:p w14:paraId="6A66CF22" w14:textId="7A8D1F8C" w:rsidR="00864AFD" w:rsidRDefault="00C6481C" w:rsidP="00917E28">
            <w:pPr>
              <w:jc w:val="center"/>
            </w:pPr>
            <w:sdt>
              <w:sdtPr>
                <w:id w:val="1131443136"/>
                <w14:checkbox>
                  <w14:checked w14:val="0"/>
                  <w14:checkedState w14:val="2612" w14:font="MS Gothic"/>
                  <w14:uncheckedState w14:val="2610" w14:font="MS Gothic"/>
                </w14:checkbox>
              </w:sdtPr>
              <w:sdtEndPr/>
              <w:sdtContent>
                <w:r w:rsidR="00E1485D">
                  <w:rPr>
                    <w:rFonts w:ascii="MS Gothic" w:eastAsia="MS Gothic" w:hAnsi="MS Gothic" w:hint="eastAsia"/>
                  </w:rPr>
                  <w:t>☐</w:t>
                </w:r>
              </w:sdtContent>
            </w:sdt>
          </w:p>
        </w:tc>
        <w:tc>
          <w:tcPr>
            <w:tcW w:w="1471" w:type="dxa"/>
          </w:tcPr>
          <w:p w14:paraId="05253F92" w14:textId="77777777" w:rsidR="00864AFD" w:rsidRDefault="00864AFD" w:rsidP="00864AFD"/>
        </w:tc>
      </w:tr>
      <w:tr w:rsidR="00864AFD" w14:paraId="1CF11486" w14:textId="77777777" w:rsidTr="00F808ED">
        <w:tblPrEx>
          <w:tblLook w:val="04A0" w:firstRow="1" w:lastRow="0" w:firstColumn="1" w:lastColumn="0" w:noHBand="0" w:noVBand="1"/>
        </w:tblPrEx>
        <w:trPr>
          <w:trHeight w:val="486"/>
        </w:trPr>
        <w:tc>
          <w:tcPr>
            <w:tcW w:w="1418" w:type="dxa"/>
          </w:tcPr>
          <w:p w14:paraId="21D486DD" w14:textId="5B279C6C" w:rsidR="00864AFD" w:rsidRPr="001B1BA0" w:rsidRDefault="00CD282F" w:rsidP="00864AFD">
            <w:r>
              <w:rPr>
                <w:rFonts w:cs="Arial"/>
                <w:bCs/>
                <w:color w:val="1F2023"/>
                <w:shd w:val="clear" w:color="auto" w:fill="FFFFFF"/>
              </w:rPr>
              <w:t xml:space="preserve">Policy </w:t>
            </w:r>
            <w:r w:rsidR="00864AFD">
              <w:rPr>
                <w:rFonts w:cs="Arial"/>
                <w:bCs/>
                <w:color w:val="1F2023"/>
                <w:shd w:val="clear" w:color="auto" w:fill="FFFFFF"/>
              </w:rPr>
              <w:t>2</w:t>
            </w:r>
          </w:p>
        </w:tc>
        <w:sdt>
          <w:sdtPr>
            <w:id w:val="-1664078794"/>
            <w:placeholder>
              <w:docPart w:val="712E6751CDC546919F5D368446A9109E"/>
            </w:placeholder>
            <w:showingPlcHdr/>
            <w:comboBox>
              <w:listItem w:value="Choose an item."/>
              <w:listItem w:displayText="Grid arrival plans/strategys" w:value="Grid arrival plans/strategys"/>
              <w:listItem w:displayText="Administrative and legal provisions (tariﬀ, licensing, connection codes, etc.)" w:value="Administrative and legal provisions (tariﬀ, licensing, connection codes, etc.)"/>
              <w:listItem w:displayText="Tendering, calls for proposals or competitive processes" w:value="Tendering, calls for proposals or competitive processes"/>
              <w:listItem w:displayText="Quality / technical frameworks and standards" w:value="Quality / technical frameworks and standards"/>
              <w:listItem w:displayText="Public financing (loan, grants, subsidies, guarantees, etc.)" w:value="Public financing (loan, grants, subsidies, guarantees, etc.)"/>
              <w:listItem w:displayText="Fiscal incentives (import duty, VAT, etc.), etc." w:value="Fiscal incentives (import duty, VAT, etc.), etc."/>
              <w:listItem w:displayText="Other" w:value="Other"/>
            </w:comboBox>
          </w:sdtPr>
          <w:sdtEndPr/>
          <w:sdtContent>
            <w:tc>
              <w:tcPr>
                <w:tcW w:w="1984" w:type="dxa"/>
              </w:tcPr>
              <w:p w14:paraId="714684EE" w14:textId="77777777" w:rsidR="00864AFD" w:rsidRDefault="00864AFD" w:rsidP="00864AFD">
                <w:pPr>
                  <w:jc w:val="center"/>
                </w:pPr>
                <w:r w:rsidRPr="00F41764">
                  <w:rPr>
                    <w:rStyle w:val="PlaceholderText"/>
                  </w:rPr>
                  <w:t>Choose an item.</w:t>
                </w:r>
              </w:p>
            </w:tc>
          </w:sdtContent>
        </w:sdt>
        <w:tc>
          <w:tcPr>
            <w:tcW w:w="2127" w:type="dxa"/>
            <w:vAlign w:val="center"/>
          </w:tcPr>
          <w:p w14:paraId="39669017" w14:textId="77777777" w:rsidR="00864AFD" w:rsidRDefault="00864AFD" w:rsidP="00864AFD">
            <w:pPr>
              <w:jc w:val="center"/>
            </w:pPr>
          </w:p>
        </w:tc>
        <w:tc>
          <w:tcPr>
            <w:tcW w:w="1326" w:type="dxa"/>
            <w:vAlign w:val="center"/>
          </w:tcPr>
          <w:p w14:paraId="2EB29AB3" w14:textId="77777777" w:rsidR="00864AFD" w:rsidRDefault="00C6481C" w:rsidP="00917E28">
            <w:pPr>
              <w:jc w:val="center"/>
            </w:pPr>
            <w:sdt>
              <w:sdtPr>
                <w:id w:val="-267010599"/>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172" w:type="dxa"/>
          </w:tcPr>
          <w:p w14:paraId="14E57E6D" w14:textId="77777777" w:rsidR="00864AFD" w:rsidRDefault="00C6481C" w:rsidP="00917E28">
            <w:pPr>
              <w:jc w:val="center"/>
            </w:pPr>
            <w:sdt>
              <w:sdtPr>
                <w:id w:val="-1703852223"/>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471" w:type="dxa"/>
          </w:tcPr>
          <w:p w14:paraId="432FD452" w14:textId="77777777" w:rsidR="00864AFD" w:rsidRDefault="00864AFD" w:rsidP="00864AFD"/>
        </w:tc>
      </w:tr>
      <w:tr w:rsidR="00864AFD" w14:paraId="7D222D7F" w14:textId="77777777" w:rsidTr="00F808ED">
        <w:tblPrEx>
          <w:tblLook w:val="04A0" w:firstRow="1" w:lastRow="0" w:firstColumn="1" w:lastColumn="0" w:noHBand="0" w:noVBand="1"/>
        </w:tblPrEx>
        <w:trPr>
          <w:trHeight w:val="505"/>
        </w:trPr>
        <w:tc>
          <w:tcPr>
            <w:tcW w:w="1418" w:type="dxa"/>
          </w:tcPr>
          <w:p w14:paraId="67AD1E23" w14:textId="7A7651B5" w:rsidR="00864AFD" w:rsidRPr="001B1BA0" w:rsidRDefault="00CD282F" w:rsidP="00864AFD">
            <w:r>
              <w:rPr>
                <w:rFonts w:cs="Arial"/>
                <w:bCs/>
                <w:color w:val="1F2023"/>
                <w:shd w:val="clear" w:color="auto" w:fill="FFFFFF"/>
              </w:rPr>
              <w:t xml:space="preserve">Policy </w:t>
            </w:r>
            <w:r w:rsidR="00864AFD">
              <w:rPr>
                <w:rFonts w:cs="Arial"/>
                <w:bCs/>
                <w:color w:val="1F2023"/>
                <w:shd w:val="clear" w:color="auto" w:fill="FFFFFF"/>
              </w:rPr>
              <w:t>3</w:t>
            </w:r>
          </w:p>
        </w:tc>
        <w:sdt>
          <w:sdtPr>
            <w:id w:val="1415278061"/>
            <w:placeholder>
              <w:docPart w:val="70F7EE43C73E4C33AF5A902D8E705A0E"/>
            </w:placeholder>
            <w:showingPlcHdr/>
            <w:comboBox>
              <w:listItem w:value="Choose an item."/>
              <w:listItem w:displayText="Grid arrival plans/strategys" w:value="Grid arrival plans/strategys"/>
              <w:listItem w:displayText="Administrative and legal provisions (tariﬀ, licensing, connection codes, etc.)" w:value="Administrative and legal provisions (tariﬀ, licensing, connection codes, etc.)"/>
              <w:listItem w:displayText="Tendering, calls for proposals or competitive processes" w:value="Tendering, calls for proposals or competitive processes"/>
              <w:listItem w:displayText="Quality / technical frameworks and standards" w:value="Quality / technical frameworks and standards"/>
              <w:listItem w:displayText="Public financing (loan, grants, subsidies, guarantees, etc.)" w:value="Public financing (loan, grants, subsidies, guarantees, etc.)"/>
              <w:listItem w:displayText="Fiscal incentives (import duty, VAT, etc.), etc." w:value="Fiscal incentives (import duty, VAT, etc.), etc."/>
              <w:listItem w:displayText="Other" w:value="Other"/>
            </w:comboBox>
          </w:sdtPr>
          <w:sdtEndPr/>
          <w:sdtContent>
            <w:tc>
              <w:tcPr>
                <w:tcW w:w="1984" w:type="dxa"/>
              </w:tcPr>
              <w:p w14:paraId="776A0D29" w14:textId="77777777" w:rsidR="00864AFD" w:rsidRDefault="00864AFD" w:rsidP="00864AFD">
                <w:pPr>
                  <w:jc w:val="center"/>
                </w:pPr>
                <w:r w:rsidRPr="00F41764">
                  <w:rPr>
                    <w:rStyle w:val="PlaceholderText"/>
                  </w:rPr>
                  <w:t>Choose an item.</w:t>
                </w:r>
              </w:p>
            </w:tc>
          </w:sdtContent>
        </w:sdt>
        <w:tc>
          <w:tcPr>
            <w:tcW w:w="2127" w:type="dxa"/>
            <w:vAlign w:val="center"/>
          </w:tcPr>
          <w:p w14:paraId="3A87E60A" w14:textId="77777777" w:rsidR="00864AFD" w:rsidRDefault="00864AFD" w:rsidP="00864AFD">
            <w:pPr>
              <w:jc w:val="center"/>
            </w:pPr>
          </w:p>
        </w:tc>
        <w:tc>
          <w:tcPr>
            <w:tcW w:w="1326" w:type="dxa"/>
            <w:vAlign w:val="center"/>
          </w:tcPr>
          <w:p w14:paraId="0A90E920" w14:textId="77777777" w:rsidR="00864AFD" w:rsidRDefault="00C6481C" w:rsidP="00917E28">
            <w:pPr>
              <w:jc w:val="center"/>
            </w:pPr>
            <w:sdt>
              <w:sdtPr>
                <w:id w:val="-758823523"/>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172" w:type="dxa"/>
          </w:tcPr>
          <w:p w14:paraId="744C1BC8" w14:textId="77777777" w:rsidR="00864AFD" w:rsidRDefault="00C6481C" w:rsidP="00917E28">
            <w:pPr>
              <w:jc w:val="center"/>
            </w:pPr>
            <w:sdt>
              <w:sdtPr>
                <w:id w:val="-457649339"/>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471" w:type="dxa"/>
          </w:tcPr>
          <w:p w14:paraId="26D2B979" w14:textId="77777777" w:rsidR="00864AFD" w:rsidRDefault="00864AFD" w:rsidP="00864AFD"/>
        </w:tc>
      </w:tr>
      <w:tr w:rsidR="00864AFD" w14:paraId="66E7EF56" w14:textId="77777777" w:rsidTr="00F808ED">
        <w:tblPrEx>
          <w:tblLook w:val="04A0" w:firstRow="1" w:lastRow="0" w:firstColumn="1" w:lastColumn="0" w:noHBand="0" w:noVBand="1"/>
        </w:tblPrEx>
        <w:trPr>
          <w:trHeight w:val="505"/>
        </w:trPr>
        <w:tc>
          <w:tcPr>
            <w:tcW w:w="1418" w:type="dxa"/>
          </w:tcPr>
          <w:p w14:paraId="23385979" w14:textId="5A374599" w:rsidR="00864AFD" w:rsidRPr="00462FB3" w:rsidRDefault="00CD282F" w:rsidP="00864AFD">
            <w:pPr>
              <w:rPr>
                <w:rFonts w:cs="Arial"/>
                <w:bCs/>
                <w:color w:val="1F2023"/>
                <w:shd w:val="clear" w:color="auto" w:fill="FFFFFF"/>
              </w:rPr>
            </w:pPr>
            <w:r>
              <w:rPr>
                <w:rFonts w:cs="Arial"/>
                <w:bCs/>
                <w:color w:val="1F2023"/>
                <w:shd w:val="clear" w:color="auto" w:fill="FFFFFF"/>
              </w:rPr>
              <w:t xml:space="preserve">Policy </w:t>
            </w:r>
            <w:r w:rsidR="00864AFD">
              <w:rPr>
                <w:rFonts w:cs="Arial"/>
                <w:bCs/>
                <w:color w:val="1F2023"/>
                <w:shd w:val="clear" w:color="auto" w:fill="FFFFFF"/>
              </w:rPr>
              <w:t>4</w:t>
            </w:r>
          </w:p>
        </w:tc>
        <w:sdt>
          <w:sdtPr>
            <w:id w:val="-1520392650"/>
            <w:placeholder>
              <w:docPart w:val="1A984C31919A466FA64904481CEFE686"/>
            </w:placeholder>
            <w:showingPlcHdr/>
            <w:comboBox>
              <w:listItem w:value="Choose an item."/>
              <w:listItem w:displayText="Grid arrival plans/strategys" w:value="Grid arrival plans/strategys"/>
              <w:listItem w:displayText="Administrative and legal provisions (tariﬀ, licensing, connection codes, etc.)" w:value="Administrative and legal provisions (tariﬀ, licensing, connection codes, etc.)"/>
              <w:listItem w:displayText="Tendering, calls for proposals or competitive processes" w:value="Tendering, calls for proposals or competitive processes"/>
              <w:listItem w:displayText="Quality / technical frameworks and standards" w:value="Quality / technical frameworks and standards"/>
              <w:listItem w:displayText="Public financing (loan, grants, subsidies, guarantees, etc.)" w:value="Public financing (loan, grants, subsidies, guarantees, etc.)"/>
              <w:listItem w:displayText="Fiscal incentives (import duty, VAT, etc.), etc." w:value="Fiscal incentives (import duty, VAT, etc.), etc."/>
              <w:listItem w:displayText="Other" w:value="Other"/>
            </w:comboBox>
          </w:sdtPr>
          <w:sdtEndPr/>
          <w:sdtContent>
            <w:tc>
              <w:tcPr>
                <w:tcW w:w="1984" w:type="dxa"/>
              </w:tcPr>
              <w:p w14:paraId="43CD4602" w14:textId="77777777" w:rsidR="00864AFD" w:rsidRDefault="00864AFD" w:rsidP="00864AFD">
                <w:pPr>
                  <w:jc w:val="center"/>
                </w:pPr>
                <w:r w:rsidRPr="00F41764">
                  <w:rPr>
                    <w:rStyle w:val="PlaceholderText"/>
                  </w:rPr>
                  <w:t>Choose an item.</w:t>
                </w:r>
              </w:p>
            </w:tc>
          </w:sdtContent>
        </w:sdt>
        <w:tc>
          <w:tcPr>
            <w:tcW w:w="2127" w:type="dxa"/>
            <w:vAlign w:val="center"/>
          </w:tcPr>
          <w:p w14:paraId="35038668" w14:textId="77777777" w:rsidR="00864AFD" w:rsidRDefault="00864AFD" w:rsidP="00864AFD">
            <w:pPr>
              <w:jc w:val="center"/>
            </w:pPr>
          </w:p>
        </w:tc>
        <w:tc>
          <w:tcPr>
            <w:tcW w:w="1326" w:type="dxa"/>
            <w:vAlign w:val="center"/>
          </w:tcPr>
          <w:p w14:paraId="634808CA" w14:textId="77777777" w:rsidR="00864AFD" w:rsidRDefault="00C6481C" w:rsidP="00917E28">
            <w:pPr>
              <w:jc w:val="center"/>
            </w:pPr>
            <w:sdt>
              <w:sdtPr>
                <w:id w:val="2035305618"/>
                <w14:checkbox>
                  <w14:checked w14:val="0"/>
                  <w14:checkedState w14:val="2612" w14:font="MS Gothic"/>
                  <w14:uncheckedState w14:val="2610" w14:font="MS Gothic"/>
                </w14:checkbox>
              </w:sdtPr>
              <w:sdtEndPr/>
              <w:sdtContent>
                <w:r w:rsidR="00864AFD">
                  <w:rPr>
                    <w:rFonts w:ascii="MS Gothic" w:eastAsia="MS Gothic" w:hAnsi="MS Gothic" w:hint="eastAsia"/>
                  </w:rPr>
                  <w:t>☐</w:t>
                </w:r>
              </w:sdtContent>
            </w:sdt>
          </w:p>
        </w:tc>
        <w:tc>
          <w:tcPr>
            <w:tcW w:w="1172" w:type="dxa"/>
          </w:tcPr>
          <w:p w14:paraId="5D861262" w14:textId="77777777" w:rsidR="00864AFD" w:rsidRDefault="00C6481C" w:rsidP="00917E28">
            <w:pPr>
              <w:jc w:val="center"/>
            </w:pPr>
            <w:sdt>
              <w:sdtPr>
                <w:id w:val="-810252912"/>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471" w:type="dxa"/>
          </w:tcPr>
          <w:p w14:paraId="7B7C341B" w14:textId="77777777" w:rsidR="00864AFD" w:rsidRDefault="00864AFD" w:rsidP="00864AFD"/>
        </w:tc>
      </w:tr>
      <w:tr w:rsidR="00864AFD" w14:paraId="3A65E564" w14:textId="77777777" w:rsidTr="00F808ED">
        <w:tblPrEx>
          <w:tblLook w:val="04A0" w:firstRow="1" w:lastRow="0" w:firstColumn="1" w:lastColumn="0" w:noHBand="0" w:noVBand="1"/>
        </w:tblPrEx>
        <w:trPr>
          <w:trHeight w:val="486"/>
        </w:trPr>
        <w:tc>
          <w:tcPr>
            <w:tcW w:w="1418" w:type="dxa"/>
          </w:tcPr>
          <w:p w14:paraId="6AD59613" w14:textId="679A3AC5" w:rsidR="00864AFD" w:rsidRPr="00462FB3" w:rsidRDefault="00CD282F" w:rsidP="00864AFD">
            <w:pPr>
              <w:rPr>
                <w:rFonts w:cs="Arial"/>
                <w:bCs/>
                <w:color w:val="1F2023"/>
                <w:shd w:val="clear" w:color="auto" w:fill="FFFFFF"/>
              </w:rPr>
            </w:pPr>
            <w:r>
              <w:rPr>
                <w:rFonts w:cs="Arial"/>
                <w:bCs/>
                <w:color w:val="1F2023"/>
                <w:shd w:val="clear" w:color="auto" w:fill="FFFFFF"/>
              </w:rPr>
              <w:t xml:space="preserve">Policy </w:t>
            </w:r>
            <w:r w:rsidR="00864AFD">
              <w:rPr>
                <w:rFonts w:cs="Arial"/>
                <w:bCs/>
                <w:color w:val="1F2023"/>
                <w:shd w:val="clear" w:color="auto" w:fill="FFFFFF"/>
              </w:rPr>
              <w:t>5</w:t>
            </w:r>
          </w:p>
        </w:tc>
        <w:sdt>
          <w:sdtPr>
            <w:id w:val="-1196310915"/>
            <w:placeholder>
              <w:docPart w:val="E5BE70423DE6424A88DD91A86FA86CC1"/>
            </w:placeholder>
            <w:showingPlcHdr/>
            <w:comboBox>
              <w:listItem w:value="Choose an item."/>
              <w:listItem w:displayText="Grid arrival plans/strategys" w:value="Grid arrival plans/strategys"/>
              <w:listItem w:displayText="Administrative and legal provisions (tariﬀ, licensing, connection codes, etc.)" w:value="Administrative and legal provisions (tariﬀ, licensing, connection codes, etc.)"/>
              <w:listItem w:displayText="Tendering, calls for proposals or competitive processes" w:value="Tendering, calls for proposals or competitive processes"/>
              <w:listItem w:displayText="Quality / technical frameworks and standards" w:value="Quality / technical frameworks and standards"/>
              <w:listItem w:displayText="Public financing (loan, grants, subsidies, guarantees, etc.)" w:value="Public financing (loan, grants, subsidies, guarantees, etc.)"/>
              <w:listItem w:displayText="Fiscal incentives (import duty, VAT, etc.), etc." w:value="Fiscal incentives (import duty, VAT, etc.), etc."/>
              <w:listItem w:displayText="Other" w:value="Other"/>
            </w:comboBox>
          </w:sdtPr>
          <w:sdtEndPr/>
          <w:sdtContent>
            <w:tc>
              <w:tcPr>
                <w:tcW w:w="1984" w:type="dxa"/>
              </w:tcPr>
              <w:p w14:paraId="1EEB3CF5" w14:textId="77777777" w:rsidR="00864AFD" w:rsidRDefault="00864AFD" w:rsidP="00864AFD">
                <w:pPr>
                  <w:jc w:val="center"/>
                </w:pPr>
                <w:r w:rsidRPr="00F41764">
                  <w:rPr>
                    <w:rStyle w:val="PlaceholderText"/>
                  </w:rPr>
                  <w:t>Choose an item.</w:t>
                </w:r>
              </w:p>
            </w:tc>
          </w:sdtContent>
        </w:sdt>
        <w:tc>
          <w:tcPr>
            <w:tcW w:w="2127" w:type="dxa"/>
          </w:tcPr>
          <w:p w14:paraId="418E45C4" w14:textId="77777777" w:rsidR="00864AFD" w:rsidRDefault="00864AFD" w:rsidP="00864AFD">
            <w:pPr>
              <w:jc w:val="center"/>
            </w:pPr>
          </w:p>
        </w:tc>
        <w:tc>
          <w:tcPr>
            <w:tcW w:w="1326" w:type="dxa"/>
          </w:tcPr>
          <w:p w14:paraId="0A1743FA" w14:textId="77777777" w:rsidR="00864AFD" w:rsidRDefault="00C6481C" w:rsidP="00917E28">
            <w:pPr>
              <w:jc w:val="center"/>
            </w:pPr>
            <w:sdt>
              <w:sdtPr>
                <w:id w:val="891164151"/>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172" w:type="dxa"/>
          </w:tcPr>
          <w:p w14:paraId="39978425" w14:textId="77777777" w:rsidR="00864AFD" w:rsidRDefault="00C6481C" w:rsidP="00917E28">
            <w:pPr>
              <w:jc w:val="center"/>
            </w:pPr>
            <w:sdt>
              <w:sdtPr>
                <w:id w:val="-148373947"/>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471" w:type="dxa"/>
          </w:tcPr>
          <w:p w14:paraId="04B54D5F" w14:textId="77777777" w:rsidR="00864AFD" w:rsidRDefault="00864AFD" w:rsidP="00864AFD"/>
        </w:tc>
      </w:tr>
      <w:tr w:rsidR="00864AFD" w14:paraId="0E62C839" w14:textId="77777777" w:rsidTr="00F808ED">
        <w:tblPrEx>
          <w:tblLook w:val="04A0" w:firstRow="1" w:lastRow="0" w:firstColumn="1" w:lastColumn="0" w:noHBand="0" w:noVBand="1"/>
        </w:tblPrEx>
        <w:trPr>
          <w:trHeight w:val="486"/>
        </w:trPr>
        <w:tc>
          <w:tcPr>
            <w:tcW w:w="1418" w:type="dxa"/>
          </w:tcPr>
          <w:p w14:paraId="721E09C9" w14:textId="4407D4F4" w:rsidR="00864AFD" w:rsidRPr="00462FB3" w:rsidRDefault="00CD282F" w:rsidP="00864AFD">
            <w:pPr>
              <w:rPr>
                <w:rFonts w:cs="Arial"/>
                <w:bCs/>
                <w:color w:val="1F2023"/>
                <w:shd w:val="clear" w:color="auto" w:fill="FFFFFF"/>
              </w:rPr>
            </w:pPr>
            <w:r>
              <w:rPr>
                <w:rFonts w:cs="Arial"/>
                <w:bCs/>
                <w:color w:val="1F2023"/>
                <w:shd w:val="clear" w:color="auto" w:fill="FFFFFF"/>
              </w:rPr>
              <w:t xml:space="preserve">Policy </w:t>
            </w:r>
            <w:r w:rsidR="00864AFD">
              <w:rPr>
                <w:rFonts w:cs="Arial"/>
                <w:bCs/>
                <w:color w:val="1F2023"/>
                <w:shd w:val="clear" w:color="auto" w:fill="FFFFFF"/>
              </w:rPr>
              <w:t>6</w:t>
            </w:r>
          </w:p>
        </w:tc>
        <w:sdt>
          <w:sdtPr>
            <w:id w:val="-1486391976"/>
            <w:placeholder>
              <w:docPart w:val="B8DEABCE083B4339AAAB8EF0A151BFD3"/>
            </w:placeholder>
            <w:showingPlcHdr/>
            <w:comboBox>
              <w:listItem w:value="Choose an item."/>
              <w:listItem w:displayText="Grid arrival plans/strategys" w:value="Grid arrival plans/strategys"/>
              <w:listItem w:displayText="Administrative and legal provisions (tariﬀ, licensing, connection codes, etc.)" w:value="Administrative and legal provisions (tariﬀ, licensing, connection codes, etc.)"/>
              <w:listItem w:displayText="Tendering, calls for proposals or competitive processes" w:value="Tendering, calls for proposals or competitive processes"/>
              <w:listItem w:displayText="Quality / technical frameworks and standards" w:value="Quality / technical frameworks and standards"/>
              <w:listItem w:displayText="Public financing (loan, grants, subsidies, guarantees, etc.)" w:value="Public financing (loan, grants, subsidies, guarantees, etc.)"/>
              <w:listItem w:displayText="Fiscal incentives (import duty, VAT, etc.), etc." w:value="Fiscal incentives (import duty, VAT, etc.), etc."/>
              <w:listItem w:displayText="Other" w:value="Other"/>
            </w:comboBox>
          </w:sdtPr>
          <w:sdtEndPr/>
          <w:sdtContent>
            <w:tc>
              <w:tcPr>
                <w:tcW w:w="1984" w:type="dxa"/>
              </w:tcPr>
              <w:p w14:paraId="056A69C5" w14:textId="77777777" w:rsidR="00864AFD" w:rsidRDefault="00864AFD" w:rsidP="00864AFD">
                <w:pPr>
                  <w:jc w:val="center"/>
                </w:pPr>
                <w:r w:rsidRPr="00F41764">
                  <w:rPr>
                    <w:rStyle w:val="PlaceholderText"/>
                  </w:rPr>
                  <w:t>Choose an item.</w:t>
                </w:r>
              </w:p>
            </w:tc>
          </w:sdtContent>
        </w:sdt>
        <w:tc>
          <w:tcPr>
            <w:tcW w:w="2127" w:type="dxa"/>
          </w:tcPr>
          <w:p w14:paraId="5E6866E2" w14:textId="77777777" w:rsidR="00864AFD" w:rsidRDefault="00864AFD" w:rsidP="00864AFD">
            <w:pPr>
              <w:jc w:val="center"/>
            </w:pPr>
          </w:p>
        </w:tc>
        <w:tc>
          <w:tcPr>
            <w:tcW w:w="1326" w:type="dxa"/>
          </w:tcPr>
          <w:p w14:paraId="663FCE68" w14:textId="77777777" w:rsidR="00864AFD" w:rsidRDefault="00C6481C" w:rsidP="00917E28">
            <w:pPr>
              <w:jc w:val="center"/>
            </w:pPr>
            <w:sdt>
              <w:sdtPr>
                <w:id w:val="454602372"/>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172" w:type="dxa"/>
          </w:tcPr>
          <w:p w14:paraId="38DE519C" w14:textId="77777777" w:rsidR="00864AFD" w:rsidRDefault="00C6481C" w:rsidP="00917E28">
            <w:pPr>
              <w:jc w:val="center"/>
            </w:pPr>
            <w:sdt>
              <w:sdtPr>
                <w:id w:val="1338886847"/>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471" w:type="dxa"/>
          </w:tcPr>
          <w:p w14:paraId="43EDA1BE" w14:textId="77777777" w:rsidR="00864AFD" w:rsidRDefault="00864AFD" w:rsidP="00864AFD"/>
        </w:tc>
      </w:tr>
    </w:tbl>
    <w:p w14:paraId="7EA7F025" w14:textId="77777777" w:rsidR="00864AFD" w:rsidRDefault="00864AFD" w:rsidP="00864AFD"/>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418"/>
        <w:gridCol w:w="1984"/>
        <w:gridCol w:w="2127"/>
        <w:gridCol w:w="1326"/>
        <w:gridCol w:w="1172"/>
        <w:gridCol w:w="1471"/>
      </w:tblGrid>
      <w:tr w:rsidR="00864AFD" w:rsidRPr="00B833A7" w14:paraId="1EAEFD5C" w14:textId="77777777" w:rsidTr="00F808ED">
        <w:trPr>
          <w:trHeight w:val="954"/>
        </w:trPr>
        <w:tc>
          <w:tcPr>
            <w:tcW w:w="9498" w:type="dxa"/>
            <w:gridSpan w:val="6"/>
            <w:shd w:val="clear" w:color="auto" w:fill="E6E6E6"/>
          </w:tcPr>
          <w:p w14:paraId="0BB4B98D" w14:textId="77777777" w:rsidR="00864AFD" w:rsidRPr="007469AA" w:rsidRDefault="00864AFD" w:rsidP="00864AFD">
            <w:pPr>
              <w:spacing w:before="120" w:after="120"/>
              <w:rPr>
                <w:rFonts w:cs="Arial"/>
                <w:b/>
                <w:sz w:val="22"/>
                <w:szCs w:val="22"/>
              </w:rPr>
            </w:pPr>
            <w:r w:rsidRPr="007469AA">
              <w:rPr>
                <w:rFonts w:cs="Arial"/>
                <w:b/>
                <w:sz w:val="22"/>
                <w:szCs w:val="22"/>
              </w:rPr>
              <w:t>Renewable-based Clean Cooking Policies</w:t>
            </w:r>
          </w:p>
          <w:p w14:paraId="2F3EFE50" w14:textId="77777777" w:rsidR="00864AFD" w:rsidRPr="00EA5EC3" w:rsidRDefault="00864AFD" w:rsidP="00864AFD">
            <w:pPr>
              <w:spacing w:before="120" w:after="120"/>
              <w:rPr>
                <w:rFonts w:cs="Arial"/>
                <w:b/>
                <w:sz w:val="24"/>
                <w:szCs w:val="24"/>
              </w:rPr>
            </w:pPr>
            <w:r w:rsidRPr="00BA47A3">
              <w:t xml:space="preserve">Please indicate where new or revised policies supporting the use of renewables in providing </w:t>
            </w:r>
            <w:r>
              <w:t>clean cooking</w:t>
            </w:r>
            <w:r w:rsidRPr="00BA47A3">
              <w:t xml:space="preserve"> access have been enacted in </w:t>
            </w:r>
            <w:r>
              <w:t>the country</w:t>
            </w:r>
            <w:r w:rsidRPr="00BA47A3">
              <w:t xml:space="preserve"> during 2020.</w:t>
            </w:r>
          </w:p>
        </w:tc>
      </w:tr>
      <w:tr w:rsidR="00864AFD" w14:paraId="5B870EB1" w14:textId="77777777" w:rsidTr="00F808ED">
        <w:tblPrEx>
          <w:tblLook w:val="04A0" w:firstRow="1" w:lastRow="0" w:firstColumn="1" w:lastColumn="0" w:noHBand="0" w:noVBand="1"/>
        </w:tblPrEx>
        <w:trPr>
          <w:trHeight w:val="449"/>
        </w:trPr>
        <w:tc>
          <w:tcPr>
            <w:tcW w:w="1418" w:type="dxa"/>
            <w:vAlign w:val="center"/>
          </w:tcPr>
          <w:p w14:paraId="3A3A7209" w14:textId="77777777" w:rsidR="00864AFD" w:rsidRPr="001B1BA0" w:rsidRDefault="00864AFD" w:rsidP="00864AFD">
            <w:pPr>
              <w:jc w:val="center"/>
            </w:pPr>
          </w:p>
        </w:tc>
        <w:tc>
          <w:tcPr>
            <w:tcW w:w="1984" w:type="dxa"/>
            <w:vAlign w:val="center"/>
          </w:tcPr>
          <w:p w14:paraId="6F35A546" w14:textId="77777777" w:rsidR="00864AFD" w:rsidRPr="00CB3C1A" w:rsidRDefault="00864AFD" w:rsidP="00864AFD">
            <w:pPr>
              <w:jc w:val="center"/>
              <w:rPr>
                <w:b/>
              </w:rPr>
            </w:pPr>
            <w:r>
              <w:rPr>
                <w:rFonts w:cs="Arial"/>
                <w:b/>
                <w:bCs/>
                <w:color w:val="1F2023"/>
                <w:shd w:val="clear" w:color="auto" w:fill="FFFFFF"/>
              </w:rPr>
              <w:t>Type of policy</w:t>
            </w:r>
          </w:p>
        </w:tc>
        <w:tc>
          <w:tcPr>
            <w:tcW w:w="2127" w:type="dxa"/>
            <w:vAlign w:val="center"/>
          </w:tcPr>
          <w:p w14:paraId="78125EBE" w14:textId="77777777" w:rsidR="00864AFD" w:rsidRPr="00CB3C1A" w:rsidRDefault="00864AFD" w:rsidP="00864AFD">
            <w:pPr>
              <w:jc w:val="center"/>
              <w:rPr>
                <w:b/>
              </w:rPr>
            </w:pPr>
            <w:r>
              <w:rPr>
                <w:rFonts w:cs="Arial"/>
                <w:b/>
                <w:bCs/>
                <w:color w:val="1F2023"/>
                <w:shd w:val="clear" w:color="auto" w:fill="FFFFFF"/>
              </w:rPr>
              <w:t>Description</w:t>
            </w:r>
          </w:p>
        </w:tc>
        <w:tc>
          <w:tcPr>
            <w:tcW w:w="1326" w:type="dxa"/>
            <w:vAlign w:val="center"/>
          </w:tcPr>
          <w:p w14:paraId="73C9AA03" w14:textId="77777777" w:rsidR="00864AFD" w:rsidRPr="00CB3C1A" w:rsidRDefault="00864AFD" w:rsidP="00864AFD">
            <w:pPr>
              <w:jc w:val="center"/>
              <w:rPr>
                <w:rFonts w:cs="Arial"/>
                <w:b/>
                <w:bCs/>
                <w:color w:val="1F2023"/>
                <w:shd w:val="clear" w:color="auto" w:fill="FFFFFF"/>
              </w:rPr>
            </w:pPr>
            <w:r>
              <w:rPr>
                <w:rFonts w:cs="Arial"/>
                <w:b/>
                <w:bCs/>
                <w:color w:val="1F2023"/>
                <w:shd w:val="clear" w:color="auto" w:fill="FFFFFF"/>
              </w:rPr>
              <w:t>New in 2020?</w:t>
            </w:r>
          </w:p>
        </w:tc>
        <w:tc>
          <w:tcPr>
            <w:tcW w:w="1172" w:type="dxa"/>
          </w:tcPr>
          <w:p w14:paraId="1A8C3332" w14:textId="77777777" w:rsidR="00864AFD" w:rsidRPr="00CB3C1A" w:rsidRDefault="00864AFD" w:rsidP="00864AFD">
            <w:pPr>
              <w:jc w:val="center"/>
              <w:rPr>
                <w:b/>
              </w:rPr>
            </w:pPr>
            <w:r>
              <w:rPr>
                <w:rFonts w:cs="Arial"/>
                <w:b/>
                <w:bCs/>
                <w:color w:val="1F2023"/>
                <w:shd w:val="clear" w:color="auto" w:fill="FFFFFF"/>
              </w:rPr>
              <w:t>Revised in 2020?</w:t>
            </w:r>
          </w:p>
        </w:tc>
        <w:tc>
          <w:tcPr>
            <w:tcW w:w="1471" w:type="dxa"/>
          </w:tcPr>
          <w:p w14:paraId="0F94D39E" w14:textId="77777777" w:rsidR="00864AFD" w:rsidRDefault="00864AFD" w:rsidP="00864AFD">
            <w:pPr>
              <w:jc w:val="center"/>
              <w:rPr>
                <w:rFonts w:cs="Arial"/>
                <w:b/>
                <w:bCs/>
                <w:color w:val="1F2023"/>
                <w:shd w:val="clear" w:color="auto" w:fill="FFFFFF"/>
              </w:rPr>
            </w:pPr>
            <w:r>
              <w:rPr>
                <w:rFonts w:cs="Arial"/>
                <w:b/>
                <w:bCs/>
                <w:color w:val="1F2023"/>
                <w:shd w:val="clear" w:color="auto" w:fill="FFFFFF"/>
              </w:rPr>
              <w:t>Source &amp; URL</w:t>
            </w:r>
          </w:p>
        </w:tc>
      </w:tr>
      <w:tr w:rsidR="00864AFD" w14:paraId="06074AA8" w14:textId="77777777" w:rsidTr="00F808ED">
        <w:tblPrEx>
          <w:tblLook w:val="04A0" w:firstRow="1" w:lastRow="0" w:firstColumn="1" w:lastColumn="0" w:noHBand="0" w:noVBand="1"/>
        </w:tblPrEx>
        <w:trPr>
          <w:trHeight w:val="505"/>
        </w:trPr>
        <w:tc>
          <w:tcPr>
            <w:tcW w:w="1418" w:type="dxa"/>
          </w:tcPr>
          <w:p w14:paraId="674B8247" w14:textId="30DF8631" w:rsidR="00864AFD" w:rsidRPr="001B1BA0" w:rsidRDefault="00CD282F" w:rsidP="00864AFD">
            <w:r>
              <w:rPr>
                <w:rFonts w:cs="Arial"/>
                <w:bCs/>
                <w:color w:val="1F2023"/>
                <w:shd w:val="clear" w:color="auto" w:fill="FFFFFF"/>
              </w:rPr>
              <w:lastRenderedPageBreak/>
              <w:t xml:space="preserve">Policy </w:t>
            </w:r>
            <w:r w:rsidR="00864AFD">
              <w:rPr>
                <w:rFonts w:cs="Arial"/>
                <w:bCs/>
                <w:color w:val="1F2023"/>
                <w:shd w:val="clear" w:color="auto" w:fill="FFFFFF"/>
              </w:rPr>
              <w:t>1</w:t>
            </w:r>
          </w:p>
        </w:tc>
        <w:sdt>
          <w:sdtPr>
            <w:id w:val="1850134985"/>
            <w:placeholder>
              <w:docPart w:val="4438F121815E4E1EBF480024A020B1D1"/>
            </w:placeholder>
            <w:showingPlcHdr/>
            <w:comboBox>
              <w:listItem w:value="Choose an item."/>
              <w:listItem w:displayText="Administrative and legal provisions" w:value="Administrative and legal provisions"/>
              <w:listItem w:displayText="Tendering, calls for proposals or competitive processes" w:value="Tendering, calls for proposals or competitive processes"/>
              <w:listItem w:displayText="Quality / technical frameworks and standards" w:value="Quality / technical frameworks and standards"/>
              <w:listItem w:displayText="Public financing (loan, grants, subsidies, guarantees, etc.)" w:value="Public financing (loan, grants, subsidies, guarantees, etc.)"/>
              <w:listItem w:displayText="Fiscal incentives (import duty, VAT, etc.), etc." w:value="Fiscal incentives (import duty, VAT, etc.), etc."/>
              <w:listItem w:displayText="Other" w:value="Other"/>
            </w:comboBox>
          </w:sdtPr>
          <w:sdtEndPr/>
          <w:sdtContent>
            <w:tc>
              <w:tcPr>
                <w:tcW w:w="1984" w:type="dxa"/>
              </w:tcPr>
              <w:p w14:paraId="56D1BFCC" w14:textId="77777777" w:rsidR="00864AFD" w:rsidRDefault="00864AFD" w:rsidP="00864AFD">
                <w:pPr>
                  <w:jc w:val="center"/>
                </w:pPr>
                <w:r w:rsidRPr="00325B29">
                  <w:rPr>
                    <w:rStyle w:val="PlaceholderText"/>
                  </w:rPr>
                  <w:t>Choose an item.</w:t>
                </w:r>
              </w:p>
            </w:tc>
          </w:sdtContent>
        </w:sdt>
        <w:tc>
          <w:tcPr>
            <w:tcW w:w="2127" w:type="dxa"/>
            <w:vAlign w:val="center"/>
          </w:tcPr>
          <w:p w14:paraId="47B7E56D" w14:textId="77777777" w:rsidR="00864AFD" w:rsidRDefault="00864AFD" w:rsidP="00864AFD">
            <w:pPr>
              <w:jc w:val="center"/>
            </w:pPr>
          </w:p>
        </w:tc>
        <w:tc>
          <w:tcPr>
            <w:tcW w:w="1326" w:type="dxa"/>
            <w:vAlign w:val="center"/>
          </w:tcPr>
          <w:p w14:paraId="74E96B26" w14:textId="77777777" w:rsidR="00864AFD" w:rsidRDefault="00C6481C" w:rsidP="00502329">
            <w:pPr>
              <w:jc w:val="center"/>
            </w:pPr>
            <w:sdt>
              <w:sdtPr>
                <w:id w:val="-1058463953"/>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172" w:type="dxa"/>
          </w:tcPr>
          <w:p w14:paraId="39C087DE" w14:textId="77777777" w:rsidR="00864AFD" w:rsidRDefault="00C6481C" w:rsidP="00502329">
            <w:pPr>
              <w:jc w:val="center"/>
            </w:pPr>
            <w:sdt>
              <w:sdtPr>
                <w:id w:val="-1509437521"/>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471" w:type="dxa"/>
          </w:tcPr>
          <w:p w14:paraId="2A291B41" w14:textId="77777777" w:rsidR="00864AFD" w:rsidRDefault="00864AFD" w:rsidP="00864AFD"/>
        </w:tc>
      </w:tr>
      <w:tr w:rsidR="00864AFD" w14:paraId="2ABE16A8" w14:textId="77777777" w:rsidTr="00F808ED">
        <w:tblPrEx>
          <w:tblLook w:val="04A0" w:firstRow="1" w:lastRow="0" w:firstColumn="1" w:lastColumn="0" w:noHBand="0" w:noVBand="1"/>
        </w:tblPrEx>
        <w:trPr>
          <w:trHeight w:val="486"/>
        </w:trPr>
        <w:tc>
          <w:tcPr>
            <w:tcW w:w="1418" w:type="dxa"/>
          </w:tcPr>
          <w:p w14:paraId="60C7D1CA" w14:textId="4DAB8538" w:rsidR="00864AFD" w:rsidRPr="001B1BA0" w:rsidRDefault="00CD282F" w:rsidP="00864AFD">
            <w:r>
              <w:rPr>
                <w:rFonts w:cs="Arial"/>
                <w:bCs/>
                <w:color w:val="1F2023"/>
                <w:shd w:val="clear" w:color="auto" w:fill="FFFFFF"/>
              </w:rPr>
              <w:t xml:space="preserve">Policy </w:t>
            </w:r>
            <w:r w:rsidR="00864AFD">
              <w:rPr>
                <w:rFonts w:cs="Arial"/>
                <w:bCs/>
                <w:color w:val="1F2023"/>
                <w:shd w:val="clear" w:color="auto" w:fill="FFFFFF"/>
              </w:rPr>
              <w:t>2</w:t>
            </w:r>
          </w:p>
        </w:tc>
        <w:sdt>
          <w:sdtPr>
            <w:id w:val="1082177717"/>
            <w:placeholder>
              <w:docPart w:val="193BC238641F4D32B71DFF69E8FFB80F"/>
            </w:placeholder>
            <w:showingPlcHdr/>
            <w:comboBox>
              <w:listItem w:value="Choose an item."/>
              <w:listItem w:displayText="Administrative and legal provisions" w:value="Administrative and legal provisions"/>
              <w:listItem w:displayText="Tendering, calls for proposals or competitive processes" w:value="Tendering, calls for proposals or competitive processes"/>
              <w:listItem w:displayText="Quality / technical frameworks and standards" w:value="Quality / technical frameworks and standards"/>
              <w:listItem w:displayText="Public financing (loan, grants, subsidies, guarantees, etc.)" w:value="Public financing (loan, grants, subsidies, guarantees, etc.)"/>
              <w:listItem w:displayText="Fiscal incentives (import duty, VAT, etc.), etc." w:value="Fiscal incentives (import duty, VAT, etc.), etc."/>
              <w:listItem w:displayText="Other" w:value="Other"/>
            </w:comboBox>
          </w:sdtPr>
          <w:sdtEndPr/>
          <w:sdtContent>
            <w:tc>
              <w:tcPr>
                <w:tcW w:w="1984" w:type="dxa"/>
              </w:tcPr>
              <w:p w14:paraId="6CC82C83" w14:textId="77777777" w:rsidR="00864AFD" w:rsidRDefault="00864AFD" w:rsidP="00864AFD">
                <w:pPr>
                  <w:jc w:val="center"/>
                </w:pPr>
                <w:r w:rsidRPr="003F4458">
                  <w:rPr>
                    <w:rStyle w:val="PlaceholderText"/>
                  </w:rPr>
                  <w:t>Choose an item.</w:t>
                </w:r>
              </w:p>
            </w:tc>
          </w:sdtContent>
        </w:sdt>
        <w:tc>
          <w:tcPr>
            <w:tcW w:w="2127" w:type="dxa"/>
            <w:vAlign w:val="center"/>
          </w:tcPr>
          <w:p w14:paraId="5660A0A3" w14:textId="77777777" w:rsidR="00864AFD" w:rsidRDefault="00864AFD" w:rsidP="00864AFD">
            <w:pPr>
              <w:jc w:val="center"/>
            </w:pPr>
          </w:p>
        </w:tc>
        <w:tc>
          <w:tcPr>
            <w:tcW w:w="1326" w:type="dxa"/>
            <w:vAlign w:val="center"/>
          </w:tcPr>
          <w:p w14:paraId="53FF8194" w14:textId="77777777" w:rsidR="00864AFD" w:rsidRDefault="00C6481C" w:rsidP="00502329">
            <w:pPr>
              <w:jc w:val="center"/>
            </w:pPr>
            <w:sdt>
              <w:sdtPr>
                <w:id w:val="-264685550"/>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172" w:type="dxa"/>
          </w:tcPr>
          <w:p w14:paraId="0C1AE7FB" w14:textId="77777777" w:rsidR="00864AFD" w:rsidRDefault="00C6481C" w:rsidP="00502329">
            <w:pPr>
              <w:jc w:val="center"/>
            </w:pPr>
            <w:sdt>
              <w:sdtPr>
                <w:id w:val="1612932890"/>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471" w:type="dxa"/>
          </w:tcPr>
          <w:p w14:paraId="7F423A28" w14:textId="77777777" w:rsidR="00864AFD" w:rsidRDefault="00864AFD" w:rsidP="00864AFD"/>
        </w:tc>
      </w:tr>
      <w:tr w:rsidR="00864AFD" w14:paraId="1CB16E10" w14:textId="77777777" w:rsidTr="00F808ED">
        <w:tblPrEx>
          <w:tblLook w:val="04A0" w:firstRow="1" w:lastRow="0" w:firstColumn="1" w:lastColumn="0" w:noHBand="0" w:noVBand="1"/>
        </w:tblPrEx>
        <w:trPr>
          <w:trHeight w:val="505"/>
        </w:trPr>
        <w:tc>
          <w:tcPr>
            <w:tcW w:w="1418" w:type="dxa"/>
          </w:tcPr>
          <w:p w14:paraId="5977E3E7" w14:textId="71268C62" w:rsidR="00864AFD" w:rsidRPr="001B1BA0" w:rsidRDefault="00CD282F" w:rsidP="00864AFD">
            <w:r>
              <w:rPr>
                <w:rFonts w:cs="Arial"/>
                <w:bCs/>
                <w:color w:val="1F2023"/>
                <w:shd w:val="clear" w:color="auto" w:fill="FFFFFF"/>
              </w:rPr>
              <w:t xml:space="preserve">Policy </w:t>
            </w:r>
            <w:r w:rsidR="00864AFD">
              <w:rPr>
                <w:rFonts w:cs="Arial"/>
                <w:bCs/>
                <w:color w:val="1F2023"/>
                <w:shd w:val="clear" w:color="auto" w:fill="FFFFFF"/>
              </w:rPr>
              <w:t>3</w:t>
            </w:r>
          </w:p>
        </w:tc>
        <w:sdt>
          <w:sdtPr>
            <w:id w:val="-606040984"/>
            <w:placeholder>
              <w:docPart w:val="75EF411632BD44FE890A09341ECF2C9A"/>
            </w:placeholder>
            <w:showingPlcHdr/>
            <w:comboBox>
              <w:listItem w:value="Choose an item."/>
              <w:listItem w:displayText="Administrative and legal provisions" w:value="Administrative and legal provisions"/>
              <w:listItem w:displayText="Tendering, calls for proposals or competitive processes" w:value="Tendering, calls for proposals or competitive processes"/>
              <w:listItem w:displayText="Quality / technical frameworks and standards" w:value="Quality / technical frameworks and standards"/>
              <w:listItem w:displayText="Public financing (loan, grants, subsidies, guarantees, etc.)" w:value="Public financing (loan, grants, subsidies, guarantees, etc.)"/>
              <w:listItem w:displayText="Fiscal incentives (import duty, VAT, etc.), etc." w:value="Fiscal incentives (import duty, VAT, etc.), etc."/>
              <w:listItem w:displayText="Other" w:value="Other"/>
            </w:comboBox>
          </w:sdtPr>
          <w:sdtEndPr/>
          <w:sdtContent>
            <w:tc>
              <w:tcPr>
                <w:tcW w:w="1984" w:type="dxa"/>
              </w:tcPr>
              <w:p w14:paraId="676EE996" w14:textId="77777777" w:rsidR="00864AFD" w:rsidRDefault="00864AFD" w:rsidP="00864AFD">
                <w:pPr>
                  <w:jc w:val="center"/>
                </w:pPr>
                <w:r w:rsidRPr="003F4458">
                  <w:rPr>
                    <w:rStyle w:val="PlaceholderText"/>
                  </w:rPr>
                  <w:t>Choose an item.</w:t>
                </w:r>
              </w:p>
            </w:tc>
          </w:sdtContent>
        </w:sdt>
        <w:tc>
          <w:tcPr>
            <w:tcW w:w="2127" w:type="dxa"/>
            <w:vAlign w:val="center"/>
          </w:tcPr>
          <w:p w14:paraId="25040313" w14:textId="77777777" w:rsidR="00864AFD" w:rsidRDefault="00864AFD" w:rsidP="00864AFD">
            <w:pPr>
              <w:jc w:val="center"/>
            </w:pPr>
          </w:p>
        </w:tc>
        <w:tc>
          <w:tcPr>
            <w:tcW w:w="1326" w:type="dxa"/>
            <w:vAlign w:val="center"/>
          </w:tcPr>
          <w:p w14:paraId="25F6B2BE" w14:textId="77777777" w:rsidR="00864AFD" w:rsidRDefault="00C6481C" w:rsidP="00502329">
            <w:pPr>
              <w:jc w:val="center"/>
            </w:pPr>
            <w:sdt>
              <w:sdtPr>
                <w:id w:val="207619517"/>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172" w:type="dxa"/>
          </w:tcPr>
          <w:p w14:paraId="0433D767" w14:textId="77777777" w:rsidR="00864AFD" w:rsidRDefault="00C6481C" w:rsidP="00502329">
            <w:pPr>
              <w:jc w:val="center"/>
            </w:pPr>
            <w:sdt>
              <w:sdtPr>
                <w:id w:val="2097284232"/>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471" w:type="dxa"/>
          </w:tcPr>
          <w:p w14:paraId="53DB3C9E" w14:textId="77777777" w:rsidR="00864AFD" w:rsidRDefault="00864AFD" w:rsidP="00864AFD"/>
        </w:tc>
      </w:tr>
      <w:tr w:rsidR="00864AFD" w14:paraId="4C0A1F54" w14:textId="77777777" w:rsidTr="00F808ED">
        <w:tblPrEx>
          <w:tblLook w:val="04A0" w:firstRow="1" w:lastRow="0" w:firstColumn="1" w:lastColumn="0" w:noHBand="0" w:noVBand="1"/>
        </w:tblPrEx>
        <w:trPr>
          <w:trHeight w:val="505"/>
        </w:trPr>
        <w:tc>
          <w:tcPr>
            <w:tcW w:w="1418" w:type="dxa"/>
          </w:tcPr>
          <w:p w14:paraId="5DD82E88" w14:textId="4C33E4DD" w:rsidR="00864AFD" w:rsidRPr="00462FB3" w:rsidRDefault="00CD282F" w:rsidP="00864AFD">
            <w:pPr>
              <w:rPr>
                <w:rFonts w:cs="Arial"/>
                <w:bCs/>
                <w:color w:val="1F2023"/>
                <w:shd w:val="clear" w:color="auto" w:fill="FFFFFF"/>
              </w:rPr>
            </w:pPr>
            <w:r>
              <w:rPr>
                <w:rFonts w:cs="Arial"/>
                <w:bCs/>
                <w:color w:val="1F2023"/>
                <w:shd w:val="clear" w:color="auto" w:fill="FFFFFF"/>
              </w:rPr>
              <w:t xml:space="preserve">Policy </w:t>
            </w:r>
            <w:r w:rsidR="00864AFD">
              <w:rPr>
                <w:rFonts w:cs="Arial"/>
                <w:bCs/>
                <w:color w:val="1F2023"/>
                <w:shd w:val="clear" w:color="auto" w:fill="FFFFFF"/>
              </w:rPr>
              <w:t>4</w:t>
            </w:r>
          </w:p>
        </w:tc>
        <w:sdt>
          <w:sdtPr>
            <w:id w:val="1331556265"/>
            <w:placeholder>
              <w:docPart w:val="39D77E0633004C4391ED6850BA3A010E"/>
            </w:placeholder>
            <w:showingPlcHdr/>
            <w:comboBox>
              <w:listItem w:value="Choose an item."/>
              <w:listItem w:displayText="Administrative and legal provisions" w:value="Administrative and legal provisions"/>
              <w:listItem w:displayText="Tendering, calls for proposals or competitive processes" w:value="Tendering, calls for proposals or competitive processes"/>
              <w:listItem w:displayText="Quality / technical frameworks and standards" w:value="Quality / technical frameworks and standards"/>
              <w:listItem w:displayText="Public financing (loan, grants, subsidies, guarantees, etc.)" w:value="Public financing (loan, grants, subsidies, guarantees, etc.)"/>
              <w:listItem w:displayText="Fiscal incentives (import duty, VAT, etc.), etc." w:value="Fiscal incentives (import duty, VAT, etc.), etc."/>
              <w:listItem w:displayText="Other" w:value="Other"/>
            </w:comboBox>
          </w:sdtPr>
          <w:sdtEndPr/>
          <w:sdtContent>
            <w:tc>
              <w:tcPr>
                <w:tcW w:w="1984" w:type="dxa"/>
              </w:tcPr>
              <w:p w14:paraId="497E05A0" w14:textId="77777777" w:rsidR="00864AFD" w:rsidRDefault="00864AFD" w:rsidP="00864AFD">
                <w:pPr>
                  <w:jc w:val="center"/>
                </w:pPr>
                <w:r w:rsidRPr="003F4458">
                  <w:rPr>
                    <w:rStyle w:val="PlaceholderText"/>
                  </w:rPr>
                  <w:t>Choose an item.</w:t>
                </w:r>
              </w:p>
            </w:tc>
          </w:sdtContent>
        </w:sdt>
        <w:tc>
          <w:tcPr>
            <w:tcW w:w="2127" w:type="dxa"/>
            <w:vAlign w:val="center"/>
          </w:tcPr>
          <w:p w14:paraId="02AAAC63" w14:textId="77777777" w:rsidR="00864AFD" w:rsidRDefault="00864AFD" w:rsidP="00864AFD">
            <w:pPr>
              <w:jc w:val="center"/>
            </w:pPr>
          </w:p>
        </w:tc>
        <w:tc>
          <w:tcPr>
            <w:tcW w:w="1326" w:type="dxa"/>
            <w:vAlign w:val="center"/>
          </w:tcPr>
          <w:p w14:paraId="68A3FC99" w14:textId="77777777" w:rsidR="00864AFD" w:rsidRDefault="00C6481C" w:rsidP="00502329">
            <w:pPr>
              <w:jc w:val="center"/>
            </w:pPr>
            <w:sdt>
              <w:sdtPr>
                <w:id w:val="-1766607391"/>
                <w14:checkbox>
                  <w14:checked w14:val="0"/>
                  <w14:checkedState w14:val="2612" w14:font="MS Gothic"/>
                  <w14:uncheckedState w14:val="2610" w14:font="MS Gothic"/>
                </w14:checkbox>
              </w:sdtPr>
              <w:sdtEndPr/>
              <w:sdtContent>
                <w:r w:rsidR="00864AFD">
                  <w:rPr>
                    <w:rFonts w:ascii="MS Gothic" w:eastAsia="MS Gothic" w:hAnsi="MS Gothic" w:hint="eastAsia"/>
                  </w:rPr>
                  <w:t>☐</w:t>
                </w:r>
              </w:sdtContent>
            </w:sdt>
          </w:p>
        </w:tc>
        <w:tc>
          <w:tcPr>
            <w:tcW w:w="1172" w:type="dxa"/>
          </w:tcPr>
          <w:p w14:paraId="761E60FC" w14:textId="77777777" w:rsidR="00864AFD" w:rsidRDefault="00C6481C" w:rsidP="00502329">
            <w:pPr>
              <w:jc w:val="center"/>
            </w:pPr>
            <w:sdt>
              <w:sdtPr>
                <w:id w:val="-872992619"/>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471" w:type="dxa"/>
          </w:tcPr>
          <w:p w14:paraId="067B8781" w14:textId="77777777" w:rsidR="00864AFD" w:rsidRDefault="00864AFD" w:rsidP="00864AFD"/>
        </w:tc>
      </w:tr>
      <w:tr w:rsidR="00864AFD" w14:paraId="3707B03D" w14:textId="77777777" w:rsidTr="00F808ED">
        <w:tblPrEx>
          <w:tblLook w:val="04A0" w:firstRow="1" w:lastRow="0" w:firstColumn="1" w:lastColumn="0" w:noHBand="0" w:noVBand="1"/>
        </w:tblPrEx>
        <w:trPr>
          <w:trHeight w:val="486"/>
        </w:trPr>
        <w:tc>
          <w:tcPr>
            <w:tcW w:w="1418" w:type="dxa"/>
          </w:tcPr>
          <w:p w14:paraId="3B60AD96" w14:textId="101F1CD9" w:rsidR="00864AFD" w:rsidRPr="00462FB3" w:rsidRDefault="00CD282F" w:rsidP="00864AFD">
            <w:pPr>
              <w:rPr>
                <w:rFonts w:cs="Arial"/>
                <w:bCs/>
                <w:color w:val="1F2023"/>
                <w:shd w:val="clear" w:color="auto" w:fill="FFFFFF"/>
              </w:rPr>
            </w:pPr>
            <w:r>
              <w:rPr>
                <w:rFonts w:cs="Arial"/>
                <w:bCs/>
                <w:color w:val="1F2023"/>
                <w:shd w:val="clear" w:color="auto" w:fill="FFFFFF"/>
              </w:rPr>
              <w:t xml:space="preserve">Policy </w:t>
            </w:r>
            <w:r w:rsidR="00864AFD">
              <w:rPr>
                <w:rFonts w:cs="Arial"/>
                <w:bCs/>
                <w:color w:val="1F2023"/>
                <w:shd w:val="clear" w:color="auto" w:fill="FFFFFF"/>
              </w:rPr>
              <w:t>5</w:t>
            </w:r>
          </w:p>
        </w:tc>
        <w:sdt>
          <w:sdtPr>
            <w:id w:val="1530225958"/>
            <w:placeholder>
              <w:docPart w:val="301EF323E6514E85ADD549890C7DECF2"/>
            </w:placeholder>
            <w:showingPlcHdr/>
            <w:comboBox>
              <w:listItem w:value="Choose an item."/>
              <w:listItem w:displayText="Administrative and legal provisions" w:value="Administrative and legal provisions"/>
              <w:listItem w:displayText="Tendering, calls for proposals or competitive processes" w:value="Tendering, calls for proposals or competitive processes"/>
              <w:listItem w:displayText="Quality / technical frameworks and standards" w:value="Quality / technical frameworks and standards"/>
              <w:listItem w:displayText="Public financing (loan, grants, subsidies, guarantees, etc.)" w:value="Public financing (loan, grants, subsidies, guarantees, etc.)"/>
              <w:listItem w:displayText="Fiscal incentives (import duty, VAT, etc.), etc." w:value="Fiscal incentives (import duty, VAT, etc.), etc."/>
              <w:listItem w:displayText="Other" w:value="Other"/>
            </w:comboBox>
          </w:sdtPr>
          <w:sdtEndPr/>
          <w:sdtContent>
            <w:tc>
              <w:tcPr>
                <w:tcW w:w="1984" w:type="dxa"/>
              </w:tcPr>
              <w:p w14:paraId="06F025B1" w14:textId="77777777" w:rsidR="00864AFD" w:rsidRDefault="00864AFD" w:rsidP="00864AFD">
                <w:pPr>
                  <w:jc w:val="center"/>
                </w:pPr>
                <w:r w:rsidRPr="003F4458">
                  <w:rPr>
                    <w:rStyle w:val="PlaceholderText"/>
                  </w:rPr>
                  <w:t>Choose an item.</w:t>
                </w:r>
              </w:p>
            </w:tc>
          </w:sdtContent>
        </w:sdt>
        <w:tc>
          <w:tcPr>
            <w:tcW w:w="2127" w:type="dxa"/>
          </w:tcPr>
          <w:p w14:paraId="45E2B4BE" w14:textId="77777777" w:rsidR="00864AFD" w:rsidRDefault="00864AFD" w:rsidP="00864AFD">
            <w:pPr>
              <w:jc w:val="center"/>
            </w:pPr>
          </w:p>
        </w:tc>
        <w:tc>
          <w:tcPr>
            <w:tcW w:w="1326" w:type="dxa"/>
          </w:tcPr>
          <w:p w14:paraId="253CB4C4" w14:textId="77777777" w:rsidR="00864AFD" w:rsidRDefault="00C6481C" w:rsidP="00502329">
            <w:pPr>
              <w:jc w:val="center"/>
            </w:pPr>
            <w:sdt>
              <w:sdtPr>
                <w:id w:val="-1524086698"/>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172" w:type="dxa"/>
          </w:tcPr>
          <w:p w14:paraId="24EF9195" w14:textId="77777777" w:rsidR="00864AFD" w:rsidRDefault="00C6481C" w:rsidP="00502329">
            <w:pPr>
              <w:jc w:val="center"/>
            </w:pPr>
            <w:sdt>
              <w:sdtPr>
                <w:id w:val="1470009589"/>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471" w:type="dxa"/>
          </w:tcPr>
          <w:p w14:paraId="15B0B475" w14:textId="77777777" w:rsidR="00864AFD" w:rsidRDefault="00864AFD" w:rsidP="00864AFD"/>
        </w:tc>
      </w:tr>
      <w:tr w:rsidR="00864AFD" w14:paraId="08B85650" w14:textId="77777777" w:rsidTr="00F808ED">
        <w:tblPrEx>
          <w:tblLook w:val="04A0" w:firstRow="1" w:lastRow="0" w:firstColumn="1" w:lastColumn="0" w:noHBand="0" w:noVBand="1"/>
        </w:tblPrEx>
        <w:trPr>
          <w:trHeight w:val="486"/>
        </w:trPr>
        <w:tc>
          <w:tcPr>
            <w:tcW w:w="1418" w:type="dxa"/>
          </w:tcPr>
          <w:p w14:paraId="3D00F5CB" w14:textId="36FFE493" w:rsidR="00864AFD" w:rsidRPr="00462FB3" w:rsidRDefault="00CD282F" w:rsidP="00864AFD">
            <w:pPr>
              <w:rPr>
                <w:rFonts w:cs="Arial"/>
                <w:bCs/>
                <w:color w:val="1F2023"/>
                <w:shd w:val="clear" w:color="auto" w:fill="FFFFFF"/>
              </w:rPr>
            </w:pPr>
            <w:r>
              <w:rPr>
                <w:rFonts w:cs="Arial"/>
                <w:bCs/>
                <w:color w:val="1F2023"/>
                <w:shd w:val="clear" w:color="auto" w:fill="FFFFFF"/>
              </w:rPr>
              <w:t xml:space="preserve">Policy </w:t>
            </w:r>
            <w:r w:rsidR="00864AFD">
              <w:rPr>
                <w:rFonts w:cs="Arial"/>
                <w:bCs/>
                <w:color w:val="1F2023"/>
                <w:shd w:val="clear" w:color="auto" w:fill="FFFFFF"/>
              </w:rPr>
              <w:t>6</w:t>
            </w:r>
          </w:p>
        </w:tc>
        <w:sdt>
          <w:sdtPr>
            <w:id w:val="1763567511"/>
            <w:placeholder>
              <w:docPart w:val="FE3D1FC670224C46B066286B63D579AC"/>
            </w:placeholder>
            <w:showingPlcHdr/>
            <w:comboBox>
              <w:listItem w:value="Choose an item."/>
              <w:listItem w:displayText="Administrative and legal provisions" w:value="Administrative and legal provisions"/>
              <w:listItem w:displayText="Tendering, calls for proposals or competitive processes" w:value="Tendering, calls for proposals or competitive processes"/>
              <w:listItem w:displayText="Quality / technical frameworks and standards" w:value="Quality / technical frameworks and standards"/>
              <w:listItem w:displayText="Public financing (loan, grants, subsidies, guarantees, etc.)" w:value="Public financing (loan, grants, subsidies, guarantees, etc.)"/>
              <w:listItem w:displayText="Fiscal incentives (import duty, VAT, etc.), etc." w:value="Fiscal incentives (import duty, VAT, etc.), etc."/>
              <w:listItem w:displayText="Other" w:value="Other"/>
            </w:comboBox>
          </w:sdtPr>
          <w:sdtEndPr/>
          <w:sdtContent>
            <w:tc>
              <w:tcPr>
                <w:tcW w:w="1984" w:type="dxa"/>
              </w:tcPr>
              <w:p w14:paraId="68E23A38" w14:textId="77777777" w:rsidR="00864AFD" w:rsidRDefault="00864AFD" w:rsidP="00864AFD">
                <w:pPr>
                  <w:jc w:val="center"/>
                </w:pPr>
                <w:r w:rsidRPr="003F4458">
                  <w:rPr>
                    <w:rStyle w:val="PlaceholderText"/>
                  </w:rPr>
                  <w:t>Choose an item.</w:t>
                </w:r>
              </w:p>
            </w:tc>
          </w:sdtContent>
        </w:sdt>
        <w:tc>
          <w:tcPr>
            <w:tcW w:w="2127" w:type="dxa"/>
          </w:tcPr>
          <w:p w14:paraId="49E06F81" w14:textId="77777777" w:rsidR="00864AFD" w:rsidRDefault="00864AFD" w:rsidP="00864AFD">
            <w:pPr>
              <w:jc w:val="center"/>
            </w:pPr>
          </w:p>
        </w:tc>
        <w:tc>
          <w:tcPr>
            <w:tcW w:w="1326" w:type="dxa"/>
          </w:tcPr>
          <w:p w14:paraId="422276B0" w14:textId="77777777" w:rsidR="00864AFD" w:rsidRDefault="00C6481C" w:rsidP="00502329">
            <w:pPr>
              <w:jc w:val="center"/>
            </w:pPr>
            <w:sdt>
              <w:sdtPr>
                <w:id w:val="1193268722"/>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172" w:type="dxa"/>
          </w:tcPr>
          <w:p w14:paraId="3F301B13" w14:textId="77777777" w:rsidR="00864AFD" w:rsidRDefault="00C6481C" w:rsidP="00502329">
            <w:pPr>
              <w:jc w:val="center"/>
            </w:pPr>
            <w:sdt>
              <w:sdtPr>
                <w:id w:val="194963914"/>
                <w14:checkbox>
                  <w14:checked w14:val="0"/>
                  <w14:checkedState w14:val="2612" w14:font="MS Gothic"/>
                  <w14:uncheckedState w14:val="2610" w14:font="MS Gothic"/>
                </w14:checkbox>
              </w:sdtPr>
              <w:sdtEndPr/>
              <w:sdtContent>
                <w:r w:rsidR="00864AFD" w:rsidRPr="00B833A7">
                  <w:rPr>
                    <w:rFonts w:ascii="Segoe UI Symbol" w:eastAsia="MS Gothic" w:hAnsi="Segoe UI Symbol" w:cs="Segoe UI Symbol"/>
                  </w:rPr>
                  <w:t>☐</w:t>
                </w:r>
              </w:sdtContent>
            </w:sdt>
          </w:p>
        </w:tc>
        <w:tc>
          <w:tcPr>
            <w:tcW w:w="1471" w:type="dxa"/>
          </w:tcPr>
          <w:p w14:paraId="338B7947" w14:textId="77777777" w:rsidR="00864AFD" w:rsidRDefault="00864AFD" w:rsidP="00864AFD"/>
        </w:tc>
      </w:tr>
    </w:tbl>
    <w:p w14:paraId="22D3F369" w14:textId="77777777" w:rsidR="00864AFD" w:rsidRDefault="00864AFD" w:rsidP="00864AFD"/>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39"/>
        <w:gridCol w:w="3124"/>
        <w:gridCol w:w="2935"/>
      </w:tblGrid>
      <w:tr w:rsidR="00864AFD" w:rsidRPr="00B833A7" w14:paraId="00CB117B" w14:textId="77777777" w:rsidTr="00F808ED">
        <w:tc>
          <w:tcPr>
            <w:tcW w:w="9498" w:type="dxa"/>
            <w:gridSpan w:val="3"/>
            <w:shd w:val="clear" w:color="auto" w:fill="E6E6E6"/>
          </w:tcPr>
          <w:p w14:paraId="382DCD66" w14:textId="77777777" w:rsidR="00864AFD" w:rsidRDefault="00864AFD" w:rsidP="00864AFD">
            <w:pPr>
              <w:spacing w:before="120" w:after="120"/>
              <w:rPr>
                <w:rFonts w:cs="Arial"/>
                <w:b/>
                <w:bCs/>
                <w:sz w:val="22"/>
                <w:szCs w:val="22"/>
              </w:rPr>
            </w:pPr>
            <w:r w:rsidRPr="005201EB">
              <w:rPr>
                <w:rFonts w:cs="Arial"/>
                <w:b/>
                <w:bCs/>
                <w:sz w:val="22"/>
                <w:szCs w:val="22"/>
              </w:rPr>
              <w:t>Market Trends and Developments</w:t>
            </w:r>
          </w:p>
          <w:p w14:paraId="502D9C1E" w14:textId="77777777" w:rsidR="00864AFD" w:rsidRDefault="00864AFD" w:rsidP="00864AFD">
            <w:pPr>
              <w:spacing w:before="120" w:after="120"/>
              <w:rPr>
                <w:rFonts w:cs="Arial"/>
                <w:b/>
                <w:bCs/>
                <w:sz w:val="22"/>
                <w:szCs w:val="22"/>
              </w:rPr>
            </w:pPr>
            <w:r w:rsidRPr="005201EB">
              <w:t xml:space="preserve">Please provide information about any new and important market trends or developments (positive and negative) for the use of renewables in providing energy access in </w:t>
            </w:r>
            <w:r>
              <w:t>the country</w:t>
            </w:r>
            <w:r w:rsidRPr="005201EB">
              <w:t xml:space="preserve"> over the past 1-3 years, but particularly during 2020</w:t>
            </w:r>
            <w:r w:rsidRPr="00CB5A70">
              <w:t>.</w:t>
            </w:r>
          </w:p>
        </w:tc>
      </w:tr>
      <w:tr w:rsidR="00864AFD" w:rsidRPr="00B833A7" w14:paraId="0BA378D8" w14:textId="77777777" w:rsidTr="00F808ED">
        <w:tc>
          <w:tcPr>
            <w:tcW w:w="3439" w:type="dxa"/>
            <w:tcBorders>
              <w:bottom w:val="dotted" w:sz="4" w:space="0" w:color="auto"/>
            </w:tcBorders>
          </w:tcPr>
          <w:p w14:paraId="096A425A" w14:textId="77777777" w:rsidR="00864AFD" w:rsidRDefault="00864AFD" w:rsidP="00864AFD">
            <w:pPr>
              <w:spacing w:before="120"/>
              <w:rPr>
                <w:iCs/>
              </w:rPr>
            </w:pPr>
          </w:p>
        </w:tc>
        <w:tc>
          <w:tcPr>
            <w:tcW w:w="3124" w:type="dxa"/>
            <w:tcBorders>
              <w:bottom w:val="dotted" w:sz="4" w:space="0" w:color="auto"/>
            </w:tcBorders>
          </w:tcPr>
          <w:p w14:paraId="4C801FAF" w14:textId="77777777" w:rsidR="00864AFD" w:rsidRPr="006464D4" w:rsidRDefault="00864AFD" w:rsidP="00864AFD">
            <w:pPr>
              <w:spacing w:before="120"/>
              <w:rPr>
                <w:b/>
                <w:bCs/>
                <w:iCs/>
              </w:rPr>
            </w:pPr>
            <w:r w:rsidRPr="006464D4">
              <w:rPr>
                <w:b/>
                <w:bCs/>
                <w:iCs/>
              </w:rPr>
              <w:t>Description</w:t>
            </w:r>
          </w:p>
        </w:tc>
        <w:tc>
          <w:tcPr>
            <w:tcW w:w="2935" w:type="dxa"/>
            <w:tcBorders>
              <w:bottom w:val="dotted" w:sz="4" w:space="0" w:color="auto"/>
            </w:tcBorders>
          </w:tcPr>
          <w:p w14:paraId="6A4C4943" w14:textId="77777777" w:rsidR="00864AFD" w:rsidRPr="006464D4" w:rsidRDefault="00864AFD" w:rsidP="00864AFD">
            <w:pPr>
              <w:spacing w:before="120"/>
              <w:rPr>
                <w:b/>
                <w:bCs/>
                <w:iCs/>
              </w:rPr>
            </w:pPr>
            <w:r w:rsidRPr="006464D4">
              <w:rPr>
                <w:b/>
                <w:bCs/>
                <w:iCs/>
              </w:rPr>
              <w:t>Source &amp; URL</w:t>
            </w:r>
          </w:p>
        </w:tc>
      </w:tr>
      <w:tr w:rsidR="00864AFD" w:rsidRPr="00B833A7" w14:paraId="561E835F" w14:textId="77777777" w:rsidTr="00F808ED">
        <w:tc>
          <w:tcPr>
            <w:tcW w:w="3439" w:type="dxa"/>
            <w:tcBorders>
              <w:bottom w:val="dotted" w:sz="4" w:space="0" w:color="auto"/>
            </w:tcBorders>
          </w:tcPr>
          <w:p w14:paraId="195FA05B" w14:textId="77777777" w:rsidR="00864AFD" w:rsidRPr="00526FA7" w:rsidRDefault="00864AFD" w:rsidP="00CD282F">
            <w:pPr>
              <w:spacing w:before="120" w:after="120"/>
              <w:rPr>
                <w:iCs/>
              </w:rPr>
            </w:pPr>
            <w:r>
              <w:rPr>
                <w:iCs/>
              </w:rPr>
              <w:t>Technologies</w:t>
            </w:r>
          </w:p>
        </w:tc>
        <w:tc>
          <w:tcPr>
            <w:tcW w:w="3124" w:type="dxa"/>
            <w:tcBorders>
              <w:bottom w:val="dotted" w:sz="4" w:space="0" w:color="auto"/>
            </w:tcBorders>
          </w:tcPr>
          <w:p w14:paraId="04978B25" w14:textId="77777777" w:rsidR="00864AFD" w:rsidRPr="00B833A7" w:rsidRDefault="00864AFD" w:rsidP="00864AFD">
            <w:pPr>
              <w:spacing w:before="120"/>
              <w:rPr>
                <w:i/>
              </w:rPr>
            </w:pPr>
          </w:p>
        </w:tc>
        <w:tc>
          <w:tcPr>
            <w:tcW w:w="2935" w:type="dxa"/>
            <w:tcBorders>
              <w:bottom w:val="dotted" w:sz="4" w:space="0" w:color="auto"/>
            </w:tcBorders>
          </w:tcPr>
          <w:p w14:paraId="44C1B3E0" w14:textId="77777777" w:rsidR="00864AFD" w:rsidRPr="00B833A7" w:rsidRDefault="00864AFD" w:rsidP="00864AFD">
            <w:pPr>
              <w:spacing w:before="120"/>
              <w:rPr>
                <w:i/>
              </w:rPr>
            </w:pPr>
          </w:p>
        </w:tc>
      </w:tr>
      <w:tr w:rsidR="00864AFD" w:rsidRPr="00B833A7" w14:paraId="276A15D8" w14:textId="77777777" w:rsidTr="00F808ED">
        <w:tc>
          <w:tcPr>
            <w:tcW w:w="3439" w:type="dxa"/>
            <w:tcBorders>
              <w:bottom w:val="dotted" w:sz="4" w:space="0" w:color="auto"/>
            </w:tcBorders>
          </w:tcPr>
          <w:p w14:paraId="6BA2BC09" w14:textId="77777777" w:rsidR="00864AFD" w:rsidRDefault="00864AFD" w:rsidP="00CD282F">
            <w:pPr>
              <w:spacing w:before="120" w:after="120"/>
              <w:rPr>
                <w:iCs/>
              </w:rPr>
            </w:pPr>
            <w:r>
              <w:rPr>
                <w:iCs/>
              </w:rPr>
              <w:t>Business models</w:t>
            </w:r>
          </w:p>
        </w:tc>
        <w:tc>
          <w:tcPr>
            <w:tcW w:w="3124" w:type="dxa"/>
            <w:tcBorders>
              <w:bottom w:val="dotted" w:sz="4" w:space="0" w:color="auto"/>
            </w:tcBorders>
          </w:tcPr>
          <w:p w14:paraId="5D148E05" w14:textId="77777777" w:rsidR="00864AFD" w:rsidRPr="00B833A7" w:rsidRDefault="00864AFD" w:rsidP="00864AFD">
            <w:pPr>
              <w:spacing w:before="120"/>
              <w:rPr>
                <w:i/>
              </w:rPr>
            </w:pPr>
          </w:p>
        </w:tc>
        <w:tc>
          <w:tcPr>
            <w:tcW w:w="2935" w:type="dxa"/>
            <w:tcBorders>
              <w:bottom w:val="dotted" w:sz="4" w:space="0" w:color="auto"/>
            </w:tcBorders>
          </w:tcPr>
          <w:p w14:paraId="78992D41" w14:textId="77777777" w:rsidR="00864AFD" w:rsidRPr="00B833A7" w:rsidRDefault="00864AFD" w:rsidP="00864AFD">
            <w:pPr>
              <w:spacing w:before="120"/>
              <w:rPr>
                <w:i/>
              </w:rPr>
            </w:pPr>
          </w:p>
        </w:tc>
      </w:tr>
      <w:tr w:rsidR="00864AFD" w:rsidRPr="00B833A7" w14:paraId="082CB6F0" w14:textId="77777777" w:rsidTr="00F808ED">
        <w:tc>
          <w:tcPr>
            <w:tcW w:w="3439" w:type="dxa"/>
          </w:tcPr>
          <w:p w14:paraId="2BD4C36E" w14:textId="77777777" w:rsidR="00864AFD" w:rsidRDefault="00864AFD" w:rsidP="00CD282F">
            <w:pPr>
              <w:spacing w:before="120" w:after="120"/>
              <w:rPr>
                <w:iCs/>
              </w:rPr>
            </w:pPr>
            <w:r>
              <w:rPr>
                <w:iCs/>
              </w:rPr>
              <w:t>Demand stimulation and productive use</w:t>
            </w:r>
          </w:p>
        </w:tc>
        <w:tc>
          <w:tcPr>
            <w:tcW w:w="3124" w:type="dxa"/>
          </w:tcPr>
          <w:p w14:paraId="1C5A2323" w14:textId="77777777" w:rsidR="00864AFD" w:rsidRPr="00B833A7" w:rsidRDefault="00864AFD" w:rsidP="00864AFD">
            <w:pPr>
              <w:spacing w:before="120"/>
              <w:rPr>
                <w:i/>
              </w:rPr>
            </w:pPr>
          </w:p>
        </w:tc>
        <w:tc>
          <w:tcPr>
            <w:tcW w:w="2935" w:type="dxa"/>
          </w:tcPr>
          <w:p w14:paraId="4902B6D4" w14:textId="77777777" w:rsidR="00864AFD" w:rsidRPr="00B833A7" w:rsidRDefault="00864AFD" w:rsidP="00864AFD">
            <w:pPr>
              <w:spacing w:before="120"/>
              <w:rPr>
                <w:i/>
              </w:rPr>
            </w:pPr>
          </w:p>
        </w:tc>
      </w:tr>
      <w:tr w:rsidR="00864AFD" w:rsidRPr="00B833A7" w14:paraId="5214246A" w14:textId="77777777" w:rsidTr="00F808ED">
        <w:tc>
          <w:tcPr>
            <w:tcW w:w="3439" w:type="dxa"/>
            <w:tcBorders>
              <w:bottom w:val="dotted" w:sz="4" w:space="0" w:color="auto"/>
            </w:tcBorders>
          </w:tcPr>
          <w:p w14:paraId="3672D973" w14:textId="77777777" w:rsidR="00864AFD" w:rsidRDefault="00864AFD" w:rsidP="00CD282F">
            <w:pPr>
              <w:spacing w:before="120" w:after="120"/>
              <w:rPr>
                <w:iCs/>
              </w:rPr>
            </w:pPr>
            <w:r w:rsidRPr="004316DA">
              <w:rPr>
                <w:iCs/>
              </w:rPr>
              <w:t>Finance and Investments</w:t>
            </w:r>
          </w:p>
        </w:tc>
        <w:tc>
          <w:tcPr>
            <w:tcW w:w="3124" w:type="dxa"/>
            <w:tcBorders>
              <w:bottom w:val="dotted" w:sz="4" w:space="0" w:color="auto"/>
            </w:tcBorders>
          </w:tcPr>
          <w:p w14:paraId="6F0CD675" w14:textId="77777777" w:rsidR="00864AFD" w:rsidRPr="00B833A7" w:rsidRDefault="00864AFD" w:rsidP="00864AFD">
            <w:pPr>
              <w:spacing w:before="120"/>
              <w:rPr>
                <w:i/>
              </w:rPr>
            </w:pPr>
          </w:p>
        </w:tc>
        <w:tc>
          <w:tcPr>
            <w:tcW w:w="2935" w:type="dxa"/>
            <w:tcBorders>
              <w:bottom w:val="dotted" w:sz="4" w:space="0" w:color="auto"/>
            </w:tcBorders>
          </w:tcPr>
          <w:p w14:paraId="5A8C43DC" w14:textId="77777777" w:rsidR="00864AFD" w:rsidRPr="00B833A7" w:rsidRDefault="00864AFD" w:rsidP="00864AFD">
            <w:pPr>
              <w:spacing w:before="120"/>
              <w:rPr>
                <w:i/>
              </w:rPr>
            </w:pPr>
          </w:p>
        </w:tc>
      </w:tr>
    </w:tbl>
    <w:p w14:paraId="69C5DA03" w14:textId="77777777" w:rsidR="00864AFD" w:rsidRDefault="00864AFD" w:rsidP="00864AFD"/>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02"/>
        <w:gridCol w:w="3261"/>
        <w:gridCol w:w="2835"/>
      </w:tblGrid>
      <w:tr w:rsidR="00864AFD" w:rsidRPr="00B833A7" w14:paraId="7853BCF5" w14:textId="77777777" w:rsidTr="00F808ED">
        <w:tc>
          <w:tcPr>
            <w:tcW w:w="9498" w:type="dxa"/>
            <w:gridSpan w:val="3"/>
            <w:shd w:val="clear" w:color="auto" w:fill="E6E6E6"/>
          </w:tcPr>
          <w:p w14:paraId="66498752" w14:textId="77777777" w:rsidR="00864AFD" w:rsidRDefault="00864AFD" w:rsidP="00864AFD">
            <w:pPr>
              <w:spacing w:before="120" w:after="120"/>
              <w:rPr>
                <w:rFonts w:cs="Arial"/>
                <w:b/>
                <w:bCs/>
                <w:sz w:val="22"/>
                <w:szCs w:val="22"/>
              </w:rPr>
            </w:pPr>
            <w:r w:rsidRPr="00A47B89">
              <w:rPr>
                <w:rFonts w:cs="Arial"/>
                <w:b/>
                <w:bCs/>
                <w:sz w:val="22"/>
                <w:szCs w:val="22"/>
              </w:rPr>
              <w:t xml:space="preserve">Projects, </w:t>
            </w:r>
            <w:proofErr w:type="spellStart"/>
            <w:r w:rsidRPr="00A47B89">
              <w:rPr>
                <w:rFonts w:cs="Arial"/>
                <w:b/>
                <w:bCs/>
                <w:sz w:val="22"/>
                <w:szCs w:val="22"/>
              </w:rPr>
              <w:t>Programmes</w:t>
            </w:r>
            <w:proofErr w:type="spellEnd"/>
            <w:r w:rsidRPr="00A47B89">
              <w:rPr>
                <w:rFonts w:cs="Arial"/>
                <w:b/>
                <w:bCs/>
                <w:sz w:val="22"/>
                <w:szCs w:val="22"/>
              </w:rPr>
              <w:t xml:space="preserve"> and Initiatives</w:t>
            </w:r>
          </w:p>
          <w:p w14:paraId="2DD933A6" w14:textId="77777777" w:rsidR="00864AFD" w:rsidRPr="00A47B89" w:rsidRDefault="00864AFD" w:rsidP="00864AFD">
            <w:pPr>
              <w:spacing w:before="120" w:after="120"/>
            </w:pPr>
            <w:r w:rsidRPr="00A47B89">
              <w:t xml:space="preserve">Please provide information on existing or newly implemented energy access projects, </w:t>
            </w:r>
            <w:proofErr w:type="spellStart"/>
            <w:r w:rsidRPr="00A47B89">
              <w:t>programmes</w:t>
            </w:r>
            <w:proofErr w:type="spellEnd"/>
            <w:r w:rsidRPr="00A47B89">
              <w:t xml:space="preserve"> or initiatives that deploy renewable energy in </w:t>
            </w:r>
            <w:r>
              <w:t>the country</w:t>
            </w:r>
            <w:r w:rsidRPr="00A47B89">
              <w:t xml:space="preserve"> in 2020.</w:t>
            </w:r>
          </w:p>
          <w:p w14:paraId="009F3F80" w14:textId="77777777" w:rsidR="00864AFD" w:rsidRPr="00A47B89" w:rsidRDefault="00864AFD" w:rsidP="00864AFD">
            <w:pPr>
              <w:spacing w:before="120" w:after="120"/>
              <w:rPr>
                <w:rFonts w:cs="Arial"/>
                <w:b/>
                <w:bCs/>
                <w:i/>
                <w:iCs/>
                <w:sz w:val="22"/>
                <w:szCs w:val="22"/>
              </w:rPr>
            </w:pPr>
            <w:r w:rsidRPr="00A47B89">
              <w:rPr>
                <w:i/>
                <w:iCs/>
              </w:rPr>
              <w:t xml:space="preserve">If possible, please provide details of the objectives, </w:t>
            </w:r>
            <w:proofErr w:type="spellStart"/>
            <w:r w:rsidRPr="00A47B89">
              <w:rPr>
                <w:i/>
                <w:iCs/>
              </w:rPr>
              <w:t>organisations</w:t>
            </w:r>
            <w:proofErr w:type="spellEnd"/>
            <w:r w:rsidRPr="00A47B89">
              <w:rPr>
                <w:i/>
                <w:iCs/>
              </w:rPr>
              <w:t xml:space="preserve"> involved, duration, coverage and renewable energy technologies used.</w:t>
            </w:r>
          </w:p>
        </w:tc>
      </w:tr>
      <w:tr w:rsidR="00864AFD" w:rsidRPr="00B833A7" w14:paraId="1CA0CD5F" w14:textId="77777777" w:rsidTr="00F808ED">
        <w:tc>
          <w:tcPr>
            <w:tcW w:w="3402" w:type="dxa"/>
            <w:tcBorders>
              <w:bottom w:val="dotted" w:sz="4" w:space="0" w:color="auto"/>
            </w:tcBorders>
          </w:tcPr>
          <w:p w14:paraId="3F84EA55" w14:textId="77777777" w:rsidR="00864AFD" w:rsidRDefault="00864AFD" w:rsidP="00864AFD">
            <w:pPr>
              <w:spacing w:before="120"/>
              <w:rPr>
                <w:iCs/>
              </w:rPr>
            </w:pPr>
          </w:p>
        </w:tc>
        <w:tc>
          <w:tcPr>
            <w:tcW w:w="3261" w:type="dxa"/>
            <w:tcBorders>
              <w:bottom w:val="dotted" w:sz="4" w:space="0" w:color="auto"/>
            </w:tcBorders>
          </w:tcPr>
          <w:p w14:paraId="691E9079" w14:textId="77777777" w:rsidR="00864AFD" w:rsidRPr="006464D4" w:rsidRDefault="00864AFD" w:rsidP="00864AFD">
            <w:pPr>
              <w:spacing w:before="120"/>
              <w:rPr>
                <w:b/>
                <w:bCs/>
                <w:iCs/>
              </w:rPr>
            </w:pPr>
            <w:r w:rsidRPr="006464D4">
              <w:rPr>
                <w:b/>
                <w:bCs/>
                <w:iCs/>
              </w:rPr>
              <w:t>Description</w:t>
            </w:r>
          </w:p>
        </w:tc>
        <w:tc>
          <w:tcPr>
            <w:tcW w:w="2835" w:type="dxa"/>
            <w:tcBorders>
              <w:bottom w:val="dotted" w:sz="4" w:space="0" w:color="auto"/>
            </w:tcBorders>
          </w:tcPr>
          <w:p w14:paraId="54996ABE" w14:textId="77777777" w:rsidR="00864AFD" w:rsidRPr="006464D4" w:rsidRDefault="00864AFD" w:rsidP="00864AFD">
            <w:pPr>
              <w:spacing w:before="120"/>
              <w:rPr>
                <w:b/>
                <w:bCs/>
                <w:iCs/>
              </w:rPr>
            </w:pPr>
            <w:r w:rsidRPr="006464D4">
              <w:rPr>
                <w:b/>
                <w:bCs/>
                <w:iCs/>
              </w:rPr>
              <w:t>Source &amp; URL</w:t>
            </w:r>
          </w:p>
        </w:tc>
      </w:tr>
      <w:tr w:rsidR="00864AFD" w:rsidRPr="00B833A7" w14:paraId="6092E139" w14:textId="77777777" w:rsidTr="00F808ED">
        <w:tc>
          <w:tcPr>
            <w:tcW w:w="3402" w:type="dxa"/>
            <w:tcBorders>
              <w:bottom w:val="dotted" w:sz="4" w:space="0" w:color="auto"/>
            </w:tcBorders>
          </w:tcPr>
          <w:p w14:paraId="5FF380E3" w14:textId="77777777" w:rsidR="00864AFD" w:rsidRPr="00526FA7" w:rsidRDefault="00864AFD" w:rsidP="00CD282F">
            <w:pPr>
              <w:spacing w:before="120" w:after="120"/>
              <w:rPr>
                <w:iCs/>
              </w:rPr>
            </w:pPr>
            <w:r>
              <w:rPr>
                <w:iCs/>
              </w:rPr>
              <w:t>Name of Project/</w:t>
            </w:r>
            <w:proofErr w:type="spellStart"/>
            <w:r>
              <w:rPr>
                <w:iCs/>
              </w:rPr>
              <w:t>Programme</w:t>
            </w:r>
            <w:proofErr w:type="spellEnd"/>
            <w:r>
              <w:rPr>
                <w:iCs/>
              </w:rPr>
              <w:t>/Initiative:</w:t>
            </w:r>
          </w:p>
        </w:tc>
        <w:tc>
          <w:tcPr>
            <w:tcW w:w="3261" w:type="dxa"/>
            <w:tcBorders>
              <w:bottom w:val="dotted" w:sz="4" w:space="0" w:color="auto"/>
            </w:tcBorders>
          </w:tcPr>
          <w:p w14:paraId="1BA47A54" w14:textId="77777777" w:rsidR="00864AFD" w:rsidRPr="00B833A7" w:rsidRDefault="00864AFD" w:rsidP="00864AFD">
            <w:pPr>
              <w:spacing w:before="120"/>
              <w:rPr>
                <w:i/>
              </w:rPr>
            </w:pPr>
          </w:p>
        </w:tc>
        <w:tc>
          <w:tcPr>
            <w:tcW w:w="2835" w:type="dxa"/>
            <w:tcBorders>
              <w:bottom w:val="dotted" w:sz="4" w:space="0" w:color="auto"/>
            </w:tcBorders>
          </w:tcPr>
          <w:p w14:paraId="0FF5B7A5" w14:textId="77777777" w:rsidR="00864AFD" w:rsidRPr="00B833A7" w:rsidRDefault="00864AFD" w:rsidP="00864AFD">
            <w:pPr>
              <w:spacing w:before="120"/>
              <w:rPr>
                <w:i/>
              </w:rPr>
            </w:pPr>
          </w:p>
        </w:tc>
      </w:tr>
      <w:tr w:rsidR="00864AFD" w:rsidRPr="00B833A7" w14:paraId="62593780" w14:textId="77777777" w:rsidTr="00F808ED">
        <w:tc>
          <w:tcPr>
            <w:tcW w:w="3402" w:type="dxa"/>
            <w:tcBorders>
              <w:bottom w:val="dotted" w:sz="4" w:space="0" w:color="auto"/>
            </w:tcBorders>
          </w:tcPr>
          <w:p w14:paraId="7DD72EF4" w14:textId="77777777" w:rsidR="00864AFD" w:rsidRDefault="00864AFD" w:rsidP="00CD282F">
            <w:pPr>
              <w:spacing w:before="120" w:after="120"/>
              <w:rPr>
                <w:iCs/>
              </w:rPr>
            </w:pPr>
            <w:r>
              <w:rPr>
                <w:iCs/>
              </w:rPr>
              <w:t>Geographic coverage:</w:t>
            </w:r>
          </w:p>
        </w:tc>
        <w:tc>
          <w:tcPr>
            <w:tcW w:w="3261" w:type="dxa"/>
            <w:tcBorders>
              <w:bottom w:val="dotted" w:sz="4" w:space="0" w:color="auto"/>
            </w:tcBorders>
          </w:tcPr>
          <w:p w14:paraId="43315262" w14:textId="77777777" w:rsidR="00864AFD" w:rsidRPr="00B833A7" w:rsidRDefault="00864AFD" w:rsidP="00864AFD">
            <w:pPr>
              <w:spacing w:before="120"/>
              <w:rPr>
                <w:i/>
              </w:rPr>
            </w:pPr>
          </w:p>
        </w:tc>
        <w:tc>
          <w:tcPr>
            <w:tcW w:w="2835" w:type="dxa"/>
            <w:tcBorders>
              <w:bottom w:val="dotted" w:sz="4" w:space="0" w:color="auto"/>
            </w:tcBorders>
          </w:tcPr>
          <w:p w14:paraId="56324A4C" w14:textId="77777777" w:rsidR="00864AFD" w:rsidRPr="00B833A7" w:rsidRDefault="00864AFD" w:rsidP="00864AFD">
            <w:pPr>
              <w:spacing w:before="120"/>
              <w:rPr>
                <w:i/>
              </w:rPr>
            </w:pPr>
          </w:p>
        </w:tc>
      </w:tr>
      <w:tr w:rsidR="00864AFD" w:rsidRPr="00B833A7" w14:paraId="064C4E09" w14:textId="77777777" w:rsidTr="00F808ED">
        <w:tc>
          <w:tcPr>
            <w:tcW w:w="3402" w:type="dxa"/>
          </w:tcPr>
          <w:p w14:paraId="13B306F0" w14:textId="77777777" w:rsidR="00864AFD" w:rsidRDefault="00864AFD" w:rsidP="00CD282F">
            <w:pPr>
              <w:spacing w:before="120" w:after="120"/>
              <w:rPr>
                <w:iCs/>
              </w:rPr>
            </w:pPr>
            <w:r>
              <w:rPr>
                <w:iCs/>
              </w:rPr>
              <w:t>Start Date:</w:t>
            </w:r>
          </w:p>
        </w:tc>
        <w:tc>
          <w:tcPr>
            <w:tcW w:w="3261" w:type="dxa"/>
          </w:tcPr>
          <w:p w14:paraId="561DEC12" w14:textId="77777777" w:rsidR="00864AFD" w:rsidRPr="00B833A7" w:rsidRDefault="00864AFD" w:rsidP="00864AFD">
            <w:pPr>
              <w:spacing w:before="120"/>
              <w:rPr>
                <w:i/>
              </w:rPr>
            </w:pPr>
          </w:p>
        </w:tc>
        <w:tc>
          <w:tcPr>
            <w:tcW w:w="2835" w:type="dxa"/>
          </w:tcPr>
          <w:p w14:paraId="54F641EF" w14:textId="77777777" w:rsidR="00864AFD" w:rsidRPr="00B833A7" w:rsidRDefault="00864AFD" w:rsidP="00864AFD">
            <w:pPr>
              <w:spacing w:before="120"/>
              <w:rPr>
                <w:i/>
              </w:rPr>
            </w:pPr>
          </w:p>
        </w:tc>
      </w:tr>
      <w:tr w:rsidR="00864AFD" w:rsidRPr="00B833A7" w14:paraId="6317B8ED" w14:textId="77777777" w:rsidTr="00F808ED">
        <w:tc>
          <w:tcPr>
            <w:tcW w:w="3402" w:type="dxa"/>
          </w:tcPr>
          <w:p w14:paraId="385A6B70" w14:textId="77777777" w:rsidR="00864AFD" w:rsidRDefault="00864AFD" w:rsidP="00CD282F">
            <w:pPr>
              <w:spacing w:before="120" w:after="120"/>
              <w:rPr>
                <w:iCs/>
              </w:rPr>
            </w:pPr>
            <w:proofErr w:type="spellStart"/>
            <w:r>
              <w:rPr>
                <w:iCs/>
              </w:rPr>
              <w:t>Organisations</w:t>
            </w:r>
            <w:proofErr w:type="spellEnd"/>
            <w:r>
              <w:rPr>
                <w:iCs/>
              </w:rPr>
              <w:t xml:space="preserve"> involved:</w:t>
            </w:r>
          </w:p>
        </w:tc>
        <w:tc>
          <w:tcPr>
            <w:tcW w:w="3261" w:type="dxa"/>
          </w:tcPr>
          <w:p w14:paraId="7FD87C0E" w14:textId="77777777" w:rsidR="00864AFD" w:rsidRPr="00B833A7" w:rsidRDefault="00864AFD" w:rsidP="00864AFD">
            <w:pPr>
              <w:spacing w:before="120"/>
              <w:rPr>
                <w:i/>
              </w:rPr>
            </w:pPr>
          </w:p>
        </w:tc>
        <w:tc>
          <w:tcPr>
            <w:tcW w:w="2835" w:type="dxa"/>
          </w:tcPr>
          <w:p w14:paraId="2F1C1328" w14:textId="77777777" w:rsidR="00864AFD" w:rsidRPr="00B833A7" w:rsidRDefault="00864AFD" w:rsidP="00864AFD">
            <w:pPr>
              <w:spacing w:before="120"/>
              <w:rPr>
                <w:i/>
              </w:rPr>
            </w:pPr>
          </w:p>
        </w:tc>
      </w:tr>
      <w:tr w:rsidR="00864AFD" w:rsidRPr="00B833A7" w14:paraId="5E0E6A85" w14:textId="77777777" w:rsidTr="00F808ED">
        <w:tc>
          <w:tcPr>
            <w:tcW w:w="3402" w:type="dxa"/>
          </w:tcPr>
          <w:p w14:paraId="201E3C4F" w14:textId="77777777" w:rsidR="00864AFD" w:rsidRDefault="00864AFD" w:rsidP="00CD282F">
            <w:pPr>
              <w:spacing w:before="120" w:after="120"/>
              <w:rPr>
                <w:iCs/>
              </w:rPr>
            </w:pPr>
            <w:r w:rsidRPr="004C7585">
              <w:rPr>
                <w:iCs/>
              </w:rPr>
              <w:t>Technology/sector:</w:t>
            </w:r>
          </w:p>
        </w:tc>
        <w:tc>
          <w:tcPr>
            <w:tcW w:w="3261" w:type="dxa"/>
          </w:tcPr>
          <w:p w14:paraId="42FC5EDE" w14:textId="77777777" w:rsidR="00864AFD" w:rsidRPr="00B833A7" w:rsidRDefault="00864AFD" w:rsidP="00864AFD">
            <w:pPr>
              <w:spacing w:before="120"/>
              <w:rPr>
                <w:i/>
              </w:rPr>
            </w:pPr>
          </w:p>
        </w:tc>
        <w:tc>
          <w:tcPr>
            <w:tcW w:w="2835" w:type="dxa"/>
          </w:tcPr>
          <w:p w14:paraId="66D03F04" w14:textId="77777777" w:rsidR="00864AFD" w:rsidRPr="00B833A7" w:rsidRDefault="00864AFD" w:rsidP="00864AFD">
            <w:pPr>
              <w:spacing w:before="120"/>
              <w:rPr>
                <w:i/>
              </w:rPr>
            </w:pPr>
          </w:p>
        </w:tc>
      </w:tr>
      <w:tr w:rsidR="00864AFD" w:rsidRPr="00B833A7" w14:paraId="234414B6" w14:textId="77777777" w:rsidTr="00F808ED">
        <w:tc>
          <w:tcPr>
            <w:tcW w:w="3402" w:type="dxa"/>
          </w:tcPr>
          <w:p w14:paraId="6A1969FF" w14:textId="77777777" w:rsidR="00864AFD" w:rsidRDefault="00864AFD" w:rsidP="00CD282F">
            <w:pPr>
              <w:spacing w:before="120" w:after="120"/>
              <w:rPr>
                <w:iCs/>
              </w:rPr>
            </w:pPr>
            <w:r w:rsidRPr="004C7585">
              <w:rPr>
                <w:iCs/>
              </w:rPr>
              <w:lastRenderedPageBreak/>
              <w:t xml:space="preserve">Total number of systems deployed or installed capacity at end-2020 (in </w:t>
            </w:r>
            <w:proofErr w:type="spellStart"/>
            <w:r w:rsidRPr="004C7585">
              <w:rPr>
                <w:iCs/>
              </w:rPr>
              <w:t>nb</w:t>
            </w:r>
            <w:proofErr w:type="spellEnd"/>
            <w:r w:rsidRPr="004C7585">
              <w:rPr>
                <w:iCs/>
              </w:rPr>
              <w:t xml:space="preserve">, kW, </w:t>
            </w:r>
            <w:proofErr w:type="spellStart"/>
            <w:r w:rsidRPr="004C7585">
              <w:rPr>
                <w:iCs/>
              </w:rPr>
              <w:t>litres</w:t>
            </w:r>
            <w:proofErr w:type="spellEnd"/>
            <w:r w:rsidRPr="004C7585">
              <w:rPr>
                <w:iCs/>
              </w:rPr>
              <w:t>, etc.):</w:t>
            </w:r>
          </w:p>
        </w:tc>
        <w:tc>
          <w:tcPr>
            <w:tcW w:w="3261" w:type="dxa"/>
          </w:tcPr>
          <w:p w14:paraId="6C045B3D" w14:textId="77777777" w:rsidR="00864AFD" w:rsidRPr="00B833A7" w:rsidRDefault="00864AFD" w:rsidP="00864AFD">
            <w:pPr>
              <w:spacing w:before="120"/>
              <w:rPr>
                <w:i/>
              </w:rPr>
            </w:pPr>
          </w:p>
        </w:tc>
        <w:tc>
          <w:tcPr>
            <w:tcW w:w="2835" w:type="dxa"/>
          </w:tcPr>
          <w:p w14:paraId="7E2D19CF" w14:textId="77777777" w:rsidR="00864AFD" w:rsidRPr="00B833A7" w:rsidRDefault="00864AFD" w:rsidP="00864AFD">
            <w:pPr>
              <w:spacing w:before="120"/>
              <w:rPr>
                <w:i/>
              </w:rPr>
            </w:pPr>
          </w:p>
        </w:tc>
      </w:tr>
      <w:tr w:rsidR="00864AFD" w:rsidRPr="00B833A7" w14:paraId="0579ADF3" w14:textId="77777777" w:rsidTr="00F808ED">
        <w:tc>
          <w:tcPr>
            <w:tcW w:w="3402" w:type="dxa"/>
          </w:tcPr>
          <w:p w14:paraId="05DB3CFF" w14:textId="77777777" w:rsidR="00864AFD" w:rsidRDefault="00864AFD" w:rsidP="00CD282F">
            <w:pPr>
              <w:spacing w:before="120" w:after="120"/>
              <w:rPr>
                <w:iCs/>
              </w:rPr>
            </w:pPr>
            <w:r w:rsidRPr="004C7585">
              <w:rPr>
                <w:iCs/>
              </w:rPr>
              <w:t>Description of Project/</w:t>
            </w:r>
            <w:proofErr w:type="spellStart"/>
            <w:r w:rsidRPr="004C7585">
              <w:rPr>
                <w:iCs/>
              </w:rPr>
              <w:t>Programme</w:t>
            </w:r>
            <w:proofErr w:type="spellEnd"/>
            <w:r w:rsidRPr="004C7585">
              <w:rPr>
                <w:iCs/>
              </w:rPr>
              <w:t>/Initiative:</w:t>
            </w:r>
          </w:p>
        </w:tc>
        <w:tc>
          <w:tcPr>
            <w:tcW w:w="3261" w:type="dxa"/>
          </w:tcPr>
          <w:p w14:paraId="46BFC2ED" w14:textId="77777777" w:rsidR="00864AFD" w:rsidRPr="00B833A7" w:rsidRDefault="00864AFD" w:rsidP="00864AFD">
            <w:pPr>
              <w:spacing w:before="120"/>
              <w:rPr>
                <w:i/>
              </w:rPr>
            </w:pPr>
          </w:p>
        </w:tc>
        <w:tc>
          <w:tcPr>
            <w:tcW w:w="2835" w:type="dxa"/>
          </w:tcPr>
          <w:p w14:paraId="45A5D218" w14:textId="77777777" w:rsidR="00864AFD" w:rsidRPr="00B833A7" w:rsidRDefault="00864AFD" w:rsidP="00864AFD">
            <w:pPr>
              <w:spacing w:before="120"/>
              <w:rPr>
                <w:i/>
              </w:rPr>
            </w:pPr>
          </w:p>
        </w:tc>
      </w:tr>
      <w:tr w:rsidR="00864AFD" w:rsidRPr="00B833A7" w14:paraId="4870BB91" w14:textId="77777777" w:rsidTr="00F808ED">
        <w:tc>
          <w:tcPr>
            <w:tcW w:w="3402" w:type="dxa"/>
            <w:tcBorders>
              <w:bottom w:val="dotted" w:sz="4" w:space="0" w:color="auto"/>
            </w:tcBorders>
          </w:tcPr>
          <w:p w14:paraId="281304D7" w14:textId="77777777" w:rsidR="00864AFD" w:rsidRDefault="00864AFD" w:rsidP="00CD282F">
            <w:pPr>
              <w:spacing w:before="120" w:after="120"/>
              <w:rPr>
                <w:iCs/>
              </w:rPr>
            </w:pPr>
            <w:r w:rsidRPr="004C7585">
              <w:rPr>
                <w:iCs/>
              </w:rPr>
              <w:t>Source &amp; URL:</w:t>
            </w:r>
          </w:p>
        </w:tc>
        <w:tc>
          <w:tcPr>
            <w:tcW w:w="3261" w:type="dxa"/>
            <w:tcBorders>
              <w:bottom w:val="dotted" w:sz="4" w:space="0" w:color="auto"/>
            </w:tcBorders>
          </w:tcPr>
          <w:p w14:paraId="7CAD8378" w14:textId="77777777" w:rsidR="00864AFD" w:rsidRPr="00B833A7" w:rsidRDefault="00864AFD" w:rsidP="00864AFD">
            <w:pPr>
              <w:spacing w:before="120"/>
              <w:rPr>
                <w:i/>
              </w:rPr>
            </w:pPr>
          </w:p>
        </w:tc>
        <w:tc>
          <w:tcPr>
            <w:tcW w:w="2835" w:type="dxa"/>
            <w:tcBorders>
              <w:bottom w:val="dotted" w:sz="4" w:space="0" w:color="auto"/>
            </w:tcBorders>
          </w:tcPr>
          <w:p w14:paraId="27998ADB" w14:textId="77777777" w:rsidR="00864AFD" w:rsidRPr="00B833A7" w:rsidRDefault="00864AFD" w:rsidP="00864AFD">
            <w:pPr>
              <w:spacing w:before="120"/>
              <w:rPr>
                <w:i/>
              </w:rPr>
            </w:pPr>
          </w:p>
        </w:tc>
      </w:tr>
    </w:tbl>
    <w:p w14:paraId="27D87282" w14:textId="77777777" w:rsidR="00864AFD" w:rsidRDefault="00864AFD" w:rsidP="00864AFD"/>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498"/>
      </w:tblGrid>
      <w:tr w:rsidR="00864AFD" w:rsidRPr="00B833A7" w14:paraId="6D47CF26" w14:textId="77777777" w:rsidTr="00F808ED">
        <w:trPr>
          <w:trHeight w:val="1233"/>
        </w:trPr>
        <w:tc>
          <w:tcPr>
            <w:tcW w:w="9498" w:type="dxa"/>
            <w:shd w:val="clear" w:color="auto" w:fill="E6E6E6"/>
          </w:tcPr>
          <w:p w14:paraId="35ADADFC" w14:textId="4AED18DE" w:rsidR="00864AFD" w:rsidRPr="00774F31" w:rsidRDefault="00864AFD" w:rsidP="00864AFD">
            <w:pPr>
              <w:spacing w:before="120" w:after="120"/>
              <w:rPr>
                <w:b/>
                <w:bCs/>
                <w:sz w:val="22"/>
                <w:szCs w:val="22"/>
              </w:rPr>
            </w:pPr>
            <w:r w:rsidRPr="00774F31">
              <w:rPr>
                <w:b/>
                <w:bCs/>
                <w:sz w:val="22"/>
                <w:szCs w:val="22"/>
              </w:rPr>
              <w:t>Do you want to provide information on another project/</w:t>
            </w:r>
            <w:proofErr w:type="spellStart"/>
            <w:r w:rsidRPr="00774F31">
              <w:rPr>
                <w:b/>
                <w:bCs/>
                <w:sz w:val="22"/>
                <w:szCs w:val="22"/>
              </w:rPr>
              <w:t>programme</w:t>
            </w:r>
            <w:proofErr w:type="spellEnd"/>
            <w:r w:rsidRPr="00774F31">
              <w:rPr>
                <w:b/>
                <w:bCs/>
                <w:sz w:val="22"/>
                <w:szCs w:val="22"/>
              </w:rPr>
              <w:t>/initiative in the country in 2020?</w:t>
            </w:r>
          </w:p>
          <w:p w14:paraId="62F85E55" w14:textId="77777777" w:rsidR="00864AFD" w:rsidRPr="0081599C" w:rsidRDefault="00864AFD" w:rsidP="00864AFD">
            <w:pPr>
              <w:spacing w:before="120" w:after="120"/>
              <w:rPr>
                <w:b/>
                <w:bCs/>
                <w:i/>
                <w:iCs/>
                <w:u w:val="single"/>
              </w:rPr>
            </w:pPr>
            <w:r w:rsidRPr="00774F31">
              <w:rPr>
                <w:b/>
                <w:bCs/>
                <w:i/>
                <w:iCs/>
                <w:u w:val="single"/>
              </w:rPr>
              <w:t>Please replicate the following table as many times as needed.</w:t>
            </w:r>
          </w:p>
        </w:tc>
      </w:tr>
    </w:tbl>
    <w:p w14:paraId="76E2D0B3" w14:textId="77777777" w:rsidR="00864AFD" w:rsidRDefault="00864AFD" w:rsidP="00864AFD"/>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02"/>
        <w:gridCol w:w="3261"/>
        <w:gridCol w:w="2835"/>
      </w:tblGrid>
      <w:tr w:rsidR="00864AFD" w:rsidRPr="00B833A7" w14:paraId="46653DA3" w14:textId="77777777" w:rsidTr="00F808ED">
        <w:tc>
          <w:tcPr>
            <w:tcW w:w="9498" w:type="dxa"/>
            <w:gridSpan w:val="3"/>
            <w:shd w:val="clear" w:color="auto" w:fill="E6E6E6"/>
          </w:tcPr>
          <w:p w14:paraId="766D5271" w14:textId="77777777" w:rsidR="00864AFD" w:rsidRPr="00F51B1A" w:rsidRDefault="00864AFD" w:rsidP="00864AFD">
            <w:pPr>
              <w:spacing w:before="120" w:after="120"/>
              <w:rPr>
                <w:rFonts w:cs="Arial"/>
              </w:rPr>
            </w:pPr>
            <w:r w:rsidRPr="00F51B1A">
              <w:rPr>
                <w:rFonts w:cs="Arial"/>
              </w:rPr>
              <w:t xml:space="preserve">Please provide information on existing or newly implemented energy access projects, </w:t>
            </w:r>
            <w:proofErr w:type="spellStart"/>
            <w:r w:rsidRPr="00F51B1A">
              <w:rPr>
                <w:rFonts w:cs="Arial"/>
              </w:rPr>
              <w:t>programmes</w:t>
            </w:r>
            <w:proofErr w:type="spellEnd"/>
            <w:r w:rsidRPr="00F51B1A">
              <w:rPr>
                <w:rFonts w:cs="Arial"/>
              </w:rPr>
              <w:t xml:space="preserve"> or initiatives that deploy renewable energy in the country in 2020.</w:t>
            </w:r>
          </w:p>
          <w:p w14:paraId="5B00BD26" w14:textId="77777777" w:rsidR="00864AFD" w:rsidRPr="00F51B1A" w:rsidRDefault="00864AFD" w:rsidP="00864AFD">
            <w:pPr>
              <w:spacing w:before="120" w:after="120"/>
              <w:rPr>
                <w:rFonts w:cs="Arial"/>
                <w:b/>
                <w:bCs/>
                <w:sz w:val="22"/>
                <w:szCs w:val="22"/>
              </w:rPr>
            </w:pPr>
            <w:r w:rsidRPr="00F51B1A">
              <w:rPr>
                <w:rFonts w:cs="Arial"/>
              </w:rPr>
              <w:t xml:space="preserve">If possible, please provide details of the objectives, </w:t>
            </w:r>
            <w:proofErr w:type="spellStart"/>
            <w:r w:rsidRPr="00F51B1A">
              <w:rPr>
                <w:rFonts w:cs="Arial"/>
              </w:rPr>
              <w:t>organisations</w:t>
            </w:r>
            <w:proofErr w:type="spellEnd"/>
            <w:r w:rsidRPr="00F51B1A">
              <w:rPr>
                <w:rFonts w:cs="Arial"/>
              </w:rPr>
              <w:t xml:space="preserve"> involved, duration, coverage and renewable energy technologies used.</w:t>
            </w:r>
          </w:p>
        </w:tc>
      </w:tr>
      <w:tr w:rsidR="00864AFD" w:rsidRPr="00B833A7" w14:paraId="4BA7A0AF" w14:textId="77777777" w:rsidTr="00F808ED">
        <w:tc>
          <w:tcPr>
            <w:tcW w:w="3402" w:type="dxa"/>
            <w:tcBorders>
              <w:bottom w:val="dotted" w:sz="4" w:space="0" w:color="auto"/>
            </w:tcBorders>
          </w:tcPr>
          <w:p w14:paraId="34FA6018" w14:textId="77777777" w:rsidR="00864AFD" w:rsidRDefault="00864AFD" w:rsidP="00864AFD">
            <w:pPr>
              <w:spacing w:before="120"/>
              <w:rPr>
                <w:iCs/>
              </w:rPr>
            </w:pPr>
          </w:p>
        </w:tc>
        <w:tc>
          <w:tcPr>
            <w:tcW w:w="3261" w:type="dxa"/>
            <w:tcBorders>
              <w:bottom w:val="dotted" w:sz="4" w:space="0" w:color="auto"/>
            </w:tcBorders>
          </w:tcPr>
          <w:p w14:paraId="0445564F" w14:textId="77777777" w:rsidR="00864AFD" w:rsidRPr="006464D4" w:rsidRDefault="00864AFD" w:rsidP="00864AFD">
            <w:pPr>
              <w:spacing w:before="120"/>
              <w:rPr>
                <w:b/>
                <w:bCs/>
                <w:iCs/>
              </w:rPr>
            </w:pPr>
            <w:r w:rsidRPr="006464D4">
              <w:rPr>
                <w:b/>
                <w:bCs/>
                <w:iCs/>
              </w:rPr>
              <w:t>Description</w:t>
            </w:r>
          </w:p>
        </w:tc>
        <w:tc>
          <w:tcPr>
            <w:tcW w:w="2835" w:type="dxa"/>
            <w:tcBorders>
              <w:bottom w:val="dotted" w:sz="4" w:space="0" w:color="auto"/>
            </w:tcBorders>
          </w:tcPr>
          <w:p w14:paraId="730CC327" w14:textId="77777777" w:rsidR="00864AFD" w:rsidRPr="006464D4" w:rsidRDefault="00864AFD" w:rsidP="00864AFD">
            <w:pPr>
              <w:spacing w:before="120"/>
              <w:rPr>
                <w:b/>
                <w:bCs/>
                <w:iCs/>
              </w:rPr>
            </w:pPr>
            <w:r w:rsidRPr="006464D4">
              <w:rPr>
                <w:b/>
                <w:bCs/>
                <w:iCs/>
              </w:rPr>
              <w:t>Source &amp; URL</w:t>
            </w:r>
          </w:p>
        </w:tc>
      </w:tr>
      <w:tr w:rsidR="00864AFD" w:rsidRPr="00B833A7" w14:paraId="4F56DFE0" w14:textId="77777777" w:rsidTr="00F808ED">
        <w:tc>
          <w:tcPr>
            <w:tcW w:w="3402" w:type="dxa"/>
            <w:tcBorders>
              <w:bottom w:val="dotted" w:sz="4" w:space="0" w:color="auto"/>
            </w:tcBorders>
          </w:tcPr>
          <w:p w14:paraId="78CC3A9A" w14:textId="77777777" w:rsidR="00864AFD" w:rsidRPr="00526FA7" w:rsidRDefault="00864AFD" w:rsidP="00CD282F">
            <w:pPr>
              <w:spacing w:before="120" w:after="120"/>
              <w:rPr>
                <w:iCs/>
              </w:rPr>
            </w:pPr>
            <w:r>
              <w:rPr>
                <w:iCs/>
              </w:rPr>
              <w:t>Name of Project/</w:t>
            </w:r>
            <w:proofErr w:type="spellStart"/>
            <w:r>
              <w:rPr>
                <w:iCs/>
              </w:rPr>
              <w:t>Programme</w:t>
            </w:r>
            <w:proofErr w:type="spellEnd"/>
            <w:r>
              <w:rPr>
                <w:iCs/>
              </w:rPr>
              <w:t>/Initiative:</w:t>
            </w:r>
          </w:p>
        </w:tc>
        <w:tc>
          <w:tcPr>
            <w:tcW w:w="3261" w:type="dxa"/>
            <w:tcBorders>
              <w:bottom w:val="dotted" w:sz="4" w:space="0" w:color="auto"/>
            </w:tcBorders>
          </w:tcPr>
          <w:p w14:paraId="4DF12EC4" w14:textId="77777777" w:rsidR="00864AFD" w:rsidRPr="00B833A7" w:rsidRDefault="00864AFD" w:rsidP="00864AFD">
            <w:pPr>
              <w:spacing w:before="120"/>
              <w:rPr>
                <w:i/>
              </w:rPr>
            </w:pPr>
          </w:p>
        </w:tc>
        <w:tc>
          <w:tcPr>
            <w:tcW w:w="2835" w:type="dxa"/>
            <w:tcBorders>
              <w:bottom w:val="dotted" w:sz="4" w:space="0" w:color="auto"/>
            </w:tcBorders>
          </w:tcPr>
          <w:p w14:paraId="389BE2C1" w14:textId="77777777" w:rsidR="00864AFD" w:rsidRPr="00B833A7" w:rsidRDefault="00864AFD" w:rsidP="00864AFD">
            <w:pPr>
              <w:spacing w:before="120"/>
              <w:rPr>
                <w:i/>
              </w:rPr>
            </w:pPr>
          </w:p>
        </w:tc>
      </w:tr>
      <w:tr w:rsidR="00864AFD" w:rsidRPr="00B833A7" w14:paraId="2C3B7989" w14:textId="77777777" w:rsidTr="00F808ED">
        <w:tc>
          <w:tcPr>
            <w:tcW w:w="3402" w:type="dxa"/>
            <w:tcBorders>
              <w:bottom w:val="dotted" w:sz="4" w:space="0" w:color="auto"/>
            </w:tcBorders>
          </w:tcPr>
          <w:p w14:paraId="52D78571" w14:textId="77777777" w:rsidR="00864AFD" w:rsidRDefault="00864AFD" w:rsidP="00CD282F">
            <w:pPr>
              <w:spacing w:before="120" w:after="120"/>
              <w:rPr>
                <w:iCs/>
              </w:rPr>
            </w:pPr>
            <w:r>
              <w:rPr>
                <w:iCs/>
              </w:rPr>
              <w:t>Geographic coverage:</w:t>
            </w:r>
          </w:p>
        </w:tc>
        <w:tc>
          <w:tcPr>
            <w:tcW w:w="3261" w:type="dxa"/>
            <w:tcBorders>
              <w:bottom w:val="dotted" w:sz="4" w:space="0" w:color="auto"/>
            </w:tcBorders>
          </w:tcPr>
          <w:p w14:paraId="31271D90" w14:textId="77777777" w:rsidR="00864AFD" w:rsidRPr="00B833A7" w:rsidRDefault="00864AFD" w:rsidP="00864AFD">
            <w:pPr>
              <w:spacing w:before="120"/>
              <w:rPr>
                <w:i/>
              </w:rPr>
            </w:pPr>
          </w:p>
        </w:tc>
        <w:tc>
          <w:tcPr>
            <w:tcW w:w="2835" w:type="dxa"/>
            <w:tcBorders>
              <w:bottom w:val="dotted" w:sz="4" w:space="0" w:color="auto"/>
            </w:tcBorders>
          </w:tcPr>
          <w:p w14:paraId="44A5EB2A" w14:textId="77777777" w:rsidR="00864AFD" w:rsidRPr="00B833A7" w:rsidRDefault="00864AFD" w:rsidP="00864AFD">
            <w:pPr>
              <w:spacing w:before="120"/>
              <w:rPr>
                <w:i/>
              </w:rPr>
            </w:pPr>
          </w:p>
        </w:tc>
      </w:tr>
      <w:tr w:rsidR="00864AFD" w:rsidRPr="00B833A7" w14:paraId="701AA28A" w14:textId="77777777" w:rsidTr="00F808ED">
        <w:tc>
          <w:tcPr>
            <w:tcW w:w="3402" w:type="dxa"/>
          </w:tcPr>
          <w:p w14:paraId="00B236FE" w14:textId="77777777" w:rsidR="00864AFD" w:rsidRDefault="00864AFD" w:rsidP="00CD282F">
            <w:pPr>
              <w:spacing w:before="120" w:after="120"/>
              <w:rPr>
                <w:iCs/>
              </w:rPr>
            </w:pPr>
            <w:r>
              <w:rPr>
                <w:iCs/>
              </w:rPr>
              <w:t>Start Date:</w:t>
            </w:r>
          </w:p>
        </w:tc>
        <w:tc>
          <w:tcPr>
            <w:tcW w:w="3261" w:type="dxa"/>
          </w:tcPr>
          <w:p w14:paraId="4FF466EB" w14:textId="77777777" w:rsidR="00864AFD" w:rsidRPr="00B833A7" w:rsidRDefault="00864AFD" w:rsidP="00864AFD">
            <w:pPr>
              <w:spacing w:before="120"/>
              <w:rPr>
                <w:i/>
              </w:rPr>
            </w:pPr>
          </w:p>
        </w:tc>
        <w:tc>
          <w:tcPr>
            <w:tcW w:w="2835" w:type="dxa"/>
          </w:tcPr>
          <w:p w14:paraId="6E1D2B7F" w14:textId="77777777" w:rsidR="00864AFD" w:rsidRPr="00B833A7" w:rsidRDefault="00864AFD" w:rsidP="00864AFD">
            <w:pPr>
              <w:spacing w:before="120"/>
              <w:rPr>
                <w:i/>
              </w:rPr>
            </w:pPr>
          </w:p>
        </w:tc>
      </w:tr>
      <w:tr w:rsidR="00864AFD" w:rsidRPr="00B833A7" w14:paraId="6727D033" w14:textId="77777777" w:rsidTr="00F808ED">
        <w:tc>
          <w:tcPr>
            <w:tcW w:w="3402" w:type="dxa"/>
          </w:tcPr>
          <w:p w14:paraId="48DA8EA1" w14:textId="77777777" w:rsidR="00864AFD" w:rsidRDefault="00864AFD" w:rsidP="00CD282F">
            <w:pPr>
              <w:spacing w:before="120" w:after="120"/>
              <w:rPr>
                <w:iCs/>
              </w:rPr>
            </w:pPr>
            <w:proofErr w:type="spellStart"/>
            <w:r>
              <w:rPr>
                <w:iCs/>
              </w:rPr>
              <w:t>Organisations</w:t>
            </w:r>
            <w:proofErr w:type="spellEnd"/>
            <w:r>
              <w:rPr>
                <w:iCs/>
              </w:rPr>
              <w:t xml:space="preserve"> involved:</w:t>
            </w:r>
          </w:p>
        </w:tc>
        <w:tc>
          <w:tcPr>
            <w:tcW w:w="3261" w:type="dxa"/>
          </w:tcPr>
          <w:p w14:paraId="039E9221" w14:textId="77777777" w:rsidR="00864AFD" w:rsidRPr="00B833A7" w:rsidRDefault="00864AFD" w:rsidP="00864AFD">
            <w:pPr>
              <w:spacing w:before="120"/>
              <w:rPr>
                <w:i/>
              </w:rPr>
            </w:pPr>
          </w:p>
        </w:tc>
        <w:tc>
          <w:tcPr>
            <w:tcW w:w="2835" w:type="dxa"/>
          </w:tcPr>
          <w:p w14:paraId="7558B515" w14:textId="77777777" w:rsidR="00864AFD" w:rsidRPr="00B833A7" w:rsidRDefault="00864AFD" w:rsidP="00864AFD">
            <w:pPr>
              <w:spacing w:before="120"/>
              <w:rPr>
                <w:i/>
              </w:rPr>
            </w:pPr>
          </w:p>
        </w:tc>
      </w:tr>
      <w:tr w:rsidR="00864AFD" w:rsidRPr="00B833A7" w14:paraId="5475B45C" w14:textId="77777777" w:rsidTr="00F808ED">
        <w:tc>
          <w:tcPr>
            <w:tcW w:w="3402" w:type="dxa"/>
          </w:tcPr>
          <w:p w14:paraId="7D6B322E" w14:textId="77777777" w:rsidR="00864AFD" w:rsidRDefault="00864AFD" w:rsidP="00CD282F">
            <w:pPr>
              <w:spacing w:before="120" w:after="120"/>
              <w:rPr>
                <w:iCs/>
              </w:rPr>
            </w:pPr>
            <w:r w:rsidRPr="004C7585">
              <w:rPr>
                <w:iCs/>
              </w:rPr>
              <w:t>Technology/sector:</w:t>
            </w:r>
          </w:p>
        </w:tc>
        <w:tc>
          <w:tcPr>
            <w:tcW w:w="3261" w:type="dxa"/>
          </w:tcPr>
          <w:p w14:paraId="14710001" w14:textId="77777777" w:rsidR="00864AFD" w:rsidRPr="00B833A7" w:rsidRDefault="00864AFD" w:rsidP="00864AFD">
            <w:pPr>
              <w:spacing w:before="120"/>
              <w:rPr>
                <w:i/>
              </w:rPr>
            </w:pPr>
          </w:p>
        </w:tc>
        <w:tc>
          <w:tcPr>
            <w:tcW w:w="2835" w:type="dxa"/>
          </w:tcPr>
          <w:p w14:paraId="4E19F26A" w14:textId="77777777" w:rsidR="00864AFD" w:rsidRPr="00B833A7" w:rsidRDefault="00864AFD" w:rsidP="00864AFD">
            <w:pPr>
              <w:spacing w:before="120"/>
              <w:rPr>
                <w:i/>
              </w:rPr>
            </w:pPr>
          </w:p>
        </w:tc>
      </w:tr>
      <w:tr w:rsidR="00864AFD" w:rsidRPr="00B833A7" w14:paraId="116C3E5D" w14:textId="77777777" w:rsidTr="00F808ED">
        <w:tc>
          <w:tcPr>
            <w:tcW w:w="3402" w:type="dxa"/>
          </w:tcPr>
          <w:p w14:paraId="4294FDD2" w14:textId="77777777" w:rsidR="00864AFD" w:rsidRDefault="00864AFD" w:rsidP="00CD282F">
            <w:pPr>
              <w:spacing w:before="120" w:after="120"/>
              <w:rPr>
                <w:iCs/>
              </w:rPr>
            </w:pPr>
            <w:r w:rsidRPr="004C7585">
              <w:rPr>
                <w:iCs/>
              </w:rPr>
              <w:t xml:space="preserve">Total number of systems deployed or installed capacity at end-2020 (in </w:t>
            </w:r>
            <w:proofErr w:type="spellStart"/>
            <w:r w:rsidRPr="004C7585">
              <w:rPr>
                <w:iCs/>
              </w:rPr>
              <w:t>nb</w:t>
            </w:r>
            <w:proofErr w:type="spellEnd"/>
            <w:r w:rsidRPr="004C7585">
              <w:rPr>
                <w:iCs/>
              </w:rPr>
              <w:t xml:space="preserve">, kW, </w:t>
            </w:r>
            <w:proofErr w:type="spellStart"/>
            <w:r w:rsidRPr="004C7585">
              <w:rPr>
                <w:iCs/>
              </w:rPr>
              <w:t>litres</w:t>
            </w:r>
            <w:proofErr w:type="spellEnd"/>
            <w:r w:rsidRPr="004C7585">
              <w:rPr>
                <w:iCs/>
              </w:rPr>
              <w:t>, etc.):</w:t>
            </w:r>
          </w:p>
        </w:tc>
        <w:tc>
          <w:tcPr>
            <w:tcW w:w="3261" w:type="dxa"/>
          </w:tcPr>
          <w:p w14:paraId="68DA374E" w14:textId="77777777" w:rsidR="00864AFD" w:rsidRPr="00B833A7" w:rsidRDefault="00864AFD" w:rsidP="00864AFD">
            <w:pPr>
              <w:spacing w:before="120"/>
              <w:rPr>
                <w:i/>
              </w:rPr>
            </w:pPr>
          </w:p>
        </w:tc>
        <w:tc>
          <w:tcPr>
            <w:tcW w:w="2835" w:type="dxa"/>
          </w:tcPr>
          <w:p w14:paraId="16889942" w14:textId="77777777" w:rsidR="00864AFD" w:rsidRPr="00B833A7" w:rsidRDefault="00864AFD" w:rsidP="00864AFD">
            <w:pPr>
              <w:spacing w:before="120"/>
              <w:rPr>
                <w:i/>
              </w:rPr>
            </w:pPr>
          </w:p>
        </w:tc>
      </w:tr>
      <w:tr w:rsidR="00864AFD" w:rsidRPr="00B833A7" w14:paraId="3830620E" w14:textId="77777777" w:rsidTr="00F808ED">
        <w:tc>
          <w:tcPr>
            <w:tcW w:w="3402" w:type="dxa"/>
          </w:tcPr>
          <w:p w14:paraId="00A130E8" w14:textId="77777777" w:rsidR="00864AFD" w:rsidRDefault="00864AFD" w:rsidP="00CD282F">
            <w:pPr>
              <w:spacing w:before="120" w:after="120"/>
              <w:rPr>
                <w:iCs/>
              </w:rPr>
            </w:pPr>
            <w:r w:rsidRPr="004C7585">
              <w:rPr>
                <w:iCs/>
              </w:rPr>
              <w:t>Description of Project/</w:t>
            </w:r>
            <w:proofErr w:type="spellStart"/>
            <w:r w:rsidRPr="004C7585">
              <w:rPr>
                <w:iCs/>
              </w:rPr>
              <w:t>Programme</w:t>
            </w:r>
            <w:proofErr w:type="spellEnd"/>
            <w:r w:rsidRPr="004C7585">
              <w:rPr>
                <w:iCs/>
              </w:rPr>
              <w:t>/Initiative:</w:t>
            </w:r>
          </w:p>
        </w:tc>
        <w:tc>
          <w:tcPr>
            <w:tcW w:w="3261" w:type="dxa"/>
          </w:tcPr>
          <w:p w14:paraId="42DDF3D2" w14:textId="77777777" w:rsidR="00864AFD" w:rsidRPr="00B833A7" w:rsidRDefault="00864AFD" w:rsidP="00864AFD">
            <w:pPr>
              <w:spacing w:before="120"/>
              <w:rPr>
                <w:i/>
              </w:rPr>
            </w:pPr>
          </w:p>
        </w:tc>
        <w:tc>
          <w:tcPr>
            <w:tcW w:w="2835" w:type="dxa"/>
          </w:tcPr>
          <w:p w14:paraId="57DF9A54" w14:textId="77777777" w:rsidR="00864AFD" w:rsidRPr="00B833A7" w:rsidRDefault="00864AFD" w:rsidP="00864AFD">
            <w:pPr>
              <w:spacing w:before="120"/>
              <w:rPr>
                <w:i/>
              </w:rPr>
            </w:pPr>
          </w:p>
        </w:tc>
      </w:tr>
      <w:tr w:rsidR="00864AFD" w:rsidRPr="00B833A7" w14:paraId="5DC3DA83" w14:textId="77777777" w:rsidTr="00F808ED">
        <w:tc>
          <w:tcPr>
            <w:tcW w:w="3402" w:type="dxa"/>
            <w:tcBorders>
              <w:bottom w:val="dotted" w:sz="4" w:space="0" w:color="auto"/>
            </w:tcBorders>
          </w:tcPr>
          <w:p w14:paraId="332E8F40" w14:textId="77777777" w:rsidR="00864AFD" w:rsidRDefault="00864AFD" w:rsidP="00CD282F">
            <w:pPr>
              <w:spacing w:before="120" w:after="120"/>
              <w:rPr>
                <w:iCs/>
              </w:rPr>
            </w:pPr>
            <w:r w:rsidRPr="004C7585">
              <w:rPr>
                <w:iCs/>
              </w:rPr>
              <w:t>Source &amp; URL:</w:t>
            </w:r>
          </w:p>
        </w:tc>
        <w:tc>
          <w:tcPr>
            <w:tcW w:w="3261" w:type="dxa"/>
            <w:tcBorders>
              <w:bottom w:val="dotted" w:sz="4" w:space="0" w:color="auto"/>
            </w:tcBorders>
          </w:tcPr>
          <w:p w14:paraId="1C3A4DC3" w14:textId="77777777" w:rsidR="00864AFD" w:rsidRPr="00B833A7" w:rsidRDefault="00864AFD" w:rsidP="00864AFD">
            <w:pPr>
              <w:spacing w:before="120"/>
              <w:rPr>
                <w:i/>
              </w:rPr>
            </w:pPr>
          </w:p>
        </w:tc>
        <w:tc>
          <w:tcPr>
            <w:tcW w:w="2835" w:type="dxa"/>
            <w:tcBorders>
              <w:bottom w:val="dotted" w:sz="4" w:space="0" w:color="auto"/>
            </w:tcBorders>
          </w:tcPr>
          <w:p w14:paraId="03C5FE92" w14:textId="77777777" w:rsidR="00864AFD" w:rsidRPr="00B833A7" w:rsidRDefault="00864AFD" w:rsidP="00864AFD">
            <w:pPr>
              <w:spacing w:before="120"/>
              <w:rPr>
                <w:i/>
              </w:rPr>
            </w:pPr>
          </w:p>
        </w:tc>
      </w:tr>
    </w:tbl>
    <w:p w14:paraId="3DA2CBA0" w14:textId="77777777" w:rsidR="00864AFD" w:rsidRDefault="00864AFD" w:rsidP="00864AFD"/>
    <w:tbl>
      <w:tblPr>
        <w:tblStyle w:val="TableGrid"/>
        <w:tblpPr w:leftFromText="180" w:rightFromText="180" w:vertAnchor="text" w:horzAnchor="page" w:tblpX="1158" w:tblpY="1"/>
        <w:tblOverlap w:val="never"/>
        <w:tblW w:w="9493" w:type="dxa"/>
        <w:tblLook w:val="00A0" w:firstRow="1" w:lastRow="0" w:firstColumn="1" w:lastColumn="0" w:noHBand="0" w:noVBand="0"/>
      </w:tblPr>
      <w:tblGrid>
        <w:gridCol w:w="6658"/>
        <w:gridCol w:w="2835"/>
      </w:tblGrid>
      <w:tr w:rsidR="00864AFD" w:rsidRPr="00864AFD" w14:paraId="7883A02D" w14:textId="77777777" w:rsidTr="00F808ED">
        <w:tc>
          <w:tcPr>
            <w:tcW w:w="9493" w:type="dxa"/>
            <w:gridSpan w:val="2"/>
            <w:tcBorders>
              <w:top w:val="dotted" w:sz="4" w:space="0" w:color="auto"/>
              <w:left w:val="dotted" w:sz="4" w:space="0" w:color="auto"/>
              <w:bottom w:val="dotted" w:sz="4" w:space="0" w:color="auto"/>
              <w:right w:val="dotted" w:sz="4" w:space="0" w:color="auto"/>
            </w:tcBorders>
            <w:shd w:val="clear" w:color="auto" w:fill="E6E6E6"/>
          </w:tcPr>
          <w:p w14:paraId="296A9284" w14:textId="77777777" w:rsidR="00864AFD" w:rsidRPr="00864AFD" w:rsidRDefault="00864AFD" w:rsidP="00F808ED">
            <w:pPr>
              <w:spacing w:before="120" w:after="120"/>
              <w:rPr>
                <w:rFonts w:cs="Arial"/>
                <w:b/>
                <w:sz w:val="22"/>
                <w:szCs w:val="24"/>
              </w:rPr>
            </w:pPr>
            <w:r w:rsidRPr="00864AFD">
              <w:rPr>
                <w:rFonts w:cs="Arial"/>
                <w:b/>
                <w:sz w:val="22"/>
                <w:szCs w:val="24"/>
              </w:rPr>
              <w:t>End-2020 Market Data</w:t>
            </w:r>
          </w:p>
        </w:tc>
      </w:tr>
      <w:tr w:rsidR="00864AFD" w:rsidRPr="00864AFD" w14:paraId="4FB91FFF" w14:textId="77777777" w:rsidTr="00F808ED">
        <w:tc>
          <w:tcPr>
            <w:tcW w:w="665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CA4D076" w14:textId="4FD74889" w:rsidR="00864AFD" w:rsidRPr="00864AFD" w:rsidRDefault="00864AFD" w:rsidP="00F808ED">
            <w:pPr>
              <w:spacing w:before="120" w:after="120"/>
              <w:rPr>
                <w:rFonts w:cs="Arial"/>
              </w:rPr>
            </w:pPr>
            <w:bookmarkStart w:id="61" w:name="_Toc54857790"/>
            <w:r w:rsidRPr="00864AFD">
              <w:rPr>
                <w:rFonts w:cs="Arial"/>
              </w:rPr>
              <w:t>In early 2021, will you be able to provide end-2020 national market data for any of the following technologies used to promote energy access?</w:t>
            </w:r>
            <w:bookmarkEnd w:id="61"/>
          </w:p>
          <w:p w14:paraId="09DE3149" w14:textId="77777777" w:rsidR="00864AFD" w:rsidRPr="00864AFD" w:rsidRDefault="00864AFD" w:rsidP="00F808ED">
            <w:pPr>
              <w:spacing w:before="120" w:after="120"/>
              <w:rPr>
                <w:rFonts w:cs="Times New Roman"/>
                <w:i/>
                <w:iCs/>
                <w:sz w:val="20"/>
                <w:szCs w:val="20"/>
              </w:rPr>
            </w:pPr>
            <w:bookmarkStart w:id="62" w:name="_Toc54857791"/>
            <w:r w:rsidRPr="00864AFD">
              <w:rPr>
                <w:rFonts w:cs="Arial"/>
                <w:i/>
                <w:iCs/>
              </w:rPr>
              <w:t>If you select yes, the REN21 team will reach out to you in January to request this information from you.</w:t>
            </w:r>
            <w:bookmarkEnd w:id="62"/>
          </w:p>
        </w:tc>
        <w:tc>
          <w:tcPr>
            <w:tcW w:w="2835" w:type="dxa"/>
            <w:tcBorders>
              <w:top w:val="dotted" w:sz="4" w:space="0" w:color="auto"/>
              <w:left w:val="dotted" w:sz="4" w:space="0" w:color="auto"/>
              <w:bottom w:val="dotted" w:sz="4" w:space="0" w:color="auto"/>
              <w:right w:val="dotted" w:sz="4" w:space="0" w:color="auto"/>
            </w:tcBorders>
          </w:tcPr>
          <w:p w14:paraId="2C157F15" w14:textId="77777777" w:rsidR="00864AFD" w:rsidRPr="00864AFD" w:rsidRDefault="00864AFD" w:rsidP="00E1485D">
            <w:r w:rsidRPr="00864AFD">
              <w:t xml:space="preserve">   </w:t>
            </w:r>
            <w:bookmarkStart w:id="63" w:name="_Toc54857792"/>
            <w:sdt>
              <w:sdtPr>
                <w:id w:val="-2094153654"/>
                <w14:checkbox>
                  <w14:checked w14:val="0"/>
                  <w14:checkedState w14:val="2612" w14:font="MS Gothic"/>
                  <w14:uncheckedState w14:val="2610" w14:font="MS Gothic"/>
                </w14:checkbox>
              </w:sdtPr>
              <w:sdtEndPr/>
              <w:sdtContent>
                <w:r w:rsidRPr="00864AFD">
                  <w:rPr>
                    <w:rFonts w:ascii="MS Gothic" w:eastAsia="MS Gothic" w:hAnsi="MS Gothic" w:hint="eastAsia"/>
                  </w:rPr>
                  <w:t>☐</w:t>
                </w:r>
              </w:sdtContent>
            </w:sdt>
            <w:r w:rsidRPr="00864AFD">
              <w:t xml:space="preserve"> Yes                  </w:t>
            </w:r>
            <w:sdt>
              <w:sdtPr>
                <w:id w:val="833647919"/>
                <w14:checkbox>
                  <w14:checked w14:val="0"/>
                  <w14:checkedState w14:val="2612" w14:font="MS Gothic"/>
                  <w14:uncheckedState w14:val="2610" w14:font="MS Gothic"/>
                </w14:checkbox>
              </w:sdtPr>
              <w:sdtEndPr/>
              <w:sdtContent>
                <w:r w:rsidRPr="00864AFD">
                  <w:rPr>
                    <w:rFonts w:ascii="Segoe UI Symbol" w:eastAsia="MS Gothic" w:hAnsi="Segoe UI Symbol" w:cs="Segoe UI Symbol"/>
                  </w:rPr>
                  <w:t>☐</w:t>
                </w:r>
              </w:sdtContent>
            </w:sdt>
            <w:r w:rsidRPr="00864AFD">
              <w:t xml:space="preserve"> No</w:t>
            </w:r>
            <w:bookmarkEnd w:id="63"/>
          </w:p>
        </w:tc>
      </w:tr>
      <w:tr w:rsidR="00864AFD" w:rsidRPr="00864AFD" w14:paraId="75178EB3" w14:textId="77777777" w:rsidTr="00F808ED">
        <w:tc>
          <w:tcPr>
            <w:tcW w:w="9493"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C0D4B89" w14:textId="47F8B654" w:rsidR="00864AFD" w:rsidRPr="00864AFD" w:rsidRDefault="00864AFD" w:rsidP="00F808ED">
            <w:pPr>
              <w:spacing w:before="120" w:after="120"/>
              <w:rPr>
                <w:rFonts w:cs="Arial"/>
              </w:rPr>
            </w:pPr>
            <w:bookmarkStart w:id="64" w:name="_Toc54857793"/>
            <w:r w:rsidRPr="00864AFD">
              <w:rPr>
                <w:rFonts w:cs="Arial"/>
              </w:rPr>
              <w:lastRenderedPageBreak/>
              <w:t xml:space="preserve">If yes, please indicate which of the following </w:t>
            </w:r>
            <w:r w:rsidRPr="00864AFD">
              <w:rPr>
                <w:rFonts w:cs="Arial"/>
                <w:b/>
                <w:bCs/>
              </w:rPr>
              <w:t>technologies</w:t>
            </w:r>
            <w:r w:rsidRPr="00864AFD">
              <w:rPr>
                <w:rFonts w:cs="Arial"/>
              </w:rPr>
              <w:t xml:space="preserve"> you would have detailed information on in early 2021.</w:t>
            </w:r>
            <w:bookmarkEnd w:id="64"/>
          </w:p>
        </w:tc>
      </w:tr>
      <w:bookmarkStart w:id="65" w:name="_Toc54857794"/>
      <w:tr w:rsidR="00864AFD" w:rsidRPr="00864AFD" w14:paraId="239BF791" w14:textId="77777777" w:rsidTr="00F808ED">
        <w:tc>
          <w:tcPr>
            <w:tcW w:w="9493" w:type="dxa"/>
            <w:gridSpan w:val="2"/>
            <w:tcBorders>
              <w:top w:val="dotted" w:sz="4" w:space="0" w:color="auto"/>
              <w:left w:val="dotted" w:sz="4" w:space="0" w:color="auto"/>
              <w:bottom w:val="dotted" w:sz="4" w:space="0" w:color="auto"/>
              <w:right w:val="dotted" w:sz="4" w:space="0" w:color="auto"/>
            </w:tcBorders>
            <w:shd w:val="clear" w:color="auto" w:fill="auto"/>
          </w:tcPr>
          <w:p w14:paraId="57EFCF1E" w14:textId="77777777" w:rsidR="00864AFD" w:rsidRDefault="00C6481C" w:rsidP="00E1485D">
            <w:pPr>
              <w:spacing w:after="80"/>
            </w:pPr>
            <w:sdt>
              <w:sdtPr>
                <w:rPr>
                  <w:szCs w:val="22"/>
                </w:rPr>
                <w:id w:val="-99414140"/>
                <w14:checkbox>
                  <w14:checked w14:val="0"/>
                  <w14:checkedState w14:val="2612" w14:font="MS Gothic"/>
                  <w14:uncheckedState w14:val="2610" w14:font="MS Gothic"/>
                </w14:checkbox>
              </w:sdtPr>
              <w:sdtEndPr/>
              <w:sdtContent>
                <w:r w:rsidR="00864AFD" w:rsidRPr="00864AFD">
                  <w:rPr>
                    <w:rFonts w:ascii="MS Gothic" w:eastAsia="MS Gothic" w:hAnsi="MS Gothic" w:hint="eastAsia"/>
                    <w:szCs w:val="22"/>
                  </w:rPr>
                  <w:t>☐</w:t>
                </w:r>
              </w:sdtContent>
            </w:sdt>
            <w:r w:rsidR="00864AFD" w:rsidRPr="00864AFD">
              <w:rPr>
                <w:szCs w:val="22"/>
              </w:rPr>
              <w:t xml:space="preserve"> </w:t>
            </w:r>
            <w:r w:rsidR="00864AFD" w:rsidRPr="00864AFD">
              <w:t>Biogas digester/systems</w:t>
            </w:r>
          </w:p>
          <w:p w14:paraId="559049BA" w14:textId="77777777" w:rsidR="00864AFD" w:rsidRDefault="00C6481C" w:rsidP="00E1485D">
            <w:pPr>
              <w:spacing w:after="80"/>
            </w:pPr>
            <w:sdt>
              <w:sdtPr>
                <w:id w:val="574252836"/>
                <w14:checkbox>
                  <w14:checked w14:val="0"/>
                  <w14:checkedState w14:val="2612" w14:font="MS Gothic"/>
                  <w14:uncheckedState w14:val="2610" w14:font="MS Gothic"/>
                </w14:checkbox>
              </w:sdtPr>
              <w:sdtEndPr/>
              <w:sdtContent>
                <w:r w:rsidR="00864AFD" w:rsidRPr="00864AFD">
                  <w:rPr>
                    <w:rFonts w:ascii="MS Gothic" w:eastAsia="MS Gothic" w:hAnsi="MS Gothic" w:hint="eastAsia"/>
                  </w:rPr>
                  <w:t>☐</w:t>
                </w:r>
              </w:sdtContent>
            </w:sdt>
            <w:r w:rsidR="00864AFD" w:rsidRPr="00864AFD">
              <w:t xml:space="preserve"> Biogas production</w:t>
            </w:r>
          </w:p>
          <w:p w14:paraId="27589B8C" w14:textId="77777777" w:rsidR="00864AFD" w:rsidRDefault="00C6481C" w:rsidP="00E1485D">
            <w:pPr>
              <w:spacing w:after="80"/>
            </w:pPr>
            <w:sdt>
              <w:sdtPr>
                <w:id w:val="191965004"/>
                <w14:checkbox>
                  <w14:checked w14:val="0"/>
                  <w14:checkedState w14:val="2612" w14:font="MS Gothic"/>
                  <w14:uncheckedState w14:val="2610" w14:font="MS Gothic"/>
                </w14:checkbox>
              </w:sdtPr>
              <w:sdtEndPr/>
              <w:sdtContent>
                <w:r w:rsidR="00864AFD" w:rsidRPr="00864AFD">
                  <w:rPr>
                    <w:rFonts w:ascii="MS Gothic" w:eastAsia="MS Gothic" w:hAnsi="MS Gothic" w:hint="eastAsia"/>
                  </w:rPr>
                  <w:t>☐</w:t>
                </w:r>
              </w:sdtContent>
            </w:sdt>
            <w:r w:rsidR="00864AFD" w:rsidRPr="00864AFD">
              <w:t xml:space="preserve"> Improved cookstoves</w:t>
            </w:r>
          </w:p>
          <w:p w14:paraId="0B04F477" w14:textId="77777777" w:rsidR="00864AFD" w:rsidRDefault="00C6481C" w:rsidP="00E1485D">
            <w:pPr>
              <w:spacing w:after="80"/>
            </w:pPr>
            <w:sdt>
              <w:sdtPr>
                <w:id w:val="-651524786"/>
                <w14:checkbox>
                  <w14:checked w14:val="0"/>
                  <w14:checkedState w14:val="2612" w14:font="MS Gothic"/>
                  <w14:uncheckedState w14:val="2610" w14:font="MS Gothic"/>
                </w14:checkbox>
              </w:sdtPr>
              <w:sdtEndPr/>
              <w:sdtContent>
                <w:r w:rsidR="00864AFD" w:rsidRPr="00864AFD">
                  <w:rPr>
                    <w:rFonts w:ascii="MS Gothic" w:eastAsia="MS Gothic" w:hAnsi="MS Gothic" w:hint="eastAsia"/>
                  </w:rPr>
                  <w:t>☐</w:t>
                </w:r>
              </w:sdtContent>
            </w:sdt>
            <w:r w:rsidR="00864AFD" w:rsidRPr="00864AFD">
              <w:t xml:space="preserve"> Mini-grids</w:t>
            </w:r>
          </w:p>
          <w:p w14:paraId="24CA102C" w14:textId="77777777" w:rsidR="00864AFD" w:rsidRDefault="00C6481C" w:rsidP="00E1485D">
            <w:pPr>
              <w:spacing w:after="80"/>
            </w:pPr>
            <w:sdt>
              <w:sdtPr>
                <w:id w:val="-1576741051"/>
                <w14:checkbox>
                  <w14:checked w14:val="0"/>
                  <w14:checkedState w14:val="2612" w14:font="MS Gothic"/>
                  <w14:uncheckedState w14:val="2610" w14:font="MS Gothic"/>
                </w14:checkbox>
              </w:sdtPr>
              <w:sdtEndPr/>
              <w:sdtContent>
                <w:r w:rsidR="00864AFD" w:rsidRPr="00864AFD">
                  <w:rPr>
                    <w:rFonts w:ascii="MS Gothic" w:eastAsia="MS Gothic" w:hAnsi="MS Gothic" w:hint="eastAsia"/>
                  </w:rPr>
                  <w:t>☐</w:t>
                </w:r>
              </w:sdtContent>
            </w:sdt>
            <w:r w:rsidR="00864AFD" w:rsidRPr="00864AFD">
              <w:t xml:space="preserve"> Solar Home Systems</w:t>
            </w:r>
          </w:p>
          <w:p w14:paraId="47A8967E" w14:textId="77777777" w:rsidR="00864AFD" w:rsidRDefault="00C6481C" w:rsidP="00E1485D">
            <w:pPr>
              <w:spacing w:after="80"/>
            </w:pPr>
            <w:sdt>
              <w:sdtPr>
                <w:id w:val="1094895132"/>
                <w14:checkbox>
                  <w14:checked w14:val="0"/>
                  <w14:checkedState w14:val="2612" w14:font="MS Gothic"/>
                  <w14:uncheckedState w14:val="2610" w14:font="MS Gothic"/>
                </w14:checkbox>
              </w:sdtPr>
              <w:sdtEndPr/>
              <w:sdtContent>
                <w:r w:rsidR="00864AFD" w:rsidRPr="00864AFD">
                  <w:rPr>
                    <w:rFonts w:ascii="MS Gothic" w:eastAsia="MS Gothic" w:hAnsi="MS Gothic" w:hint="eastAsia"/>
                  </w:rPr>
                  <w:t>☐</w:t>
                </w:r>
              </w:sdtContent>
            </w:sdt>
            <w:r w:rsidR="00864AFD" w:rsidRPr="00864AFD">
              <w:t xml:space="preserve"> Solar lamps/lanterns</w:t>
            </w:r>
          </w:p>
          <w:p w14:paraId="6D671061" w14:textId="77777777" w:rsidR="00864AFD" w:rsidRDefault="00C6481C" w:rsidP="00E1485D">
            <w:pPr>
              <w:spacing w:after="80"/>
            </w:pPr>
            <w:sdt>
              <w:sdtPr>
                <w:id w:val="-1911841573"/>
                <w14:checkbox>
                  <w14:checked w14:val="0"/>
                  <w14:checkedState w14:val="2612" w14:font="MS Gothic"/>
                  <w14:uncheckedState w14:val="2610" w14:font="MS Gothic"/>
                </w14:checkbox>
              </w:sdtPr>
              <w:sdtEndPr/>
              <w:sdtContent>
                <w:r w:rsidR="00864AFD" w:rsidRPr="00864AFD">
                  <w:rPr>
                    <w:rFonts w:ascii="MS Gothic" w:eastAsia="MS Gothic" w:hAnsi="MS Gothic" w:hint="eastAsia"/>
                  </w:rPr>
                  <w:t>☐</w:t>
                </w:r>
              </w:sdtContent>
            </w:sdt>
            <w:r w:rsidR="00864AFD" w:rsidRPr="00864AFD">
              <w:t xml:space="preserve"> Solar streetlights</w:t>
            </w:r>
          </w:p>
          <w:p w14:paraId="24F00595" w14:textId="77777777" w:rsidR="00864AFD" w:rsidRDefault="00C6481C" w:rsidP="00E1485D">
            <w:pPr>
              <w:spacing w:after="80"/>
            </w:pPr>
            <w:sdt>
              <w:sdtPr>
                <w:id w:val="-1674022196"/>
                <w14:checkbox>
                  <w14:checked w14:val="0"/>
                  <w14:checkedState w14:val="2612" w14:font="MS Gothic"/>
                  <w14:uncheckedState w14:val="2610" w14:font="MS Gothic"/>
                </w14:checkbox>
              </w:sdtPr>
              <w:sdtEndPr/>
              <w:sdtContent>
                <w:r w:rsidR="00864AFD" w:rsidRPr="00864AFD">
                  <w:rPr>
                    <w:rFonts w:ascii="MS Gothic" w:eastAsia="MS Gothic" w:hAnsi="MS Gothic" w:hint="eastAsia"/>
                  </w:rPr>
                  <w:t>☐</w:t>
                </w:r>
              </w:sdtContent>
            </w:sdt>
            <w:r w:rsidR="00864AFD" w:rsidRPr="00864AFD">
              <w:t xml:space="preserve"> Solar water pumping</w:t>
            </w:r>
          </w:p>
          <w:p w14:paraId="23CA5141" w14:textId="187B96F8" w:rsidR="00864AFD" w:rsidRPr="00864AFD" w:rsidRDefault="00C6481C" w:rsidP="00E1485D">
            <w:pPr>
              <w:spacing w:after="80"/>
            </w:pPr>
            <w:sdt>
              <w:sdtPr>
                <w:id w:val="2112388904"/>
                <w14:checkbox>
                  <w14:checked w14:val="0"/>
                  <w14:checkedState w14:val="2612" w14:font="MS Gothic"/>
                  <w14:uncheckedState w14:val="2610" w14:font="MS Gothic"/>
                </w14:checkbox>
              </w:sdtPr>
              <w:sdtEndPr/>
              <w:sdtContent>
                <w:r w:rsidR="00864AFD" w:rsidRPr="00864AFD">
                  <w:rPr>
                    <w:rFonts w:ascii="MS Gothic" w:eastAsia="MS Gothic" w:hAnsi="MS Gothic" w:hint="eastAsia"/>
                  </w:rPr>
                  <w:t>☐</w:t>
                </w:r>
              </w:sdtContent>
            </w:sdt>
            <w:r w:rsidR="00864AFD" w:rsidRPr="00864AFD">
              <w:t xml:space="preserve"> Other (please specify)</w:t>
            </w:r>
            <w:bookmarkEnd w:id="65"/>
          </w:p>
        </w:tc>
      </w:tr>
    </w:tbl>
    <w:p w14:paraId="2B4EB8A7" w14:textId="1D4CE5A5" w:rsidR="00EF2BC0" w:rsidRDefault="00EF2BC0" w:rsidP="00864AFD">
      <w:pPr>
        <w:spacing w:after="0" w:line="240" w:lineRule="auto"/>
        <w:rPr>
          <w:rFonts w:asciiTheme="majorHAnsi" w:eastAsiaTheme="majorEastAsia" w:hAnsiTheme="majorHAnsi" w:cstheme="majorBidi"/>
          <w:b/>
          <w:bCs/>
          <w:color w:val="4472C4" w:themeColor="accent1"/>
          <w:sz w:val="28"/>
          <w:szCs w:val="28"/>
        </w:rPr>
      </w:pPr>
    </w:p>
    <w:p w14:paraId="2A12B4AC" w14:textId="77777777" w:rsidR="00EF2BC0" w:rsidRDefault="00EF2BC0">
      <w:pPr>
        <w:rPr>
          <w:rFonts w:asciiTheme="majorHAnsi" w:eastAsiaTheme="majorEastAsia" w:hAnsiTheme="majorHAnsi" w:cstheme="majorBidi"/>
          <w:b/>
          <w:bCs/>
          <w:color w:val="4472C4" w:themeColor="accent1"/>
          <w:sz w:val="28"/>
          <w:szCs w:val="28"/>
        </w:rPr>
      </w:pPr>
      <w:r>
        <w:rPr>
          <w:rFonts w:asciiTheme="majorHAnsi" w:eastAsiaTheme="majorEastAsia" w:hAnsiTheme="majorHAnsi" w:cstheme="majorBidi"/>
          <w:b/>
          <w:bCs/>
          <w:color w:val="4472C4" w:themeColor="accent1"/>
          <w:sz w:val="28"/>
          <w:szCs w:val="28"/>
        </w:rPr>
        <w:br w:type="page"/>
      </w:r>
    </w:p>
    <w:p w14:paraId="55EDC769" w14:textId="3090EF63" w:rsidR="00EF2BC0" w:rsidRDefault="00EF2BC0" w:rsidP="00EF2BC0">
      <w:pPr>
        <w:pStyle w:val="Heading1"/>
      </w:pPr>
      <w:bookmarkStart w:id="66" w:name="_Toc54887200"/>
      <w:r w:rsidRPr="00EF2BC0">
        <w:lastRenderedPageBreak/>
        <w:t>Energy Efficiency and Renewables</w:t>
      </w:r>
      <w:bookmarkEnd w:id="66"/>
    </w:p>
    <w:p w14:paraId="433C6B6D" w14:textId="7FF212DB" w:rsidR="00EF2BC0" w:rsidRDefault="00EF2BC0" w:rsidP="00EF2BC0"/>
    <w:p w14:paraId="5F54FA6F" w14:textId="77777777" w:rsidR="00EF2BC0" w:rsidRPr="00D4360D" w:rsidRDefault="00EF2BC0" w:rsidP="00EF2BC0"/>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EF2BC0" w:rsidRPr="00B833A7" w14:paraId="7ACA91D0" w14:textId="77777777" w:rsidTr="00F808ED">
        <w:tc>
          <w:tcPr>
            <w:tcW w:w="9498" w:type="dxa"/>
            <w:gridSpan w:val="2"/>
            <w:shd w:val="clear" w:color="auto" w:fill="E6E6E6"/>
          </w:tcPr>
          <w:p w14:paraId="65D0634D" w14:textId="0AD1838E" w:rsidR="00C972CE" w:rsidRPr="00C972CE" w:rsidRDefault="00EF2BC0" w:rsidP="00424236">
            <w:pPr>
              <w:spacing w:before="120" w:after="120"/>
              <w:rPr>
                <w:rFonts w:cs="Arial"/>
                <w:b/>
                <w:sz w:val="22"/>
              </w:rPr>
            </w:pPr>
            <w:r w:rsidRPr="009A21D3">
              <w:rPr>
                <w:rFonts w:cs="Arial"/>
                <w:b/>
                <w:sz w:val="22"/>
              </w:rPr>
              <w:t>Energy Efficiency Trends and Developments</w:t>
            </w:r>
          </w:p>
          <w:p w14:paraId="3A2C3B31" w14:textId="6B933E7F" w:rsidR="00C972CE" w:rsidRPr="00C972CE" w:rsidRDefault="00EF2BC0" w:rsidP="00424236">
            <w:pPr>
              <w:spacing w:before="120" w:after="120"/>
            </w:pPr>
            <w:r w:rsidRPr="009A21D3">
              <w:t xml:space="preserve">Please provide a brief overview of the current status and trends of energy efficiency in </w:t>
            </w:r>
            <w:r>
              <w:t>the country</w:t>
            </w:r>
            <w:r w:rsidRPr="009A21D3">
              <w:t>.</w:t>
            </w:r>
          </w:p>
          <w:p w14:paraId="060B4E61" w14:textId="067E666E" w:rsidR="00EF2BC0" w:rsidRPr="009A21D3" w:rsidRDefault="00EF2BC0" w:rsidP="00424236">
            <w:pPr>
              <w:spacing w:before="120" w:after="120"/>
              <w:rPr>
                <w:rFonts w:cs="Arial"/>
                <w:b/>
                <w:i/>
                <w:iCs/>
                <w:sz w:val="22"/>
              </w:rPr>
            </w:pPr>
            <w:r w:rsidRPr="009A21D3">
              <w:rPr>
                <w:i/>
                <w:iCs/>
              </w:rPr>
              <w:t xml:space="preserve">Topics could include </w:t>
            </w:r>
            <w:proofErr w:type="spellStart"/>
            <w:r w:rsidRPr="009A21D3">
              <w:rPr>
                <w:i/>
                <w:iCs/>
              </w:rPr>
              <w:t>programmes</w:t>
            </w:r>
            <w:proofErr w:type="spellEnd"/>
            <w:r w:rsidRPr="009A21D3">
              <w:rPr>
                <w:i/>
                <w:iCs/>
              </w:rPr>
              <w:t xml:space="preserve"> being implemented or planned, energy regulations and standards, sectors being targeted by EE measures (industry, building, transport, power), energy intensity, EE investment, new technologies, </w:t>
            </w:r>
            <w:proofErr w:type="spellStart"/>
            <w:r w:rsidRPr="009A21D3">
              <w:rPr>
                <w:i/>
                <w:iCs/>
              </w:rPr>
              <w:t>etc</w:t>
            </w:r>
            <w:proofErr w:type="spellEnd"/>
          </w:p>
        </w:tc>
      </w:tr>
      <w:tr w:rsidR="00EF2BC0" w:rsidRPr="00B833A7" w14:paraId="58080E7B" w14:textId="77777777" w:rsidTr="00F808ED">
        <w:tc>
          <w:tcPr>
            <w:tcW w:w="9498" w:type="dxa"/>
            <w:gridSpan w:val="2"/>
            <w:tcBorders>
              <w:bottom w:val="dotted" w:sz="4" w:space="0" w:color="auto"/>
            </w:tcBorders>
          </w:tcPr>
          <w:p w14:paraId="4848C9B4" w14:textId="77777777" w:rsidR="00EF2BC0" w:rsidRPr="00B833A7" w:rsidRDefault="00EF2BC0" w:rsidP="00905E88">
            <w:pPr>
              <w:rPr>
                <w:i/>
              </w:rPr>
            </w:pPr>
            <w:r w:rsidRPr="00B833A7">
              <w:rPr>
                <w:i/>
              </w:rPr>
              <w:t>Enter text and information here.</w:t>
            </w:r>
          </w:p>
          <w:p w14:paraId="2B6EE305" w14:textId="77777777" w:rsidR="00EF2BC0" w:rsidRPr="00B833A7" w:rsidRDefault="00EF2BC0" w:rsidP="00905E88"/>
        </w:tc>
      </w:tr>
      <w:tr w:rsidR="00EF2BC0" w:rsidRPr="00B833A7" w14:paraId="1FD3A9F4" w14:textId="77777777" w:rsidTr="00F808ED">
        <w:tc>
          <w:tcPr>
            <w:tcW w:w="9498" w:type="dxa"/>
            <w:gridSpan w:val="2"/>
            <w:shd w:val="clear" w:color="auto" w:fill="F2F2F2" w:themeFill="background1" w:themeFillShade="F2"/>
          </w:tcPr>
          <w:p w14:paraId="48207274" w14:textId="77777777" w:rsidR="00EF2BC0" w:rsidRPr="00A6178D" w:rsidRDefault="00EF2BC0" w:rsidP="00905E88">
            <w:r>
              <w:t xml:space="preserve">References: </w:t>
            </w:r>
          </w:p>
        </w:tc>
      </w:tr>
      <w:tr w:rsidR="00EF2BC0" w:rsidRPr="00B833A7" w14:paraId="0FA92C41" w14:textId="77777777" w:rsidTr="00F808ED">
        <w:tc>
          <w:tcPr>
            <w:tcW w:w="1311" w:type="dxa"/>
            <w:shd w:val="clear" w:color="auto" w:fill="auto"/>
          </w:tcPr>
          <w:p w14:paraId="162BB901"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26651A28" w14:textId="77777777" w:rsidR="00EF2BC0" w:rsidRPr="00B833A7" w:rsidRDefault="00EF2BC0" w:rsidP="00905E88">
            <w:pPr>
              <w:rPr>
                <w:i/>
              </w:rPr>
            </w:pPr>
            <w:r w:rsidRPr="00B833A7">
              <w:rPr>
                <w:i/>
              </w:rPr>
              <w:t>Author, Date, Title, Publisher/Institution</w:t>
            </w:r>
          </w:p>
        </w:tc>
      </w:tr>
      <w:tr w:rsidR="00EF2BC0" w:rsidRPr="00B833A7" w14:paraId="790CF5F1" w14:textId="77777777" w:rsidTr="00F808ED">
        <w:tc>
          <w:tcPr>
            <w:tcW w:w="1311" w:type="dxa"/>
            <w:shd w:val="clear" w:color="auto" w:fill="auto"/>
          </w:tcPr>
          <w:p w14:paraId="6813642C"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AF6CC6B" w14:textId="77777777" w:rsidR="00EF2BC0" w:rsidRPr="00B833A7" w:rsidRDefault="00EF2BC0" w:rsidP="00905E88">
            <w:pPr>
              <w:rPr>
                <w:i/>
              </w:rPr>
            </w:pPr>
          </w:p>
        </w:tc>
      </w:tr>
      <w:tr w:rsidR="00EF2BC0" w:rsidRPr="00B833A7" w14:paraId="50909D4D" w14:textId="77777777" w:rsidTr="00F808ED">
        <w:tc>
          <w:tcPr>
            <w:tcW w:w="1311" w:type="dxa"/>
            <w:shd w:val="clear" w:color="auto" w:fill="auto"/>
          </w:tcPr>
          <w:p w14:paraId="01440CED"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2AB082A4" w14:textId="77777777" w:rsidR="00EF2BC0" w:rsidRPr="00B833A7" w:rsidRDefault="00EF2BC0" w:rsidP="00905E88">
            <w:pPr>
              <w:rPr>
                <w:i/>
              </w:rPr>
            </w:pPr>
            <w:r w:rsidRPr="00B833A7">
              <w:rPr>
                <w:i/>
              </w:rPr>
              <w:t>Author, Date, Title, Publisher/Institution</w:t>
            </w:r>
          </w:p>
        </w:tc>
      </w:tr>
      <w:tr w:rsidR="00EF2BC0" w:rsidRPr="00B833A7" w14:paraId="4EF8BB78" w14:textId="77777777" w:rsidTr="00F808ED">
        <w:tc>
          <w:tcPr>
            <w:tcW w:w="1311" w:type="dxa"/>
            <w:shd w:val="clear" w:color="auto" w:fill="auto"/>
          </w:tcPr>
          <w:p w14:paraId="56EF8281"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3D6E63D5" w14:textId="77777777" w:rsidR="00EF2BC0" w:rsidRPr="00B833A7" w:rsidRDefault="00EF2BC0" w:rsidP="00905E88">
            <w:pPr>
              <w:rPr>
                <w:i/>
              </w:rPr>
            </w:pPr>
          </w:p>
        </w:tc>
      </w:tr>
      <w:tr w:rsidR="00EF2BC0" w:rsidRPr="00B833A7" w14:paraId="554186AA" w14:textId="77777777" w:rsidTr="00F808ED">
        <w:tc>
          <w:tcPr>
            <w:tcW w:w="1311" w:type="dxa"/>
            <w:shd w:val="clear" w:color="auto" w:fill="auto"/>
          </w:tcPr>
          <w:p w14:paraId="373CC34F"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311D89F0" w14:textId="77777777" w:rsidR="00EF2BC0" w:rsidRPr="00B833A7" w:rsidRDefault="00EF2BC0" w:rsidP="00905E88">
            <w:pPr>
              <w:rPr>
                <w:i/>
              </w:rPr>
            </w:pPr>
            <w:r w:rsidRPr="00B833A7">
              <w:rPr>
                <w:i/>
              </w:rPr>
              <w:t>Author, Date, Title, Publisher/Institution</w:t>
            </w:r>
          </w:p>
        </w:tc>
      </w:tr>
      <w:tr w:rsidR="00EF2BC0" w:rsidRPr="00B833A7" w14:paraId="1553682C" w14:textId="77777777" w:rsidTr="00F808ED">
        <w:tc>
          <w:tcPr>
            <w:tcW w:w="1311" w:type="dxa"/>
            <w:shd w:val="clear" w:color="auto" w:fill="auto"/>
          </w:tcPr>
          <w:p w14:paraId="4DD816BA"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75ECB7C8" w14:textId="77777777" w:rsidR="00EF2BC0" w:rsidRPr="00B833A7" w:rsidRDefault="00EF2BC0" w:rsidP="00905E88">
            <w:pPr>
              <w:rPr>
                <w:i/>
              </w:rPr>
            </w:pPr>
          </w:p>
        </w:tc>
      </w:tr>
    </w:tbl>
    <w:p w14:paraId="3BD024D8" w14:textId="77777777" w:rsidR="00EF2BC0" w:rsidRDefault="00EF2BC0" w:rsidP="00EF2BC0">
      <w:pPr>
        <w:spacing w:after="0" w:line="240" w:lineRule="auto"/>
        <w:rPr>
          <w:sz w:val="22"/>
          <w:szCs w:val="22"/>
        </w:rPr>
      </w:pPr>
    </w:p>
    <w:p w14:paraId="3B224989" w14:textId="77777777" w:rsidR="00EF2BC0" w:rsidRDefault="00EF2BC0" w:rsidP="00EF2BC0">
      <w:pPr>
        <w:spacing w:after="0" w:line="240" w:lineRule="auto"/>
        <w:rPr>
          <w:sz w:val="22"/>
          <w:szCs w:val="22"/>
        </w:rPr>
      </w:pPr>
    </w:p>
    <w:tbl>
      <w:tblPr>
        <w:tblStyle w:val="TableGrid"/>
        <w:tblpPr w:leftFromText="180" w:rightFromText="180" w:vertAnchor="text" w:horzAnchor="page" w:tblpX="1158" w:tblpY="1"/>
        <w:tblOverlap w:val="never"/>
        <w:tblW w:w="9493" w:type="dxa"/>
        <w:tblLook w:val="00A0" w:firstRow="1" w:lastRow="0" w:firstColumn="1" w:lastColumn="0" w:noHBand="0" w:noVBand="0"/>
      </w:tblPr>
      <w:tblGrid>
        <w:gridCol w:w="6799"/>
        <w:gridCol w:w="2694"/>
      </w:tblGrid>
      <w:tr w:rsidR="00EF2BC0" w:rsidRPr="00B833A7" w14:paraId="1FDC7BF3" w14:textId="77777777" w:rsidTr="00F808ED">
        <w:tc>
          <w:tcPr>
            <w:tcW w:w="9493" w:type="dxa"/>
            <w:gridSpan w:val="2"/>
            <w:tcBorders>
              <w:top w:val="dotted" w:sz="4" w:space="0" w:color="auto"/>
              <w:left w:val="dotted" w:sz="4" w:space="0" w:color="auto"/>
              <w:bottom w:val="dotted" w:sz="4" w:space="0" w:color="auto"/>
              <w:right w:val="dotted" w:sz="4" w:space="0" w:color="auto"/>
            </w:tcBorders>
            <w:shd w:val="clear" w:color="auto" w:fill="E6E6E6"/>
          </w:tcPr>
          <w:p w14:paraId="2D6BE928" w14:textId="77777777" w:rsidR="00EF2BC0" w:rsidRPr="00B833A7" w:rsidRDefault="00EF2BC0" w:rsidP="00F808ED">
            <w:pPr>
              <w:spacing w:before="120" w:after="120"/>
              <w:rPr>
                <w:rFonts w:cs="Arial"/>
                <w:b/>
                <w:sz w:val="22"/>
                <w:szCs w:val="24"/>
              </w:rPr>
            </w:pPr>
            <w:r w:rsidRPr="009A21D3">
              <w:rPr>
                <w:rFonts w:cs="Arial"/>
                <w:b/>
                <w:sz w:val="22"/>
                <w:szCs w:val="24"/>
              </w:rPr>
              <w:t>Integrating Renewable Energy &amp; Energy Efficiency</w:t>
            </w:r>
          </w:p>
        </w:tc>
      </w:tr>
      <w:tr w:rsidR="00EF2BC0" w:rsidRPr="00EF2BC0" w14:paraId="1F37E63F" w14:textId="77777777" w:rsidTr="00F808ED">
        <w:tc>
          <w:tcPr>
            <w:tcW w:w="679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88BD9A3" w14:textId="53514A21" w:rsidR="00EF2BC0" w:rsidRPr="00EF2BC0" w:rsidRDefault="00EF2BC0" w:rsidP="00933FE6">
            <w:pPr>
              <w:rPr>
                <w:i/>
                <w:iCs/>
              </w:rPr>
            </w:pPr>
            <w:bookmarkStart w:id="67" w:name="_Toc54857796"/>
            <w:r w:rsidRPr="00EF2BC0">
              <w:t>Are energy efficiency and renewable energy addressed within the same governmental agency in the country?</w:t>
            </w:r>
            <w:bookmarkEnd w:id="67"/>
          </w:p>
        </w:tc>
        <w:tc>
          <w:tcPr>
            <w:tcW w:w="2694" w:type="dxa"/>
            <w:tcBorders>
              <w:top w:val="dotted" w:sz="4" w:space="0" w:color="auto"/>
              <w:left w:val="dotted" w:sz="4" w:space="0" w:color="auto"/>
              <w:bottom w:val="dotted" w:sz="4" w:space="0" w:color="auto"/>
              <w:right w:val="dotted" w:sz="4" w:space="0" w:color="auto"/>
            </w:tcBorders>
          </w:tcPr>
          <w:p w14:paraId="37AD0C06" w14:textId="77777777" w:rsidR="00EF2BC0" w:rsidRPr="00EF2BC0" w:rsidRDefault="00EF2BC0" w:rsidP="00E1485D">
            <w:pPr>
              <w:spacing w:after="120"/>
            </w:pPr>
            <w:r w:rsidRPr="00EF2BC0">
              <w:t xml:space="preserve">   </w:t>
            </w:r>
            <w:bookmarkStart w:id="68" w:name="_Toc54857797"/>
            <w:sdt>
              <w:sdtPr>
                <w:id w:val="547505900"/>
                <w14:checkbox>
                  <w14:checked w14:val="0"/>
                  <w14:checkedState w14:val="2612" w14:font="MS Gothic"/>
                  <w14:uncheckedState w14:val="2610" w14:font="MS Gothic"/>
                </w14:checkbox>
              </w:sdtPr>
              <w:sdtEndPr/>
              <w:sdtContent>
                <w:r w:rsidRPr="00EF2BC0">
                  <w:rPr>
                    <w:rFonts w:ascii="Segoe UI Symbol" w:eastAsia="MS Gothic" w:hAnsi="Segoe UI Symbol" w:cs="Segoe UI Symbol"/>
                  </w:rPr>
                  <w:t>☐</w:t>
                </w:r>
              </w:sdtContent>
            </w:sdt>
            <w:r w:rsidRPr="00EF2BC0">
              <w:t xml:space="preserve"> Yes</w:t>
            </w:r>
          </w:p>
          <w:p w14:paraId="7A0B04E3" w14:textId="77777777" w:rsidR="00EF2BC0" w:rsidRPr="00EF2BC0" w:rsidRDefault="00EF2BC0" w:rsidP="00E1485D">
            <w:pPr>
              <w:spacing w:after="120"/>
            </w:pPr>
            <w:r w:rsidRPr="00EF2BC0">
              <w:t xml:space="preserve">   </w:t>
            </w:r>
            <w:sdt>
              <w:sdtPr>
                <w:id w:val="310920012"/>
                <w14:checkbox>
                  <w14:checked w14:val="0"/>
                  <w14:checkedState w14:val="2612" w14:font="MS Gothic"/>
                  <w14:uncheckedState w14:val="2610" w14:font="MS Gothic"/>
                </w14:checkbox>
              </w:sdtPr>
              <w:sdtEndPr/>
              <w:sdtContent>
                <w:r w:rsidRPr="00EF2BC0">
                  <w:rPr>
                    <w:rFonts w:ascii="Segoe UI Symbol" w:eastAsia="MS Gothic" w:hAnsi="Segoe UI Symbol" w:cs="Segoe UI Symbol"/>
                  </w:rPr>
                  <w:t>☐</w:t>
                </w:r>
              </w:sdtContent>
            </w:sdt>
            <w:r w:rsidRPr="00EF2BC0">
              <w:t xml:space="preserve"> No</w:t>
            </w:r>
            <w:bookmarkEnd w:id="68"/>
          </w:p>
          <w:p w14:paraId="4210F29A" w14:textId="3D3DF9B1" w:rsidR="00EF2BC0" w:rsidRPr="00EF2BC0" w:rsidRDefault="00EF2BC0" w:rsidP="00E1485D">
            <w:pPr>
              <w:spacing w:after="120"/>
            </w:pPr>
            <w:r>
              <w:t xml:space="preserve">  </w:t>
            </w:r>
            <w:r w:rsidRPr="00EF2BC0">
              <w:t xml:space="preserve"> </w:t>
            </w:r>
            <w:sdt>
              <w:sdtPr>
                <w:id w:val="257181550"/>
                <w14:checkbox>
                  <w14:checked w14:val="0"/>
                  <w14:checkedState w14:val="2612" w14:font="MS Gothic"/>
                  <w14:uncheckedState w14:val="2610" w14:font="MS Gothic"/>
                </w14:checkbox>
              </w:sdtPr>
              <w:sdtEndPr/>
              <w:sdtContent>
                <w:r w:rsidRPr="00EF2BC0">
                  <w:rPr>
                    <w:rFonts w:ascii="Segoe UI Symbol" w:eastAsia="MS Gothic" w:hAnsi="Segoe UI Symbol" w:cs="Segoe UI Symbol"/>
                  </w:rPr>
                  <w:t>☐</w:t>
                </w:r>
              </w:sdtContent>
            </w:sdt>
            <w:r w:rsidRPr="00EF2BC0">
              <w:t xml:space="preserve"> I do not know</w:t>
            </w:r>
          </w:p>
        </w:tc>
      </w:tr>
    </w:tbl>
    <w:p w14:paraId="3E88D2BB" w14:textId="77777777" w:rsidR="00EF2BC0" w:rsidRDefault="00EF2BC0" w:rsidP="00EF2BC0">
      <w:pPr>
        <w:spacing w:after="0" w:line="240" w:lineRule="auto"/>
        <w:rPr>
          <w:sz w:val="22"/>
          <w:szCs w:val="22"/>
        </w:rPr>
      </w:pPr>
    </w:p>
    <w:p w14:paraId="22093397" w14:textId="77777777" w:rsidR="00EF2BC0" w:rsidRDefault="00EF2BC0" w:rsidP="00EF2BC0">
      <w:pPr>
        <w:tabs>
          <w:tab w:val="left" w:pos="7155"/>
        </w:tabs>
        <w:spacing w:after="0" w:line="240" w:lineRule="auto"/>
        <w:rPr>
          <w:sz w:val="22"/>
          <w:szCs w:val="22"/>
        </w:rPr>
      </w:pPr>
    </w:p>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EF2BC0" w:rsidRPr="00B833A7" w14:paraId="0F3CC708" w14:textId="77777777" w:rsidTr="00D56B17">
        <w:tc>
          <w:tcPr>
            <w:tcW w:w="9498" w:type="dxa"/>
            <w:gridSpan w:val="2"/>
            <w:shd w:val="clear" w:color="auto" w:fill="E6E6E6"/>
          </w:tcPr>
          <w:p w14:paraId="560CF1A9" w14:textId="77777777" w:rsidR="00EF2BC0" w:rsidRDefault="00EF2BC0" w:rsidP="00424236">
            <w:pPr>
              <w:spacing w:before="120" w:after="120"/>
              <w:rPr>
                <w:rFonts w:cs="Arial"/>
                <w:b/>
                <w:sz w:val="22"/>
              </w:rPr>
            </w:pPr>
            <w:r w:rsidRPr="007D3886">
              <w:rPr>
                <w:rFonts w:cs="Arial"/>
                <w:b/>
                <w:sz w:val="22"/>
              </w:rPr>
              <w:t xml:space="preserve">Are there policies that combine energy efficiency and renewable energy (in force in 2020) in </w:t>
            </w:r>
            <w:r>
              <w:rPr>
                <w:rFonts w:cs="Arial"/>
                <w:b/>
                <w:sz w:val="22"/>
              </w:rPr>
              <w:t>the country</w:t>
            </w:r>
            <w:r w:rsidRPr="007D3886">
              <w:rPr>
                <w:rFonts w:cs="Arial"/>
                <w:b/>
                <w:sz w:val="22"/>
              </w:rPr>
              <w:t xml:space="preserve">? </w:t>
            </w:r>
          </w:p>
          <w:p w14:paraId="499FB703" w14:textId="77777777" w:rsidR="00EF2BC0" w:rsidRPr="007D3886" w:rsidRDefault="00EF2BC0" w:rsidP="00C972CE">
            <w:pPr>
              <w:spacing w:after="120"/>
              <w:rPr>
                <w:bCs/>
              </w:rPr>
            </w:pPr>
            <w:r w:rsidRPr="007D3886">
              <w:rPr>
                <w:rFonts w:cs="Arial"/>
                <w:bCs/>
                <w:sz w:val="22"/>
              </w:rPr>
              <w:t>Please give examples.</w:t>
            </w:r>
          </w:p>
        </w:tc>
      </w:tr>
      <w:tr w:rsidR="00EF2BC0" w:rsidRPr="00B833A7" w14:paraId="682550D0" w14:textId="77777777" w:rsidTr="00D56B17">
        <w:tc>
          <w:tcPr>
            <w:tcW w:w="9498" w:type="dxa"/>
            <w:gridSpan w:val="2"/>
            <w:tcBorders>
              <w:bottom w:val="dotted" w:sz="4" w:space="0" w:color="auto"/>
            </w:tcBorders>
          </w:tcPr>
          <w:p w14:paraId="29AC48B0" w14:textId="77777777" w:rsidR="00EF2BC0" w:rsidRPr="00B833A7" w:rsidRDefault="00EF2BC0" w:rsidP="00905E88">
            <w:pPr>
              <w:rPr>
                <w:i/>
              </w:rPr>
            </w:pPr>
            <w:r w:rsidRPr="00B833A7">
              <w:rPr>
                <w:i/>
              </w:rPr>
              <w:t>Enter text and information here.</w:t>
            </w:r>
          </w:p>
          <w:p w14:paraId="516D460D" w14:textId="77777777" w:rsidR="00EF2BC0" w:rsidRPr="00B833A7" w:rsidRDefault="00EF2BC0" w:rsidP="00905E88"/>
        </w:tc>
      </w:tr>
      <w:tr w:rsidR="00EF2BC0" w:rsidRPr="00A6178D" w14:paraId="086CB178" w14:textId="77777777" w:rsidTr="00D56B17">
        <w:tc>
          <w:tcPr>
            <w:tcW w:w="9498" w:type="dxa"/>
            <w:gridSpan w:val="2"/>
            <w:shd w:val="clear" w:color="auto" w:fill="F2F2F2" w:themeFill="background1" w:themeFillShade="F2"/>
          </w:tcPr>
          <w:p w14:paraId="7A9A3192" w14:textId="77777777" w:rsidR="00EF2BC0" w:rsidRPr="00A6178D" w:rsidRDefault="00EF2BC0" w:rsidP="00905E88">
            <w:r>
              <w:t xml:space="preserve">References: </w:t>
            </w:r>
          </w:p>
        </w:tc>
      </w:tr>
      <w:tr w:rsidR="00EF2BC0" w:rsidRPr="00B833A7" w14:paraId="57E55F4F" w14:textId="77777777" w:rsidTr="00D56B17">
        <w:tc>
          <w:tcPr>
            <w:tcW w:w="1311" w:type="dxa"/>
            <w:shd w:val="clear" w:color="auto" w:fill="auto"/>
          </w:tcPr>
          <w:p w14:paraId="4CE0ECC9"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6BE8AA97" w14:textId="77777777" w:rsidR="00EF2BC0" w:rsidRPr="00B833A7" w:rsidRDefault="00EF2BC0" w:rsidP="00905E88">
            <w:pPr>
              <w:rPr>
                <w:i/>
              </w:rPr>
            </w:pPr>
            <w:r w:rsidRPr="00B833A7">
              <w:rPr>
                <w:i/>
              </w:rPr>
              <w:t>Author, Date, Title, Publisher/Institution</w:t>
            </w:r>
          </w:p>
        </w:tc>
      </w:tr>
      <w:tr w:rsidR="00EF2BC0" w:rsidRPr="00B833A7" w14:paraId="65C7A2A5" w14:textId="77777777" w:rsidTr="00D56B17">
        <w:tc>
          <w:tcPr>
            <w:tcW w:w="1311" w:type="dxa"/>
            <w:shd w:val="clear" w:color="auto" w:fill="auto"/>
          </w:tcPr>
          <w:p w14:paraId="15864EAA"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5C8497FD" w14:textId="77777777" w:rsidR="00EF2BC0" w:rsidRPr="00B833A7" w:rsidRDefault="00EF2BC0" w:rsidP="00905E88">
            <w:pPr>
              <w:rPr>
                <w:i/>
              </w:rPr>
            </w:pPr>
          </w:p>
        </w:tc>
      </w:tr>
      <w:tr w:rsidR="00EF2BC0" w:rsidRPr="00B833A7" w14:paraId="4AD99FE5" w14:textId="77777777" w:rsidTr="00D56B17">
        <w:tc>
          <w:tcPr>
            <w:tcW w:w="1311" w:type="dxa"/>
            <w:shd w:val="clear" w:color="auto" w:fill="auto"/>
          </w:tcPr>
          <w:p w14:paraId="36B776B3"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375173F0" w14:textId="77777777" w:rsidR="00EF2BC0" w:rsidRPr="00B833A7" w:rsidRDefault="00EF2BC0" w:rsidP="00905E88">
            <w:pPr>
              <w:rPr>
                <w:i/>
              </w:rPr>
            </w:pPr>
            <w:r w:rsidRPr="00B833A7">
              <w:rPr>
                <w:i/>
              </w:rPr>
              <w:t>Author, Date, Title, Publisher/Institution</w:t>
            </w:r>
          </w:p>
        </w:tc>
      </w:tr>
      <w:tr w:rsidR="00EF2BC0" w:rsidRPr="00B833A7" w14:paraId="47449107" w14:textId="77777777" w:rsidTr="00D56B17">
        <w:tc>
          <w:tcPr>
            <w:tcW w:w="1311" w:type="dxa"/>
            <w:shd w:val="clear" w:color="auto" w:fill="auto"/>
          </w:tcPr>
          <w:p w14:paraId="19D7E8A3"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0B0483E5" w14:textId="77777777" w:rsidR="00EF2BC0" w:rsidRPr="00B833A7" w:rsidRDefault="00EF2BC0" w:rsidP="00905E88">
            <w:pPr>
              <w:rPr>
                <w:i/>
              </w:rPr>
            </w:pPr>
          </w:p>
        </w:tc>
      </w:tr>
      <w:tr w:rsidR="00EF2BC0" w:rsidRPr="00B833A7" w14:paraId="51BE6125" w14:textId="77777777" w:rsidTr="00D56B17">
        <w:tc>
          <w:tcPr>
            <w:tcW w:w="1311" w:type="dxa"/>
            <w:shd w:val="clear" w:color="auto" w:fill="auto"/>
          </w:tcPr>
          <w:p w14:paraId="2C7C9329"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422648A9" w14:textId="77777777" w:rsidR="00EF2BC0" w:rsidRPr="00B833A7" w:rsidRDefault="00EF2BC0" w:rsidP="00905E88">
            <w:pPr>
              <w:rPr>
                <w:i/>
              </w:rPr>
            </w:pPr>
            <w:r w:rsidRPr="00B833A7">
              <w:rPr>
                <w:i/>
              </w:rPr>
              <w:t>Author, Date, Title, Publisher/Institution</w:t>
            </w:r>
          </w:p>
        </w:tc>
      </w:tr>
      <w:tr w:rsidR="00EF2BC0" w:rsidRPr="00B833A7" w14:paraId="3E559603" w14:textId="77777777" w:rsidTr="00D56B17">
        <w:trPr>
          <w:trHeight w:val="50"/>
        </w:trPr>
        <w:tc>
          <w:tcPr>
            <w:tcW w:w="1311" w:type="dxa"/>
            <w:shd w:val="clear" w:color="auto" w:fill="auto"/>
          </w:tcPr>
          <w:p w14:paraId="0FA1BBE9"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AB28999" w14:textId="77777777" w:rsidR="00EF2BC0" w:rsidRPr="00B833A7" w:rsidRDefault="00EF2BC0" w:rsidP="00905E88">
            <w:pPr>
              <w:rPr>
                <w:i/>
              </w:rPr>
            </w:pPr>
          </w:p>
        </w:tc>
      </w:tr>
    </w:tbl>
    <w:p w14:paraId="7468CC5A" w14:textId="77777777" w:rsidR="00EF2BC0" w:rsidRDefault="00EF2BC0" w:rsidP="00EF2BC0">
      <w:pPr>
        <w:spacing w:after="0" w:line="240" w:lineRule="auto"/>
        <w:rPr>
          <w:sz w:val="22"/>
          <w:szCs w:val="22"/>
        </w:rPr>
      </w:pPr>
    </w:p>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EF2BC0" w:rsidRPr="00B833A7" w14:paraId="2399F60C" w14:textId="77777777" w:rsidTr="00D56B17">
        <w:tc>
          <w:tcPr>
            <w:tcW w:w="9498" w:type="dxa"/>
            <w:gridSpan w:val="2"/>
            <w:shd w:val="clear" w:color="auto" w:fill="E6E6E6"/>
          </w:tcPr>
          <w:p w14:paraId="73747BAC" w14:textId="77777777" w:rsidR="00EF2BC0" w:rsidRDefault="00EF2BC0" w:rsidP="00424236">
            <w:pPr>
              <w:spacing w:before="120" w:after="120"/>
              <w:rPr>
                <w:rFonts w:cs="Arial"/>
                <w:b/>
                <w:sz w:val="22"/>
              </w:rPr>
            </w:pPr>
            <w:r w:rsidRPr="007D3886">
              <w:rPr>
                <w:rFonts w:cs="Arial"/>
                <w:b/>
                <w:sz w:val="22"/>
              </w:rPr>
              <w:t xml:space="preserve">Are there </w:t>
            </w:r>
            <w:proofErr w:type="spellStart"/>
            <w:r>
              <w:rPr>
                <w:rFonts w:cs="Arial"/>
                <w:b/>
                <w:sz w:val="22"/>
              </w:rPr>
              <w:t>programmes</w:t>
            </w:r>
            <w:proofErr w:type="spellEnd"/>
            <w:r w:rsidRPr="007D3886">
              <w:rPr>
                <w:rFonts w:cs="Arial"/>
                <w:b/>
                <w:sz w:val="22"/>
              </w:rPr>
              <w:t xml:space="preserve"> that combine energy efficiency and renewable energy (in force in 2020) in </w:t>
            </w:r>
            <w:r>
              <w:rPr>
                <w:rFonts w:cs="Arial"/>
                <w:b/>
                <w:sz w:val="22"/>
              </w:rPr>
              <w:t>the country</w:t>
            </w:r>
            <w:r w:rsidRPr="007D3886">
              <w:rPr>
                <w:rFonts w:cs="Arial"/>
                <w:b/>
                <w:sz w:val="22"/>
              </w:rPr>
              <w:t xml:space="preserve">? </w:t>
            </w:r>
          </w:p>
          <w:p w14:paraId="56B973BD" w14:textId="77777777" w:rsidR="00EF2BC0" w:rsidRPr="007D3886" w:rsidRDefault="00EF2BC0" w:rsidP="00C972CE">
            <w:pPr>
              <w:spacing w:after="120"/>
              <w:rPr>
                <w:bCs/>
              </w:rPr>
            </w:pPr>
            <w:r w:rsidRPr="007D3886">
              <w:rPr>
                <w:rFonts w:cs="Arial"/>
                <w:bCs/>
                <w:sz w:val="22"/>
              </w:rPr>
              <w:t>Please give examples.</w:t>
            </w:r>
          </w:p>
        </w:tc>
      </w:tr>
      <w:tr w:rsidR="00EF2BC0" w:rsidRPr="00B833A7" w14:paraId="710DA3FE" w14:textId="77777777" w:rsidTr="00D56B17">
        <w:tc>
          <w:tcPr>
            <w:tcW w:w="9498" w:type="dxa"/>
            <w:gridSpan w:val="2"/>
            <w:tcBorders>
              <w:bottom w:val="dotted" w:sz="4" w:space="0" w:color="auto"/>
            </w:tcBorders>
          </w:tcPr>
          <w:p w14:paraId="648102C6" w14:textId="77777777" w:rsidR="00EF2BC0" w:rsidRPr="00B833A7" w:rsidRDefault="00EF2BC0" w:rsidP="00905E88">
            <w:pPr>
              <w:rPr>
                <w:i/>
              </w:rPr>
            </w:pPr>
            <w:r w:rsidRPr="00B833A7">
              <w:rPr>
                <w:i/>
              </w:rPr>
              <w:t>Enter text and information here.</w:t>
            </w:r>
          </w:p>
          <w:p w14:paraId="44544CA8" w14:textId="77777777" w:rsidR="00EF2BC0" w:rsidRPr="00B833A7" w:rsidRDefault="00EF2BC0" w:rsidP="00905E88"/>
        </w:tc>
      </w:tr>
      <w:tr w:rsidR="00EF2BC0" w:rsidRPr="00A6178D" w14:paraId="00494567" w14:textId="77777777" w:rsidTr="00D56B17">
        <w:tc>
          <w:tcPr>
            <w:tcW w:w="9498" w:type="dxa"/>
            <w:gridSpan w:val="2"/>
            <w:shd w:val="clear" w:color="auto" w:fill="F2F2F2" w:themeFill="background1" w:themeFillShade="F2"/>
          </w:tcPr>
          <w:p w14:paraId="335934BF" w14:textId="77777777" w:rsidR="00EF2BC0" w:rsidRPr="00A6178D" w:rsidRDefault="00EF2BC0" w:rsidP="00905E88">
            <w:r>
              <w:t xml:space="preserve">References: </w:t>
            </w:r>
          </w:p>
        </w:tc>
      </w:tr>
      <w:tr w:rsidR="00EF2BC0" w:rsidRPr="00B833A7" w14:paraId="1E73CBA0" w14:textId="77777777" w:rsidTr="00D56B17">
        <w:tc>
          <w:tcPr>
            <w:tcW w:w="1311" w:type="dxa"/>
            <w:shd w:val="clear" w:color="auto" w:fill="auto"/>
          </w:tcPr>
          <w:p w14:paraId="15F834DF"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6E11082E" w14:textId="77777777" w:rsidR="00EF2BC0" w:rsidRPr="00B833A7" w:rsidRDefault="00EF2BC0" w:rsidP="00905E88">
            <w:pPr>
              <w:rPr>
                <w:i/>
              </w:rPr>
            </w:pPr>
            <w:r w:rsidRPr="00B833A7">
              <w:rPr>
                <w:i/>
              </w:rPr>
              <w:t>Author, Date, Title, Publisher/Institution</w:t>
            </w:r>
          </w:p>
        </w:tc>
      </w:tr>
      <w:tr w:rsidR="00EF2BC0" w:rsidRPr="00B833A7" w14:paraId="7458A908" w14:textId="77777777" w:rsidTr="00D56B17">
        <w:tc>
          <w:tcPr>
            <w:tcW w:w="1311" w:type="dxa"/>
            <w:shd w:val="clear" w:color="auto" w:fill="auto"/>
          </w:tcPr>
          <w:p w14:paraId="5B576901"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36427D3" w14:textId="77777777" w:rsidR="00EF2BC0" w:rsidRPr="00B833A7" w:rsidRDefault="00EF2BC0" w:rsidP="00905E88">
            <w:pPr>
              <w:rPr>
                <w:i/>
              </w:rPr>
            </w:pPr>
          </w:p>
        </w:tc>
      </w:tr>
      <w:tr w:rsidR="00EF2BC0" w:rsidRPr="00B833A7" w14:paraId="788C0C10" w14:textId="77777777" w:rsidTr="00D56B17">
        <w:tc>
          <w:tcPr>
            <w:tcW w:w="1311" w:type="dxa"/>
            <w:shd w:val="clear" w:color="auto" w:fill="auto"/>
          </w:tcPr>
          <w:p w14:paraId="0859A0E1"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717D8CB6" w14:textId="77777777" w:rsidR="00EF2BC0" w:rsidRPr="00B833A7" w:rsidRDefault="00EF2BC0" w:rsidP="00905E88">
            <w:pPr>
              <w:rPr>
                <w:i/>
              </w:rPr>
            </w:pPr>
            <w:r w:rsidRPr="00B833A7">
              <w:rPr>
                <w:i/>
              </w:rPr>
              <w:t>Author, Date, Title, Publisher/Institution</w:t>
            </w:r>
          </w:p>
        </w:tc>
      </w:tr>
      <w:tr w:rsidR="00EF2BC0" w:rsidRPr="00B833A7" w14:paraId="56569EA2" w14:textId="77777777" w:rsidTr="00D56B17">
        <w:tc>
          <w:tcPr>
            <w:tcW w:w="1311" w:type="dxa"/>
            <w:shd w:val="clear" w:color="auto" w:fill="auto"/>
          </w:tcPr>
          <w:p w14:paraId="2FB7BC06"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36B4EF8C" w14:textId="77777777" w:rsidR="00EF2BC0" w:rsidRPr="00B833A7" w:rsidRDefault="00EF2BC0" w:rsidP="00905E88">
            <w:pPr>
              <w:rPr>
                <w:i/>
              </w:rPr>
            </w:pPr>
          </w:p>
        </w:tc>
      </w:tr>
      <w:tr w:rsidR="00EF2BC0" w:rsidRPr="00B833A7" w14:paraId="46597190" w14:textId="77777777" w:rsidTr="00D56B17">
        <w:tc>
          <w:tcPr>
            <w:tcW w:w="1311" w:type="dxa"/>
            <w:shd w:val="clear" w:color="auto" w:fill="auto"/>
          </w:tcPr>
          <w:p w14:paraId="54107F59"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17F252A6" w14:textId="77777777" w:rsidR="00EF2BC0" w:rsidRPr="00B833A7" w:rsidRDefault="00EF2BC0" w:rsidP="00905E88">
            <w:pPr>
              <w:rPr>
                <w:i/>
              </w:rPr>
            </w:pPr>
            <w:r w:rsidRPr="00B833A7">
              <w:rPr>
                <w:i/>
              </w:rPr>
              <w:t>Author, Date, Title, Publisher/Institution</w:t>
            </w:r>
          </w:p>
        </w:tc>
      </w:tr>
      <w:tr w:rsidR="00EF2BC0" w:rsidRPr="00B833A7" w14:paraId="19BB061D" w14:textId="77777777" w:rsidTr="00D56B17">
        <w:trPr>
          <w:trHeight w:val="50"/>
        </w:trPr>
        <w:tc>
          <w:tcPr>
            <w:tcW w:w="1311" w:type="dxa"/>
            <w:shd w:val="clear" w:color="auto" w:fill="auto"/>
          </w:tcPr>
          <w:p w14:paraId="7066712F"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25110A0B" w14:textId="77777777" w:rsidR="00EF2BC0" w:rsidRPr="00B833A7" w:rsidRDefault="00EF2BC0" w:rsidP="00905E88">
            <w:pPr>
              <w:rPr>
                <w:i/>
              </w:rPr>
            </w:pPr>
          </w:p>
        </w:tc>
      </w:tr>
    </w:tbl>
    <w:p w14:paraId="36E65044" w14:textId="77777777" w:rsidR="00EF2BC0" w:rsidRDefault="00EF2BC0" w:rsidP="00EF2BC0">
      <w:pPr>
        <w:spacing w:after="0" w:line="240" w:lineRule="auto"/>
        <w:rPr>
          <w:sz w:val="22"/>
          <w:szCs w:val="22"/>
        </w:rPr>
      </w:pPr>
    </w:p>
    <w:p w14:paraId="3CA2105A" w14:textId="77777777" w:rsidR="00EF2BC0" w:rsidRDefault="00EF2BC0" w:rsidP="00EF2BC0">
      <w:pPr>
        <w:spacing w:after="0" w:line="240" w:lineRule="auto"/>
        <w:rPr>
          <w:sz w:val="22"/>
          <w:szCs w:val="22"/>
        </w:rPr>
      </w:pPr>
    </w:p>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080"/>
        <w:gridCol w:w="2700"/>
        <w:gridCol w:w="1980"/>
        <w:gridCol w:w="1800"/>
        <w:gridCol w:w="1938"/>
      </w:tblGrid>
      <w:tr w:rsidR="00EF2BC0" w:rsidRPr="00B833A7" w14:paraId="72C77CFE" w14:textId="77777777" w:rsidTr="00D56B17">
        <w:trPr>
          <w:trHeight w:val="954"/>
        </w:trPr>
        <w:tc>
          <w:tcPr>
            <w:tcW w:w="9498" w:type="dxa"/>
            <w:gridSpan w:val="5"/>
            <w:shd w:val="clear" w:color="auto" w:fill="E6E6E6"/>
          </w:tcPr>
          <w:p w14:paraId="305A29C2" w14:textId="77777777" w:rsidR="00EF2BC0" w:rsidRDefault="00EF2BC0" w:rsidP="00905E88">
            <w:pPr>
              <w:spacing w:before="120" w:after="120"/>
              <w:rPr>
                <w:rFonts w:cs="Arial"/>
                <w:b/>
                <w:sz w:val="24"/>
                <w:szCs w:val="24"/>
              </w:rPr>
            </w:pPr>
            <w:r>
              <w:rPr>
                <w:rFonts w:cs="Arial"/>
                <w:b/>
                <w:sz w:val="24"/>
                <w:szCs w:val="24"/>
              </w:rPr>
              <w:t>Energy Efficiency Targets</w:t>
            </w:r>
          </w:p>
          <w:p w14:paraId="0E00C1E2" w14:textId="77777777" w:rsidR="00EF2BC0" w:rsidRPr="00CC6875" w:rsidRDefault="00EF2BC0" w:rsidP="00905E88">
            <w:pPr>
              <w:spacing w:before="120" w:after="120"/>
            </w:pPr>
            <w:r w:rsidRPr="00CC6875">
              <w:t xml:space="preserve">Please indicate the new or revised energy efficiency targets (or national goals) that have been enacted </w:t>
            </w:r>
            <w:r>
              <w:t>in the country</w:t>
            </w:r>
            <w:r w:rsidRPr="00CC6875">
              <w:t xml:space="preserve"> during 2020.</w:t>
            </w:r>
          </w:p>
          <w:p w14:paraId="4E1ABCBD" w14:textId="77777777" w:rsidR="00EF2BC0" w:rsidRPr="00EE64FE" w:rsidRDefault="00EF2BC0" w:rsidP="00905E88">
            <w:pPr>
              <w:spacing w:before="120" w:after="120"/>
              <w:rPr>
                <w:rFonts w:cs="Arial"/>
                <w:b/>
                <w:i/>
                <w:iCs/>
                <w:sz w:val="24"/>
                <w:szCs w:val="24"/>
              </w:rPr>
            </w:pPr>
            <w:r w:rsidRPr="00EE64FE">
              <w:rPr>
                <w:i/>
                <w:iCs/>
              </w:rPr>
              <w:t>Under Description, please detail target focus (primary energy, final energy, electricity); the target type (absolute consumption, energy intensity target, energy savings target, other); the sectors covered (Heating &amp; Cooling, Transport, Power, All), target amount and target year.</w:t>
            </w:r>
          </w:p>
        </w:tc>
      </w:tr>
      <w:tr w:rsidR="00EF2BC0" w14:paraId="506163FF" w14:textId="77777777" w:rsidTr="00D56B17">
        <w:tblPrEx>
          <w:tblLook w:val="04A0" w:firstRow="1" w:lastRow="0" w:firstColumn="1" w:lastColumn="0" w:noHBand="0" w:noVBand="1"/>
        </w:tblPrEx>
        <w:trPr>
          <w:trHeight w:val="449"/>
        </w:trPr>
        <w:tc>
          <w:tcPr>
            <w:tcW w:w="1080" w:type="dxa"/>
            <w:vAlign w:val="center"/>
          </w:tcPr>
          <w:p w14:paraId="6A131069" w14:textId="77777777" w:rsidR="00EF2BC0" w:rsidRPr="001B1BA0" w:rsidRDefault="00EF2BC0" w:rsidP="00905E88">
            <w:pPr>
              <w:jc w:val="center"/>
            </w:pPr>
          </w:p>
        </w:tc>
        <w:tc>
          <w:tcPr>
            <w:tcW w:w="2700" w:type="dxa"/>
            <w:vAlign w:val="center"/>
          </w:tcPr>
          <w:p w14:paraId="78697AF6" w14:textId="77777777" w:rsidR="00EF2BC0" w:rsidRPr="00CB3C1A" w:rsidRDefault="00EF2BC0" w:rsidP="00905E88">
            <w:pPr>
              <w:jc w:val="center"/>
              <w:rPr>
                <w:b/>
              </w:rPr>
            </w:pPr>
            <w:r>
              <w:rPr>
                <w:rFonts w:cs="Arial"/>
                <w:b/>
                <w:bCs/>
                <w:color w:val="1F2023"/>
                <w:shd w:val="clear" w:color="auto" w:fill="FFFFFF"/>
              </w:rPr>
              <w:t>Description</w:t>
            </w:r>
          </w:p>
        </w:tc>
        <w:tc>
          <w:tcPr>
            <w:tcW w:w="1980" w:type="dxa"/>
            <w:vAlign w:val="center"/>
          </w:tcPr>
          <w:p w14:paraId="019F2203" w14:textId="77777777" w:rsidR="00EF2BC0" w:rsidRPr="00CB3C1A" w:rsidRDefault="00EF2BC0" w:rsidP="00905E88">
            <w:pPr>
              <w:jc w:val="center"/>
              <w:rPr>
                <w:rFonts w:cs="Arial"/>
                <w:b/>
                <w:bCs/>
                <w:color w:val="1F2023"/>
                <w:shd w:val="clear" w:color="auto" w:fill="FFFFFF"/>
              </w:rPr>
            </w:pPr>
            <w:r>
              <w:rPr>
                <w:rFonts w:cs="Arial"/>
                <w:b/>
                <w:bCs/>
                <w:color w:val="1F2023"/>
                <w:shd w:val="clear" w:color="auto" w:fill="FFFFFF"/>
              </w:rPr>
              <w:t>Is the target mandatory?</w:t>
            </w:r>
          </w:p>
        </w:tc>
        <w:tc>
          <w:tcPr>
            <w:tcW w:w="1800" w:type="dxa"/>
          </w:tcPr>
          <w:p w14:paraId="50E87D45" w14:textId="77777777" w:rsidR="00EF2BC0" w:rsidRPr="00CB3C1A" w:rsidRDefault="00EF2BC0" w:rsidP="00905E88">
            <w:pPr>
              <w:jc w:val="center"/>
              <w:rPr>
                <w:b/>
              </w:rPr>
            </w:pPr>
            <w:r>
              <w:rPr>
                <w:rFonts w:cs="Arial"/>
                <w:b/>
                <w:bCs/>
                <w:color w:val="1F2023"/>
                <w:shd w:val="clear" w:color="auto" w:fill="FFFFFF"/>
              </w:rPr>
              <w:t>Is the target non-mandatory?</w:t>
            </w:r>
          </w:p>
        </w:tc>
        <w:tc>
          <w:tcPr>
            <w:tcW w:w="1938" w:type="dxa"/>
          </w:tcPr>
          <w:p w14:paraId="021A920B" w14:textId="77777777" w:rsidR="00EF2BC0" w:rsidRDefault="00EF2BC0" w:rsidP="00905E88">
            <w:pPr>
              <w:jc w:val="center"/>
              <w:rPr>
                <w:rFonts w:cs="Arial"/>
                <w:b/>
                <w:bCs/>
                <w:color w:val="1F2023"/>
                <w:shd w:val="clear" w:color="auto" w:fill="FFFFFF"/>
              </w:rPr>
            </w:pPr>
            <w:r>
              <w:rPr>
                <w:rFonts w:cs="Arial"/>
                <w:b/>
                <w:bCs/>
                <w:color w:val="1F2023"/>
                <w:shd w:val="clear" w:color="auto" w:fill="FFFFFF"/>
              </w:rPr>
              <w:t>Source &amp; URL</w:t>
            </w:r>
          </w:p>
        </w:tc>
      </w:tr>
      <w:tr w:rsidR="00EF2BC0" w14:paraId="6D056A34" w14:textId="77777777" w:rsidTr="00D56B17">
        <w:tblPrEx>
          <w:tblLook w:val="04A0" w:firstRow="1" w:lastRow="0" w:firstColumn="1" w:lastColumn="0" w:noHBand="0" w:noVBand="1"/>
        </w:tblPrEx>
        <w:trPr>
          <w:trHeight w:val="505"/>
        </w:trPr>
        <w:tc>
          <w:tcPr>
            <w:tcW w:w="1080" w:type="dxa"/>
          </w:tcPr>
          <w:p w14:paraId="434609BA" w14:textId="77777777" w:rsidR="00EF2BC0" w:rsidRPr="001B1BA0" w:rsidRDefault="00EF2BC0" w:rsidP="00905E88">
            <w:r>
              <w:rPr>
                <w:rFonts w:cs="Arial"/>
                <w:bCs/>
                <w:color w:val="1F2023"/>
                <w:shd w:val="clear" w:color="auto" w:fill="FFFFFF"/>
              </w:rPr>
              <w:t>Target 1</w:t>
            </w:r>
          </w:p>
        </w:tc>
        <w:tc>
          <w:tcPr>
            <w:tcW w:w="2700" w:type="dxa"/>
            <w:vAlign w:val="center"/>
          </w:tcPr>
          <w:p w14:paraId="70EFF81D" w14:textId="77777777" w:rsidR="00EF2BC0" w:rsidRDefault="00EF2BC0" w:rsidP="00905E88">
            <w:pPr>
              <w:jc w:val="center"/>
            </w:pPr>
          </w:p>
        </w:tc>
        <w:tc>
          <w:tcPr>
            <w:tcW w:w="1980" w:type="dxa"/>
            <w:vAlign w:val="center"/>
          </w:tcPr>
          <w:p w14:paraId="410E5EAE" w14:textId="77777777" w:rsidR="00EF2BC0" w:rsidRDefault="00C6481C" w:rsidP="00C972CE">
            <w:pPr>
              <w:jc w:val="center"/>
            </w:pPr>
            <w:sdt>
              <w:sdtPr>
                <w:id w:val="-1831364509"/>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800" w:type="dxa"/>
          </w:tcPr>
          <w:p w14:paraId="5F5313A6" w14:textId="77777777" w:rsidR="00EF2BC0" w:rsidRDefault="00C6481C" w:rsidP="00C972CE">
            <w:pPr>
              <w:jc w:val="center"/>
            </w:pPr>
            <w:sdt>
              <w:sdtPr>
                <w:id w:val="1893150701"/>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938" w:type="dxa"/>
          </w:tcPr>
          <w:p w14:paraId="1125AA5D" w14:textId="77777777" w:rsidR="00EF2BC0" w:rsidRDefault="00EF2BC0" w:rsidP="00905E88"/>
        </w:tc>
      </w:tr>
      <w:tr w:rsidR="00EF2BC0" w14:paraId="6EC8E5FB" w14:textId="77777777" w:rsidTr="00D56B17">
        <w:tblPrEx>
          <w:tblLook w:val="04A0" w:firstRow="1" w:lastRow="0" w:firstColumn="1" w:lastColumn="0" w:noHBand="0" w:noVBand="1"/>
        </w:tblPrEx>
        <w:trPr>
          <w:trHeight w:val="486"/>
        </w:trPr>
        <w:tc>
          <w:tcPr>
            <w:tcW w:w="1080" w:type="dxa"/>
          </w:tcPr>
          <w:p w14:paraId="03C8447B" w14:textId="77777777" w:rsidR="00EF2BC0" w:rsidRPr="001B1BA0" w:rsidRDefault="00EF2BC0" w:rsidP="00905E88">
            <w:r>
              <w:rPr>
                <w:rFonts w:cs="Arial"/>
                <w:bCs/>
                <w:color w:val="1F2023"/>
                <w:shd w:val="clear" w:color="auto" w:fill="FFFFFF"/>
              </w:rPr>
              <w:t>Target 2</w:t>
            </w:r>
          </w:p>
        </w:tc>
        <w:tc>
          <w:tcPr>
            <w:tcW w:w="2700" w:type="dxa"/>
            <w:vAlign w:val="center"/>
          </w:tcPr>
          <w:p w14:paraId="34F7D244" w14:textId="77777777" w:rsidR="00EF2BC0" w:rsidRDefault="00EF2BC0" w:rsidP="00905E88">
            <w:pPr>
              <w:jc w:val="center"/>
            </w:pPr>
          </w:p>
        </w:tc>
        <w:tc>
          <w:tcPr>
            <w:tcW w:w="1980" w:type="dxa"/>
            <w:vAlign w:val="center"/>
          </w:tcPr>
          <w:p w14:paraId="224A3B4B" w14:textId="77777777" w:rsidR="00EF2BC0" w:rsidRDefault="00C6481C" w:rsidP="00C972CE">
            <w:pPr>
              <w:jc w:val="center"/>
            </w:pPr>
            <w:sdt>
              <w:sdtPr>
                <w:id w:val="-679747120"/>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800" w:type="dxa"/>
          </w:tcPr>
          <w:p w14:paraId="14D175C1" w14:textId="77777777" w:rsidR="00EF2BC0" w:rsidRDefault="00C6481C" w:rsidP="00C972CE">
            <w:pPr>
              <w:jc w:val="center"/>
            </w:pPr>
            <w:sdt>
              <w:sdtPr>
                <w:id w:val="1519198661"/>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938" w:type="dxa"/>
          </w:tcPr>
          <w:p w14:paraId="429F27DB" w14:textId="77777777" w:rsidR="00EF2BC0" w:rsidRDefault="00EF2BC0" w:rsidP="00905E88"/>
        </w:tc>
      </w:tr>
      <w:tr w:rsidR="00EF2BC0" w14:paraId="64BEA712" w14:textId="77777777" w:rsidTr="00D56B17">
        <w:tblPrEx>
          <w:tblLook w:val="04A0" w:firstRow="1" w:lastRow="0" w:firstColumn="1" w:lastColumn="0" w:noHBand="0" w:noVBand="1"/>
        </w:tblPrEx>
        <w:trPr>
          <w:trHeight w:val="505"/>
        </w:trPr>
        <w:tc>
          <w:tcPr>
            <w:tcW w:w="1080" w:type="dxa"/>
          </w:tcPr>
          <w:p w14:paraId="2C2BBDD4" w14:textId="77777777" w:rsidR="00EF2BC0" w:rsidRPr="001B1BA0" w:rsidRDefault="00EF2BC0" w:rsidP="00905E88">
            <w:r>
              <w:rPr>
                <w:rFonts w:cs="Arial"/>
                <w:bCs/>
                <w:color w:val="1F2023"/>
                <w:shd w:val="clear" w:color="auto" w:fill="FFFFFF"/>
              </w:rPr>
              <w:t>Target 3</w:t>
            </w:r>
          </w:p>
        </w:tc>
        <w:tc>
          <w:tcPr>
            <w:tcW w:w="2700" w:type="dxa"/>
            <w:vAlign w:val="center"/>
          </w:tcPr>
          <w:p w14:paraId="251E3A5F" w14:textId="77777777" w:rsidR="00EF2BC0" w:rsidRDefault="00EF2BC0" w:rsidP="00905E88">
            <w:pPr>
              <w:jc w:val="center"/>
            </w:pPr>
          </w:p>
        </w:tc>
        <w:tc>
          <w:tcPr>
            <w:tcW w:w="1980" w:type="dxa"/>
            <w:vAlign w:val="center"/>
          </w:tcPr>
          <w:p w14:paraId="13B20583" w14:textId="77777777" w:rsidR="00EF2BC0" w:rsidRDefault="00C6481C" w:rsidP="00C972CE">
            <w:pPr>
              <w:jc w:val="center"/>
            </w:pPr>
            <w:sdt>
              <w:sdtPr>
                <w:id w:val="-539517536"/>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800" w:type="dxa"/>
          </w:tcPr>
          <w:p w14:paraId="2F8A3281" w14:textId="77777777" w:rsidR="00EF2BC0" w:rsidRDefault="00C6481C" w:rsidP="00C972CE">
            <w:pPr>
              <w:jc w:val="center"/>
            </w:pPr>
            <w:sdt>
              <w:sdtPr>
                <w:id w:val="1373955051"/>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938" w:type="dxa"/>
          </w:tcPr>
          <w:p w14:paraId="63C05661" w14:textId="77777777" w:rsidR="00EF2BC0" w:rsidRDefault="00EF2BC0" w:rsidP="00905E88"/>
        </w:tc>
      </w:tr>
      <w:tr w:rsidR="00EF2BC0" w14:paraId="1A6DDD95" w14:textId="77777777" w:rsidTr="00D56B17">
        <w:tblPrEx>
          <w:tblLook w:val="04A0" w:firstRow="1" w:lastRow="0" w:firstColumn="1" w:lastColumn="0" w:noHBand="0" w:noVBand="1"/>
        </w:tblPrEx>
        <w:trPr>
          <w:trHeight w:val="505"/>
        </w:trPr>
        <w:tc>
          <w:tcPr>
            <w:tcW w:w="1080" w:type="dxa"/>
          </w:tcPr>
          <w:p w14:paraId="011C4398" w14:textId="77777777" w:rsidR="00EF2BC0" w:rsidRPr="00462FB3" w:rsidRDefault="00EF2BC0" w:rsidP="00905E88">
            <w:pPr>
              <w:rPr>
                <w:rFonts w:cs="Arial"/>
                <w:bCs/>
                <w:color w:val="1F2023"/>
                <w:shd w:val="clear" w:color="auto" w:fill="FFFFFF"/>
              </w:rPr>
            </w:pPr>
            <w:r>
              <w:rPr>
                <w:rFonts w:cs="Arial"/>
                <w:bCs/>
                <w:color w:val="1F2023"/>
                <w:shd w:val="clear" w:color="auto" w:fill="FFFFFF"/>
              </w:rPr>
              <w:t>Target 4</w:t>
            </w:r>
          </w:p>
        </w:tc>
        <w:tc>
          <w:tcPr>
            <w:tcW w:w="2700" w:type="dxa"/>
            <w:vAlign w:val="center"/>
          </w:tcPr>
          <w:p w14:paraId="3459E0D5" w14:textId="77777777" w:rsidR="00EF2BC0" w:rsidRDefault="00EF2BC0" w:rsidP="00905E88">
            <w:pPr>
              <w:jc w:val="center"/>
            </w:pPr>
          </w:p>
        </w:tc>
        <w:tc>
          <w:tcPr>
            <w:tcW w:w="1980" w:type="dxa"/>
            <w:vAlign w:val="center"/>
          </w:tcPr>
          <w:p w14:paraId="77131136" w14:textId="77777777" w:rsidR="00EF2BC0" w:rsidRDefault="00C6481C" w:rsidP="00C972CE">
            <w:pPr>
              <w:jc w:val="center"/>
            </w:pPr>
            <w:sdt>
              <w:sdtPr>
                <w:id w:val="1332029367"/>
                <w14:checkbox>
                  <w14:checked w14:val="0"/>
                  <w14:checkedState w14:val="2612" w14:font="MS Gothic"/>
                  <w14:uncheckedState w14:val="2610" w14:font="MS Gothic"/>
                </w14:checkbox>
              </w:sdtPr>
              <w:sdtEndPr/>
              <w:sdtContent>
                <w:r w:rsidR="00EF2BC0">
                  <w:rPr>
                    <w:rFonts w:ascii="MS Gothic" w:eastAsia="MS Gothic" w:hAnsi="MS Gothic" w:hint="eastAsia"/>
                  </w:rPr>
                  <w:t>☐</w:t>
                </w:r>
              </w:sdtContent>
            </w:sdt>
          </w:p>
        </w:tc>
        <w:tc>
          <w:tcPr>
            <w:tcW w:w="1800" w:type="dxa"/>
          </w:tcPr>
          <w:p w14:paraId="3188350C" w14:textId="77777777" w:rsidR="00EF2BC0" w:rsidRDefault="00C6481C" w:rsidP="00C972CE">
            <w:pPr>
              <w:jc w:val="center"/>
            </w:pPr>
            <w:sdt>
              <w:sdtPr>
                <w:id w:val="-574280140"/>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938" w:type="dxa"/>
          </w:tcPr>
          <w:p w14:paraId="5167E94C" w14:textId="77777777" w:rsidR="00EF2BC0" w:rsidRDefault="00EF2BC0" w:rsidP="00905E88"/>
        </w:tc>
      </w:tr>
      <w:tr w:rsidR="00EF2BC0" w14:paraId="1205CB70" w14:textId="77777777" w:rsidTr="00D56B17">
        <w:tblPrEx>
          <w:tblLook w:val="04A0" w:firstRow="1" w:lastRow="0" w:firstColumn="1" w:lastColumn="0" w:noHBand="0" w:noVBand="1"/>
        </w:tblPrEx>
        <w:trPr>
          <w:trHeight w:val="486"/>
        </w:trPr>
        <w:tc>
          <w:tcPr>
            <w:tcW w:w="1080" w:type="dxa"/>
          </w:tcPr>
          <w:p w14:paraId="03DA4FDC" w14:textId="77777777" w:rsidR="00EF2BC0" w:rsidRPr="00462FB3" w:rsidRDefault="00EF2BC0" w:rsidP="00905E88">
            <w:pPr>
              <w:rPr>
                <w:rFonts w:cs="Arial"/>
                <w:bCs/>
                <w:color w:val="1F2023"/>
                <w:shd w:val="clear" w:color="auto" w:fill="FFFFFF"/>
              </w:rPr>
            </w:pPr>
            <w:r>
              <w:rPr>
                <w:rFonts w:cs="Arial"/>
                <w:bCs/>
                <w:color w:val="1F2023"/>
                <w:shd w:val="clear" w:color="auto" w:fill="FFFFFF"/>
              </w:rPr>
              <w:t>Target 5</w:t>
            </w:r>
          </w:p>
        </w:tc>
        <w:tc>
          <w:tcPr>
            <w:tcW w:w="2700" w:type="dxa"/>
          </w:tcPr>
          <w:p w14:paraId="69365D46" w14:textId="77777777" w:rsidR="00EF2BC0" w:rsidRDefault="00EF2BC0" w:rsidP="00905E88">
            <w:pPr>
              <w:jc w:val="center"/>
            </w:pPr>
          </w:p>
        </w:tc>
        <w:tc>
          <w:tcPr>
            <w:tcW w:w="1980" w:type="dxa"/>
          </w:tcPr>
          <w:p w14:paraId="65A522AA" w14:textId="77777777" w:rsidR="00EF2BC0" w:rsidRDefault="00C6481C" w:rsidP="00C972CE">
            <w:pPr>
              <w:jc w:val="center"/>
            </w:pPr>
            <w:sdt>
              <w:sdtPr>
                <w:id w:val="3484573"/>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800" w:type="dxa"/>
          </w:tcPr>
          <w:p w14:paraId="0B2FC49A" w14:textId="77777777" w:rsidR="00EF2BC0" w:rsidRDefault="00C6481C" w:rsidP="00C972CE">
            <w:pPr>
              <w:jc w:val="center"/>
            </w:pPr>
            <w:sdt>
              <w:sdtPr>
                <w:id w:val="-2119891766"/>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938" w:type="dxa"/>
          </w:tcPr>
          <w:p w14:paraId="4296108D" w14:textId="77777777" w:rsidR="00EF2BC0" w:rsidRDefault="00EF2BC0" w:rsidP="00905E88"/>
        </w:tc>
      </w:tr>
      <w:tr w:rsidR="00EF2BC0" w14:paraId="4A189D94" w14:textId="77777777" w:rsidTr="00D56B17">
        <w:tblPrEx>
          <w:tblLook w:val="04A0" w:firstRow="1" w:lastRow="0" w:firstColumn="1" w:lastColumn="0" w:noHBand="0" w:noVBand="1"/>
        </w:tblPrEx>
        <w:trPr>
          <w:trHeight w:val="486"/>
        </w:trPr>
        <w:tc>
          <w:tcPr>
            <w:tcW w:w="1080" w:type="dxa"/>
          </w:tcPr>
          <w:p w14:paraId="035A55D7" w14:textId="77777777" w:rsidR="00EF2BC0" w:rsidRPr="00462FB3" w:rsidRDefault="00EF2BC0" w:rsidP="00905E88">
            <w:pPr>
              <w:rPr>
                <w:rFonts w:cs="Arial"/>
                <w:bCs/>
                <w:color w:val="1F2023"/>
                <w:shd w:val="clear" w:color="auto" w:fill="FFFFFF"/>
              </w:rPr>
            </w:pPr>
            <w:r>
              <w:rPr>
                <w:rFonts w:cs="Arial"/>
                <w:bCs/>
                <w:color w:val="1F2023"/>
                <w:shd w:val="clear" w:color="auto" w:fill="FFFFFF"/>
              </w:rPr>
              <w:t>Target 6</w:t>
            </w:r>
          </w:p>
        </w:tc>
        <w:tc>
          <w:tcPr>
            <w:tcW w:w="2700" w:type="dxa"/>
          </w:tcPr>
          <w:p w14:paraId="3B9BDDE4" w14:textId="77777777" w:rsidR="00EF2BC0" w:rsidRDefault="00EF2BC0" w:rsidP="00905E88">
            <w:pPr>
              <w:jc w:val="center"/>
            </w:pPr>
          </w:p>
        </w:tc>
        <w:tc>
          <w:tcPr>
            <w:tcW w:w="1980" w:type="dxa"/>
          </w:tcPr>
          <w:p w14:paraId="659C43ED" w14:textId="77777777" w:rsidR="00EF2BC0" w:rsidRDefault="00C6481C" w:rsidP="00C972CE">
            <w:pPr>
              <w:jc w:val="center"/>
            </w:pPr>
            <w:sdt>
              <w:sdtPr>
                <w:id w:val="2116863192"/>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800" w:type="dxa"/>
          </w:tcPr>
          <w:p w14:paraId="36E6BB9B" w14:textId="77777777" w:rsidR="00EF2BC0" w:rsidRDefault="00C6481C" w:rsidP="00C972CE">
            <w:pPr>
              <w:jc w:val="center"/>
            </w:pPr>
            <w:sdt>
              <w:sdtPr>
                <w:id w:val="-433511595"/>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938" w:type="dxa"/>
          </w:tcPr>
          <w:p w14:paraId="4CB80159" w14:textId="77777777" w:rsidR="00EF2BC0" w:rsidRDefault="00EF2BC0" w:rsidP="00905E88"/>
        </w:tc>
      </w:tr>
    </w:tbl>
    <w:p w14:paraId="2D622656" w14:textId="77777777" w:rsidR="00EF2BC0" w:rsidRDefault="00EF2BC0" w:rsidP="00EF2BC0">
      <w:pPr>
        <w:spacing w:after="0" w:line="240" w:lineRule="auto"/>
        <w:rPr>
          <w:sz w:val="22"/>
          <w:szCs w:val="22"/>
        </w:rPr>
      </w:pPr>
    </w:p>
    <w:p w14:paraId="2965767A" w14:textId="77777777" w:rsidR="00EF2BC0" w:rsidRDefault="00EF2BC0" w:rsidP="00EF2BC0">
      <w:pPr>
        <w:spacing w:after="0" w:line="240" w:lineRule="auto"/>
        <w:rPr>
          <w:sz w:val="22"/>
          <w:szCs w:val="22"/>
        </w:rPr>
      </w:pPr>
    </w:p>
    <w:p w14:paraId="347EF9DE" w14:textId="77777777" w:rsidR="00EF2BC0" w:rsidRDefault="00EF2BC0" w:rsidP="00EF2BC0">
      <w:pPr>
        <w:spacing w:after="0" w:line="240" w:lineRule="auto"/>
        <w:rPr>
          <w:sz w:val="22"/>
          <w:szCs w:val="22"/>
        </w:rPr>
      </w:pPr>
    </w:p>
    <w:p w14:paraId="0644816F" w14:textId="77777777" w:rsidR="00EF2BC0" w:rsidRDefault="00EF2BC0" w:rsidP="00EF2BC0">
      <w:pPr>
        <w:spacing w:after="0" w:line="240" w:lineRule="auto"/>
        <w:rPr>
          <w:sz w:val="22"/>
          <w:szCs w:val="22"/>
        </w:rPr>
      </w:pPr>
    </w:p>
    <w:p w14:paraId="0D263341" w14:textId="77777777" w:rsidR="00EF2BC0" w:rsidRDefault="00EF2BC0" w:rsidP="00EF2BC0">
      <w:pPr>
        <w:spacing w:after="0" w:line="240" w:lineRule="auto"/>
        <w:rPr>
          <w:sz w:val="22"/>
          <w:szCs w:val="22"/>
        </w:rPr>
      </w:pPr>
    </w:p>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080"/>
        <w:gridCol w:w="1260"/>
        <w:gridCol w:w="2700"/>
        <w:gridCol w:w="1326"/>
        <w:gridCol w:w="1172"/>
        <w:gridCol w:w="1960"/>
      </w:tblGrid>
      <w:tr w:rsidR="00EF2BC0" w:rsidRPr="00B833A7" w14:paraId="7E5D42D1" w14:textId="77777777" w:rsidTr="00D56B17">
        <w:trPr>
          <w:trHeight w:val="954"/>
        </w:trPr>
        <w:tc>
          <w:tcPr>
            <w:tcW w:w="9498" w:type="dxa"/>
            <w:gridSpan w:val="6"/>
            <w:shd w:val="clear" w:color="auto" w:fill="E6E6E6"/>
          </w:tcPr>
          <w:p w14:paraId="0D88F35F" w14:textId="77777777" w:rsidR="00EF2BC0" w:rsidRDefault="00EF2BC0" w:rsidP="00905E88">
            <w:pPr>
              <w:spacing w:before="120" w:after="120"/>
              <w:rPr>
                <w:rFonts w:cs="Arial"/>
                <w:b/>
                <w:sz w:val="24"/>
                <w:szCs w:val="24"/>
              </w:rPr>
            </w:pPr>
            <w:r>
              <w:rPr>
                <w:rFonts w:cs="Arial"/>
                <w:b/>
                <w:sz w:val="24"/>
                <w:szCs w:val="24"/>
              </w:rPr>
              <w:t>Energy Efficiency Policie</w:t>
            </w:r>
            <w:r w:rsidRPr="00EA5EC3">
              <w:rPr>
                <w:rFonts w:cs="Arial"/>
                <w:b/>
                <w:sz w:val="24"/>
                <w:szCs w:val="24"/>
              </w:rPr>
              <w:t>s</w:t>
            </w:r>
          </w:p>
          <w:p w14:paraId="59ED442C" w14:textId="77777777" w:rsidR="00EF2BC0" w:rsidRPr="00EA5EC3" w:rsidRDefault="00EF2BC0" w:rsidP="00905E88">
            <w:pPr>
              <w:spacing w:before="120" w:after="120"/>
              <w:rPr>
                <w:rFonts w:cs="Arial"/>
                <w:b/>
                <w:sz w:val="24"/>
                <w:szCs w:val="24"/>
              </w:rPr>
            </w:pPr>
            <w:r w:rsidRPr="001C3A94">
              <w:t xml:space="preserve">Please indicate the new or revised energy policies that have been enacted in </w:t>
            </w:r>
            <w:r>
              <w:t>the country</w:t>
            </w:r>
            <w:r w:rsidRPr="001C3A94">
              <w:t xml:space="preserve"> during 2020.</w:t>
            </w:r>
          </w:p>
        </w:tc>
      </w:tr>
      <w:tr w:rsidR="00EF2BC0" w14:paraId="6BD910EF" w14:textId="77777777" w:rsidTr="00D56B17">
        <w:tblPrEx>
          <w:tblLook w:val="04A0" w:firstRow="1" w:lastRow="0" w:firstColumn="1" w:lastColumn="0" w:noHBand="0" w:noVBand="1"/>
        </w:tblPrEx>
        <w:trPr>
          <w:trHeight w:val="449"/>
        </w:trPr>
        <w:tc>
          <w:tcPr>
            <w:tcW w:w="1080" w:type="dxa"/>
            <w:vAlign w:val="center"/>
          </w:tcPr>
          <w:p w14:paraId="5AD94F46" w14:textId="77777777" w:rsidR="00EF2BC0" w:rsidRPr="001B1BA0" w:rsidRDefault="00EF2BC0" w:rsidP="00905E88">
            <w:pPr>
              <w:jc w:val="center"/>
            </w:pPr>
          </w:p>
        </w:tc>
        <w:tc>
          <w:tcPr>
            <w:tcW w:w="1260" w:type="dxa"/>
            <w:vAlign w:val="center"/>
          </w:tcPr>
          <w:p w14:paraId="5DC31A4D" w14:textId="77777777" w:rsidR="00EF2BC0" w:rsidRPr="00CB3C1A" w:rsidRDefault="00EF2BC0" w:rsidP="00905E88">
            <w:pPr>
              <w:jc w:val="center"/>
              <w:rPr>
                <w:b/>
              </w:rPr>
            </w:pPr>
            <w:r>
              <w:rPr>
                <w:rFonts w:cs="Arial"/>
                <w:b/>
                <w:bCs/>
                <w:color w:val="1F2023"/>
                <w:shd w:val="clear" w:color="auto" w:fill="FFFFFF"/>
              </w:rPr>
              <w:t>Type of policy</w:t>
            </w:r>
          </w:p>
        </w:tc>
        <w:tc>
          <w:tcPr>
            <w:tcW w:w="2700" w:type="dxa"/>
            <w:vAlign w:val="center"/>
          </w:tcPr>
          <w:p w14:paraId="20D4EF11" w14:textId="77777777" w:rsidR="00EF2BC0" w:rsidRPr="00CB3C1A" w:rsidRDefault="00EF2BC0" w:rsidP="00905E88">
            <w:pPr>
              <w:jc w:val="center"/>
              <w:rPr>
                <w:b/>
              </w:rPr>
            </w:pPr>
            <w:r>
              <w:rPr>
                <w:rFonts w:cs="Arial"/>
                <w:b/>
                <w:bCs/>
                <w:color w:val="1F2023"/>
                <w:shd w:val="clear" w:color="auto" w:fill="FFFFFF"/>
              </w:rPr>
              <w:t>Description</w:t>
            </w:r>
          </w:p>
        </w:tc>
        <w:tc>
          <w:tcPr>
            <w:tcW w:w="1326" w:type="dxa"/>
            <w:vAlign w:val="center"/>
          </w:tcPr>
          <w:p w14:paraId="23E412A7" w14:textId="77777777" w:rsidR="00EF2BC0" w:rsidRPr="00CB3C1A" w:rsidRDefault="00EF2BC0" w:rsidP="00905E88">
            <w:pPr>
              <w:jc w:val="center"/>
              <w:rPr>
                <w:rFonts w:cs="Arial"/>
                <w:b/>
                <w:bCs/>
                <w:color w:val="1F2023"/>
                <w:shd w:val="clear" w:color="auto" w:fill="FFFFFF"/>
              </w:rPr>
            </w:pPr>
            <w:r>
              <w:rPr>
                <w:rFonts w:cs="Arial"/>
                <w:b/>
                <w:bCs/>
                <w:color w:val="1F2023"/>
                <w:shd w:val="clear" w:color="auto" w:fill="FFFFFF"/>
              </w:rPr>
              <w:t>New in 2020?</w:t>
            </w:r>
          </w:p>
        </w:tc>
        <w:tc>
          <w:tcPr>
            <w:tcW w:w="1172" w:type="dxa"/>
          </w:tcPr>
          <w:p w14:paraId="7FAC6256" w14:textId="77777777" w:rsidR="00EF2BC0" w:rsidRPr="00CB3C1A" w:rsidRDefault="00EF2BC0" w:rsidP="00905E88">
            <w:pPr>
              <w:jc w:val="center"/>
              <w:rPr>
                <w:b/>
              </w:rPr>
            </w:pPr>
            <w:r>
              <w:rPr>
                <w:rFonts w:cs="Arial"/>
                <w:b/>
                <w:bCs/>
                <w:color w:val="1F2023"/>
                <w:shd w:val="clear" w:color="auto" w:fill="FFFFFF"/>
              </w:rPr>
              <w:t>Revised in 2020?</w:t>
            </w:r>
          </w:p>
        </w:tc>
        <w:tc>
          <w:tcPr>
            <w:tcW w:w="1960" w:type="dxa"/>
          </w:tcPr>
          <w:p w14:paraId="13457CFF" w14:textId="77777777" w:rsidR="00EF2BC0" w:rsidRDefault="00EF2BC0" w:rsidP="00905E88">
            <w:pPr>
              <w:jc w:val="center"/>
              <w:rPr>
                <w:rFonts w:cs="Arial"/>
                <w:b/>
                <w:bCs/>
                <w:color w:val="1F2023"/>
                <w:shd w:val="clear" w:color="auto" w:fill="FFFFFF"/>
              </w:rPr>
            </w:pPr>
            <w:r>
              <w:rPr>
                <w:rFonts w:cs="Arial"/>
                <w:b/>
                <w:bCs/>
                <w:color w:val="1F2023"/>
                <w:shd w:val="clear" w:color="auto" w:fill="FFFFFF"/>
              </w:rPr>
              <w:t>Source &amp; URL</w:t>
            </w:r>
          </w:p>
        </w:tc>
      </w:tr>
      <w:tr w:rsidR="00EF2BC0" w14:paraId="43806F67" w14:textId="77777777" w:rsidTr="00D56B17">
        <w:tblPrEx>
          <w:tblLook w:val="04A0" w:firstRow="1" w:lastRow="0" w:firstColumn="1" w:lastColumn="0" w:noHBand="0" w:noVBand="1"/>
        </w:tblPrEx>
        <w:trPr>
          <w:trHeight w:val="505"/>
        </w:trPr>
        <w:tc>
          <w:tcPr>
            <w:tcW w:w="1080" w:type="dxa"/>
          </w:tcPr>
          <w:p w14:paraId="016B99EA" w14:textId="4E2D43DF" w:rsidR="00EF2BC0" w:rsidRPr="001B1BA0" w:rsidRDefault="00CD282F" w:rsidP="00905E88">
            <w:r>
              <w:rPr>
                <w:rFonts w:cs="Arial"/>
                <w:bCs/>
                <w:color w:val="1F2023"/>
                <w:shd w:val="clear" w:color="auto" w:fill="FFFFFF"/>
              </w:rPr>
              <w:t xml:space="preserve">Policy </w:t>
            </w:r>
            <w:r w:rsidR="00EF2BC0">
              <w:rPr>
                <w:rFonts w:cs="Arial"/>
                <w:bCs/>
                <w:color w:val="1F2023"/>
                <w:shd w:val="clear" w:color="auto" w:fill="FFFFFF"/>
              </w:rPr>
              <w:t>1</w:t>
            </w:r>
          </w:p>
        </w:tc>
        <w:sdt>
          <w:sdtPr>
            <w:id w:val="-661005855"/>
            <w:placeholder>
              <w:docPart w:val="BD4CBADEEA5F48C4945DA910ADA210DB"/>
            </w:placeholder>
            <w:showingPlcHdr/>
            <w:comboBox>
              <w:listItem w:value="Choose an item."/>
              <w:listItem w:displayText="Building energy codes  for new buildings (net-zero energy codes)" w:value="Building energy codes  for new buildings (net-zero energy codes)"/>
              <w:listItem w:displayText="Building energy codes for existing buildings (net-zero energy codes)" w:value="Building energy codes for existing buildings (net-zero energy codes)"/>
              <w:listItem w:displayText="Public financing (i.e. grants or loans) for energy efficiency in buildings" w:value="Public financing (i.e. grants or loans) for energy efficiency in buildings"/>
              <w:listItem w:displayText="Energy efficiency in industry" w:value="Energy efficiency in industry"/>
              <w:listItem w:displayText="Other" w:value="Other"/>
            </w:comboBox>
          </w:sdtPr>
          <w:sdtEndPr/>
          <w:sdtContent>
            <w:tc>
              <w:tcPr>
                <w:tcW w:w="1260" w:type="dxa"/>
              </w:tcPr>
              <w:p w14:paraId="17FC4781" w14:textId="77777777" w:rsidR="00EF2BC0" w:rsidRDefault="00EF2BC0" w:rsidP="00905E88">
                <w:pPr>
                  <w:jc w:val="center"/>
                </w:pPr>
                <w:r w:rsidRPr="00CE13A2">
                  <w:rPr>
                    <w:rStyle w:val="PlaceholderText"/>
                  </w:rPr>
                  <w:t>Choose an item.</w:t>
                </w:r>
              </w:p>
            </w:tc>
          </w:sdtContent>
        </w:sdt>
        <w:tc>
          <w:tcPr>
            <w:tcW w:w="2700" w:type="dxa"/>
            <w:vAlign w:val="center"/>
          </w:tcPr>
          <w:p w14:paraId="444FDAC2" w14:textId="77777777" w:rsidR="00EF2BC0" w:rsidRDefault="00EF2BC0" w:rsidP="00905E88">
            <w:pPr>
              <w:jc w:val="center"/>
            </w:pPr>
          </w:p>
        </w:tc>
        <w:tc>
          <w:tcPr>
            <w:tcW w:w="1326" w:type="dxa"/>
            <w:vAlign w:val="center"/>
          </w:tcPr>
          <w:p w14:paraId="468820FA" w14:textId="77777777" w:rsidR="00EF2BC0" w:rsidRDefault="00C6481C" w:rsidP="00C972CE">
            <w:pPr>
              <w:jc w:val="center"/>
            </w:pPr>
            <w:sdt>
              <w:sdtPr>
                <w:id w:val="-404381165"/>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172" w:type="dxa"/>
          </w:tcPr>
          <w:p w14:paraId="6F65E68B" w14:textId="77777777" w:rsidR="00EF2BC0" w:rsidRDefault="00C6481C" w:rsidP="00C972CE">
            <w:pPr>
              <w:jc w:val="center"/>
            </w:pPr>
            <w:sdt>
              <w:sdtPr>
                <w:id w:val="103167039"/>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960" w:type="dxa"/>
          </w:tcPr>
          <w:p w14:paraId="334A4687" w14:textId="77777777" w:rsidR="00EF2BC0" w:rsidRDefault="00EF2BC0" w:rsidP="00905E88"/>
        </w:tc>
      </w:tr>
      <w:tr w:rsidR="00EF2BC0" w14:paraId="72F307EF" w14:textId="77777777" w:rsidTr="00D56B17">
        <w:tblPrEx>
          <w:tblLook w:val="04A0" w:firstRow="1" w:lastRow="0" w:firstColumn="1" w:lastColumn="0" w:noHBand="0" w:noVBand="1"/>
        </w:tblPrEx>
        <w:trPr>
          <w:trHeight w:val="486"/>
        </w:trPr>
        <w:tc>
          <w:tcPr>
            <w:tcW w:w="1080" w:type="dxa"/>
          </w:tcPr>
          <w:p w14:paraId="313E8B66" w14:textId="216B3380" w:rsidR="00EF2BC0" w:rsidRPr="001B1BA0" w:rsidRDefault="00CD282F" w:rsidP="00905E88">
            <w:r>
              <w:rPr>
                <w:rFonts w:cs="Arial"/>
                <w:bCs/>
                <w:color w:val="1F2023"/>
                <w:shd w:val="clear" w:color="auto" w:fill="FFFFFF"/>
              </w:rPr>
              <w:t xml:space="preserve">Policy </w:t>
            </w:r>
            <w:r w:rsidR="00EF2BC0">
              <w:rPr>
                <w:rFonts w:cs="Arial"/>
                <w:bCs/>
                <w:color w:val="1F2023"/>
                <w:shd w:val="clear" w:color="auto" w:fill="FFFFFF"/>
              </w:rPr>
              <w:t>2</w:t>
            </w:r>
          </w:p>
        </w:tc>
        <w:sdt>
          <w:sdtPr>
            <w:id w:val="64918341"/>
            <w:placeholder>
              <w:docPart w:val="7B67079C5171401F8C89ED54B3CAA437"/>
            </w:placeholder>
            <w:showingPlcHdr/>
            <w:comboBox>
              <w:listItem w:value="Choose an item."/>
              <w:listItem w:displayText="Building energy codes  for new buildings (net-zero energy codes)" w:value="Building energy codes  for new buildings (net-zero energy codes)"/>
              <w:listItem w:displayText="Building energy codes for existing buildings (net-zero energy codes)" w:value="Building energy codes for existing buildings (net-zero energy codes)"/>
              <w:listItem w:displayText="Public financing (i.e. grants or loans) for energy efficiency in buildings" w:value="Public financing (i.e. grants or loans) for energy efficiency in buildings"/>
              <w:listItem w:displayText="Energy efficiency in industry" w:value="Energy efficiency in industry"/>
              <w:listItem w:displayText="Other" w:value="Other"/>
            </w:comboBox>
          </w:sdtPr>
          <w:sdtEndPr/>
          <w:sdtContent>
            <w:tc>
              <w:tcPr>
                <w:tcW w:w="1260" w:type="dxa"/>
              </w:tcPr>
              <w:p w14:paraId="47769EBF" w14:textId="77777777" w:rsidR="00EF2BC0" w:rsidRDefault="00EF2BC0" w:rsidP="00905E88">
                <w:pPr>
                  <w:jc w:val="center"/>
                </w:pPr>
                <w:r w:rsidRPr="00CE13A2">
                  <w:rPr>
                    <w:rStyle w:val="PlaceholderText"/>
                  </w:rPr>
                  <w:t>Choose an item.</w:t>
                </w:r>
              </w:p>
            </w:tc>
          </w:sdtContent>
        </w:sdt>
        <w:tc>
          <w:tcPr>
            <w:tcW w:w="2700" w:type="dxa"/>
            <w:vAlign w:val="center"/>
          </w:tcPr>
          <w:p w14:paraId="2CB4E54C" w14:textId="77777777" w:rsidR="00EF2BC0" w:rsidRDefault="00EF2BC0" w:rsidP="00905E88">
            <w:pPr>
              <w:jc w:val="center"/>
            </w:pPr>
          </w:p>
        </w:tc>
        <w:tc>
          <w:tcPr>
            <w:tcW w:w="1326" w:type="dxa"/>
            <w:vAlign w:val="center"/>
          </w:tcPr>
          <w:p w14:paraId="32CD5B45" w14:textId="77777777" w:rsidR="00EF2BC0" w:rsidRDefault="00C6481C" w:rsidP="00C972CE">
            <w:pPr>
              <w:jc w:val="center"/>
            </w:pPr>
            <w:sdt>
              <w:sdtPr>
                <w:id w:val="-980765165"/>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172" w:type="dxa"/>
          </w:tcPr>
          <w:p w14:paraId="0B33248F" w14:textId="77777777" w:rsidR="00EF2BC0" w:rsidRDefault="00C6481C" w:rsidP="00C972CE">
            <w:pPr>
              <w:jc w:val="center"/>
            </w:pPr>
            <w:sdt>
              <w:sdtPr>
                <w:id w:val="1217706359"/>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960" w:type="dxa"/>
          </w:tcPr>
          <w:p w14:paraId="440E4828" w14:textId="77777777" w:rsidR="00EF2BC0" w:rsidRDefault="00EF2BC0" w:rsidP="00905E88"/>
        </w:tc>
      </w:tr>
      <w:tr w:rsidR="00EF2BC0" w14:paraId="74428D5B" w14:textId="77777777" w:rsidTr="00D56B17">
        <w:tblPrEx>
          <w:tblLook w:val="04A0" w:firstRow="1" w:lastRow="0" w:firstColumn="1" w:lastColumn="0" w:noHBand="0" w:noVBand="1"/>
        </w:tblPrEx>
        <w:trPr>
          <w:trHeight w:val="505"/>
        </w:trPr>
        <w:tc>
          <w:tcPr>
            <w:tcW w:w="1080" w:type="dxa"/>
          </w:tcPr>
          <w:p w14:paraId="7084611E" w14:textId="21DF1AE6" w:rsidR="00EF2BC0" w:rsidRPr="001B1BA0" w:rsidRDefault="00CD282F" w:rsidP="00905E88">
            <w:r>
              <w:rPr>
                <w:rFonts w:cs="Arial"/>
                <w:bCs/>
                <w:color w:val="1F2023"/>
                <w:shd w:val="clear" w:color="auto" w:fill="FFFFFF"/>
              </w:rPr>
              <w:t xml:space="preserve">Policy </w:t>
            </w:r>
            <w:r w:rsidR="00EF2BC0">
              <w:rPr>
                <w:rFonts w:cs="Arial"/>
                <w:bCs/>
                <w:color w:val="1F2023"/>
                <w:shd w:val="clear" w:color="auto" w:fill="FFFFFF"/>
              </w:rPr>
              <w:t>3</w:t>
            </w:r>
          </w:p>
        </w:tc>
        <w:sdt>
          <w:sdtPr>
            <w:id w:val="177466914"/>
            <w:placeholder>
              <w:docPart w:val="6EC9E3F702F94D2E9094863AB98A8761"/>
            </w:placeholder>
            <w:showingPlcHdr/>
            <w:comboBox>
              <w:listItem w:value="Choose an item."/>
              <w:listItem w:displayText="Building energy codes  for new buildings (net-zero energy codes)" w:value="Building energy codes  for new buildings (net-zero energy codes)"/>
              <w:listItem w:displayText="Building energy codes for existing buildings (net-zero energy codes)" w:value="Building energy codes for existing buildings (net-zero energy codes)"/>
              <w:listItem w:displayText="Public financing (i.e. grants or loans) for energy efficiency in buildings" w:value="Public financing (i.e. grants or loans) for energy efficiency in buildings"/>
              <w:listItem w:displayText="Energy efficiency in industry" w:value="Energy efficiency in industry"/>
              <w:listItem w:displayText="Other" w:value="Other"/>
            </w:comboBox>
          </w:sdtPr>
          <w:sdtEndPr/>
          <w:sdtContent>
            <w:tc>
              <w:tcPr>
                <w:tcW w:w="1260" w:type="dxa"/>
              </w:tcPr>
              <w:p w14:paraId="218EC17F" w14:textId="77777777" w:rsidR="00EF2BC0" w:rsidRDefault="00EF2BC0" w:rsidP="00905E88">
                <w:pPr>
                  <w:jc w:val="center"/>
                </w:pPr>
                <w:r w:rsidRPr="00CE13A2">
                  <w:rPr>
                    <w:rStyle w:val="PlaceholderText"/>
                  </w:rPr>
                  <w:t>Choose an item.</w:t>
                </w:r>
              </w:p>
            </w:tc>
          </w:sdtContent>
        </w:sdt>
        <w:tc>
          <w:tcPr>
            <w:tcW w:w="2700" w:type="dxa"/>
            <w:vAlign w:val="center"/>
          </w:tcPr>
          <w:p w14:paraId="7CA1F9E1" w14:textId="77777777" w:rsidR="00EF2BC0" w:rsidRDefault="00EF2BC0" w:rsidP="00905E88">
            <w:pPr>
              <w:jc w:val="center"/>
            </w:pPr>
          </w:p>
        </w:tc>
        <w:tc>
          <w:tcPr>
            <w:tcW w:w="1326" w:type="dxa"/>
            <w:vAlign w:val="center"/>
          </w:tcPr>
          <w:p w14:paraId="6CFC1749" w14:textId="77777777" w:rsidR="00EF2BC0" w:rsidRDefault="00C6481C" w:rsidP="00C972CE">
            <w:pPr>
              <w:jc w:val="center"/>
            </w:pPr>
            <w:sdt>
              <w:sdtPr>
                <w:id w:val="-700311881"/>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172" w:type="dxa"/>
          </w:tcPr>
          <w:p w14:paraId="1E1630C0" w14:textId="77777777" w:rsidR="00EF2BC0" w:rsidRDefault="00C6481C" w:rsidP="00C972CE">
            <w:pPr>
              <w:jc w:val="center"/>
            </w:pPr>
            <w:sdt>
              <w:sdtPr>
                <w:id w:val="-1442140170"/>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960" w:type="dxa"/>
          </w:tcPr>
          <w:p w14:paraId="5458F883" w14:textId="77777777" w:rsidR="00EF2BC0" w:rsidRDefault="00EF2BC0" w:rsidP="00905E88"/>
        </w:tc>
      </w:tr>
      <w:tr w:rsidR="00EF2BC0" w14:paraId="4C55C390" w14:textId="77777777" w:rsidTr="00D56B17">
        <w:tblPrEx>
          <w:tblLook w:val="04A0" w:firstRow="1" w:lastRow="0" w:firstColumn="1" w:lastColumn="0" w:noHBand="0" w:noVBand="1"/>
        </w:tblPrEx>
        <w:trPr>
          <w:trHeight w:val="505"/>
        </w:trPr>
        <w:tc>
          <w:tcPr>
            <w:tcW w:w="1080" w:type="dxa"/>
          </w:tcPr>
          <w:p w14:paraId="3835DF1C" w14:textId="3037EA59" w:rsidR="00EF2BC0" w:rsidRPr="00462FB3" w:rsidRDefault="00CD282F" w:rsidP="00905E88">
            <w:pPr>
              <w:rPr>
                <w:rFonts w:cs="Arial"/>
                <w:bCs/>
                <w:color w:val="1F2023"/>
                <w:shd w:val="clear" w:color="auto" w:fill="FFFFFF"/>
              </w:rPr>
            </w:pPr>
            <w:r>
              <w:rPr>
                <w:rFonts w:cs="Arial"/>
                <w:bCs/>
                <w:color w:val="1F2023"/>
                <w:shd w:val="clear" w:color="auto" w:fill="FFFFFF"/>
              </w:rPr>
              <w:t xml:space="preserve">Policy </w:t>
            </w:r>
            <w:r w:rsidR="00EF2BC0">
              <w:rPr>
                <w:rFonts w:cs="Arial"/>
                <w:bCs/>
                <w:color w:val="1F2023"/>
                <w:shd w:val="clear" w:color="auto" w:fill="FFFFFF"/>
              </w:rPr>
              <w:t>4</w:t>
            </w:r>
          </w:p>
        </w:tc>
        <w:sdt>
          <w:sdtPr>
            <w:id w:val="-682368394"/>
            <w:placeholder>
              <w:docPart w:val="E9EB6EE538964D8883FF70D86476677B"/>
            </w:placeholder>
            <w:showingPlcHdr/>
            <w:comboBox>
              <w:listItem w:value="Choose an item."/>
              <w:listItem w:displayText="Building energy codes  for new buildings (net-zero energy codes)" w:value="Building energy codes  for new buildings (net-zero energy codes)"/>
              <w:listItem w:displayText="Building energy codes for existing buildings (net-zero energy codes)" w:value="Building energy codes for existing buildings (net-zero energy codes)"/>
              <w:listItem w:displayText="Public financing (i.e. grants or loans) for energy efficiency in buildings" w:value="Public financing (i.e. grants or loans) for energy efficiency in buildings"/>
              <w:listItem w:displayText="Energy efficiency in industry" w:value="Energy efficiency in industry"/>
              <w:listItem w:displayText="Other" w:value="Other"/>
            </w:comboBox>
          </w:sdtPr>
          <w:sdtEndPr/>
          <w:sdtContent>
            <w:tc>
              <w:tcPr>
                <w:tcW w:w="1260" w:type="dxa"/>
              </w:tcPr>
              <w:p w14:paraId="05BD032D" w14:textId="77777777" w:rsidR="00EF2BC0" w:rsidRDefault="00EF2BC0" w:rsidP="00905E88">
                <w:pPr>
                  <w:jc w:val="center"/>
                </w:pPr>
                <w:r w:rsidRPr="00CE13A2">
                  <w:rPr>
                    <w:rStyle w:val="PlaceholderText"/>
                  </w:rPr>
                  <w:t>Choose an item.</w:t>
                </w:r>
              </w:p>
            </w:tc>
          </w:sdtContent>
        </w:sdt>
        <w:tc>
          <w:tcPr>
            <w:tcW w:w="2700" w:type="dxa"/>
            <w:vAlign w:val="center"/>
          </w:tcPr>
          <w:p w14:paraId="3F2F8C32" w14:textId="77777777" w:rsidR="00EF2BC0" w:rsidRDefault="00EF2BC0" w:rsidP="00905E88">
            <w:pPr>
              <w:jc w:val="center"/>
            </w:pPr>
          </w:p>
        </w:tc>
        <w:tc>
          <w:tcPr>
            <w:tcW w:w="1326" w:type="dxa"/>
            <w:vAlign w:val="center"/>
          </w:tcPr>
          <w:p w14:paraId="1E223282" w14:textId="77777777" w:rsidR="00EF2BC0" w:rsidRDefault="00C6481C" w:rsidP="00C972CE">
            <w:pPr>
              <w:jc w:val="center"/>
            </w:pPr>
            <w:sdt>
              <w:sdtPr>
                <w:id w:val="-1282102801"/>
                <w14:checkbox>
                  <w14:checked w14:val="0"/>
                  <w14:checkedState w14:val="2612" w14:font="MS Gothic"/>
                  <w14:uncheckedState w14:val="2610" w14:font="MS Gothic"/>
                </w14:checkbox>
              </w:sdtPr>
              <w:sdtEndPr/>
              <w:sdtContent>
                <w:r w:rsidR="00EF2BC0">
                  <w:rPr>
                    <w:rFonts w:ascii="MS Gothic" w:eastAsia="MS Gothic" w:hAnsi="MS Gothic" w:hint="eastAsia"/>
                  </w:rPr>
                  <w:t>☐</w:t>
                </w:r>
              </w:sdtContent>
            </w:sdt>
          </w:p>
        </w:tc>
        <w:tc>
          <w:tcPr>
            <w:tcW w:w="1172" w:type="dxa"/>
          </w:tcPr>
          <w:p w14:paraId="20F85EA0" w14:textId="77777777" w:rsidR="00EF2BC0" w:rsidRDefault="00C6481C" w:rsidP="00C972CE">
            <w:pPr>
              <w:jc w:val="center"/>
            </w:pPr>
            <w:sdt>
              <w:sdtPr>
                <w:id w:val="-1734069664"/>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960" w:type="dxa"/>
          </w:tcPr>
          <w:p w14:paraId="7352D8D8" w14:textId="77777777" w:rsidR="00EF2BC0" w:rsidRDefault="00EF2BC0" w:rsidP="00905E88"/>
        </w:tc>
      </w:tr>
      <w:tr w:rsidR="00EF2BC0" w14:paraId="379C9E20" w14:textId="77777777" w:rsidTr="00D56B17">
        <w:tblPrEx>
          <w:tblLook w:val="04A0" w:firstRow="1" w:lastRow="0" w:firstColumn="1" w:lastColumn="0" w:noHBand="0" w:noVBand="1"/>
        </w:tblPrEx>
        <w:trPr>
          <w:trHeight w:val="486"/>
        </w:trPr>
        <w:tc>
          <w:tcPr>
            <w:tcW w:w="1080" w:type="dxa"/>
          </w:tcPr>
          <w:p w14:paraId="113C5723" w14:textId="0C5D61D4" w:rsidR="00EF2BC0" w:rsidRPr="00462FB3" w:rsidRDefault="00CD282F" w:rsidP="00905E88">
            <w:pPr>
              <w:rPr>
                <w:rFonts w:cs="Arial"/>
                <w:bCs/>
                <w:color w:val="1F2023"/>
                <w:shd w:val="clear" w:color="auto" w:fill="FFFFFF"/>
              </w:rPr>
            </w:pPr>
            <w:r>
              <w:rPr>
                <w:rFonts w:cs="Arial"/>
                <w:bCs/>
                <w:color w:val="1F2023"/>
                <w:shd w:val="clear" w:color="auto" w:fill="FFFFFF"/>
              </w:rPr>
              <w:t xml:space="preserve">Policy </w:t>
            </w:r>
            <w:r w:rsidR="00EF2BC0">
              <w:rPr>
                <w:rFonts w:cs="Arial"/>
                <w:bCs/>
                <w:color w:val="1F2023"/>
                <w:shd w:val="clear" w:color="auto" w:fill="FFFFFF"/>
              </w:rPr>
              <w:t>5</w:t>
            </w:r>
          </w:p>
        </w:tc>
        <w:sdt>
          <w:sdtPr>
            <w:id w:val="1637061739"/>
            <w:placeholder>
              <w:docPart w:val="907FA294A1F74A55A7849310D8C18B52"/>
            </w:placeholder>
            <w:showingPlcHdr/>
            <w:comboBox>
              <w:listItem w:value="Choose an item."/>
              <w:listItem w:displayText="Building energy codes  for new buildings (net-zero energy codes)" w:value="Building energy codes  for new buildings (net-zero energy codes)"/>
              <w:listItem w:displayText="Building energy codes for existing buildings (net-zero energy codes)" w:value="Building energy codes for existing buildings (net-zero energy codes)"/>
              <w:listItem w:displayText="Public financing (i.e. grants or loans) for energy efficiency in buildings" w:value="Public financing (i.e. grants or loans) for energy efficiency in buildings"/>
              <w:listItem w:displayText="Energy efficiency in industry" w:value="Energy efficiency in industry"/>
              <w:listItem w:displayText="Other" w:value="Other"/>
            </w:comboBox>
          </w:sdtPr>
          <w:sdtEndPr/>
          <w:sdtContent>
            <w:tc>
              <w:tcPr>
                <w:tcW w:w="1260" w:type="dxa"/>
              </w:tcPr>
              <w:p w14:paraId="52E79BCD" w14:textId="77777777" w:rsidR="00EF2BC0" w:rsidRDefault="00EF2BC0" w:rsidP="00905E88">
                <w:pPr>
                  <w:jc w:val="center"/>
                </w:pPr>
                <w:r w:rsidRPr="00CE13A2">
                  <w:rPr>
                    <w:rStyle w:val="PlaceholderText"/>
                  </w:rPr>
                  <w:t>Choose an item.</w:t>
                </w:r>
              </w:p>
            </w:tc>
          </w:sdtContent>
        </w:sdt>
        <w:tc>
          <w:tcPr>
            <w:tcW w:w="2700" w:type="dxa"/>
          </w:tcPr>
          <w:p w14:paraId="1A50E942" w14:textId="77777777" w:rsidR="00EF2BC0" w:rsidRDefault="00EF2BC0" w:rsidP="00905E88">
            <w:pPr>
              <w:jc w:val="center"/>
            </w:pPr>
          </w:p>
        </w:tc>
        <w:tc>
          <w:tcPr>
            <w:tcW w:w="1326" w:type="dxa"/>
          </w:tcPr>
          <w:p w14:paraId="2D113E07" w14:textId="77777777" w:rsidR="00EF2BC0" w:rsidRDefault="00C6481C" w:rsidP="00C972CE">
            <w:pPr>
              <w:jc w:val="center"/>
            </w:pPr>
            <w:sdt>
              <w:sdtPr>
                <w:id w:val="1753079493"/>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172" w:type="dxa"/>
          </w:tcPr>
          <w:p w14:paraId="09855D1A" w14:textId="77777777" w:rsidR="00EF2BC0" w:rsidRDefault="00C6481C" w:rsidP="00C972CE">
            <w:pPr>
              <w:jc w:val="center"/>
            </w:pPr>
            <w:sdt>
              <w:sdtPr>
                <w:id w:val="-1826510282"/>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960" w:type="dxa"/>
          </w:tcPr>
          <w:p w14:paraId="5C5157A8" w14:textId="77777777" w:rsidR="00EF2BC0" w:rsidRDefault="00EF2BC0" w:rsidP="00905E88"/>
        </w:tc>
      </w:tr>
      <w:tr w:rsidR="00EF2BC0" w14:paraId="3D2D7F8B" w14:textId="77777777" w:rsidTr="00D56B17">
        <w:tblPrEx>
          <w:tblLook w:val="04A0" w:firstRow="1" w:lastRow="0" w:firstColumn="1" w:lastColumn="0" w:noHBand="0" w:noVBand="1"/>
        </w:tblPrEx>
        <w:trPr>
          <w:trHeight w:val="486"/>
        </w:trPr>
        <w:tc>
          <w:tcPr>
            <w:tcW w:w="1080" w:type="dxa"/>
          </w:tcPr>
          <w:p w14:paraId="0E6B0027" w14:textId="1AF99DF2" w:rsidR="00EF2BC0" w:rsidRPr="00462FB3" w:rsidRDefault="00CD282F" w:rsidP="00905E88">
            <w:pPr>
              <w:rPr>
                <w:rFonts w:cs="Arial"/>
                <w:bCs/>
                <w:color w:val="1F2023"/>
                <w:shd w:val="clear" w:color="auto" w:fill="FFFFFF"/>
              </w:rPr>
            </w:pPr>
            <w:r>
              <w:rPr>
                <w:rFonts w:cs="Arial"/>
                <w:bCs/>
                <w:color w:val="1F2023"/>
                <w:shd w:val="clear" w:color="auto" w:fill="FFFFFF"/>
              </w:rPr>
              <w:lastRenderedPageBreak/>
              <w:t xml:space="preserve">Policy </w:t>
            </w:r>
            <w:r w:rsidR="00EF2BC0">
              <w:rPr>
                <w:rFonts w:cs="Arial"/>
                <w:bCs/>
                <w:color w:val="1F2023"/>
                <w:shd w:val="clear" w:color="auto" w:fill="FFFFFF"/>
              </w:rPr>
              <w:t>6</w:t>
            </w:r>
          </w:p>
        </w:tc>
        <w:sdt>
          <w:sdtPr>
            <w:id w:val="-536048041"/>
            <w:placeholder>
              <w:docPart w:val="8C4F3A0151344A35A469455893151479"/>
            </w:placeholder>
            <w:showingPlcHdr/>
            <w:comboBox>
              <w:listItem w:value="Choose an item."/>
              <w:listItem w:displayText="Building energy codes  for new buildings (net-zero energy codes)" w:value="Building energy codes  for new buildings (net-zero energy codes)"/>
              <w:listItem w:displayText="Building energy codes for existing buildings (net-zero energy codes)" w:value="Building energy codes for existing buildings (net-zero energy codes)"/>
              <w:listItem w:displayText="Public financing (i.e. grants or loans) for energy efficiency in buildings" w:value="Public financing (i.e. grants or loans) for energy efficiency in buildings"/>
              <w:listItem w:displayText="Energy efficiency in industry" w:value="Energy efficiency in industry"/>
              <w:listItem w:displayText="Other" w:value="Other"/>
            </w:comboBox>
          </w:sdtPr>
          <w:sdtEndPr/>
          <w:sdtContent>
            <w:tc>
              <w:tcPr>
                <w:tcW w:w="1260" w:type="dxa"/>
              </w:tcPr>
              <w:p w14:paraId="39F1996E" w14:textId="77777777" w:rsidR="00EF2BC0" w:rsidRDefault="00EF2BC0" w:rsidP="00905E88">
                <w:pPr>
                  <w:jc w:val="center"/>
                </w:pPr>
                <w:r w:rsidRPr="00CE13A2">
                  <w:rPr>
                    <w:rStyle w:val="PlaceholderText"/>
                  </w:rPr>
                  <w:t>Choose an item.</w:t>
                </w:r>
              </w:p>
            </w:tc>
          </w:sdtContent>
        </w:sdt>
        <w:tc>
          <w:tcPr>
            <w:tcW w:w="2700" w:type="dxa"/>
          </w:tcPr>
          <w:p w14:paraId="0497F2D2" w14:textId="77777777" w:rsidR="00EF2BC0" w:rsidRDefault="00EF2BC0" w:rsidP="00905E88">
            <w:pPr>
              <w:jc w:val="center"/>
            </w:pPr>
          </w:p>
        </w:tc>
        <w:tc>
          <w:tcPr>
            <w:tcW w:w="1326" w:type="dxa"/>
          </w:tcPr>
          <w:p w14:paraId="544B1E4E" w14:textId="77777777" w:rsidR="00EF2BC0" w:rsidRDefault="00C6481C" w:rsidP="00C972CE">
            <w:pPr>
              <w:jc w:val="center"/>
            </w:pPr>
            <w:sdt>
              <w:sdtPr>
                <w:id w:val="-994025243"/>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172" w:type="dxa"/>
          </w:tcPr>
          <w:p w14:paraId="60D68321" w14:textId="77777777" w:rsidR="00EF2BC0" w:rsidRDefault="00C6481C" w:rsidP="00C972CE">
            <w:pPr>
              <w:jc w:val="center"/>
            </w:pPr>
            <w:sdt>
              <w:sdtPr>
                <w:id w:val="-1876307466"/>
                <w14:checkbox>
                  <w14:checked w14:val="0"/>
                  <w14:checkedState w14:val="2612" w14:font="MS Gothic"/>
                  <w14:uncheckedState w14:val="2610" w14:font="MS Gothic"/>
                </w14:checkbox>
              </w:sdtPr>
              <w:sdtEndPr/>
              <w:sdtContent>
                <w:r w:rsidR="00EF2BC0" w:rsidRPr="00B833A7">
                  <w:rPr>
                    <w:rFonts w:ascii="Segoe UI Symbol" w:eastAsia="MS Gothic" w:hAnsi="Segoe UI Symbol" w:cs="Segoe UI Symbol"/>
                  </w:rPr>
                  <w:t>☐</w:t>
                </w:r>
              </w:sdtContent>
            </w:sdt>
          </w:p>
        </w:tc>
        <w:tc>
          <w:tcPr>
            <w:tcW w:w="1960" w:type="dxa"/>
          </w:tcPr>
          <w:p w14:paraId="20717F4D" w14:textId="77777777" w:rsidR="00EF2BC0" w:rsidRDefault="00EF2BC0" w:rsidP="00905E88"/>
        </w:tc>
      </w:tr>
    </w:tbl>
    <w:p w14:paraId="1582D7C8" w14:textId="77777777" w:rsidR="00EF2BC0" w:rsidRDefault="00EF2BC0" w:rsidP="00EF2BC0">
      <w:pPr>
        <w:spacing w:after="0" w:line="240" w:lineRule="auto"/>
        <w:rPr>
          <w:sz w:val="22"/>
          <w:szCs w:val="22"/>
        </w:rPr>
      </w:pPr>
    </w:p>
    <w:p w14:paraId="579CD6CA" w14:textId="77777777" w:rsidR="00EF2BC0" w:rsidRDefault="00EF2BC0" w:rsidP="00EF2BC0">
      <w:pPr>
        <w:spacing w:after="0" w:line="240" w:lineRule="auto"/>
        <w:rPr>
          <w:sz w:val="22"/>
          <w:szCs w:val="22"/>
        </w:rPr>
      </w:pPr>
    </w:p>
    <w:sdt>
      <w:sdtPr>
        <w:rPr>
          <w:bCs/>
          <w:iCs/>
        </w:rPr>
        <w:id w:val="1367331826"/>
      </w:sdtPr>
      <w:sdtEndPr>
        <w:rPr>
          <w:bCs w:val="0"/>
          <w:i/>
          <w:iCs w:val="0"/>
        </w:rPr>
      </w:sdtEndPr>
      <w:sdtContent>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EF2BC0" w:rsidRPr="00B833A7" w14:paraId="4A016393" w14:textId="77777777" w:rsidTr="00F06BBD">
            <w:tc>
              <w:tcPr>
                <w:tcW w:w="9498" w:type="dxa"/>
                <w:gridSpan w:val="2"/>
                <w:shd w:val="clear" w:color="auto" w:fill="E6E6E6"/>
              </w:tcPr>
              <w:p w14:paraId="36E8F9FF" w14:textId="77777777" w:rsidR="00EF2BC0" w:rsidRPr="00E126CC" w:rsidRDefault="00EF2BC0" w:rsidP="00424236">
                <w:pPr>
                  <w:spacing w:before="120" w:after="120"/>
                  <w:rPr>
                    <w:rFonts w:cs="Arial"/>
                    <w:b/>
                    <w:sz w:val="22"/>
                  </w:rPr>
                </w:pPr>
                <w:r>
                  <w:rPr>
                    <w:rFonts w:cs="Arial"/>
                    <w:b/>
                    <w:sz w:val="22"/>
                  </w:rPr>
                  <w:t>Energy Efficiency Funding and Campaigns</w:t>
                </w:r>
              </w:p>
              <w:p w14:paraId="22CB73B8" w14:textId="77777777" w:rsidR="00EF2BC0" w:rsidRPr="00A869B4" w:rsidRDefault="00EF2BC0" w:rsidP="00D56B17">
                <w:pPr>
                  <w:spacing w:after="120"/>
                </w:pPr>
                <w:r w:rsidRPr="00A869B4">
                  <w:t xml:space="preserve">Please describe any funding dedicated to energy efficiency in </w:t>
                </w:r>
                <w:r>
                  <w:t>the country</w:t>
                </w:r>
                <w:r w:rsidRPr="00A869B4">
                  <w:t>.</w:t>
                </w:r>
              </w:p>
              <w:p w14:paraId="722329A4" w14:textId="77777777" w:rsidR="00EF2BC0" w:rsidRPr="00A869B4" w:rsidRDefault="00EF2BC0" w:rsidP="00D56B17">
                <w:pPr>
                  <w:spacing w:after="120"/>
                  <w:rPr>
                    <w:i/>
                    <w:iCs/>
                  </w:rPr>
                </w:pPr>
                <w:r w:rsidRPr="00A869B4">
                  <w:rPr>
                    <w:i/>
                    <w:iCs/>
                  </w:rPr>
                  <w:t xml:space="preserve">This could include dedicated funds for residential and commercial building retrofit </w:t>
                </w:r>
                <w:proofErr w:type="spellStart"/>
                <w:r w:rsidRPr="00A869B4">
                  <w:rPr>
                    <w:i/>
                    <w:iCs/>
                  </w:rPr>
                  <w:t>programmes</w:t>
                </w:r>
                <w:proofErr w:type="spellEnd"/>
                <w:r w:rsidRPr="00A869B4">
                  <w:rPr>
                    <w:i/>
                    <w:iCs/>
                  </w:rPr>
                  <w:t xml:space="preserve"> (e.g. rebates, tax credits, etc.), for labelling </w:t>
                </w:r>
                <w:proofErr w:type="spellStart"/>
                <w:r w:rsidRPr="00A869B4">
                  <w:rPr>
                    <w:i/>
                    <w:iCs/>
                  </w:rPr>
                  <w:t>programmes</w:t>
                </w:r>
                <w:proofErr w:type="spellEnd"/>
                <w:r w:rsidRPr="00A869B4">
                  <w:rPr>
                    <w:i/>
                    <w:iCs/>
                  </w:rPr>
                  <w:t xml:space="preserve"> that encourage use of efficient appliances, for improving specific appliance efficiency, etc.</w:t>
                </w:r>
              </w:p>
            </w:tc>
          </w:tr>
          <w:tr w:rsidR="00EF2BC0" w:rsidRPr="00B833A7" w14:paraId="360C2E20" w14:textId="77777777" w:rsidTr="00F06BBD">
            <w:tc>
              <w:tcPr>
                <w:tcW w:w="9498" w:type="dxa"/>
                <w:gridSpan w:val="2"/>
                <w:tcBorders>
                  <w:bottom w:val="dotted" w:sz="4" w:space="0" w:color="auto"/>
                </w:tcBorders>
              </w:tcPr>
              <w:p w14:paraId="3255E6EE" w14:textId="77777777" w:rsidR="00EF2BC0" w:rsidRPr="00B833A7" w:rsidRDefault="00EF2BC0" w:rsidP="00905E88">
                <w:pPr>
                  <w:rPr>
                    <w:i/>
                  </w:rPr>
                </w:pPr>
                <w:r w:rsidRPr="00B833A7">
                  <w:rPr>
                    <w:i/>
                  </w:rPr>
                  <w:t>Enter text and information here.</w:t>
                </w:r>
              </w:p>
              <w:p w14:paraId="2488FAD9" w14:textId="77777777" w:rsidR="00EF2BC0" w:rsidRPr="00B833A7" w:rsidRDefault="00EF2BC0" w:rsidP="00905E88"/>
            </w:tc>
          </w:tr>
          <w:tr w:rsidR="00EF2BC0" w:rsidRPr="00B833A7" w14:paraId="4C4FAFA3" w14:textId="77777777" w:rsidTr="00F06BBD">
            <w:tc>
              <w:tcPr>
                <w:tcW w:w="9498" w:type="dxa"/>
                <w:gridSpan w:val="2"/>
                <w:shd w:val="clear" w:color="auto" w:fill="F2F2F2" w:themeFill="background1" w:themeFillShade="F2"/>
              </w:tcPr>
              <w:p w14:paraId="0C524C8F" w14:textId="77777777" w:rsidR="00EF2BC0" w:rsidRPr="00A6178D" w:rsidRDefault="00EF2BC0" w:rsidP="00905E88">
                <w:r>
                  <w:t xml:space="preserve">References: </w:t>
                </w:r>
              </w:p>
            </w:tc>
          </w:tr>
          <w:tr w:rsidR="00EF2BC0" w:rsidRPr="00B833A7" w14:paraId="7DB6716B" w14:textId="77777777" w:rsidTr="00F06BBD">
            <w:tc>
              <w:tcPr>
                <w:tcW w:w="1311" w:type="dxa"/>
                <w:shd w:val="clear" w:color="auto" w:fill="auto"/>
              </w:tcPr>
              <w:p w14:paraId="2811E811"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5200A493" w14:textId="77777777" w:rsidR="00EF2BC0" w:rsidRPr="00B833A7" w:rsidRDefault="00EF2BC0" w:rsidP="00905E88">
                <w:pPr>
                  <w:rPr>
                    <w:i/>
                  </w:rPr>
                </w:pPr>
                <w:r w:rsidRPr="00B833A7">
                  <w:rPr>
                    <w:i/>
                  </w:rPr>
                  <w:t>Author, Date, Title, Publisher/Institution</w:t>
                </w:r>
              </w:p>
            </w:tc>
          </w:tr>
          <w:tr w:rsidR="00EF2BC0" w:rsidRPr="00B833A7" w14:paraId="383EDB57" w14:textId="77777777" w:rsidTr="00F06BBD">
            <w:tc>
              <w:tcPr>
                <w:tcW w:w="1311" w:type="dxa"/>
                <w:shd w:val="clear" w:color="auto" w:fill="auto"/>
              </w:tcPr>
              <w:p w14:paraId="5B2A03CA"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75E04834" w14:textId="77777777" w:rsidR="00EF2BC0" w:rsidRPr="00B833A7" w:rsidRDefault="00EF2BC0" w:rsidP="00905E88">
                <w:pPr>
                  <w:rPr>
                    <w:i/>
                  </w:rPr>
                </w:pPr>
              </w:p>
            </w:tc>
          </w:tr>
          <w:tr w:rsidR="00EF2BC0" w:rsidRPr="00B833A7" w14:paraId="61283E92" w14:textId="77777777" w:rsidTr="00F06BBD">
            <w:tc>
              <w:tcPr>
                <w:tcW w:w="1311" w:type="dxa"/>
                <w:shd w:val="clear" w:color="auto" w:fill="auto"/>
              </w:tcPr>
              <w:p w14:paraId="5E717A89"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4276C31E" w14:textId="77777777" w:rsidR="00EF2BC0" w:rsidRPr="00B833A7" w:rsidRDefault="00EF2BC0" w:rsidP="00905E88">
                <w:pPr>
                  <w:rPr>
                    <w:i/>
                  </w:rPr>
                </w:pPr>
                <w:r w:rsidRPr="00B833A7">
                  <w:rPr>
                    <w:i/>
                  </w:rPr>
                  <w:t>Author, Date, Title, Publisher/Institution</w:t>
                </w:r>
              </w:p>
            </w:tc>
          </w:tr>
          <w:tr w:rsidR="00EF2BC0" w:rsidRPr="00B833A7" w14:paraId="630EDA70" w14:textId="77777777" w:rsidTr="00F06BBD">
            <w:tc>
              <w:tcPr>
                <w:tcW w:w="1311" w:type="dxa"/>
                <w:shd w:val="clear" w:color="auto" w:fill="auto"/>
              </w:tcPr>
              <w:p w14:paraId="5FF55DB9"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6319779E" w14:textId="77777777" w:rsidR="00EF2BC0" w:rsidRPr="00B833A7" w:rsidRDefault="00EF2BC0" w:rsidP="00905E88">
                <w:pPr>
                  <w:rPr>
                    <w:i/>
                  </w:rPr>
                </w:pPr>
              </w:p>
            </w:tc>
          </w:tr>
          <w:tr w:rsidR="00EF2BC0" w:rsidRPr="00B833A7" w14:paraId="6AC6E048" w14:textId="77777777" w:rsidTr="00F06BBD">
            <w:tc>
              <w:tcPr>
                <w:tcW w:w="1311" w:type="dxa"/>
                <w:shd w:val="clear" w:color="auto" w:fill="auto"/>
              </w:tcPr>
              <w:p w14:paraId="4BDEE60F"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412CB274" w14:textId="77777777" w:rsidR="00EF2BC0" w:rsidRPr="00B833A7" w:rsidRDefault="00EF2BC0" w:rsidP="00905E88">
                <w:pPr>
                  <w:rPr>
                    <w:i/>
                  </w:rPr>
                </w:pPr>
                <w:r w:rsidRPr="00B833A7">
                  <w:rPr>
                    <w:i/>
                  </w:rPr>
                  <w:t>Author, Date, Title, Publisher/Institution</w:t>
                </w:r>
              </w:p>
            </w:tc>
          </w:tr>
          <w:tr w:rsidR="00EF2BC0" w:rsidRPr="00B833A7" w14:paraId="26FAC1D6" w14:textId="77777777" w:rsidTr="00F06BBD">
            <w:tc>
              <w:tcPr>
                <w:tcW w:w="1311" w:type="dxa"/>
                <w:shd w:val="clear" w:color="auto" w:fill="auto"/>
              </w:tcPr>
              <w:p w14:paraId="6A9729AF"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426FE68" w14:textId="69135F19" w:rsidR="00EF2BC0" w:rsidRPr="00B833A7" w:rsidRDefault="00C6481C" w:rsidP="00905E88">
                <w:pPr>
                  <w:rPr>
                    <w:i/>
                  </w:rPr>
                </w:pPr>
              </w:p>
            </w:tc>
          </w:tr>
        </w:tbl>
      </w:sdtContent>
    </w:sdt>
    <w:p w14:paraId="7CEAF15A" w14:textId="77777777" w:rsidR="00EF2BC0" w:rsidRDefault="00EF2BC0" w:rsidP="00EF2BC0">
      <w:pPr>
        <w:spacing w:after="0" w:line="240" w:lineRule="auto"/>
        <w:rPr>
          <w:sz w:val="22"/>
          <w:szCs w:val="22"/>
        </w:rPr>
      </w:pPr>
    </w:p>
    <w:p w14:paraId="5C39F5E4" w14:textId="77777777" w:rsidR="00EF2BC0" w:rsidRDefault="00EF2BC0" w:rsidP="00EF2BC0">
      <w:pPr>
        <w:spacing w:after="0" w:line="240" w:lineRule="auto"/>
        <w:rPr>
          <w:sz w:val="22"/>
          <w:szCs w:val="22"/>
        </w:rPr>
      </w:pPr>
    </w:p>
    <w:p w14:paraId="369B10C2" w14:textId="77777777" w:rsidR="00EF2BC0" w:rsidRDefault="00EF2BC0" w:rsidP="00EF2BC0">
      <w:pPr>
        <w:spacing w:after="0" w:line="240" w:lineRule="auto"/>
        <w:rPr>
          <w:sz w:val="22"/>
          <w:szCs w:val="22"/>
        </w:rPr>
      </w:pPr>
    </w:p>
    <w:p w14:paraId="75DEAFA6" w14:textId="77777777" w:rsidR="00EF2BC0" w:rsidRDefault="00EF2BC0" w:rsidP="00EF2BC0">
      <w:pPr>
        <w:spacing w:after="0" w:line="240" w:lineRule="auto"/>
        <w:rPr>
          <w:sz w:val="22"/>
          <w:szCs w:val="22"/>
        </w:rPr>
      </w:pPr>
    </w:p>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EF2BC0" w:rsidRPr="00B833A7" w14:paraId="1BB14E07" w14:textId="77777777" w:rsidTr="00F06BBD">
        <w:tc>
          <w:tcPr>
            <w:tcW w:w="9498" w:type="dxa"/>
            <w:gridSpan w:val="2"/>
            <w:shd w:val="clear" w:color="auto" w:fill="E6E6E6"/>
          </w:tcPr>
          <w:p w14:paraId="7B0576F3" w14:textId="77777777" w:rsidR="00EF2BC0" w:rsidRPr="00DD4A1C" w:rsidRDefault="00EF2BC0" w:rsidP="00424236">
            <w:pPr>
              <w:spacing w:before="120" w:after="120"/>
              <w:rPr>
                <w:b/>
                <w:bCs/>
                <w:sz w:val="22"/>
                <w:szCs w:val="22"/>
              </w:rPr>
            </w:pPr>
            <w:r w:rsidRPr="00DD4A1C">
              <w:rPr>
                <w:b/>
                <w:bCs/>
                <w:sz w:val="22"/>
                <w:szCs w:val="22"/>
              </w:rPr>
              <w:t>Please describe any national energy efficiency awareness campaigns conducted in the country in 2020.</w:t>
            </w:r>
          </w:p>
        </w:tc>
      </w:tr>
      <w:tr w:rsidR="00EF2BC0" w:rsidRPr="00B833A7" w14:paraId="44FA56E6" w14:textId="77777777" w:rsidTr="00F06BBD">
        <w:tc>
          <w:tcPr>
            <w:tcW w:w="9498" w:type="dxa"/>
            <w:gridSpan w:val="2"/>
            <w:tcBorders>
              <w:bottom w:val="dotted" w:sz="4" w:space="0" w:color="auto"/>
            </w:tcBorders>
          </w:tcPr>
          <w:p w14:paraId="7C0B1EDB" w14:textId="77777777" w:rsidR="00EF2BC0" w:rsidRPr="00B833A7" w:rsidRDefault="00EF2BC0" w:rsidP="00905E88">
            <w:pPr>
              <w:rPr>
                <w:i/>
              </w:rPr>
            </w:pPr>
            <w:r w:rsidRPr="00B833A7">
              <w:rPr>
                <w:i/>
              </w:rPr>
              <w:t>Enter text and information here.</w:t>
            </w:r>
          </w:p>
          <w:p w14:paraId="51ABC03A" w14:textId="77777777" w:rsidR="00EF2BC0" w:rsidRPr="00B833A7" w:rsidRDefault="00EF2BC0" w:rsidP="00905E88"/>
        </w:tc>
      </w:tr>
      <w:tr w:rsidR="00EF2BC0" w:rsidRPr="00B833A7" w14:paraId="24809153" w14:textId="77777777" w:rsidTr="00F06BBD">
        <w:tc>
          <w:tcPr>
            <w:tcW w:w="9498" w:type="dxa"/>
            <w:gridSpan w:val="2"/>
            <w:shd w:val="clear" w:color="auto" w:fill="F2F2F2" w:themeFill="background1" w:themeFillShade="F2"/>
          </w:tcPr>
          <w:p w14:paraId="52E489A0" w14:textId="77777777" w:rsidR="00EF2BC0" w:rsidRPr="00A6178D" w:rsidRDefault="00EF2BC0" w:rsidP="00905E88">
            <w:r>
              <w:t xml:space="preserve">References: </w:t>
            </w:r>
          </w:p>
        </w:tc>
      </w:tr>
      <w:tr w:rsidR="00EF2BC0" w:rsidRPr="00B833A7" w14:paraId="5B5E3BD1" w14:textId="77777777" w:rsidTr="00F06BBD">
        <w:tc>
          <w:tcPr>
            <w:tcW w:w="1311" w:type="dxa"/>
            <w:shd w:val="clear" w:color="auto" w:fill="auto"/>
          </w:tcPr>
          <w:p w14:paraId="7353DA97"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72F5D0F5" w14:textId="77777777" w:rsidR="00EF2BC0" w:rsidRPr="00B833A7" w:rsidRDefault="00EF2BC0" w:rsidP="00905E88">
            <w:pPr>
              <w:rPr>
                <w:i/>
              </w:rPr>
            </w:pPr>
            <w:r w:rsidRPr="00B833A7">
              <w:rPr>
                <w:i/>
              </w:rPr>
              <w:t>Author, Date, Title, Publisher/Institution</w:t>
            </w:r>
          </w:p>
        </w:tc>
      </w:tr>
      <w:tr w:rsidR="00EF2BC0" w:rsidRPr="00B833A7" w14:paraId="6C4BD2B4" w14:textId="77777777" w:rsidTr="00F06BBD">
        <w:tc>
          <w:tcPr>
            <w:tcW w:w="1311" w:type="dxa"/>
            <w:shd w:val="clear" w:color="auto" w:fill="auto"/>
          </w:tcPr>
          <w:p w14:paraId="4929A1A8"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5D2B96FA" w14:textId="77777777" w:rsidR="00EF2BC0" w:rsidRPr="00B833A7" w:rsidRDefault="00EF2BC0" w:rsidP="00905E88">
            <w:pPr>
              <w:rPr>
                <w:i/>
              </w:rPr>
            </w:pPr>
          </w:p>
        </w:tc>
      </w:tr>
      <w:tr w:rsidR="00EF2BC0" w:rsidRPr="00B833A7" w14:paraId="208037DA" w14:textId="77777777" w:rsidTr="00F06BBD">
        <w:tc>
          <w:tcPr>
            <w:tcW w:w="1311" w:type="dxa"/>
            <w:shd w:val="clear" w:color="auto" w:fill="auto"/>
          </w:tcPr>
          <w:p w14:paraId="33DF3415"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14DDEAAA" w14:textId="77777777" w:rsidR="00EF2BC0" w:rsidRPr="00B833A7" w:rsidRDefault="00EF2BC0" w:rsidP="00905E88">
            <w:pPr>
              <w:rPr>
                <w:i/>
              </w:rPr>
            </w:pPr>
            <w:r w:rsidRPr="00B833A7">
              <w:rPr>
                <w:i/>
              </w:rPr>
              <w:t>Author, Date, Title, Publisher/Institution</w:t>
            </w:r>
          </w:p>
        </w:tc>
      </w:tr>
      <w:tr w:rsidR="00EF2BC0" w:rsidRPr="00B833A7" w14:paraId="57510F17" w14:textId="77777777" w:rsidTr="00F06BBD">
        <w:tc>
          <w:tcPr>
            <w:tcW w:w="1311" w:type="dxa"/>
            <w:shd w:val="clear" w:color="auto" w:fill="auto"/>
          </w:tcPr>
          <w:p w14:paraId="71EB7398"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70BE8068" w14:textId="77777777" w:rsidR="00EF2BC0" w:rsidRPr="00B833A7" w:rsidRDefault="00EF2BC0" w:rsidP="00905E88">
            <w:pPr>
              <w:rPr>
                <w:i/>
              </w:rPr>
            </w:pPr>
          </w:p>
        </w:tc>
      </w:tr>
      <w:tr w:rsidR="00EF2BC0" w:rsidRPr="00B833A7" w14:paraId="117D20C3" w14:textId="77777777" w:rsidTr="00F06BBD">
        <w:tc>
          <w:tcPr>
            <w:tcW w:w="1311" w:type="dxa"/>
            <w:shd w:val="clear" w:color="auto" w:fill="auto"/>
          </w:tcPr>
          <w:p w14:paraId="5BBCC231"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7372ADA9" w14:textId="77777777" w:rsidR="00EF2BC0" w:rsidRPr="00B833A7" w:rsidRDefault="00EF2BC0" w:rsidP="00905E88">
            <w:pPr>
              <w:rPr>
                <w:i/>
              </w:rPr>
            </w:pPr>
            <w:r w:rsidRPr="00B833A7">
              <w:rPr>
                <w:i/>
              </w:rPr>
              <w:t>Author, Date, Title, Publisher/Institution</w:t>
            </w:r>
          </w:p>
        </w:tc>
      </w:tr>
      <w:tr w:rsidR="00EF2BC0" w:rsidRPr="00B833A7" w14:paraId="4BBE8C71" w14:textId="77777777" w:rsidTr="00F06BBD">
        <w:tc>
          <w:tcPr>
            <w:tcW w:w="1311" w:type="dxa"/>
            <w:shd w:val="clear" w:color="auto" w:fill="auto"/>
          </w:tcPr>
          <w:p w14:paraId="085E8FC4"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2EBE0B26" w14:textId="77777777" w:rsidR="00EF2BC0" w:rsidRPr="00B833A7" w:rsidRDefault="00EF2BC0" w:rsidP="00905E88">
            <w:pPr>
              <w:rPr>
                <w:i/>
              </w:rPr>
            </w:pPr>
          </w:p>
        </w:tc>
      </w:tr>
    </w:tbl>
    <w:p w14:paraId="681EAA82" w14:textId="77777777" w:rsidR="00EF2BC0" w:rsidRDefault="00EF2BC0" w:rsidP="00EF2BC0">
      <w:pPr>
        <w:spacing w:after="0" w:line="240" w:lineRule="auto"/>
        <w:rPr>
          <w:sz w:val="22"/>
          <w:szCs w:val="22"/>
        </w:rPr>
      </w:pPr>
    </w:p>
    <w:p w14:paraId="7B8026CC" w14:textId="77777777" w:rsidR="00EF2BC0" w:rsidRDefault="00EF2BC0" w:rsidP="00EF2BC0">
      <w:pPr>
        <w:spacing w:after="0" w:line="240" w:lineRule="auto"/>
        <w:rPr>
          <w:sz w:val="22"/>
          <w:szCs w:val="22"/>
        </w:rPr>
      </w:pPr>
    </w:p>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EF2BC0" w:rsidRPr="00B833A7" w14:paraId="554FC196" w14:textId="77777777" w:rsidTr="00F06BBD">
        <w:tc>
          <w:tcPr>
            <w:tcW w:w="9498" w:type="dxa"/>
            <w:gridSpan w:val="2"/>
            <w:shd w:val="clear" w:color="auto" w:fill="E6E6E6"/>
          </w:tcPr>
          <w:p w14:paraId="7E5D5DB0" w14:textId="77777777" w:rsidR="00EF2BC0" w:rsidRDefault="00EF2BC0" w:rsidP="00424236">
            <w:pPr>
              <w:spacing w:before="120" w:after="120"/>
              <w:rPr>
                <w:rFonts w:cs="Arial"/>
                <w:b/>
                <w:sz w:val="22"/>
              </w:rPr>
            </w:pPr>
            <w:r w:rsidRPr="00C4244E">
              <w:rPr>
                <w:rFonts w:cs="Arial"/>
                <w:b/>
                <w:sz w:val="22"/>
              </w:rPr>
              <w:t xml:space="preserve">Energy Efficiency Trends in Buildings End-Use Sector </w:t>
            </w:r>
          </w:p>
          <w:p w14:paraId="5EE01342" w14:textId="77777777" w:rsidR="00EF2BC0" w:rsidRPr="00B833A7" w:rsidRDefault="00EF2BC0" w:rsidP="00F06BBD">
            <w:pPr>
              <w:spacing w:after="120"/>
            </w:pPr>
            <w:r w:rsidRPr="00C4244E">
              <w:t xml:space="preserve">What </w:t>
            </w:r>
            <w:proofErr w:type="gramStart"/>
            <w:r w:rsidRPr="00C4244E">
              <w:t>are</w:t>
            </w:r>
            <w:proofErr w:type="gramEnd"/>
            <w:r w:rsidRPr="00C4244E">
              <w:t xml:space="preserve"> the new technology, market and industry trends and developments for energy efficiency and energy conservation in the buildings end-use sector in </w:t>
            </w:r>
            <w:r>
              <w:t xml:space="preserve">the country </w:t>
            </w:r>
            <w:r w:rsidRPr="00C4244E">
              <w:t>during 2020?</w:t>
            </w:r>
          </w:p>
        </w:tc>
      </w:tr>
      <w:tr w:rsidR="00EF2BC0" w:rsidRPr="00B833A7" w14:paraId="503A099E" w14:textId="77777777" w:rsidTr="00F06BBD">
        <w:tc>
          <w:tcPr>
            <w:tcW w:w="9498" w:type="dxa"/>
            <w:gridSpan w:val="2"/>
            <w:tcBorders>
              <w:bottom w:val="dotted" w:sz="4" w:space="0" w:color="auto"/>
            </w:tcBorders>
          </w:tcPr>
          <w:p w14:paraId="6FC285EF" w14:textId="77777777" w:rsidR="00EF2BC0" w:rsidRPr="00B833A7" w:rsidRDefault="00EF2BC0" w:rsidP="00905E88">
            <w:pPr>
              <w:rPr>
                <w:i/>
              </w:rPr>
            </w:pPr>
            <w:r w:rsidRPr="00B833A7">
              <w:rPr>
                <w:i/>
              </w:rPr>
              <w:t>Enter text and information here.</w:t>
            </w:r>
          </w:p>
          <w:p w14:paraId="149917FD" w14:textId="77777777" w:rsidR="00EF2BC0" w:rsidRPr="00B833A7" w:rsidRDefault="00EF2BC0" w:rsidP="00905E88"/>
        </w:tc>
      </w:tr>
      <w:tr w:rsidR="00EF2BC0" w:rsidRPr="00A6178D" w14:paraId="73D9CC74" w14:textId="77777777" w:rsidTr="00F06BBD">
        <w:tc>
          <w:tcPr>
            <w:tcW w:w="9498" w:type="dxa"/>
            <w:gridSpan w:val="2"/>
            <w:shd w:val="clear" w:color="auto" w:fill="F2F2F2" w:themeFill="background1" w:themeFillShade="F2"/>
          </w:tcPr>
          <w:p w14:paraId="5D8FE1E4" w14:textId="77777777" w:rsidR="00EF2BC0" w:rsidRPr="00A6178D" w:rsidRDefault="00EF2BC0" w:rsidP="00905E88">
            <w:r>
              <w:t xml:space="preserve">References: </w:t>
            </w:r>
          </w:p>
        </w:tc>
      </w:tr>
      <w:tr w:rsidR="00EF2BC0" w:rsidRPr="00B833A7" w14:paraId="379F78E1" w14:textId="77777777" w:rsidTr="00F06BBD">
        <w:tc>
          <w:tcPr>
            <w:tcW w:w="1311" w:type="dxa"/>
            <w:shd w:val="clear" w:color="auto" w:fill="auto"/>
          </w:tcPr>
          <w:p w14:paraId="05857C2D"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6CF96B8A" w14:textId="77777777" w:rsidR="00EF2BC0" w:rsidRPr="00B833A7" w:rsidRDefault="00EF2BC0" w:rsidP="00905E88">
            <w:pPr>
              <w:rPr>
                <w:i/>
              </w:rPr>
            </w:pPr>
            <w:r w:rsidRPr="00B833A7">
              <w:rPr>
                <w:i/>
              </w:rPr>
              <w:t>Author, Date, Title, Publisher/Institution</w:t>
            </w:r>
          </w:p>
        </w:tc>
      </w:tr>
      <w:tr w:rsidR="00EF2BC0" w:rsidRPr="00B833A7" w14:paraId="70C37ADA" w14:textId="77777777" w:rsidTr="00F06BBD">
        <w:tc>
          <w:tcPr>
            <w:tcW w:w="1311" w:type="dxa"/>
            <w:shd w:val="clear" w:color="auto" w:fill="auto"/>
          </w:tcPr>
          <w:p w14:paraId="7BED315E"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558BD6FD" w14:textId="77777777" w:rsidR="00EF2BC0" w:rsidRPr="00B833A7" w:rsidRDefault="00EF2BC0" w:rsidP="00905E88">
            <w:pPr>
              <w:rPr>
                <w:i/>
              </w:rPr>
            </w:pPr>
          </w:p>
        </w:tc>
      </w:tr>
      <w:tr w:rsidR="00EF2BC0" w:rsidRPr="00B833A7" w14:paraId="0935B171" w14:textId="77777777" w:rsidTr="00F06BBD">
        <w:tc>
          <w:tcPr>
            <w:tcW w:w="1311" w:type="dxa"/>
            <w:shd w:val="clear" w:color="auto" w:fill="auto"/>
          </w:tcPr>
          <w:p w14:paraId="164D0053"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23121ED6" w14:textId="77777777" w:rsidR="00EF2BC0" w:rsidRPr="00B833A7" w:rsidRDefault="00EF2BC0" w:rsidP="00905E88">
            <w:pPr>
              <w:rPr>
                <w:i/>
              </w:rPr>
            </w:pPr>
            <w:r w:rsidRPr="00B833A7">
              <w:rPr>
                <w:i/>
              </w:rPr>
              <w:t>Author, Date, Title, Publisher/Institution</w:t>
            </w:r>
          </w:p>
        </w:tc>
      </w:tr>
      <w:tr w:rsidR="00EF2BC0" w:rsidRPr="00B833A7" w14:paraId="42E35486" w14:textId="77777777" w:rsidTr="00F06BBD">
        <w:tc>
          <w:tcPr>
            <w:tcW w:w="1311" w:type="dxa"/>
            <w:shd w:val="clear" w:color="auto" w:fill="auto"/>
          </w:tcPr>
          <w:p w14:paraId="6BE4EA47"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47FCA8C4" w14:textId="77777777" w:rsidR="00EF2BC0" w:rsidRPr="00B833A7" w:rsidRDefault="00EF2BC0" w:rsidP="00905E88">
            <w:pPr>
              <w:rPr>
                <w:i/>
              </w:rPr>
            </w:pPr>
          </w:p>
        </w:tc>
      </w:tr>
      <w:tr w:rsidR="00EF2BC0" w:rsidRPr="00B833A7" w14:paraId="29008D89" w14:textId="77777777" w:rsidTr="00F06BBD">
        <w:tc>
          <w:tcPr>
            <w:tcW w:w="1311" w:type="dxa"/>
            <w:shd w:val="clear" w:color="auto" w:fill="auto"/>
          </w:tcPr>
          <w:p w14:paraId="262E730C"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5F004915" w14:textId="77777777" w:rsidR="00EF2BC0" w:rsidRPr="00B833A7" w:rsidRDefault="00EF2BC0" w:rsidP="00905E88">
            <w:pPr>
              <w:rPr>
                <w:i/>
              </w:rPr>
            </w:pPr>
            <w:r w:rsidRPr="00B833A7">
              <w:rPr>
                <w:i/>
              </w:rPr>
              <w:t>Author, Date, Title, Publisher/Institution</w:t>
            </w:r>
          </w:p>
        </w:tc>
      </w:tr>
      <w:tr w:rsidR="00EF2BC0" w:rsidRPr="00B833A7" w14:paraId="68A77A7A" w14:textId="77777777" w:rsidTr="00F06BBD">
        <w:tc>
          <w:tcPr>
            <w:tcW w:w="1311" w:type="dxa"/>
            <w:shd w:val="clear" w:color="auto" w:fill="auto"/>
          </w:tcPr>
          <w:p w14:paraId="1542919F"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35D933DD" w14:textId="77777777" w:rsidR="00EF2BC0" w:rsidRPr="00B833A7" w:rsidRDefault="00EF2BC0" w:rsidP="00905E88">
            <w:pPr>
              <w:rPr>
                <w:i/>
              </w:rPr>
            </w:pPr>
          </w:p>
        </w:tc>
      </w:tr>
    </w:tbl>
    <w:p w14:paraId="7C128850" w14:textId="77777777" w:rsidR="00EF2BC0" w:rsidRDefault="00EF2BC0" w:rsidP="00EF2BC0">
      <w:pPr>
        <w:spacing w:after="0" w:line="240" w:lineRule="auto"/>
        <w:rPr>
          <w:sz w:val="22"/>
          <w:szCs w:val="22"/>
        </w:rPr>
      </w:pPr>
    </w:p>
    <w:p w14:paraId="6E0457C6" w14:textId="77777777" w:rsidR="00EF2BC0" w:rsidRDefault="00EF2BC0" w:rsidP="00EF2BC0">
      <w:pPr>
        <w:spacing w:after="0" w:line="240" w:lineRule="auto"/>
        <w:rPr>
          <w:sz w:val="22"/>
          <w:szCs w:val="22"/>
        </w:rPr>
      </w:pPr>
    </w:p>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EF2BC0" w:rsidRPr="00B833A7" w14:paraId="2F0D3B31" w14:textId="77777777" w:rsidTr="00F06BBD">
        <w:tc>
          <w:tcPr>
            <w:tcW w:w="9498" w:type="dxa"/>
            <w:gridSpan w:val="2"/>
            <w:shd w:val="clear" w:color="auto" w:fill="E6E6E6"/>
          </w:tcPr>
          <w:p w14:paraId="37A84ABB" w14:textId="77777777" w:rsidR="00EF2BC0" w:rsidRDefault="00EF2BC0" w:rsidP="00424236">
            <w:pPr>
              <w:spacing w:before="120" w:after="120"/>
              <w:rPr>
                <w:rFonts w:cs="Arial"/>
                <w:b/>
                <w:sz w:val="22"/>
              </w:rPr>
            </w:pPr>
            <w:r w:rsidRPr="00C4244E">
              <w:rPr>
                <w:rFonts w:cs="Arial"/>
                <w:b/>
                <w:sz w:val="22"/>
              </w:rPr>
              <w:t xml:space="preserve">Energy Efficiency Trends in </w:t>
            </w:r>
            <w:r>
              <w:rPr>
                <w:rFonts w:cs="Arial"/>
                <w:b/>
                <w:sz w:val="22"/>
              </w:rPr>
              <w:t>Industry</w:t>
            </w:r>
            <w:r w:rsidRPr="00C4244E">
              <w:rPr>
                <w:rFonts w:cs="Arial"/>
                <w:b/>
                <w:sz w:val="22"/>
              </w:rPr>
              <w:t xml:space="preserve"> End-Use Sector </w:t>
            </w:r>
          </w:p>
          <w:p w14:paraId="4E47AEE4" w14:textId="77777777" w:rsidR="00EF2BC0" w:rsidRPr="00B833A7" w:rsidRDefault="00EF2BC0" w:rsidP="00F06BBD">
            <w:pPr>
              <w:spacing w:after="120"/>
            </w:pPr>
            <w:r w:rsidRPr="00C4244E">
              <w:t xml:space="preserve">What </w:t>
            </w:r>
            <w:proofErr w:type="gramStart"/>
            <w:r w:rsidRPr="00C4244E">
              <w:t>are</w:t>
            </w:r>
            <w:proofErr w:type="gramEnd"/>
            <w:r w:rsidRPr="00C4244E">
              <w:t xml:space="preserve"> the new technology, market and industry trends and developments for energy efficiency and energy conservation in the </w:t>
            </w:r>
            <w:r>
              <w:t>industry</w:t>
            </w:r>
            <w:r w:rsidRPr="00C4244E">
              <w:t xml:space="preserve"> end-use sector in </w:t>
            </w:r>
            <w:r>
              <w:t xml:space="preserve">the country </w:t>
            </w:r>
            <w:r w:rsidRPr="00C4244E">
              <w:t>during 2020?</w:t>
            </w:r>
          </w:p>
        </w:tc>
      </w:tr>
      <w:tr w:rsidR="00EF2BC0" w:rsidRPr="00B833A7" w14:paraId="0D4C2A5D" w14:textId="77777777" w:rsidTr="00F06BBD">
        <w:tc>
          <w:tcPr>
            <w:tcW w:w="9498" w:type="dxa"/>
            <w:gridSpan w:val="2"/>
            <w:tcBorders>
              <w:bottom w:val="dotted" w:sz="4" w:space="0" w:color="auto"/>
            </w:tcBorders>
          </w:tcPr>
          <w:p w14:paraId="29A4A2E4" w14:textId="77777777" w:rsidR="00EF2BC0" w:rsidRPr="00B833A7" w:rsidRDefault="00EF2BC0" w:rsidP="00905E88">
            <w:pPr>
              <w:rPr>
                <w:i/>
              </w:rPr>
            </w:pPr>
            <w:r w:rsidRPr="00B833A7">
              <w:rPr>
                <w:i/>
              </w:rPr>
              <w:t>Enter text and information here.</w:t>
            </w:r>
          </w:p>
          <w:p w14:paraId="2C09C15F" w14:textId="77777777" w:rsidR="00EF2BC0" w:rsidRPr="00B833A7" w:rsidRDefault="00EF2BC0" w:rsidP="00905E88"/>
        </w:tc>
      </w:tr>
      <w:tr w:rsidR="00EF2BC0" w:rsidRPr="00A6178D" w14:paraId="69B6ADA8" w14:textId="77777777" w:rsidTr="00F06BBD">
        <w:tc>
          <w:tcPr>
            <w:tcW w:w="9498" w:type="dxa"/>
            <w:gridSpan w:val="2"/>
            <w:shd w:val="clear" w:color="auto" w:fill="F2F2F2" w:themeFill="background1" w:themeFillShade="F2"/>
          </w:tcPr>
          <w:p w14:paraId="3E01E4E3" w14:textId="77777777" w:rsidR="00EF2BC0" w:rsidRPr="00A6178D" w:rsidRDefault="00EF2BC0" w:rsidP="00905E88">
            <w:r>
              <w:t xml:space="preserve">References: </w:t>
            </w:r>
          </w:p>
        </w:tc>
      </w:tr>
      <w:tr w:rsidR="00EF2BC0" w:rsidRPr="00B833A7" w14:paraId="73DA3A8D" w14:textId="77777777" w:rsidTr="00F06BBD">
        <w:tc>
          <w:tcPr>
            <w:tcW w:w="1311" w:type="dxa"/>
            <w:shd w:val="clear" w:color="auto" w:fill="auto"/>
          </w:tcPr>
          <w:p w14:paraId="2030F407"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110E7CE6" w14:textId="77777777" w:rsidR="00EF2BC0" w:rsidRPr="00B833A7" w:rsidRDefault="00EF2BC0" w:rsidP="00905E88">
            <w:pPr>
              <w:rPr>
                <w:i/>
              </w:rPr>
            </w:pPr>
            <w:r w:rsidRPr="00B833A7">
              <w:rPr>
                <w:i/>
              </w:rPr>
              <w:t>Author, Date, Title, Publisher/Institution</w:t>
            </w:r>
          </w:p>
        </w:tc>
      </w:tr>
      <w:tr w:rsidR="00EF2BC0" w:rsidRPr="00B833A7" w14:paraId="6B0C2828" w14:textId="77777777" w:rsidTr="00F06BBD">
        <w:tc>
          <w:tcPr>
            <w:tcW w:w="1311" w:type="dxa"/>
            <w:shd w:val="clear" w:color="auto" w:fill="auto"/>
          </w:tcPr>
          <w:p w14:paraId="16051981"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5CB01B17" w14:textId="77777777" w:rsidR="00EF2BC0" w:rsidRPr="00B833A7" w:rsidRDefault="00EF2BC0" w:rsidP="00905E88">
            <w:pPr>
              <w:rPr>
                <w:i/>
              </w:rPr>
            </w:pPr>
          </w:p>
        </w:tc>
      </w:tr>
      <w:tr w:rsidR="00EF2BC0" w:rsidRPr="00B833A7" w14:paraId="5F73E686" w14:textId="77777777" w:rsidTr="00F06BBD">
        <w:tc>
          <w:tcPr>
            <w:tcW w:w="1311" w:type="dxa"/>
            <w:shd w:val="clear" w:color="auto" w:fill="auto"/>
          </w:tcPr>
          <w:p w14:paraId="4C6D6876"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1C4D604B" w14:textId="77777777" w:rsidR="00EF2BC0" w:rsidRPr="00B833A7" w:rsidRDefault="00EF2BC0" w:rsidP="00905E88">
            <w:pPr>
              <w:rPr>
                <w:i/>
              </w:rPr>
            </w:pPr>
            <w:r w:rsidRPr="00B833A7">
              <w:rPr>
                <w:i/>
              </w:rPr>
              <w:t>Author, Date, Title, Publisher/Institution</w:t>
            </w:r>
          </w:p>
        </w:tc>
      </w:tr>
      <w:tr w:rsidR="00EF2BC0" w:rsidRPr="00B833A7" w14:paraId="22BB0238" w14:textId="77777777" w:rsidTr="00F06BBD">
        <w:tc>
          <w:tcPr>
            <w:tcW w:w="1311" w:type="dxa"/>
            <w:shd w:val="clear" w:color="auto" w:fill="auto"/>
          </w:tcPr>
          <w:p w14:paraId="7C5F953E"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79ED614F" w14:textId="77777777" w:rsidR="00EF2BC0" w:rsidRPr="00B833A7" w:rsidRDefault="00EF2BC0" w:rsidP="00905E88">
            <w:pPr>
              <w:rPr>
                <w:i/>
              </w:rPr>
            </w:pPr>
          </w:p>
        </w:tc>
      </w:tr>
      <w:tr w:rsidR="00EF2BC0" w:rsidRPr="00B833A7" w14:paraId="4AB2914D" w14:textId="77777777" w:rsidTr="00F06BBD">
        <w:tc>
          <w:tcPr>
            <w:tcW w:w="1311" w:type="dxa"/>
            <w:shd w:val="clear" w:color="auto" w:fill="auto"/>
          </w:tcPr>
          <w:p w14:paraId="7B50F52F"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6BDAF9EB" w14:textId="77777777" w:rsidR="00EF2BC0" w:rsidRPr="00B833A7" w:rsidRDefault="00EF2BC0" w:rsidP="00905E88">
            <w:pPr>
              <w:rPr>
                <w:i/>
              </w:rPr>
            </w:pPr>
            <w:r w:rsidRPr="00B833A7">
              <w:rPr>
                <w:i/>
              </w:rPr>
              <w:t>Author, Date, Title, Publisher/Institution</w:t>
            </w:r>
          </w:p>
        </w:tc>
      </w:tr>
      <w:tr w:rsidR="00EF2BC0" w:rsidRPr="00B833A7" w14:paraId="416AD28E" w14:textId="77777777" w:rsidTr="00F06BBD">
        <w:tc>
          <w:tcPr>
            <w:tcW w:w="1311" w:type="dxa"/>
            <w:shd w:val="clear" w:color="auto" w:fill="auto"/>
          </w:tcPr>
          <w:p w14:paraId="3F7D0439"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3A17E2F6" w14:textId="77777777" w:rsidR="00EF2BC0" w:rsidRPr="00B833A7" w:rsidRDefault="00EF2BC0" w:rsidP="00905E88">
            <w:pPr>
              <w:rPr>
                <w:i/>
              </w:rPr>
            </w:pPr>
          </w:p>
        </w:tc>
      </w:tr>
    </w:tbl>
    <w:p w14:paraId="3A1C6D99" w14:textId="77777777" w:rsidR="00EF2BC0" w:rsidRDefault="00EF2BC0" w:rsidP="00EF2BC0">
      <w:pPr>
        <w:spacing w:after="0" w:line="240" w:lineRule="auto"/>
        <w:rPr>
          <w:sz w:val="22"/>
          <w:szCs w:val="22"/>
        </w:rPr>
      </w:pPr>
    </w:p>
    <w:p w14:paraId="6FA56284" w14:textId="77777777" w:rsidR="00EF2BC0" w:rsidRDefault="00EF2BC0" w:rsidP="00EF2BC0">
      <w:pPr>
        <w:spacing w:after="0" w:line="240" w:lineRule="auto"/>
        <w:rPr>
          <w:sz w:val="22"/>
          <w:szCs w:val="22"/>
        </w:rPr>
      </w:pPr>
    </w:p>
    <w:tbl>
      <w:tblPr>
        <w:tblStyle w:val="TableGrid"/>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1"/>
        <w:gridCol w:w="8187"/>
      </w:tblGrid>
      <w:tr w:rsidR="00EF2BC0" w:rsidRPr="00B833A7" w14:paraId="1D1F0321" w14:textId="77777777" w:rsidTr="00F06BBD">
        <w:tc>
          <w:tcPr>
            <w:tcW w:w="9498" w:type="dxa"/>
            <w:gridSpan w:val="2"/>
            <w:shd w:val="clear" w:color="auto" w:fill="E6E6E6"/>
          </w:tcPr>
          <w:p w14:paraId="36C15D49" w14:textId="77777777" w:rsidR="00EF2BC0" w:rsidRDefault="00EF2BC0" w:rsidP="00424236">
            <w:pPr>
              <w:spacing w:before="120" w:after="120"/>
              <w:rPr>
                <w:rFonts w:cs="Arial"/>
                <w:b/>
                <w:sz w:val="22"/>
              </w:rPr>
            </w:pPr>
            <w:r w:rsidRPr="00C4244E">
              <w:rPr>
                <w:rFonts w:cs="Arial"/>
                <w:b/>
                <w:sz w:val="22"/>
              </w:rPr>
              <w:t xml:space="preserve">Energy Efficiency Trends in </w:t>
            </w:r>
            <w:r>
              <w:rPr>
                <w:rFonts w:cs="Arial"/>
                <w:b/>
                <w:sz w:val="22"/>
              </w:rPr>
              <w:t>Transport</w:t>
            </w:r>
            <w:r w:rsidRPr="00C4244E">
              <w:rPr>
                <w:rFonts w:cs="Arial"/>
                <w:b/>
                <w:sz w:val="22"/>
              </w:rPr>
              <w:t xml:space="preserve"> End-Use Sector </w:t>
            </w:r>
          </w:p>
          <w:p w14:paraId="332492C3" w14:textId="77777777" w:rsidR="00EF2BC0" w:rsidRPr="00B833A7" w:rsidRDefault="00EF2BC0" w:rsidP="00F06BBD">
            <w:pPr>
              <w:spacing w:after="120"/>
            </w:pPr>
            <w:r w:rsidRPr="00C4244E">
              <w:t xml:space="preserve">What </w:t>
            </w:r>
            <w:proofErr w:type="gramStart"/>
            <w:r w:rsidRPr="00C4244E">
              <w:t>are</w:t>
            </w:r>
            <w:proofErr w:type="gramEnd"/>
            <w:r w:rsidRPr="00C4244E">
              <w:t xml:space="preserve"> the new technology, market and industry trends and developments for energy efficiency and energy conservation in the </w:t>
            </w:r>
            <w:r>
              <w:t>transport</w:t>
            </w:r>
            <w:r w:rsidRPr="00C4244E">
              <w:t xml:space="preserve"> end-use sector in </w:t>
            </w:r>
            <w:r>
              <w:t xml:space="preserve">the country </w:t>
            </w:r>
            <w:r w:rsidRPr="00C4244E">
              <w:t>during 2020?</w:t>
            </w:r>
          </w:p>
        </w:tc>
      </w:tr>
      <w:tr w:rsidR="00EF2BC0" w:rsidRPr="00B833A7" w14:paraId="1CF3E5DC" w14:textId="77777777" w:rsidTr="00F06BBD">
        <w:tc>
          <w:tcPr>
            <w:tcW w:w="9498" w:type="dxa"/>
            <w:gridSpan w:val="2"/>
            <w:tcBorders>
              <w:bottom w:val="dotted" w:sz="4" w:space="0" w:color="auto"/>
            </w:tcBorders>
          </w:tcPr>
          <w:p w14:paraId="49C7DCFC" w14:textId="77777777" w:rsidR="00EF2BC0" w:rsidRPr="00B833A7" w:rsidRDefault="00EF2BC0" w:rsidP="00905E88">
            <w:pPr>
              <w:rPr>
                <w:i/>
              </w:rPr>
            </w:pPr>
            <w:r w:rsidRPr="00B833A7">
              <w:rPr>
                <w:i/>
              </w:rPr>
              <w:t>Enter text and information here.</w:t>
            </w:r>
          </w:p>
          <w:p w14:paraId="13757AC7" w14:textId="77777777" w:rsidR="00EF2BC0" w:rsidRPr="00B833A7" w:rsidRDefault="00EF2BC0" w:rsidP="00905E88"/>
        </w:tc>
      </w:tr>
      <w:tr w:rsidR="00EF2BC0" w:rsidRPr="00A6178D" w14:paraId="68462AFE" w14:textId="77777777" w:rsidTr="00F06BBD">
        <w:tc>
          <w:tcPr>
            <w:tcW w:w="9498" w:type="dxa"/>
            <w:gridSpan w:val="2"/>
            <w:shd w:val="clear" w:color="auto" w:fill="F2F2F2" w:themeFill="background1" w:themeFillShade="F2"/>
          </w:tcPr>
          <w:p w14:paraId="53C5D9ED" w14:textId="77777777" w:rsidR="00EF2BC0" w:rsidRPr="00A6178D" w:rsidRDefault="00EF2BC0" w:rsidP="00905E88">
            <w:r>
              <w:t xml:space="preserve">References: </w:t>
            </w:r>
          </w:p>
        </w:tc>
      </w:tr>
      <w:tr w:rsidR="00EF2BC0" w:rsidRPr="00B833A7" w14:paraId="158E84CC" w14:textId="77777777" w:rsidTr="00F06BBD">
        <w:tc>
          <w:tcPr>
            <w:tcW w:w="1311" w:type="dxa"/>
            <w:shd w:val="clear" w:color="auto" w:fill="auto"/>
          </w:tcPr>
          <w:p w14:paraId="66EC4091"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1075E2E7" w14:textId="77777777" w:rsidR="00EF2BC0" w:rsidRPr="00B833A7" w:rsidRDefault="00EF2BC0" w:rsidP="00905E88">
            <w:pPr>
              <w:rPr>
                <w:i/>
              </w:rPr>
            </w:pPr>
            <w:r w:rsidRPr="00B833A7">
              <w:rPr>
                <w:i/>
              </w:rPr>
              <w:t>Author, Date, Title, Publisher/Institution</w:t>
            </w:r>
          </w:p>
        </w:tc>
      </w:tr>
      <w:tr w:rsidR="00EF2BC0" w:rsidRPr="00B833A7" w14:paraId="24297150" w14:textId="77777777" w:rsidTr="00F06BBD">
        <w:tc>
          <w:tcPr>
            <w:tcW w:w="1311" w:type="dxa"/>
            <w:shd w:val="clear" w:color="auto" w:fill="auto"/>
          </w:tcPr>
          <w:p w14:paraId="17894786"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0889A91D" w14:textId="77777777" w:rsidR="00EF2BC0" w:rsidRPr="00B833A7" w:rsidRDefault="00EF2BC0" w:rsidP="00905E88">
            <w:pPr>
              <w:rPr>
                <w:i/>
              </w:rPr>
            </w:pPr>
          </w:p>
        </w:tc>
      </w:tr>
      <w:tr w:rsidR="00EF2BC0" w:rsidRPr="00B833A7" w14:paraId="41F10978" w14:textId="77777777" w:rsidTr="00F06BBD">
        <w:tc>
          <w:tcPr>
            <w:tcW w:w="1311" w:type="dxa"/>
            <w:shd w:val="clear" w:color="auto" w:fill="auto"/>
          </w:tcPr>
          <w:p w14:paraId="64ECD13E"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6C2426CA" w14:textId="77777777" w:rsidR="00EF2BC0" w:rsidRPr="00B833A7" w:rsidRDefault="00EF2BC0" w:rsidP="00905E88">
            <w:pPr>
              <w:rPr>
                <w:i/>
              </w:rPr>
            </w:pPr>
            <w:r w:rsidRPr="00B833A7">
              <w:rPr>
                <w:i/>
              </w:rPr>
              <w:t>Author, Date, Title, Publisher/Institution</w:t>
            </w:r>
          </w:p>
        </w:tc>
      </w:tr>
      <w:tr w:rsidR="00EF2BC0" w:rsidRPr="00B833A7" w14:paraId="66938228" w14:textId="77777777" w:rsidTr="00F06BBD">
        <w:tc>
          <w:tcPr>
            <w:tcW w:w="1311" w:type="dxa"/>
            <w:shd w:val="clear" w:color="auto" w:fill="auto"/>
          </w:tcPr>
          <w:p w14:paraId="5705249F"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7B5AD468" w14:textId="77777777" w:rsidR="00EF2BC0" w:rsidRPr="00B833A7" w:rsidRDefault="00EF2BC0" w:rsidP="00905E88">
            <w:pPr>
              <w:rPr>
                <w:i/>
              </w:rPr>
            </w:pPr>
          </w:p>
        </w:tc>
      </w:tr>
      <w:tr w:rsidR="00EF2BC0" w:rsidRPr="00B833A7" w14:paraId="378AE6EF" w14:textId="77777777" w:rsidTr="00F06BBD">
        <w:tc>
          <w:tcPr>
            <w:tcW w:w="1311" w:type="dxa"/>
            <w:shd w:val="clear" w:color="auto" w:fill="auto"/>
          </w:tcPr>
          <w:p w14:paraId="43F5136B"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Source detail</w:t>
            </w:r>
          </w:p>
        </w:tc>
        <w:tc>
          <w:tcPr>
            <w:tcW w:w="8187" w:type="dxa"/>
            <w:shd w:val="clear" w:color="auto" w:fill="auto"/>
          </w:tcPr>
          <w:p w14:paraId="2BF6D660" w14:textId="77777777" w:rsidR="00EF2BC0" w:rsidRPr="00B833A7" w:rsidRDefault="00EF2BC0" w:rsidP="00905E88">
            <w:pPr>
              <w:rPr>
                <w:i/>
              </w:rPr>
            </w:pPr>
            <w:r w:rsidRPr="00B833A7">
              <w:rPr>
                <w:i/>
              </w:rPr>
              <w:t>Author, Date, Title, Publisher/Institution</w:t>
            </w:r>
          </w:p>
        </w:tc>
      </w:tr>
      <w:tr w:rsidR="00EF2BC0" w:rsidRPr="00B833A7" w14:paraId="51E563A5" w14:textId="77777777" w:rsidTr="00F06BBD">
        <w:tc>
          <w:tcPr>
            <w:tcW w:w="1311" w:type="dxa"/>
            <w:shd w:val="clear" w:color="auto" w:fill="auto"/>
          </w:tcPr>
          <w:p w14:paraId="66CA324B" w14:textId="77777777" w:rsidR="00EF2BC0" w:rsidRPr="00B833A7" w:rsidRDefault="00EF2BC0" w:rsidP="00905E88">
            <w:pPr>
              <w:pStyle w:val="Heading4"/>
              <w:spacing w:before="0"/>
              <w:outlineLvl w:val="3"/>
              <w:rPr>
                <w:rFonts w:asciiTheme="minorHAnsi" w:hAnsiTheme="minorHAnsi" w:cs="Times New Roman"/>
                <w:sz w:val="20"/>
              </w:rPr>
            </w:pPr>
            <w:r w:rsidRPr="00B833A7">
              <w:rPr>
                <w:rFonts w:asciiTheme="minorHAnsi" w:hAnsiTheme="minorHAnsi" w:cs="Times New Roman"/>
                <w:sz w:val="20"/>
              </w:rPr>
              <w:t>Link</w:t>
            </w:r>
          </w:p>
        </w:tc>
        <w:tc>
          <w:tcPr>
            <w:tcW w:w="8187" w:type="dxa"/>
            <w:shd w:val="clear" w:color="auto" w:fill="auto"/>
          </w:tcPr>
          <w:p w14:paraId="75F84E6B" w14:textId="77777777" w:rsidR="00EF2BC0" w:rsidRPr="00B833A7" w:rsidRDefault="00EF2BC0" w:rsidP="00905E88">
            <w:pPr>
              <w:rPr>
                <w:i/>
              </w:rPr>
            </w:pPr>
          </w:p>
        </w:tc>
      </w:tr>
    </w:tbl>
    <w:p w14:paraId="682C85AF" w14:textId="77777777" w:rsidR="00EF2BC0" w:rsidRDefault="00EF2BC0" w:rsidP="00EF2BC0">
      <w:pPr>
        <w:spacing w:after="0" w:line="240" w:lineRule="auto"/>
        <w:rPr>
          <w:sz w:val="22"/>
          <w:szCs w:val="22"/>
        </w:rPr>
      </w:pPr>
    </w:p>
    <w:p w14:paraId="04CA48BC" w14:textId="77777777" w:rsidR="00EF2BC0" w:rsidRPr="00EF2BC0" w:rsidRDefault="00EF2BC0" w:rsidP="00EF2BC0"/>
    <w:p w14:paraId="0C2C5F33" w14:textId="529BFF52" w:rsidR="00C972CE" w:rsidRDefault="00C972CE">
      <w:pPr>
        <w:rPr>
          <w:rFonts w:asciiTheme="majorHAnsi" w:eastAsiaTheme="majorEastAsia" w:hAnsiTheme="majorHAnsi" w:cstheme="majorBidi"/>
          <w:b/>
          <w:bCs/>
          <w:color w:val="4472C4" w:themeColor="accent1"/>
          <w:sz w:val="28"/>
          <w:szCs w:val="28"/>
        </w:rPr>
      </w:pPr>
      <w:r>
        <w:rPr>
          <w:rFonts w:asciiTheme="majorHAnsi" w:eastAsiaTheme="majorEastAsia" w:hAnsiTheme="majorHAnsi" w:cstheme="majorBidi"/>
          <w:b/>
          <w:bCs/>
          <w:color w:val="4472C4" w:themeColor="accent1"/>
          <w:sz w:val="28"/>
          <w:szCs w:val="28"/>
        </w:rPr>
        <w:br w:type="page"/>
      </w:r>
    </w:p>
    <w:p w14:paraId="5C0FB388" w14:textId="4C978D75" w:rsidR="00C972CE" w:rsidRPr="009B207C" w:rsidRDefault="00C972CE" w:rsidP="00C972CE">
      <w:pPr>
        <w:rPr>
          <w:b/>
          <w:bCs/>
          <w:sz w:val="22"/>
          <w:szCs w:val="22"/>
        </w:rPr>
      </w:pPr>
      <w:r w:rsidRPr="00DF01AC">
        <w:rPr>
          <w:rFonts w:cs="Arial"/>
          <w:b/>
          <w:bCs/>
          <w:color w:val="EF6C05"/>
          <w:sz w:val="36"/>
          <w:szCs w:val="36"/>
          <w:bdr w:val="none" w:sz="0" w:space="0" w:color="auto" w:frame="1"/>
        </w:rPr>
        <w:lastRenderedPageBreak/>
        <w:t>Thank you for your responses!</w:t>
      </w:r>
      <w:r w:rsidRPr="00B833A7">
        <w:rPr>
          <w:rFonts w:cs="Arial"/>
          <w:color w:val="1F2023"/>
        </w:rPr>
        <w:br/>
      </w:r>
      <w:r w:rsidRPr="00B833A7">
        <w:rPr>
          <w:rFonts w:cs="Arial"/>
          <w:color w:val="1F2023"/>
        </w:rPr>
        <w:br/>
      </w:r>
      <w:r w:rsidRPr="009B207C">
        <w:rPr>
          <w:color w:val="1F2023"/>
          <w:sz w:val="22"/>
          <w:szCs w:val="22"/>
        </w:rPr>
        <w:t xml:space="preserve">The information you have provided in the offline questionnaire is valuable. Please make sure to email it to us by </w:t>
      </w:r>
      <w:r w:rsidRPr="009B207C">
        <w:rPr>
          <w:b/>
          <w:bCs/>
          <w:color w:val="1F2023"/>
          <w:sz w:val="22"/>
          <w:szCs w:val="22"/>
          <w:highlight w:val="yellow"/>
        </w:rPr>
        <w:t>29 November 2020.</w:t>
      </w:r>
      <w:r w:rsidRPr="009B207C">
        <w:rPr>
          <w:b/>
          <w:bCs/>
          <w:sz w:val="22"/>
          <w:szCs w:val="22"/>
        </w:rPr>
        <w:br/>
      </w:r>
      <w:r w:rsidRPr="009B207C">
        <w:rPr>
          <w:color w:val="1F2023"/>
          <w:sz w:val="22"/>
          <w:szCs w:val="22"/>
        </w:rPr>
        <w:br/>
        <w:t>We will contact you in case we have any questions on the data you have provided. Otherwise, we will be in touch for the next milestones in the GSR 202</w:t>
      </w:r>
      <w:r>
        <w:rPr>
          <w:color w:val="1F2023"/>
          <w:sz w:val="22"/>
          <w:szCs w:val="22"/>
        </w:rPr>
        <w:t>1</w:t>
      </w:r>
      <w:r w:rsidRPr="009B207C">
        <w:rPr>
          <w:color w:val="1F2023"/>
          <w:sz w:val="22"/>
          <w:szCs w:val="22"/>
        </w:rPr>
        <w:t xml:space="preserve"> process:</w:t>
      </w:r>
      <w:r w:rsidRPr="009B207C">
        <w:rPr>
          <w:color w:val="1F2023"/>
          <w:sz w:val="22"/>
          <w:szCs w:val="22"/>
        </w:rPr>
        <w:br/>
      </w:r>
    </w:p>
    <w:p w14:paraId="616760D0" w14:textId="5C29BA57" w:rsidR="00C972CE" w:rsidRPr="009B207C" w:rsidRDefault="00C972CE" w:rsidP="00C972CE">
      <w:pPr>
        <w:pStyle w:val="NormalWeb"/>
        <w:numPr>
          <w:ilvl w:val="0"/>
          <w:numId w:val="38"/>
        </w:numPr>
        <w:shd w:val="clear" w:color="auto" w:fill="FFFFFF"/>
        <w:spacing w:before="0" w:beforeAutospacing="0" w:after="0" w:afterAutospacing="0"/>
        <w:textAlignment w:val="baseline"/>
        <w:rPr>
          <w:rFonts w:asciiTheme="minorHAnsi" w:hAnsiTheme="minorHAnsi"/>
          <w:color w:val="1F2023"/>
          <w:sz w:val="22"/>
          <w:szCs w:val="22"/>
        </w:rPr>
      </w:pPr>
      <w:r w:rsidRPr="009B207C">
        <w:rPr>
          <w:rFonts w:asciiTheme="minorHAnsi" w:hAnsiTheme="minorHAnsi"/>
          <w:b/>
          <w:bCs/>
          <w:color w:val="1F2023"/>
          <w:sz w:val="22"/>
          <w:szCs w:val="22"/>
          <w:bdr w:val="none" w:sz="0" w:space="0" w:color="auto" w:frame="1"/>
        </w:rPr>
        <w:t xml:space="preserve">January 2020 </w:t>
      </w:r>
      <w:r w:rsidR="00291445">
        <w:rPr>
          <w:rFonts w:asciiTheme="minorHAnsi" w:hAnsiTheme="minorHAnsi"/>
          <w:b/>
          <w:bCs/>
          <w:color w:val="1F2023"/>
          <w:sz w:val="22"/>
          <w:szCs w:val="22"/>
          <w:bdr w:val="none" w:sz="0" w:space="0" w:color="auto" w:frame="1"/>
        </w:rPr>
        <w:tab/>
      </w:r>
      <w:r w:rsidRPr="009B207C">
        <w:rPr>
          <w:rFonts w:asciiTheme="minorHAnsi" w:hAnsiTheme="minorHAnsi"/>
          <w:b/>
          <w:bCs/>
          <w:color w:val="1F2023"/>
          <w:sz w:val="22"/>
          <w:szCs w:val="22"/>
          <w:bdr w:val="none" w:sz="0" w:space="0" w:color="auto" w:frame="1"/>
        </w:rPr>
        <w:t>Round 1 Peer Review</w:t>
      </w:r>
    </w:p>
    <w:p w14:paraId="55FA07CB" w14:textId="401DBC1E" w:rsidR="00C972CE" w:rsidRPr="009B207C" w:rsidRDefault="00C972CE" w:rsidP="00C972CE">
      <w:pPr>
        <w:pStyle w:val="NormalWeb"/>
        <w:numPr>
          <w:ilvl w:val="0"/>
          <w:numId w:val="38"/>
        </w:numPr>
        <w:shd w:val="clear" w:color="auto" w:fill="FFFFFF"/>
        <w:spacing w:before="0" w:beforeAutospacing="0" w:after="0" w:afterAutospacing="0"/>
        <w:textAlignment w:val="baseline"/>
        <w:rPr>
          <w:rFonts w:asciiTheme="minorHAnsi" w:hAnsiTheme="minorHAnsi"/>
          <w:color w:val="1F2023"/>
          <w:sz w:val="22"/>
          <w:szCs w:val="22"/>
        </w:rPr>
      </w:pPr>
      <w:r w:rsidRPr="009B207C">
        <w:rPr>
          <w:rFonts w:asciiTheme="minorHAnsi" w:hAnsiTheme="minorHAnsi"/>
          <w:b/>
          <w:bCs/>
          <w:color w:val="1F2023"/>
          <w:sz w:val="22"/>
          <w:szCs w:val="22"/>
          <w:bdr w:val="none" w:sz="0" w:space="0" w:color="auto" w:frame="1"/>
        </w:rPr>
        <w:t xml:space="preserve">April 2020 </w:t>
      </w:r>
      <w:r w:rsidR="00291445">
        <w:rPr>
          <w:rFonts w:asciiTheme="minorHAnsi" w:hAnsiTheme="minorHAnsi"/>
          <w:b/>
          <w:bCs/>
          <w:color w:val="1F2023"/>
          <w:sz w:val="22"/>
          <w:szCs w:val="22"/>
          <w:bdr w:val="none" w:sz="0" w:space="0" w:color="auto" w:frame="1"/>
        </w:rPr>
        <w:tab/>
      </w:r>
      <w:r w:rsidRPr="009B207C">
        <w:rPr>
          <w:rFonts w:asciiTheme="minorHAnsi" w:hAnsiTheme="minorHAnsi"/>
          <w:b/>
          <w:bCs/>
          <w:color w:val="1F2023"/>
          <w:sz w:val="22"/>
          <w:szCs w:val="22"/>
          <w:bdr w:val="none" w:sz="0" w:space="0" w:color="auto" w:frame="1"/>
        </w:rPr>
        <w:t>Round 2 Peer Review</w:t>
      </w:r>
    </w:p>
    <w:p w14:paraId="7409D6BA" w14:textId="0F971BC5" w:rsidR="00C972CE" w:rsidRPr="009B207C" w:rsidRDefault="00C972CE" w:rsidP="00C972CE">
      <w:pPr>
        <w:pStyle w:val="NormalWeb"/>
        <w:numPr>
          <w:ilvl w:val="0"/>
          <w:numId w:val="38"/>
        </w:numPr>
        <w:shd w:val="clear" w:color="auto" w:fill="FFFFFF"/>
        <w:spacing w:before="0" w:beforeAutospacing="0" w:after="0" w:afterAutospacing="0"/>
        <w:textAlignment w:val="baseline"/>
        <w:rPr>
          <w:rFonts w:asciiTheme="minorHAnsi" w:hAnsiTheme="minorHAnsi"/>
          <w:color w:val="1F2023"/>
          <w:sz w:val="22"/>
          <w:szCs w:val="22"/>
        </w:rPr>
      </w:pPr>
      <w:r w:rsidRPr="009B207C">
        <w:rPr>
          <w:rFonts w:asciiTheme="minorHAnsi" w:hAnsiTheme="minorHAnsi"/>
          <w:b/>
          <w:bCs/>
          <w:color w:val="1F2023"/>
          <w:sz w:val="22"/>
          <w:szCs w:val="22"/>
          <w:bdr w:val="none" w:sz="0" w:space="0" w:color="auto" w:frame="1"/>
        </w:rPr>
        <w:t xml:space="preserve">June 2020 </w:t>
      </w:r>
      <w:r w:rsidR="00291445">
        <w:rPr>
          <w:rFonts w:asciiTheme="minorHAnsi" w:hAnsiTheme="minorHAnsi"/>
          <w:b/>
          <w:bCs/>
          <w:color w:val="1F2023"/>
          <w:sz w:val="22"/>
          <w:szCs w:val="22"/>
          <w:bdr w:val="none" w:sz="0" w:space="0" w:color="auto" w:frame="1"/>
        </w:rPr>
        <w:tab/>
      </w:r>
      <w:r w:rsidRPr="009B207C">
        <w:rPr>
          <w:rFonts w:asciiTheme="minorHAnsi" w:hAnsiTheme="minorHAnsi"/>
          <w:b/>
          <w:bCs/>
          <w:color w:val="1F2023"/>
          <w:sz w:val="22"/>
          <w:szCs w:val="22"/>
          <w:bdr w:val="none" w:sz="0" w:space="0" w:color="auto" w:frame="1"/>
        </w:rPr>
        <w:t>Launch of Final Report</w:t>
      </w:r>
    </w:p>
    <w:p w14:paraId="47672F28" w14:textId="77777777" w:rsidR="00C972CE" w:rsidRDefault="00C972CE" w:rsidP="00C972CE">
      <w:pPr>
        <w:shd w:val="clear" w:color="auto" w:fill="FFFFFF"/>
        <w:textAlignment w:val="baseline"/>
        <w:rPr>
          <w:color w:val="1F2023"/>
          <w:sz w:val="22"/>
          <w:szCs w:val="22"/>
        </w:rPr>
      </w:pPr>
      <w:r w:rsidRPr="009B207C">
        <w:rPr>
          <w:color w:val="1F2023"/>
          <w:sz w:val="22"/>
          <w:szCs w:val="22"/>
        </w:rPr>
        <w:br/>
        <w:t>You may email us at</w:t>
      </w:r>
      <w:r w:rsidRPr="009B207C">
        <w:rPr>
          <w:rStyle w:val="apple-converted-space"/>
          <w:color w:val="1F2023"/>
          <w:sz w:val="22"/>
          <w:szCs w:val="22"/>
        </w:rPr>
        <w:t> </w:t>
      </w:r>
      <w:hyperlink r:id="rId18" w:tgtFrame="_blank" w:history="1">
        <w:r w:rsidRPr="009B207C">
          <w:rPr>
            <w:rStyle w:val="Hyperlink"/>
            <w:color w:val="287BBF"/>
            <w:sz w:val="22"/>
            <w:szCs w:val="22"/>
            <w:bdr w:val="none" w:sz="0" w:space="0" w:color="auto" w:frame="1"/>
          </w:rPr>
          <w:t>gsr@ren21.net</w:t>
        </w:r>
      </w:hyperlink>
      <w:r w:rsidRPr="009B207C">
        <w:rPr>
          <w:rStyle w:val="apple-converted-space"/>
          <w:color w:val="1F2023"/>
          <w:sz w:val="22"/>
          <w:szCs w:val="22"/>
        </w:rPr>
        <w:t> </w:t>
      </w:r>
      <w:r w:rsidRPr="009B207C">
        <w:rPr>
          <w:color w:val="1F2023"/>
          <w:sz w:val="22"/>
          <w:szCs w:val="22"/>
        </w:rPr>
        <w:t>in case of any questions in the meantime. </w:t>
      </w:r>
      <w:r w:rsidRPr="009B207C">
        <w:rPr>
          <w:color w:val="1F2023"/>
          <w:sz w:val="22"/>
          <w:szCs w:val="22"/>
        </w:rPr>
        <w:br/>
      </w:r>
      <w:r w:rsidRPr="009B207C">
        <w:rPr>
          <w:color w:val="1F2023"/>
          <w:sz w:val="22"/>
          <w:szCs w:val="22"/>
        </w:rPr>
        <w:br/>
        <w:t>Thanks again and best regards,</w:t>
      </w:r>
      <w:r w:rsidRPr="009B207C">
        <w:rPr>
          <w:color w:val="1F2023"/>
          <w:sz w:val="22"/>
          <w:szCs w:val="22"/>
        </w:rPr>
        <w:br/>
      </w:r>
    </w:p>
    <w:p w14:paraId="387F918F" w14:textId="4B2B1836" w:rsidR="00C972CE" w:rsidRPr="009B207C" w:rsidRDefault="00C972CE" w:rsidP="00C972CE">
      <w:pPr>
        <w:shd w:val="clear" w:color="auto" w:fill="FFFFFF"/>
        <w:textAlignment w:val="baseline"/>
        <w:rPr>
          <w:color w:val="1F2023"/>
          <w:sz w:val="22"/>
          <w:szCs w:val="22"/>
        </w:rPr>
      </w:pPr>
      <w:r>
        <w:rPr>
          <w:color w:val="1F2023"/>
          <w:sz w:val="22"/>
          <w:szCs w:val="22"/>
        </w:rPr>
        <w:t>Chetna, Duncan, Hannah and Thomas</w:t>
      </w:r>
      <w:r w:rsidRPr="009B207C">
        <w:rPr>
          <w:color w:val="1F2023"/>
          <w:sz w:val="22"/>
          <w:szCs w:val="22"/>
        </w:rPr>
        <w:br/>
        <w:t>The GSR Team</w:t>
      </w:r>
    </w:p>
    <w:p w14:paraId="459ED0E5" w14:textId="77777777" w:rsidR="00864AFD" w:rsidRPr="00864AFD" w:rsidRDefault="00864AFD" w:rsidP="00864AFD">
      <w:pPr>
        <w:spacing w:after="0" w:line="240" w:lineRule="auto"/>
        <w:rPr>
          <w:rFonts w:asciiTheme="majorHAnsi" w:eastAsiaTheme="majorEastAsia" w:hAnsiTheme="majorHAnsi" w:cstheme="majorBidi"/>
          <w:b/>
          <w:bCs/>
          <w:color w:val="4472C4" w:themeColor="accent1"/>
          <w:sz w:val="28"/>
          <w:szCs w:val="28"/>
        </w:rPr>
      </w:pPr>
    </w:p>
    <w:sectPr w:rsidR="00864AFD" w:rsidRPr="00864AFD" w:rsidSect="00F75BB6">
      <w:footnotePr>
        <w:numRestart w:val="eachPage"/>
      </w:footnotePr>
      <w:pgSz w:w="11906" w:h="16838" w:code="9"/>
      <w:pgMar w:top="1800" w:right="1440" w:bottom="864" w:left="144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09ED3" w14:textId="77777777" w:rsidR="00C6481C" w:rsidRDefault="00C6481C" w:rsidP="0008065A">
      <w:pPr>
        <w:spacing w:after="0" w:line="240" w:lineRule="auto"/>
      </w:pPr>
      <w:r>
        <w:separator/>
      </w:r>
    </w:p>
  </w:endnote>
  <w:endnote w:type="continuationSeparator" w:id="0">
    <w:p w14:paraId="42DEBDEA" w14:textId="77777777" w:rsidR="00C6481C" w:rsidRDefault="00C6481C" w:rsidP="0008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Extra Light">
    <w:altName w:val="Calibri"/>
    <w:charset w:val="4D"/>
    <w:family w:val="swiss"/>
    <w:pitch w:val="variable"/>
    <w:sig w:usb0="20000007" w:usb1="00000001" w:usb2="00000000" w:usb3="00000000" w:csb0="00000193" w:csb1="00000000"/>
  </w:font>
  <w:font w:name="Minion Pro">
    <w:altName w:val="Cambria"/>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239291"/>
      <w:docPartObj>
        <w:docPartGallery w:val="Page Numbers (Bottom of Page)"/>
        <w:docPartUnique/>
      </w:docPartObj>
    </w:sdtPr>
    <w:sdtEndPr>
      <w:rPr>
        <w:noProof/>
      </w:rPr>
    </w:sdtEndPr>
    <w:sdtContent>
      <w:p w14:paraId="65D6D807" w14:textId="746634A8" w:rsidR="00004D31" w:rsidRPr="009A0AF9" w:rsidRDefault="00004D31" w:rsidP="009A0AF9">
        <w:pPr>
          <w:pStyle w:val="Footer"/>
          <w:jc w:val="right"/>
          <w:rPr>
            <w:rFonts w:ascii="Calibri" w:eastAsia="Calibri" w:hAnsi="Calibri"/>
            <w:lang w:val="de-DE"/>
          </w:rPr>
        </w:pPr>
        <w:r>
          <w:rPr>
            <w:noProof/>
            <w:lang w:eastAsia="de-DE"/>
          </w:rPr>
          <w:drawing>
            <wp:anchor distT="0" distB="0" distL="114300" distR="114300" simplePos="0" relativeHeight="251661312" behindDoc="1" locked="0" layoutInCell="1" allowOverlap="1" wp14:anchorId="3D264B8C" wp14:editId="4BD19FB2">
              <wp:simplePos x="0" y="0"/>
              <wp:positionH relativeFrom="page">
                <wp:posOffset>0</wp:posOffset>
              </wp:positionH>
              <wp:positionV relativeFrom="paragraph">
                <wp:posOffset>-241398</wp:posOffset>
              </wp:positionV>
              <wp:extent cx="7534800" cy="911774"/>
              <wp:effectExtent l="0" t="0" r="0" b="0"/>
              <wp:wrapNone/>
              <wp:docPr id="57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926_BriefpapierDesideriaCare_A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800" cy="911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F9">
          <w:rPr>
            <w:rFonts w:ascii="Calibri" w:eastAsia="Calibri" w:hAnsi="Calibri"/>
            <w:lang w:val="de-DE"/>
          </w:rPr>
          <w:t xml:space="preserve"> </w:t>
        </w:r>
        <w:sdt>
          <w:sdtPr>
            <w:rPr>
              <w:rFonts w:ascii="Calibri" w:eastAsia="Calibri" w:hAnsi="Calibri"/>
              <w:lang w:val="de-DE"/>
            </w:rPr>
            <w:id w:val="-725602170"/>
            <w:docPartObj>
              <w:docPartGallery w:val="Page Numbers (Bottom of Page)"/>
              <w:docPartUnique/>
            </w:docPartObj>
          </w:sdtPr>
          <w:sdtEndPr/>
          <w:sdtContent>
            <w:r w:rsidRPr="009A0AF9">
              <w:rPr>
                <w:rFonts w:ascii="Calibri" w:eastAsia="Calibri" w:hAnsi="Calibri"/>
                <w:lang w:val="de-DE"/>
              </w:rPr>
              <w:fldChar w:fldCharType="begin"/>
            </w:r>
            <w:r w:rsidRPr="009A0AF9">
              <w:rPr>
                <w:rFonts w:ascii="Calibri" w:eastAsia="Calibri" w:hAnsi="Calibri"/>
                <w:lang w:val="de-DE"/>
              </w:rPr>
              <w:instrText xml:space="preserve"> PAGE </w:instrText>
            </w:r>
            <w:r w:rsidRPr="009A0AF9">
              <w:rPr>
                <w:rFonts w:ascii="Calibri" w:eastAsia="Calibri" w:hAnsi="Calibri"/>
                <w:lang w:val="de-DE"/>
              </w:rPr>
              <w:fldChar w:fldCharType="separate"/>
            </w:r>
            <w:r w:rsidRPr="009A0AF9">
              <w:rPr>
                <w:rFonts w:ascii="Calibri" w:eastAsia="Calibri" w:hAnsi="Calibri"/>
                <w:lang w:val="de-DE"/>
              </w:rPr>
              <w:t>2</w:t>
            </w:r>
            <w:r w:rsidRPr="009A0AF9">
              <w:rPr>
                <w:rFonts w:ascii="Calibri" w:eastAsia="Calibri" w:hAnsi="Calibri"/>
                <w:lang w:val="de-DE"/>
              </w:rPr>
              <w:fldChar w:fldCharType="end"/>
            </w:r>
          </w:sdtContent>
        </w:sdt>
        <w:r w:rsidRPr="009A0AF9">
          <w:rPr>
            <w:rFonts w:ascii="Calibri Light" w:eastAsia="Calibri" w:hAnsi="Calibri Light" w:cs="Calibri Light"/>
            <w:color w:val="595959"/>
            <w:lang w:val="de-DE"/>
          </w:rPr>
          <w:t>| 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8D1A" w14:textId="7756C420" w:rsidR="00004D31" w:rsidRDefault="00004D31" w:rsidP="00973D9B">
    <w:pPr>
      <w:pStyle w:val="Footer"/>
      <w:tabs>
        <w:tab w:val="left" w:pos="6930"/>
      </w:tabs>
    </w:pPr>
    <w:r>
      <w:rPr>
        <w:noProof/>
        <w:lang w:eastAsia="de-DE"/>
      </w:rPr>
      <w:drawing>
        <wp:anchor distT="0" distB="0" distL="114300" distR="114300" simplePos="0" relativeHeight="251663360" behindDoc="1" locked="0" layoutInCell="1" allowOverlap="1" wp14:anchorId="56AF0140" wp14:editId="66D532D2">
          <wp:simplePos x="0" y="0"/>
          <wp:positionH relativeFrom="page">
            <wp:align>right</wp:align>
          </wp:positionH>
          <wp:positionV relativeFrom="paragraph">
            <wp:posOffset>-75971</wp:posOffset>
          </wp:positionV>
          <wp:extent cx="7534800" cy="1038409"/>
          <wp:effectExtent l="0" t="0" r="0" b="0"/>
          <wp:wrapNone/>
          <wp:docPr id="57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926_BriefpapierDesideriaCare_A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800" cy="1038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1D0A" w14:textId="77777777" w:rsidR="00004D31" w:rsidRDefault="00004D31" w:rsidP="00F75BB6">
    <w:pPr>
      <w:tabs>
        <w:tab w:val="center" w:pos="4536"/>
        <w:tab w:val="right" w:pos="9072"/>
      </w:tabs>
      <w:spacing w:after="0" w:line="240" w:lineRule="auto"/>
      <w:jc w:val="right"/>
      <w:rPr>
        <w:rFonts w:ascii="Calibri" w:eastAsia="Calibri" w:hAnsi="Calibri" w:cs="Times New Roman"/>
        <w:sz w:val="24"/>
        <w:szCs w:val="24"/>
        <w:lang w:val="de-DE"/>
      </w:rPr>
    </w:pPr>
  </w:p>
  <w:p w14:paraId="15996BF3" w14:textId="77777777" w:rsidR="00004D31" w:rsidRDefault="00004D31" w:rsidP="00F75BB6">
    <w:pPr>
      <w:tabs>
        <w:tab w:val="center" w:pos="4536"/>
        <w:tab w:val="right" w:pos="9072"/>
      </w:tabs>
      <w:spacing w:after="0" w:line="240" w:lineRule="auto"/>
      <w:jc w:val="right"/>
      <w:rPr>
        <w:rFonts w:ascii="Calibri" w:eastAsia="Calibri" w:hAnsi="Calibri" w:cs="Times New Roman"/>
        <w:sz w:val="24"/>
        <w:szCs w:val="24"/>
        <w:lang w:val="de-DE"/>
      </w:rPr>
    </w:pPr>
  </w:p>
  <w:p w14:paraId="5A902263" w14:textId="20311258" w:rsidR="00004D31" w:rsidRPr="00FB1A8F" w:rsidRDefault="00004D31" w:rsidP="00F75BB6">
    <w:pPr>
      <w:tabs>
        <w:tab w:val="center" w:pos="4536"/>
        <w:tab w:val="right" w:pos="9072"/>
      </w:tabs>
      <w:spacing w:after="0" w:line="240" w:lineRule="auto"/>
      <w:jc w:val="right"/>
      <w:rPr>
        <w:rFonts w:ascii="Calibri" w:eastAsia="Calibri" w:hAnsi="Calibri" w:cs="Times New Roman"/>
        <w:sz w:val="24"/>
        <w:szCs w:val="24"/>
        <w:lang w:val="de-DE"/>
      </w:rPr>
    </w:pPr>
    <w:r>
      <w:rPr>
        <w:noProof/>
        <w:lang w:eastAsia="de-DE"/>
      </w:rPr>
      <w:drawing>
        <wp:anchor distT="0" distB="0" distL="114300" distR="114300" simplePos="0" relativeHeight="251669504" behindDoc="1" locked="0" layoutInCell="1" allowOverlap="1" wp14:anchorId="3C12B17D" wp14:editId="3F93C92D">
          <wp:simplePos x="0" y="0"/>
          <wp:positionH relativeFrom="page">
            <wp:posOffset>16412</wp:posOffset>
          </wp:positionH>
          <wp:positionV relativeFrom="page">
            <wp:posOffset>9761855</wp:posOffset>
          </wp:positionV>
          <wp:extent cx="7534275" cy="911225"/>
          <wp:effectExtent l="0" t="0" r="0" b="0"/>
          <wp:wrapNone/>
          <wp:docPr id="64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926_BriefpapierDesideriaCare_A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91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Calibri" w:eastAsia="Calibri" w:hAnsi="Calibri" w:cs="Times New Roman"/>
          <w:sz w:val="24"/>
          <w:szCs w:val="24"/>
          <w:lang w:val="de-DE"/>
        </w:rPr>
        <w:id w:val="1432082788"/>
        <w:docPartObj>
          <w:docPartGallery w:val="Page Numbers (Bottom of Page)"/>
          <w:docPartUnique/>
        </w:docPartObj>
      </w:sdtPr>
      <w:sdtEndPr/>
      <w:sdtContent>
        <w:r w:rsidRPr="00FB1A8F">
          <w:rPr>
            <w:rFonts w:ascii="Calibri" w:eastAsia="Calibri" w:hAnsi="Calibri" w:cs="Times New Roman"/>
            <w:sz w:val="24"/>
            <w:szCs w:val="24"/>
            <w:lang w:val="de-DE"/>
          </w:rPr>
          <w:fldChar w:fldCharType="begin"/>
        </w:r>
        <w:r w:rsidRPr="00FB1A8F">
          <w:rPr>
            <w:rFonts w:ascii="Calibri" w:eastAsia="Calibri" w:hAnsi="Calibri" w:cs="Times New Roman"/>
            <w:sz w:val="24"/>
            <w:szCs w:val="24"/>
            <w:lang w:val="de-DE"/>
          </w:rPr>
          <w:instrText xml:space="preserve"> PAGE </w:instrText>
        </w:r>
        <w:r w:rsidRPr="00FB1A8F">
          <w:rPr>
            <w:rFonts w:ascii="Calibri" w:eastAsia="Calibri" w:hAnsi="Calibri" w:cs="Times New Roman"/>
            <w:sz w:val="24"/>
            <w:szCs w:val="24"/>
            <w:lang w:val="de-DE"/>
          </w:rPr>
          <w:fldChar w:fldCharType="separate"/>
        </w:r>
        <w:r w:rsidRPr="00FB1A8F">
          <w:rPr>
            <w:rFonts w:ascii="Calibri" w:eastAsia="Calibri" w:hAnsi="Calibri" w:cs="Times New Roman"/>
            <w:sz w:val="24"/>
            <w:szCs w:val="24"/>
            <w:lang w:val="de-DE"/>
          </w:rPr>
          <w:t>2</w:t>
        </w:r>
        <w:r w:rsidRPr="00FB1A8F">
          <w:rPr>
            <w:rFonts w:ascii="Calibri" w:eastAsia="Calibri" w:hAnsi="Calibri" w:cs="Times New Roman"/>
            <w:sz w:val="24"/>
            <w:szCs w:val="24"/>
            <w:lang w:val="de-DE"/>
          </w:rPr>
          <w:fldChar w:fldCharType="end"/>
        </w:r>
      </w:sdtContent>
    </w:sdt>
    <w:r w:rsidRPr="00FB1A8F">
      <w:rPr>
        <w:rFonts w:ascii="Calibri Light" w:eastAsia="Calibri" w:hAnsi="Calibri Light" w:cs="Calibri Light"/>
        <w:color w:val="595959"/>
        <w:sz w:val="24"/>
        <w:szCs w:val="24"/>
        <w:lang w:val="de-DE"/>
      </w:rPr>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3D396" w14:textId="77777777" w:rsidR="00C6481C" w:rsidRDefault="00C6481C" w:rsidP="0008065A">
      <w:pPr>
        <w:spacing w:after="0" w:line="240" w:lineRule="auto"/>
      </w:pPr>
      <w:r>
        <w:separator/>
      </w:r>
    </w:p>
  </w:footnote>
  <w:footnote w:type="continuationSeparator" w:id="0">
    <w:p w14:paraId="4717C4BD" w14:textId="77777777" w:rsidR="00C6481C" w:rsidRDefault="00C6481C" w:rsidP="00080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1499" w14:textId="483EEDAB" w:rsidR="00004D31" w:rsidRPr="001A24B0" w:rsidRDefault="00004D31" w:rsidP="001A24B0">
    <w:pPr>
      <w:pStyle w:val="Header"/>
      <w:rPr>
        <w:bCs/>
        <w:lang w:val="en-GB"/>
      </w:rPr>
    </w:pPr>
    <w:r>
      <w:rPr>
        <w:b/>
        <w:noProof/>
      </w:rPr>
      <w:drawing>
        <wp:anchor distT="0" distB="0" distL="114300" distR="114300" simplePos="0" relativeHeight="251659264" behindDoc="0" locked="0" layoutInCell="1" allowOverlap="1" wp14:anchorId="420952E0" wp14:editId="322BD5EE">
          <wp:simplePos x="0" y="0"/>
          <wp:positionH relativeFrom="column">
            <wp:posOffset>4252595</wp:posOffset>
          </wp:positionH>
          <wp:positionV relativeFrom="paragraph">
            <wp:posOffset>-138046</wp:posOffset>
          </wp:positionV>
          <wp:extent cx="1906270" cy="798195"/>
          <wp:effectExtent l="0" t="0" r="0" b="1905"/>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logo-2019-CMJN_Print_with tagline.jpg"/>
                  <pic:cNvPicPr/>
                </pic:nvPicPr>
                <pic:blipFill>
                  <a:blip r:embed="rId1">
                    <a:extLst>
                      <a:ext uri="{28A0092B-C50C-407E-A947-70E740481C1C}">
                        <a14:useLocalDpi xmlns:a14="http://schemas.microsoft.com/office/drawing/2010/main" val="0"/>
                      </a:ext>
                    </a:extLst>
                  </a:blip>
                  <a:stretch>
                    <a:fillRect/>
                  </a:stretch>
                </pic:blipFill>
                <pic:spPr>
                  <a:xfrm>
                    <a:off x="0" y="0"/>
                    <a:ext cx="1906270" cy="798195"/>
                  </a:xfrm>
                  <a:prstGeom prst="rect">
                    <a:avLst/>
                  </a:prstGeom>
                </pic:spPr>
              </pic:pic>
            </a:graphicData>
          </a:graphic>
          <wp14:sizeRelH relativeFrom="page">
            <wp14:pctWidth>0</wp14:pctWidth>
          </wp14:sizeRelH>
          <wp14:sizeRelV relativeFrom="page">
            <wp14:pctHeight>0</wp14:pctHeight>
          </wp14:sizeRelV>
        </wp:anchor>
      </w:drawing>
    </w:r>
    <w:r w:rsidRPr="00857E52">
      <w:rPr>
        <w:bCs/>
        <w:lang w:val="en-GB"/>
      </w:rPr>
      <w:t>If you are </w:t>
    </w:r>
    <w:r w:rsidRPr="00857E52">
      <w:rPr>
        <w:b/>
        <w:bCs/>
        <w:lang w:val="en-GB"/>
      </w:rPr>
      <w:t>unclear about any term</w:t>
    </w:r>
    <w:r w:rsidRPr="00857E52">
      <w:rPr>
        <w:bCs/>
        <w:lang w:val="en-GB"/>
      </w:rPr>
      <w:t xml:space="preserve"> used in the questionnaire, </w:t>
    </w:r>
    <w:r>
      <w:rPr>
        <w:bCs/>
        <w:lang w:val="en-GB"/>
      </w:rPr>
      <w:br/>
    </w:r>
    <w:r w:rsidRPr="00857E52">
      <w:rPr>
        <w:bCs/>
        <w:lang w:val="en-GB"/>
      </w:rPr>
      <w:t>please refer to our </w:t>
    </w:r>
    <w:hyperlink r:id="rId2" w:history="1">
      <w:r w:rsidRPr="00857E52">
        <w:rPr>
          <w:rStyle w:val="Hyperlink"/>
          <w:lang w:val="en-GB"/>
        </w:rPr>
        <w:t>Glossary list</w:t>
      </w:r>
    </w:hyperlink>
    <w:r w:rsidRPr="00857E52">
      <w:rPr>
        <w:bCs/>
        <w:lang w:val="en-GB"/>
      </w:rPr>
      <w:t> or contact us for definition/clarification.</w:t>
    </w:r>
  </w:p>
  <w:p w14:paraId="1F8D244D" w14:textId="77777777" w:rsidR="00004D31" w:rsidRPr="0043173B" w:rsidRDefault="00004D31" w:rsidP="00411C63">
    <w:pPr>
      <w:pStyle w:val="Header"/>
      <w:tabs>
        <w:tab w:val="left" w:pos="1853"/>
      </w:tabs>
      <w:rPr>
        <w:b/>
        <w:i/>
      </w:rPr>
    </w:pPr>
    <w:r w:rsidRPr="0043173B">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AABA" w14:textId="15066263" w:rsidR="00004D31" w:rsidRDefault="00004D31">
    <w:pPr>
      <w:pStyle w:val="Header"/>
    </w:pPr>
    <w:r>
      <w:rPr>
        <w:noProof/>
        <w:lang w:eastAsia="de-DE"/>
      </w:rPr>
      <w:drawing>
        <wp:anchor distT="0" distB="0" distL="114300" distR="114300" simplePos="0" relativeHeight="251665408" behindDoc="1" locked="0" layoutInCell="1" allowOverlap="1" wp14:anchorId="30F92803" wp14:editId="2AECD0AC">
          <wp:simplePos x="0" y="0"/>
          <wp:positionH relativeFrom="page">
            <wp:posOffset>3515</wp:posOffset>
          </wp:positionH>
          <wp:positionV relativeFrom="page">
            <wp:posOffset>14140</wp:posOffset>
          </wp:positionV>
          <wp:extent cx="7559644" cy="3341491"/>
          <wp:effectExtent l="0" t="0" r="0" b="0"/>
          <wp:wrapNone/>
          <wp:docPr id="57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8926_BriefpapierDesideriaCare_A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44" cy="33414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9FA7" w14:textId="4E7D58FA" w:rsidR="00004D31" w:rsidRPr="001A24B0" w:rsidRDefault="00004D31" w:rsidP="001A24B0">
    <w:pPr>
      <w:pStyle w:val="Header"/>
      <w:rPr>
        <w:bCs/>
        <w:lang w:val="en-GB"/>
      </w:rPr>
    </w:pPr>
    <w:r w:rsidRPr="00857E52">
      <w:rPr>
        <w:bCs/>
        <w:lang w:val="en-GB"/>
      </w:rPr>
      <w:t>If you are </w:t>
    </w:r>
    <w:r w:rsidRPr="00857E52">
      <w:rPr>
        <w:b/>
        <w:bCs/>
        <w:lang w:val="en-GB"/>
      </w:rPr>
      <w:t>unclear about any term</w:t>
    </w:r>
    <w:r w:rsidRPr="00857E52">
      <w:rPr>
        <w:bCs/>
        <w:lang w:val="en-GB"/>
      </w:rPr>
      <w:t xml:space="preserve"> used in the questionnaire, </w:t>
    </w:r>
    <w:r>
      <w:rPr>
        <w:bCs/>
        <w:lang w:val="en-GB"/>
      </w:rPr>
      <w:br/>
    </w:r>
    <w:r w:rsidRPr="00857E52">
      <w:rPr>
        <w:bCs/>
        <w:lang w:val="en-GB"/>
      </w:rPr>
      <w:t>please refer to our </w:t>
    </w:r>
    <w:hyperlink r:id="rId1" w:history="1">
      <w:r w:rsidRPr="00857E52">
        <w:rPr>
          <w:rStyle w:val="Hyperlink"/>
          <w:lang w:val="en-GB"/>
        </w:rPr>
        <w:t>Glossary list</w:t>
      </w:r>
    </w:hyperlink>
    <w:r w:rsidRPr="00857E52">
      <w:rPr>
        <w:bCs/>
        <w:lang w:val="en-GB"/>
      </w:rPr>
      <w:t> or contact us for definition/clarification.</w:t>
    </w:r>
    <w:r>
      <w:rPr>
        <w:noProof/>
        <w:lang w:eastAsia="de-DE"/>
      </w:rPr>
      <w:drawing>
        <wp:anchor distT="0" distB="0" distL="114300" distR="114300" simplePos="0" relativeHeight="251667456" behindDoc="1" locked="0" layoutInCell="1" allowOverlap="1" wp14:anchorId="0FD45A1F" wp14:editId="76F92383">
          <wp:simplePos x="0" y="0"/>
          <wp:positionH relativeFrom="page">
            <wp:posOffset>5443870</wp:posOffset>
          </wp:positionH>
          <wp:positionV relativeFrom="page">
            <wp:posOffset>0</wp:posOffset>
          </wp:positionV>
          <wp:extent cx="2119112" cy="1155065"/>
          <wp:effectExtent l="0" t="0" r="0" b="0"/>
          <wp:wrapNone/>
          <wp:docPr id="64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8926_BriefpapierDesideriaCare_A4.jpg"/>
                  <pic:cNvPicPr/>
                </pic:nvPicPr>
                <pic:blipFill rotWithShape="1">
                  <a:blip r:embed="rId2">
                    <a:extLst>
                      <a:ext uri="{28A0092B-C50C-407E-A947-70E740481C1C}">
                        <a14:useLocalDpi xmlns:a14="http://schemas.microsoft.com/office/drawing/2010/main" val="0"/>
                      </a:ext>
                    </a:extLst>
                  </a:blip>
                  <a:srcRect l="71941"/>
                  <a:stretch/>
                </pic:blipFill>
                <pic:spPr bwMode="auto">
                  <a:xfrm>
                    <a:off x="0" y="0"/>
                    <a:ext cx="2119239" cy="11551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130"/>
    <w:multiLevelType w:val="hybridMultilevel"/>
    <w:tmpl w:val="6AD288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3414"/>
    <w:multiLevelType w:val="hybridMultilevel"/>
    <w:tmpl w:val="0F1A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434AE"/>
    <w:multiLevelType w:val="hybridMultilevel"/>
    <w:tmpl w:val="BCB29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98B"/>
    <w:multiLevelType w:val="hybridMultilevel"/>
    <w:tmpl w:val="AF2E0F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418B2"/>
    <w:multiLevelType w:val="hybridMultilevel"/>
    <w:tmpl w:val="66042EF0"/>
    <w:lvl w:ilvl="0" w:tplc="563EF7C8">
      <w:start w:val="1"/>
      <w:numFmt w:val="decimal"/>
      <w:pStyle w:val="Heading1"/>
      <w:lvlText w:val="PART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A22158"/>
    <w:multiLevelType w:val="hybridMultilevel"/>
    <w:tmpl w:val="6458F2A0"/>
    <w:lvl w:ilvl="0" w:tplc="04090005">
      <w:start w:val="1"/>
      <w:numFmt w:val="bullet"/>
      <w:lvlText w:val=""/>
      <w:lvlJc w:val="left"/>
      <w:pPr>
        <w:ind w:left="720" w:hanging="360"/>
      </w:pPr>
      <w:rPr>
        <w:rFonts w:ascii="Wingdings" w:hAnsi="Wingdings" w:hint="default"/>
      </w:rPr>
    </w:lvl>
    <w:lvl w:ilvl="1" w:tplc="83C82648">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61AD5"/>
    <w:multiLevelType w:val="hybridMultilevel"/>
    <w:tmpl w:val="74BA8A68"/>
    <w:lvl w:ilvl="0" w:tplc="53321B1E">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155B"/>
    <w:multiLevelType w:val="hybridMultilevel"/>
    <w:tmpl w:val="172C5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407F9"/>
    <w:multiLevelType w:val="hybridMultilevel"/>
    <w:tmpl w:val="FD821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7239B"/>
    <w:multiLevelType w:val="hybridMultilevel"/>
    <w:tmpl w:val="1E4CCB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A6DE3"/>
    <w:multiLevelType w:val="multilevel"/>
    <w:tmpl w:val="949A48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45F8A"/>
    <w:multiLevelType w:val="hybridMultilevel"/>
    <w:tmpl w:val="13365DE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A7B9F"/>
    <w:multiLevelType w:val="hybridMultilevel"/>
    <w:tmpl w:val="B544A4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D2E47"/>
    <w:multiLevelType w:val="hybridMultilevel"/>
    <w:tmpl w:val="A09852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A7347"/>
    <w:multiLevelType w:val="hybridMultilevel"/>
    <w:tmpl w:val="EE8E493A"/>
    <w:lvl w:ilvl="0" w:tplc="1B68A54C">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A7CEB"/>
    <w:multiLevelType w:val="hybridMultilevel"/>
    <w:tmpl w:val="23061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D3782"/>
    <w:multiLevelType w:val="hybridMultilevel"/>
    <w:tmpl w:val="6358A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11B20"/>
    <w:multiLevelType w:val="hybridMultilevel"/>
    <w:tmpl w:val="C3C04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26037"/>
    <w:multiLevelType w:val="hybridMultilevel"/>
    <w:tmpl w:val="B29C9A1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274974"/>
    <w:multiLevelType w:val="hybridMultilevel"/>
    <w:tmpl w:val="C2CCBC58"/>
    <w:lvl w:ilvl="0" w:tplc="663A5022">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56F4C"/>
    <w:multiLevelType w:val="hybridMultilevel"/>
    <w:tmpl w:val="01A0D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C2AC1"/>
    <w:multiLevelType w:val="hybridMultilevel"/>
    <w:tmpl w:val="ADE4B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C585B"/>
    <w:multiLevelType w:val="hybridMultilevel"/>
    <w:tmpl w:val="DA3A9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2163C"/>
    <w:multiLevelType w:val="hybridMultilevel"/>
    <w:tmpl w:val="4A588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3373C"/>
    <w:multiLevelType w:val="hybridMultilevel"/>
    <w:tmpl w:val="6C2C3B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27FED"/>
    <w:multiLevelType w:val="hybridMultilevel"/>
    <w:tmpl w:val="0E506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226E1"/>
    <w:multiLevelType w:val="hybridMultilevel"/>
    <w:tmpl w:val="798C8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2271A"/>
    <w:multiLevelType w:val="hybridMultilevel"/>
    <w:tmpl w:val="852A34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9247B"/>
    <w:multiLevelType w:val="hybridMultilevel"/>
    <w:tmpl w:val="52608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73601"/>
    <w:multiLevelType w:val="hybridMultilevel"/>
    <w:tmpl w:val="0CA8D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50A5A"/>
    <w:multiLevelType w:val="hybridMultilevel"/>
    <w:tmpl w:val="A6848A7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6FCF2332"/>
    <w:multiLevelType w:val="hybridMultilevel"/>
    <w:tmpl w:val="B67A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3678E"/>
    <w:multiLevelType w:val="hybridMultilevel"/>
    <w:tmpl w:val="2084CE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043B3"/>
    <w:multiLevelType w:val="multilevel"/>
    <w:tmpl w:val="EC38BA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1A3819"/>
    <w:multiLevelType w:val="hybridMultilevel"/>
    <w:tmpl w:val="A9047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7494E"/>
    <w:multiLevelType w:val="hybridMultilevel"/>
    <w:tmpl w:val="0570E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8405A"/>
    <w:multiLevelType w:val="multilevel"/>
    <w:tmpl w:val="20246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B5E28"/>
    <w:multiLevelType w:val="hybridMultilevel"/>
    <w:tmpl w:val="030C5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36"/>
  </w:num>
  <w:num w:numId="4">
    <w:abstractNumId w:val="21"/>
  </w:num>
  <w:num w:numId="5">
    <w:abstractNumId w:val="12"/>
  </w:num>
  <w:num w:numId="6">
    <w:abstractNumId w:val="24"/>
  </w:num>
  <w:num w:numId="7">
    <w:abstractNumId w:val="10"/>
  </w:num>
  <w:num w:numId="8">
    <w:abstractNumId w:val="37"/>
  </w:num>
  <w:num w:numId="9">
    <w:abstractNumId w:val="11"/>
  </w:num>
  <w:num w:numId="10">
    <w:abstractNumId w:val="27"/>
  </w:num>
  <w:num w:numId="11">
    <w:abstractNumId w:val="34"/>
  </w:num>
  <w:num w:numId="12">
    <w:abstractNumId w:val="13"/>
  </w:num>
  <w:num w:numId="13">
    <w:abstractNumId w:val="0"/>
  </w:num>
  <w:num w:numId="14">
    <w:abstractNumId w:val="28"/>
  </w:num>
  <w:num w:numId="15">
    <w:abstractNumId w:val="35"/>
  </w:num>
  <w:num w:numId="16">
    <w:abstractNumId w:val="16"/>
  </w:num>
  <w:num w:numId="17">
    <w:abstractNumId w:val="15"/>
  </w:num>
  <w:num w:numId="18">
    <w:abstractNumId w:val="3"/>
  </w:num>
  <w:num w:numId="19">
    <w:abstractNumId w:val="20"/>
  </w:num>
  <w:num w:numId="20">
    <w:abstractNumId w:val="7"/>
  </w:num>
  <w:num w:numId="21">
    <w:abstractNumId w:val="25"/>
  </w:num>
  <w:num w:numId="22">
    <w:abstractNumId w:val="4"/>
  </w:num>
  <w:num w:numId="23">
    <w:abstractNumId w:val="5"/>
  </w:num>
  <w:num w:numId="24">
    <w:abstractNumId w:val="29"/>
  </w:num>
  <w:num w:numId="25">
    <w:abstractNumId w:val="17"/>
  </w:num>
  <w:num w:numId="26">
    <w:abstractNumId w:val="18"/>
  </w:num>
  <w:num w:numId="27">
    <w:abstractNumId w:val="2"/>
  </w:num>
  <w:num w:numId="28">
    <w:abstractNumId w:val="19"/>
  </w:num>
  <w:num w:numId="29">
    <w:abstractNumId w:val="30"/>
  </w:num>
  <w:num w:numId="30">
    <w:abstractNumId w:val="32"/>
  </w:num>
  <w:num w:numId="31">
    <w:abstractNumId w:val="8"/>
  </w:num>
  <w:num w:numId="32">
    <w:abstractNumId w:val="22"/>
  </w:num>
  <w:num w:numId="33">
    <w:abstractNumId w:val="23"/>
  </w:num>
  <w:num w:numId="34">
    <w:abstractNumId w:val="26"/>
  </w:num>
  <w:num w:numId="35">
    <w:abstractNumId w:val="31"/>
  </w:num>
  <w:num w:numId="36">
    <w:abstractNumId w:val="1"/>
  </w:num>
  <w:num w:numId="37">
    <w:abstractNumId w:val="6"/>
  </w:num>
  <w:num w:numId="3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6AD"/>
    <w:rsid w:val="00000526"/>
    <w:rsid w:val="00000AD2"/>
    <w:rsid w:val="0000188F"/>
    <w:rsid w:val="00001E55"/>
    <w:rsid w:val="000030CD"/>
    <w:rsid w:val="000030D8"/>
    <w:rsid w:val="00003465"/>
    <w:rsid w:val="00003CFE"/>
    <w:rsid w:val="00004D31"/>
    <w:rsid w:val="00004E1A"/>
    <w:rsid w:val="00005684"/>
    <w:rsid w:val="00006108"/>
    <w:rsid w:val="00007332"/>
    <w:rsid w:val="00011170"/>
    <w:rsid w:val="00011584"/>
    <w:rsid w:val="000118CE"/>
    <w:rsid w:val="00011AED"/>
    <w:rsid w:val="00014137"/>
    <w:rsid w:val="00015B58"/>
    <w:rsid w:val="0001685A"/>
    <w:rsid w:val="00016B97"/>
    <w:rsid w:val="00017EBB"/>
    <w:rsid w:val="000206FC"/>
    <w:rsid w:val="00020ACF"/>
    <w:rsid w:val="00020C39"/>
    <w:rsid w:val="00021270"/>
    <w:rsid w:val="000225D5"/>
    <w:rsid w:val="00024A8D"/>
    <w:rsid w:val="00026C16"/>
    <w:rsid w:val="0002714A"/>
    <w:rsid w:val="00030616"/>
    <w:rsid w:val="0003194E"/>
    <w:rsid w:val="0003295F"/>
    <w:rsid w:val="000331A3"/>
    <w:rsid w:val="00033A94"/>
    <w:rsid w:val="00033D2E"/>
    <w:rsid w:val="000345B3"/>
    <w:rsid w:val="00034BE9"/>
    <w:rsid w:val="00035E85"/>
    <w:rsid w:val="0003777E"/>
    <w:rsid w:val="0003793D"/>
    <w:rsid w:val="000406A4"/>
    <w:rsid w:val="00040F03"/>
    <w:rsid w:val="000426E4"/>
    <w:rsid w:val="000427C0"/>
    <w:rsid w:val="00044248"/>
    <w:rsid w:val="00044871"/>
    <w:rsid w:val="000449FF"/>
    <w:rsid w:val="000452B5"/>
    <w:rsid w:val="000460EE"/>
    <w:rsid w:val="00046DE7"/>
    <w:rsid w:val="00047956"/>
    <w:rsid w:val="00050E5B"/>
    <w:rsid w:val="00052469"/>
    <w:rsid w:val="000525DF"/>
    <w:rsid w:val="00053F5A"/>
    <w:rsid w:val="00054F08"/>
    <w:rsid w:val="00055315"/>
    <w:rsid w:val="00056281"/>
    <w:rsid w:val="00057C98"/>
    <w:rsid w:val="000636E4"/>
    <w:rsid w:val="000637FB"/>
    <w:rsid w:val="000655FF"/>
    <w:rsid w:val="00065CD4"/>
    <w:rsid w:val="000662EB"/>
    <w:rsid w:val="00066322"/>
    <w:rsid w:val="00066343"/>
    <w:rsid w:val="00066D1B"/>
    <w:rsid w:val="0006713C"/>
    <w:rsid w:val="000712E6"/>
    <w:rsid w:val="00072B45"/>
    <w:rsid w:val="00073742"/>
    <w:rsid w:val="00073AA2"/>
    <w:rsid w:val="0008023B"/>
    <w:rsid w:val="0008065A"/>
    <w:rsid w:val="00080DA3"/>
    <w:rsid w:val="00081411"/>
    <w:rsid w:val="000816F7"/>
    <w:rsid w:val="00082C41"/>
    <w:rsid w:val="00084086"/>
    <w:rsid w:val="000850AA"/>
    <w:rsid w:val="0008535E"/>
    <w:rsid w:val="00087224"/>
    <w:rsid w:val="000901E2"/>
    <w:rsid w:val="00090C1A"/>
    <w:rsid w:val="0009147C"/>
    <w:rsid w:val="0009177A"/>
    <w:rsid w:val="00092530"/>
    <w:rsid w:val="00092CFF"/>
    <w:rsid w:val="00096464"/>
    <w:rsid w:val="00096D46"/>
    <w:rsid w:val="00097473"/>
    <w:rsid w:val="00097A8E"/>
    <w:rsid w:val="00097DCE"/>
    <w:rsid w:val="000A269B"/>
    <w:rsid w:val="000A3544"/>
    <w:rsid w:val="000A5F83"/>
    <w:rsid w:val="000A68F3"/>
    <w:rsid w:val="000A7623"/>
    <w:rsid w:val="000A7936"/>
    <w:rsid w:val="000A7F2F"/>
    <w:rsid w:val="000B1E5C"/>
    <w:rsid w:val="000B2003"/>
    <w:rsid w:val="000B3B6E"/>
    <w:rsid w:val="000B4A72"/>
    <w:rsid w:val="000B69A3"/>
    <w:rsid w:val="000B6CB5"/>
    <w:rsid w:val="000B77C7"/>
    <w:rsid w:val="000C0077"/>
    <w:rsid w:val="000C0D9C"/>
    <w:rsid w:val="000C11BD"/>
    <w:rsid w:val="000C14D1"/>
    <w:rsid w:val="000C14F0"/>
    <w:rsid w:val="000C1744"/>
    <w:rsid w:val="000C299C"/>
    <w:rsid w:val="000C3154"/>
    <w:rsid w:val="000C34B5"/>
    <w:rsid w:val="000C5EC5"/>
    <w:rsid w:val="000C605A"/>
    <w:rsid w:val="000C6C56"/>
    <w:rsid w:val="000C7FA5"/>
    <w:rsid w:val="000C7FDD"/>
    <w:rsid w:val="000D0B35"/>
    <w:rsid w:val="000D14B2"/>
    <w:rsid w:val="000D16DA"/>
    <w:rsid w:val="000D2072"/>
    <w:rsid w:val="000D27E9"/>
    <w:rsid w:val="000D2805"/>
    <w:rsid w:val="000D2BC0"/>
    <w:rsid w:val="000D3247"/>
    <w:rsid w:val="000D456E"/>
    <w:rsid w:val="000D5B8B"/>
    <w:rsid w:val="000D5E81"/>
    <w:rsid w:val="000D61E9"/>
    <w:rsid w:val="000D63A4"/>
    <w:rsid w:val="000D6567"/>
    <w:rsid w:val="000D6A8B"/>
    <w:rsid w:val="000D6B45"/>
    <w:rsid w:val="000D76C4"/>
    <w:rsid w:val="000D7B93"/>
    <w:rsid w:val="000E1156"/>
    <w:rsid w:val="000E1ED6"/>
    <w:rsid w:val="000E333F"/>
    <w:rsid w:val="000E3BE4"/>
    <w:rsid w:val="000E4A4A"/>
    <w:rsid w:val="000E50F7"/>
    <w:rsid w:val="000E51D0"/>
    <w:rsid w:val="000E5806"/>
    <w:rsid w:val="000E63AD"/>
    <w:rsid w:val="000E6719"/>
    <w:rsid w:val="000E7592"/>
    <w:rsid w:val="000E76B4"/>
    <w:rsid w:val="000E7AAA"/>
    <w:rsid w:val="000F036B"/>
    <w:rsid w:val="000F1400"/>
    <w:rsid w:val="000F19A4"/>
    <w:rsid w:val="000F1F3B"/>
    <w:rsid w:val="000F2247"/>
    <w:rsid w:val="000F32F7"/>
    <w:rsid w:val="000F3F4B"/>
    <w:rsid w:val="000F43D6"/>
    <w:rsid w:val="000F4D77"/>
    <w:rsid w:val="000F5470"/>
    <w:rsid w:val="000F5DEA"/>
    <w:rsid w:val="000F7F81"/>
    <w:rsid w:val="0010013B"/>
    <w:rsid w:val="0010034C"/>
    <w:rsid w:val="00101399"/>
    <w:rsid w:val="00102D6C"/>
    <w:rsid w:val="001047E7"/>
    <w:rsid w:val="001051A6"/>
    <w:rsid w:val="00105426"/>
    <w:rsid w:val="00106D81"/>
    <w:rsid w:val="00113270"/>
    <w:rsid w:val="001132D5"/>
    <w:rsid w:val="00113AD7"/>
    <w:rsid w:val="00114722"/>
    <w:rsid w:val="0011610A"/>
    <w:rsid w:val="0011646A"/>
    <w:rsid w:val="00116ECC"/>
    <w:rsid w:val="001201A4"/>
    <w:rsid w:val="0012102C"/>
    <w:rsid w:val="001223EF"/>
    <w:rsid w:val="0012506B"/>
    <w:rsid w:val="00127514"/>
    <w:rsid w:val="00127A2D"/>
    <w:rsid w:val="0013090E"/>
    <w:rsid w:val="0013170A"/>
    <w:rsid w:val="00131AB4"/>
    <w:rsid w:val="001328B9"/>
    <w:rsid w:val="00133CE7"/>
    <w:rsid w:val="0013408D"/>
    <w:rsid w:val="001356CE"/>
    <w:rsid w:val="00135F1A"/>
    <w:rsid w:val="00136B08"/>
    <w:rsid w:val="00136B3B"/>
    <w:rsid w:val="00137106"/>
    <w:rsid w:val="00142307"/>
    <w:rsid w:val="0014280D"/>
    <w:rsid w:val="00142DEF"/>
    <w:rsid w:val="00142E2A"/>
    <w:rsid w:val="0014370E"/>
    <w:rsid w:val="001437F3"/>
    <w:rsid w:val="00144996"/>
    <w:rsid w:val="001449EC"/>
    <w:rsid w:val="00145513"/>
    <w:rsid w:val="00145B42"/>
    <w:rsid w:val="00146932"/>
    <w:rsid w:val="0014744D"/>
    <w:rsid w:val="0014751C"/>
    <w:rsid w:val="00147721"/>
    <w:rsid w:val="00147BB3"/>
    <w:rsid w:val="00147C45"/>
    <w:rsid w:val="00150C0F"/>
    <w:rsid w:val="001511C9"/>
    <w:rsid w:val="00151D86"/>
    <w:rsid w:val="00151E14"/>
    <w:rsid w:val="00153456"/>
    <w:rsid w:val="00155F38"/>
    <w:rsid w:val="001567AF"/>
    <w:rsid w:val="001567EE"/>
    <w:rsid w:val="00156815"/>
    <w:rsid w:val="00156FE8"/>
    <w:rsid w:val="00157301"/>
    <w:rsid w:val="00160920"/>
    <w:rsid w:val="001613A5"/>
    <w:rsid w:val="00161DF7"/>
    <w:rsid w:val="001621E7"/>
    <w:rsid w:val="00162F53"/>
    <w:rsid w:val="00163721"/>
    <w:rsid w:val="001645AA"/>
    <w:rsid w:val="001646B7"/>
    <w:rsid w:val="001647A2"/>
    <w:rsid w:val="001653A0"/>
    <w:rsid w:val="00166055"/>
    <w:rsid w:val="00166DAC"/>
    <w:rsid w:val="00166E15"/>
    <w:rsid w:val="00166F81"/>
    <w:rsid w:val="00167BC1"/>
    <w:rsid w:val="001718F4"/>
    <w:rsid w:val="001726BF"/>
    <w:rsid w:val="001733AC"/>
    <w:rsid w:val="00174205"/>
    <w:rsid w:val="00175C5C"/>
    <w:rsid w:val="00175FA6"/>
    <w:rsid w:val="00176132"/>
    <w:rsid w:val="00176A79"/>
    <w:rsid w:val="00177EA4"/>
    <w:rsid w:val="00181A53"/>
    <w:rsid w:val="00181ABA"/>
    <w:rsid w:val="00181CFB"/>
    <w:rsid w:val="0018208B"/>
    <w:rsid w:val="0018252C"/>
    <w:rsid w:val="0018262B"/>
    <w:rsid w:val="0018311C"/>
    <w:rsid w:val="00183BB7"/>
    <w:rsid w:val="00185C41"/>
    <w:rsid w:val="00186FA3"/>
    <w:rsid w:val="001878F5"/>
    <w:rsid w:val="001903A2"/>
    <w:rsid w:val="0019186A"/>
    <w:rsid w:val="001918D1"/>
    <w:rsid w:val="00193D85"/>
    <w:rsid w:val="00195006"/>
    <w:rsid w:val="00196024"/>
    <w:rsid w:val="00196185"/>
    <w:rsid w:val="0019636A"/>
    <w:rsid w:val="00196915"/>
    <w:rsid w:val="001969A3"/>
    <w:rsid w:val="00197042"/>
    <w:rsid w:val="001A0570"/>
    <w:rsid w:val="001A0CA0"/>
    <w:rsid w:val="001A17D3"/>
    <w:rsid w:val="001A24B0"/>
    <w:rsid w:val="001A2B55"/>
    <w:rsid w:val="001A5028"/>
    <w:rsid w:val="001A5058"/>
    <w:rsid w:val="001A5B17"/>
    <w:rsid w:val="001A5D62"/>
    <w:rsid w:val="001A61C3"/>
    <w:rsid w:val="001A62C2"/>
    <w:rsid w:val="001A66D6"/>
    <w:rsid w:val="001A6BCA"/>
    <w:rsid w:val="001B0250"/>
    <w:rsid w:val="001B0606"/>
    <w:rsid w:val="001B0896"/>
    <w:rsid w:val="001B17AB"/>
    <w:rsid w:val="001B21E3"/>
    <w:rsid w:val="001B3155"/>
    <w:rsid w:val="001B3D33"/>
    <w:rsid w:val="001B544A"/>
    <w:rsid w:val="001B5C00"/>
    <w:rsid w:val="001C03DA"/>
    <w:rsid w:val="001C2A9E"/>
    <w:rsid w:val="001C3FA2"/>
    <w:rsid w:val="001C52E7"/>
    <w:rsid w:val="001C61CD"/>
    <w:rsid w:val="001C6CBA"/>
    <w:rsid w:val="001C6E09"/>
    <w:rsid w:val="001C7653"/>
    <w:rsid w:val="001D0036"/>
    <w:rsid w:val="001D1D3B"/>
    <w:rsid w:val="001D1DD9"/>
    <w:rsid w:val="001D1E01"/>
    <w:rsid w:val="001D2467"/>
    <w:rsid w:val="001D3100"/>
    <w:rsid w:val="001D32D8"/>
    <w:rsid w:val="001D3B4D"/>
    <w:rsid w:val="001D3C75"/>
    <w:rsid w:val="001D5C23"/>
    <w:rsid w:val="001D5F37"/>
    <w:rsid w:val="001D7AAE"/>
    <w:rsid w:val="001E02D8"/>
    <w:rsid w:val="001E051B"/>
    <w:rsid w:val="001E177F"/>
    <w:rsid w:val="001E2130"/>
    <w:rsid w:val="001E351A"/>
    <w:rsid w:val="001E39E0"/>
    <w:rsid w:val="001E5A64"/>
    <w:rsid w:val="001E5C94"/>
    <w:rsid w:val="001E6EB3"/>
    <w:rsid w:val="001E6EEB"/>
    <w:rsid w:val="001E7301"/>
    <w:rsid w:val="001E7733"/>
    <w:rsid w:val="001F091F"/>
    <w:rsid w:val="001F10C9"/>
    <w:rsid w:val="001F2327"/>
    <w:rsid w:val="001F2934"/>
    <w:rsid w:val="001F5E15"/>
    <w:rsid w:val="001F65EE"/>
    <w:rsid w:val="001F680D"/>
    <w:rsid w:val="002032E0"/>
    <w:rsid w:val="00203CA8"/>
    <w:rsid w:val="002048DB"/>
    <w:rsid w:val="00204C85"/>
    <w:rsid w:val="00206BAC"/>
    <w:rsid w:val="00206E64"/>
    <w:rsid w:val="00212A7F"/>
    <w:rsid w:val="00213D2F"/>
    <w:rsid w:val="00213EC6"/>
    <w:rsid w:val="002150C5"/>
    <w:rsid w:val="002169F4"/>
    <w:rsid w:val="00217421"/>
    <w:rsid w:val="002178D7"/>
    <w:rsid w:val="00217AD5"/>
    <w:rsid w:val="00217D49"/>
    <w:rsid w:val="002203A3"/>
    <w:rsid w:val="002215CC"/>
    <w:rsid w:val="00221A18"/>
    <w:rsid w:val="00221C81"/>
    <w:rsid w:val="002222B4"/>
    <w:rsid w:val="0022280E"/>
    <w:rsid w:val="00222D42"/>
    <w:rsid w:val="00222FD6"/>
    <w:rsid w:val="00225E64"/>
    <w:rsid w:val="002277B3"/>
    <w:rsid w:val="00227A2B"/>
    <w:rsid w:val="00230874"/>
    <w:rsid w:val="0023127F"/>
    <w:rsid w:val="00231738"/>
    <w:rsid w:val="0023234D"/>
    <w:rsid w:val="002331AB"/>
    <w:rsid w:val="00233A5F"/>
    <w:rsid w:val="00234338"/>
    <w:rsid w:val="00234F3B"/>
    <w:rsid w:val="002350E1"/>
    <w:rsid w:val="0023543C"/>
    <w:rsid w:val="00235B42"/>
    <w:rsid w:val="00236BC4"/>
    <w:rsid w:val="00236E55"/>
    <w:rsid w:val="0023775E"/>
    <w:rsid w:val="00241389"/>
    <w:rsid w:val="0024315D"/>
    <w:rsid w:val="0024422A"/>
    <w:rsid w:val="00244985"/>
    <w:rsid w:val="00244C2B"/>
    <w:rsid w:val="00247224"/>
    <w:rsid w:val="002476A3"/>
    <w:rsid w:val="00247DBD"/>
    <w:rsid w:val="00252630"/>
    <w:rsid w:val="00252728"/>
    <w:rsid w:val="00254792"/>
    <w:rsid w:val="00255C1F"/>
    <w:rsid w:val="00256630"/>
    <w:rsid w:val="00256CE0"/>
    <w:rsid w:val="0025779A"/>
    <w:rsid w:val="002606FE"/>
    <w:rsid w:val="00260D01"/>
    <w:rsid w:val="00260EE2"/>
    <w:rsid w:val="00260F1A"/>
    <w:rsid w:val="00262711"/>
    <w:rsid w:val="00262E86"/>
    <w:rsid w:val="0026331D"/>
    <w:rsid w:val="00264C8A"/>
    <w:rsid w:val="0026573F"/>
    <w:rsid w:val="00266670"/>
    <w:rsid w:val="00267837"/>
    <w:rsid w:val="002713D7"/>
    <w:rsid w:val="00271874"/>
    <w:rsid w:val="00274206"/>
    <w:rsid w:val="00274E7E"/>
    <w:rsid w:val="0027518F"/>
    <w:rsid w:val="00275574"/>
    <w:rsid w:val="00275688"/>
    <w:rsid w:val="00275915"/>
    <w:rsid w:val="00276F84"/>
    <w:rsid w:val="002770E4"/>
    <w:rsid w:val="00277585"/>
    <w:rsid w:val="00283356"/>
    <w:rsid w:val="00283CE9"/>
    <w:rsid w:val="00283FC4"/>
    <w:rsid w:val="00285A18"/>
    <w:rsid w:val="00286994"/>
    <w:rsid w:val="002879E6"/>
    <w:rsid w:val="0029062B"/>
    <w:rsid w:val="00290970"/>
    <w:rsid w:val="00291445"/>
    <w:rsid w:val="002926A0"/>
    <w:rsid w:val="00292938"/>
    <w:rsid w:val="00292DBA"/>
    <w:rsid w:val="00293DD9"/>
    <w:rsid w:val="002944A5"/>
    <w:rsid w:val="002945AF"/>
    <w:rsid w:val="00294C56"/>
    <w:rsid w:val="00295589"/>
    <w:rsid w:val="00295A36"/>
    <w:rsid w:val="00296973"/>
    <w:rsid w:val="0029771D"/>
    <w:rsid w:val="002A014A"/>
    <w:rsid w:val="002A0A63"/>
    <w:rsid w:val="002A0FDA"/>
    <w:rsid w:val="002A1AA4"/>
    <w:rsid w:val="002A2721"/>
    <w:rsid w:val="002A3C5D"/>
    <w:rsid w:val="002A4D7D"/>
    <w:rsid w:val="002A509C"/>
    <w:rsid w:val="002A5168"/>
    <w:rsid w:val="002A58FA"/>
    <w:rsid w:val="002A74F0"/>
    <w:rsid w:val="002B27B3"/>
    <w:rsid w:val="002B3260"/>
    <w:rsid w:val="002B3267"/>
    <w:rsid w:val="002B55AB"/>
    <w:rsid w:val="002B5755"/>
    <w:rsid w:val="002B61B4"/>
    <w:rsid w:val="002B62A1"/>
    <w:rsid w:val="002B7EA2"/>
    <w:rsid w:val="002C01ED"/>
    <w:rsid w:val="002C38EC"/>
    <w:rsid w:val="002C5D55"/>
    <w:rsid w:val="002C62A6"/>
    <w:rsid w:val="002C69A4"/>
    <w:rsid w:val="002D1E34"/>
    <w:rsid w:val="002D25D2"/>
    <w:rsid w:val="002D3164"/>
    <w:rsid w:val="002D3ABE"/>
    <w:rsid w:val="002D657A"/>
    <w:rsid w:val="002E2767"/>
    <w:rsid w:val="002E2823"/>
    <w:rsid w:val="002E3380"/>
    <w:rsid w:val="002E36C8"/>
    <w:rsid w:val="002E41E0"/>
    <w:rsid w:val="002E4CF6"/>
    <w:rsid w:val="002E5DCC"/>
    <w:rsid w:val="002E61D2"/>
    <w:rsid w:val="002E676A"/>
    <w:rsid w:val="002E67A2"/>
    <w:rsid w:val="002F0A32"/>
    <w:rsid w:val="002F1ADD"/>
    <w:rsid w:val="002F2F2E"/>
    <w:rsid w:val="002F323E"/>
    <w:rsid w:val="002F35D9"/>
    <w:rsid w:val="002F39FE"/>
    <w:rsid w:val="002F3F72"/>
    <w:rsid w:val="002F5157"/>
    <w:rsid w:val="002F5254"/>
    <w:rsid w:val="002F6D3F"/>
    <w:rsid w:val="002F75D6"/>
    <w:rsid w:val="002F799F"/>
    <w:rsid w:val="003003A1"/>
    <w:rsid w:val="0030100E"/>
    <w:rsid w:val="003016BF"/>
    <w:rsid w:val="00302342"/>
    <w:rsid w:val="003025D9"/>
    <w:rsid w:val="0030332C"/>
    <w:rsid w:val="003045EA"/>
    <w:rsid w:val="00304CC7"/>
    <w:rsid w:val="00304F03"/>
    <w:rsid w:val="00306931"/>
    <w:rsid w:val="0030742B"/>
    <w:rsid w:val="00307C1E"/>
    <w:rsid w:val="003116A1"/>
    <w:rsid w:val="003116AD"/>
    <w:rsid w:val="003120D1"/>
    <w:rsid w:val="00314713"/>
    <w:rsid w:val="003147F2"/>
    <w:rsid w:val="0031501C"/>
    <w:rsid w:val="003159F6"/>
    <w:rsid w:val="00317A9D"/>
    <w:rsid w:val="003215FC"/>
    <w:rsid w:val="0032167F"/>
    <w:rsid w:val="0032170D"/>
    <w:rsid w:val="003217FD"/>
    <w:rsid w:val="00322AB0"/>
    <w:rsid w:val="00323E81"/>
    <w:rsid w:val="0032423F"/>
    <w:rsid w:val="00324911"/>
    <w:rsid w:val="00324BDE"/>
    <w:rsid w:val="003268DA"/>
    <w:rsid w:val="0032757C"/>
    <w:rsid w:val="00327B8A"/>
    <w:rsid w:val="00330D05"/>
    <w:rsid w:val="0033341C"/>
    <w:rsid w:val="00333CB8"/>
    <w:rsid w:val="003341A5"/>
    <w:rsid w:val="00335843"/>
    <w:rsid w:val="00335CF3"/>
    <w:rsid w:val="00336A35"/>
    <w:rsid w:val="003370A9"/>
    <w:rsid w:val="003421F9"/>
    <w:rsid w:val="0034318E"/>
    <w:rsid w:val="00343277"/>
    <w:rsid w:val="00344B1B"/>
    <w:rsid w:val="003463E3"/>
    <w:rsid w:val="00346C99"/>
    <w:rsid w:val="0034703D"/>
    <w:rsid w:val="00350022"/>
    <w:rsid w:val="00351682"/>
    <w:rsid w:val="00351C03"/>
    <w:rsid w:val="0035338E"/>
    <w:rsid w:val="00354176"/>
    <w:rsid w:val="003546EF"/>
    <w:rsid w:val="00356510"/>
    <w:rsid w:val="003565BE"/>
    <w:rsid w:val="00356D4B"/>
    <w:rsid w:val="003572AF"/>
    <w:rsid w:val="00360BB7"/>
    <w:rsid w:val="00361F3A"/>
    <w:rsid w:val="0036343A"/>
    <w:rsid w:val="003636E6"/>
    <w:rsid w:val="003643C2"/>
    <w:rsid w:val="00364792"/>
    <w:rsid w:val="0036651C"/>
    <w:rsid w:val="003668AE"/>
    <w:rsid w:val="003704FD"/>
    <w:rsid w:val="003706A3"/>
    <w:rsid w:val="00371039"/>
    <w:rsid w:val="0037176F"/>
    <w:rsid w:val="003719F9"/>
    <w:rsid w:val="00373558"/>
    <w:rsid w:val="0037430D"/>
    <w:rsid w:val="00374A6D"/>
    <w:rsid w:val="00374B93"/>
    <w:rsid w:val="00374DD4"/>
    <w:rsid w:val="00375008"/>
    <w:rsid w:val="003750B7"/>
    <w:rsid w:val="00376C0D"/>
    <w:rsid w:val="003771DE"/>
    <w:rsid w:val="00377FDE"/>
    <w:rsid w:val="00380CB9"/>
    <w:rsid w:val="00381F17"/>
    <w:rsid w:val="00382981"/>
    <w:rsid w:val="00382A70"/>
    <w:rsid w:val="003842B9"/>
    <w:rsid w:val="003861FC"/>
    <w:rsid w:val="00386BDC"/>
    <w:rsid w:val="0038724B"/>
    <w:rsid w:val="0039176E"/>
    <w:rsid w:val="003932B0"/>
    <w:rsid w:val="00394282"/>
    <w:rsid w:val="00394299"/>
    <w:rsid w:val="00394964"/>
    <w:rsid w:val="00394CB7"/>
    <w:rsid w:val="0039514A"/>
    <w:rsid w:val="00395714"/>
    <w:rsid w:val="00395F71"/>
    <w:rsid w:val="00397331"/>
    <w:rsid w:val="003A17B5"/>
    <w:rsid w:val="003A2828"/>
    <w:rsid w:val="003A3B81"/>
    <w:rsid w:val="003A4284"/>
    <w:rsid w:val="003A5005"/>
    <w:rsid w:val="003A6473"/>
    <w:rsid w:val="003B01FB"/>
    <w:rsid w:val="003B0623"/>
    <w:rsid w:val="003B08B6"/>
    <w:rsid w:val="003B1956"/>
    <w:rsid w:val="003B29F9"/>
    <w:rsid w:val="003B2B8B"/>
    <w:rsid w:val="003B2C53"/>
    <w:rsid w:val="003B35C7"/>
    <w:rsid w:val="003B37C1"/>
    <w:rsid w:val="003B3A7D"/>
    <w:rsid w:val="003B4767"/>
    <w:rsid w:val="003B48D3"/>
    <w:rsid w:val="003B4A07"/>
    <w:rsid w:val="003B4AC9"/>
    <w:rsid w:val="003B4E39"/>
    <w:rsid w:val="003B7943"/>
    <w:rsid w:val="003C291D"/>
    <w:rsid w:val="003C2B22"/>
    <w:rsid w:val="003C3234"/>
    <w:rsid w:val="003C4D40"/>
    <w:rsid w:val="003C6ECA"/>
    <w:rsid w:val="003C6F59"/>
    <w:rsid w:val="003D08A7"/>
    <w:rsid w:val="003D129F"/>
    <w:rsid w:val="003D193A"/>
    <w:rsid w:val="003D1BF3"/>
    <w:rsid w:val="003D2A22"/>
    <w:rsid w:val="003D2D2D"/>
    <w:rsid w:val="003D3538"/>
    <w:rsid w:val="003D3C22"/>
    <w:rsid w:val="003D6133"/>
    <w:rsid w:val="003D6CEC"/>
    <w:rsid w:val="003E0709"/>
    <w:rsid w:val="003E0C9F"/>
    <w:rsid w:val="003E1DFB"/>
    <w:rsid w:val="003E504A"/>
    <w:rsid w:val="003E576E"/>
    <w:rsid w:val="003E608A"/>
    <w:rsid w:val="003F12E6"/>
    <w:rsid w:val="003F19BC"/>
    <w:rsid w:val="003F215C"/>
    <w:rsid w:val="003F2E86"/>
    <w:rsid w:val="003F3043"/>
    <w:rsid w:val="003F4F4A"/>
    <w:rsid w:val="003F54FA"/>
    <w:rsid w:val="003F5657"/>
    <w:rsid w:val="003F5B18"/>
    <w:rsid w:val="00400A43"/>
    <w:rsid w:val="00400E4D"/>
    <w:rsid w:val="00401B68"/>
    <w:rsid w:val="00401EB2"/>
    <w:rsid w:val="00404318"/>
    <w:rsid w:val="00404FB9"/>
    <w:rsid w:val="004068EE"/>
    <w:rsid w:val="00406CD6"/>
    <w:rsid w:val="004076A1"/>
    <w:rsid w:val="00411898"/>
    <w:rsid w:val="00411C63"/>
    <w:rsid w:val="00412092"/>
    <w:rsid w:val="00412249"/>
    <w:rsid w:val="00412818"/>
    <w:rsid w:val="0041351F"/>
    <w:rsid w:val="004137D8"/>
    <w:rsid w:val="00415835"/>
    <w:rsid w:val="0042040A"/>
    <w:rsid w:val="00423CB5"/>
    <w:rsid w:val="00424236"/>
    <w:rsid w:val="00425002"/>
    <w:rsid w:val="00425E18"/>
    <w:rsid w:val="00426092"/>
    <w:rsid w:val="004263B9"/>
    <w:rsid w:val="0043173B"/>
    <w:rsid w:val="0043325E"/>
    <w:rsid w:val="004337D4"/>
    <w:rsid w:val="004342A0"/>
    <w:rsid w:val="004347DB"/>
    <w:rsid w:val="00435087"/>
    <w:rsid w:val="00435922"/>
    <w:rsid w:val="00435AF4"/>
    <w:rsid w:val="004361D1"/>
    <w:rsid w:val="00436F9A"/>
    <w:rsid w:val="004407E0"/>
    <w:rsid w:val="00442324"/>
    <w:rsid w:val="004428E5"/>
    <w:rsid w:val="00443809"/>
    <w:rsid w:val="00444016"/>
    <w:rsid w:val="00447AA8"/>
    <w:rsid w:val="00450A7C"/>
    <w:rsid w:val="00451A6C"/>
    <w:rsid w:val="00451AC9"/>
    <w:rsid w:val="004530F4"/>
    <w:rsid w:val="004534DF"/>
    <w:rsid w:val="00453A3A"/>
    <w:rsid w:val="00453FDE"/>
    <w:rsid w:val="0045441D"/>
    <w:rsid w:val="00454BE1"/>
    <w:rsid w:val="0045538E"/>
    <w:rsid w:val="004576B0"/>
    <w:rsid w:val="00460138"/>
    <w:rsid w:val="0046080F"/>
    <w:rsid w:val="00461A40"/>
    <w:rsid w:val="00462411"/>
    <w:rsid w:val="00464104"/>
    <w:rsid w:val="0046524E"/>
    <w:rsid w:val="00465443"/>
    <w:rsid w:val="004661F1"/>
    <w:rsid w:val="00467545"/>
    <w:rsid w:val="00467560"/>
    <w:rsid w:val="004709EB"/>
    <w:rsid w:val="00473709"/>
    <w:rsid w:val="004738A9"/>
    <w:rsid w:val="00474785"/>
    <w:rsid w:val="004749E3"/>
    <w:rsid w:val="00474E64"/>
    <w:rsid w:val="00475E16"/>
    <w:rsid w:val="004760DD"/>
    <w:rsid w:val="004803FB"/>
    <w:rsid w:val="00480715"/>
    <w:rsid w:val="00480D81"/>
    <w:rsid w:val="00484838"/>
    <w:rsid w:val="00486968"/>
    <w:rsid w:val="00490D5C"/>
    <w:rsid w:val="004910EB"/>
    <w:rsid w:val="00491F1E"/>
    <w:rsid w:val="00492CAA"/>
    <w:rsid w:val="00492F66"/>
    <w:rsid w:val="004930C8"/>
    <w:rsid w:val="0049321D"/>
    <w:rsid w:val="00494F41"/>
    <w:rsid w:val="00495DA0"/>
    <w:rsid w:val="0049643B"/>
    <w:rsid w:val="00497530"/>
    <w:rsid w:val="00497E0B"/>
    <w:rsid w:val="004A0082"/>
    <w:rsid w:val="004A0831"/>
    <w:rsid w:val="004A0BE0"/>
    <w:rsid w:val="004A0E26"/>
    <w:rsid w:val="004A27F9"/>
    <w:rsid w:val="004A3047"/>
    <w:rsid w:val="004A4D89"/>
    <w:rsid w:val="004A58F2"/>
    <w:rsid w:val="004A64FA"/>
    <w:rsid w:val="004A7006"/>
    <w:rsid w:val="004A71FF"/>
    <w:rsid w:val="004A7574"/>
    <w:rsid w:val="004B0732"/>
    <w:rsid w:val="004B0AC3"/>
    <w:rsid w:val="004B1A13"/>
    <w:rsid w:val="004B214B"/>
    <w:rsid w:val="004B3642"/>
    <w:rsid w:val="004B3924"/>
    <w:rsid w:val="004B3EEA"/>
    <w:rsid w:val="004B4F38"/>
    <w:rsid w:val="004B52AF"/>
    <w:rsid w:val="004B740D"/>
    <w:rsid w:val="004C0091"/>
    <w:rsid w:val="004C08A5"/>
    <w:rsid w:val="004C0F66"/>
    <w:rsid w:val="004C176B"/>
    <w:rsid w:val="004C1FAD"/>
    <w:rsid w:val="004C2A64"/>
    <w:rsid w:val="004C2E5F"/>
    <w:rsid w:val="004C5DB6"/>
    <w:rsid w:val="004C5F34"/>
    <w:rsid w:val="004C6273"/>
    <w:rsid w:val="004C6573"/>
    <w:rsid w:val="004C696D"/>
    <w:rsid w:val="004C7017"/>
    <w:rsid w:val="004C7307"/>
    <w:rsid w:val="004C7FBD"/>
    <w:rsid w:val="004D0235"/>
    <w:rsid w:val="004D0660"/>
    <w:rsid w:val="004D197F"/>
    <w:rsid w:val="004D2161"/>
    <w:rsid w:val="004D353F"/>
    <w:rsid w:val="004D3A86"/>
    <w:rsid w:val="004D3AE9"/>
    <w:rsid w:val="004D3C50"/>
    <w:rsid w:val="004D3EA2"/>
    <w:rsid w:val="004D4389"/>
    <w:rsid w:val="004D4AF1"/>
    <w:rsid w:val="004D4CC0"/>
    <w:rsid w:val="004D6409"/>
    <w:rsid w:val="004D66E7"/>
    <w:rsid w:val="004E0A02"/>
    <w:rsid w:val="004E0CCE"/>
    <w:rsid w:val="004E1175"/>
    <w:rsid w:val="004E15B1"/>
    <w:rsid w:val="004E16EA"/>
    <w:rsid w:val="004E1C8D"/>
    <w:rsid w:val="004E27C9"/>
    <w:rsid w:val="004E286F"/>
    <w:rsid w:val="004E3ECC"/>
    <w:rsid w:val="004E4713"/>
    <w:rsid w:val="004E4F85"/>
    <w:rsid w:val="004E50E7"/>
    <w:rsid w:val="004E689D"/>
    <w:rsid w:val="004E6C42"/>
    <w:rsid w:val="004F043A"/>
    <w:rsid w:val="004F0675"/>
    <w:rsid w:val="004F08A5"/>
    <w:rsid w:val="004F1034"/>
    <w:rsid w:val="004F1677"/>
    <w:rsid w:val="004F205D"/>
    <w:rsid w:val="004F209E"/>
    <w:rsid w:val="004F2B14"/>
    <w:rsid w:val="004F4115"/>
    <w:rsid w:val="004F4793"/>
    <w:rsid w:val="004F4E78"/>
    <w:rsid w:val="004F59A5"/>
    <w:rsid w:val="004F5E43"/>
    <w:rsid w:val="004F7112"/>
    <w:rsid w:val="004F7290"/>
    <w:rsid w:val="004F76CB"/>
    <w:rsid w:val="005004C7"/>
    <w:rsid w:val="00501996"/>
    <w:rsid w:val="00502329"/>
    <w:rsid w:val="00502A4B"/>
    <w:rsid w:val="005033EE"/>
    <w:rsid w:val="00505A09"/>
    <w:rsid w:val="00507528"/>
    <w:rsid w:val="00511B0A"/>
    <w:rsid w:val="00511DBD"/>
    <w:rsid w:val="00512758"/>
    <w:rsid w:val="00512B1F"/>
    <w:rsid w:val="00513719"/>
    <w:rsid w:val="005139B1"/>
    <w:rsid w:val="00514135"/>
    <w:rsid w:val="0051481D"/>
    <w:rsid w:val="00514C32"/>
    <w:rsid w:val="005150C3"/>
    <w:rsid w:val="005151BB"/>
    <w:rsid w:val="00515B4D"/>
    <w:rsid w:val="0052140E"/>
    <w:rsid w:val="00521DA7"/>
    <w:rsid w:val="005242B0"/>
    <w:rsid w:val="00524562"/>
    <w:rsid w:val="0052477F"/>
    <w:rsid w:val="005248B8"/>
    <w:rsid w:val="00526BC3"/>
    <w:rsid w:val="00527821"/>
    <w:rsid w:val="005278B0"/>
    <w:rsid w:val="00527A02"/>
    <w:rsid w:val="00532009"/>
    <w:rsid w:val="00532567"/>
    <w:rsid w:val="00532721"/>
    <w:rsid w:val="00532BF1"/>
    <w:rsid w:val="00532CD0"/>
    <w:rsid w:val="005343F1"/>
    <w:rsid w:val="00534DC9"/>
    <w:rsid w:val="00535463"/>
    <w:rsid w:val="005354CC"/>
    <w:rsid w:val="0053635A"/>
    <w:rsid w:val="00536692"/>
    <w:rsid w:val="00540236"/>
    <w:rsid w:val="00544BDE"/>
    <w:rsid w:val="00545013"/>
    <w:rsid w:val="00545238"/>
    <w:rsid w:val="00546793"/>
    <w:rsid w:val="00552413"/>
    <w:rsid w:val="00552871"/>
    <w:rsid w:val="00552C20"/>
    <w:rsid w:val="00553341"/>
    <w:rsid w:val="00553446"/>
    <w:rsid w:val="005536FC"/>
    <w:rsid w:val="005540C7"/>
    <w:rsid w:val="0055523D"/>
    <w:rsid w:val="00557373"/>
    <w:rsid w:val="0056077B"/>
    <w:rsid w:val="00560B61"/>
    <w:rsid w:val="00560BE1"/>
    <w:rsid w:val="005620A9"/>
    <w:rsid w:val="00562B45"/>
    <w:rsid w:val="00562E57"/>
    <w:rsid w:val="0056369D"/>
    <w:rsid w:val="005648D3"/>
    <w:rsid w:val="005658F6"/>
    <w:rsid w:val="00565FCD"/>
    <w:rsid w:val="00566441"/>
    <w:rsid w:val="0056698D"/>
    <w:rsid w:val="00566A5A"/>
    <w:rsid w:val="00570E32"/>
    <w:rsid w:val="005724F8"/>
    <w:rsid w:val="00572505"/>
    <w:rsid w:val="00574303"/>
    <w:rsid w:val="00574337"/>
    <w:rsid w:val="00575583"/>
    <w:rsid w:val="0057678C"/>
    <w:rsid w:val="00576978"/>
    <w:rsid w:val="005770D2"/>
    <w:rsid w:val="00582DCA"/>
    <w:rsid w:val="00584C7D"/>
    <w:rsid w:val="0058750B"/>
    <w:rsid w:val="00591506"/>
    <w:rsid w:val="00591A79"/>
    <w:rsid w:val="005945EA"/>
    <w:rsid w:val="00597A6A"/>
    <w:rsid w:val="005A12B1"/>
    <w:rsid w:val="005A1B6C"/>
    <w:rsid w:val="005A1D87"/>
    <w:rsid w:val="005A2AB8"/>
    <w:rsid w:val="005A461E"/>
    <w:rsid w:val="005A49E4"/>
    <w:rsid w:val="005A5994"/>
    <w:rsid w:val="005A7488"/>
    <w:rsid w:val="005A7502"/>
    <w:rsid w:val="005B00AF"/>
    <w:rsid w:val="005B01EB"/>
    <w:rsid w:val="005B0D56"/>
    <w:rsid w:val="005B105D"/>
    <w:rsid w:val="005B13C1"/>
    <w:rsid w:val="005B2B8C"/>
    <w:rsid w:val="005B3462"/>
    <w:rsid w:val="005B3979"/>
    <w:rsid w:val="005B39B2"/>
    <w:rsid w:val="005B3CCB"/>
    <w:rsid w:val="005B5B9E"/>
    <w:rsid w:val="005B5D1D"/>
    <w:rsid w:val="005B62D4"/>
    <w:rsid w:val="005B74E2"/>
    <w:rsid w:val="005B7978"/>
    <w:rsid w:val="005C2C8F"/>
    <w:rsid w:val="005C4D4C"/>
    <w:rsid w:val="005C50CE"/>
    <w:rsid w:val="005C5A25"/>
    <w:rsid w:val="005C6C60"/>
    <w:rsid w:val="005C730F"/>
    <w:rsid w:val="005D20B8"/>
    <w:rsid w:val="005D2EBC"/>
    <w:rsid w:val="005D41B1"/>
    <w:rsid w:val="005D41B5"/>
    <w:rsid w:val="005D4390"/>
    <w:rsid w:val="005D47CB"/>
    <w:rsid w:val="005D4F61"/>
    <w:rsid w:val="005D5711"/>
    <w:rsid w:val="005D58DC"/>
    <w:rsid w:val="005D6ED6"/>
    <w:rsid w:val="005D701C"/>
    <w:rsid w:val="005D70CD"/>
    <w:rsid w:val="005D7FEA"/>
    <w:rsid w:val="005E15AC"/>
    <w:rsid w:val="005E172F"/>
    <w:rsid w:val="005E1B94"/>
    <w:rsid w:val="005E26D2"/>
    <w:rsid w:val="005E2CD1"/>
    <w:rsid w:val="005E34AD"/>
    <w:rsid w:val="005E4AEE"/>
    <w:rsid w:val="005E4E97"/>
    <w:rsid w:val="005E5CF5"/>
    <w:rsid w:val="005E7605"/>
    <w:rsid w:val="005E7993"/>
    <w:rsid w:val="005F0DBD"/>
    <w:rsid w:val="005F1B5A"/>
    <w:rsid w:val="005F32DF"/>
    <w:rsid w:val="005F46AD"/>
    <w:rsid w:val="005F591A"/>
    <w:rsid w:val="005F6992"/>
    <w:rsid w:val="005F7033"/>
    <w:rsid w:val="005F7378"/>
    <w:rsid w:val="005F75E5"/>
    <w:rsid w:val="0060024B"/>
    <w:rsid w:val="006012B7"/>
    <w:rsid w:val="00603810"/>
    <w:rsid w:val="00603B3D"/>
    <w:rsid w:val="00603C53"/>
    <w:rsid w:val="00605254"/>
    <w:rsid w:val="00606A30"/>
    <w:rsid w:val="00607275"/>
    <w:rsid w:val="00607422"/>
    <w:rsid w:val="006077F8"/>
    <w:rsid w:val="00610627"/>
    <w:rsid w:val="0061071A"/>
    <w:rsid w:val="00610F39"/>
    <w:rsid w:val="00611B10"/>
    <w:rsid w:val="00613FD4"/>
    <w:rsid w:val="00615829"/>
    <w:rsid w:val="00615CC4"/>
    <w:rsid w:val="00615F62"/>
    <w:rsid w:val="006164FC"/>
    <w:rsid w:val="00621D17"/>
    <w:rsid w:val="00622812"/>
    <w:rsid w:val="006228FE"/>
    <w:rsid w:val="00623993"/>
    <w:rsid w:val="006255E5"/>
    <w:rsid w:val="0062594B"/>
    <w:rsid w:val="00625B77"/>
    <w:rsid w:val="00626447"/>
    <w:rsid w:val="0062670B"/>
    <w:rsid w:val="00626766"/>
    <w:rsid w:val="00626A8F"/>
    <w:rsid w:val="00631020"/>
    <w:rsid w:val="006315B3"/>
    <w:rsid w:val="00631C3E"/>
    <w:rsid w:val="006325A7"/>
    <w:rsid w:val="00633AA6"/>
    <w:rsid w:val="00633D51"/>
    <w:rsid w:val="0063518D"/>
    <w:rsid w:val="00635875"/>
    <w:rsid w:val="00636386"/>
    <w:rsid w:val="00636A20"/>
    <w:rsid w:val="006378D3"/>
    <w:rsid w:val="00641E18"/>
    <w:rsid w:val="00642F01"/>
    <w:rsid w:val="00643459"/>
    <w:rsid w:val="00644197"/>
    <w:rsid w:val="00644D70"/>
    <w:rsid w:val="00644E85"/>
    <w:rsid w:val="0064504B"/>
    <w:rsid w:val="006460B0"/>
    <w:rsid w:val="0064664F"/>
    <w:rsid w:val="00647788"/>
    <w:rsid w:val="00647F8A"/>
    <w:rsid w:val="00651C48"/>
    <w:rsid w:val="00652B31"/>
    <w:rsid w:val="00652FAD"/>
    <w:rsid w:val="006552D7"/>
    <w:rsid w:val="00662883"/>
    <w:rsid w:val="006634EE"/>
    <w:rsid w:val="00664C19"/>
    <w:rsid w:val="00664C5C"/>
    <w:rsid w:val="00665024"/>
    <w:rsid w:val="006660CF"/>
    <w:rsid w:val="006666CF"/>
    <w:rsid w:val="00666704"/>
    <w:rsid w:val="00666DEE"/>
    <w:rsid w:val="00666F2E"/>
    <w:rsid w:val="006677D7"/>
    <w:rsid w:val="006705CB"/>
    <w:rsid w:val="00670801"/>
    <w:rsid w:val="006722C7"/>
    <w:rsid w:val="006732E6"/>
    <w:rsid w:val="006734DF"/>
    <w:rsid w:val="00673662"/>
    <w:rsid w:val="006747AD"/>
    <w:rsid w:val="006749FC"/>
    <w:rsid w:val="00674CA0"/>
    <w:rsid w:val="00677D37"/>
    <w:rsid w:val="006849AB"/>
    <w:rsid w:val="006856AB"/>
    <w:rsid w:val="00685AE6"/>
    <w:rsid w:val="00685B4B"/>
    <w:rsid w:val="00686157"/>
    <w:rsid w:val="00686936"/>
    <w:rsid w:val="006870B0"/>
    <w:rsid w:val="006879CE"/>
    <w:rsid w:val="006900D8"/>
    <w:rsid w:val="00690335"/>
    <w:rsid w:val="006903B0"/>
    <w:rsid w:val="00691BA2"/>
    <w:rsid w:val="006924BF"/>
    <w:rsid w:val="00692778"/>
    <w:rsid w:val="00692E52"/>
    <w:rsid w:val="0069342F"/>
    <w:rsid w:val="00693472"/>
    <w:rsid w:val="006A0552"/>
    <w:rsid w:val="006A090C"/>
    <w:rsid w:val="006A1D3A"/>
    <w:rsid w:val="006A2310"/>
    <w:rsid w:val="006A2432"/>
    <w:rsid w:val="006A33D2"/>
    <w:rsid w:val="006A4731"/>
    <w:rsid w:val="006A5300"/>
    <w:rsid w:val="006A6CE8"/>
    <w:rsid w:val="006B0FAA"/>
    <w:rsid w:val="006B113E"/>
    <w:rsid w:val="006B1DA1"/>
    <w:rsid w:val="006B2019"/>
    <w:rsid w:val="006B2312"/>
    <w:rsid w:val="006B234B"/>
    <w:rsid w:val="006B299D"/>
    <w:rsid w:val="006B2F40"/>
    <w:rsid w:val="006B3F33"/>
    <w:rsid w:val="006B44A0"/>
    <w:rsid w:val="006B4A1D"/>
    <w:rsid w:val="006B5D53"/>
    <w:rsid w:val="006B7091"/>
    <w:rsid w:val="006B74ED"/>
    <w:rsid w:val="006B76DE"/>
    <w:rsid w:val="006B7864"/>
    <w:rsid w:val="006C01F8"/>
    <w:rsid w:val="006C03EF"/>
    <w:rsid w:val="006C083C"/>
    <w:rsid w:val="006C30AD"/>
    <w:rsid w:val="006C3631"/>
    <w:rsid w:val="006C3647"/>
    <w:rsid w:val="006C3EA4"/>
    <w:rsid w:val="006C491D"/>
    <w:rsid w:val="006C5128"/>
    <w:rsid w:val="006C64FE"/>
    <w:rsid w:val="006D01D2"/>
    <w:rsid w:val="006D08E4"/>
    <w:rsid w:val="006D2DFE"/>
    <w:rsid w:val="006D337C"/>
    <w:rsid w:val="006D6F3F"/>
    <w:rsid w:val="006D771D"/>
    <w:rsid w:val="006D7E6C"/>
    <w:rsid w:val="006E07CE"/>
    <w:rsid w:val="006E0967"/>
    <w:rsid w:val="006E0E8C"/>
    <w:rsid w:val="006E228C"/>
    <w:rsid w:val="006E28E5"/>
    <w:rsid w:val="006E292F"/>
    <w:rsid w:val="006E38B9"/>
    <w:rsid w:val="006E3C48"/>
    <w:rsid w:val="006E56BB"/>
    <w:rsid w:val="006E56F5"/>
    <w:rsid w:val="006F024B"/>
    <w:rsid w:val="006F09C8"/>
    <w:rsid w:val="006F307E"/>
    <w:rsid w:val="006F468C"/>
    <w:rsid w:val="006F4CFF"/>
    <w:rsid w:val="006F4F2A"/>
    <w:rsid w:val="006F4FB9"/>
    <w:rsid w:val="006F535F"/>
    <w:rsid w:val="006F5798"/>
    <w:rsid w:val="006F587B"/>
    <w:rsid w:val="006F5A09"/>
    <w:rsid w:val="006F5B57"/>
    <w:rsid w:val="006F5F20"/>
    <w:rsid w:val="007013DF"/>
    <w:rsid w:val="00701569"/>
    <w:rsid w:val="00701DC4"/>
    <w:rsid w:val="00702D8D"/>
    <w:rsid w:val="00705B0B"/>
    <w:rsid w:val="00705EDA"/>
    <w:rsid w:val="00706833"/>
    <w:rsid w:val="00706D77"/>
    <w:rsid w:val="00710C67"/>
    <w:rsid w:val="00711776"/>
    <w:rsid w:val="00711C64"/>
    <w:rsid w:val="00711CC5"/>
    <w:rsid w:val="00711EA2"/>
    <w:rsid w:val="00711FA1"/>
    <w:rsid w:val="00711FE1"/>
    <w:rsid w:val="00715E79"/>
    <w:rsid w:val="007165C0"/>
    <w:rsid w:val="00721192"/>
    <w:rsid w:val="0072164D"/>
    <w:rsid w:val="00723602"/>
    <w:rsid w:val="00724261"/>
    <w:rsid w:val="0072582F"/>
    <w:rsid w:val="00725F7B"/>
    <w:rsid w:val="007263F3"/>
    <w:rsid w:val="00726E7E"/>
    <w:rsid w:val="0072742A"/>
    <w:rsid w:val="00731558"/>
    <w:rsid w:val="007319DA"/>
    <w:rsid w:val="00733B31"/>
    <w:rsid w:val="007342A2"/>
    <w:rsid w:val="00734634"/>
    <w:rsid w:val="00734D06"/>
    <w:rsid w:val="00734E7A"/>
    <w:rsid w:val="007350F9"/>
    <w:rsid w:val="0073568B"/>
    <w:rsid w:val="00735BB4"/>
    <w:rsid w:val="00735E55"/>
    <w:rsid w:val="00735F03"/>
    <w:rsid w:val="00736EA6"/>
    <w:rsid w:val="0073790D"/>
    <w:rsid w:val="00737F7A"/>
    <w:rsid w:val="00740E73"/>
    <w:rsid w:val="00741526"/>
    <w:rsid w:val="00741632"/>
    <w:rsid w:val="007418B7"/>
    <w:rsid w:val="007424A1"/>
    <w:rsid w:val="00744B3B"/>
    <w:rsid w:val="00744C2F"/>
    <w:rsid w:val="00745C89"/>
    <w:rsid w:val="007461CA"/>
    <w:rsid w:val="00750D93"/>
    <w:rsid w:val="00750E0A"/>
    <w:rsid w:val="00752541"/>
    <w:rsid w:val="007528B9"/>
    <w:rsid w:val="00753E3D"/>
    <w:rsid w:val="00755ABF"/>
    <w:rsid w:val="00756688"/>
    <w:rsid w:val="00756929"/>
    <w:rsid w:val="007608C6"/>
    <w:rsid w:val="00760D19"/>
    <w:rsid w:val="0076117E"/>
    <w:rsid w:val="00761BB5"/>
    <w:rsid w:val="00765296"/>
    <w:rsid w:val="00765862"/>
    <w:rsid w:val="007663A8"/>
    <w:rsid w:val="0076789F"/>
    <w:rsid w:val="007678E0"/>
    <w:rsid w:val="00767A8A"/>
    <w:rsid w:val="00770108"/>
    <w:rsid w:val="00770B93"/>
    <w:rsid w:val="00772B68"/>
    <w:rsid w:val="00772C83"/>
    <w:rsid w:val="00772F39"/>
    <w:rsid w:val="00773FB5"/>
    <w:rsid w:val="007748C9"/>
    <w:rsid w:val="00774C12"/>
    <w:rsid w:val="00775239"/>
    <w:rsid w:val="00775F31"/>
    <w:rsid w:val="00777DFB"/>
    <w:rsid w:val="007800D4"/>
    <w:rsid w:val="00780A8E"/>
    <w:rsid w:val="00781012"/>
    <w:rsid w:val="00783422"/>
    <w:rsid w:val="00783856"/>
    <w:rsid w:val="00783B08"/>
    <w:rsid w:val="00783B2A"/>
    <w:rsid w:val="007852CB"/>
    <w:rsid w:val="0078588F"/>
    <w:rsid w:val="0078770A"/>
    <w:rsid w:val="007901B2"/>
    <w:rsid w:val="007902AB"/>
    <w:rsid w:val="007902E4"/>
    <w:rsid w:val="00791197"/>
    <w:rsid w:val="00791821"/>
    <w:rsid w:val="00791931"/>
    <w:rsid w:val="00794595"/>
    <w:rsid w:val="007955BD"/>
    <w:rsid w:val="00796644"/>
    <w:rsid w:val="00797144"/>
    <w:rsid w:val="00797550"/>
    <w:rsid w:val="00797D64"/>
    <w:rsid w:val="007A104A"/>
    <w:rsid w:val="007A1326"/>
    <w:rsid w:val="007A222E"/>
    <w:rsid w:val="007A381B"/>
    <w:rsid w:val="007A45ED"/>
    <w:rsid w:val="007A4B11"/>
    <w:rsid w:val="007A4F17"/>
    <w:rsid w:val="007A6E93"/>
    <w:rsid w:val="007A718E"/>
    <w:rsid w:val="007B0776"/>
    <w:rsid w:val="007B0CD0"/>
    <w:rsid w:val="007B141C"/>
    <w:rsid w:val="007B1889"/>
    <w:rsid w:val="007B1A6A"/>
    <w:rsid w:val="007B1D5F"/>
    <w:rsid w:val="007B2459"/>
    <w:rsid w:val="007B2A49"/>
    <w:rsid w:val="007B2FC5"/>
    <w:rsid w:val="007B33AC"/>
    <w:rsid w:val="007B3411"/>
    <w:rsid w:val="007B4365"/>
    <w:rsid w:val="007B73C6"/>
    <w:rsid w:val="007B7906"/>
    <w:rsid w:val="007C026A"/>
    <w:rsid w:val="007C0EBA"/>
    <w:rsid w:val="007C12DA"/>
    <w:rsid w:val="007C291E"/>
    <w:rsid w:val="007C2F38"/>
    <w:rsid w:val="007C3645"/>
    <w:rsid w:val="007C36C7"/>
    <w:rsid w:val="007C39D1"/>
    <w:rsid w:val="007C428F"/>
    <w:rsid w:val="007C4BB3"/>
    <w:rsid w:val="007C50F4"/>
    <w:rsid w:val="007C65AA"/>
    <w:rsid w:val="007C6CE9"/>
    <w:rsid w:val="007C6F0C"/>
    <w:rsid w:val="007C7056"/>
    <w:rsid w:val="007C7792"/>
    <w:rsid w:val="007D13F9"/>
    <w:rsid w:val="007D1E55"/>
    <w:rsid w:val="007D400A"/>
    <w:rsid w:val="007D4290"/>
    <w:rsid w:val="007D4ACF"/>
    <w:rsid w:val="007D7231"/>
    <w:rsid w:val="007D7D1F"/>
    <w:rsid w:val="007E0590"/>
    <w:rsid w:val="007E37A1"/>
    <w:rsid w:val="007E3A79"/>
    <w:rsid w:val="007E4368"/>
    <w:rsid w:val="007E43BC"/>
    <w:rsid w:val="007E45D9"/>
    <w:rsid w:val="007E5306"/>
    <w:rsid w:val="007E5EE6"/>
    <w:rsid w:val="007F1396"/>
    <w:rsid w:val="007F1456"/>
    <w:rsid w:val="007F2987"/>
    <w:rsid w:val="007F31AB"/>
    <w:rsid w:val="007F3208"/>
    <w:rsid w:val="007F3E5D"/>
    <w:rsid w:val="007F665F"/>
    <w:rsid w:val="00801A67"/>
    <w:rsid w:val="0080202C"/>
    <w:rsid w:val="00802175"/>
    <w:rsid w:val="00802E0D"/>
    <w:rsid w:val="00806A40"/>
    <w:rsid w:val="008072A0"/>
    <w:rsid w:val="00810526"/>
    <w:rsid w:val="00810739"/>
    <w:rsid w:val="00810FE3"/>
    <w:rsid w:val="0081146A"/>
    <w:rsid w:val="00811649"/>
    <w:rsid w:val="0081178C"/>
    <w:rsid w:val="00812F45"/>
    <w:rsid w:val="0081340B"/>
    <w:rsid w:val="0081389A"/>
    <w:rsid w:val="008140FB"/>
    <w:rsid w:val="008147DF"/>
    <w:rsid w:val="00814C47"/>
    <w:rsid w:val="00816542"/>
    <w:rsid w:val="00817A3B"/>
    <w:rsid w:val="00820905"/>
    <w:rsid w:val="008213E9"/>
    <w:rsid w:val="00822825"/>
    <w:rsid w:val="0082283A"/>
    <w:rsid w:val="00823EE8"/>
    <w:rsid w:val="00824E44"/>
    <w:rsid w:val="00826BCB"/>
    <w:rsid w:val="00827977"/>
    <w:rsid w:val="00827D80"/>
    <w:rsid w:val="008312FD"/>
    <w:rsid w:val="008313CA"/>
    <w:rsid w:val="00831575"/>
    <w:rsid w:val="0083167B"/>
    <w:rsid w:val="00832246"/>
    <w:rsid w:val="00832777"/>
    <w:rsid w:val="00832FE2"/>
    <w:rsid w:val="008334E2"/>
    <w:rsid w:val="00833838"/>
    <w:rsid w:val="008357B6"/>
    <w:rsid w:val="00835DBC"/>
    <w:rsid w:val="00836EFD"/>
    <w:rsid w:val="00837E0B"/>
    <w:rsid w:val="0084038E"/>
    <w:rsid w:val="00840A44"/>
    <w:rsid w:val="00840BB7"/>
    <w:rsid w:val="00840CF1"/>
    <w:rsid w:val="008411CB"/>
    <w:rsid w:val="008416A8"/>
    <w:rsid w:val="008422A5"/>
    <w:rsid w:val="00842A16"/>
    <w:rsid w:val="00842AE6"/>
    <w:rsid w:val="00843B19"/>
    <w:rsid w:val="00843F18"/>
    <w:rsid w:val="00843F69"/>
    <w:rsid w:val="00845954"/>
    <w:rsid w:val="00846B6A"/>
    <w:rsid w:val="00847B26"/>
    <w:rsid w:val="00847DB8"/>
    <w:rsid w:val="00850133"/>
    <w:rsid w:val="008508BC"/>
    <w:rsid w:val="00850BB1"/>
    <w:rsid w:val="00851342"/>
    <w:rsid w:val="00851A50"/>
    <w:rsid w:val="008531F3"/>
    <w:rsid w:val="00853C12"/>
    <w:rsid w:val="008542BC"/>
    <w:rsid w:val="00854550"/>
    <w:rsid w:val="008546CD"/>
    <w:rsid w:val="00854E86"/>
    <w:rsid w:val="00855DF4"/>
    <w:rsid w:val="00855F8E"/>
    <w:rsid w:val="00856CF1"/>
    <w:rsid w:val="0085723E"/>
    <w:rsid w:val="008608F6"/>
    <w:rsid w:val="00860EDD"/>
    <w:rsid w:val="008613D8"/>
    <w:rsid w:val="00862FC1"/>
    <w:rsid w:val="00863098"/>
    <w:rsid w:val="00863850"/>
    <w:rsid w:val="00863DB2"/>
    <w:rsid w:val="008643A9"/>
    <w:rsid w:val="00864AFD"/>
    <w:rsid w:val="0086524A"/>
    <w:rsid w:val="008656C0"/>
    <w:rsid w:val="00865A9D"/>
    <w:rsid w:val="00866D19"/>
    <w:rsid w:val="00871A2E"/>
    <w:rsid w:val="00871ADD"/>
    <w:rsid w:val="00872330"/>
    <w:rsid w:val="0087252D"/>
    <w:rsid w:val="0087367D"/>
    <w:rsid w:val="00873BFD"/>
    <w:rsid w:val="00874000"/>
    <w:rsid w:val="008740F0"/>
    <w:rsid w:val="0087523B"/>
    <w:rsid w:val="00876416"/>
    <w:rsid w:val="0087704D"/>
    <w:rsid w:val="0087767E"/>
    <w:rsid w:val="00880942"/>
    <w:rsid w:val="00882E3E"/>
    <w:rsid w:val="00882FC8"/>
    <w:rsid w:val="008831D1"/>
    <w:rsid w:val="00883EA2"/>
    <w:rsid w:val="00884D54"/>
    <w:rsid w:val="00884EF6"/>
    <w:rsid w:val="00885693"/>
    <w:rsid w:val="00886FF8"/>
    <w:rsid w:val="00887413"/>
    <w:rsid w:val="00887AB3"/>
    <w:rsid w:val="00887C9B"/>
    <w:rsid w:val="00890E25"/>
    <w:rsid w:val="00891631"/>
    <w:rsid w:val="00891CD3"/>
    <w:rsid w:val="00891CEF"/>
    <w:rsid w:val="00892C90"/>
    <w:rsid w:val="00892E94"/>
    <w:rsid w:val="0089545C"/>
    <w:rsid w:val="00895AA7"/>
    <w:rsid w:val="00895FFF"/>
    <w:rsid w:val="00896658"/>
    <w:rsid w:val="00896A42"/>
    <w:rsid w:val="008971CA"/>
    <w:rsid w:val="008978BA"/>
    <w:rsid w:val="00897D78"/>
    <w:rsid w:val="008A147E"/>
    <w:rsid w:val="008A2932"/>
    <w:rsid w:val="008A2E3A"/>
    <w:rsid w:val="008A315C"/>
    <w:rsid w:val="008A43B5"/>
    <w:rsid w:val="008A4B2F"/>
    <w:rsid w:val="008A4BAA"/>
    <w:rsid w:val="008A5908"/>
    <w:rsid w:val="008A68BF"/>
    <w:rsid w:val="008A6D48"/>
    <w:rsid w:val="008A702A"/>
    <w:rsid w:val="008B1065"/>
    <w:rsid w:val="008B11E1"/>
    <w:rsid w:val="008B16C6"/>
    <w:rsid w:val="008B1B5D"/>
    <w:rsid w:val="008B1C6D"/>
    <w:rsid w:val="008B2145"/>
    <w:rsid w:val="008B2996"/>
    <w:rsid w:val="008B2B02"/>
    <w:rsid w:val="008B4A10"/>
    <w:rsid w:val="008B5128"/>
    <w:rsid w:val="008B6B79"/>
    <w:rsid w:val="008B75D0"/>
    <w:rsid w:val="008C019F"/>
    <w:rsid w:val="008C0F17"/>
    <w:rsid w:val="008C251C"/>
    <w:rsid w:val="008C2572"/>
    <w:rsid w:val="008C2A73"/>
    <w:rsid w:val="008C5B7F"/>
    <w:rsid w:val="008C604B"/>
    <w:rsid w:val="008C694F"/>
    <w:rsid w:val="008C7EE5"/>
    <w:rsid w:val="008D0482"/>
    <w:rsid w:val="008D0CA0"/>
    <w:rsid w:val="008D13C3"/>
    <w:rsid w:val="008D26DF"/>
    <w:rsid w:val="008D2DCD"/>
    <w:rsid w:val="008D41BE"/>
    <w:rsid w:val="008D4AD8"/>
    <w:rsid w:val="008D4C33"/>
    <w:rsid w:val="008D5F99"/>
    <w:rsid w:val="008D6FF8"/>
    <w:rsid w:val="008E0C9A"/>
    <w:rsid w:val="008E1331"/>
    <w:rsid w:val="008E22EB"/>
    <w:rsid w:val="008E4E9C"/>
    <w:rsid w:val="008E5355"/>
    <w:rsid w:val="008E5AA5"/>
    <w:rsid w:val="008E6392"/>
    <w:rsid w:val="008E6401"/>
    <w:rsid w:val="008E690E"/>
    <w:rsid w:val="008E7194"/>
    <w:rsid w:val="008E7BD0"/>
    <w:rsid w:val="008F075C"/>
    <w:rsid w:val="008F1002"/>
    <w:rsid w:val="008F1204"/>
    <w:rsid w:val="008F1C84"/>
    <w:rsid w:val="008F2750"/>
    <w:rsid w:val="008F5600"/>
    <w:rsid w:val="00900813"/>
    <w:rsid w:val="00900DE2"/>
    <w:rsid w:val="00900E95"/>
    <w:rsid w:val="009017B5"/>
    <w:rsid w:val="00901ADA"/>
    <w:rsid w:val="00902A3E"/>
    <w:rsid w:val="00902A8E"/>
    <w:rsid w:val="00904611"/>
    <w:rsid w:val="00904744"/>
    <w:rsid w:val="009055F7"/>
    <w:rsid w:val="00905E88"/>
    <w:rsid w:val="00907293"/>
    <w:rsid w:val="009076AF"/>
    <w:rsid w:val="009100EE"/>
    <w:rsid w:val="009136A0"/>
    <w:rsid w:val="00915B3F"/>
    <w:rsid w:val="00917876"/>
    <w:rsid w:val="00917E28"/>
    <w:rsid w:val="00917EDD"/>
    <w:rsid w:val="009206C6"/>
    <w:rsid w:val="009209CB"/>
    <w:rsid w:val="009213EF"/>
    <w:rsid w:val="009237A7"/>
    <w:rsid w:val="00923B76"/>
    <w:rsid w:val="00926053"/>
    <w:rsid w:val="009264B0"/>
    <w:rsid w:val="00926CF2"/>
    <w:rsid w:val="009271C4"/>
    <w:rsid w:val="00927610"/>
    <w:rsid w:val="00927DFF"/>
    <w:rsid w:val="0093080F"/>
    <w:rsid w:val="00930EDB"/>
    <w:rsid w:val="009310C2"/>
    <w:rsid w:val="00931188"/>
    <w:rsid w:val="00931194"/>
    <w:rsid w:val="00932B2C"/>
    <w:rsid w:val="00933265"/>
    <w:rsid w:val="009332CE"/>
    <w:rsid w:val="00933C8D"/>
    <w:rsid w:val="00933F61"/>
    <w:rsid w:val="00933FE6"/>
    <w:rsid w:val="00940651"/>
    <w:rsid w:val="00941CA0"/>
    <w:rsid w:val="009425F0"/>
    <w:rsid w:val="00943296"/>
    <w:rsid w:val="009436BC"/>
    <w:rsid w:val="009437C4"/>
    <w:rsid w:val="00944143"/>
    <w:rsid w:val="009443BE"/>
    <w:rsid w:val="00944774"/>
    <w:rsid w:val="00944A6D"/>
    <w:rsid w:val="00946BF5"/>
    <w:rsid w:val="0095090C"/>
    <w:rsid w:val="00951271"/>
    <w:rsid w:val="009521F6"/>
    <w:rsid w:val="00952342"/>
    <w:rsid w:val="0095387A"/>
    <w:rsid w:val="00954588"/>
    <w:rsid w:val="0095473E"/>
    <w:rsid w:val="0095491D"/>
    <w:rsid w:val="009551FE"/>
    <w:rsid w:val="00955E3D"/>
    <w:rsid w:val="0095661A"/>
    <w:rsid w:val="00956654"/>
    <w:rsid w:val="00956FF0"/>
    <w:rsid w:val="00957725"/>
    <w:rsid w:val="00957ABE"/>
    <w:rsid w:val="00960860"/>
    <w:rsid w:val="009612A0"/>
    <w:rsid w:val="0096131D"/>
    <w:rsid w:val="00961F71"/>
    <w:rsid w:val="00962B22"/>
    <w:rsid w:val="00962B2B"/>
    <w:rsid w:val="009630C6"/>
    <w:rsid w:val="00965AEB"/>
    <w:rsid w:val="00965C8B"/>
    <w:rsid w:val="00966215"/>
    <w:rsid w:val="00970490"/>
    <w:rsid w:val="00970C73"/>
    <w:rsid w:val="00973D61"/>
    <w:rsid w:val="00973D9B"/>
    <w:rsid w:val="009740FD"/>
    <w:rsid w:val="009755EE"/>
    <w:rsid w:val="00975F5A"/>
    <w:rsid w:val="009769D0"/>
    <w:rsid w:val="00976D8A"/>
    <w:rsid w:val="00977F81"/>
    <w:rsid w:val="0098043D"/>
    <w:rsid w:val="009807D0"/>
    <w:rsid w:val="00981E95"/>
    <w:rsid w:val="00982552"/>
    <w:rsid w:val="00982B7D"/>
    <w:rsid w:val="009852C3"/>
    <w:rsid w:val="009854BA"/>
    <w:rsid w:val="009856F9"/>
    <w:rsid w:val="009860D3"/>
    <w:rsid w:val="009866CA"/>
    <w:rsid w:val="00990216"/>
    <w:rsid w:val="00990C1B"/>
    <w:rsid w:val="00990C70"/>
    <w:rsid w:val="0099112E"/>
    <w:rsid w:val="009927EA"/>
    <w:rsid w:val="00994319"/>
    <w:rsid w:val="009944C9"/>
    <w:rsid w:val="0099496F"/>
    <w:rsid w:val="0099532E"/>
    <w:rsid w:val="0099650B"/>
    <w:rsid w:val="009967B2"/>
    <w:rsid w:val="009968C2"/>
    <w:rsid w:val="0099794C"/>
    <w:rsid w:val="00997C2E"/>
    <w:rsid w:val="009A0AF9"/>
    <w:rsid w:val="009A0E4C"/>
    <w:rsid w:val="009A1A7B"/>
    <w:rsid w:val="009A32BD"/>
    <w:rsid w:val="009A3503"/>
    <w:rsid w:val="009A39BB"/>
    <w:rsid w:val="009A46F5"/>
    <w:rsid w:val="009A5303"/>
    <w:rsid w:val="009A5B5C"/>
    <w:rsid w:val="009A7B91"/>
    <w:rsid w:val="009B215D"/>
    <w:rsid w:val="009B27BC"/>
    <w:rsid w:val="009B2CE2"/>
    <w:rsid w:val="009B3254"/>
    <w:rsid w:val="009B3A01"/>
    <w:rsid w:val="009B4AED"/>
    <w:rsid w:val="009B66BB"/>
    <w:rsid w:val="009B6C0C"/>
    <w:rsid w:val="009B7BD3"/>
    <w:rsid w:val="009C16AA"/>
    <w:rsid w:val="009C35A1"/>
    <w:rsid w:val="009C417A"/>
    <w:rsid w:val="009C4945"/>
    <w:rsid w:val="009C623D"/>
    <w:rsid w:val="009C6678"/>
    <w:rsid w:val="009C68C1"/>
    <w:rsid w:val="009C6EF7"/>
    <w:rsid w:val="009C7A37"/>
    <w:rsid w:val="009D035A"/>
    <w:rsid w:val="009D128B"/>
    <w:rsid w:val="009D1CA4"/>
    <w:rsid w:val="009D1E0F"/>
    <w:rsid w:val="009D2450"/>
    <w:rsid w:val="009D2EE3"/>
    <w:rsid w:val="009D31B8"/>
    <w:rsid w:val="009D46EF"/>
    <w:rsid w:val="009D609D"/>
    <w:rsid w:val="009D62A2"/>
    <w:rsid w:val="009D6966"/>
    <w:rsid w:val="009D76C2"/>
    <w:rsid w:val="009D7905"/>
    <w:rsid w:val="009E0CDF"/>
    <w:rsid w:val="009E1848"/>
    <w:rsid w:val="009E42DE"/>
    <w:rsid w:val="009E47A2"/>
    <w:rsid w:val="009E577A"/>
    <w:rsid w:val="009E6D7A"/>
    <w:rsid w:val="009E6F8B"/>
    <w:rsid w:val="009E7721"/>
    <w:rsid w:val="009E7EE3"/>
    <w:rsid w:val="009F0C5C"/>
    <w:rsid w:val="009F1627"/>
    <w:rsid w:val="009F3303"/>
    <w:rsid w:val="009F38FD"/>
    <w:rsid w:val="009F480F"/>
    <w:rsid w:val="009F4BDE"/>
    <w:rsid w:val="009F5256"/>
    <w:rsid w:val="009F6C86"/>
    <w:rsid w:val="009F76A4"/>
    <w:rsid w:val="00A00B38"/>
    <w:rsid w:val="00A01FD0"/>
    <w:rsid w:val="00A04B61"/>
    <w:rsid w:val="00A062B1"/>
    <w:rsid w:val="00A067D0"/>
    <w:rsid w:val="00A0733B"/>
    <w:rsid w:val="00A07EA4"/>
    <w:rsid w:val="00A123E9"/>
    <w:rsid w:val="00A12BDE"/>
    <w:rsid w:val="00A12CED"/>
    <w:rsid w:val="00A16EEE"/>
    <w:rsid w:val="00A17704"/>
    <w:rsid w:val="00A21426"/>
    <w:rsid w:val="00A21FC4"/>
    <w:rsid w:val="00A2204F"/>
    <w:rsid w:val="00A22AFD"/>
    <w:rsid w:val="00A265EF"/>
    <w:rsid w:val="00A303A4"/>
    <w:rsid w:val="00A3058F"/>
    <w:rsid w:val="00A3068A"/>
    <w:rsid w:val="00A3116B"/>
    <w:rsid w:val="00A330AC"/>
    <w:rsid w:val="00A341B1"/>
    <w:rsid w:val="00A3458F"/>
    <w:rsid w:val="00A34760"/>
    <w:rsid w:val="00A34A81"/>
    <w:rsid w:val="00A34B44"/>
    <w:rsid w:val="00A3751B"/>
    <w:rsid w:val="00A37A41"/>
    <w:rsid w:val="00A40540"/>
    <w:rsid w:val="00A41826"/>
    <w:rsid w:val="00A41F7F"/>
    <w:rsid w:val="00A42910"/>
    <w:rsid w:val="00A440D1"/>
    <w:rsid w:val="00A4455D"/>
    <w:rsid w:val="00A44ECD"/>
    <w:rsid w:val="00A44EE7"/>
    <w:rsid w:val="00A45900"/>
    <w:rsid w:val="00A46622"/>
    <w:rsid w:val="00A46625"/>
    <w:rsid w:val="00A46873"/>
    <w:rsid w:val="00A4690D"/>
    <w:rsid w:val="00A47C06"/>
    <w:rsid w:val="00A5080E"/>
    <w:rsid w:val="00A51E5D"/>
    <w:rsid w:val="00A52481"/>
    <w:rsid w:val="00A52966"/>
    <w:rsid w:val="00A52B50"/>
    <w:rsid w:val="00A54A7A"/>
    <w:rsid w:val="00A54CEF"/>
    <w:rsid w:val="00A55095"/>
    <w:rsid w:val="00A5516D"/>
    <w:rsid w:val="00A5649B"/>
    <w:rsid w:val="00A5787A"/>
    <w:rsid w:val="00A60DFB"/>
    <w:rsid w:val="00A622EC"/>
    <w:rsid w:val="00A63185"/>
    <w:rsid w:val="00A64714"/>
    <w:rsid w:val="00A64936"/>
    <w:rsid w:val="00A6630C"/>
    <w:rsid w:val="00A6785E"/>
    <w:rsid w:val="00A67DEB"/>
    <w:rsid w:val="00A7021F"/>
    <w:rsid w:val="00A7041A"/>
    <w:rsid w:val="00A70592"/>
    <w:rsid w:val="00A71759"/>
    <w:rsid w:val="00A72F5B"/>
    <w:rsid w:val="00A73A95"/>
    <w:rsid w:val="00A73C85"/>
    <w:rsid w:val="00A74E17"/>
    <w:rsid w:val="00A75165"/>
    <w:rsid w:val="00A75228"/>
    <w:rsid w:val="00A75281"/>
    <w:rsid w:val="00A7597F"/>
    <w:rsid w:val="00A75C33"/>
    <w:rsid w:val="00A765D3"/>
    <w:rsid w:val="00A768BE"/>
    <w:rsid w:val="00A77B96"/>
    <w:rsid w:val="00A80239"/>
    <w:rsid w:val="00A81062"/>
    <w:rsid w:val="00A82683"/>
    <w:rsid w:val="00A839F2"/>
    <w:rsid w:val="00A83FFC"/>
    <w:rsid w:val="00A84404"/>
    <w:rsid w:val="00A86283"/>
    <w:rsid w:val="00A870B5"/>
    <w:rsid w:val="00A87573"/>
    <w:rsid w:val="00A912ED"/>
    <w:rsid w:val="00A915F8"/>
    <w:rsid w:val="00A93319"/>
    <w:rsid w:val="00A93422"/>
    <w:rsid w:val="00A94F2F"/>
    <w:rsid w:val="00A95602"/>
    <w:rsid w:val="00A96E1C"/>
    <w:rsid w:val="00A97059"/>
    <w:rsid w:val="00A97413"/>
    <w:rsid w:val="00A975DD"/>
    <w:rsid w:val="00A97A9B"/>
    <w:rsid w:val="00AA0138"/>
    <w:rsid w:val="00AA02CC"/>
    <w:rsid w:val="00AA0946"/>
    <w:rsid w:val="00AA0DDB"/>
    <w:rsid w:val="00AA1331"/>
    <w:rsid w:val="00AA2184"/>
    <w:rsid w:val="00AA2F1A"/>
    <w:rsid w:val="00AA3266"/>
    <w:rsid w:val="00AA32E8"/>
    <w:rsid w:val="00AA55B7"/>
    <w:rsid w:val="00AA6920"/>
    <w:rsid w:val="00AA69DA"/>
    <w:rsid w:val="00AA7B54"/>
    <w:rsid w:val="00AB0841"/>
    <w:rsid w:val="00AB0BD0"/>
    <w:rsid w:val="00AB1B11"/>
    <w:rsid w:val="00AB1BB5"/>
    <w:rsid w:val="00AB222C"/>
    <w:rsid w:val="00AB2312"/>
    <w:rsid w:val="00AB2369"/>
    <w:rsid w:val="00AB24FB"/>
    <w:rsid w:val="00AB2FEB"/>
    <w:rsid w:val="00AB57B8"/>
    <w:rsid w:val="00AB5F6E"/>
    <w:rsid w:val="00AB6340"/>
    <w:rsid w:val="00AB71EE"/>
    <w:rsid w:val="00AB73DF"/>
    <w:rsid w:val="00AB794D"/>
    <w:rsid w:val="00AC012E"/>
    <w:rsid w:val="00AC0166"/>
    <w:rsid w:val="00AC1496"/>
    <w:rsid w:val="00AC157D"/>
    <w:rsid w:val="00AC17BA"/>
    <w:rsid w:val="00AC506C"/>
    <w:rsid w:val="00AC59A7"/>
    <w:rsid w:val="00AC6650"/>
    <w:rsid w:val="00AC6ADE"/>
    <w:rsid w:val="00AC6D3D"/>
    <w:rsid w:val="00AD09F4"/>
    <w:rsid w:val="00AD25F1"/>
    <w:rsid w:val="00AD4D1E"/>
    <w:rsid w:val="00AD4D36"/>
    <w:rsid w:val="00AD4E1C"/>
    <w:rsid w:val="00AD55D1"/>
    <w:rsid w:val="00AD5DB0"/>
    <w:rsid w:val="00AD6570"/>
    <w:rsid w:val="00AD723A"/>
    <w:rsid w:val="00AE04C0"/>
    <w:rsid w:val="00AE1AEB"/>
    <w:rsid w:val="00AE2CD1"/>
    <w:rsid w:val="00AE31FF"/>
    <w:rsid w:val="00AE32D7"/>
    <w:rsid w:val="00AE4A6B"/>
    <w:rsid w:val="00AE5126"/>
    <w:rsid w:val="00AE5AE7"/>
    <w:rsid w:val="00AE7664"/>
    <w:rsid w:val="00AE7871"/>
    <w:rsid w:val="00AE78A7"/>
    <w:rsid w:val="00AF159E"/>
    <w:rsid w:val="00AF18D4"/>
    <w:rsid w:val="00AF1973"/>
    <w:rsid w:val="00AF1E10"/>
    <w:rsid w:val="00AF4847"/>
    <w:rsid w:val="00AF4C98"/>
    <w:rsid w:val="00AF4EC2"/>
    <w:rsid w:val="00AF51E4"/>
    <w:rsid w:val="00AF5667"/>
    <w:rsid w:val="00AF5F52"/>
    <w:rsid w:val="00AF6737"/>
    <w:rsid w:val="00AF6820"/>
    <w:rsid w:val="00AF7479"/>
    <w:rsid w:val="00AF760A"/>
    <w:rsid w:val="00AF76B4"/>
    <w:rsid w:val="00B01764"/>
    <w:rsid w:val="00B049EA"/>
    <w:rsid w:val="00B05414"/>
    <w:rsid w:val="00B055FA"/>
    <w:rsid w:val="00B0681F"/>
    <w:rsid w:val="00B06DA4"/>
    <w:rsid w:val="00B06FE8"/>
    <w:rsid w:val="00B07D0F"/>
    <w:rsid w:val="00B10C29"/>
    <w:rsid w:val="00B10D30"/>
    <w:rsid w:val="00B10DFF"/>
    <w:rsid w:val="00B12E91"/>
    <w:rsid w:val="00B138F0"/>
    <w:rsid w:val="00B1437F"/>
    <w:rsid w:val="00B147C1"/>
    <w:rsid w:val="00B14AA3"/>
    <w:rsid w:val="00B154AE"/>
    <w:rsid w:val="00B20154"/>
    <w:rsid w:val="00B21913"/>
    <w:rsid w:val="00B220DB"/>
    <w:rsid w:val="00B22D09"/>
    <w:rsid w:val="00B248A8"/>
    <w:rsid w:val="00B256E4"/>
    <w:rsid w:val="00B25810"/>
    <w:rsid w:val="00B25D6D"/>
    <w:rsid w:val="00B25EC7"/>
    <w:rsid w:val="00B26D18"/>
    <w:rsid w:val="00B27427"/>
    <w:rsid w:val="00B279D5"/>
    <w:rsid w:val="00B321DF"/>
    <w:rsid w:val="00B32681"/>
    <w:rsid w:val="00B3468B"/>
    <w:rsid w:val="00B36347"/>
    <w:rsid w:val="00B37EBB"/>
    <w:rsid w:val="00B4161F"/>
    <w:rsid w:val="00B418F7"/>
    <w:rsid w:val="00B4271C"/>
    <w:rsid w:val="00B4336D"/>
    <w:rsid w:val="00B43408"/>
    <w:rsid w:val="00B43EA1"/>
    <w:rsid w:val="00B44E4E"/>
    <w:rsid w:val="00B44FF0"/>
    <w:rsid w:val="00B45894"/>
    <w:rsid w:val="00B4791D"/>
    <w:rsid w:val="00B51CCA"/>
    <w:rsid w:val="00B521A4"/>
    <w:rsid w:val="00B52558"/>
    <w:rsid w:val="00B52C6B"/>
    <w:rsid w:val="00B53AA0"/>
    <w:rsid w:val="00B558DB"/>
    <w:rsid w:val="00B5661B"/>
    <w:rsid w:val="00B56C52"/>
    <w:rsid w:val="00B57689"/>
    <w:rsid w:val="00B606F9"/>
    <w:rsid w:val="00B616B0"/>
    <w:rsid w:val="00B618BF"/>
    <w:rsid w:val="00B62189"/>
    <w:rsid w:val="00B630F5"/>
    <w:rsid w:val="00B6422B"/>
    <w:rsid w:val="00B65ACD"/>
    <w:rsid w:val="00B66120"/>
    <w:rsid w:val="00B66172"/>
    <w:rsid w:val="00B67BF0"/>
    <w:rsid w:val="00B67EE8"/>
    <w:rsid w:val="00B728A0"/>
    <w:rsid w:val="00B72B1A"/>
    <w:rsid w:val="00B73D0A"/>
    <w:rsid w:val="00B73DE6"/>
    <w:rsid w:val="00B74751"/>
    <w:rsid w:val="00B74A03"/>
    <w:rsid w:val="00B74FAF"/>
    <w:rsid w:val="00B779C1"/>
    <w:rsid w:val="00B81416"/>
    <w:rsid w:val="00B81C5E"/>
    <w:rsid w:val="00B84DD1"/>
    <w:rsid w:val="00B8676D"/>
    <w:rsid w:val="00B876F1"/>
    <w:rsid w:val="00B878F8"/>
    <w:rsid w:val="00B87FB4"/>
    <w:rsid w:val="00B90135"/>
    <w:rsid w:val="00B91BFC"/>
    <w:rsid w:val="00B91E7B"/>
    <w:rsid w:val="00B92ADE"/>
    <w:rsid w:val="00B94AB9"/>
    <w:rsid w:val="00B9644A"/>
    <w:rsid w:val="00B96ED2"/>
    <w:rsid w:val="00B975C0"/>
    <w:rsid w:val="00BA37CF"/>
    <w:rsid w:val="00BA3D39"/>
    <w:rsid w:val="00BA3F13"/>
    <w:rsid w:val="00BA41A7"/>
    <w:rsid w:val="00BA4FE2"/>
    <w:rsid w:val="00BA658A"/>
    <w:rsid w:val="00BA79B3"/>
    <w:rsid w:val="00BA7C66"/>
    <w:rsid w:val="00BB0014"/>
    <w:rsid w:val="00BB1236"/>
    <w:rsid w:val="00BB2449"/>
    <w:rsid w:val="00BB2A4C"/>
    <w:rsid w:val="00BB30F4"/>
    <w:rsid w:val="00BB3673"/>
    <w:rsid w:val="00BB43A8"/>
    <w:rsid w:val="00BB47DF"/>
    <w:rsid w:val="00BB494D"/>
    <w:rsid w:val="00BB4DD2"/>
    <w:rsid w:val="00BB69DC"/>
    <w:rsid w:val="00BB6B1F"/>
    <w:rsid w:val="00BB6B5C"/>
    <w:rsid w:val="00BB6BA4"/>
    <w:rsid w:val="00BB6C84"/>
    <w:rsid w:val="00BB7082"/>
    <w:rsid w:val="00BB7513"/>
    <w:rsid w:val="00BC0083"/>
    <w:rsid w:val="00BC0487"/>
    <w:rsid w:val="00BC280D"/>
    <w:rsid w:val="00BC30B9"/>
    <w:rsid w:val="00BC3363"/>
    <w:rsid w:val="00BC3413"/>
    <w:rsid w:val="00BC352A"/>
    <w:rsid w:val="00BC5205"/>
    <w:rsid w:val="00BC63EA"/>
    <w:rsid w:val="00BC6AE3"/>
    <w:rsid w:val="00BC765D"/>
    <w:rsid w:val="00BD063F"/>
    <w:rsid w:val="00BD07C4"/>
    <w:rsid w:val="00BD109E"/>
    <w:rsid w:val="00BD18B1"/>
    <w:rsid w:val="00BD2444"/>
    <w:rsid w:val="00BD2B4F"/>
    <w:rsid w:val="00BD35B8"/>
    <w:rsid w:val="00BD4577"/>
    <w:rsid w:val="00BD7358"/>
    <w:rsid w:val="00BD7CE9"/>
    <w:rsid w:val="00BD7ED4"/>
    <w:rsid w:val="00BE0155"/>
    <w:rsid w:val="00BE044D"/>
    <w:rsid w:val="00BE0AA9"/>
    <w:rsid w:val="00BE18D6"/>
    <w:rsid w:val="00BE35E6"/>
    <w:rsid w:val="00BE371B"/>
    <w:rsid w:val="00BE37BE"/>
    <w:rsid w:val="00BE5050"/>
    <w:rsid w:val="00BE5230"/>
    <w:rsid w:val="00BE59C2"/>
    <w:rsid w:val="00BE6F69"/>
    <w:rsid w:val="00BE7605"/>
    <w:rsid w:val="00BE7D71"/>
    <w:rsid w:val="00BE7E6A"/>
    <w:rsid w:val="00BF0861"/>
    <w:rsid w:val="00BF2897"/>
    <w:rsid w:val="00BF2899"/>
    <w:rsid w:val="00BF2EFF"/>
    <w:rsid w:val="00BF3185"/>
    <w:rsid w:val="00BF4BB6"/>
    <w:rsid w:val="00BF5DCC"/>
    <w:rsid w:val="00BF7B18"/>
    <w:rsid w:val="00BF7C40"/>
    <w:rsid w:val="00BF7C99"/>
    <w:rsid w:val="00C00C1A"/>
    <w:rsid w:val="00C01A52"/>
    <w:rsid w:val="00C01DAA"/>
    <w:rsid w:val="00C01E0C"/>
    <w:rsid w:val="00C022FA"/>
    <w:rsid w:val="00C02374"/>
    <w:rsid w:val="00C02C48"/>
    <w:rsid w:val="00C03174"/>
    <w:rsid w:val="00C04764"/>
    <w:rsid w:val="00C05672"/>
    <w:rsid w:val="00C05942"/>
    <w:rsid w:val="00C0699C"/>
    <w:rsid w:val="00C06DA6"/>
    <w:rsid w:val="00C07486"/>
    <w:rsid w:val="00C1097D"/>
    <w:rsid w:val="00C11789"/>
    <w:rsid w:val="00C11DCA"/>
    <w:rsid w:val="00C131E6"/>
    <w:rsid w:val="00C14074"/>
    <w:rsid w:val="00C14F36"/>
    <w:rsid w:val="00C1518E"/>
    <w:rsid w:val="00C1717F"/>
    <w:rsid w:val="00C17592"/>
    <w:rsid w:val="00C21575"/>
    <w:rsid w:val="00C2200B"/>
    <w:rsid w:val="00C220E3"/>
    <w:rsid w:val="00C23879"/>
    <w:rsid w:val="00C24B9C"/>
    <w:rsid w:val="00C25228"/>
    <w:rsid w:val="00C25A97"/>
    <w:rsid w:val="00C25E77"/>
    <w:rsid w:val="00C25F92"/>
    <w:rsid w:val="00C271CB"/>
    <w:rsid w:val="00C27C2E"/>
    <w:rsid w:val="00C31077"/>
    <w:rsid w:val="00C32691"/>
    <w:rsid w:val="00C331F1"/>
    <w:rsid w:val="00C33707"/>
    <w:rsid w:val="00C364B5"/>
    <w:rsid w:val="00C36575"/>
    <w:rsid w:val="00C36614"/>
    <w:rsid w:val="00C37134"/>
    <w:rsid w:val="00C42DB2"/>
    <w:rsid w:val="00C43651"/>
    <w:rsid w:val="00C43B67"/>
    <w:rsid w:val="00C443DB"/>
    <w:rsid w:val="00C451CD"/>
    <w:rsid w:val="00C45353"/>
    <w:rsid w:val="00C457D5"/>
    <w:rsid w:val="00C45D34"/>
    <w:rsid w:val="00C50549"/>
    <w:rsid w:val="00C505FE"/>
    <w:rsid w:val="00C518B2"/>
    <w:rsid w:val="00C51AF7"/>
    <w:rsid w:val="00C52AE4"/>
    <w:rsid w:val="00C52C33"/>
    <w:rsid w:val="00C533ED"/>
    <w:rsid w:val="00C5390C"/>
    <w:rsid w:val="00C5424E"/>
    <w:rsid w:val="00C5434B"/>
    <w:rsid w:val="00C54CFB"/>
    <w:rsid w:val="00C555F7"/>
    <w:rsid w:val="00C56669"/>
    <w:rsid w:val="00C56752"/>
    <w:rsid w:val="00C56DCE"/>
    <w:rsid w:val="00C57388"/>
    <w:rsid w:val="00C57CCB"/>
    <w:rsid w:val="00C60A65"/>
    <w:rsid w:val="00C61832"/>
    <w:rsid w:val="00C61F54"/>
    <w:rsid w:val="00C62B58"/>
    <w:rsid w:val="00C62C67"/>
    <w:rsid w:val="00C64034"/>
    <w:rsid w:val="00C646E2"/>
    <w:rsid w:val="00C6481C"/>
    <w:rsid w:val="00C64BD0"/>
    <w:rsid w:val="00C65B32"/>
    <w:rsid w:val="00C67F39"/>
    <w:rsid w:val="00C70D6E"/>
    <w:rsid w:val="00C717EF"/>
    <w:rsid w:val="00C741E8"/>
    <w:rsid w:val="00C75145"/>
    <w:rsid w:val="00C77C57"/>
    <w:rsid w:val="00C80CC5"/>
    <w:rsid w:val="00C82A8E"/>
    <w:rsid w:val="00C82E89"/>
    <w:rsid w:val="00C832AC"/>
    <w:rsid w:val="00C83427"/>
    <w:rsid w:val="00C83988"/>
    <w:rsid w:val="00C83C4A"/>
    <w:rsid w:val="00C852EE"/>
    <w:rsid w:val="00C85FB7"/>
    <w:rsid w:val="00C863A3"/>
    <w:rsid w:val="00C86593"/>
    <w:rsid w:val="00C87C5B"/>
    <w:rsid w:val="00C87CC3"/>
    <w:rsid w:val="00C9046B"/>
    <w:rsid w:val="00C9153D"/>
    <w:rsid w:val="00C91B6E"/>
    <w:rsid w:val="00C923CC"/>
    <w:rsid w:val="00C93052"/>
    <w:rsid w:val="00C93215"/>
    <w:rsid w:val="00C93499"/>
    <w:rsid w:val="00C95D93"/>
    <w:rsid w:val="00C972CE"/>
    <w:rsid w:val="00C97745"/>
    <w:rsid w:val="00CA1472"/>
    <w:rsid w:val="00CA2B38"/>
    <w:rsid w:val="00CA3486"/>
    <w:rsid w:val="00CA3A04"/>
    <w:rsid w:val="00CA4EA2"/>
    <w:rsid w:val="00CA618B"/>
    <w:rsid w:val="00CA6C4F"/>
    <w:rsid w:val="00CA739C"/>
    <w:rsid w:val="00CB1835"/>
    <w:rsid w:val="00CB26CF"/>
    <w:rsid w:val="00CB2C0D"/>
    <w:rsid w:val="00CB2E9D"/>
    <w:rsid w:val="00CB3D8B"/>
    <w:rsid w:val="00CB5479"/>
    <w:rsid w:val="00CB68C9"/>
    <w:rsid w:val="00CB7D46"/>
    <w:rsid w:val="00CC026F"/>
    <w:rsid w:val="00CC1ABD"/>
    <w:rsid w:val="00CC1B6C"/>
    <w:rsid w:val="00CC3B7F"/>
    <w:rsid w:val="00CC48DD"/>
    <w:rsid w:val="00CC5109"/>
    <w:rsid w:val="00CC5496"/>
    <w:rsid w:val="00CC5DF3"/>
    <w:rsid w:val="00CC5EEE"/>
    <w:rsid w:val="00CC6853"/>
    <w:rsid w:val="00CC7CA4"/>
    <w:rsid w:val="00CD0841"/>
    <w:rsid w:val="00CD087A"/>
    <w:rsid w:val="00CD0927"/>
    <w:rsid w:val="00CD0B65"/>
    <w:rsid w:val="00CD10E8"/>
    <w:rsid w:val="00CD13F5"/>
    <w:rsid w:val="00CD140D"/>
    <w:rsid w:val="00CD1683"/>
    <w:rsid w:val="00CD282F"/>
    <w:rsid w:val="00CD2BEF"/>
    <w:rsid w:val="00CD2EB1"/>
    <w:rsid w:val="00CD3131"/>
    <w:rsid w:val="00CD40DC"/>
    <w:rsid w:val="00CD49F1"/>
    <w:rsid w:val="00CE440C"/>
    <w:rsid w:val="00CE51F3"/>
    <w:rsid w:val="00CE64FF"/>
    <w:rsid w:val="00CE659B"/>
    <w:rsid w:val="00CE7268"/>
    <w:rsid w:val="00CF00D1"/>
    <w:rsid w:val="00CF0D4A"/>
    <w:rsid w:val="00CF1103"/>
    <w:rsid w:val="00CF1397"/>
    <w:rsid w:val="00CF33EC"/>
    <w:rsid w:val="00CF3A75"/>
    <w:rsid w:val="00CF464B"/>
    <w:rsid w:val="00CF4653"/>
    <w:rsid w:val="00CF4714"/>
    <w:rsid w:val="00CF4EF9"/>
    <w:rsid w:val="00CF5239"/>
    <w:rsid w:val="00CF69C8"/>
    <w:rsid w:val="00CF69D3"/>
    <w:rsid w:val="00CF6BAF"/>
    <w:rsid w:val="00CF7276"/>
    <w:rsid w:val="00CF7413"/>
    <w:rsid w:val="00D0469A"/>
    <w:rsid w:val="00D057AB"/>
    <w:rsid w:val="00D07A80"/>
    <w:rsid w:val="00D124D3"/>
    <w:rsid w:val="00D13671"/>
    <w:rsid w:val="00D15B58"/>
    <w:rsid w:val="00D15E35"/>
    <w:rsid w:val="00D15EB2"/>
    <w:rsid w:val="00D15FFB"/>
    <w:rsid w:val="00D170DD"/>
    <w:rsid w:val="00D21444"/>
    <w:rsid w:val="00D21A31"/>
    <w:rsid w:val="00D21CAA"/>
    <w:rsid w:val="00D22352"/>
    <w:rsid w:val="00D228B5"/>
    <w:rsid w:val="00D22AA0"/>
    <w:rsid w:val="00D23703"/>
    <w:rsid w:val="00D241DA"/>
    <w:rsid w:val="00D24910"/>
    <w:rsid w:val="00D24AE3"/>
    <w:rsid w:val="00D267C6"/>
    <w:rsid w:val="00D26ACC"/>
    <w:rsid w:val="00D26D32"/>
    <w:rsid w:val="00D31DED"/>
    <w:rsid w:val="00D33FBE"/>
    <w:rsid w:val="00D3452F"/>
    <w:rsid w:val="00D346BA"/>
    <w:rsid w:val="00D3480E"/>
    <w:rsid w:val="00D34867"/>
    <w:rsid w:val="00D34881"/>
    <w:rsid w:val="00D36132"/>
    <w:rsid w:val="00D37133"/>
    <w:rsid w:val="00D37178"/>
    <w:rsid w:val="00D37FFC"/>
    <w:rsid w:val="00D4159E"/>
    <w:rsid w:val="00D43614"/>
    <w:rsid w:val="00D4502A"/>
    <w:rsid w:val="00D45785"/>
    <w:rsid w:val="00D45F7A"/>
    <w:rsid w:val="00D472AE"/>
    <w:rsid w:val="00D50347"/>
    <w:rsid w:val="00D503F4"/>
    <w:rsid w:val="00D50B2E"/>
    <w:rsid w:val="00D50C70"/>
    <w:rsid w:val="00D52342"/>
    <w:rsid w:val="00D5335A"/>
    <w:rsid w:val="00D53BCE"/>
    <w:rsid w:val="00D540DD"/>
    <w:rsid w:val="00D54665"/>
    <w:rsid w:val="00D555B2"/>
    <w:rsid w:val="00D56A5C"/>
    <w:rsid w:val="00D56B17"/>
    <w:rsid w:val="00D57000"/>
    <w:rsid w:val="00D57618"/>
    <w:rsid w:val="00D5768C"/>
    <w:rsid w:val="00D57BC9"/>
    <w:rsid w:val="00D60FED"/>
    <w:rsid w:val="00D619BE"/>
    <w:rsid w:val="00D6206B"/>
    <w:rsid w:val="00D623C2"/>
    <w:rsid w:val="00D6241A"/>
    <w:rsid w:val="00D62851"/>
    <w:rsid w:val="00D67DA1"/>
    <w:rsid w:val="00D67DCD"/>
    <w:rsid w:val="00D701B9"/>
    <w:rsid w:val="00D703C1"/>
    <w:rsid w:val="00D70B17"/>
    <w:rsid w:val="00D71535"/>
    <w:rsid w:val="00D716B1"/>
    <w:rsid w:val="00D72D50"/>
    <w:rsid w:val="00D73457"/>
    <w:rsid w:val="00D7353A"/>
    <w:rsid w:val="00D74299"/>
    <w:rsid w:val="00D767BB"/>
    <w:rsid w:val="00D76962"/>
    <w:rsid w:val="00D76EF2"/>
    <w:rsid w:val="00D80B80"/>
    <w:rsid w:val="00D80DEB"/>
    <w:rsid w:val="00D81C0C"/>
    <w:rsid w:val="00D82281"/>
    <w:rsid w:val="00D82C4A"/>
    <w:rsid w:val="00D8375D"/>
    <w:rsid w:val="00D8419C"/>
    <w:rsid w:val="00D842A6"/>
    <w:rsid w:val="00D84BAD"/>
    <w:rsid w:val="00D859C3"/>
    <w:rsid w:val="00D86234"/>
    <w:rsid w:val="00D86A1F"/>
    <w:rsid w:val="00D87A58"/>
    <w:rsid w:val="00D905B4"/>
    <w:rsid w:val="00D90F46"/>
    <w:rsid w:val="00D9176D"/>
    <w:rsid w:val="00D91A80"/>
    <w:rsid w:val="00D922A9"/>
    <w:rsid w:val="00D92F9A"/>
    <w:rsid w:val="00D9401A"/>
    <w:rsid w:val="00D9457B"/>
    <w:rsid w:val="00D978C3"/>
    <w:rsid w:val="00D97C69"/>
    <w:rsid w:val="00DA070C"/>
    <w:rsid w:val="00DA0A25"/>
    <w:rsid w:val="00DA31DF"/>
    <w:rsid w:val="00DA7E51"/>
    <w:rsid w:val="00DB08E4"/>
    <w:rsid w:val="00DB28D8"/>
    <w:rsid w:val="00DB2E23"/>
    <w:rsid w:val="00DB3FB0"/>
    <w:rsid w:val="00DB4CAD"/>
    <w:rsid w:val="00DB680A"/>
    <w:rsid w:val="00DB6863"/>
    <w:rsid w:val="00DB7D7F"/>
    <w:rsid w:val="00DC0B95"/>
    <w:rsid w:val="00DC1B16"/>
    <w:rsid w:val="00DC31EE"/>
    <w:rsid w:val="00DC48D7"/>
    <w:rsid w:val="00DC5DC3"/>
    <w:rsid w:val="00DC5DE5"/>
    <w:rsid w:val="00DC65F2"/>
    <w:rsid w:val="00DC7DE7"/>
    <w:rsid w:val="00DD278E"/>
    <w:rsid w:val="00DD2CF5"/>
    <w:rsid w:val="00DD2E39"/>
    <w:rsid w:val="00DD5300"/>
    <w:rsid w:val="00DD5B8B"/>
    <w:rsid w:val="00DD5BA2"/>
    <w:rsid w:val="00DD6094"/>
    <w:rsid w:val="00DD6B5B"/>
    <w:rsid w:val="00DE0945"/>
    <w:rsid w:val="00DE1709"/>
    <w:rsid w:val="00DE1847"/>
    <w:rsid w:val="00DE1876"/>
    <w:rsid w:val="00DE2185"/>
    <w:rsid w:val="00DE2462"/>
    <w:rsid w:val="00DE2C17"/>
    <w:rsid w:val="00DE33A6"/>
    <w:rsid w:val="00DE359E"/>
    <w:rsid w:val="00DE39E4"/>
    <w:rsid w:val="00DE3A76"/>
    <w:rsid w:val="00DE403F"/>
    <w:rsid w:val="00DE502A"/>
    <w:rsid w:val="00DE5D0F"/>
    <w:rsid w:val="00DE63FA"/>
    <w:rsid w:val="00DE6EAC"/>
    <w:rsid w:val="00DE710B"/>
    <w:rsid w:val="00DE72DC"/>
    <w:rsid w:val="00DF01AC"/>
    <w:rsid w:val="00DF12E9"/>
    <w:rsid w:val="00DF19A7"/>
    <w:rsid w:val="00DF1A0F"/>
    <w:rsid w:val="00DF30E7"/>
    <w:rsid w:val="00DF38C5"/>
    <w:rsid w:val="00DF58E0"/>
    <w:rsid w:val="00DF6047"/>
    <w:rsid w:val="00DF722C"/>
    <w:rsid w:val="00E01491"/>
    <w:rsid w:val="00E01E11"/>
    <w:rsid w:val="00E0219E"/>
    <w:rsid w:val="00E02A7F"/>
    <w:rsid w:val="00E044DE"/>
    <w:rsid w:val="00E04D3B"/>
    <w:rsid w:val="00E04EB3"/>
    <w:rsid w:val="00E06158"/>
    <w:rsid w:val="00E06725"/>
    <w:rsid w:val="00E06AFF"/>
    <w:rsid w:val="00E120DE"/>
    <w:rsid w:val="00E125E8"/>
    <w:rsid w:val="00E12F4E"/>
    <w:rsid w:val="00E13CA5"/>
    <w:rsid w:val="00E1485D"/>
    <w:rsid w:val="00E15262"/>
    <w:rsid w:val="00E1588E"/>
    <w:rsid w:val="00E164EB"/>
    <w:rsid w:val="00E1739C"/>
    <w:rsid w:val="00E21312"/>
    <w:rsid w:val="00E21A96"/>
    <w:rsid w:val="00E237CF"/>
    <w:rsid w:val="00E240A0"/>
    <w:rsid w:val="00E24CE9"/>
    <w:rsid w:val="00E2580E"/>
    <w:rsid w:val="00E25BDC"/>
    <w:rsid w:val="00E25CEF"/>
    <w:rsid w:val="00E26A79"/>
    <w:rsid w:val="00E26B1A"/>
    <w:rsid w:val="00E30049"/>
    <w:rsid w:val="00E31E83"/>
    <w:rsid w:val="00E3219E"/>
    <w:rsid w:val="00E356F9"/>
    <w:rsid w:val="00E35EC9"/>
    <w:rsid w:val="00E36795"/>
    <w:rsid w:val="00E37786"/>
    <w:rsid w:val="00E4068D"/>
    <w:rsid w:val="00E40C5A"/>
    <w:rsid w:val="00E4110C"/>
    <w:rsid w:val="00E418DC"/>
    <w:rsid w:val="00E41ADF"/>
    <w:rsid w:val="00E42E5A"/>
    <w:rsid w:val="00E45D16"/>
    <w:rsid w:val="00E46A21"/>
    <w:rsid w:val="00E5060C"/>
    <w:rsid w:val="00E50C83"/>
    <w:rsid w:val="00E51E09"/>
    <w:rsid w:val="00E526B2"/>
    <w:rsid w:val="00E52785"/>
    <w:rsid w:val="00E54738"/>
    <w:rsid w:val="00E54987"/>
    <w:rsid w:val="00E558E5"/>
    <w:rsid w:val="00E564A1"/>
    <w:rsid w:val="00E564A7"/>
    <w:rsid w:val="00E56550"/>
    <w:rsid w:val="00E57530"/>
    <w:rsid w:val="00E576E0"/>
    <w:rsid w:val="00E60B00"/>
    <w:rsid w:val="00E61093"/>
    <w:rsid w:val="00E61223"/>
    <w:rsid w:val="00E62A78"/>
    <w:rsid w:val="00E64492"/>
    <w:rsid w:val="00E64898"/>
    <w:rsid w:val="00E64E17"/>
    <w:rsid w:val="00E65F1B"/>
    <w:rsid w:val="00E66F0E"/>
    <w:rsid w:val="00E71624"/>
    <w:rsid w:val="00E719B1"/>
    <w:rsid w:val="00E71AF4"/>
    <w:rsid w:val="00E71C6B"/>
    <w:rsid w:val="00E71D16"/>
    <w:rsid w:val="00E72BD2"/>
    <w:rsid w:val="00E7346F"/>
    <w:rsid w:val="00E73DCE"/>
    <w:rsid w:val="00E7452D"/>
    <w:rsid w:val="00E74726"/>
    <w:rsid w:val="00E749CF"/>
    <w:rsid w:val="00E75249"/>
    <w:rsid w:val="00E76F36"/>
    <w:rsid w:val="00E77137"/>
    <w:rsid w:val="00E7761A"/>
    <w:rsid w:val="00E77B23"/>
    <w:rsid w:val="00E806A8"/>
    <w:rsid w:val="00E80920"/>
    <w:rsid w:val="00E818F4"/>
    <w:rsid w:val="00E81F83"/>
    <w:rsid w:val="00E8235C"/>
    <w:rsid w:val="00E8363D"/>
    <w:rsid w:val="00E83FD8"/>
    <w:rsid w:val="00E842C1"/>
    <w:rsid w:val="00E84D6F"/>
    <w:rsid w:val="00E85E32"/>
    <w:rsid w:val="00E862A5"/>
    <w:rsid w:val="00E87D12"/>
    <w:rsid w:val="00E918D0"/>
    <w:rsid w:val="00E934C6"/>
    <w:rsid w:val="00E94325"/>
    <w:rsid w:val="00E973F2"/>
    <w:rsid w:val="00EA0D5B"/>
    <w:rsid w:val="00EA1863"/>
    <w:rsid w:val="00EA2173"/>
    <w:rsid w:val="00EA26CC"/>
    <w:rsid w:val="00EA2FE5"/>
    <w:rsid w:val="00EA3273"/>
    <w:rsid w:val="00EA3F54"/>
    <w:rsid w:val="00EA477A"/>
    <w:rsid w:val="00EA566A"/>
    <w:rsid w:val="00EA7034"/>
    <w:rsid w:val="00EA7D83"/>
    <w:rsid w:val="00EA7E30"/>
    <w:rsid w:val="00EA7E5A"/>
    <w:rsid w:val="00EB0754"/>
    <w:rsid w:val="00EB09A9"/>
    <w:rsid w:val="00EB0A9A"/>
    <w:rsid w:val="00EB0EFF"/>
    <w:rsid w:val="00EB1DF4"/>
    <w:rsid w:val="00EB1E73"/>
    <w:rsid w:val="00EB1F52"/>
    <w:rsid w:val="00EB3800"/>
    <w:rsid w:val="00EB41CD"/>
    <w:rsid w:val="00EB5E23"/>
    <w:rsid w:val="00EB6713"/>
    <w:rsid w:val="00EB6890"/>
    <w:rsid w:val="00EB755A"/>
    <w:rsid w:val="00EB7DE4"/>
    <w:rsid w:val="00EC0B33"/>
    <w:rsid w:val="00EC1324"/>
    <w:rsid w:val="00EC1911"/>
    <w:rsid w:val="00EC3D8F"/>
    <w:rsid w:val="00EC509E"/>
    <w:rsid w:val="00EC5B5A"/>
    <w:rsid w:val="00EC71D6"/>
    <w:rsid w:val="00EC7F26"/>
    <w:rsid w:val="00ED0315"/>
    <w:rsid w:val="00ED19F7"/>
    <w:rsid w:val="00ED1D62"/>
    <w:rsid w:val="00ED2872"/>
    <w:rsid w:val="00ED303A"/>
    <w:rsid w:val="00ED3274"/>
    <w:rsid w:val="00ED35D6"/>
    <w:rsid w:val="00ED454F"/>
    <w:rsid w:val="00ED5B4F"/>
    <w:rsid w:val="00ED5E1D"/>
    <w:rsid w:val="00ED5FF7"/>
    <w:rsid w:val="00ED7A60"/>
    <w:rsid w:val="00EE024E"/>
    <w:rsid w:val="00EE0A73"/>
    <w:rsid w:val="00EE0E55"/>
    <w:rsid w:val="00EE11DB"/>
    <w:rsid w:val="00EE14E1"/>
    <w:rsid w:val="00EE1901"/>
    <w:rsid w:val="00EE2433"/>
    <w:rsid w:val="00EE28BF"/>
    <w:rsid w:val="00EE4779"/>
    <w:rsid w:val="00EE4D21"/>
    <w:rsid w:val="00EE4DFE"/>
    <w:rsid w:val="00EE4F56"/>
    <w:rsid w:val="00EF0F74"/>
    <w:rsid w:val="00EF2BC0"/>
    <w:rsid w:val="00EF2E02"/>
    <w:rsid w:val="00EF4350"/>
    <w:rsid w:val="00EF5B7A"/>
    <w:rsid w:val="00EF5E95"/>
    <w:rsid w:val="00EF61FA"/>
    <w:rsid w:val="00EF6FEC"/>
    <w:rsid w:val="00EF79FF"/>
    <w:rsid w:val="00F00559"/>
    <w:rsid w:val="00F00671"/>
    <w:rsid w:val="00F012E6"/>
    <w:rsid w:val="00F018E4"/>
    <w:rsid w:val="00F02154"/>
    <w:rsid w:val="00F04775"/>
    <w:rsid w:val="00F069CA"/>
    <w:rsid w:val="00F06BBD"/>
    <w:rsid w:val="00F07829"/>
    <w:rsid w:val="00F105A7"/>
    <w:rsid w:val="00F10EBD"/>
    <w:rsid w:val="00F1131C"/>
    <w:rsid w:val="00F12344"/>
    <w:rsid w:val="00F123B2"/>
    <w:rsid w:val="00F132FE"/>
    <w:rsid w:val="00F14810"/>
    <w:rsid w:val="00F15B5E"/>
    <w:rsid w:val="00F16A88"/>
    <w:rsid w:val="00F17396"/>
    <w:rsid w:val="00F20A5F"/>
    <w:rsid w:val="00F20D9B"/>
    <w:rsid w:val="00F2199C"/>
    <w:rsid w:val="00F2361B"/>
    <w:rsid w:val="00F23B8C"/>
    <w:rsid w:val="00F2482A"/>
    <w:rsid w:val="00F24ADE"/>
    <w:rsid w:val="00F24F29"/>
    <w:rsid w:val="00F25384"/>
    <w:rsid w:val="00F25D70"/>
    <w:rsid w:val="00F263C2"/>
    <w:rsid w:val="00F273E8"/>
    <w:rsid w:val="00F27526"/>
    <w:rsid w:val="00F2754A"/>
    <w:rsid w:val="00F277C3"/>
    <w:rsid w:val="00F30052"/>
    <w:rsid w:val="00F32002"/>
    <w:rsid w:val="00F321C8"/>
    <w:rsid w:val="00F347FF"/>
    <w:rsid w:val="00F34815"/>
    <w:rsid w:val="00F34893"/>
    <w:rsid w:val="00F34D7A"/>
    <w:rsid w:val="00F34E05"/>
    <w:rsid w:val="00F35360"/>
    <w:rsid w:val="00F36C38"/>
    <w:rsid w:val="00F36C68"/>
    <w:rsid w:val="00F37242"/>
    <w:rsid w:val="00F4107C"/>
    <w:rsid w:val="00F41A38"/>
    <w:rsid w:val="00F439A8"/>
    <w:rsid w:val="00F43B5E"/>
    <w:rsid w:val="00F442C7"/>
    <w:rsid w:val="00F45321"/>
    <w:rsid w:val="00F456AE"/>
    <w:rsid w:val="00F465E7"/>
    <w:rsid w:val="00F46C8B"/>
    <w:rsid w:val="00F47596"/>
    <w:rsid w:val="00F475AA"/>
    <w:rsid w:val="00F47C79"/>
    <w:rsid w:val="00F50432"/>
    <w:rsid w:val="00F516A6"/>
    <w:rsid w:val="00F52D7E"/>
    <w:rsid w:val="00F5306D"/>
    <w:rsid w:val="00F564B5"/>
    <w:rsid w:val="00F56576"/>
    <w:rsid w:val="00F56BA3"/>
    <w:rsid w:val="00F57191"/>
    <w:rsid w:val="00F57AC7"/>
    <w:rsid w:val="00F57E6B"/>
    <w:rsid w:val="00F601E3"/>
    <w:rsid w:val="00F60EC7"/>
    <w:rsid w:val="00F610A9"/>
    <w:rsid w:val="00F626EE"/>
    <w:rsid w:val="00F62DD0"/>
    <w:rsid w:val="00F62E7D"/>
    <w:rsid w:val="00F63224"/>
    <w:rsid w:val="00F63E4E"/>
    <w:rsid w:val="00F64669"/>
    <w:rsid w:val="00F65250"/>
    <w:rsid w:val="00F6583F"/>
    <w:rsid w:val="00F674D2"/>
    <w:rsid w:val="00F67847"/>
    <w:rsid w:val="00F70216"/>
    <w:rsid w:val="00F70221"/>
    <w:rsid w:val="00F71318"/>
    <w:rsid w:val="00F71420"/>
    <w:rsid w:val="00F724A4"/>
    <w:rsid w:val="00F736BE"/>
    <w:rsid w:val="00F73B9B"/>
    <w:rsid w:val="00F73E45"/>
    <w:rsid w:val="00F73F54"/>
    <w:rsid w:val="00F74377"/>
    <w:rsid w:val="00F7445A"/>
    <w:rsid w:val="00F75BB6"/>
    <w:rsid w:val="00F76DDE"/>
    <w:rsid w:val="00F7734F"/>
    <w:rsid w:val="00F779E3"/>
    <w:rsid w:val="00F80786"/>
    <w:rsid w:val="00F807F6"/>
    <w:rsid w:val="00F808ED"/>
    <w:rsid w:val="00F81874"/>
    <w:rsid w:val="00F82337"/>
    <w:rsid w:val="00F845E6"/>
    <w:rsid w:val="00F8489B"/>
    <w:rsid w:val="00F852EF"/>
    <w:rsid w:val="00F8637F"/>
    <w:rsid w:val="00F8701D"/>
    <w:rsid w:val="00F90E26"/>
    <w:rsid w:val="00F926CA"/>
    <w:rsid w:val="00F928F3"/>
    <w:rsid w:val="00F93523"/>
    <w:rsid w:val="00F93AA6"/>
    <w:rsid w:val="00F9404E"/>
    <w:rsid w:val="00F94B8C"/>
    <w:rsid w:val="00F954BE"/>
    <w:rsid w:val="00F96984"/>
    <w:rsid w:val="00FA0997"/>
    <w:rsid w:val="00FA4ACC"/>
    <w:rsid w:val="00FA4F86"/>
    <w:rsid w:val="00FA506B"/>
    <w:rsid w:val="00FA562D"/>
    <w:rsid w:val="00FA5C5C"/>
    <w:rsid w:val="00FA67B8"/>
    <w:rsid w:val="00FA7813"/>
    <w:rsid w:val="00FA7FE4"/>
    <w:rsid w:val="00FB03A7"/>
    <w:rsid w:val="00FB0E3C"/>
    <w:rsid w:val="00FB1A8F"/>
    <w:rsid w:val="00FB210E"/>
    <w:rsid w:val="00FB2F4E"/>
    <w:rsid w:val="00FB592A"/>
    <w:rsid w:val="00FB5CAB"/>
    <w:rsid w:val="00FB74A1"/>
    <w:rsid w:val="00FB765A"/>
    <w:rsid w:val="00FC095A"/>
    <w:rsid w:val="00FC0A4D"/>
    <w:rsid w:val="00FC1326"/>
    <w:rsid w:val="00FC13D8"/>
    <w:rsid w:val="00FC23D5"/>
    <w:rsid w:val="00FC2AE0"/>
    <w:rsid w:val="00FC5E66"/>
    <w:rsid w:val="00FC7AC8"/>
    <w:rsid w:val="00FD08D1"/>
    <w:rsid w:val="00FD0ACA"/>
    <w:rsid w:val="00FD1A6B"/>
    <w:rsid w:val="00FD240C"/>
    <w:rsid w:val="00FD2441"/>
    <w:rsid w:val="00FD24CB"/>
    <w:rsid w:val="00FD359F"/>
    <w:rsid w:val="00FD3D4A"/>
    <w:rsid w:val="00FD3FCC"/>
    <w:rsid w:val="00FD6047"/>
    <w:rsid w:val="00FD7967"/>
    <w:rsid w:val="00FD7A62"/>
    <w:rsid w:val="00FD7E20"/>
    <w:rsid w:val="00FE1911"/>
    <w:rsid w:val="00FE1B76"/>
    <w:rsid w:val="00FE2542"/>
    <w:rsid w:val="00FE42A1"/>
    <w:rsid w:val="00FE5796"/>
    <w:rsid w:val="00FE63ED"/>
    <w:rsid w:val="00FE7C2D"/>
    <w:rsid w:val="00FF06D6"/>
    <w:rsid w:val="00FF101B"/>
    <w:rsid w:val="00FF3817"/>
    <w:rsid w:val="00FF3939"/>
    <w:rsid w:val="00FF45A6"/>
    <w:rsid w:val="00FF4AAF"/>
    <w:rsid w:val="00FF7562"/>
    <w:rsid w:val="00FF77BE"/>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B2C68"/>
  <w15:chartTrackingRefBased/>
  <w15:docId w15:val="{86292926-285C-4E47-B3D9-7B47772E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AA8"/>
  </w:style>
  <w:style w:type="paragraph" w:styleId="Heading1">
    <w:name w:val="heading 1"/>
    <w:basedOn w:val="Normal"/>
    <w:next w:val="Normal"/>
    <w:link w:val="Heading1Char"/>
    <w:uiPriority w:val="9"/>
    <w:qFormat/>
    <w:rsid w:val="00873BFD"/>
    <w:pPr>
      <w:keepNext/>
      <w:keepLines/>
      <w:numPr>
        <w:numId w:val="22"/>
      </w:numPr>
      <w:pBdr>
        <w:left w:val="single" w:sz="12" w:space="12" w:color="ED7D31" w:themeColor="accent2"/>
      </w:pBdr>
      <w:spacing w:before="80" w:after="80" w:line="240" w:lineRule="auto"/>
      <w:outlineLvl w:val="0"/>
    </w:pPr>
    <w:rPr>
      <w:rFonts w:asciiTheme="majorHAnsi" w:eastAsia="Times New Roman" w:hAnsiTheme="majorHAnsi" w:cstheme="majorBidi"/>
      <w:caps/>
      <w:spacing w:val="10"/>
      <w:sz w:val="36"/>
      <w:szCs w:val="36"/>
    </w:rPr>
  </w:style>
  <w:style w:type="paragraph" w:styleId="Heading2">
    <w:name w:val="heading 2"/>
    <w:basedOn w:val="Normal"/>
    <w:next w:val="Normal"/>
    <w:link w:val="Heading2Char"/>
    <w:uiPriority w:val="9"/>
    <w:unhideWhenUsed/>
    <w:qFormat/>
    <w:rsid w:val="00BC352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C352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C352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BC352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C352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C352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C352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C352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BFD"/>
    <w:rPr>
      <w:rFonts w:asciiTheme="majorHAnsi" w:eastAsia="Times New Roman" w:hAnsiTheme="majorHAnsi" w:cstheme="majorBidi"/>
      <w:caps/>
      <w:spacing w:val="10"/>
      <w:sz w:val="36"/>
      <w:szCs w:val="36"/>
    </w:rPr>
  </w:style>
  <w:style w:type="character" w:customStyle="1" w:styleId="Heading2Char">
    <w:name w:val="Heading 2 Char"/>
    <w:basedOn w:val="DefaultParagraphFont"/>
    <w:link w:val="Heading2"/>
    <w:uiPriority w:val="9"/>
    <w:rsid w:val="00BC352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C352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BC352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BC352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C352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C352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C352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C352A"/>
    <w:rPr>
      <w:rFonts w:asciiTheme="majorHAnsi" w:eastAsiaTheme="majorEastAsia" w:hAnsiTheme="majorHAnsi" w:cstheme="majorBidi"/>
      <w:i/>
      <w:iCs/>
      <w:caps/>
    </w:rPr>
  </w:style>
  <w:style w:type="paragraph" w:styleId="NormalWeb">
    <w:name w:val="Normal (Web)"/>
    <w:basedOn w:val="Normal"/>
    <w:uiPriority w:val="99"/>
    <w:unhideWhenUsed/>
    <w:rsid w:val="00BE37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7573"/>
    <w:pPr>
      <w:ind w:left="720"/>
      <w:contextualSpacing/>
    </w:pPr>
  </w:style>
  <w:style w:type="paragraph" w:styleId="FootnoteText">
    <w:name w:val="footnote text"/>
    <w:basedOn w:val="Normal"/>
    <w:link w:val="FootnoteTextChar"/>
    <w:uiPriority w:val="99"/>
    <w:unhideWhenUsed/>
    <w:rsid w:val="0008065A"/>
    <w:pPr>
      <w:spacing w:after="0" w:line="240" w:lineRule="auto"/>
    </w:pPr>
    <w:rPr>
      <w:sz w:val="20"/>
      <w:szCs w:val="20"/>
    </w:rPr>
  </w:style>
  <w:style w:type="character" w:customStyle="1" w:styleId="FootnoteTextChar">
    <w:name w:val="Footnote Text Char"/>
    <w:basedOn w:val="DefaultParagraphFont"/>
    <w:link w:val="FootnoteText"/>
    <w:uiPriority w:val="99"/>
    <w:rsid w:val="0008065A"/>
    <w:rPr>
      <w:sz w:val="20"/>
      <w:szCs w:val="20"/>
    </w:rPr>
  </w:style>
  <w:style w:type="character" w:styleId="FootnoteReference">
    <w:name w:val="footnote reference"/>
    <w:basedOn w:val="DefaultParagraphFont"/>
    <w:uiPriority w:val="99"/>
    <w:semiHidden/>
    <w:unhideWhenUsed/>
    <w:rsid w:val="0008065A"/>
    <w:rPr>
      <w:vertAlign w:val="superscript"/>
    </w:rPr>
  </w:style>
  <w:style w:type="paragraph" w:styleId="PlainText">
    <w:name w:val="Plain Text"/>
    <w:basedOn w:val="Normal"/>
    <w:link w:val="PlainTextChar"/>
    <w:uiPriority w:val="99"/>
    <w:semiHidden/>
    <w:unhideWhenUsed/>
    <w:rsid w:val="00797D6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797D64"/>
    <w:rPr>
      <w:rFonts w:ascii="Calibri" w:hAnsi="Calibri"/>
      <w:szCs w:val="21"/>
    </w:rPr>
  </w:style>
  <w:style w:type="paragraph" w:styleId="Header">
    <w:name w:val="header"/>
    <w:basedOn w:val="Normal"/>
    <w:link w:val="HeaderChar"/>
    <w:uiPriority w:val="99"/>
    <w:unhideWhenUsed/>
    <w:rsid w:val="00D82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C4A"/>
  </w:style>
  <w:style w:type="paragraph" w:styleId="Footer">
    <w:name w:val="footer"/>
    <w:basedOn w:val="Normal"/>
    <w:link w:val="FooterChar"/>
    <w:uiPriority w:val="99"/>
    <w:unhideWhenUsed/>
    <w:rsid w:val="00D82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C4A"/>
  </w:style>
  <w:style w:type="paragraph" w:styleId="Caption">
    <w:name w:val="caption"/>
    <w:basedOn w:val="Normal"/>
    <w:next w:val="Normal"/>
    <w:uiPriority w:val="35"/>
    <w:semiHidden/>
    <w:unhideWhenUsed/>
    <w:qFormat/>
    <w:rsid w:val="00BC352A"/>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BC352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C352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C352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C352A"/>
    <w:rPr>
      <w:color w:val="000000" w:themeColor="text1"/>
      <w:sz w:val="24"/>
      <w:szCs w:val="24"/>
    </w:rPr>
  </w:style>
  <w:style w:type="character" w:styleId="Strong">
    <w:name w:val="Strong"/>
    <w:basedOn w:val="DefaultParagraphFont"/>
    <w:uiPriority w:val="22"/>
    <w:qFormat/>
    <w:rsid w:val="00BC352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C352A"/>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BC352A"/>
    <w:pPr>
      <w:spacing w:after="0" w:line="240" w:lineRule="auto"/>
    </w:pPr>
  </w:style>
  <w:style w:type="paragraph" w:styleId="Quote">
    <w:name w:val="Quote"/>
    <w:basedOn w:val="Normal"/>
    <w:next w:val="Normal"/>
    <w:link w:val="QuoteChar"/>
    <w:uiPriority w:val="29"/>
    <w:qFormat/>
    <w:rsid w:val="00BC352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C352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C352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C352A"/>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C352A"/>
    <w:rPr>
      <w:i/>
      <w:iCs/>
      <w:color w:val="auto"/>
    </w:rPr>
  </w:style>
  <w:style w:type="character" w:styleId="IntenseEmphasis">
    <w:name w:val="Intense Emphasis"/>
    <w:basedOn w:val="DefaultParagraphFont"/>
    <w:uiPriority w:val="21"/>
    <w:qFormat/>
    <w:rsid w:val="00BC352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C352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C352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C352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C352A"/>
    <w:pPr>
      <w:outlineLvl w:val="9"/>
    </w:pPr>
  </w:style>
  <w:style w:type="character" w:styleId="CommentReference">
    <w:name w:val="annotation reference"/>
    <w:basedOn w:val="DefaultParagraphFont"/>
    <w:uiPriority w:val="99"/>
    <w:semiHidden/>
    <w:unhideWhenUsed/>
    <w:rsid w:val="00765862"/>
    <w:rPr>
      <w:sz w:val="16"/>
      <w:szCs w:val="16"/>
    </w:rPr>
  </w:style>
  <w:style w:type="paragraph" w:styleId="CommentText">
    <w:name w:val="annotation text"/>
    <w:basedOn w:val="Normal"/>
    <w:link w:val="CommentTextChar"/>
    <w:uiPriority w:val="99"/>
    <w:unhideWhenUsed/>
    <w:rsid w:val="0076586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65862"/>
    <w:rPr>
      <w:rFonts w:eastAsiaTheme="minorHAnsi"/>
      <w:sz w:val="20"/>
      <w:szCs w:val="20"/>
    </w:rPr>
  </w:style>
  <w:style w:type="paragraph" w:styleId="BalloonText">
    <w:name w:val="Balloon Text"/>
    <w:basedOn w:val="Normal"/>
    <w:link w:val="BalloonTextChar"/>
    <w:uiPriority w:val="99"/>
    <w:semiHidden/>
    <w:unhideWhenUsed/>
    <w:rsid w:val="00765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8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0133"/>
    <w:rPr>
      <w:rFonts w:eastAsiaTheme="minorEastAsia"/>
      <w:b/>
      <w:bCs/>
    </w:rPr>
  </w:style>
  <w:style w:type="character" w:customStyle="1" w:styleId="CommentSubjectChar">
    <w:name w:val="Comment Subject Char"/>
    <w:basedOn w:val="CommentTextChar"/>
    <w:link w:val="CommentSubject"/>
    <w:uiPriority w:val="99"/>
    <w:semiHidden/>
    <w:rsid w:val="00850133"/>
    <w:rPr>
      <w:rFonts w:eastAsiaTheme="minorHAnsi"/>
      <w:b/>
      <w:bCs/>
      <w:sz w:val="20"/>
      <w:szCs w:val="20"/>
    </w:rPr>
  </w:style>
  <w:style w:type="paragraph" w:styleId="Revision">
    <w:name w:val="Revision"/>
    <w:hidden/>
    <w:uiPriority w:val="99"/>
    <w:semiHidden/>
    <w:rsid w:val="00AA0946"/>
    <w:pPr>
      <w:spacing w:after="0" w:line="240" w:lineRule="auto"/>
    </w:pPr>
  </w:style>
  <w:style w:type="paragraph" w:styleId="TOC1">
    <w:name w:val="toc 1"/>
    <w:basedOn w:val="Normal"/>
    <w:next w:val="Normal"/>
    <w:autoRedefine/>
    <w:uiPriority w:val="39"/>
    <w:unhideWhenUsed/>
    <w:rsid w:val="00715E79"/>
    <w:pPr>
      <w:tabs>
        <w:tab w:val="right" w:leader="dot" w:pos="9350"/>
      </w:tabs>
      <w:spacing w:after="100"/>
    </w:pPr>
  </w:style>
  <w:style w:type="paragraph" w:styleId="TOC2">
    <w:name w:val="toc 2"/>
    <w:basedOn w:val="Normal"/>
    <w:next w:val="Normal"/>
    <w:autoRedefine/>
    <w:uiPriority w:val="39"/>
    <w:unhideWhenUsed/>
    <w:rsid w:val="00715E79"/>
    <w:pPr>
      <w:spacing w:after="100"/>
      <w:ind w:left="210"/>
    </w:pPr>
  </w:style>
  <w:style w:type="paragraph" w:styleId="TOC3">
    <w:name w:val="toc 3"/>
    <w:basedOn w:val="Normal"/>
    <w:next w:val="Normal"/>
    <w:autoRedefine/>
    <w:uiPriority w:val="39"/>
    <w:unhideWhenUsed/>
    <w:rsid w:val="00715E79"/>
    <w:pPr>
      <w:spacing w:after="100"/>
      <w:ind w:left="420"/>
    </w:pPr>
  </w:style>
  <w:style w:type="character" w:styleId="Hyperlink">
    <w:name w:val="Hyperlink"/>
    <w:basedOn w:val="DefaultParagraphFont"/>
    <w:uiPriority w:val="99"/>
    <w:unhideWhenUsed/>
    <w:rsid w:val="00715E79"/>
    <w:rPr>
      <w:color w:val="0563C1" w:themeColor="hyperlink"/>
      <w:u w:val="single"/>
    </w:rPr>
  </w:style>
  <w:style w:type="table" w:styleId="TableGrid">
    <w:name w:val="Table Grid"/>
    <w:basedOn w:val="TableNormal"/>
    <w:uiPriority w:val="59"/>
    <w:rsid w:val="00C8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4325"/>
    <w:rPr>
      <w:color w:val="808080"/>
      <w:shd w:val="clear" w:color="auto" w:fill="E6E6E6"/>
    </w:rPr>
  </w:style>
  <w:style w:type="character" w:styleId="UnresolvedMention">
    <w:name w:val="Unresolved Mention"/>
    <w:basedOn w:val="DefaultParagraphFont"/>
    <w:uiPriority w:val="99"/>
    <w:semiHidden/>
    <w:unhideWhenUsed/>
    <w:rsid w:val="0081146A"/>
    <w:rPr>
      <w:color w:val="605E5C"/>
      <w:shd w:val="clear" w:color="auto" w:fill="E1DFDD"/>
    </w:rPr>
  </w:style>
  <w:style w:type="paragraph" w:customStyle="1" w:styleId="Fliesstext">
    <w:name w:val="Fliesstext"/>
    <w:basedOn w:val="Normal"/>
    <w:uiPriority w:val="99"/>
    <w:rsid w:val="00973D9B"/>
    <w:pPr>
      <w:suppressAutoHyphens/>
      <w:autoSpaceDE w:val="0"/>
      <w:autoSpaceDN w:val="0"/>
      <w:adjustRightInd w:val="0"/>
      <w:spacing w:after="85" w:line="240" w:lineRule="atLeast"/>
      <w:jc w:val="both"/>
      <w:textAlignment w:val="center"/>
    </w:pPr>
    <w:rPr>
      <w:rFonts w:ascii="Acumin Pro Extra Light" w:eastAsiaTheme="minorHAnsi" w:hAnsi="Acumin Pro Extra Light" w:cs="Acumin Pro Extra Light"/>
      <w:color w:val="000000"/>
      <w:sz w:val="17"/>
      <w:szCs w:val="17"/>
    </w:rPr>
  </w:style>
  <w:style w:type="paragraph" w:customStyle="1" w:styleId="EinfAbs">
    <w:name w:val="[Einf. Abs.]"/>
    <w:basedOn w:val="Normal"/>
    <w:uiPriority w:val="99"/>
    <w:rsid w:val="00973D9B"/>
    <w:pPr>
      <w:autoSpaceDE w:val="0"/>
      <w:autoSpaceDN w:val="0"/>
      <w:adjustRightInd w:val="0"/>
      <w:spacing w:after="0" w:line="288" w:lineRule="auto"/>
      <w:textAlignment w:val="center"/>
    </w:pPr>
    <w:rPr>
      <w:rFonts w:ascii="Minion Pro" w:eastAsiaTheme="minorHAnsi" w:hAnsi="Minion Pro" w:cs="Minion Pro"/>
      <w:color w:val="000000"/>
      <w:sz w:val="24"/>
      <w:szCs w:val="24"/>
      <w:lang w:val="de-DE"/>
    </w:rPr>
  </w:style>
  <w:style w:type="character" w:styleId="PlaceholderText">
    <w:name w:val="Placeholder Text"/>
    <w:basedOn w:val="DefaultParagraphFont"/>
    <w:uiPriority w:val="99"/>
    <w:semiHidden/>
    <w:rsid w:val="001A24B0"/>
    <w:rPr>
      <w:color w:val="808080"/>
    </w:rPr>
  </w:style>
  <w:style w:type="character" w:customStyle="1" w:styleId="Style6">
    <w:name w:val="Style6"/>
    <w:basedOn w:val="DefaultParagraphFont"/>
    <w:uiPriority w:val="1"/>
    <w:rsid w:val="001A24B0"/>
    <w:rPr>
      <w:rFonts w:ascii="Arial" w:hAnsi="Arial"/>
      <w:b/>
      <w:sz w:val="20"/>
    </w:rPr>
  </w:style>
  <w:style w:type="character" w:customStyle="1" w:styleId="leftlabel">
    <w:name w:val="leftlabel"/>
    <w:basedOn w:val="DefaultParagraphFont"/>
    <w:rsid w:val="004E4F85"/>
  </w:style>
  <w:style w:type="character" w:customStyle="1" w:styleId="apple-converted-space">
    <w:name w:val="apple-converted-space"/>
    <w:basedOn w:val="DefaultParagraphFont"/>
    <w:rsid w:val="00C9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7203">
      <w:bodyDiv w:val="1"/>
      <w:marLeft w:val="0"/>
      <w:marRight w:val="0"/>
      <w:marTop w:val="0"/>
      <w:marBottom w:val="0"/>
      <w:divBdr>
        <w:top w:val="none" w:sz="0" w:space="0" w:color="auto"/>
        <w:left w:val="none" w:sz="0" w:space="0" w:color="auto"/>
        <w:bottom w:val="none" w:sz="0" w:space="0" w:color="auto"/>
        <w:right w:val="none" w:sz="0" w:space="0" w:color="auto"/>
      </w:divBdr>
    </w:div>
    <w:div w:id="277951909">
      <w:bodyDiv w:val="1"/>
      <w:marLeft w:val="0"/>
      <w:marRight w:val="0"/>
      <w:marTop w:val="0"/>
      <w:marBottom w:val="0"/>
      <w:divBdr>
        <w:top w:val="none" w:sz="0" w:space="0" w:color="auto"/>
        <w:left w:val="none" w:sz="0" w:space="0" w:color="auto"/>
        <w:bottom w:val="none" w:sz="0" w:space="0" w:color="auto"/>
        <w:right w:val="none" w:sz="0" w:space="0" w:color="auto"/>
      </w:divBdr>
    </w:div>
    <w:div w:id="309330481">
      <w:bodyDiv w:val="1"/>
      <w:marLeft w:val="0"/>
      <w:marRight w:val="0"/>
      <w:marTop w:val="0"/>
      <w:marBottom w:val="0"/>
      <w:divBdr>
        <w:top w:val="none" w:sz="0" w:space="0" w:color="auto"/>
        <w:left w:val="none" w:sz="0" w:space="0" w:color="auto"/>
        <w:bottom w:val="none" w:sz="0" w:space="0" w:color="auto"/>
        <w:right w:val="none" w:sz="0" w:space="0" w:color="auto"/>
      </w:divBdr>
    </w:div>
    <w:div w:id="358629686">
      <w:bodyDiv w:val="1"/>
      <w:marLeft w:val="0"/>
      <w:marRight w:val="0"/>
      <w:marTop w:val="0"/>
      <w:marBottom w:val="0"/>
      <w:divBdr>
        <w:top w:val="none" w:sz="0" w:space="0" w:color="auto"/>
        <w:left w:val="none" w:sz="0" w:space="0" w:color="auto"/>
        <w:bottom w:val="none" w:sz="0" w:space="0" w:color="auto"/>
        <w:right w:val="none" w:sz="0" w:space="0" w:color="auto"/>
      </w:divBdr>
    </w:div>
    <w:div w:id="410852716">
      <w:bodyDiv w:val="1"/>
      <w:marLeft w:val="0"/>
      <w:marRight w:val="0"/>
      <w:marTop w:val="0"/>
      <w:marBottom w:val="0"/>
      <w:divBdr>
        <w:top w:val="none" w:sz="0" w:space="0" w:color="auto"/>
        <w:left w:val="none" w:sz="0" w:space="0" w:color="auto"/>
        <w:bottom w:val="none" w:sz="0" w:space="0" w:color="auto"/>
        <w:right w:val="none" w:sz="0" w:space="0" w:color="auto"/>
      </w:divBdr>
    </w:div>
    <w:div w:id="419110208">
      <w:bodyDiv w:val="1"/>
      <w:marLeft w:val="0"/>
      <w:marRight w:val="0"/>
      <w:marTop w:val="0"/>
      <w:marBottom w:val="0"/>
      <w:divBdr>
        <w:top w:val="none" w:sz="0" w:space="0" w:color="auto"/>
        <w:left w:val="none" w:sz="0" w:space="0" w:color="auto"/>
        <w:bottom w:val="none" w:sz="0" w:space="0" w:color="auto"/>
        <w:right w:val="none" w:sz="0" w:space="0" w:color="auto"/>
      </w:divBdr>
    </w:div>
    <w:div w:id="462041889">
      <w:bodyDiv w:val="1"/>
      <w:marLeft w:val="0"/>
      <w:marRight w:val="0"/>
      <w:marTop w:val="0"/>
      <w:marBottom w:val="0"/>
      <w:divBdr>
        <w:top w:val="none" w:sz="0" w:space="0" w:color="auto"/>
        <w:left w:val="none" w:sz="0" w:space="0" w:color="auto"/>
        <w:bottom w:val="none" w:sz="0" w:space="0" w:color="auto"/>
        <w:right w:val="none" w:sz="0" w:space="0" w:color="auto"/>
      </w:divBdr>
    </w:div>
    <w:div w:id="564949985">
      <w:bodyDiv w:val="1"/>
      <w:marLeft w:val="0"/>
      <w:marRight w:val="0"/>
      <w:marTop w:val="0"/>
      <w:marBottom w:val="0"/>
      <w:divBdr>
        <w:top w:val="none" w:sz="0" w:space="0" w:color="auto"/>
        <w:left w:val="none" w:sz="0" w:space="0" w:color="auto"/>
        <w:bottom w:val="none" w:sz="0" w:space="0" w:color="auto"/>
        <w:right w:val="none" w:sz="0" w:space="0" w:color="auto"/>
      </w:divBdr>
    </w:div>
    <w:div w:id="786437198">
      <w:bodyDiv w:val="1"/>
      <w:marLeft w:val="0"/>
      <w:marRight w:val="0"/>
      <w:marTop w:val="0"/>
      <w:marBottom w:val="0"/>
      <w:divBdr>
        <w:top w:val="none" w:sz="0" w:space="0" w:color="auto"/>
        <w:left w:val="none" w:sz="0" w:space="0" w:color="auto"/>
        <w:bottom w:val="none" w:sz="0" w:space="0" w:color="auto"/>
        <w:right w:val="none" w:sz="0" w:space="0" w:color="auto"/>
      </w:divBdr>
    </w:div>
    <w:div w:id="1152991644">
      <w:bodyDiv w:val="1"/>
      <w:marLeft w:val="0"/>
      <w:marRight w:val="0"/>
      <w:marTop w:val="0"/>
      <w:marBottom w:val="0"/>
      <w:divBdr>
        <w:top w:val="none" w:sz="0" w:space="0" w:color="auto"/>
        <w:left w:val="none" w:sz="0" w:space="0" w:color="auto"/>
        <w:bottom w:val="none" w:sz="0" w:space="0" w:color="auto"/>
        <w:right w:val="none" w:sz="0" w:space="0" w:color="auto"/>
      </w:divBdr>
    </w:div>
    <w:div w:id="1183589733">
      <w:bodyDiv w:val="1"/>
      <w:marLeft w:val="0"/>
      <w:marRight w:val="0"/>
      <w:marTop w:val="0"/>
      <w:marBottom w:val="0"/>
      <w:divBdr>
        <w:top w:val="none" w:sz="0" w:space="0" w:color="auto"/>
        <w:left w:val="none" w:sz="0" w:space="0" w:color="auto"/>
        <w:bottom w:val="none" w:sz="0" w:space="0" w:color="auto"/>
        <w:right w:val="none" w:sz="0" w:space="0" w:color="auto"/>
      </w:divBdr>
    </w:div>
    <w:div w:id="1248151084">
      <w:bodyDiv w:val="1"/>
      <w:marLeft w:val="0"/>
      <w:marRight w:val="0"/>
      <w:marTop w:val="0"/>
      <w:marBottom w:val="0"/>
      <w:divBdr>
        <w:top w:val="none" w:sz="0" w:space="0" w:color="auto"/>
        <w:left w:val="none" w:sz="0" w:space="0" w:color="auto"/>
        <w:bottom w:val="none" w:sz="0" w:space="0" w:color="auto"/>
        <w:right w:val="none" w:sz="0" w:space="0" w:color="auto"/>
      </w:divBdr>
    </w:div>
    <w:div w:id="1271621793">
      <w:bodyDiv w:val="1"/>
      <w:marLeft w:val="0"/>
      <w:marRight w:val="0"/>
      <w:marTop w:val="0"/>
      <w:marBottom w:val="0"/>
      <w:divBdr>
        <w:top w:val="none" w:sz="0" w:space="0" w:color="auto"/>
        <w:left w:val="none" w:sz="0" w:space="0" w:color="auto"/>
        <w:bottom w:val="none" w:sz="0" w:space="0" w:color="auto"/>
        <w:right w:val="none" w:sz="0" w:space="0" w:color="auto"/>
      </w:divBdr>
    </w:div>
    <w:div w:id="1364094977">
      <w:bodyDiv w:val="1"/>
      <w:marLeft w:val="0"/>
      <w:marRight w:val="0"/>
      <w:marTop w:val="0"/>
      <w:marBottom w:val="0"/>
      <w:divBdr>
        <w:top w:val="none" w:sz="0" w:space="0" w:color="auto"/>
        <w:left w:val="none" w:sz="0" w:space="0" w:color="auto"/>
        <w:bottom w:val="none" w:sz="0" w:space="0" w:color="auto"/>
        <w:right w:val="none" w:sz="0" w:space="0" w:color="auto"/>
      </w:divBdr>
    </w:div>
    <w:div w:id="1473673876">
      <w:bodyDiv w:val="1"/>
      <w:marLeft w:val="0"/>
      <w:marRight w:val="0"/>
      <w:marTop w:val="0"/>
      <w:marBottom w:val="0"/>
      <w:divBdr>
        <w:top w:val="none" w:sz="0" w:space="0" w:color="auto"/>
        <w:left w:val="none" w:sz="0" w:space="0" w:color="auto"/>
        <w:bottom w:val="none" w:sz="0" w:space="0" w:color="auto"/>
        <w:right w:val="none" w:sz="0" w:space="0" w:color="auto"/>
      </w:divBdr>
    </w:div>
    <w:div w:id="1544632704">
      <w:bodyDiv w:val="1"/>
      <w:marLeft w:val="0"/>
      <w:marRight w:val="0"/>
      <w:marTop w:val="0"/>
      <w:marBottom w:val="0"/>
      <w:divBdr>
        <w:top w:val="none" w:sz="0" w:space="0" w:color="auto"/>
        <w:left w:val="none" w:sz="0" w:space="0" w:color="auto"/>
        <w:bottom w:val="none" w:sz="0" w:space="0" w:color="auto"/>
        <w:right w:val="none" w:sz="0" w:space="0" w:color="auto"/>
      </w:divBdr>
    </w:div>
    <w:div w:id="1576469558">
      <w:bodyDiv w:val="1"/>
      <w:marLeft w:val="0"/>
      <w:marRight w:val="0"/>
      <w:marTop w:val="0"/>
      <w:marBottom w:val="0"/>
      <w:divBdr>
        <w:top w:val="none" w:sz="0" w:space="0" w:color="auto"/>
        <w:left w:val="none" w:sz="0" w:space="0" w:color="auto"/>
        <w:bottom w:val="none" w:sz="0" w:space="0" w:color="auto"/>
        <w:right w:val="none" w:sz="0" w:space="0" w:color="auto"/>
      </w:divBdr>
    </w:div>
    <w:div w:id="1759980198">
      <w:bodyDiv w:val="1"/>
      <w:marLeft w:val="0"/>
      <w:marRight w:val="0"/>
      <w:marTop w:val="0"/>
      <w:marBottom w:val="0"/>
      <w:divBdr>
        <w:top w:val="none" w:sz="0" w:space="0" w:color="auto"/>
        <w:left w:val="none" w:sz="0" w:space="0" w:color="auto"/>
        <w:bottom w:val="none" w:sz="0" w:space="0" w:color="auto"/>
        <w:right w:val="none" w:sz="0" w:space="0" w:color="auto"/>
      </w:divBdr>
    </w:div>
    <w:div w:id="1849170064">
      <w:bodyDiv w:val="1"/>
      <w:marLeft w:val="0"/>
      <w:marRight w:val="0"/>
      <w:marTop w:val="0"/>
      <w:marBottom w:val="0"/>
      <w:divBdr>
        <w:top w:val="none" w:sz="0" w:space="0" w:color="auto"/>
        <w:left w:val="none" w:sz="0" w:space="0" w:color="auto"/>
        <w:bottom w:val="none" w:sz="0" w:space="0" w:color="auto"/>
        <w:right w:val="none" w:sz="0" w:space="0" w:color="auto"/>
      </w:divBdr>
    </w:div>
    <w:div w:id="1889485018">
      <w:bodyDiv w:val="1"/>
      <w:marLeft w:val="0"/>
      <w:marRight w:val="0"/>
      <w:marTop w:val="0"/>
      <w:marBottom w:val="0"/>
      <w:divBdr>
        <w:top w:val="none" w:sz="0" w:space="0" w:color="auto"/>
        <w:left w:val="none" w:sz="0" w:space="0" w:color="auto"/>
        <w:bottom w:val="none" w:sz="0" w:space="0" w:color="auto"/>
        <w:right w:val="none" w:sz="0" w:space="0" w:color="auto"/>
      </w:divBdr>
    </w:div>
    <w:div w:id="2043242932">
      <w:bodyDiv w:val="1"/>
      <w:marLeft w:val="0"/>
      <w:marRight w:val="0"/>
      <w:marTop w:val="0"/>
      <w:marBottom w:val="0"/>
      <w:divBdr>
        <w:top w:val="none" w:sz="0" w:space="0" w:color="auto"/>
        <w:left w:val="none" w:sz="0" w:space="0" w:color="auto"/>
        <w:bottom w:val="none" w:sz="0" w:space="0" w:color="auto"/>
        <w:right w:val="none" w:sz="0" w:space="0" w:color="auto"/>
      </w:divBdr>
    </w:div>
    <w:div w:id="2050376237">
      <w:bodyDiv w:val="1"/>
      <w:marLeft w:val="0"/>
      <w:marRight w:val="0"/>
      <w:marTop w:val="0"/>
      <w:marBottom w:val="0"/>
      <w:divBdr>
        <w:top w:val="none" w:sz="0" w:space="0" w:color="auto"/>
        <w:left w:val="none" w:sz="0" w:space="0" w:color="auto"/>
        <w:bottom w:val="none" w:sz="0" w:space="0" w:color="auto"/>
        <w:right w:val="none" w:sz="0" w:space="0" w:color="auto"/>
      </w:divBdr>
    </w:div>
    <w:div w:id="207666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sr@ren21.net" TargetMode="External"/><Relationship Id="rId18" Type="http://schemas.openxmlformats.org/officeDocument/2006/relationships/hyperlink" Target="mailto:gsr@ren21.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rvey.sogosurvey.com/r/u64EEv" TargetMode="External"/><Relationship Id="rId17" Type="http://schemas.openxmlformats.org/officeDocument/2006/relationships/hyperlink" Target="mailto:secretariat@ren21.net" TargetMode="External"/><Relationship Id="rId2" Type="http://schemas.openxmlformats.org/officeDocument/2006/relationships/numbering" Target="numbering.xml"/><Relationship Id="rId16" Type="http://schemas.openxmlformats.org/officeDocument/2006/relationships/hyperlink" Target="https://www.ren21.net/about-us/legal-and-priva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www.ren21.net/gsr-2020/pages/glossary/glossary/"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www.ren21.net/gsr-2020/pages/glossary/glossa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A1D4273E3F4B9F884B2D14F5BB058C"/>
        <w:category>
          <w:name w:val="General"/>
          <w:gallery w:val="placeholder"/>
        </w:category>
        <w:types>
          <w:type w:val="bbPlcHdr"/>
        </w:types>
        <w:behaviors>
          <w:behavior w:val="content"/>
        </w:behaviors>
        <w:guid w:val="{237D1929-E356-4990-874A-5CCEA0B8D86A}"/>
      </w:docPartPr>
      <w:docPartBody>
        <w:p w:rsidR="00FB672B" w:rsidRDefault="00FB672B" w:rsidP="00FB672B">
          <w:pPr>
            <w:pStyle w:val="EDA1D4273E3F4B9F884B2D14F5BB058C"/>
          </w:pPr>
          <w:r w:rsidRPr="00D21DD4">
            <w:rPr>
              <w:rStyle w:val="PlaceholderText"/>
              <w:sz w:val="20"/>
              <w:szCs w:val="20"/>
            </w:rPr>
            <w:t>Choose an item.</w:t>
          </w:r>
        </w:p>
      </w:docPartBody>
    </w:docPart>
    <w:docPart>
      <w:docPartPr>
        <w:name w:val="0FBAB898AB1A4650B341D24A3B68FB5C"/>
        <w:category>
          <w:name w:val="General"/>
          <w:gallery w:val="placeholder"/>
        </w:category>
        <w:types>
          <w:type w:val="bbPlcHdr"/>
        </w:types>
        <w:behaviors>
          <w:behavior w:val="content"/>
        </w:behaviors>
        <w:guid w:val="{6314FCA0-C65C-467A-A76E-E8C1CF61F931}"/>
      </w:docPartPr>
      <w:docPartBody>
        <w:p w:rsidR="00FB672B" w:rsidRDefault="00FB672B" w:rsidP="00FB672B">
          <w:pPr>
            <w:pStyle w:val="0FBAB898AB1A4650B341D24A3B68FB5C"/>
          </w:pPr>
          <w:r w:rsidRPr="00325B29">
            <w:rPr>
              <w:rStyle w:val="PlaceholderText"/>
            </w:rPr>
            <w:t>Choose an item.</w:t>
          </w:r>
        </w:p>
      </w:docPartBody>
    </w:docPart>
    <w:docPart>
      <w:docPartPr>
        <w:name w:val="ECF8F7FBC04147C4AB7BDDB5CC820375"/>
        <w:category>
          <w:name w:val="General"/>
          <w:gallery w:val="placeholder"/>
        </w:category>
        <w:types>
          <w:type w:val="bbPlcHdr"/>
        </w:types>
        <w:behaviors>
          <w:behavior w:val="content"/>
        </w:behaviors>
        <w:guid w:val="{D49CD745-F7B4-4E95-A959-279272C2DAB5}"/>
      </w:docPartPr>
      <w:docPartBody>
        <w:p w:rsidR="00FB672B" w:rsidRDefault="00FB672B" w:rsidP="00FB672B">
          <w:pPr>
            <w:pStyle w:val="ECF8F7FBC04147C4AB7BDDB5CC820375"/>
          </w:pPr>
          <w:r w:rsidRPr="00325B29">
            <w:rPr>
              <w:rStyle w:val="PlaceholderText"/>
            </w:rPr>
            <w:t>Choose an item.</w:t>
          </w:r>
        </w:p>
      </w:docPartBody>
    </w:docPart>
    <w:docPart>
      <w:docPartPr>
        <w:name w:val="13DEE68D52FA4C37B8185ABFF98DA43D"/>
        <w:category>
          <w:name w:val="General"/>
          <w:gallery w:val="placeholder"/>
        </w:category>
        <w:types>
          <w:type w:val="bbPlcHdr"/>
        </w:types>
        <w:behaviors>
          <w:behavior w:val="content"/>
        </w:behaviors>
        <w:guid w:val="{7E3B3E13-F535-47CA-8D7A-4E6EF6F3B816}"/>
      </w:docPartPr>
      <w:docPartBody>
        <w:p w:rsidR="00FB672B" w:rsidRDefault="00FB672B" w:rsidP="00FB672B">
          <w:pPr>
            <w:pStyle w:val="13DEE68D52FA4C37B8185ABFF98DA43D"/>
          </w:pPr>
          <w:r w:rsidRPr="00325B29">
            <w:rPr>
              <w:rStyle w:val="PlaceholderText"/>
            </w:rPr>
            <w:t>Choose an item.</w:t>
          </w:r>
        </w:p>
      </w:docPartBody>
    </w:docPart>
    <w:docPart>
      <w:docPartPr>
        <w:name w:val="6E602DA3E0334D0C9E145F152F08275D"/>
        <w:category>
          <w:name w:val="General"/>
          <w:gallery w:val="placeholder"/>
        </w:category>
        <w:types>
          <w:type w:val="bbPlcHdr"/>
        </w:types>
        <w:behaviors>
          <w:behavior w:val="content"/>
        </w:behaviors>
        <w:guid w:val="{A4CCA9FF-D01D-45A8-831C-E577790D8B8B}"/>
      </w:docPartPr>
      <w:docPartBody>
        <w:p w:rsidR="00FB672B" w:rsidRDefault="00FB672B" w:rsidP="00FB672B">
          <w:pPr>
            <w:pStyle w:val="6E602DA3E0334D0C9E145F152F08275D"/>
          </w:pPr>
          <w:r w:rsidRPr="00325B29">
            <w:rPr>
              <w:rStyle w:val="PlaceholderText"/>
            </w:rPr>
            <w:t>Choose an item.</w:t>
          </w:r>
        </w:p>
      </w:docPartBody>
    </w:docPart>
    <w:docPart>
      <w:docPartPr>
        <w:name w:val="541E08B36C5D4EA5BE843CE40F922D13"/>
        <w:category>
          <w:name w:val="General"/>
          <w:gallery w:val="placeholder"/>
        </w:category>
        <w:types>
          <w:type w:val="bbPlcHdr"/>
        </w:types>
        <w:behaviors>
          <w:behavior w:val="content"/>
        </w:behaviors>
        <w:guid w:val="{14A70CFE-C609-493A-BE26-8C37A3933DFC}"/>
      </w:docPartPr>
      <w:docPartBody>
        <w:p w:rsidR="00FB672B" w:rsidRDefault="00FB672B" w:rsidP="00FB672B">
          <w:pPr>
            <w:pStyle w:val="541E08B36C5D4EA5BE843CE40F922D13"/>
          </w:pPr>
          <w:r w:rsidRPr="00325B29">
            <w:rPr>
              <w:rStyle w:val="PlaceholderText"/>
            </w:rPr>
            <w:t>Choose an item.</w:t>
          </w:r>
        </w:p>
      </w:docPartBody>
    </w:docPart>
    <w:docPart>
      <w:docPartPr>
        <w:name w:val="EC5CBE8C42124707B26149A24E52613E"/>
        <w:category>
          <w:name w:val="General"/>
          <w:gallery w:val="placeholder"/>
        </w:category>
        <w:types>
          <w:type w:val="bbPlcHdr"/>
        </w:types>
        <w:behaviors>
          <w:behavior w:val="content"/>
        </w:behaviors>
        <w:guid w:val="{6D4309D4-EA88-4B40-9CEF-1FD86B784712}"/>
      </w:docPartPr>
      <w:docPartBody>
        <w:p w:rsidR="00FB672B" w:rsidRDefault="00FB672B" w:rsidP="00FB672B">
          <w:pPr>
            <w:pStyle w:val="EC5CBE8C42124707B26149A24E52613E"/>
          </w:pPr>
          <w:r w:rsidRPr="00325B29">
            <w:rPr>
              <w:rStyle w:val="PlaceholderText"/>
            </w:rPr>
            <w:t>Choose an item.</w:t>
          </w:r>
        </w:p>
      </w:docPartBody>
    </w:docPart>
    <w:docPart>
      <w:docPartPr>
        <w:name w:val="77B90F5456B8400AB468D818F0E2145C"/>
        <w:category>
          <w:name w:val="General"/>
          <w:gallery w:val="placeholder"/>
        </w:category>
        <w:types>
          <w:type w:val="bbPlcHdr"/>
        </w:types>
        <w:behaviors>
          <w:behavior w:val="content"/>
        </w:behaviors>
        <w:guid w:val="{E06BC1E6-F9B9-47A8-ADC7-380340C08B9F}"/>
      </w:docPartPr>
      <w:docPartBody>
        <w:p w:rsidR="00FB672B" w:rsidRDefault="00FB672B" w:rsidP="00FB672B">
          <w:pPr>
            <w:pStyle w:val="77B90F5456B8400AB468D818F0E2145C"/>
          </w:pPr>
          <w:r w:rsidRPr="00325B29">
            <w:rPr>
              <w:rStyle w:val="PlaceholderText"/>
            </w:rPr>
            <w:t>Choose an item.</w:t>
          </w:r>
        </w:p>
      </w:docPartBody>
    </w:docPart>
    <w:docPart>
      <w:docPartPr>
        <w:name w:val="CA0B4AA173954199891B84C8791893E1"/>
        <w:category>
          <w:name w:val="General"/>
          <w:gallery w:val="placeholder"/>
        </w:category>
        <w:types>
          <w:type w:val="bbPlcHdr"/>
        </w:types>
        <w:behaviors>
          <w:behavior w:val="content"/>
        </w:behaviors>
        <w:guid w:val="{96423E7E-D23D-425D-8894-A7A1AC99A424}"/>
      </w:docPartPr>
      <w:docPartBody>
        <w:p w:rsidR="00FB672B" w:rsidRDefault="00FB672B" w:rsidP="00FB672B">
          <w:pPr>
            <w:pStyle w:val="CA0B4AA173954199891B84C8791893E1"/>
          </w:pPr>
          <w:r w:rsidRPr="00325B29">
            <w:rPr>
              <w:rStyle w:val="PlaceholderText"/>
            </w:rPr>
            <w:t>Choose an item.</w:t>
          </w:r>
        </w:p>
      </w:docPartBody>
    </w:docPart>
    <w:docPart>
      <w:docPartPr>
        <w:name w:val="6B2032CF8F9F4B4C9E398F4BECAADF58"/>
        <w:category>
          <w:name w:val="General"/>
          <w:gallery w:val="placeholder"/>
        </w:category>
        <w:types>
          <w:type w:val="bbPlcHdr"/>
        </w:types>
        <w:behaviors>
          <w:behavior w:val="content"/>
        </w:behaviors>
        <w:guid w:val="{34C0E431-C66D-463A-B7BF-0917E2132ECD}"/>
      </w:docPartPr>
      <w:docPartBody>
        <w:p w:rsidR="00FB672B" w:rsidRDefault="00FB672B" w:rsidP="00FB672B">
          <w:pPr>
            <w:pStyle w:val="6B2032CF8F9F4B4C9E398F4BECAADF58"/>
          </w:pPr>
          <w:r w:rsidRPr="00325B29">
            <w:rPr>
              <w:rStyle w:val="PlaceholderText"/>
            </w:rPr>
            <w:t>Choose an item.</w:t>
          </w:r>
        </w:p>
      </w:docPartBody>
    </w:docPart>
    <w:docPart>
      <w:docPartPr>
        <w:name w:val="C90EB845CA194C95A1FEB6368F84FB91"/>
        <w:category>
          <w:name w:val="General"/>
          <w:gallery w:val="placeholder"/>
        </w:category>
        <w:types>
          <w:type w:val="bbPlcHdr"/>
        </w:types>
        <w:behaviors>
          <w:behavior w:val="content"/>
        </w:behaviors>
        <w:guid w:val="{CFEC2E7B-3F44-44A3-AE01-ED41AFB2D2AB}"/>
      </w:docPartPr>
      <w:docPartBody>
        <w:p w:rsidR="00FB672B" w:rsidRDefault="00FB672B" w:rsidP="00FB672B">
          <w:pPr>
            <w:pStyle w:val="C90EB845CA194C95A1FEB6368F84FB91"/>
          </w:pPr>
          <w:r w:rsidRPr="00325B29">
            <w:rPr>
              <w:rStyle w:val="PlaceholderText"/>
            </w:rPr>
            <w:t>Choose an item.</w:t>
          </w:r>
        </w:p>
      </w:docPartBody>
    </w:docPart>
    <w:docPart>
      <w:docPartPr>
        <w:name w:val="53033F1854ED48DDBC6DFD07B3AC0546"/>
        <w:category>
          <w:name w:val="General"/>
          <w:gallery w:val="placeholder"/>
        </w:category>
        <w:types>
          <w:type w:val="bbPlcHdr"/>
        </w:types>
        <w:behaviors>
          <w:behavior w:val="content"/>
        </w:behaviors>
        <w:guid w:val="{7834D2F8-1060-4104-9A7A-0F3F495CF02A}"/>
      </w:docPartPr>
      <w:docPartBody>
        <w:p w:rsidR="00FB672B" w:rsidRDefault="00FB672B" w:rsidP="00FB672B">
          <w:pPr>
            <w:pStyle w:val="53033F1854ED48DDBC6DFD07B3AC0546"/>
          </w:pPr>
          <w:r w:rsidRPr="00325B29">
            <w:rPr>
              <w:rStyle w:val="PlaceholderText"/>
            </w:rPr>
            <w:t>Choose an item.</w:t>
          </w:r>
        </w:p>
      </w:docPartBody>
    </w:docPart>
    <w:docPart>
      <w:docPartPr>
        <w:name w:val="4D185E6A77EC414B87B3105FCD5DC012"/>
        <w:category>
          <w:name w:val="General"/>
          <w:gallery w:val="placeholder"/>
        </w:category>
        <w:types>
          <w:type w:val="bbPlcHdr"/>
        </w:types>
        <w:behaviors>
          <w:behavior w:val="content"/>
        </w:behaviors>
        <w:guid w:val="{6BB4D06D-136B-402E-AA39-CD4B111069C1}"/>
      </w:docPartPr>
      <w:docPartBody>
        <w:p w:rsidR="00FB672B" w:rsidRDefault="00FB672B" w:rsidP="00FB672B">
          <w:pPr>
            <w:pStyle w:val="4D185E6A77EC414B87B3105FCD5DC012"/>
          </w:pPr>
          <w:r w:rsidRPr="00325B29">
            <w:rPr>
              <w:rStyle w:val="PlaceholderText"/>
            </w:rPr>
            <w:t>Choose an item.</w:t>
          </w:r>
        </w:p>
      </w:docPartBody>
    </w:docPart>
    <w:docPart>
      <w:docPartPr>
        <w:name w:val="514D4CA51D514BF184566D75B74AAF5D"/>
        <w:category>
          <w:name w:val="General"/>
          <w:gallery w:val="placeholder"/>
        </w:category>
        <w:types>
          <w:type w:val="bbPlcHdr"/>
        </w:types>
        <w:behaviors>
          <w:behavior w:val="content"/>
        </w:behaviors>
        <w:guid w:val="{6319B87B-C201-4197-A6F3-DA316A0E44E5}"/>
      </w:docPartPr>
      <w:docPartBody>
        <w:p w:rsidR="00FB672B" w:rsidRDefault="00FB672B" w:rsidP="00FB672B">
          <w:pPr>
            <w:pStyle w:val="514D4CA51D514BF184566D75B74AAF5D"/>
          </w:pPr>
          <w:r w:rsidRPr="00325B29">
            <w:rPr>
              <w:rStyle w:val="PlaceholderText"/>
            </w:rPr>
            <w:t>Choose an item.</w:t>
          </w:r>
        </w:p>
      </w:docPartBody>
    </w:docPart>
    <w:docPart>
      <w:docPartPr>
        <w:name w:val="B4080B5A608142089F44598CE4F9A477"/>
        <w:category>
          <w:name w:val="General"/>
          <w:gallery w:val="placeholder"/>
        </w:category>
        <w:types>
          <w:type w:val="bbPlcHdr"/>
        </w:types>
        <w:behaviors>
          <w:behavior w:val="content"/>
        </w:behaviors>
        <w:guid w:val="{850D4640-E042-4A38-A110-128FD3EDC0AE}"/>
      </w:docPartPr>
      <w:docPartBody>
        <w:p w:rsidR="00FB672B" w:rsidRDefault="00FB672B" w:rsidP="00FB672B">
          <w:pPr>
            <w:pStyle w:val="B4080B5A608142089F44598CE4F9A477"/>
          </w:pPr>
          <w:r w:rsidRPr="00325B29">
            <w:rPr>
              <w:rStyle w:val="PlaceholderText"/>
            </w:rPr>
            <w:t>Choose an item.</w:t>
          </w:r>
        </w:p>
      </w:docPartBody>
    </w:docPart>
    <w:docPart>
      <w:docPartPr>
        <w:name w:val="7A446F310AD94D749092261CE9E01E3B"/>
        <w:category>
          <w:name w:val="General"/>
          <w:gallery w:val="placeholder"/>
        </w:category>
        <w:types>
          <w:type w:val="bbPlcHdr"/>
        </w:types>
        <w:behaviors>
          <w:behavior w:val="content"/>
        </w:behaviors>
        <w:guid w:val="{25E01CE9-33B2-460E-9ED4-1AA580CCF2C9}"/>
      </w:docPartPr>
      <w:docPartBody>
        <w:p w:rsidR="00FB672B" w:rsidRDefault="00FB672B" w:rsidP="00FB672B">
          <w:pPr>
            <w:pStyle w:val="7A446F310AD94D749092261CE9E01E3B"/>
          </w:pPr>
          <w:r w:rsidRPr="00325B29">
            <w:rPr>
              <w:rStyle w:val="PlaceholderText"/>
            </w:rPr>
            <w:t>Choose an item.</w:t>
          </w:r>
        </w:p>
      </w:docPartBody>
    </w:docPart>
    <w:docPart>
      <w:docPartPr>
        <w:name w:val="7D80A86843814322B1657331F99FF442"/>
        <w:category>
          <w:name w:val="General"/>
          <w:gallery w:val="placeholder"/>
        </w:category>
        <w:types>
          <w:type w:val="bbPlcHdr"/>
        </w:types>
        <w:behaviors>
          <w:behavior w:val="content"/>
        </w:behaviors>
        <w:guid w:val="{2F54B4FC-E78D-4955-84CD-B15F75918E6B}"/>
      </w:docPartPr>
      <w:docPartBody>
        <w:p w:rsidR="00FB672B" w:rsidRDefault="00FB672B" w:rsidP="00FB672B">
          <w:pPr>
            <w:pStyle w:val="7D80A86843814322B1657331F99FF442"/>
          </w:pPr>
          <w:r w:rsidRPr="00325B29">
            <w:rPr>
              <w:rStyle w:val="PlaceholderText"/>
            </w:rPr>
            <w:t>Choose an item.</w:t>
          </w:r>
        </w:p>
      </w:docPartBody>
    </w:docPart>
    <w:docPart>
      <w:docPartPr>
        <w:name w:val="CBB2C09464994363829B7856B9F60C1A"/>
        <w:category>
          <w:name w:val="General"/>
          <w:gallery w:val="placeholder"/>
        </w:category>
        <w:types>
          <w:type w:val="bbPlcHdr"/>
        </w:types>
        <w:behaviors>
          <w:behavior w:val="content"/>
        </w:behaviors>
        <w:guid w:val="{D22ED68C-7A27-46BC-863B-339AD934F0F3}"/>
      </w:docPartPr>
      <w:docPartBody>
        <w:p w:rsidR="00FB672B" w:rsidRDefault="00FB672B" w:rsidP="00FB672B">
          <w:pPr>
            <w:pStyle w:val="CBB2C09464994363829B7856B9F60C1A"/>
          </w:pPr>
          <w:r w:rsidRPr="00325B29">
            <w:rPr>
              <w:rStyle w:val="PlaceholderText"/>
            </w:rPr>
            <w:t>Choose an item.</w:t>
          </w:r>
        </w:p>
      </w:docPartBody>
    </w:docPart>
    <w:docPart>
      <w:docPartPr>
        <w:name w:val="7EDC082B02DE4D769099A4EF28502244"/>
        <w:category>
          <w:name w:val="General"/>
          <w:gallery w:val="placeholder"/>
        </w:category>
        <w:types>
          <w:type w:val="bbPlcHdr"/>
        </w:types>
        <w:behaviors>
          <w:behavior w:val="content"/>
        </w:behaviors>
        <w:guid w:val="{B106D04D-3C58-48D2-8DBF-D573350FC93D}"/>
      </w:docPartPr>
      <w:docPartBody>
        <w:p w:rsidR="00FB672B" w:rsidRDefault="00FB672B" w:rsidP="00FB672B">
          <w:pPr>
            <w:pStyle w:val="7EDC082B02DE4D769099A4EF28502244"/>
          </w:pPr>
          <w:r w:rsidRPr="00325B29">
            <w:rPr>
              <w:rStyle w:val="PlaceholderText"/>
            </w:rPr>
            <w:t>Choose an item.</w:t>
          </w:r>
        </w:p>
      </w:docPartBody>
    </w:docPart>
    <w:docPart>
      <w:docPartPr>
        <w:name w:val="3B6233491A0A4EF387F8A5037956F6F0"/>
        <w:category>
          <w:name w:val="General"/>
          <w:gallery w:val="placeholder"/>
        </w:category>
        <w:types>
          <w:type w:val="bbPlcHdr"/>
        </w:types>
        <w:behaviors>
          <w:behavior w:val="content"/>
        </w:behaviors>
        <w:guid w:val="{1D4CFDB4-C99E-4837-B165-63DA801E0868}"/>
      </w:docPartPr>
      <w:docPartBody>
        <w:p w:rsidR="00FB672B" w:rsidRDefault="00FB672B" w:rsidP="00FB672B">
          <w:pPr>
            <w:pStyle w:val="3B6233491A0A4EF387F8A5037956F6F0"/>
          </w:pPr>
          <w:r w:rsidRPr="00325B29">
            <w:rPr>
              <w:rStyle w:val="PlaceholderText"/>
            </w:rPr>
            <w:t>Choose an item.</w:t>
          </w:r>
        </w:p>
      </w:docPartBody>
    </w:docPart>
    <w:docPart>
      <w:docPartPr>
        <w:name w:val="FB89F07A8B3D43F0B68A5745313FD08D"/>
        <w:category>
          <w:name w:val="General"/>
          <w:gallery w:val="placeholder"/>
        </w:category>
        <w:types>
          <w:type w:val="bbPlcHdr"/>
        </w:types>
        <w:behaviors>
          <w:behavior w:val="content"/>
        </w:behaviors>
        <w:guid w:val="{DC8BCC3B-C562-4A12-8923-F3E75151AAEA}"/>
      </w:docPartPr>
      <w:docPartBody>
        <w:p w:rsidR="00FB672B" w:rsidRDefault="00FB672B" w:rsidP="00FB672B">
          <w:pPr>
            <w:pStyle w:val="FB89F07A8B3D43F0B68A5745313FD08D"/>
          </w:pPr>
          <w:r w:rsidRPr="00325B29">
            <w:rPr>
              <w:rStyle w:val="PlaceholderText"/>
            </w:rPr>
            <w:t>Choose an item.</w:t>
          </w:r>
        </w:p>
      </w:docPartBody>
    </w:docPart>
    <w:docPart>
      <w:docPartPr>
        <w:name w:val="EE038DA3BF54450E8C3F3C723982B489"/>
        <w:category>
          <w:name w:val="General"/>
          <w:gallery w:val="placeholder"/>
        </w:category>
        <w:types>
          <w:type w:val="bbPlcHdr"/>
        </w:types>
        <w:behaviors>
          <w:behavior w:val="content"/>
        </w:behaviors>
        <w:guid w:val="{75A026FA-1A95-4A91-A104-85B92890045B}"/>
      </w:docPartPr>
      <w:docPartBody>
        <w:p w:rsidR="00FB672B" w:rsidRDefault="00FB672B" w:rsidP="00FB672B">
          <w:pPr>
            <w:pStyle w:val="EE038DA3BF54450E8C3F3C723982B489"/>
          </w:pPr>
          <w:r w:rsidRPr="00325B29">
            <w:rPr>
              <w:rStyle w:val="PlaceholderText"/>
            </w:rPr>
            <w:t>Choose an item.</w:t>
          </w:r>
        </w:p>
      </w:docPartBody>
    </w:docPart>
    <w:docPart>
      <w:docPartPr>
        <w:name w:val="A0B8B6EACCB0431B9CF07D2F11A1B893"/>
        <w:category>
          <w:name w:val="General"/>
          <w:gallery w:val="placeholder"/>
        </w:category>
        <w:types>
          <w:type w:val="bbPlcHdr"/>
        </w:types>
        <w:behaviors>
          <w:behavior w:val="content"/>
        </w:behaviors>
        <w:guid w:val="{2A9150E1-FCBF-47F2-BF39-409A4FE5C725}"/>
      </w:docPartPr>
      <w:docPartBody>
        <w:p w:rsidR="00FB672B" w:rsidRDefault="00FB672B" w:rsidP="00FB672B">
          <w:pPr>
            <w:pStyle w:val="A0B8B6EACCB0431B9CF07D2F11A1B893"/>
          </w:pPr>
          <w:r w:rsidRPr="00325B29">
            <w:rPr>
              <w:rStyle w:val="PlaceholderText"/>
            </w:rPr>
            <w:t>Choose an item.</w:t>
          </w:r>
        </w:p>
      </w:docPartBody>
    </w:docPart>
    <w:docPart>
      <w:docPartPr>
        <w:name w:val="2675A55AF81F4ABC9146A645935CDCE8"/>
        <w:category>
          <w:name w:val="General"/>
          <w:gallery w:val="placeholder"/>
        </w:category>
        <w:types>
          <w:type w:val="bbPlcHdr"/>
        </w:types>
        <w:behaviors>
          <w:behavior w:val="content"/>
        </w:behaviors>
        <w:guid w:val="{BAE3F6B0-9312-448A-B56D-548F5BDD4573}"/>
      </w:docPartPr>
      <w:docPartBody>
        <w:p w:rsidR="00FB672B" w:rsidRDefault="00FB672B" w:rsidP="00FB672B">
          <w:pPr>
            <w:pStyle w:val="2675A55AF81F4ABC9146A645935CDCE8"/>
          </w:pPr>
          <w:r w:rsidRPr="00325B29">
            <w:rPr>
              <w:rStyle w:val="PlaceholderText"/>
            </w:rPr>
            <w:t>Choose an item.</w:t>
          </w:r>
        </w:p>
      </w:docPartBody>
    </w:docPart>
    <w:docPart>
      <w:docPartPr>
        <w:name w:val="5B059A11095E4AA9B546B0B7D9220943"/>
        <w:category>
          <w:name w:val="General"/>
          <w:gallery w:val="placeholder"/>
        </w:category>
        <w:types>
          <w:type w:val="bbPlcHdr"/>
        </w:types>
        <w:behaviors>
          <w:behavior w:val="content"/>
        </w:behaviors>
        <w:guid w:val="{271FED47-7310-4DB7-8C13-99C61D0007F4}"/>
      </w:docPartPr>
      <w:docPartBody>
        <w:p w:rsidR="00FB672B" w:rsidRDefault="00FB672B" w:rsidP="00FB672B">
          <w:pPr>
            <w:pStyle w:val="5B059A11095E4AA9B546B0B7D9220943"/>
          </w:pPr>
          <w:r w:rsidRPr="00325B29">
            <w:rPr>
              <w:rStyle w:val="PlaceholderText"/>
            </w:rPr>
            <w:t>Choose an item.</w:t>
          </w:r>
        </w:p>
      </w:docPartBody>
    </w:docPart>
    <w:docPart>
      <w:docPartPr>
        <w:name w:val="CFA9F3F9D4294338BFB89EF565EBDD6F"/>
        <w:category>
          <w:name w:val="General"/>
          <w:gallery w:val="placeholder"/>
        </w:category>
        <w:types>
          <w:type w:val="bbPlcHdr"/>
        </w:types>
        <w:behaviors>
          <w:behavior w:val="content"/>
        </w:behaviors>
        <w:guid w:val="{80030310-C103-4DD0-B28D-7F5908498351}"/>
      </w:docPartPr>
      <w:docPartBody>
        <w:p w:rsidR="00FB672B" w:rsidRDefault="00FB672B" w:rsidP="00FB672B">
          <w:pPr>
            <w:pStyle w:val="CFA9F3F9D4294338BFB89EF565EBDD6F"/>
          </w:pPr>
          <w:r w:rsidRPr="00325B29">
            <w:rPr>
              <w:rStyle w:val="PlaceholderText"/>
            </w:rPr>
            <w:t>Choose an item.</w:t>
          </w:r>
        </w:p>
      </w:docPartBody>
    </w:docPart>
    <w:docPart>
      <w:docPartPr>
        <w:name w:val="FEA1D8FDA72E485E8510DC3C13C95D5B"/>
        <w:category>
          <w:name w:val="General"/>
          <w:gallery w:val="placeholder"/>
        </w:category>
        <w:types>
          <w:type w:val="bbPlcHdr"/>
        </w:types>
        <w:behaviors>
          <w:behavior w:val="content"/>
        </w:behaviors>
        <w:guid w:val="{0DFDD8AD-0FCB-499B-90FC-03A4E1C5FFBF}"/>
      </w:docPartPr>
      <w:docPartBody>
        <w:p w:rsidR="00FB672B" w:rsidRDefault="00FB672B" w:rsidP="00FB672B">
          <w:pPr>
            <w:pStyle w:val="FEA1D8FDA72E485E8510DC3C13C95D5B"/>
          </w:pPr>
          <w:r w:rsidRPr="00325B29">
            <w:rPr>
              <w:rStyle w:val="PlaceholderText"/>
            </w:rPr>
            <w:t>Choose an item.</w:t>
          </w:r>
        </w:p>
      </w:docPartBody>
    </w:docPart>
    <w:docPart>
      <w:docPartPr>
        <w:name w:val="AC3D13CCFB2F4D3C966C315C57AFB30C"/>
        <w:category>
          <w:name w:val="General"/>
          <w:gallery w:val="placeholder"/>
        </w:category>
        <w:types>
          <w:type w:val="bbPlcHdr"/>
        </w:types>
        <w:behaviors>
          <w:behavior w:val="content"/>
        </w:behaviors>
        <w:guid w:val="{69A6CB08-1DAC-474B-8C58-0D5A5AE433A2}"/>
      </w:docPartPr>
      <w:docPartBody>
        <w:p w:rsidR="00FB672B" w:rsidRDefault="00FB672B" w:rsidP="00FB672B">
          <w:pPr>
            <w:pStyle w:val="AC3D13CCFB2F4D3C966C315C57AFB30C"/>
          </w:pPr>
          <w:r w:rsidRPr="00325B29">
            <w:rPr>
              <w:rStyle w:val="PlaceholderText"/>
            </w:rPr>
            <w:t>Choose an item.</w:t>
          </w:r>
        </w:p>
      </w:docPartBody>
    </w:docPart>
    <w:docPart>
      <w:docPartPr>
        <w:name w:val="490CA6D8EB194F5682F70942C0A0E4B6"/>
        <w:category>
          <w:name w:val="General"/>
          <w:gallery w:val="placeholder"/>
        </w:category>
        <w:types>
          <w:type w:val="bbPlcHdr"/>
        </w:types>
        <w:behaviors>
          <w:behavior w:val="content"/>
        </w:behaviors>
        <w:guid w:val="{2A9213C5-BD9A-49B4-BC5E-3E9FA967F582}"/>
      </w:docPartPr>
      <w:docPartBody>
        <w:p w:rsidR="00FB672B" w:rsidRDefault="00FB672B" w:rsidP="00FB672B">
          <w:pPr>
            <w:pStyle w:val="490CA6D8EB194F5682F70942C0A0E4B6"/>
          </w:pPr>
          <w:r w:rsidRPr="00325B29">
            <w:rPr>
              <w:rStyle w:val="PlaceholderText"/>
            </w:rPr>
            <w:t>Choose an item.</w:t>
          </w:r>
        </w:p>
      </w:docPartBody>
    </w:docPart>
    <w:docPart>
      <w:docPartPr>
        <w:name w:val="A5745A09F31A47E491E8E3FBD70B4FCF"/>
        <w:category>
          <w:name w:val="General"/>
          <w:gallery w:val="placeholder"/>
        </w:category>
        <w:types>
          <w:type w:val="bbPlcHdr"/>
        </w:types>
        <w:behaviors>
          <w:behavior w:val="content"/>
        </w:behaviors>
        <w:guid w:val="{1679B372-B2F2-4541-AC36-A447330AD3DC}"/>
      </w:docPartPr>
      <w:docPartBody>
        <w:p w:rsidR="00FB672B" w:rsidRDefault="00FB672B" w:rsidP="00FB672B">
          <w:pPr>
            <w:pStyle w:val="A5745A09F31A47E491E8E3FBD70B4FCF"/>
          </w:pPr>
          <w:r w:rsidRPr="00325B29">
            <w:rPr>
              <w:rStyle w:val="PlaceholderText"/>
            </w:rPr>
            <w:t>Choose an item.</w:t>
          </w:r>
        </w:p>
      </w:docPartBody>
    </w:docPart>
    <w:docPart>
      <w:docPartPr>
        <w:name w:val="85EE84127E8240059DC8B2C806599A88"/>
        <w:category>
          <w:name w:val="General"/>
          <w:gallery w:val="placeholder"/>
        </w:category>
        <w:types>
          <w:type w:val="bbPlcHdr"/>
        </w:types>
        <w:behaviors>
          <w:behavior w:val="content"/>
        </w:behaviors>
        <w:guid w:val="{42592759-446A-4D41-97B0-17122D9A2045}"/>
      </w:docPartPr>
      <w:docPartBody>
        <w:p w:rsidR="00FB672B" w:rsidRDefault="00FB672B" w:rsidP="00FB672B">
          <w:pPr>
            <w:pStyle w:val="85EE84127E8240059DC8B2C806599A88"/>
          </w:pPr>
          <w:r w:rsidRPr="00325B29">
            <w:rPr>
              <w:rStyle w:val="PlaceholderText"/>
            </w:rPr>
            <w:t>Choose an item.</w:t>
          </w:r>
        </w:p>
      </w:docPartBody>
    </w:docPart>
    <w:docPart>
      <w:docPartPr>
        <w:name w:val="4438F121815E4E1EBF480024A020B1D1"/>
        <w:category>
          <w:name w:val="General"/>
          <w:gallery w:val="placeholder"/>
        </w:category>
        <w:types>
          <w:type w:val="bbPlcHdr"/>
        </w:types>
        <w:behaviors>
          <w:behavior w:val="content"/>
        </w:behaviors>
        <w:guid w:val="{D57DDA40-CFC2-4737-9F0F-7A20A8A137AA}"/>
      </w:docPartPr>
      <w:docPartBody>
        <w:p w:rsidR="00FB672B" w:rsidRDefault="00FB672B" w:rsidP="00FB672B">
          <w:pPr>
            <w:pStyle w:val="4438F121815E4E1EBF480024A020B1D1"/>
          </w:pPr>
          <w:r w:rsidRPr="00325B29">
            <w:rPr>
              <w:rStyle w:val="PlaceholderText"/>
            </w:rPr>
            <w:t>Choose an item.</w:t>
          </w:r>
        </w:p>
      </w:docPartBody>
    </w:docPart>
    <w:docPart>
      <w:docPartPr>
        <w:name w:val="726D62E27C4646BCB95514270438E5AD"/>
        <w:category>
          <w:name w:val="General"/>
          <w:gallery w:val="placeholder"/>
        </w:category>
        <w:types>
          <w:type w:val="bbPlcHdr"/>
        </w:types>
        <w:behaviors>
          <w:behavior w:val="content"/>
        </w:behaviors>
        <w:guid w:val="{AAFD2E79-8272-4561-906D-8775D9FD21AE}"/>
      </w:docPartPr>
      <w:docPartBody>
        <w:p w:rsidR="00FB672B" w:rsidRDefault="00FB672B" w:rsidP="00FB672B">
          <w:pPr>
            <w:pStyle w:val="726D62E27C4646BCB95514270438E5AD"/>
          </w:pPr>
          <w:r w:rsidRPr="00325B29">
            <w:rPr>
              <w:rStyle w:val="PlaceholderText"/>
            </w:rPr>
            <w:t>Choose an item.</w:t>
          </w:r>
        </w:p>
      </w:docPartBody>
    </w:docPart>
    <w:docPart>
      <w:docPartPr>
        <w:name w:val="CC26C165E98946E5B6C13C925CDA4B54"/>
        <w:category>
          <w:name w:val="General"/>
          <w:gallery w:val="placeholder"/>
        </w:category>
        <w:types>
          <w:type w:val="bbPlcHdr"/>
        </w:types>
        <w:behaviors>
          <w:behavior w:val="content"/>
        </w:behaviors>
        <w:guid w:val="{3BBDF536-9655-45DE-96D6-E2EF1904D96A}"/>
      </w:docPartPr>
      <w:docPartBody>
        <w:p w:rsidR="00FB672B" w:rsidRDefault="00FB672B" w:rsidP="00FB672B">
          <w:pPr>
            <w:pStyle w:val="CC26C165E98946E5B6C13C925CDA4B54"/>
          </w:pPr>
          <w:r w:rsidRPr="00325B29">
            <w:rPr>
              <w:rStyle w:val="PlaceholderText"/>
            </w:rPr>
            <w:t>Choose an item.</w:t>
          </w:r>
        </w:p>
      </w:docPartBody>
    </w:docPart>
    <w:docPart>
      <w:docPartPr>
        <w:name w:val="7F838C610C2B4A18B023E02D03D319DB"/>
        <w:category>
          <w:name w:val="General"/>
          <w:gallery w:val="placeholder"/>
        </w:category>
        <w:types>
          <w:type w:val="bbPlcHdr"/>
        </w:types>
        <w:behaviors>
          <w:behavior w:val="content"/>
        </w:behaviors>
        <w:guid w:val="{C598E49A-213D-4963-BC70-8FFC5F4278B4}"/>
      </w:docPartPr>
      <w:docPartBody>
        <w:p w:rsidR="00FB672B" w:rsidRDefault="00FB672B" w:rsidP="00FB672B">
          <w:pPr>
            <w:pStyle w:val="7F838C610C2B4A18B023E02D03D319DB"/>
          </w:pPr>
          <w:r w:rsidRPr="00325B29">
            <w:rPr>
              <w:rStyle w:val="PlaceholderText"/>
            </w:rPr>
            <w:t>Choose an item.</w:t>
          </w:r>
        </w:p>
      </w:docPartBody>
    </w:docPart>
    <w:docPart>
      <w:docPartPr>
        <w:name w:val="6857221434454EA084431C3E8D782978"/>
        <w:category>
          <w:name w:val="General"/>
          <w:gallery w:val="placeholder"/>
        </w:category>
        <w:types>
          <w:type w:val="bbPlcHdr"/>
        </w:types>
        <w:behaviors>
          <w:behavior w:val="content"/>
        </w:behaviors>
        <w:guid w:val="{C9FB9690-2B2B-42B5-9357-4ADE23023EEF}"/>
      </w:docPartPr>
      <w:docPartBody>
        <w:p w:rsidR="00FB672B" w:rsidRDefault="00FB672B" w:rsidP="00FB672B">
          <w:pPr>
            <w:pStyle w:val="6857221434454EA084431C3E8D782978"/>
          </w:pPr>
          <w:r w:rsidRPr="00325B29">
            <w:rPr>
              <w:rStyle w:val="PlaceholderText"/>
            </w:rPr>
            <w:t>Choose an item.</w:t>
          </w:r>
        </w:p>
      </w:docPartBody>
    </w:docPart>
    <w:docPart>
      <w:docPartPr>
        <w:name w:val="23217E07674940B69D683609F2C35F40"/>
        <w:category>
          <w:name w:val="General"/>
          <w:gallery w:val="placeholder"/>
        </w:category>
        <w:types>
          <w:type w:val="bbPlcHdr"/>
        </w:types>
        <w:behaviors>
          <w:behavior w:val="content"/>
        </w:behaviors>
        <w:guid w:val="{941FD6F2-BC91-413F-8A15-1B6403A35E6F}"/>
      </w:docPartPr>
      <w:docPartBody>
        <w:p w:rsidR="00FB672B" w:rsidRDefault="00FB672B" w:rsidP="00FB672B">
          <w:pPr>
            <w:pStyle w:val="23217E07674940B69D683609F2C35F40"/>
          </w:pPr>
          <w:r w:rsidRPr="00325B29">
            <w:rPr>
              <w:rStyle w:val="PlaceholderText"/>
            </w:rPr>
            <w:t>Choose an item.</w:t>
          </w:r>
        </w:p>
      </w:docPartBody>
    </w:docPart>
    <w:docPart>
      <w:docPartPr>
        <w:name w:val="712E6751CDC546919F5D368446A9109E"/>
        <w:category>
          <w:name w:val="General"/>
          <w:gallery w:val="placeholder"/>
        </w:category>
        <w:types>
          <w:type w:val="bbPlcHdr"/>
        </w:types>
        <w:behaviors>
          <w:behavior w:val="content"/>
        </w:behaviors>
        <w:guid w:val="{C8B229EF-E771-4846-926E-E6FAB92370D1}"/>
      </w:docPartPr>
      <w:docPartBody>
        <w:p w:rsidR="00FB672B" w:rsidRDefault="00FB672B" w:rsidP="00FB672B">
          <w:pPr>
            <w:pStyle w:val="712E6751CDC546919F5D368446A9109E"/>
          </w:pPr>
          <w:r w:rsidRPr="00325B29">
            <w:rPr>
              <w:rStyle w:val="PlaceholderText"/>
            </w:rPr>
            <w:t>Choose an item.</w:t>
          </w:r>
        </w:p>
      </w:docPartBody>
    </w:docPart>
    <w:docPart>
      <w:docPartPr>
        <w:name w:val="70F7EE43C73E4C33AF5A902D8E705A0E"/>
        <w:category>
          <w:name w:val="General"/>
          <w:gallery w:val="placeholder"/>
        </w:category>
        <w:types>
          <w:type w:val="bbPlcHdr"/>
        </w:types>
        <w:behaviors>
          <w:behavior w:val="content"/>
        </w:behaviors>
        <w:guid w:val="{90E76434-4791-47E7-BCF6-DB104C138790}"/>
      </w:docPartPr>
      <w:docPartBody>
        <w:p w:rsidR="00FB672B" w:rsidRDefault="00FB672B" w:rsidP="00FB672B">
          <w:pPr>
            <w:pStyle w:val="70F7EE43C73E4C33AF5A902D8E705A0E"/>
          </w:pPr>
          <w:r w:rsidRPr="00325B29">
            <w:rPr>
              <w:rStyle w:val="PlaceholderText"/>
            </w:rPr>
            <w:t>Choose an item.</w:t>
          </w:r>
        </w:p>
      </w:docPartBody>
    </w:docPart>
    <w:docPart>
      <w:docPartPr>
        <w:name w:val="1A984C31919A466FA64904481CEFE686"/>
        <w:category>
          <w:name w:val="General"/>
          <w:gallery w:val="placeholder"/>
        </w:category>
        <w:types>
          <w:type w:val="bbPlcHdr"/>
        </w:types>
        <w:behaviors>
          <w:behavior w:val="content"/>
        </w:behaviors>
        <w:guid w:val="{12321826-8535-4335-8713-A79250A75737}"/>
      </w:docPartPr>
      <w:docPartBody>
        <w:p w:rsidR="00FB672B" w:rsidRDefault="00FB672B" w:rsidP="00FB672B">
          <w:pPr>
            <w:pStyle w:val="1A984C31919A466FA64904481CEFE686"/>
          </w:pPr>
          <w:r w:rsidRPr="00325B29">
            <w:rPr>
              <w:rStyle w:val="PlaceholderText"/>
            </w:rPr>
            <w:t>Choose an item.</w:t>
          </w:r>
        </w:p>
      </w:docPartBody>
    </w:docPart>
    <w:docPart>
      <w:docPartPr>
        <w:name w:val="E5BE70423DE6424A88DD91A86FA86CC1"/>
        <w:category>
          <w:name w:val="General"/>
          <w:gallery w:val="placeholder"/>
        </w:category>
        <w:types>
          <w:type w:val="bbPlcHdr"/>
        </w:types>
        <w:behaviors>
          <w:behavior w:val="content"/>
        </w:behaviors>
        <w:guid w:val="{1500E16C-74B0-4D02-AF09-98A5C4F71DCF}"/>
      </w:docPartPr>
      <w:docPartBody>
        <w:p w:rsidR="00FB672B" w:rsidRDefault="00FB672B" w:rsidP="00FB672B">
          <w:pPr>
            <w:pStyle w:val="E5BE70423DE6424A88DD91A86FA86CC1"/>
          </w:pPr>
          <w:r w:rsidRPr="00325B29">
            <w:rPr>
              <w:rStyle w:val="PlaceholderText"/>
            </w:rPr>
            <w:t>Choose an item.</w:t>
          </w:r>
        </w:p>
      </w:docPartBody>
    </w:docPart>
    <w:docPart>
      <w:docPartPr>
        <w:name w:val="B8DEABCE083B4339AAAB8EF0A151BFD3"/>
        <w:category>
          <w:name w:val="General"/>
          <w:gallery w:val="placeholder"/>
        </w:category>
        <w:types>
          <w:type w:val="bbPlcHdr"/>
        </w:types>
        <w:behaviors>
          <w:behavior w:val="content"/>
        </w:behaviors>
        <w:guid w:val="{A9813244-CFB1-432E-8E3B-DE222E72022C}"/>
      </w:docPartPr>
      <w:docPartBody>
        <w:p w:rsidR="00FB672B" w:rsidRDefault="00FB672B" w:rsidP="00FB672B">
          <w:pPr>
            <w:pStyle w:val="B8DEABCE083B4339AAAB8EF0A151BFD3"/>
          </w:pPr>
          <w:r w:rsidRPr="00325B29">
            <w:rPr>
              <w:rStyle w:val="PlaceholderText"/>
            </w:rPr>
            <w:t>Choose an item.</w:t>
          </w:r>
        </w:p>
      </w:docPartBody>
    </w:docPart>
    <w:docPart>
      <w:docPartPr>
        <w:name w:val="193BC238641F4D32B71DFF69E8FFB80F"/>
        <w:category>
          <w:name w:val="General"/>
          <w:gallery w:val="placeholder"/>
        </w:category>
        <w:types>
          <w:type w:val="bbPlcHdr"/>
        </w:types>
        <w:behaviors>
          <w:behavior w:val="content"/>
        </w:behaviors>
        <w:guid w:val="{10DC9B47-AFC0-4FCE-AB76-25580258811C}"/>
      </w:docPartPr>
      <w:docPartBody>
        <w:p w:rsidR="00FB672B" w:rsidRDefault="00FB672B" w:rsidP="00FB672B">
          <w:pPr>
            <w:pStyle w:val="193BC238641F4D32B71DFF69E8FFB80F"/>
          </w:pPr>
          <w:r w:rsidRPr="00325B29">
            <w:rPr>
              <w:rStyle w:val="PlaceholderText"/>
            </w:rPr>
            <w:t>Choose an item.</w:t>
          </w:r>
        </w:p>
      </w:docPartBody>
    </w:docPart>
    <w:docPart>
      <w:docPartPr>
        <w:name w:val="75EF411632BD44FE890A09341ECF2C9A"/>
        <w:category>
          <w:name w:val="General"/>
          <w:gallery w:val="placeholder"/>
        </w:category>
        <w:types>
          <w:type w:val="bbPlcHdr"/>
        </w:types>
        <w:behaviors>
          <w:behavior w:val="content"/>
        </w:behaviors>
        <w:guid w:val="{F7DB7442-C17A-4971-8D4C-C316395220CB}"/>
      </w:docPartPr>
      <w:docPartBody>
        <w:p w:rsidR="00FB672B" w:rsidRDefault="00FB672B" w:rsidP="00FB672B">
          <w:pPr>
            <w:pStyle w:val="75EF411632BD44FE890A09341ECF2C9A"/>
          </w:pPr>
          <w:r w:rsidRPr="00325B29">
            <w:rPr>
              <w:rStyle w:val="PlaceholderText"/>
            </w:rPr>
            <w:t>Choose an item.</w:t>
          </w:r>
        </w:p>
      </w:docPartBody>
    </w:docPart>
    <w:docPart>
      <w:docPartPr>
        <w:name w:val="39D77E0633004C4391ED6850BA3A010E"/>
        <w:category>
          <w:name w:val="General"/>
          <w:gallery w:val="placeholder"/>
        </w:category>
        <w:types>
          <w:type w:val="bbPlcHdr"/>
        </w:types>
        <w:behaviors>
          <w:behavior w:val="content"/>
        </w:behaviors>
        <w:guid w:val="{19816B7E-04A1-4627-8E2C-AD003146A6B5}"/>
      </w:docPartPr>
      <w:docPartBody>
        <w:p w:rsidR="00FB672B" w:rsidRDefault="00FB672B" w:rsidP="00FB672B">
          <w:pPr>
            <w:pStyle w:val="39D77E0633004C4391ED6850BA3A010E"/>
          </w:pPr>
          <w:r w:rsidRPr="00325B29">
            <w:rPr>
              <w:rStyle w:val="PlaceholderText"/>
            </w:rPr>
            <w:t>Choose an item.</w:t>
          </w:r>
        </w:p>
      </w:docPartBody>
    </w:docPart>
    <w:docPart>
      <w:docPartPr>
        <w:name w:val="301EF323E6514E85ADD549890C7DECF2"/>
        <w:category>
          <w:name w:val="General"/>
          <w:gallery w:val="placeholder"/>
        </w:category>
        <w:types>
          <w:type w:val="bbPlcHdr"/>
        </w:types>
        <w:behaviors>
          <w:behavior w:val="content"/>
        </w:behaviors>
        <w:guid w:val="{D7311B3C-3C82-4348-98A5-D2E21FF01AA2}"/>
      </w:docPartPr>
      <w:docPartBody>
        <w:p w:rsidR="00FB672B" w:rsidRDefault="00FB672B" w:rsidP="00FB672B">
          <w:pPr>
            <w:pStyle w:val="301EF323E6514E85ADD549890C7DECF2"/>
          </w:pPr>
          <w:r w:rsidRPr="00325B29">
            <w:rPr>
              <w:rStyle w:val="PlaceholderText"/>
            </w:rPr>
            <w:t>Choose an item.</w:t>
          </w:r>
        </w:p>
      </w:docPartBody>
    </w:docPart>
    <w:docPart>
      <w:docPartPr>
        <w:name w:val="FE3D1FC670224C46B066286B63D579AC"/>
        <w:category>
          <w:name w:val="General"/>
          <w:gallery w:val="placeholder"/>
        </w:category>
        <w:types>
          <w:type w:val="bbPlcHdr"/>
        </w:types>
        <w:behaviors>
          <w:behavior w:val="content"/>
        </w:behaviors>
        <w:guid w:val="{7D1D9988-E883-4B05-B3B8-84C65901A079}"/>
      </w:docPartPr>
      <w:docPartBody>
        <w:p w:rsidR="00FB672B" w:rsidRDefault="00FB672B" w:rsidP="00FB672B">
          <w:pPr>
            <w:pStyle w:val="FE3D1FC670224C46B066286B63D579AC"/>
          </w:pPr>
          <w:r w:rsidRPr="00325B29">
            <w:rPr>
              <w:rStyle w:val="PlaceholderText"/>
            </w:rPr>
            <w:t>Choose an item.</w:t>
          </w:r>
        </w:p>
      </w:docPartBody>
    </w:docPart>
    <w:docPart>
      <w:docPartPr>
        <w:name w:val="BD4CBADEEA5F48C4945DA910ADA210DB"/>
        <w:category>
          <w:name w:val="General"/>
          <w:gallery w:val="placeholder"/>
        </w:category>
        <w:types>
          <w:type w:val="bbPlcHdr"/>
        </w:types>
        <w:behaviors>
          <w:behavior w:val="content"/>
        </w:behaviors>
        <w:guid w:val="{3D116C4D-322F-45F9-8B89-FB3EF56F2B48}"/>
      </w:docPartPr>
      <w:docPartBody>
        <w:p w:rsidR="00FB672B" w:rsidRDefault="00FB672B" w:rsidP="00FB672B">
          <w:pPr>
            <w:pStyle w:val="BD4CBADEEA5F48C4945DA910ADA210DB"/>
          </w:pPr>
          <w:r w:rsidRPr="00325B29">
            <w:rPr>
              <w:rStyle w:val="PlaceholderText"/>
            </w:rPr>
            <w:t>Choose an item.</w:t>
          </w:r>
        </w:p>
      </w:docPartBody>
    </w:docPart>
    <w:docPart>
      <w:docPartPr>
        <w:name w:val="7B67079C5171401F8C89ED54B3CAA437"/>
        <w:category>
          <w:name w:val="General"/>
          <w:gallery w:val="placeholder"/>
        </w:category>
        <w:types>
          <w:type w:val="bbPlcHdr"/>
        </w:types>
        <w:behaviors>
          <w:behavior w:val="content"/>
        </w:behaviors>
        <w:guid w:val="{E427D9B8-59C6-453E-8F06-6390388E8B43}"/>
      </w:docPartPr>
      <w:docPartBody>
        <w:p w:rsidR="00FB672B" w:rsidRDefault="00FB672B" w:rsidP="00FB672B">
          <w:pPr>
            <w:pStyle w:val="7B67079C5171401F8C89ED54B3CAA437"/>
          </w:pPr>
          <w:r w:rsidRPr="00325B29">
            <w:rPr>
              <w:rStyle w:val="PlaceholderText"/>
            </w:rPr>
            <w:t>Choose an item.</w:t>
          </w:r>
        </w:p>
      </w:docPartBody>
    </w:docPart>
    <w:docPart>
      <w:docPartPr>
        <w:name w:val="6EC9E3F702F94D2E9094863AB98A8761"/>
        <w:category>
          <w:name w:val="General"/>
          <w:gallery w:val="placeholder"/>
        </w:category>
        <w:types>
          <w:type w:val="bbPlcHdr"/>
        </w:types>
        <w:behaviors>
          <w:behavior w:val="content"/>
        </w:behaviors>
        <w:guid w:val="{57A113D0-0751-4840-B6EC-1A149485C793}"/>
      </w:docPartPr>
      <w:docPartBody>
        <w:p w:rsidR="00FB672B" w:rsidRDefault="00FB672B" w:rsidP="00FB672B">
          <w:pPr>
            <w:pStyle w:val="6EC9E3F702F94D2E9094863AB98A8761"/>
          </w:pPr>
          <w:r w:rsidRPr="00325B29">
            <w:rPr>
              <w:rStyle w:val="PlaceholderText"/>
            </w:rPr>
            <w:t>Choose an item.</w:t>
          </w:r>
        </w:p>
      </w:docPartBody>
    </w:docPart>
    <w:docPart>
      <w:docPartPr>
        <w:name w:val="E9EB6EE538964D8883FF70D86476677B"/>
        <w:category>
          <w:name w:val="General"/>
          <w:gallery w:val="placeholder"/>
        </w:category>
        <w:types>
          <w:type w:val="bbPlcHdr"/>
        </w:types>
        <w:behaviors>
          <w:behavior w:val="content"/>
        </w:behaviors>
        <w:guid w:val="{4F1F067E-C350-4004-A681-43BE210940C6}"/>
      </w:docPartPr>
      <w:docPartBody>
        <w:p w:rsidR="00FB672B" w:rsidRDefault="00FB672B" w:rsidP="00FB672B">
          <w:pPr>
            <w:pStyle w:val="E9EB6EE538964D8883FF70D86476677B"/>
          </w:pPr>
          <w:r w:rsidRPr="00325B29">
            <w:rPr>
              <w:rStyle w:val="PlaceholderText"/>
            </w:rPr>
            <w:t>Choose an item.</w:t>
          </w:r>
        </w:p>
      </w:docPartBody>
    </w:docPart>
    <w:docPart>
      <w:docPartPr>
        <w:name w:val="907FA294A1F74A55A7849310D8C18B52"/>
        <w:category>
          <w:name w:val="General"/>
          <w:gallery w:val="placeholder"/>
        </w:category>
        <w:types>
          <w:type w:val="bbPlcHdr"/>
        </w:types>
        <w:behaviors>
          <w:behavior w:val="content"/>
        </w:behaviors>
        <w:guid w:val="{A1502C76-216A-46F0-A42F-BEBA1B3485E8}"/>
      </w:docPartPr>
      <w:docPartBody>
        <w:p w:rsidR="00FB672B" w:rsidRDefault="00FB672B" w:rsidP="00FB672B">
          <w:pPr>
            <w:pStyle w:val="907FA294A1F74A55A7849310D8C18B52"/>
          </w:pPr>
          <w:r w:rsidRPr="00325B29">
            <w:rPr>
              <w:rStyle w:val="PlaceholderText"/>
            </w:rPr>
            <w:t>Choose an item.</w:t>
          </w:r>
        </w:p>
      </w:docPartBody>
    </w:docPart>
    <w:docPart>
      <w:docPartPr>
        <w:name w:val="8C4F3A0151344A35A469455893151479"/>
        <w:category>
          <w:name w:val="General"/>
          <w:gallery w:val="placeholder"/>
        </w:category>
        <w:types>
          <w:type w:val="bbPlcHdr"/>
        </w:types>
        <w:behaviors>
          <w:behavior w:val="content"/>
        </w:behaviors>
        <w:guid w:val="{44AACEEC-9B05-47C5-B7B9-DB763B9C0909}"/>
      </w:docPartPr>
      <w:docPartBody>
        <w:p w:rsidR="00FB672B" w:rsidRDefault="00FB672B" w:rsidP="00FB672B">
          <w:pPr>
            <w:pStyle w:val="8C4F3A0151344A35A469455893151479"/>
          </w:pPr>
          <w:r w:rsidRPr="00325B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Extra Light">
    <w:altName w:val="Calibri"/>
    <w:charset w:val="4D"/>
    <w:family w:val="swiss"/>
    <w:pitch w:val="variable"/>
    <w:sig w:usb0="20000007" w:usb1="00000001" w:usb2="00000000" w:usb3="00000000" w:csb0="00000193" w:csb1="00000000"/>
  </w:font>
  <w:font w:name="Minion Pro">
    <w:altName w:val="Cambria"/>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72B"/>
    <w:rsid w:val="00270F5A"/>
    <w:rsid w:val="00EC3BEC"/>
    <w:rsid w:val="00FB6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72B"/>
    <w:rPr>
      <w:color w:val="808080"/>
    </w:rPr>
  </w:style>
  <w:style w:type="paragraph" w:customStyle="1" w:styleId="EDA1D4273E3F4B9F884B2D14F5BB058C">
    <w:name w:val="EDA1D4273E3F4B9F884B2D14F5BB058C"/>
    <w:rsid w:val="00FB672B"/>
  </w:style>
  <w:style w:type="paragraph" w:customStyle="1" w:styleId="0FBAB898AB1A4650B341D24A3B68FB5C">
    <w:name w:val="0FBAB898AB1A4650B341D24A3B68FB5C"/>
    <w:rsid w:val="00FB672B"/>
  </w:style>
  <w:style w:type="paragraph" w:customStyle="1" w:styleId="ECF8F7FBC04147C4AB7BDDB5CC820375">
    <w:name w:val="ECF8F7FBC04147C4AB7BDDB5CC820375"/>
    <w:rsid w:val="00FB672B"/>
  </w:style>
  <w:style w:type="paragraph" w:customStyle="1" w:styleId="13DEE68D52FA4C37B8185ABFF98DA43D">
    <w:name w:val="13DEE68D52FA4C37B8185ABFF98DA43D"/>
    <w:rsid w:val="00FB672B"/>
  </w:style>
  <w:style w:type="paragraph" w:customStyle="1" w:styleId="6E602DA3E0334D0C9E145F152F08275D">
    <w:name w:val="6E602DA3E0334D0C9E145F152F08275D"/>
    <w:rsid w:val="00FB672B"/>
  </w:style>
  <w:style w:type="paragraph" w:customStyle="1" w:styleId="541E08B36C5D4EA5BE843CE40F922D13">
    <w:name w:val="541E08B36C5D4EA5BE843CE40F922D13"/>
    <w:rsid w:val="00FB672B"/>
  </w:style>
  <w:style w:type="paragraph" w:customStyle="1" w:styleId="EC5CBE8C42124707B26149A24E52613E">
    <w:name w:val="EC5CBE8C42124707B26149A24E52613E"/>
    <w:rsid w:val="00FB672B"/>
  </w:style>
  <w:style w:type="paragraph" w:customStyle="1" w:styleId="77B90F5456B8400AB468D818F0E2145C">
    <w:name w:val="77B90F5456B8400AB468D818F0E2145C"/>
    <w:rsid w:val="00FB672B"/>
  </w:style>
  <w:style w:type="paragraph" w:customStyle="1" w:styleId="CA0B4AA173954199891B84C8791893E1">
    <w:name w:val="CA0B4AA173954199891B84C8791893E1"/>
    <w:rsid w:val="00FB672B"/>
  </w:style>
  <w:style w:type="paragraph" w:customStyle="1" w:styleId="6B2032CF8F9F4B4C9E398F4BECAADF58">
    <w:name w:val="6B2032CF8F9F4B4C9E398F4BECAADF58"/>
    <w:rsid w:val="00FB672B"/>
  </w:style>
  <w:style w:type="paragraph" w:customStyle="1" w:styleId="C90EB845CA194C95A1FEB6368F84FB91">
    <w:name w:val="C90EB845CA194C95A1FEB6368F84FB91"/>
    <w:rsid w:val="00FB672B"/>
  </w:style>
  <w:style w:type="paragraph" w:customStyle="1" w:styleId="53033F1854ED48DDBC6DFD07B3AC0546">
    <w:name w:val="53033F1854ED48DDBC6DFD07B3AC0546"/>
    <w:rsid w:val="00FB672B"/>
  </w:style>
  <w:style w:type="paragraph" w:customStyle="1" w:styleId="4D185E6A77EC414B87B3105FCD5DC012">
    <w:name w:val="4D185E6A77EC414B87B3105FCD5DC012"/>
    <w:rsid w:val="00FB672B"/>
  </w:style>
  <w:style w:type="paragraph" w:customStyle="1" w:styleId="514D4CA51D514BF184566D75B74AAF5D">
    <w:name w:val="514D4CA51D514BF184566D75B74AAF5D"/>
    <w:rsid w:val="00FB672B"/>
  </w:style>
  <w:style w:type="paragraph" w:customStyle="1" w:styleId="B4080B5A608142089F44598CE4F9A477">
    <w:name w:val="B4080B5A608142089F44598CE4F9A477"/>
    <w:rsid w:val="00FB672B"/>
  </w:style>
  <w:style w:type="paragraph" w:customStyle="1" w:styleId="7A446F310AD94D749092261CE9E01E3B">
    <w:name w:val="7A446F310AD94D749092261CE9E01E3B"/>
    <w:rsid w:val="00FB672B"/>
  </w:style>
  <w:style w:type="paragraph" w:customStyle="1" w:styleId="7D80A86843814322B1657331F99FF442">
    <w:name w:val="7D80A86843814322B1657331F99FF442"/>
    <w:rsid w:val="00FB672B"/>
  </w:style>
  <w:style w:type="paragraph" w:customStyle="1" w:styleId="CBB2C09464994363829B7856B9F60C1A">
    <w:name w:val="CBB2C09464994363829B7856B9F60C1A"/>
    <w:rsid w:val="00FB672B"/>
  </w:style>
  <w:style w:type="paragraph" w:customStyle="1" w:styleId="7EDC082B02DE4D769099A4EF28502244">
    <w:name w:val="7EDC082B02DE4D769099A4EF28502244"/>
    <w:rsid w:val="00FB672B"/>
  </w:style>
  <w:style w:type="paragraph" w:customStyle="1" w:styleId="3B6233491A0A4EF387F8A5037956F6F0">
    <w:name w:val="3B6233491A0A4EF387F8A5037956F6F0"/>
    <w:rsid w:val="00FB672B"/>
  </w:style>
  <w:style w:type="paragraph" w:customStyle="1" w:styleId="FB89F07A8B3D43F0B68A5745313FD08D">
    <w:name w:val="FB89F07A8B3D43F0B68A5745313FD08D"/>
    <w:rsid w:val="00FB672B"/>
  </w:style>
  <w:style w:type="paragraph" w:customStyle="1" w:styleId="EE038DA3BF54450E8C3F3C723982B489">
    <w:name w:val="EE038DA3BF54450E8C3F3C723982B489"/>
    <w:rsid w:val="00FB672B"/>
  </w:style>
  <w:style w:type="paragraph" w:customStyle="1" w:styleId="A0B8B6EACCB0431B9CF07D2F11A1B893">
    <w:name w:val="A0B8B6EACCB0431B9CF07D2F11A1B893"/>
    <w:rsid w:val="00FB672B"/>
  </w:style>
  <w:style w:type="paragraph" w:customStyle="1" w:styleId="2675A55AF81F4ABC9146A645935CDCE8">
    <w:name w:val="2675A55AF81F4ABC9146A645935CDCE8"/>
    <w:rsid w:val="00FB672B"/>
  </w:style>
  <w:style w:type="paragraph" w:customStyle="1" w:styleId="5B059A11095E4AA9B546B0B7D9220943">
    <w:name w:val="5B059A11095E4AA9B546B0B7D9220943"/>
    <w:rsid w:val="00FB672B"/>
  </w:style>
  <w:style w:type="paragraph" w:customStyle="1" w:styleId="CFA9F3F9D4294338BFB89EF565EBDD6F">
    <w:name w:val="CFA9F3F9D4294338BFB89EF565EBDD6F"/>
    <w:rsid w:val="00FB672B"/>
  </w:style>
  <w:style w:type="paragraph" w:customStyle="1" w:styleId="FEA1D8FDA72E485E8510DC3C13C95D5B">
    <w:name w:val="FEA1D8FDA72E485E8510DC3C13C95D5B"/>
    <w:rsid w:val="00FB672B"/>
  </w:style>
  <w:style w:type="paragraph" w:customStyle="1" w:styleId="AC3D13CCFB2F4D3C966C315C57AFB30C">
    <w:name w:val="AC3D13CCFB2F4D3C966C315C57AFB30C"/>
    <w:rsid w:val="00FB672B"/>
  </w:style>
  <w:style w:type="paragraph" w:customStyle="1" w:styleId="490CA6D8EB194F5682F70942C0A0E4B6">
    <w:name w:val="490CA6D8EB194F5682F70942C0A0E4B6"/>
    <w:rsid w:val="00FB672B"/>
  </w:style>
  <w:style w:type="paragraph" w:customStyle="1" w:styleId="A5745A09F31A47E491E8E3FBD70B4FCF">
    <w:name w:val="A5745A09F31A47E491E8E3FBD70B4FCF"/>
    <w:rsid w:val="00FB672B"/>
  </w:style>
  <w:style w:type="paragraph" w:customStyle="1" w:styleId="85EE84127E8240059DC8B2C806599A88">
    <w:name w:val="85EE84127E8240059DC8B2C806599A88"/>
    <w:rsid w:val="00FB672B"/>
  </w:style>
  <w:style w:type="paragraph" w:customStyle="1" w:styleId="4438F121815E4E1EBF480024A020B1D1">
    <w:name w:val="4438F121815E4E1EBF480024A020B1D1"/>
    <w:rsid w:val="00FB672B"/>
  </w:style>
  <w:style w:type="paragraph" w:customStyle="1" w:styleId="726D62E27C4646BCB95514270438E5AD">
    <w:name w:val="726D62E27C4646BCB95514270438E5AD"/>
    <w:rsid w:val="00FB672B"/>
  </w:style>
  <w:style w:type="paragraph" w:customStyle="1" w:styleId="CC26C165E98946E5B6C13C925CDA4B54">
    <w:name w:val="CC26C165E98946E5B6C13C925CDA4B54"/>
    <w:rsid w:val="00FB672B"/>
  </w:style>
  <w:style w:type="paragraph" w:customStyle="1" w:styleId="7F838C610C2B4A18B023E02D03D319DB">
    <w:name w:val="7F838C610C2B4A18B023E02D03D319DB"/>
    <w:rsid w:val="00FB672B"/>
  </w:style>
  <w:style w:type="paragraph" w:customStyle="1" w:styleId="6857221434454EA084431C3E8D782978">
    <w:name w:val="6857221434454EA084431C3E8D782978"/>
    <w:rsid w:val="00FB672B"/>
  </w:style>
  <w:style w:type="paragraph" w:customStyle="1" w:styleId="23217E07674940B69D683609F2C35F40">
    <w:name w:val="23217E07674940B69D683609F2C35F40"/>
    <w:rsid w:val="00FB672B"/>
  </w:style>
  <w:style w:type="paragraph" w:customStyle="1" w:styleId="712E6751CDC546919F5D368446A9109E">
    <w:name w:val="712E6751CDC546919F5D368446A9109E"/>
    <w:rsid w:val="00FB672B"/>
  </w:style>
  <w:style w:type="paragraph" w:customStyle="1" w:styleId="70F7EE43C73E4C33AF5A902D8E705A0E">
    <w:name w:val="70F7EE43C73E4C33AF5A902D8E705A0E"/>
    <w:rsid w:val="00FB672B"/>
  </w:style>
  <w:style w:type="paragraph" w:customStyle="1" w:styleId="1A984C31919A466FA64904481CEFE686">
    <w:name w:val="1A984C31919A466FA64904481CEFE686"/>
    <w:rsid w:val="00FB672B"/>
  </w:style>
  <w:style w:type="paragraph" w:customStyle="1" w:styleId="E5BE70423DE6424A88DD91A86FA86CC1">
    <w:name w:val="E5BE70423DE6424A88DD91A86FA86CC1"/>
    <w:rsid w:val="00FB672B"/>
  </w:style>
  <w:style w:type="paragraph" w:customStyle="1" w:styleId="B8DEABCE083B4339AAAB8EF0A151BFD3">
    <w:name w:val="B8DEABCE083B4339AAAB8EF0A151BFD3"/>
    <w:rsid w:val="00FB672B"/>
  </w:style>
  <w:style w:type="paragraph" w:customStyle="1" w:styleId="193BC238641F4D32B71DFF69E8FFB80F">
    <w:name w:val="193BC238641F4D32B71DFF69E8FFB80F"/>
    <w:rsid w:val="00FB672B"/>
  </w:style>
  <w:style w:type="paragraph" w:customStyle="1" w:styleId="75EF411632BD44FE890A09341ECF2C9A">
    <w:name w:val="75EF411632BD44FE890A09341ECF2C9A"/>
    <w:rsid w:val="00FB672B"/>
  </w:style>
  <w:style w:type="paragraph" w:customStyle="1" w:styleId="39D77E0633004C4391ED6850BA3A010E">
    <w:name w:val="39D77E0633004C4391ED6850BA3A010E"/>
    <w:rsid w:val="00FB672B"/>
  </w:style>
  <w:style w:type="paragraph" w:customStyle="1" w:styleId="301EF323E6514E85ADD549890C7DECF2">
    <w:name w:val="301EF323E6514E85ADD549890C7DECF2"/>
    <w:rsid w:val="00FB672B"/>
  </w:style>
  <w:style w:type="paragraph" w:customStyle="1" w:styleId="FE3D1FC670224C46B066286B63D579AC">
    <w:name w:val="FE3D1FC670224C46B066286B63D579AC"/>
    <w:rsid w:val="00FB672B"/>
  </w:style>
  <w:style w:type="paragraph" w:customStyle="1" w:styleId="BD4CBADEEA5F48C4945DA910ADA210DB">
    <w:name w:val="BD4CBADEEA5F48C4945DA910ADA210DB"/>
    <w:rsid w:val="00FB672B"/>
  </w:style>
  <w:style w:type="paragraph" w:customStyle="1" w:styleId="7B67079C5171401F8C89ED54B3CAA437">
    <w:name w:val="7B67079C5171401F8C89ED54B3CAA437"/>
    <w:rsid w:val="00FB672B"/>
  </w:style>
  <w:style w:type="paragraph" w:customStyle="1" w:styleId="6EC9E3F702F94D2E9094863AB98A8761">
    <w:name w:val="6EC9E3F702F94D2E9094863AB98A8761"/>
    <w:rsid w:val="00FB672B"/>
  </w:style>
  <w:style w:type="paragraph" w:customStyle="1" w:styleId="E9EB6EE538964D8883FF70D86476677B">
    <w:name w:val="E9EB6EE538964D8883FF70D86476677B"/>
    <w:rsid w:val="00FB672B"/>
  </w:style>
  <w:style w:type="paragraph" w:customStyle="1" w:styleId="907FA294A1F74A55A7849310D8C18B52">
    <w:name w:val="907FA294A1F74A55A7849310D8C18B52"/>
    <w:rsid w:val="00FB672B"/>
  </w:style>
  <w:style w:type="paragraph" w:customStyle="1" w:styleId="8C4F3A0151344A35A469455893151479">
    <w:name w:val="8C4F3A0151344A35A469455893151479"/>
    <w:rsid w:val="00FB6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8982-E4E9-4460-8686-322E0F57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5214</Words>
  <Characters>2972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Adib</dc:creator>
  <cp:keywords/>
  <dc:description/>
  <cp:lastModifiedBy>thomas.andre</cp:lastModifiedBy>
  <cp:revision>2</cp:revision>
  <cp:lastPrinted>2020-02-21T19:38:00Z</cp:lastPrinted>
  <dcterms:created xsi:type="dcterms:W3CDTF">2020-11-02T16:12:00Z</dcterms:created>
  <dcterms:modified xsi:type="dcterms:W3CDTF">2020-11-02T16:12:00Z</dcterms:modified>
</cp:coreProperties>
</file>